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8F" w:rsidRPr="000E4F1F" w:rsidRDefault="000E4F1F" w:rsidP="00855D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4F1F"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r w:rsidR="0071181B">
        <w:rPr>
          <w:rFonts w:ascii="Times New Roman" w:hAnsi="Times New Roman" w:cs="Times New Roman"/>
          <w:b/>
          <w:sz w:val="32"/>
          <w:szCs w:val="32"/>
        </w:rPr>
        <w:t>10</w:t>
      </w:r>
      <w:r w:rsidRPr="000E4F1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118D4" w:rsidRPr="00B118D4">
        <w:rPr>
          <w:rFonts w:ascii="Times New Roman" w:hAnsi="Times New Roman" w:cs="Times New Roman"/>
          <w:b/>
          <w:spacing w:val="-2"/>
          <w:sz w:val="32"/>
          <w:szCs w:val="32"/>
        </w:rPr>
        <w:t>Geometric Symmetry and the Golden Ratio</w:t>
      </w:r>
    </w:p>
    <w:p w:rsidR="0012300D" w:rsidRDefault="007D6A79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s and geometry occur in nature and humans have been notici</w:t>
      </w:r>
      <w:r w:rsidR="00E9657A">
        <w:rPr>
          <w:rFonts w:ascii="Times New Roman" w:hAnsi="Times New Roman" w:cs="Times New Roman"/>
          <w:sz w:val="24"/>
          <w:szCs w:val="24"/>
        </w:rPr>
        <w:t>ng these patterns</w:t>
      </w:r>
      <w:r w:rsidR="001D6D30">
        <w:rPr>
          <w:rFonts w:ascii="Times New Roman" w:hAnsi="Times New Roman" w:cs="Times New Roman"/>
          <w:sz w:val="24"/>
          <w:szCs w:val="24"/>
        </w:rPr>
        <w:t xml:space="preserve"> since the dawn of humanity</w:t>
      </w:r>
      <w:r w:rsidR="0012300D">
        <w:rPr>
          <w:rFonts w:ascii="Times New Roman" w:hAnsi="Times New Roman" w:cs="Times New Roman"/>
          <w:sz w:val="24"/>
          <w:szCs w:val="24"/>
        </w:rPr>
        <w:t>.</w:t>
      </w:r>
      <w:r w:rsidR="00882F8E">
        <w:rPr>
          <w:rFonts w:ascii="Times New Roman" w:hAnsi="Times New Roman" w:cs="Times New Roman"/>
          <w:sz w:val="24"/>
          <w:szCs w:val="24"/>
        </w:rPr>
        <w:t xml:space="preserve"> </w:t>
      </w:r>
      <w:r w:rsidR="00962B5D">
        <w:rPr>
          <w:rFonts w:ascii="Times New Roman" w:hAnsi="Times New Roman" w:cs="Times New Roman"/>
          <w:sz w:val="24"/>
          <w:szCs w:val="24"/>
        </w:rPr>
        <w:t>In this chapter, topics in geometry will be e</w:t>
      </w:r>
      <w:r w:rsidR="00E9657A">
        <w:rPr>
          <w:rFonts w:ascii="Times New Roman" w:hAnsi="Times New Roman" w:cs="Times New Roman"/>
          <w:sz w:val="24"/>
          <w:szCs w:val="24"/>
        </w:rPr>
        <w:t>xamined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E9657A">
        <w:rPr>
          <w:rFonts w:ascii="Times New Roman" w:hAnsi="Times New Roman" w:cs="Times New Roman"/>
          <w:sz w:val="24"/>
          <w:szCs w:val="24"/>
        </w:rPr>
        <w:t xml:space="preserve">These topics include transformation and </w:t>
      </w:r>
      <w:r w:rsidR="00962B5D">
        <w:rPr>
          <w:rFonts w:ascii="Times New Roman" w:hAnsi="Times New Roman" w:cs="Times New Roman"/>
          <w:sz w:val="24"/>
          <w:szCs w:val="24"/>
        </w:rPr>
        <w:t>sym</w:t>
      </w:r>
      <w:r w:rsidR="00181EF4">
        <w:rPr>
          <w:rFonts w:ascii="Times New Roman" w:hAnsi="Times New Roman" w:cs="Times New Roman"/>
          <w:sz w:val="24"/>
          <w:szCs w:val="24"/>
        </w:rPr>
        <w:t>m</w:t>
      </w:r>
      <w:r w:rsidR="00962B5D">
        <w:rPr>
          <w:rFonts w:ascii="Times New Roman" w:hAnsi="Times New Roman" w:cs="Times New Roman"/>
          <w:sz w:val="24"/>
          <w:szCs w:val="24"/>
        </w:rPr>
        <w:t>etry</w:t>
      </w:r>
      <w:r w:rsidR="00181EF4">
        <w:rPr>
          <w:rFonts w:ascii="Times New Roman" w:hAnsi="Times New Roman" w:cs="Times New Roman"/>
          <w:sz w:val="24"/>
          <w:szCs w:val="24"/>
        </w:rPr>
        <w:t xml:space="preserve"> of geomet</w:t>
      </w:r>
      <w:r w:rsidR="00E9657A">
        <w:rPr>
          <w:rFonts w:ascii="Times New Roman" w:hAnsi="Times New Roman" w:cs="Times New Roman"/>
          <w:sz w:val="24"/>
          <w:szCs w:val="24"/>
        </w:rPr>
        <w:t>ric shapes, similar figures,</w:t>
      </w:r>
      <w:r w:rsidR="00962B5D">
        <w:rPr>
          <w:rFonts w:ascii="Times New Roman" w:hAnsi="Times New Roman" w:cs="Times New Roman"/>
          <w:sz w:val="24"/>
          <w:szCs w:val="24"/>
        </w:rPr>
        <w:t xml:space="preserve"> </w:t>
      </w:r>
      <w:r w:rsidR="00E9657A">
        <w:rPr>
          <w:rFonts w:ascii="Times New Roman" w:hAnsi="Times New Roman" w:cs="Times New Roman"/>
          <w:sz w:val="24"/>
          <w:szCs w:val="24"/>
        </w:rPr>
        <w:t xml:space="preserve">gnomons, </w:t>
      </w:r>
      <w:r w:rsidR="00471A18">
        <w:rPr>
          <w:rFonts w:ascii="Times New Roman" w:hAnsi="Times New Roman" w:cs="Times New Roman"/>
          <w:sz w:val="24"/>
          <w:szCs w:val="24"/>
        </w:rPr>
        <w:t xml:space="preserve">Fibonacci numbers, and the </w:t>
      </w:r>
      <w:r w:rsidR="0013627A">
        <w:rPr>
          <w:rFonts w:ascii="Times New Roman" w:hAnsi="Times New Roman" w:cs="Times New Roman"/>
          <w:sz w:val="24"/>
          <w:szCs w:val="24"/>
        </w:rPr>
        <w:t>Golden Ratio</w:t>
      </w:r>
      <w:r w:rsidR="00471A18">
        <w:rPr>
          <w:rFonts w:ascii="Times New Roman" w:hAnsi="Times New Roman" w:cs="Times New Roman"/>
          <w:sz w:val="24"/>
          <w:szCs w:val="24"/>
        </w:rPr>
        <w:t>.</w:t>
      </w:r>
    </w:p>
    <w:p w:rsidR="00A1578A" w:rsidRDefault="00A1578A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611" w:rsidRPr="00471A18" w:rsidRDefault="00490611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F1F" w:rsidRDefault="000E4F1F" w:rsidP="00855D6E">
      <w:pPr>
        <w:rPr>
          <w:rFonts w:ascii="Times New Roman" w:hAnsi="Times New Roman" w:cs="Times New Roman"/>
          <w:b/>
          <w:sz w:val="28"/>
          <w:szCs w:val="28"/>
        </w:rPr>
      </w:pPr>
      <w:r w:rsidRPr="000E4F1F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 w:rsidRPr="000E4F1F">
        <w:rPr>
          <w:rFonts w:ascii="Times New Roman" w:hAnsi="Times New Roman" w:cs="Times New Roman"/>
          <w:b/>
          <w:sz w:val="28"/>
          <w:szCs w:val="28"/>
        </w:rPr>
        <w:t>.1</w:t>
      </w:r>
      <w:r w:rsidR="0012300D">
        <w:rPr>
          <w:rFonts w:ascii="Times New Roman" w:hAnsi="Times New Roman" w:cs="Times New Roman"/>
          <w:b/>
          <w:sz w:val="28"/>
          <w:szCs w:val="28"/>
        </w:rPr>
        <w:t>:</w:t>
      </w:r>
      <w:r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A9">
        <w:rPr>
          <w:rFonts w:ascii="Times New Roman" w:hAnsi="Times New Roman" w:cs="Times New Roman"/>
          <w:b/>
          <w:sz w:val="28"/>
          <w:szCs w:val="28"/>
        </w:rPr>
        <w:t>Transformations</w:t>
      </w:r>
      <w:r w:rsidR="0071181B">
        <w:rPr>
          <w:rFonts w:ascii="Times New Roman" w:hAnsi="Times New Roman" w:cs="Times New Roman"/>
          <w:b/>
          <w:sz w:val="28"/>
          <w:szCs w:val="28"/>
        </w:rPr>
        <w:t xml:space="preserve"> U</w:t>
      </w:r>
      <w:r w:rsidR="00A56390">
        <w:rPr>
          <w:rFonts w:ascii="Times New Roman" w:hAnsi="Times New Roman" w:cs="Times New Roman"/>
          <w:b/>
          <w:sz w:val="28"/>
          <w:szCs w:val="28"/>
        </w:rPr>
        <w:t xml:space="preserve">sing Rigid Motions </w:t>
      </w:r>
    </w:p>
    <w:p w:rsidR="00A1578A" w:rsidRDefault="006E533F" w:rsidP="00855D6E">
      <w:pPr>
        <w:rPr>
          <w:rFonts w:ascii="Times New Roman" w:hAnsi="Times New Roman" w:cs="Times New Roman"/>
          <w:sz w:val="24"/>
          <w:szCs w:val="24"/>
        </w:rPr>
      </w:pPr>
      <w:r w:rsidRPr="009F44D4">
        <w:rPr>
          <w:rFonts w:ascii="Times New Roman" w:hAnsi="Times New Roman" w:cs="Times New Roman"/>
          <w:sz w:val="24"/>
          <w:szCs w:val="24"/>
        </w:rPr>
        <w:t xml:space="preserve">In this section we will learn about </w:t>
      </w:r>
      <w:r w:rsidR="00CF1A61">
        <w:rPr>
          <w:rFonts w:ascii="Times New Roman" w:hAnsi="Times New Roman" w:cs="Times New Roman"/>
          <w:sz w:val="24"/>
          <w:szCs w:val="24"/>
        </w:rPr>
        <w:t>i</w:t>
      </w:r>
      <w:r w:rsidR="007A7F34" w:rsidRPr="007A7F34">
        <w:rPr>
          <w:rFonts w:ascii="Times New Roman" w:hAnsi="Times New Roman" w:cs="Times New Roman"/>
          <w:sz w:val="24"/>
          <w:szCs w:val="24"/>
        </w:rPr>
        <w:t>sometry</w:t>
      </w:r>
      <w:r w:rsidR="007A7F34">
        <w:rPr>
          <w:rFonts w:ascii="Times New Roman" w:hAnsi="Times New Roman" w:cs="Times New Roman"/>
          <w:sz w:val="24"/>
          <w:szCs w:val="24"/>
        </w:rPr>
        <w:t xml:space="preserve"> or </w:t>
      </w:r>
      <w:r w:rsidR="00CF1A61">
        <w:rPr>
          <w:rFonts w:ascii="Times New Roman" w:hAnsi="Times New Roman" w:cs="Times New Roman"/>
          <w:sz w:val="24"/>
          <w:szCs w:val="24"/>
        </w:rPr>
        <w:t>rigid m</w:t>
      </w:r>
      <w:r>
        <w:rPr>
          <w:rFonts w:ascii="Times New Roman" w:hAnsi="Times New Roman" w:cs="Times New Roman"/>
          <w:sz w:val="24"/>
          <w:szCs w:val="24"/>
        </w:rPr>
        <w:t xml:space="preserve">otions. </w:t>
      </w:r>
      <w:r w:rsidR="007A7F34" w:rsidRPr="007A7F34">
        <w:rPr>
          <w:rFonts w:ascii="Times New Roman" w:hAnsi="Times New Roman" w:cs="Times New Roman"/>
          <w:sz w:val="24"/>
          <w:szCs w:val="24"/>
        </w:rPr>
        <w:t>An isometry is a transformation that preserves the distance</w:t>
      </w:r>
      <w:r w:rsidR="00F51A96">
        <w:rPr>
          <w:rFonts w:ascii="Times New Roman" w:hAnsi="Times New Roman" w:cs="Times New Roman"/>
          <w:sz w:val="24"/>
          <w:szCs w:val="24"/>
        </w:rPr>
        <w:t>s</w:t>
      </w:r>
      <w:r w:rsidR="007A7F34" w:rsidRPr="007A7F34">
        <w:rPr>
          <w:rFonts w:ascii="Times New Roman" w:hAnsi="Times New Roman" w:cs="Times New Roman"/>
          <w:sz w:val="24"/>
          <w:szCs w:val="24"/>
        </w:rPr>
        <w:t xml:space="preserve"> between the vertices</w:t>
      </w:r>
      <w:r w:rsidR="00F51A96">
        <w:rPr>
          <w:rFonts w:ascii="Times New Roman" w:hAnsi="Times New Roman" w:cs="Times New Roman"/>
          <w:sz w:val="24"/>
          <w:szCs w:val="24"/>
        </w:rPr>
        <w:t xml:space="preserve"> of a shape</w:t>
      </w:r>
      <w:r w:rsidR="007A7F34" w:rsidRPr="007A7F34">
        <w:rPr>
          <w:rFonts w:ascii="Times New Roman" w:hAnsi="Times New Roman" w:cs="Times New Roman"/>
          <w:sz w:val="24"/>
          <w:szCs w:val="24"/>
        </w:rPr>
        <w:t xml:space="preserve">. </w:t>
      </w:r>
      <w:r w:rsidR="00CF1A61">
        <w:rPr>
          <w:rFonts w:ascii="Times New Roman" w:hAnsi="Times New Roman" w:cs="Times New Roman"/>
          <w:sz w:val="24"/>
          <w:szCs w:val="24"/>
        </w:rPr>
        <w:t>A r</w:t>
      </w:r>
      <w:r>
        <w:rPr>
          <w:rFonts w:ascii="Times New Roman" w:hAnsi="Times New Roman" w:cs="Times New Roman"/>
          <w:sz w:val="24"/>
          <w:szCs w:val="24"/>
        </w:rPr>
        <w:t>igid motion does</w:t>
      </w:r>
      <w:r w:rsidRPr="009F44D4">
        <w:rPr>
          <w:rFonts w:ascii="Times New Roman" w:hAnsi="Times New Roman" w:cs="Times New Roman"/>
          <w:sz w:val="24"/>
          <w:szCs w:val="24"/>
        </w:rPr>
        <w:t xml:space="preserve"> not affect the </w:t>
      </w:r>
      <w:r w:rsidR="005B085E">
        <w:rPr>
          <w:rFonts w:ascii="Times New Roman" w:hAnsi="Times New Roman" w:cs="Times New Roman"/>
          <w:sz w:val="24"/>
          <w:szCs w:val="24"/>
        </w:rPr>
        <w:t xml:space="preserve">overall </w:t>
      </w:r>
      <w:r w:rsidRPr="009F44D4">
        <w:rPr>
          <w:rFonts w:ascii="Times New Roman" w:hAnsi="Times New Roman" w:cs="Times New Roman"/>
          <w:sz w:val="24"/>
          <w:szCs w:val="24"/>
        </w:rPr>
        <w:t>shape of an object</w:t>
      </w:r>
      <w:r w:rsidR="002506D6">
        <w:rPr>
          <w:rFonts w:ascii="Times New Roman" w:hAnsi="Times New Roman" w:cs="Times New Roman"/>
          <w:sz w:val="24"/>
          <w:szCs w:val="24"/>
        </w:rPr>
        <w:t xml:space="preserve"> but move</w:t>
      </w:r>
      <w:r w:rsidR="003B23B6">
        <w:rPr>
          <w:rFonts w:ascii="Times New Roman" w:hAnsi="Times New Roman" w:cs="Times New Roman"/>
          <w:sz w:val="24"/>
          <w:szCs w:val="24"/>
        </w:rPr>
        <w:t>s</w:t>
      </w:r>
      <w:r w:rsidR="002506D6">
        <w:rPr>
          <w:rFonts w:ascii="Times New Roman" w:hAnsi="Times New Roman" w:cs="Times New Roman"/>
          <w:sz w:val="24"/>
          <w:szCs w:val="24"/>
        </w:rPr>
        <w:t xml:space="preserve"> an object from a starting location to an ending location.</w:t>
      </w:r>
      <w:r w:rsidRPr="009F44D4">
        <w:rPr>
          <w:rFonts w:ascii="Times New Roman" w:hAnsi="Times New Roman" w:cs="Times New Roman"/>
          <w:sz w:val="24"/>
          <w:szCs w:val="24"/>
        </w:rPr>
        <w:t xml:space="preserve"> </w:t>
      </w:r>
      <w:r w:rsidR="00A1578A">
        <w:rPr>
          <w:rFonts w:ascii="Times New Roman" w:hAnsi="Times New Roman" w:cs="Times New Roman"/>
          <w:sz w:val="24"/>
          <w:szCs w:val="24"/>
        </w:rPr>
        <w:t xml:space="preserve">The resultant figure is </w:t>
      </w:r>
      <w:r w:rsidR="00A1578A" w:rsidRPr="00CF1A61">
        <w:rPr>
          <w:rFonts w:ascii="Times New Roman" w:hAnsi="Times New Roman" w:cs="Times New Roman"/>
          <w:sz w:val="24"/>
          <w:szCs w:val="24"/>
        </w:rPr>
        <w:t xml:space="preserve">congruent </w:t>
      </w:r>
      <w:r w:rsidR="00A1578A">
        <w:rPr>
          <w:rFonts w:ascii="Times New Roman" w:hAnsi="Times New Roman" w:cs="Times New Roman"/>
          <w:sz w:val="24"/>
          <w:szCs w:val="24"/>
        </w:rPr>
        <w:t>to the original figure</w:t>
      </w:r>
      <w:r w:rsidR="008B60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B6030" w:rsidTr="00451415">
        <w:tc>
          <w:tcPr>
            <w:tcW w:w="8630" w:type="dxa"/>
          </w:tcPr>
          <w:p w:rsidR="008B6030" w:rsidRDefault="008B6030" w:rsidP="008B6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6030">
              <w:rPr>
                <w:rFonts w:ascii="Times New Roman" w:hAnsi="Times New Roman" w:cs="Times New Roman"/>
                <w:b/>
                <w:sz w:val="24"/>
                <w:szCs w:val="24"/>
              </w:rPr>
              <w:t>rigid 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hen an object is moved from one location to another and the size and shape of the object have not chan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6030" w:rsidRDefault="0049061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578A" w:rsidTr="00A1578A">
        <w:tc>
          <w:tcPr>
            <w:tcW w:w="8630" w:type="dxa"/>
          </w:tcPr>
          <w:p w:rsidR="00A1578A" w:rsidRDefault="00A1578A" w:rsidP="00C67A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01">
              <w:rPr>
                <w:rFonts w:ascii="Times New Roman" w:hAnsi="Times New Roman" w:cs="Times New Roman"/>
                <w:sz w:val="24"/>
                <w:szCs w:val="24"/>
              </w:rPr>
              <w:t xml:space="preserve">Two figures are </w:t>
            </w:r>
            <w:r w:rsidRPr="007F4EB0">
              <w:rPr>
                <w:rFonts w:ascii="Times New Roman" w:hAnsi="Times New Roman" w:cs="Times New Roman"/>
                <w:b/>
                <w:sz w:val="24"/>
                <w:szCs w:val="24"/>
              </w:rPr>
              <w:t>congruent</w:t>
            </w:r>
            <w:r w:rsidR="008B6030">
              <w:rPr>
                <w:rFonts w:ascii="Times New Roman" w:hAnsi="Times New Roman" w:cs="Times New Roman"/>
                <w:sz w:val="24"/>
                <w:szCs w:val="24"/>
              </w:rPr>
              <w:t xml:space="preserve"> if and only i</w:t>
            </w:r>
            <w:r w:rsidRPr="00B54201">
              <w:rPr>
                <w:rFonts w:ascii="Times New Roman" w:hAnsi="Times New Roman" w:cs="Times New Roman"/>
                <w:sz w:val="24"/>
                <w:szCs w:val="24"/>
              </w:rPr>
              <w:t xml:space="preserve">f there exists a </w:t>
            </w:r>
            <w:r w:rsidR="00C67A46">
              <w:rPr>
                <w:rFonts w:ascii="Times New Roman" w:hAnsi="Times New Roman" w:cs="Times New Roman"/>
                <w:sz w:val="24"/>
                <w:szCs w:val="24"/>
              </w:rPr>
              <w:t xml:space="preserve">rigid motion </w:t>
            </w:r>
            <w:r w:rsidRPr="00B54201">
              <w:rPr>
                <w:rFonts w:ascii="Times New Roman" w:hAnsi="Times New Roman" w:cs="Times New Roman"/>
                <w:sz w:val="24"/>
                <w:szCs w:val="24"/>
              </w:rPr>
              <w:t>that sets up a correspon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one figure as the image of the other.</w:t>
            </w:r>
            <w:r w:rsidR="00CF1A61">
              <w:rPr>
                <w:rFonts w:ascii="Times New Roman" w:hAnsi="Times New Roman" w:cs="Times New Roman"/>
                <w:sz w:val="24"/>
                <w:szCs w:val="24"/>
              </w:rPr>
              <w:t xml:space="preserve"> Side lengths remain the same and interior angles remain</w:t>
            </w:r>
            <w:r w:rsidR="00AA2FC5">
              <w:rPr>
                <w:rFonts w:ascii="Times New Roman" w:hAnsi="Times New Roman" w:cs="Times New Roman"/>
                <w:sz w:val="24"/>
                <w:szCs w:val="24"/>
              </w:rPr>
              <w:t xml:space="preserve"> the same.</w:t>
            </w:r>
          </w:p>
        </w:tc>
      </w:tr>
    </w:tbl>
    <w:p w:rsidR="004B348C" w:rsidRPr="00712713" w:rsidRDefault="00490611" w:rsidP="004B3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B6030" w:rsidRPr="00712713" w:rsidTr="00451415">
        <w:tc>
          <w:tcPr>
            <w:tcW w:w="8630" w:type="dxa"/>
          </w:tcPr>
          <w:p w:rsidR="008B6030" w:rsidRPr="00712713" w:rsidRDefault="00712713" w:rsidP="004514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71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712713">
              <w:rPr>
                <w:rFonts w:ascii="Times New Roman" w:hAnsi="Times New Roman" w:cs="Times New Roman"/>
                <w:b/>
                <w:sz w:val="24"/>
                <w:szCs w:val="24"/>
              </w:rPr>
              <w:t>identity motion</w:t>
            </w:r>
            <w:r w:rsidRPr="0071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 rigid motion that moves an</w:t>
            </w:r>
            <w:r w:rsidRPr="00712713">
              <w:rPr>
                <w:rFonts w:ascii="Times New Roman" w:hAnsi="Times New Roman" w:cs="Times New Roman"/>
                <w:sz w:val="24"/>
                <w:szCs w:val="24"/>
              </w:rPr>
              <w:t xml:space="preserve"> object from its starting location to exactly the same location. It is as if the object has not moved at all.</w:t>
            </w:r>
          </w:p>
        </w:tc>
      </w:tr>
    </w:tbl>
    <w:p w:rsidR="00CF1DB1" w:rsidRPr="004B348C" w:rsidRDefault="00490611" w:rsidP="00855D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7B2BC4" w:rsidRDefault="004B348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6E533F" w:rsidRPr="009F44D4">
        <w:rPr>
          <w:rFonts w:ascii="Times New Roman" w:hAnsi="Times New Roman" w:cs="Times New Roman"/>
          <w:sz w:val="24"/>
          <w:szCs w:val="24"/>
        </w:rPr>
        <w:t xml:space="preserve"> are </w:t>
      </w:r>
      <w:r w:rsidR="006E533F">
        <w:rPr>
          <w:rFonts w:ascii="Times New Roman" w:hAnsi="Times New Roman" w:cs="Times New Roman"/>
          <w:sz w:val="24"/>
          <w:szCs w:val="24"/>
        </w:rPr>
        <w:t>four kinds of rigid motions</w:t>
      </w:r>
      <w:r w:rsidR="00E75A9A">
        <w:rPr>
          <w:rFonts w:ascii="Times New Roman" w:hAnsi="Times New Roman" w:cs="Times New Roman"/>
          <w:sz w:val="24"/>
          <w:szCs w:val="24"/>
        </w:rPr>
        <w:t>:</w:t>
      </w:r>
      <w:r w:rsidR="006E533F" w:rsidRPr="009F44D4">
        <w:rPr>
          <w:rFonts w:ascii="Times New Roman" w:hAnsi="Times New Roman" w:cs="Times New Roman"/>
          <w:sz w:val="24"/>
          <w:szCs w:val="24"/>
        </w:rPr>
        <w:t xml:space="preserve"> </w:t>
      </w:r>
      <w:r w:rsidR="006E533F">
        <w:rPr>
          <w:rFonts w:ascii="Times New Roman" w:hAnsi="Times New Roman" w:cs="Times New Roman"/>
          <w:sz w:val="24"/>
          <w:szCs w:val="24"/>
        </w:rPr>
        <w:t>translations, rotations</w:t>
      </w:r>
      <w:r w:rsidR="00981B52">
        <w:rPr>
          <w:rFonts w:ascii="Times New Roman" w:hAnsi="Times New Roman" w:cs="Times New Roman"/>
          <w:sz w:val="24"/>
          <w:szCs w:val="24"/>
        </w:rPr>
        <w:t>,</w:t>
      </w:r>
      <w:r w:rsidR="006E533F">
        <w:rPr>
          <w:rFonts w:ascii="Times New Roman" w:hAnsi="Times New Roman" w:cs="Times New Roman"/>
          <w:sz w:val="24"/>
          <w:szCs w:val="24"/>
        </w:rPr>
        <w:t xml:space="preserve"> reflections</w:t>
      </w:r>
      <w:r w:rsidR="00981B52">
        <w:rPr>
          <w:rFonts w:ascii="Times New Roman" w:hAnsi="Times New Roman" w:cs="Times New Roman"/>
          <w:sz w:val="24"/>
          <w:szCs w:val="24"/>
        </w:rPr>
        <w:t>,</w:t>
      </w:r>
      <w:r w:rsidR="006E533F">
        <w:rPr>
          <w:rFonts w:ascii="Times New Roman" w:hAnsi="Times New Roman" w:cs="Times New Roman"/>
          <w:sz w:val="24"/>
          <w:szCs w:val="24"/>
        </w:rPr>
        <w:t xml:space="preserve"> and glide-reflections.</w:t>
      </w:r>
      <w:r w:rsidR="002506D6">
        <w:rPr>
          <w:rFonts w:ascii="Times New Roman" w:hAnsi="Times New Roman" w:cs="Times New Roman"/>
          <w:sz w:val="24"/>
          <w:szCs w:val="24"/>
        </w:rPr>
        <w:t xml:space="preserve"> </w:t>
      </w:r>
      <w:r w:rsidR="003B23B6">
        <w:rPr>
          <w:rFonts w:ascii="Times New Roman" w:hAnsi="Times New Roman" w:cs="Times New Roman"/>
          <w:sz w:val="24"/>
          <w:szCs w:val="24"/>
        </w:rPr>
        <w:t>When describing a rigid motion, we will use points like P and Q</w:t>
      </w:r>
      <w:r w:rsidR="00A56390">
        <w:rPr>
          <w:rFonts w:ascii="Times New Roman" w:hAnsi="Times New Roman" w:cs="Times New Roman"/>
          <w:sz w:val="24"/>
          <w:szCs w:val="24"/>
        </w:rPr>
        <w:t>,</w:t>
      </w:r>
      <w:r w:rsidR="003B23B6">
        <w:rPr>
          <w:rFonts w:ascii="Times New Roman" w:hAnsi="Times New Roman" w:cs="Times New Roman"/>
          <w:sz w:val="24"/>
          <w:szCs w:val="24"/>
        </w:rPr>
        <w:t xml:space="preserve"> located on the geometric shape, and </w:t>
      </w:r>
      <w:r w:rsidR="00A56390">
        <w:rPr>
          <w:rFonts w:ascii="Times New Roman" w:hAnsi="Times New Roman" w:cs="Times New Roman"/>
          <w:sz w:val="24"/>
          <w:szCs w:val="24"/>
        </w:rPr>
        <w:t>identify</w:t>
      </w:r>
      <w:r w:rsidR="00250EAA">
        <w:rPr>
          <w:rFonts w:ascii="Times New Roman" w:hAnsi="Times New Roman" w:cs="Times New Roman"/>
          <w:sz w:val="24"/>
          <w:szCs w:val="24"/>
        </w:rPr>
        <w:t xml:space="preserve"> their </w:t>
      </w:r>
      <w:r w:rsidR="00A56390">
        <w:rPr>
          <w:rFonts w:ascii="Times New Roman" w:hAnsi="Times New Roman" w:cs="Times New Roman"/>
          <w:sz w:val="24"/>
          <w:szCs w:val="24"/>
        </w:rPr>
        <w:t xml:space="preserve">new </w:t>
      </w:r>
      <w:r w:rsidR="00250EAA">
        <w:rPr>
          <w:rFonts w:ascii="Times New Roman" w:hAnsi="Times New Roman" w:cs="Times New Roman"/>
          <w:sz w:val="24"/>
          <w:szCs w:val="24"/>
        </w:rPr>
        <w:t>location on the moved geometric shape by P' and Q'.</w:t>
      </w:r>
    </w:p>
    <w:p w:rsidR="006E533F" w:rsidRDefault="006E533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start with the rigid motion called a </w:t>
      </w:r>
      <w:r w:rsidRPr="001F683E">
        <w:rPr>
          <w:rFonts w:ascii="Times New Roman" w:hAnsi="Times New Roman" w:cs="Times New Roman"/>
          <w:sz w:val="24"/>
          <w:szCs w:val="24"/>
        </w:rPr>
        <w:t>translation</w:t>
      </w:r>
      <w:r w:rsidR="00250EAA">
        <w:rPr>
          <w:rFonts w:ascii="Times New Roman" w:hAnsi="Times New Roman" w:cs="Times New Roman"/>
          <w:sz w:val="24"/>
          <w:szCs w:val="24"/>
        </w:rPr>
        <w:t>.</w:t>
      </w:r>
      <w:r w:rsidR="0073710A">
        <w:rPr>
          <w:rFonts w:ascii="Times New Roman" w:hAnsi="Times New Roman" w:cs="Times New Roman"/>
          <w:sz w:val="24"/>
          <w:szCs w:val="24"/>
        </w:rPr>
        <w:t xml:space="preserve"> When translating an object, we mov</w:t>
      </w:r>
      <w:r w:rsidR="0046274D">
        <w:rPr>
          <w:rFonts w:ascii="Times New Roman" w:hAnsi="Times New Roman" w:cs="Times New Roman"/>
          <w:sz w:val="24"/>
          <w:szCs w:val="24"/>
        </w:rPr>
        <w:t>e</w:t>
      </w:r>
      <w:r w:rsidR="0073710A">
        <w:rPr>
          <w:rFonts w:ascii="Times New Roman" w:hAnsi="Times New Roman" w:cs="Times New Roman"/>
          <w:sz w:val="24"/>
          <w:szCs w:val="24"/>
        </w:rPr>
        <w:t xml:space="preserve"> the object in a specific </w:t>
      </w:r>
      <w:r w:rsidR="0046274D">
        <w:rPr>
          <w:rFonts w:ascii="Times New Roman" w:hAnsi="Times New Roman" w:cs="Times New Roman"/>
          <w:sz w:val="24"/>
          <w:szCs w:val="24"/>
        </w:rPr>
        <w:t xml:space="preserve">direction </w:t>
      </w:r>
      <w:r w:rsidR="00DA73B6">
        <w:rPr>
          <w:rFonts w:ascii="Times New Roman" w:hAnsi="Times New Roman" w:cs="Times New Roman"/>
          <w:sz w:val="24"/>
          <w:szCs w:val="24"/>
        </w:rPr>
        <w:t xml:space="preserve">for </w:t>
      </w:r>
      <w:r w:rsidR="00EE27E7">
        <w:rPr>
          <w:rFonts w:ascii="Times New Roman" w:hAnsi="Times New Roman" w:cs="Times New Roman"/>
          <w:sz w:val="24"/>
          <w:szCs w:val="24"/>
        </w:rPr>
        <w:t xml:space="preserve">a specific length, along a </w:t>
      </w:r>
      <w:proofErr w:type="gramStart"/>
      <w:r w:rsidR="00FD4621">
        <w:rPr>
          <w:rFonts w:ascii="Times New Roman" w:hAnsi="Times New Roman" w:cs="Times New Roman"/>
          <w:sz w:val="24"/>
          <w:szCs w:val="24"/>
        </w:rPr>
        <w:t>vector</w:t>
      </w:r>
      <w:r w:rsidR="001F6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E27E7" w:rsidRPr="00B138A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3" o:title=""/>
          </v:shape>
          <o:OLEObject Type="Embed" ProgID="Equation.DSMT4" ShapeID="_x0000_i1025" DrawAspect="Content" ObjectID="_1523292265" r:id="rId14"/>
        </w:object>
      </w:r>
      <w:r w:rsidR="00EE27E7">
        <w:rPr>
          <w:rFonts w:ascii="Times New Roman" w:hAnsi="Times New Roman" w:cs="Times New Roman"/>
          <w:sz w:val="24"/>
          <w:szCs w:val="24"/>
        </w:rPr>
        <w:t>.</w:t>
      </w:r>
    </w:p>
    <w:p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83E" w:rsidRPr="001F683E" w:rsidRDefault="001F683E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683E">
        <w:rPr>
          <w:rFonts w:ascii="Times New Roman" w:hAnsi="Times New Roman" w:cs="Times New Roman"/>
          <w:b/>
          <w:sz w:val="24"/>
          <w:szCs w:val="24"/>
        </w:rPr>
        <w:lastRenderedPageBreak/>
        <w:t>Figure 10.1.1:</w:t>
      </w:r>
      <w:r w:rsidR="006913D8">
        <w:rPr>
          <w:rFonts w:ascii="Times New Roman" w:hAnsi="Times New Roman" w:cs="Times New Roman"/>
          <w:b/>
          <w:sz w:val="24"/>
          <w:szCs w:val="24"/>
        </w:rPr>
        <w:t xml:space="preserve"> Translation</w:t>
      </w:r>
    </w:p>
    <w:p w:rsidR="001F683E" w:rsidRDefault="001F683E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83E" w:rsidRDefault="001F683E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lation of the blue triangle with point P was moved along the vector </w:t>
      </w:r>
      <w:r w:rsidRPr="00B138A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6" type="#_x0000_t75" style="width:9.75pt;height:14.25pt" o:ole="">
            <v:imagedata r:id="rId13" o:title=""/>
          </v:shape>
          <o:OLEObject Type="Embed" ProgID="Equation.DSMT4" ShapeID="_x0000_i1026" DrawAspect="Content" ObjectID="_1523292266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to the location of the red triangle with point P'.</w:t>
      </w:r>
      <w:r w:rsidR="006D5941">
        <w:rPr>
          <w:rFonts w:ascii="Times New Roman" w:hAnsi="Times New Roman" w:cs="Times New Roman"/>
          <w:sz w:val="24"/>
          <w:szCs w:val="24"/>
        </w:rPr>
        <w:t xml:space="preserve"> Also note that the other vertices of the blue triangle also moved along the vector </w:t>
      </w:r>
      <w:r w:rsidR="006D5941" w:rsidRPr="00B138A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7" type="#_x0000_t75" style="width:9.75pt;height:14.25pt" o:ole="">
            <v:imagedata r:id="rId13" o:title=""/>
          </v:shape>
          <o:OLEObject Type="Embed" ProgID="Equation.DSMT4" ShapeID="_x0000_i1027" DrawAspect="Content" ObjectID="_1523292267" r:id="rId16"/>
        </w:object>
      </w:r>
      <w:r w:rsidR="006D5941">
        <w:rPr>
          <w:rFonts w:ascii="Times New Roman" w:hAnsi="Times New Roman" w:cs="Times New Roman"/>
          <w:sz w:val="24"/>
          <w:szCs w:val="24"/>
        </w:rPr>
        <w:t xml:space="preserve"> to corresponding vertices on the red triangle.</w:t>
      </w:r>
    </w:p>
    <w:p w:rsidR="006D5941" w:rsidRDefault="006D5941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4D" w:rsidRDefault="0041462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E8E04" wp14:editId="5E1B0578">
                <wp:simplePos x="0" y="0"/>
                <wp:positionH relativeFrom="column">
                  <wp:posOffset>321945</wp:posOffset>
                </wp:positionH>
                <wp:positionV relativeFrom="paragraph">
                  <wp:posOffset>20955</wp:posOffset>
                </wp:positionV>
                <wp:extent cx="1809750" cy="314325"/>
                <wp:effectExtent l="0" t="57150" r="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9E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.35pt;margin-top:1.65pt;width:142.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1A8A9" wp14:editId="18F03F0D">
                <wp:simplePos x="0" y="0"/>
                <wp:positionH relativeFrom="margin">
                  <wp:posOffset>1855470</wp:posOffset>
                </wp:positionH>
                <wp:positionV relativeFrom="paragraph">
                  <wp:posOffset>13335</wp:posOffset>
                </wp:positionV>
                <wp:extent cx="552450" cy="676275"/>
                <wp:effectExtent l="0" t="0" r="1905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76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A8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46.1pt;margin-top:1.05pt;width:43.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" fillcolor="red" strokecolor="#243f60 [1604]" strokeweight="2pt">
                <w10:wrap anchorx="margin"/>
              </v:shape>
            </w:pict>
          </mc:Fallback>
        </mc:AlternateContent>
      </w:r>
      <w:r w:rsidR="001E2BED">
        <w:rPr>
          <w:rFonts w:ascii="Times New Roman" w:hAnsi="Times New Roman" w:cs="Times New Roman"/>
          <w:sz w:val="24"/>
          <w:szCs w:val="24"/>
        </w:rPr>
        <w:tab/>
      </w:r>
      <w:r w:rsidR="00957E4D">
        <w:rPr>
          <w:rFonts w:ascii="Times New Roman" w:hAnsi="Times New Roman" w:cs="Times New Roman"/>
          <w:sz w:val="24"/>
          <w:szCs w:val="24"/>
        </w:rPr>
        <w:tab/>
      </w:r>
      <w:r w:rsidR="00B138AB" w:rsidRPr="00B138A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523292268" r:id="rId17"/>
        </w:object>
      </w:r>
      <w:r w:rsidR="00EE27E7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8AB">
        <w:rPr>
          <w:rFonts w:ascii="Times New Roman" w:hAnsi="Times New Roman" w:cs="Times New Roman"/>
          <w:sz w:val="24"/>
          <w:szCs w:val="24"/>
        </w:rPr>
        <w:t xml:space="preserve"> </w:t>
      </w:r>
      <w:r w:rsidR="001E2BED">
        <w:rPr>
          <w:rFonts w:ascii="Times New Roman" w:hAnsi="Times New Roman" w:cs="Times New Roman"/>
          <w:sz w:val="24"/>
          <w:szCs w:val="24"/>
        </w:rPr>
        <w:tab/>
      </w:r>
      <w:r w:rsidR="00957E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2BED">
        <w:rPr>
          <w:rFonts w:ascii="Times New Roman" w:hAnsi="Times New Roman" w:cs="Times New Roman"/>
          <w:sz w:val="24"/>
          <w:szCs w:val="24"/>
        </w:rPr>
        <w:t>P'</w:t>
      </w:r>
    </w:p>
    <w:p w:rsidR="0046274D" w:rsidRDefault="00957E4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406CF" wp14:editId="0AD5F2AB">
                <wp:simplePos x="0" y="0"/>
                <wp:positionH relativeFrom="margin">
                  <wp:posOffset>28575</wp:posOffset>
                </wp:positionH>
                <wp:positionV relativeFrom="paragraph">
                  <wp:posOffset>14605</wp:posOffset>
                </wp:positionV>
                <wp:extent cx="552450" cy="676275"/>
                <wp:effectExtent l="0" t="0" r="19050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76275"/>
                        </a:xfrm>
                        <a:prstGeom prst="triangle">
                          <a:avLst>
                            <a:gd name="adj" fmla="val 517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F5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2.25pt;margin-top:1.15pt;width:43.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" adj="11172" fillcolor="#4f81bd [3204]" strokecolor="#243f60 [1604]" strokeweight="2pt">
                <w10:wrap anchorx="margin"/>
              </v:shape>
            </w:pict>
          </mc:Fallback>
        </mc:AlternateContent>
      </w:r>
      <w:r w:rsidR="0046274D">
        <w:rPr>
          <w:rFonts w:ascii="Times New Roman" w:hAnsi="Times New Roman" w:cs="Times New Roman"/>
          <w:sz w:val="24"/>
          <w:szCs w:val="24"/>
        </w:rPr>
        <w:t xml:space="preserve">   </w:t>
      </w:r>
      <w:r w:rsidR="001E2BED">
        <w:rPr>
          <w:rFonts w:ascii="Times New Roman" w:hAnsi="Times New Roman" w:cs="Times New Roman"/>
          <w:sz w:val="24"/>
          <w:szCs w:val="24"/>
        </w:rPr>
        <w:t>P</w:t>
      </w:r>
      <w:r w:rsidR="004627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274D">
        <w:rPr>
          <w:rFonts w:ascii="Times New Roman" w:hAnsi="Times New Roman" w:cs="Times New Roman"/>
          <w:sz w:val="24"/>
          <w:szCs w:val="24"/>
        </w:rPr>
        <w:tab/>
      </w:r>
      <w:r w:rsidR="0046274D">
        <w:rPr>
          <w:rFonts w:ascii="Times New Roman" w:hAnsi="Times New Roman" w:cs="Times New Roman"/>
          <w:sz w:val="24"/>
          <w:szCs w:val="24"/>
        </w:rPr>
        <w:tab/>
      </w:r>
      <w:r w:rsidR="0046274D">
        <w:rPr>
          <w:rFonts w:ascii="Times New Roman" w:hAnsi="Times New Roman" w:cs="Times New Roman"/>
          <w:sz w:val="24"/>
          <w:szCs w:val="24"/>
        </w:rPr>
        <w:tab/>
      </w:r>
    </w:p>
    <w:p w:rsidR="00490611" w:rsidRDefault="00A677D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DB056B" wp14:editId="116BD7FB">
                <wp:simplePos x="0" y="0"/>
                <wp:positionH relativeFrom="margin">
                  <wp:posOffset>36195</wp:posOffset>
                </wp:positionH>
                <wp:positionV relativeFrom="paragraph">
                  <wp:posOffset>18415</wp:posOffset>
                </wp:positionV>
                <wp:extent cx="1821180" cy="352425"/>
                <wp:effectExtent l="0" t="57150" r="762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5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.85pt;margin-top:1.45pt;width:143.4pt;height:27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" strokecolor="black [3213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586828" wp14:editId="3CA0AC22">
                <wp:simplePos x="0" y="0"/>
                <wp:positionH relativeFrom="column">
                  <wp:posOffset>590550</wp:posOffset>
                </wp:positionH>
                <wp:positionV relativeFrom="paragraph">
                  <wp:posOffset>48260</wp:posOffset>
                </wp:positionV>
                <wp:extent cx="1847850" cy="314325"/>
                <wp:effectExtent l="0" t="57150" r="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66CF" id="Straight Arrow Connector 6" o:spid="_x0000_s1026" type="#_x0000_t32" style="position:absolute;margin-left:46.5pt;margin-top:3.8pt;width:145.5pt;height:24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" strokecolor="black [3213]" strokeweight="1.5pt">
                <v:stroke endarrow="block"/>
              </v:shape>
            </w:pict>
          </mc:Fallback>
        </mc:AlternateContent>
      </w:r>
    </w:p>
    <w:p w:rsidR="00490611" w:rsidRDefault="00490611" w:rsidP="00855D6E">
      <w:pPr>
        <w:rPr>
          <w:rFonts w:ascii="Times New Roman" w:hAnsi="Times New Roman" w:cs="Times New Roman"/>
          <w:sz w:val="24"/>
          <w:szCs w:val="24"/>
        </w:rPr>
      </w:pPr>
    </w:p>
    <w:p w:rsidR="001F683E" w:rsidRDefault="001F683E" w:rsidP="00DA73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2E01" w:rsidTr="00D82E01">
        <w:tc>
          <w:tcPr>
            <w:tcW w:w="8630" w:type="dxa"/>
          </w:tcPr>
          <w:p w:rsidR="00D82E01" w:rsidRDefault="00D82E0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4237CB">
              <w:rPr>
                <w:rFonts w:ascii="Times New Roman" w:hAnsi="Times New Roman" w:cs="Times New Roman"/>
                <w:b/>
                <w:sz w:val="24"/>
                <w:szCs w:val="24"/>
              </w:rPr>
              <w:t>rans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 xml:space="preserve">of an ob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s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 xml:space="preserve">the object along a </w:t>
            </w:r>
            <w:r w:rsidR="001047BF">
              <w:rPr>
                <w:rFonts w:ascii="Times New Roman" w:hAnsi="Times New Roman" w:cs="Times New Roman"/>
                <w:sz w:val="24"/>
                <w:szCs w:val="24"/>
              </w:rPr>
              <w:t xml:space="preserve">directed line segment called a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r w:rsidR="00EB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31" w:rsidRPr="00B138A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29" type="#_x0000_t75" style="width:9.75pt;height:14.25pt" o:ole="">
                  <v:imagedata r:id="rId13" o:title=""/>
                </v:shape>
                <o:OLEObject Type="Embed" ProgID="Equation.DSMT4" ShapeID="_x0000_i1029" DrawAspect="Content" ObjectID="_1523292269" r:id="rId18"/>
              </w:object>
            </w:r>
            <w:r w:rsidR="001047BF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AA1">
              <w:rPr>
                <w:rFonts w:ascii="Times New Roman" w:hAnsi="Times New Roman" w:cs="Times New Roman"/>
                <w:sz w:val="24"/>
                <w:szCs w:val="24"/>
              </w:rPr>
              <w:t xml:space="preserve">a specific distance and </w:t>
            </w:r>
            <w:r w:rsidR="00D72F8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3A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 w:rsidR="00A53AA1">
              <w:rPr>
                <w:rFonts w:ascii="Times New Roman" w:hAnsi="Times New Roman" w:cs="Times New Roman"/>
                <w:sz w:val="24"/>
                <w:szCs w:val="24"/>
              </w:rPr>
              <w:t>direction.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The motion is completely determined by two points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 xml:space="preserve"> P and P'</w:t>
            </w:r>
            <w:r w:rsidR="00950092">
              <w:rPr>
                <w:rFonts w:ascii="Times New Roman" w:hAnsi="Times New Roman" w:cs="Times New Roman"/>
                <w:sz w:val="24"/>
                <w:szCs w:val="24"/>
              </w:rPr>
              <w:t xml:space="preserve"> where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9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on the original </w:t>
            </w:r>
            <w:r w:rsidR="00CC3229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 xml:space="preserve"> and P' </w:t>
            </w:r>
            <w:r w:rsidR="0095009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1047BF">
              <w:rPr>
                <w:rFonts w:ascii="Times New Roman" w:hAnsi="Times New Roman" w:cs="Times New Roman"/>
                <w:sz w:val="24"/>
                <w:szCs w:val="24"/>
              </w:rPr>
              <w:t>on the translated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229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="00EB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2E01" w:rsidRPr="009F44D4" w:rsidRDefault="00D82E01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11F" w:rsidRDefault="00B84BF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In regular language, a </w:t>
      </w:r>
      <w:r w:rsidR="006E533F" w:rsidRPr="00EB1FC4">
        <w:rPr>
          <w:rFonts w:ascii="Times New Roman" w:hAnsi="Times New Roman" w:cs="Times New Roman"/>
          <w:bCs/>
          <w:sz w:val="24"/>
          <w:szCs w:val="24"/>
        </w:rPr>
        <w:t>translation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of an object is a </w:t>
      </w:r>
      <w:r w:rsidR="006E533F" w:rsidRPr="00264847">
        <w:rPr>
          <w:rFonts w:ascii="Times New Roman" w:hAnsi="Times New Roman" w:cs="Times New Roman"/>
          <w:i/>
          <w:sz w:val="24"/>
          <w:szCs w:val="24"/>
        </w:rPr>
        <w:t>slide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from one position to another. You are given a geometric figure and an </w:t>
      </w:r>
      <w:r w:rsidR="00F87145">
        <w:rPr>
          <w:rFonts w:ascii="Times New Roman" w:hAnsi="Times New Roman" w:cs="Times New Roman"/>
          <w:sz w:val="24"/>
          <w:szCs w:val="24"/>
        </w:rPr>
        <w:t>arrow which represents the vector.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The </w:t>
      </w:r>
      <w:r w:rsidR="001047BF">
        <w:rPr>
          <w:rFonts w:ascii="Times New Roman" w:hAnsi="Times New Roman" w:cs="Times New Roman"/>
          <w:sz w:val="24"/>
          <w:szCs w:val="24"/>
        </w:rPr>
        <w:t>vector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gives you the direction </w:t>
      </w:r>
      <w:r w:rsidR="006E533F">
        <w:rPr>
          <w:rFonts w:ascii="Times New Roman" w:hAnsi="Times New Roman" w:cs="Times New Roman"/>
          <w:sz w:val="24"/>
          <w:szCs w:val="24"/>
        </w:rPr>
        <w:t xml:space="preserve">and distance </w:t>
      </w:r>
      <w:r w:rsidR="006E533F" w:rsidRPr="00A3443F">
        <w:rPr>
          <w:rFonts w:ascii="Times New Roman" w:hAnsi="Times New Roman" w:cs="Times New Roman"/>
          <w:sz w:val="24"/>
          <w:szCs w:val="24"/>
        </w:rPr>
        <w:t>which you slide the figure.</w:t>
      </w:r>
    </w:p>
    <w:p w:rsidR="003652EB" w:rsidRDefault="003652E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A344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3443F">
        <w:rPr>
          <w:rFonts w:ascii="Times New Roman" w:hAnsi="Times New Roman" w:cs="Times New Roman"/>
          <w:b/>
          <w:sz w:val="24"/>
          <w:szCs w:val="24"/>
        </w:rPr>
        <w:t xml:space="preserve"> Translation of a</w:t>
      </w:r>
      <w:r>
        <w:rPr>
          <w:rFonts w:ascii="Times New Roman" w:hAnsi="Times New Roman" w:cs="Times New Roman"/>
          <w:b/>
          <w:sz w:val="24"/>
          <w:szCs w:val="24"/>
        </w:rPr>
        <w:t xml:space="preserve"> Triangle</w:t>
      </w:r>
    </w:p>
    <w:p w:rsidR="00630923" w:rsidRDefault="006514C6" w:rsidP="006514C6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given a blue triangle and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B138A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0" type="#_x0000_t75" style="width:9.75pt;height:14.25pt" o:ole="">
            <v:imagedata r:id="rId13" o:title=""/>
          </v:shape>
          <o:OLEObject Type="Embed" ProgID="Equation.DSMT4" ShapeID="_x0000_i1030" DrawAspect="Content" ObjectID="_1523292270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BC0" w:rsidRPr="00BE71EE">
        <w:rPr>
          <w:rFonts w:ascii="Times New Roman" w:hAnsi="Times New Roman" w:cs="Times New Roman"/>
          <w:sz w:val="24"/>
          <w:szCs w:val="24"/>
        </w:rPr>
        <w:t xml:space="preserve">Move the triangle along </w:t>
      </w:r>
      <w:proofErr w:type="gramStart"/>
      <w:r w:rsidR="00E164B5" w:rsidRPr="00BE71EE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138A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1" type="#_x0000_t75" style="width:9.75pt;height:14.25pt" o:ole="">
            <v:imagedata r:id="rId13" o:title=""/>
          </v:shape>
          <o:OLEObject Type="Embed" ProgID="Equation.DSMT4" ShapeID="_x0000_i1031" DrawAspect="Content" ObjectID="_1523292271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BC0" w:rsidRPr="00630923" w:rsidRDefault="00630923" w:rsidP="006514C6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0923">
        <w:rPr>
          <w:rFonts w:ascii="Times New Roman" w:hAnsi="Times New Roman" w:cs="Times New Roman"/>
          <w:b/>
          <w:sz w:val="24"/>
          <w:szCs w:val="24"/>
        </w:rPr>
        <w:t>Figure 10.1.2: B</w:t>
      </w:r>
      <w:r w:rsidR="00EE3DFA">
        <w:rPr>
          <w:rFonts w:ascii="Times New Roman" w:hAnsi="Times New Roman" w:cs="Times New Roman"/>
          <w:b/>
          <w:sz w:val="24"/>
          <w:szCs w:val="24"/>
        </w:rPr>
        <w:t xml:space="preserve">lue Triangle and Vector </w:t>
      </w:r>
      <w:r w:rsidR="00EE3DFA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300">
          <v:shape id="_x0000_i1032" type="#_x0000_t75" style="width:11.25pt;height:15pt" o:ole="">
            <v:imagedata r:id="rId21" o:title=""/>
          </v:shape>
          <o:OLEObject Type="Embed" ProgID="Equation.DSMT4" ShapeID="_x0000_i1032" DrawAspect="Content" ObjectID="_1523292272" r:id="rId22"/>
        </w:object>
      </w:r>
    </w:p>
    <w:tbl>
      <w:tblPr>
        <w:tblStyle w:val="TableGrid"/>
        <w:tblW w:w="0" w:type="auto"/>
        <w:tblInd w:w="790" w:type="dxa"/>
        <w:tblLayout w:type="fixed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8"/>
        <w:gridCol w:w="450"/>
      </w:tblGrid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Pr="004B1088" w:rsidRDefault="003652EB" w:rsidP="00855D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D72F8B" w:rsidP="00855D6E">
            <w:pPr>
              <w:spacing w:line="276" w:lineRule="auto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B26AD6C" wp14:editId="25D7EAEB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0161</wp:posOffset>
                      </wp:positionV>
                      <wp:extent cx="781050" cy="523875"/>
                      <wp:effectExtent l="0" t="0" r="19050" b="28575"/>
                      <wp:wrapNone/>
                      <wp:docPr id="50765" name="Right Triangle 50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1A5B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0765" o:spid="_x0000_s1026" type="#_x0000_t6" style="position:absolute;margin-left:-26.35pt;margin-top:-.8pt;width:61.5pt;height:41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6F0086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AD975E5" wp14:editId="038CCAC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255270</wp:posOffset>
                      </wp:positionV>
                      <wp:extent cx="9525" cy="762000"/>
                      <wp:effectExtent l="38100" t="38100" r="66675" b="19050"/>
                      <wp:wrapNone/>
                      <wp:docPr id="50769" name="Straight Arrow Connector 50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D826C" id="Straight Arrow Connector 50769" o:spid="_x0000_s1026" type="#_x0000_t32" style="position:absolute;margin-left:13.1pt;margin-top:-20.1pt;width:.75pt;height:60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  <w:tr w:rsidR="003652EB" w:rsidTr="001F0BC0">
        <w:trPr>
          <w:trHeight w:hRule="exact" w:val="403"/>
        </w:trPr>
        <w:tc>
          <w:tcPr>
            <w:tcW w:w="403" w:type="dxa"/>
          </w:tcPr>
          <w:p w:rsidR="003652EB" w:rsidRDefault="005A36BF" w:rsidP="00855D6E">
            <w:pPr>
              <w:spacing w:line="276" w:lineRule="auto"/>
            </w:pPr>
            <w:r w:rsidRPr="00264847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20" w:dyaOrig="300">
                <v:shape id="_x0000_i1033" type="#_x0000_t75" style="width:11.25pt;height:15pt" o:ole="">
                  <v:imagedata r:id="rId21" o:title=""/>
                </v:shape>
                <o:OLEObject Type="Embed" ProgID="Equation.DSMT4" ShapeID="_x0000_i1033" DrawAspect="Content" ObjectID="_1523292273" r:id="rId23"/>
              </w:object>
            </w: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:rsidR="003652EB" w:rsidRDefault="003652EB" w:rsidP="00855D6E">
            <w:pPr>
              <w:spacing w:line="276" w:lineRule="auto"/>
            </w:pPr>
          </w:p>
        </w:tc>
      </w:tr>
    </w:tbl>
    <w:p w:rsidR="003652EB" w:rsidRDefault="003652EB" w:rsidP="00855D6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25C30" w:rsidRPr="005A36BF" w:rsidRDefault="005A36BF" w:rsidP="005A36B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A36BF">
        <w:rPr>
          <w:rFonts w:ascii="Times New Roman" w:hAnsi="Times New Roman" w:cs="Times New Roman"/>
          <w:b/>
          <w:sz w:val="24"/>
          <w:szCs w:val="24"/>
        </w:rPr>
        <w:lastRenderedPageBreak/>
        <w:t>Figure 10</w:t>
      </w:r>
      <w:r>
        <w:rPr>
          <w:rFonts w:ascii="Times New Roman" w:hAnsi="Times New Roman" w:cs="Times New Roman"/>
          <w:b/>
          <w:sz w:val="24"/>
          <w:szCs w:val="24"/>
        </w:rPr>
        <w:t xml:space="preserve">.1.3: Result </w:t>
      </w:r>
      <w:r w:rsidR="00C076FF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the Translation</w:t>
      </w:r>
    </w:p>
    <w:tbl>
      <w:tblPr>
        <w:tblStyle w:val="TableGrid"/>
        <w:tblW w:w="0" w:type="auto"/>
        <w:tblInd w:w="790" w:type="dxa"/>
        <w:tblLayout w:type="fixed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8"/>
        <w:gridCol w:w="450"/>
      </w:tblGrid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AF52F1" w:rsidRDefault="00AF52F1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Pr="008C6FF2" w:rsidRDefault="008C6FF2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’</w: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DA120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E770161" wp14:editId="467CC13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266065</wp:posOffset>
                      </wp:positionV>
                      <wp:extent cx="781050" cy="523875"/>
                      <wp:effectExtent l="0" t="0" r="19050" b="28575"/>
                      <wp:wrapNone/>
                      <wp:docPr id="50772" name="Right Triangle 50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719C" id="Right Triangle 50772" o:spid="_x0000_s1026" type="#_x0000_t6" style="position:absolute;margin-left:-6.05pt;margin-top:-20.95pt;width:61.5pt;height:41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" fillcolor="yellow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630923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EA14F09" wp14:editId="2D61C9A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512445</wp:posOffset>
                      </wp:positionV>
                      <wp:extent cx="9525" cy="762000"/>
                      <wp:effectExtent l="38100" t="38100" r="66675" b="19050"/>
                      <wp:wrapNone/>
                      <wp:docPr id="50776" name="Straight Arrow Connector 50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270FB" id="Straight Arrow Connector 50776" o:spid="_x0000_s1026" type="#_x0000_t32" style="position:absolute;margin-left:14.1pt;margin-top:-40.35pt;width:.75pt;height:60pt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F0BC0" w:rsidRPr="004B1088" w:rsidRDefault="00AF52F1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’</w: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AF52F1" w:rsidP="00855D6E">
            <w:pPr>
              <w:spacing w:line="276" w:lineRule="auto"/>
            </w:pPr>
            <w:r w:rsidRPr="008C6FF2">
              <w:rPr>
                <w:sz w:val="18"/>
                <w:szCs w:val="18"/>
              </w:rPr>
              <w:t>C</w:t>
            </w:r>
            <w:r>
              <w:t>’</w: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Pr="008C6FF2" w:rsidRDefault="008C6FF2" w:rsidP="00855D6E">
            <w:pPr>
              <w:spacing w:line="276" w:lineRule="auto"/>
              <w:rPr>
                <w:sz w:val="18"/>
                <w:szCs w:val="18"/>
              </w:rPr>
            </w:pPr>
            <w:r w:rsidRPr="008C6FF2">
              <w:rPr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93B849" wp14:editId="6B118B0E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0161</wp:posOffset>
                      </wp:positionV>
                      <wp:extent cx="781050" cy="523875"/>
                      <wp:effectExtent l="0" t="0" r="19050" b="28575"/>
                      <wp:wrapNone/>
                      <wp:docPr id="50770" name="Right Triangle 50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45F07" id="Right Triangle 50770" o:spid="_x0000_s1026" type="#_x0000_t6" style="position:absolute;margin-left:-26.35pt;margin-top:-.8pt;width:61.5pt;height:4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F0BC0" w:rsidRDefault="00630923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DE9635F" wp14:editId="2D9622B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263525</wp:posOffset>
                      </wp:positionV>
                      <wp:extent cx="9525" cy="762000"/>
                      <wp:effectExtent l="38100" t="38100" r="66675" b="19050"/>
                      <wp:wrapNone/>
                      <wp:docPr id="50775" name="Straight Arrow Connector 50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000D6" id="Straight Arrow Connector 50775" o:spid="_x0000_s1026" type="#_x0000_t32" style="position:absolute;margin-left:14.4pt;margin-top:-20.75pt;width:.75pt;height:60pt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FD9BA98" wp14:editId="2ED807C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255270</wp:posOffset>
                      </wp:positionV>
                      <wp:extent cx="9525" cy="762000"/>
                      <wp:effectExtent l="38100" t="38100" r="66675" b="19050"/>
                      <wp:wrapNone/>
                      <wp:docPr id="50771" name="Straight Arrow Connector 50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4CC11" id="Straight Arrow Connector 50771" o:spid="_x0000_s1026" type="#_x0000_t32" style="position:absolute;margin-left:13.85pt;margin-top:-20.1pt;width:.75pt;height:60pt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  <w:tr w:rsidR="001F0BC0" w:rsidTr="007D0EEC">
        <w:trPr>
          <w:trHeight w:hRule="exact" w:val="403"/>
        </w:trPr>
        <w:tc>
          <w:tcPr>
            <w:tcW w:w="403" w:type="dxa"/>
          </w:tcPr>
          <w:p w:rsidR="001F0BC0" w:rsidRDefault="005A36BF" w:rsidP="00855D6E">
            <w:pPr>
              <w:spacing w:line="276" w:lineRule="auto"/>
            </w:pPr>
            <w:r w:rsidRPr="00264847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20" w:dyaOrig="300">
                <v:shape id="_x0000_i1034" type="#_x0000_t75" style="width:11.25pt;height:15pt" o:ole="">
                  <v:imagedata r:id="rId21" o:title=""/>
                </v:shape>
                <o:OLEObject Type="Embed" ProgID="Equation.DSMT4" ShapeID="_x0000_i1034" DrawAspect="Content" ObjectID="_1523292274" r:id="rId24"/>
              </w:object>
            </w: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:rsidR="001F0BC0" w:rsidRDefault="001F0BC0" w:rsidP="00855D6E">
            <w:pPr>
              <w:spacing w:line="276" w:lineRule="auto"/>
            </w:pPr>
          </w:p>
        </w:tc>
      </w:tr>
    </w:tbl>
    <w:p w:rsidR="005A36BF" w:rsidRDefault="005A36BF" w:rsidP="00D72F8B">
      <w:pPr>
        <w:rPr>
          <w:rFonts w:ascii="Times New Roman" w:hAnsi="Times New Roman" w:cs="Times New Roman"/>
          <w:sz w:val="24"/>
          <w:szCs w:val="24"/>
        </w:rPr>
      </w:pPr>
    </w:p>
    <w:p w:rsidR="00E25C30" w:rsidRPr="004B7954" w:rsidRDefault="00AE1A9E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t>Properties of a Translation</w:t>
      </w:r>
    </w:p>
    <w:p w:rsidR="00AE1A9E" w:rsidRPr="000B5647" w:rsidRDefault="000B5647" w:rsidP="00855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56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anslation is c</w:t>
      </w:r>
      <w:r w:rsidR="00AE1A9E" w:rsidRPr="000B5647">
        <w:rPr>
          <w:rFonts w:ascii="Times New Roman" w:hAnsi="Times New Roman" w:cs="Times New Roman"/>
          <w:sz w:val="24"/>
          <w:szCs w:val="24"/>
        </w:rPr>
        <w:t>omplet</w:t>
      </w:r>
      <w:r w:rsidR="004B7954" w:rsidRPr="000B5647">
        <w:rPr>
          <w:rFonts w:ascii="Times New Roman" w:hAnsi="Times New Roman" w:cs="Times New Roman"/>
          <w:sz w:val="24"/>
          <w:szCs w:val="24"/>
        </w:rPr>
        <w:t>e</w:t>
      </w:r>
      <w:r w:rsidR="00AE1A9E" w:rsidRPr="000B5647">
        <w:rPr>
          <w:rFonts w:ascii="Times New Roman" w:hAnsi="Times New Roman" w:cs="Times New Roman"/>
          <w:sz w:val="24"/>
          <w:szCs w:val="24"/>
        </w:rPr>
        <w:t>ly de</w:t>
      </w:r>
      <w:r w:rsidR="00654C2B">
        <w:rPr>
          <w:rFonts w:ascii="Times New Roman" w:hAnsi="Times New Roman" w:cs="Times New Roman"/>
          <w:sz w:val="24"/>
          <w:szCs w:val="24"/>
        </w:rPr>
        <w:t>termined by two points P and P’</w:t>
      </w:r>
    </w:p>
    <w:p w:rsidR="00AE1A9E" w:rsidRDefault="00B83832" w:rsidP="00855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no fixed points</w:t>
      </w:r>
    </w:p>
    <w:p w:rsidR="00B83832" w:rsidRDefault="004B7954" w:rsidP="00855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identity motion </w:t>
      </w:r>
      <w:r w:rsidR="00E52D54" w:rsidRPr="0021355F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35" type="#_x0000_t75" style="width:17.25pt;height:14.25pt" o:ole="">
            <v:imagedata r:id="rId25" o:title=""/>
          </v:shape>
          <o:OLEObject Type="Embed" ProgID="Equation.DSMT4" ShapeID="_x0000_i1035" DrawAspect="Content" ObjectID="_1523292275" r:id="rId26"/>
        </w:object>
      </w:r>
    </w:p>
    <w:p w:rsidR="00E52D54" w:rsidRDefault="00E52D54" w:rsidP="00E52D54">
      <w:pPr>
        <w:rPr>
          <w:rFonts w:ascii="Times New Roman" w:hAnsi="Times New Roman" w:cs="Times New Roman"/>
          <w:i/>
          <w:sz w:val="24"/>
          <w:szCs w:val="24"/>
        </w:rPr>
      </w:pPr>
      <w:r w:rsidRPr="00E52D54">
        <w:rPr>
          <w:rFonts w:ascii="Times New Roman" w:hAnsi="Times New Roman" w:cs="Times New Roman"/>
          <w:i/>
          <w:sz w:val="24"/>
          <w:szCs w:val="24"/>
        </w:rPr>
        <w:t xml:space="preserve">Note: the vector </w:t>
      </w:r>
      <w:r w:rsidRPr="00E52D54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79">
          <v:shape id="_x0000_i1036" type="#_x0000_t75" style="width:17.25pt;height:14.25pt" o:ole="">
            <v:imagedata r:id="rId25" o:title=""/>
          </v:shape>
          <o:OLEObject Type="Embed" ProgID="Equation.DSMT4" ShapeID="_x0000_i1036" DrawAspect="Content" ObjectID="_1523292276" r:id="rId27"/>
        </w:object>
      </w:r>
      <w:r w:rsidRPr="00E52D54">
        <w:rPr>
          <w:rFonts w:ascii="Times New Roman" w:hAnsi="Times New Roman" w:cs="Times New Roman"/>
          <w:i/>
          <w:sz w:val="24"/>
          <w:szCs w:val="24"/>
        </w:rPr>
        <w:t xml:space="preserve"> has the same length as </w:t>
      </w:r>
      <w:proofErr w:type="gramStart"/>
      <w:r w:rsidRPr="00E52D54">
        <w:rPr>
          <w:rFonts w:ascii="Times New Roman" w:hAnsi="Times New Roman" w:cs="Times New Roman"/>
          <w:i/>
          <w:sz w:val="24"/>
          <w:szCs w:val="24"/>
        </w:rPr>
        <w:t xml:space="preserve">vector </w:t>
      </w:r>
      <w:proofErr w:type="gramEnd"/>
      <w:r w:rsidRPr="00E52D54">
        <w:rPr>
          <w:rFonts w:ascii="Times New Roman" w:hAnsi="Times New Roman" w:cs="Times New Roman"/>
          <w:i/>
          <w:position w:val="-6"/>
          <w:sz w:val="24"/>
          <w:szCs w:val="24"/>
        </w:rPr>
        <w:object w:dxaOrig="200" w:dyaOrig="279">
          <v:shape id="_x0000_i1037" type="#_x0000_t75" style="width:9.75pt;height:14.25pt" o:ole="">
            <v:imagedata r:id="rId13" o:title=""/>
          </v:shape>
          <o:OLEObject Type="Embed" ProgID="Equation.DSMT4" ShapeID="_x0000_i1037" DrawAspect="Content" ObjectID="_1523292277" r:id="rId28"/>
        </w:object>
      </w:r>
      <w:r w:rsidRPr="00E52D54">
        <w:rPr>
          <w:rFonts w:ascii="Times New Roman" w:hAnsi="Times New Roman" w:cs="Times New Roman"/>
          <w:i/>
          <w:sz w:val="24"/>
          <w:szCs w:val="24"/>
        </w:rPr>
        <w:t>, but points in the opposite direction.</w:t>
      </w:r>
    </w:p>
    <w:p w:rsidR="006E533F" w:rsidRPr="00A3443F" w:rsidRDefault="00BB12A3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6E533F" w:rsidRPr="00A3443F">
        <w:rPr>
          <w:rFonts w:ascii="Times New Roman" w:hAnsi="Times New Roman" w:cs="Times New Roman"/>
          <w:b/>
          <w:sz w:val="24"/>
          <w:szCs w:val="24"/>
        </w:rPr>
        <w:t>.</w:t>
      </w:r>
      <w:r w:rsidR="003652E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E533F" w:rsidRPr="00A3443F">
        <w:rPr>
          <w:rFonts w:ascii="Times New Roman" w:hAnsi="Times New Roman" w:cs="Times New Roman"/>
          <w:b/>
          <w:sz w:val="24"/>
          <w:szCs w:val="24"/>
        </w:rPr>
        <w:t>Translation of a</w:t>
      </w:r>
      <w:r w:rsidR="00C47C55">
        <w:rPr>
          <w:rFonts w:ascii="Times New Roman" w:hAnsi="Times New Roman" w:cs="Times New Roman"/>
          <w:b/>
          <w:sz w:val="24"/>
          <w:szCs w:val="24"/>
        </w:rPr>
        <w:t>n Object</w:t>
      </w:r>
    </w:p>
    <w:p w:rsidR="006E533F" w:rsidRDefault="006E533F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A3443F">
        <w:rPr>
          <w:rFonts w:ascii="Times New Roman" w:hAnsi="Times New Roman" w:cs="Times New Roman"/>
          <w:sz w:val="24"/>
          <w:szCs w:val="24"/>
        </w:rPr>
        <w:t xml:space="preserve">Given the </w:t>
      </w:r>
      <w:r w:rsidR="00EE3DFA">
        <w:rPr>
          <w:rFonts w:ascii="Times New Roman" w:hAnsi="Times New Roman" w:cs="Times New Roman"/>
          <w:sz w:val="24"/>
          <w:szCs w:val="24"/>
        </w:rPr>
        <w:t>L-shape figure below, translate the</w:t>
      </w:r>
      <w:r w:rsidRPr="00A3443F">
        <w:rPr>
          <w:rFonts w:ascii="Times New Roman" w:hAnsi="Times New Roman" w:cs="Times New Roman"/>
          <w:sz w:val="24"/>
          <w:szCs w:val="24"/>
        </w:rPr>
        <w:t xml:space="preserve"> figure along the</w:t>
      </w:r>
      <w:r w:rsidR="00EE3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DFA">
        <w:rPr>
          <w:rFonts w:ascii="Times New Roman" w:hAnsi="Times New Roman" w:cs="Times New Roman"/>
          <w:sz w:val="24"/>
          <w:szCs w:val="24"/>
        </w:rPr>
        <w:t>vector</w:t>
      </w:r>
      <w:r w:rsidR="00EE3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E3DFA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038" type="#_x0000_t75" style="width:9.75pt;height:14.25pt" o:ole="">
            <v:imagedata r:id="rId13" o:title=""/>
          </v:shape>
          <o:OLEObject Type="Embed" ProgID="Equation.DSMT4" ShapeID="_x0000_i1038" DrawAspect="Content" ObjectID="_1523292278" r:id="rId29"/>
        </w:object>
      </w:r>
      <w:r w:rsidRPr="00FC184A">
        <w:rPr>
          <w:rFonts w:ascii="Times New Roman" w:hAnsi="Times New Roman" w:cs="Times New Roman"/>
          <w:i/>
          <w:sz w:val="24"/>
          <w:szCs w:val="24"/>
        </w:rPr>
        <w:t>.</w:t>
      </w:r>
      <w:r w:rsidR="00EE3DFA">
        <w:rPr>
          <w:rFonts w:ascii="Times New Roman" w:hAnsi="Times New Roman" w:cs="Times New Roman"/>
          <w:sz w:val="24"/>
          <w:szCs w:val="24"/>
        </w:rPr>
        <w:t xml:space="preserve"> The vector</w:t>
      </w:r>
      <w:r w:rsidRPr="00A3443F">
        <w:rPr>
          <w:rFonts w:ascii="Times New Roman" w:hAnsi="Times New Roman" w:cs="Times New Roman"/>
          <w:sz w:val="24"/>
          <w:szCs w:val="24"/>
        </w:rPr>
        <w:t xml:space="preserve"> </w:t>
      </w:r>
      <w:r w:rsidR="00264847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039" type="#_x0000_t75" style="width:9.75pt;height:14.25pt" o:ole="">
            <v:imagedata r:id="rId13" o:title=""/>
          </v:shape>
          <o:OLEObject Type="Embed" ProgID="Equation.DSMT4" ShapeID="_x0000_i1039" DrawAspect="Content" ObjectID="_1523292279" r:id="rId30"/>
        </w:object>
      </w:r>
      <w:r w:rsidR="00EE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sz w:val="24"/>
          <w:szCs w:val="24"/>
        </w:rPr>
        <w:t>mov</w:t>
      </w:r>
      <w:r w:rsidR="00C11F9F">
        <w:rPr>
          <w:rFonts w:ascii="Times New Roman" w:hAnsi="Times New Roman" w:cs="Times New Roman"/>
          <w:sz w:val="24"/>
          <w:szCs w:val="24"/>
        </w:rPr>
        <w:t>es horizontally three</w:t>
      </w:r>
      <w:r>
        <w:rPr>
          <w:rFonts w:ascii="Times New Roman" w:hAnsi="Times New Roman" w:cs="Times New Roman"/>
          <w:sz w:val="24"/>
          <w:szCs w:val="24"/>
        </w:rPr>
        <w:t xml:space="preserve"> units</w:t>
      </w:r>
      <w:r w:rsidR="00C11F9F">
        <w:rPr>
          <w:rFonts w:ascii="Times New Roman" w:hAnsi="Times New Roman" w:cs="Times New Roman"/>
          <w:sz w:val="24"/>
          <w:szCs w:val="24"/>
        </w:rPr>
        <w:t xml:space="preserve"> to the right and vertically two</w:t>
      </w:r>
      <w:r w:rsidRPr="00A3443F">
        <w:rPr>
          <w:rFonts w:ascii="Times New Roman" w:hAnsi="Times New Roman" w:cs="Times New Roman"/>
          <w:sz w:val="24"/>
          <w:szCs w:val="24"/>
        </w:rPr>
        <w:t xml:space="preserve"> uni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11F9F">
        <w:rPr>
          <w:rFonts w:ascii="Times New Roman" w:hAnsi="Times New Roman" w:cs="Times New Roman"/>
          <w:sz w:val="24"/>
          <w:szCs w:val="24"/>
        </w:rPr>
        <w:t xml:space="preserve"> up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C11F9F">
        <w:rPr>
          <w:rFonts w:ascii="Times New Roman" w:hAnsi="Times New Roman" w:cs="Times New Roman"/>
          <w:sz w:val="24"/>
          <w:szCs w:val="24"/>
        </w:rPr>
        <w:t>Move each vertex three</w:t>
      </w:r>
      <w:r w:rsidRPr="00A3443F">
        <w:rPr>
          <w:rFonts w:ascii="Times New Roman" w:hAnsi="Times New Roman" w:cs="Times New Roman"/>
          <w:sz w:val="24"/>
          <w:szCs w:val="24"/>
        </w:rPr>
        <w:t xml:space="preserve"> units</w:t>
      </w:r>
      <w:r w:rsidR="00C11F9F">
        <w:rPr>
          <w:rFonts w:ascii="Times New Roman" w:hAnsi="Times New Roman" w:cs="Times New Roman"/>
          <w:sz w:val="24"/>
          <w:szCs w:val="24"/>
        </w:rPr>
        <w:t xml:space="preserve"> to the right and two</w:t>
      </w:r>
      <w:r w:rsidRPr="00A3443F">
        <w:rPr>
          <w:rFonts w:ascii="Times New Roman" w:hAnsi="Times New Roman" w:cs="Times New Roman"/>
          <w:sz w:val="24"/>
          <w:szCs w:val="24"/>
        </w:rPr>
        <w:t xml:space="preserve"> uni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11F9F">
        <w:rPr>
          <w:rFonts w:ascii="Times New Roman" w:hAnsi="Times New Roman" w:cs="Times New Roman"/>
          <w:sz w:val="24"/>
          <w:szCs w:val="24"/>
        </w:rPr>
        <w:t xml:space="preserve"> up</w:t>
      </w:r>
      <w:r w:rsidRPr="00A3443F">
        <w:rPr>
          <w:rFonts w:ascii="Times New Roman" w:hAnsi="Times New Roman" w:cs="Times New Roman"/>
          <w:sz w:val="24"/>
          <w:szCs w:val="24"/>
        </w:rPr>
        <w:t xml:space="preserve">. The red figure is the position </w:t>
      </w:r>
      <w:r w:rsidR="00C11F9F">
        <w:rPr>
          <w:rFonts w:ascii="Times New Roman" w:hAnsi="Times New Roman" w:cs="Times New Roman"/>
          <w:sz w:val="24"/>
          <w:szCs w:val="24"/>
        </w:rPr>
        <w:t xml:space="preserve">of the L-shape figure </w:t>
      </w:r>
      <w:r w:rsidRPr="00A3443F">
        <w:rPr>
          <w:rFonts w:ascii="Times New Roman" w:hAnsi="Times New Roman" w:cs="Times New Roman"/>
          <w:sz w:val="24"/>
          <w:szCs w:val="24"/>
        </w:rPr>
        <w:t>after the slide.</w:t>
      </w:r>
    </w:p>
    <w:p w:rsidR="00E52D54" w:rsidRPr="003060EF" w:rsidRDefault="00E52D54" w:rsidP="003060EF">
      <w:pPr>
        <w:pStyle w:val="NormalWeb"/>
        <w:spacing w:before="0" w:beforeAutospacing="0" w:after="0" w:afterAutospacing="0" w:line="276" w:lineRule="auto"/>
        <w:ind w:left="1267" w:hanging="547"/>
        <w:textAlignment w:val="bottom"/>
        <w:rPr>
          <w:b/>
        </w:rPr>
      </w:pPr>
      <w:r>
        <w:rPr>
          <w:b/>
        </w:rPr>
        <w:t>Figure 10.1</w:t>
      </w:r>
      <w:r w:rsidRPr="002603AF">
        <w:rPr>
          <w:b/>
        </w:rPr>
        <w:t>.</w:t>
      </w:r>
      <w:r>
        <w:rPr>
          <w:b/>
        </w:rPr>
        <w:t>4</w:t>
      </w:r>
      <w:r w:rsidRPr="002603AF">
        <w:rPr>
          <w:b/>
        </w:rPr>
        <w:t xml:space="preserve">: </w:t>
      </w:r>
      <w:r w:rsidR="00C076FF">
        <w:rPr>
          <w:b/>
        </w:rPr>
        <w:t>L-</w:t>
      </w:r>
      <w:r w:rsidRPr="002603AF">
        <w:rPr>
          <w:b/>
        </w:rPr>
        <w:t xml:space="preserve">Shape </w:t>
      </w:r>
      <w:r w:rsidR="00C11F9F">
        <w:rPr>
          <w:b/>
        </w:rPr>
        <w:t>and</w:t>
      </w:r>
      <w:r>
        <w:rPr>
          <w:b/>
        </w:rPr>
        <w:t xml:space="preserve"> Vector </w:t>
      </w:r>
      <w:r w:rsidRPr="00264847">
        <w:rPr>
          <w:b/>
          <w:position w:val="-6"/>
        </w:rPr>
        <w:object w:dxaOrig="220" w:dyaOrig="300">
          <v:shape id="_x0000_i1040" type="#_x0000_t75" style="width:11.25pt;height:15pt" o:ole="">
            <v:imagedata r:id="rId21" o:title=""/>
          </v:shape>
          <o:OLEObject Type="Embed" ProgID="Equation.DSMT4" ShapeID="_x0000_i1040" DrawAspect="Content" ObjectID="_1523292280" r:id="rId31"/>
        </w:objec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317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EE3DF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638AC5" wp14:editId="28CFB09D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-196851</wp:posOffset>
                      </wp:positionV>
                      <wp:extent cx="552450" cy="390525"/>
                      <wp:effectExtent l="0" t="0" r="19050" b="28575"/>
                      <wp:wrapNone/>
                      <wp:docPr id="158" name="L-Shap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90525"/>
                              </a:xfrm>
                              <a:prstGeom prst="corner">
                                <a:avLst>
                                  <a:gd name="adj1" fmla="val 50000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0E98F" id="L-Shape 158" o:spid="_x0000_s1026" style="position:absolute;margin-left:-33.55pt;margin-top:-15.5pt;width:43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" path="m,l219811,r,195263l552450,195263r,195262l,390525,,xe" fillcolor="#4f81bd [3204]" strokecolor="#243f60 [1604]" strokeweight="2pt">
                      <v:path arrowok="t" o:connecttype="custom" o:connectlocs="0,0;219811,0;219811,195263;552450,195263;552450,390525;0,390525;0,0" o:connectangles="0,0,0,0,0,0,0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Pr="00041993" w:rsidRDefault="00041993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E52D54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0544733" wp14:editId="1C3C4A1E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634</wp:posOffset>
                      </wp:positionV>
                      <wp:extent cx="555625" cy="409575"/>
                      <wp:effectExtent l="19050" t="38100" r="53975" b="28575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625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6E9DD" id="Straight Arrow Connector 157" o:spid="_x0000_s1026" type="#_x0000_t32" style="position:absolute;margin-left:-20.75pt;margin-top:.05pt;width:43.75pt;height:32.2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" strokecolor="black [3040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88"/>
        </w:trPr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E65" w:rsidRDefault="008F5E65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60EF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041" type="#_x0000_t75" style="width:9.75pt;height:14.25pt" o:ole="">
            <v:imagedata r:id="rId13" o:title=""/>
          </v:shape>
          <o:OLEObject Type="Embed" ProgID="Equation.DSMT4" ShapeID="_x0000_i1041" DrawAspect="Content" ObjectID="_1523292281" r:id="rId32"/>
        </w:object>
      </w:r>
    </w:p>
    <w:p w:rsidR="00A677DF" w:rsidRDefault="00A677DF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F5E65" w:rsidRPr="002603AF" w:rsidRDefault="00C11F9F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10</w:t>
      </w:r>
      <w:r w:rsidR="00B60141">
        <w:rPr>
          <w:rFonts w:ascii="Times New Roman" w:hAnsi="Times New Roman" w:cs="Times New Roman"/>
          <w:b/>
          <w:sz w:val="24"/>
          <w:szCs w:val="24"/>
        </w:rPr>
        <w:t xml:space="preserve">.1.5: </w:t>
      </w:r>
      <w:r w:rsidR="00C076FF">
        <w:rPr>
          <w:rFonts w:ascii="Times New Roman" w:hAnsi="Times New Roman" w:cs="Times New Roman"/>
          <w:b/>
          <w:sz w:val="24"/>
          <w:szCs w:val="24"/>
        </w:rPr>
        <w:t xml:space="preserve">Result of the </w:t>
      </w:r>
      <w:r w:rsidR="00B60141">
        <w:rPr>
          <w:rFonts w:ascii="Times New Roman" w:hAnsi="Times New Roman" w:cs="Times New Roman"/>
          <w:b/>
          <w:sz w:val="24"/>
          <w:szCs w:val="24"/>
        </w:rPr>
        <w:t>L-Shape</w:t>
      </w:r>
      <w:r>
        <w:rPr>
          <w:rFonts w:ascii="Times New Roman" w:hAnsi="Times New Roman" w:cs="Times New Roman"/>
          <w:b/>
          <w:sz w:val="24"/>
          <w:szCs w:val="24"/>
        </w:rPr>
        <w:t xml:space="preserve"> Translated by Vector</w:t>
      </w:r>
      <w:r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300">
          <v:shape id="_x0000_i1042" type="#_x0000_t75" style="width:11.25pt;height:15pt" o:ole="">
            <v:imagedata r:id="rId21" o:title=""/>
          </v:shape>
          <o:OLEObject Type="Embed" ProgID="Equation.DSMT4" ShapeID="_x0000_i1042" DrawAspect="Content" ObjectID="_1523292282" r:id="rId33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328"/>
        <w:gridCol w:w="297"/>
        <w:gridCol w:w="297"/>
        <w:gridCol w:w="297"/>
        <w:gridCol w:w="349"/>
        <w:gridCol w:w="297"/>
        <w:gridCol w:w="297"/>
        <w:gridCol w:w="297"/>
        <w:gridCol w:w="297"/>
      </w:tblGrid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E221C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3375" behindDoc="0" locked="0" layoutInCell="1" allowOverlap="1" wp14:anchorId="452D40B1" wp14:editId="7417A53B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8890</wp:posOffset>
                      </wp:positionV>
                      <wp:extent cx="581025" cy="403225"/>
                      <wp:effectExtent l="0" t="38100" r="47625" b="349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03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9E89" id="Straight Arrow Connector 51" o:spid="_x0000_s1026" type="#_x0000_t32" style="position:absolute;margin-left:-19.1pt;margin-top:.7pt;width:45.75pt;height:31.75pt;flip:y;z-index:25245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E221C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7E8DD0" wp14:editId="7613301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17171</wp:posOffset>
                      </wp:positionV>
                      <wp:extent cx="581025" cy="403225"/>
                      <wp:effectExtent l="0" t="38100" r="47625" b="34925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03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1C5A0" id="Straight Arrow Connector 167" o:spid="_x0000_s1026" type="#_x0000_t32" style="position:absolute;margin-left:-5.05pt;margin-top:-17.1pt;width:45.75pt;height:3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B6014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45F4C0" wp14:editId="68CB6C33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220980</wp:posOffset>
                      </wp:positionV>
                      <wp:extent cx="558800" cy="409575"/>
                      <wp:effectExtent l="0" t="0" r="12700" b="28575"/>
                      <wp:wrapNone/>
                      <wp:docPr id="166" name="L-Shap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0957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7814E" id="L-Shape 166" o:spid="_x0000_s1026" style="position:absolute;margin-left:-20.85pt;margin-top:-17.4pt;width:44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" path="m,l204788,r,204788l558800,204788r,204787l,409575,,xe" fillcolor="red" strokecolor="#243f60 [1604]" strokeweight="2pt">
                      <v:path arrowok="t" o:connecttype="custom" o:connectlocs="0,0;204788,0;204788,204788;558800,204788;558800,409575;0,409575;0,0" o:connectangles="0,0,0,0,0,0,0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B6014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6DD6DE" wp14:editId="67D8E5B4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215265</wp:posOffset>
                      </wp:positionV>
                      <wp:extent cx="581025" cy="419100"/>
                      <wp:effectExtent l="0" t="38100" r="47625" b="19050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F5AF" id="Straight Arrow Connector 168" o:spid="_x0000_s1026" type="#_x0000_t32" style="position:absolute;margin-left:-21pt;margin-top:-16.95pt;width:45.75pt;height:3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Pr="001175DA" w:rsidRDefault="001175DA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'</w: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E221C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292FD8" wp14:editId="7D1D2CF6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213995</wp:posOffset>
                      </wp:positionV>
                      <wp:extent cx="552450" cy="419100"/>
                      <wp:effectExtent l="0" t="0" r="19050" b="19050"/>
                      <wp:wrapNone/>
                      <wp:docPr id="159" name="L-Shap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19100"/>
                              </a:xfrm>
                              <a:prstGeom prst="corner">
                                <a:avLst>
                                  <a:gd name="adj1" fmla="val 50000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15ED" id="L-Shape 159" o:spid="_x0000_s1026" style="position:absolute;margin-left:-19.9pt;margin-top:-16.85pt;width:43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" path="m,l235895,r,209550l552450,209550r,209550l,419100,,xe" fillcolor="#4f81bd [3204]" strokecolor="#243f60 [1604]" strokeweight="2pt">
                      <v:path arrowok="t" o:connecttype="custom" o:connectlocs="0,0;235895,0;235895,209550;552450,209550;552450,419100;0,4191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B6014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90AAAC" wp14:editId="3DF07AC0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204470</wp:posOffset>
                      </wp:positionV>
                      <wp:extent cx="561975" cy="419100"/>
                      <wp:effectExtent l="0" t="38100" r="47625" b="1905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FDBB" id="Straight Arrow Connector 170" o:spid="_x0000_s1026" type="#_x0000_t32" style="position:absolute;margin-left:-21pt;margin-top:-16.1pt;width:44.25pt;height:3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Pr="001175DA" w:rsidRDefault="001175DA" w:rsidP="00855D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D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272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848035" wp14:editId="063755F6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-6986</wp:posOffset>
                      </wp:positionV>
                      <wp:extent cx="603250" cy="409575"/>
                      <wp:effectExtent l="19050" t="38100" r="44450" b="28575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F125" id="Straight Arrow Connector 165" o:spid="_x0000_s1026" type="#_x0000_t32" style="position:absolute;margin-left:-23.15pt;margin-top:-.55pt;width:47.5pt;height:3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" strokecolor="black [3040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:rsidTr="007A16B7">
        <w:trPr>
          <w:trHeight w:val="188"/>
        </w:trPr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481" w:rsidRPr="003060EF" w:rsidRDefault="00BE088A" w:rsidP="003060E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043" type="#_x0000_t75" style="width:9.75pt;height:14.25pt" o:ole="">
            <v:imagedata r:id="rId13" o:title=""/>
          </v:shape>
          <o:OLEObject Type="Embed" ProgID="Equation.DSMT4" ShapeID="_x0000_i1043" DrawAspect="Content" ObjectID="_1523292283" r:id="rId34"/>
        </w:object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E533F" w:rsidRDefault="006E533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ype of transformation (rigid motion)</w:t>
      </w:r>
      <w:r w:rsidR="00B43F7A">
        <w:rPr>
          <w:rFonts w:ascii="Times New Roman" w:hAnsi="Times New Roman" w:cs="Times New Roman"/>
          <w:sz w:val="24"/>
          <w:szCs w:val="24"/>
        </w:rPr>
        <w:t xml:space="preserve"> that we will discuss</w:t>
      </w:r>
      <w:r>
        <w:rPr>
          <w:rFonts w:ascii="Times New Roman" w:hAnsi="Times New Roman" w:cs="Times New Roman"/>
          <w:sz w:val="24"/>
          <w:szCs w:val="24"/>
        </w:rPr>
        <w:t xml:space="preserve"> is called a rotation.</w:t>
      </w:r>
      <w:r w:rsidR="009C54F2">
        <w:rPr>
          <w:rFonts w:ascii="Times New Roman" w:hAnsi="Times New Roman" w:cs="Times New Roman"/>
          <w:sz w:val="24"/>
          <w:szCs w:val="24"/>
        </w:rPr>
        <w:t xml:space="preserve"> A rotation moves</w:t>
      </w:r>
      <w:r w:rsidR="00E4383E">
        <w:rPr>
          <w:rFonts w:ascii="Times New Roman" w:hAnsi="Times New Roman" w:cs="Times New Roman"/>
          <w:sz w:val="24"/>
          <w:szCs w:val="24"/>
        </w:rPr>
        <w:t xml:space="preserve"> an object about a fixed point R</w:t>
      </w:r>
      <w:r w:rsidR="009C54F2">
        <w:rPr>
          <w:rFonts w:ascii="Times New Roman" w:hAnsi="Times New Roman" w:cs="Times New Roman"/>
          <w:sz w:val="24"/>
          <w:szCs w:val="24"/>
        </w:rPr>
        <w:t xml:space="preserve"> called the rotocenter and </w:t>
      </w:r>
      <w:r w:rsidR="005E0D3D">
        <w:rPr>
          <w:rFonts w:ascii="Times New Roman" w:hAnsi="Times New Roman" w:cs="Times New Roman"/>
          <w:sz w:val="24"/>
          <w:szCs w:val="24"/>
        </w:rPr>
        <w:t xml:space="preserve">through a </w:t>
      </w:r>
      <w:r w:rsidR="009C54F2">
        <w:rPr>
          <w:rFonts w:ascii="Times New Roman" w:hAnsi="Times New Roman" w:cs="Times New Roman"/>
          <w:sz w:val="24"/>
          <w:szCs w:val="24"/>
        </w:rPr>
        <w:t xml:space="preserve">specific angle. </w:t>
      </w:r>
      <w:r w:rsidR="009E7C95">
        <w:rPr>
          <w:rFonts w:ascii="Times New Roman" w:hAnsi="Times New Roman" w:cs="Times New Roman"/>
          <w:sz w:val="24"/>
          <w:szCs w:val="24"/>
        </w:rPr>
        <w:t xml:space="preserve">The blue triangle </w:t>
      </w:r>
      <w:r w:rsidR="00B60141">
        <w:rPr>
          <w:rFonts w:ascii="Times New Roman" w:hAnsi="Times New Roman" w:cs="Times New Roman"/>
          <w:sz w:val="24"/>
          <w:szCs w:val="24"/>
        </w:rPr>
        <w:t xml:space="preserve">below </w:t>
      </w:r>
      <w:r w:rsidR="009E7C95">
        <w:rPr>
          <w:rFonts w:ascii="Times New Roman" w:hAnsi="Times New Roman" w:cs="Times New Roman"/>
          <w:sz w:val="24"/>
          <w:szCs w:val="24"/>
        </w:rPr>
        <w:t xml:space="preserve">has been rotated 90° </w:t>
      </w:r>
      <w:r w:rsidR="00E4383E">
        <w:rPr>
          <w:rFonts w:ascii="Times New Roman" w:hAnsi="Times New Roman" w:cs="Times New Roman"/>
          <w:sz w:val="24"/>
          <w:szCs w:val="24"/>
        </w:rPr>
        <w:t>about point R</w:t>
      </w:r>
      <w:r w:rsidR="00A977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A24A1" w:rsidTr="004A24A1">
        <w:tc>
          <w:tcPr>
            <w:tcW w:w="8630" w:type="dxa"/>
          </w:tcPr>
          <w:p w:rsidR="004A24A1" w:rsidRDefault="004A24A1" w:rsidP="00855D6E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D3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E4949">
              <w:rPr>
                <w:rFonts w:ascii="Times New Roman" w:hAnsi="Times New Roman" w:cs="Times New Roman"/>
                <w:b/>
                <w:sz w:val="24"/>
                <w:szCs w:val="24"/>
              </w:rPr>
              <w:t>o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5A9">
              <w:rPr>
                <w:rFonts w:ascii="Times New Roman" w:hAnsi="Times New Roman" w:cs="Times New Roman"/>
                <w:sz w:val="24"/>
                <w:szCs w:val="24"/>
              </w:rPr>
              <w:t>of an 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es the object around a point called the rotocenter </w:t>
            </w:r>
            <w:r w:rsidR="004A4E1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ertain angle</w:t>
            </w:r>
            <w:r w:rsidR="00B4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4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44" type="#_x0000_t75" style="width:9.75pt;height:14.25pt" o:ole="">
                  <v:imagedata r:id="rId35" o:title=""/>
                </v:shape>
                <o:OLEObject Type="Embed" ProgID="Equation.DSMT4" ShapeID="_x0000_i1044" DrawAspect="Content" ObjectID="_1523292284" r:id="rId36"/>
              </w:object>
            </w:r>
            <w:r w:rsidR="005D4297">
              <w:rPr>
                <w:rFonts w:ascii="Times New Roman" w:hAnsi="Times New Roman" w:cs="Times New Roman"/>
                <w:sz w:val="24"/>
                <w:szCs w:val="24"/>
              </w:rPr>
              <w:t xml:space="preserve"> either clockwise or counterclockwise.</w:t>
            </w:r>
          </w:p>
        </w:tc>
      </w:tr>
    </w:tbl>
    <w:p w:rsidR="00B43F7A" w:rsidRDefault="00B84BF1" w:rsidP="00B43F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B43F7A" w:rsidRPr="005E0D3D">
        <w:rPr>
          <w:rFonts w:ascii="Times New Roman" w:hAnsi="Times New Roman" w:cs="Times New Roman"/>
          <w:i/>
          <w:sz w:val="24"/>
          <w:szCs w:val="24"/>
        </w:rPr>
        <w:t>Note: the rotocenter</w:t>
      </w:r>
      <w:r w:rsidR="004A4E16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B43F7A" w:rsidRPr="005E0D3D">
        <w:rPr>
          <w:rFonts w:ascii="Times New Roman" w:hAnsi="Times New Roman" w:cs="Times New Roman"/>
          <w:i/>
          <w:sz w:val="24"/>
          <w:szCs w:val="24"/>
        </w:rPr>
        <w:t xml:space="preserve"> can be outside the object, inside the object or on the object.</w:t>
      </w:r>
    </w:p>
    <w:p w:rsidR="00B43F7A" w:rsidRPr="00B43F7A" w:rsidRDefault="00B43F7A" w:rsidP="00B43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D3D" w:rsidRDefault="005E0D3D" w:rsidP="00B43F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6</w:t>
      </w:r>
      <w:r w:rsidRPr="00623EA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F7A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Triangle</w:t>
      </w:r>
      <w:r w:rsidR="00B43F7A">
        <w:rPr>
          <w:rFonts w:ascii="Times New Roman" w:hAnsi="Times New Roman" w:cs="Times New Roman"/>
          <w:b/>
          <w:sz w:val="24"/>
          <w:szCs w:val="24"/>
        </w:rPr>
        <w:t xml:space="preserve"> Rotated</w:t>
      </w:r>
      <w:r>
        <w:rPr>
          <w:rFonts w:ascii="Times New Roman" w:hAnsi="Times New Roman" w:cs="Times New Roman"/>
          <w:b/>
          <w:sz w:val="24"/>
          <w:szCs w:val="24"/>
        </w:rPr>
        <w:t xml:space="preserve"> 90°</w:t>
      </w:r>
      <w:r w:rsidR="00E4383E">
        <w:rPr>
          <w:rFonts w:ascii="Times New Roman" w:hAnsi="Times New Roman" w:cs="Times New Roman"/>
          <w:b/>
          <w:sz w:val="24"/>
          <w:szCs w:val="24"/>
        </w:rPr>
        <w:t xml:space="preserve"> around the Rotocenter R</w:t>
      </w:r>
      <w:r w:rsidR="00B43F7A">
        <w:rPr>
          <w:rFonts w:ascii="Times New Roman" w:hAnsi="Times New Roman" w:cs="Times New Roman"/>
          <w:b/>
          <w:sz w:val="24"/>
          <w:szCs w:val="24"/>
        </w:rPr>
        <w:t xml:space="preserve"> outside the Triangle</w:t>
      </w:r>
    </w:p>
    <w:p w:rsidR="004A4E16" w:rsidRPr="00B43F7A" w:rsidRDefault="004A4E16" w:rsidP="00B43F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7933" w:rsidRPr="005E0D3D" w:rsidRDefault="00EC7933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DE987" wp14:editId="6C84DD2C">
                <wp:simplePos x="0" y="0"/>
                <wp:positionH relativeFrom="column">
                  <wp:posOffset>571500</wp:posOffset>
                </wp:positionH>
                <wp:positionV relativeFrom="paragraph">
                  <wp:posOffset>113030</wp:posOffset>
                </wp:positionV>
                <wp:extent cx="609600" cy="447675"/>
                <wp:effectExtent l="0" t="0" r="19050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47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F315" id="Isosceles Triangle 5" o:spid="_x0000_s1026" type="#_x0000_t5" style="position:absolute;margin-left:45pt;margin-top:8.9pt;width:48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" fillcolor="#4f81bd [3204]" strokecolor="#243f60 [1604]" strokeweight="2pt"/>
            </w:pict>
          </mc:Fallback>
        </mc:AlternateContent>
      </w:r>
    </w:p>
    <w:p w:rsidR="00EC7933" w:rsidRDefault="00104F1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C7C5D0" wp14:editId="61FC84A4">
                <wp:simplePos x="0" y="0"/>
                <wp:positionH relativeFrom="column">
                  <wp:posOffset>857250</wp:posOffset>
                </wp:positionH>
                <wp:positionV relativeFrom="paragraph">
                  <wp:posOffset>222885</wp:posOffset>
                </wp:positionV>
                <wp:extent cx="9525" cy="342900"/>
                <wp:effectExtent l="7620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F3BBB" id="Straight Arrow Connector 8" o:spid="_x0000_s1026" type="#_x0000_t32" style="position:absolute;margin-left:67.5pt;margin-top:17.55pt;width:.75pt;height:27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" strokecolor="black [3213]" strokeweight="1pt">
                <v:stroke endarrow="block"/>
              </v:shape>
            </w:pict>
          </mc:Fallback>
        </mc:AlternateContent>
      </w:r>
    </w:p>
    <w:p w:rsidR="00EC7933" w:rsidRDefault="009E7C9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E4D93" wp14:editId="2AE2D958">
                <wp:simplePos x="0" y="0"/>
                <wp:positionH relativeFrom="column">
                  <wp:posOffset>847725</wp:posOffset>
                </wp:positionH>
                <wp:positionV relativeFrom="paragraph">
                  <wp:posOffset>173355</wp:posOffset>
                </wp:positionV>
                <wp:extent cx="85725" cy="95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1B1B9" id="Oval 10" o:spid="_x0000_s1026" style="position:absolute;margin-left:66.75pt;margin-top:13.6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" fillcolor="black [3213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8CFBF" wp14:editId="5C06B6DD">
                <wp:simplePos x="0" y="0"/>
                <wp:positionH relativeFrom="column">
                  <wp:posOffset>1152207</wp:posOffset>
                </wp:positionH>
                <wp:positionV relativeFrom="paragraph">
                  <wp:posOffset>23813</wp:posOffset>
                </wp:positionV>
                <wp:extent cx="609600" cy="447675"/>
                <wp:effectExtent l="4762" t="0" r="23813" b="23812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76A2" id="Isosceles Triangle 7" o:spid="_x0000_s1026" type="#_x0000_t5" style="position:absolute;margin-left:90.7pt;margin-top:1.9pt;width:48pt;height:35.2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" fillcolor="red" strokecolor="#243f60 [1604]" strokeweight="2pt"/>
            </w:pict>
          </mc:Fallback>
        </mc:AlternateContent>
      </w:r>
      <w:r w:rsidR="00104F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22C62" wp14:editId="508D54E3">
                <wp:simplePos x="0" y="0"/>
                <wp:positionH relativeFrom="column">
                  <wp:posOffset>1037590</wp:posOffset>
                </wp:positionH>
                <wp:positionV relativeFrom="paragraph">
                  <wp:posOffset>73977</wp:posOffset>
                </wp:positionV>
                <wp:extent cx="9525" cy="342900"/>
                <wp:effectExtent l="0" t="71437" r="14287" b="90488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87387" id="Straight Arrow Connector 9" o:spid="_x0000_s1026" type="#_x0000_t32" style="position:absolute;margin-left:81.7pt;margin-top:5.8pt;width:.75pt;height:27pt;rotation:90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" strokecolor="black [3213]" strokeweight="1pt">
                <v:stroke endarrow="block"/>
              </v:shape>
            </w:pict>
          </mc:Fallback>
        </mc:AlternateContent>
      </w:r>
      <w:r w:rsidR="00104F15">
        <w:rPr>
          <w:rFonts w:ascii="Times New Roman" w:hAnsi="Times New Roman" w:cs="Times New Roman"/>
          <w:sz w:val="24"/>
          <w:szCs w:val="24"/>
        </w:rPr>
        <w:tab/>
      </w:r>
      <w:r w:rsidR="00104F15">
        <w:rPr>
          <w:rFonts w:ascii="Times New Roman" w:hAnsi="Times New Roman" w:cs="Times New Roman"/>
          <w:sz w:val="24"/>
          <w:szCs w:val="24"/>
        </w:rPr>
        <w:tab/>
        <w:t>90°</w:t>
      </w:r>
    </w:p>
    <w:p w:rsidR="009E7C95" w:rsidRDefault="009E7C9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4383E">
        <w:rPr>
          <w:rFonts w:ascii="Times New Roman" w:hAnsi="Times New Roman" w:cs="Times New Roman"/>
          <w:sz w:val="24"/>
          <w:szCs w:val="24"/>
        </w:rPr>
        <w:t>R</w:t>
      </w:r>
    </w:p>
    <w:p w:rsidR="005E0D3D" w:rsidRPr="005E0D3D" w:rsidRDefault="005E0D3D" w:rsidP="005E0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D3D" w:rsidRDefault="005E0D3D" w:rsidP="005E0D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7:</w:t>
      </w:r>
      <w:r w:rsidRPr="00C14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F7A">
        <w:rPr>
          <w:rFonts w:ascii="Times New Roman" w:hAnsi="Times New Roman" w:cs="Times New Roman"/>
          <w:b/>
          <w:sz w:val="24"/>
          <w:szCs w:val="24"/>
        </w:rPr>
        <w:t>A Triangle R</w:t>
      </w:r>
      <w:r w:rsidRPr="00C14786">
        <w:rPr>
          <w:rFonts w:ascii="Times New Roman" w:hAnsi="Times New Roman" w:cs="Times New Roman"/>
          <w:b/>
          <w:sz w:val="24"/>
          <w:szCs w:val="24"/>
        </w:rPr>
        <w:t xml:space="preserve">otated 180° </w:t>
      </w:r>
      <w:r w:rsidR="00B43F7A">
        <w:rPr>
          <w:rFonts w:ascii="Times New Roman" w:hAnsi="Times New Roman" w:cs="Times New Roman"/>
          <w:b/>
          <w:sz w:val="24"/>
          <w:szCs w:val="24"/>
        </w:rPr>
        <w:t>around the R</w:t>
      </w:r>
      <w:r w:rsidR="00E4383E">
        <w:rPr>
          <w:rFonts w:ascii="Times New Roman" w:hAnsi="Times New Roman" w:cs="Times New Roman"/>
          <w:b/>
          <w:sz w:val="24"/>
          <w:szCs w:val="24"/>
        </w:rPr>
        <w:t>otocenter R</w:t>
      </w:r>
      <w:r w:rsidR="00654C2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43F7A">
        <w:rPr>
          <w:rFonts w:ascii="Times New Roman" w:hAnsi="Times New Roman" w:cs="Times New Roman"/>
          <w:b/>
          <w:sz w:val="24"/>
          <w:szCs w:val="24"/>
        </w:rPr>
        <w:t>nside the T</w:t>
      </w:r>
      <w:r w:rsidRPr="00C14786">
        <w:rPr>
          <w:rFonts w:ascii="Times New Roman" w:hAnsi="Times New Roman" w:cs="Times New Roman"/>
          <w:b/>
          <w:sz w:val="24"/>
          <w:szCs w:val="24"/>
        </w:rPr>
        <w:t>riangle</w:t>
      </w:r>
    </w:p>
    <w:p w:rsidR="004A4E16" w:rsidRPr="005E0D3D" w:rsidRDefault="004A4E16" w:rsidP="005E0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79B" w:rsidRDefault="00710463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FF6E84B" wp14:editId="6E3A745D">
                <wp:simplePos x="0" y="0"/>
                <wp:positionH relativeFrom="column">
                  <wp:posOffset>594360</wp:posOffset>
                </wp:positionH>
                <wp:positionV relativeFrom="paragraph">
                  <wp:posOffset>67310</wp:posOffset>
                </wp:positionV>
                <wp:extent cx="923925" cy="781050"/>
                <wp:effectExtent l="0" t="0" r="28575" b="19050"/>
                <wp:wrapNone/>
                <wp:docPr id="50777" name="Isosceles Triangle 5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B981" id="Isosceles Triangle 50777" o:spid="_x0000_s1026" type="#_x0000_t5" style="position:absolute;margin-left:46.8pt;margin-top:5.3pt;width:72.75pt;height:61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" filled="f" strokecolor="#243f60 [1604]" strokeweight="2pt"/>
            </w:pict>
          </mc:Fallback>
        </mc:AlternateContent>
      </w:r>
      <w:r w:rsidR="00571FB9">
        <w:rPr>
          <w:rFonts w:ascii="Times New Roman" w:hAnsi="Times New Roman" w:cs="Times New Roman"/>
          <w:sz w:val="24"/>
          <w:szCs w:val="24"/>
        </w:rPr>
        <w:tab/>
      </w:r>
      <w:r w:rsidR="00571FB9">
        <w:rPr>
          <w:rFonts w:ascii="Times New Roman" w:hAnsi="Times New Roman" w:cs="Times New Roman"/>
          <w:sz w:val="24"/>
          <w:szCs w:val="24"/>
        </w:rPr>
        <w:tab/>
      </w:r>
      <w:r w:rsidR="00DD35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10463" w:rsidRDefault="00710463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05B8D" wp14:editId="4E0513CD">
                <wp:simplePos x="0" y="0"/>
                <wp:positionH relativeFrom="column">
                  <wp:posOffset>595630</wp:posOffset>
                </wp:positionH>
                <wp:positionV relativeFrom="paragraph">
                  <wp:posOffset>73025</wp:posOffset>
                </wp:positionV>
                <wp:extent cx="923925" cy="781050"/>
                <wp:effectExtent l="0" t="0" r="28575" b="1905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3925" cy="78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E62E" id="Isosceles Triangle 11" o:spid="_x0000_s1026" type="#_x0000_t5" style="position:absolute;margin-left:46.9pt;margin-top:5.75pt;width:72.75pt;height:61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" fillcolor="#4f81bd [3204]" strokecolor="#243f60 [1604]" strokeweight="2pt"/>
            </w:pict>
          </mc:Fallback>
        </mc:AlternateContent>
      </w:r>
    </w:p>
    <w:p w:rsidR="001E6CD4" w:rsidRDefault="00710463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4B0102" wp14:editId="157290E8">
                <wp:simplePos x="0" y="0"/>
                <wp:positionH relativeFrom="column">
                  <wp:posOffset>996315</wp:posOffset>
                </wp:positionH>
                <wp:positionV relativeFrom="paragraph">
                  <wp:posOffset>126365</wp:posOffset>
                </wp:positionV>
                <wp:extent cx="10477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F346F" id="Oval 13" o:spid="_x0000_s1026" style="position:absolute;margin-left:78.45pt;margin-top:9.95pt;width:8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" fillcolor="black [3213]" strokecolor="#243f60 [1604]" strokeweight="2pt"/>
            </w:pict>
          </mc:Fallback>
        </mc:AlternateContent>
      </w:r>
    </w:p>
    <w:p w:rsidR="00DD3532" w:rsidRDefault="00E4383E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DD3532" w:rsidRDefault="00DD3532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F62C0" w:rsidRPr="004B7954" w:rsidRDefault="00FF62C0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erties of a </w:t>
      </w:r>
      <w:r>
        <w:rPr>
          <w:rFonts w:ascii="Times New Roman" w:hAnsi="Times New Roman" w:cs="Times New Roman"/>
          <w:b/>
          <w:sz w:val="24"/>
          <w:szCs w:val="24"/>
        </w:rPr>
        <w:t>Rotation</w:t>
      </w:r>
    </w:p>
    <w:p w:rsidR="00103E86" w:rsidRDefault="00103E86" w:rsidP="0085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3E86">
        <w:rPr>
          <w:rFonts w:ascii="Times New Roman" w:hAnsi="Times New Roman" w:cs="Times New Roman"/>
          <w:sz w:val="24"/>
          <w:szCs w:val="24"/>
        </w:rPr>
        <w:t>A Rotation</w:t>
      </w:r>
      <w:r>
        <w:rPr>
          <w:rFonts w:ascii="Times New Roman" w:hAnsi="Times New Roman" w:cs="Times New Roman"/>
          <w:sz w:val="24"/>
          <w:szCs w:val="24"/>
        </w:rPr>
        <w:t xml:space="preserve"> is c</w:t>
      </w:r>
      <w:r w:rsidR="00FF62C0" w:rsidRPr="00103E86">
        <w:rPr>
          <w:rFonts w:ascii="Times New Roman" w:hAnsi="Times New Roman" w:cs="Times New Roman"/>
          <w:sz w:val="24"/>
          <w:szCs w:val="24"/>
        </w:rPr>
        <w:t>ompletely determined by two pairs of points; P and P’ and</w:t>
      </w:r>
    </w:p>
    <w:p w:rsidR="00FF62C0" w:rsidRPr="00103E86" w:rsidRDefault="00654C2B" w:rsidP="00855D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 and Q’</w:t>
      </w:r>
    </w:p>
    <w:p w:rsidR="00FF62C0" w:rsidRDefault="00FF62C0" w:rsidP="0085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28210E">
        <w:rPr>
          <w:rFonts w:ascii="Times New Roman" w:hAnsi="Times New Roman" w:cs="Times New Roman"/>
          <w:sz w:val="24"/>
          <w:szCs w:val="24"/>
        </w:rPr>
        <w:t>on</w:t>
      </w:r>
      <w:r w:rsidR="00E4383E">
        <w:rPr>
          <w:rFonts w:ascii="Times New Roman" w:hAnsi="Times New Roman" w:cs="Times New Roman"/>
          <w:sz w:val="24"/>
          <w:szCs w:val="24"/>
        </w:rPr>
        <w:t>e fixed point, the rotocenter R</w:t>
      </w:r>
    </w:p>
    <w:p w:rsidR="00FF62C0" w:rsidRPr="00654C2B" w:rsidRDefault="00FF62C0" w:rsidP="0085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dentity motion</w:t>
      </w:r>
      <w:r w:rsidR="005D4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97" w:rsidRPr="00663A9E">
        <w:rPr>
          <w:rFonts w:ascii="Times New Roman" w:hAnsi="Times New Roman" w:cs="Times New Roman"/>
          <w:sz w:val="24"/>
          <w:szCs w:val="24"/>
        </w:rPr>
        <w:t xml:space="preserve">the </w:t>
      </w:r>
      <w:r w:rsidR="008D4E5D">
        <w:rPr>
          <w:rFonts w:ascii="Times New Roman" w:hAnsi="Times New Roman" w:cs="Times New Roman"/>
          <w:sz w:val="24"/>
          <w:szCs w:val="24"/>
        </w:rPr>
        <w:t>360°</w:t>
      </w:r>
      <w:r w:rsidR="005D4297" w:rsidRPr="00663A9E">
        <w:rPr>
          <w:rFonts w:ascii="Times New Roman" w:hAnsi="Times New Roman" w:cs="Times New Roman"/>
          <w:sz w:val="24"/>
          <w:szCs w:val="24"/>
        </w:rPr>
        <w:t xml:space="preserve"> rotation</w:t>
      </w:r>
    </w:p>
    <w:p w:rsidR="00C47C55" w:rsidRPr="00A3443F" w:rsidRDefault="00BC3F98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4A4E16">
        <w:rPr>
          <w:rFonts w:ascii="Times New Roman" w:hAnsi="Times New Roman" w:cs="Times New Roman"/>
          <w:b/>
          <w:sz w:val="24"/>
          <w:szCs w:val="24"/>
        </w:rPr>
        <w:t>.3</w:t>
      </w:r>
      <w:r w:rsidR="006E533F" w:rsidRPr="00CE3FF9">
        <w:rPr>
          <w:rFonts w:ascii="Times New Roman" w:hAnsi="Times New Roman" w:cs="Times New Roman"/>
          <w:b/>
          <w:sz w:val="24"/>
          <w:szCs w:val="24"/>
        </w:rPr>
        <w:t>: Rotation</w:t>
      </w:r>
      <w:r w:rsidR="00C47C55" w:rsidRPr="00C47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55" w:rsidRPr="00A3443F">
        <w:rPr>
          <w:rFonts w:ascii="Times New Roman" w:hAnsi="Times New Roman" w:cs="Times New Roman"/>
          <w:b/>
          <w:sz w:val="24"/>
          <w:szCs w:val="24"/>
        </w:rPr>
        <w:t>of a</w:t>
      </w:r>
      <w:r w:rsidR="00C14786">
        <w:rPr>
          <w:rFonts w:ascii="Times New Roman" w:hAnsi="Times New Roman" w:cs="Times New Roman"/>
          <w:b/>
          <w:sz w:val="24"/>
          <w:szCs w:val="24"/>
        </w:rPr>
        <w:t>n L-Shape</w:t>
      </w:r>
    </w:p>
    <w:p w:rsidR="00C47C55" w:rsidRDefault="00C47C55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A3443F">
        <w:rPr>
          <w:rFonts w:ascii="Times New Roman" w:hAnsi="Times New Roman" w:cs="Times New Roman"/>
          <w:sz w:val="24"/>
          <w:szCs w:val="24"/>
        </w:rPr>
        <w:t>Given the diagram</w:t>
      </w:r>
      <w:r w:rsidR="004A4E16">
        <w:rPr>
          <w:rFonts w:ascii="Times New Roman" w:hAnsi="Times New Roman" w:cs="Times New Roman"/>
          <w:sz w:val="24"/>
          <w:szCs w:val="24"/>
        </w:rPr>
        <w:t xml:space="preserve"> below</w:t>
      </w:r>
      <w:r w:rsidRPr="00A34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tate</w:t>
      </w:r>
      <w:r w:rsidR="00033AF7">
        <w:rPr>
          <w:rFonts w:ascii="Times New Roman" w:hAnsi="Times New Roman" w:cs="Times New Roman"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sz w:val="24"/>
          <w:szCs w:val="24"/>
        </w:rPr>
        <w:t xml:space="preserve">the </w:t>
      </w:r>
      <w:r w:rsidR="00D44A89">
        <w:rPr>
          <w:rFonts w:ascii="Times New Roman" w:hAnsi="Times New Roman" w:cs="Times New Roman"/>
          <w:sz w:val="24"/>
          <w:szCs w:val="24"/>
        </w:rPr>
        <w:t>L-shaped</w:t>
      </w:r>
      <w:r w:rsidRPr="00A3443F">
        <w:rPr>
          <w:rFonts w:ascii="Times New Roman" w:hAnsi="Times New Roman" w:cs="Times New Roman"/>
          <w:sz w:val="24"/>
          <w:szCs w:val="24"/>
        </w:rPr>
        <w:t xml:space="preserve"> figure </w:t>
      </w:r>
      <w:r>
        <w:rPr>
          <w:rFonts w:ascii="Times New Roman" w:hAnsi="Times New Roman" w:cs="Times New Roman"/>
          <w:sz w:val="24"/>
          <w:szCs w:val="24"/>
        </w:rPr>
        <w:t xml:space="preserve">90° </w:t>
      </w:r>
      <w:r w:rsidR="009543BD">
        <w:rPr>
          <w:rFonts w:ascii="Times New Roman" w:hAnsi="Times New Roman" w:cs="Times New Roman"/>
          <w:sz w:val="24"/>
          <w:szCs w:val="24"/>
        </w:rPr>
        <w:t xml:space="preserve">clockwise </w:t>
      </w:r>
      <w:r w:rsidR="004A4E16">
        <w:rPr>
          <w:rFonts w:ascii="Times New Roman" w:hAnsi="Times New Roman" w:cs="Times New Roman"/>
          <w:sz w:val="24"/>
          <w:szCs w:val="24"/>
        </w:rPr>
        <w:t>about the rotocenter R.</w:t>
      </w:r>
      <w:r w:rsidRPr="00A3443F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oint Q</w:t>
      </w:r>
      <w:r w:rsidRPr="00A3443F">
        <w:rPr>
          <w:rFonts w:ascii="Times New Roman" w:hAnsi="Times New Roman" w:cs="Times New Roman"/>
          <w:sz w:val="24"/>
          <w:szCs w:val="24"/>
        </w:rPr>
        <w:t xml:space="preserve"> </w:t>
      </w:r>
      <w:r w:rsidR="009543BD">
        <w:rPr>
          <w:rFonts w:ascii="Times New Roman" w:hAnsi="Times New Roman" w:cs="Times New Roman"/>
          <w:sz w:val="24"/>
          <w:szCs w:val="24"/>
        </w:rPr>
        <w:t>rot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720">
        <w:rPr>
          <w:rFonts w:ascii="Times New Roman" w:hAnsi="Times New Roman" w:cs="Times New Roman"/>
          <w:sz w:val="24"/>
          <w:szCs w:val="24"/>
        </w:rPr>
        <w:t>90°</w:t>
      </w:r>
      <w:r w:rsidR="004A4E16">
        <w:rPr>
          <w:rFonts w:ascii="Times New Roman" w:hAnsi="Times New Roman" w:cs="Times New Roman"/>
          <w:sz w:val="24"/>
          <w:szCs w:val="24"/>
        </w:rPr>
        <w:t>.</w:t>
      </w:r>
      <w:r w:rsidRPr="00A3443F">
        <w:rPr>
          <w:rFonts w:ascii="Times New Roman" w:hAnsi="Times New Roman" w:cs="Times New Roman"/>
          <w:sz w:val="24"/>
          <w:szCs w:val="24"/>
        </w:rPr>
        <w:t xml:space="preserve"> Move each vertex </w:t>
      </w:r>
      <w:r w:rsidR="00BC0720">
        <w:rPr>
          <w:rFonts w:ascii="Times New Roman" w:hAnsi="Times New Roman" w:cs="Times New Roman"/>
          <w:sz w:val="24"/>
          <w:szCs w:val="24"/>
        </w:rPr>
        <w:t>90° clockwise</w:t>
      </w:r>
      <w:r w:rsidR="004A4E16">
        <w:rPr>
          <w:rFonts w:ascii="Times New Roman" w:hAnsi="Times New Roman" w:cs="Times New Roman"/>
          <w:sz w:val="24"/>
          <w:szCs w:val="24"/>
        </w:rPr>
        <w:t>.</w:t>
      </w:r>
    </w:p>
    <w:p w:rsidR="00D44A89" w:rsidRDefault="004A4E16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8:</w:t>
      </w:r>
      <w:r w:rsidR="00D44A89">
        <w:rPr>
          <w:rFonts w:ascii="Times New Roman" w:hAnsi="Times New Roman" w:cs="Times New Roman"/>
          <w:b/>
          <w:sz w:val="24"/>
          <w:szCs w:val="24"/>
        </w:rPr>
        <w:t xml:space="preserve"> L-Shape and Rotocenter R</w:t>
      </w:r>
    </w:p>
    <w:p w:rsidR="004A4E16" w:rsidRPr="00D44A89" w:rsidRDefault="004A4E16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D44A89">
        <w:rPr>
          <w:rFonts w:ascii="Times New Roman" w:hAnsi="Times New Roman" w:cs="Times New Roman"/>
          <w:sz w:val="24"/>
          <w:szCs w:val="24"/>
        </w:rPr>
        <w:t>The L-shaped figure will be rotated 90° clockwise and vertex Q will move to vertex Q'</w:t>
      </w:r>
      <w:r w:rsidR="009F37B9">
        <w:rPr>
          <w:rFonts w:ascii="Times New Roman" w:hAnsi="Times New Roman" w:cs="Times New Roman"/>
          <w:sz w:val="24"/>
          <w:szCs w:val="24"/>
        </w:rPr>
        <w:t>. Each vertex of</w:t>
      </w:r>
      <w:r w:rsidRPr="00D44A89">
        <w:rPr>
          <w:rFonts w:ascii="Times New Roman" w:hAnsi="Times New Roman" w:cs="Times New Roman"/>
          <w:sz w:val="24"/>
          <w:szCs w:val="24"/>
        </w:rPr>
        <w:t xml:space="preserve"> the object will be rotated 90°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92"/>
        <w:gridCol w:w="432"/>
        <w:gridCol w:w="433"/>
        <w:gridCol w:w="432"/>
        <w:gridCol w:w="432"/>
        <w:gridCol w:w="432"/>
        <w:gridCol w:w="432"/>
      </w:tblGrid>
      <w:tr w:rsidR="00414BA2" w:rsidTr="00C14786">
        <w:trPr>
          <w:trHeight w:val="432"/>
        </w:trPr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:rsidTr="00C14786">
        <w:trPr>
          <w:trHeight w:val="432"/>
        </w:trPr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:rsidTr="00C14786">
        <w:trPr>
          <w:trHeight w:val="432"/>
        </w:trPr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7494A3" wp14:editId="3476ED88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-66675</wp:posOffset>
                      </wp:positionV>
                      <wp:extent cx="571500" cy="327025"/>
                      <wp:effectExtent l="0" t="0" r="19050" b="15875"/>
                      <wp:wrapNone/>
                      <wp:docPr id="16" name="L-Shap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F130" id="L-Shape 16" o:spid="_x0000_s1026" style="position:absolute;margin-left:-26.5pt;margin-top:-5.25pt;width:45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" path="m,l184069,r,144467l571500,144467r,182558l,327025,,xe" fillcolor="#4f81bd [3204]" strokecolor="#243f60 [1604]" strokeweight="2pt">
                      <v:path arrowok="t" o:connecttype="custom" o:connectlocs="0,0;184069,0;184069,144467;571500,144467;571500,327025;0,32702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:rsidTr="00C14786">
        <w:trPr>
          <w:trHeight w:val="432"/>
        </w:trPr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414BA2" w:rsidRDefault="006160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5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:rsidTr="00C14786">
        <w:trPr>
          <w:trHeight w:val="413"/>
        </w:trPr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6160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9671</wp:posOffset>
                      </wp:positionV>
                      <wp:extent cx="352425" cy="153844"/>
                      <wp:effectExtent l="0" t="0" r="28575" b="17780"/>
                      <wp:wrapNone/>
                      <wp:docPr id="27" name="Free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384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20494 h 153844"/>
                                  <a:gd name="connsiteX1" fmla="*/ 190500 w 352425"/>
                                  <a:gd name="connsiteY1" fmla="*/ 10969 h 153844"/>
                                  <a:gd name="connsiteX2" fmla="*/ 342900 w 352425"/>
                                  <a:gd name="connsiteY2" fmla="*/ 153844 h 153844"/>
                                  <a:gd name="connsiteX3" fmla="*/ 342900 w 352425"/>
                                  <a:gd name="connsiteY3" fmla="*/ 153844 h 153844"/>
                                  <a:gd name="connsiteX4" fmla="*/ 352425 w 352425"/>
                                  <a:gd name="connsiteY4" fmla="*/ 144319 h 1538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153844">
                                    <a:moveTo>
                                      <a:pt x="0" y="20494"/>
                                    </a:moveTo>
                                    <a:cubicBezTo>
                                      <a:pt x="66675" y="4619"/>
                                      <a:pt x="133350" y="-11256"/>
                                      <a:pt x="190500" y="10969"/>
                                    </a:cubicBezTo>
                                    <a:cubicBezTo>
                                      <a:pt x="247650" y="33194"/>
                                      <a:pt x="342900" y="153844"/>
                                      <a:pt x="342900" y="153844"/>
                                    </a:cubicBezTo>
                                    <a:lnTo>
                                      <a:pt x="342900" y="153844"/>
                                    </a:lnTo>
                                    <a:lnTo>
                                      <a:pt x="352425" y="14431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F2E36" id="Freeform 27" o:spid="_x0000_s1026" style="position:absolute;margin-left:6.35pt;margin-top:2.35pt;width:27.75pt;height:12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15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" path="m,20494c66675,4619,133350,-11256,190500,10969v57150,22225,152400,142875,152400,142875l342900,153844r9525,-9525e" filled="f" strokecolor="#243f60 [1604]" strokeweight="2pt">
                      <v:path arrowok="t" o:connecttype="custom" o:connectlocs="0,20494;190500,10969;342900,153844;342900,153844;352425,144319" o:connectangles="0,0,0,0,0"/>
                    </v:shape>
                  </w:pict>
                </mc:Fallback>
              </mc:AlternateContent>
            </w:r>
            <w:r w:rsidR="009543B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C6F283" wp14:editId="7752850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314960</wp:posOffset>
                      </wp:positionV>
                      <wp:extent cx="295275" cy="650875"/>
                      <wp:effectExtent l="38100" t="38100" r="28575" b="158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6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12CA" id="Straight Arrow Connector 17" o:spid="_x0000_s1026" type="#_x0000_t32" style="position:absolute;margin-left:-7.25pt;margin-top:-24.8pt;width:23.25pt;height:51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2" w:type="dxa"/>
          </w:tcPr>
          <w:p w:rsidR="00414BA2" w:rsidRDefault="009543B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73E212" wp14:editId="66B4B6A3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3971</wp:posOffset>
                      </wp:positionV>
                      <wp:extent cx="619125" cy="333375"/>
                      <wp:effectExtent l="0" t="38100" r="47625" b="285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9F701" id="Straight Arrow Connector 18" o:spid="_x0000_s1026" type="#_x0000_t32" style="position:absolute;margin-left:-7pt;margin-top:-1.1pt;width:48.75pt;height:26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="00414B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046721" wp14:editId="51F55626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3D009" id="Oval 19" o:spid="_x0000_s1026" style="position:absolute;margin-left:-9.25pt;margin-top:20.15pt;width:7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0+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C5ljT6GAgAAagUAAA4AAAAAAAAAAAAAAAAALgIAAGRycy9lMm9Eb2MueG1sUEsBAi0AFAAGAAgA&#10;AAAhAAxINzPfAAAACA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:rsidTr="00C14786">
        <w:trPr>
          <w:trHeight w:val="432"/>
        </w:trPr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A4E1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:rsidTr="00C14786">
        <w:trPr>
          <w:trHeight w:val="432"/>
        </w:trPr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A89" w:rsidRDefault="00D44A89" w:rsidP="00D44A89">
      <w:pPr>
        <w:rPr>
          <w:rFonts w:ascii="Times New Roman" w:hAnsi="Times New Roman" w:cs="Times New Roman"/>
          <w:b/>
          <w:sz w:val="24"/>
          <w:szCs w:val="24"/>
        </w:rPr>
      </w:pPr>
    </w:p>
    <w:p w:rsidR="00EB5F4F" w:rsidRPr="004A4E16" w:rsidRDefault="00D44A89" w:rsidP="00D44A8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9</w:t>
      </w:r>
      <w:r w:rsidRPr="00D44A8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44A89">
        <w:rPr>
          <w:rFonts w:ascii="Times New Roman" w:hAnsi="Times New Roman" w:cs="Times New Roman"/>
          <w:b/>
          <w:sz w:val="24"/>
          <w:szCs w:val="24"/>
        </w:rPr>
        <w:t>esul</w:t>
      </w:r>
      <w:r>
        <w:rPr>
          <w:rFonts w:ascii="Times New Roman" w:hAnsi="Times New Roman" w:cs="Times New Roman"/>
          <w:b/>
          <w:sz w:val="24"/>
          <w:szCs w:val="24"/>
        </w:rPr>
        <w:t xml:space="preserve">t of the 90° </w:t>
      </w:r>
      <w:r w:rsidR="00C076FF">
        <w:rPr>
          <w:rFonts w:ascii="Times New Roman" w:hAnsi="Times New Roman" w:cs="Times New Roman"/>
          <w:b/>
          <w:sz w:val="24"/>
          <w:szCs w:val="24"/>
        </w:rPr>
        <w:t xml:space="preserve">Clockwis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72501A">
        <w:rPr>
          <w:rFonts w:ascii="Times New Roman" w:hAnsi="Times New Roman" w:cs="Times New Roman"/>
          <w:b/>
          <w:sz w:val="24"/>
          <w:szCs w:val="24"/>
        </w:rPr>
        <w:t>ot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543521" w:rsidTr="007A16B7">
        <w:trPr>
          <w:trHeight w:val="432"/>
        </w:trPr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:rsidTr="007A16B7">
        <w:trPr>
          <w:trHeight w:val="432"/>
        </w:trPr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0510</wp:posOffset>
                      </wp:positionV>
                      <wp:extent cx="304800" cy="590550"/>
                      <wp:effectExtent l="0" t="38100" r="57150" b="190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B9AD4" id="Straight Arrow Connector 28" o:spid="_x0000_s1026" type="#_x0000_t32" style="position:absolute;margin-left:14.6pt;margin-top:21.3pt;width:24pt;height:46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122D5B" wp14:editId="5F62A0C6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-69215</wp:posOffset>
                      </wp:positionV>
                      <wp:extent cx="542925" cy="327025"/>
                      <wp:effectExtent l="0" t="0" r="28575" b="15875"/>
                      <wp:wrapNone/>
                      <wp:docPr id="12" name="L-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7025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F6A3" id="L-Shape 12" o:spid="_x0000_s1026" style="position:absolute;margin-left:-26.5pt;margin-top:-5.45pt;width:42.75pt;height:2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" path="m,l184069,r,144467l542925,144467r,182558l,327025,,xe" fillcolor="#4f81bd [3204]" strokecolor="#243f60 [1604]" strokeweight="2pt">
                      <v:path arrowok="t" o:connecttype="custom" o:connectlocs="0,0;184069,0;184069,144467;542925,144467;542925,327025;0,32702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:rsidTr="007A16B7">
        <w:trPr>
          <w:trHeight w:val="432"/>
        </w:trPr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:rsidTr="007A16B7">
        <w:trPr>
          <w:trHeight w:val="413"/>
        </w:trPr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AD1B07" wp14:editId="68F2861A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314960</wp:posOffset>
                      </wp:positionV>
                      <wp:extent cx="295275" cy="650875"/>
                      <wp:effectExtent l="38100" t="38100" r="28575" b="158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6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D0256" id="Straight Arrow Connector 21" o:spid="_x0000_s1026" type="#_x0000_t32" style="position:absolute;margin-left:-7.25pt;margin-top:-24.8pt;width:23.25pt;height:51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D747DE" wp14:editId="0AECB91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080</wp:posOffset>
                      </wp:positionV>
                      <wp:extent cx="542925" cy="285750"/>
                      <wp:effectExtent l="0" t="38100" r="47625" b="190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0BC37" id="Straight Arrow Connector 22" o:spid="_x0000_s1026" type="#_x0000_t32" style="position:absolute;margin-left:-5.5pt;margin-top:-.4pt;width:42.75pt;height:22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5435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32B5BD" wp14:editId="4E7302A1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3BE3E" id="Oval 23" o:spid="_x0000_s1026" style="position:absolute;margin-left:-9.25pt;margin-top:20.15pt;width:7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Fa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WdnVJ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CCWoVqGAgAAagUAAA4AAAAAAAAAAAAAAAAALgIAAGRycy9lMm9Eb2MueG1sUEsBAi0AFAAGAAgA&#10;AAAhAAxINzPfAAAACA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3229B6" wp14:editId="0D771658">
                      <wp:simplePos x="0" y="0"/>
                      <wp:positionH relativeFrom="column">
                        <wp:posOffset>-184784</wp:posOffset>
                      </wp:positionH>
                      <wp:positionV relativeFrom="paragraph">
                        <wp:posOffset>96520</wp:posOffset>
                      </wp:positionV>
                      <wp:extent cx="542925" cy="327025"/>
                      <wp:effectExtent l="0" t="6350" r="22225" b="22225"/>
                      <wp:wrapNone/>
                      <wp:docPr id="24" name="L-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925" cy="327025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2513" id="L-Shape 24" o:spid="_x0000_s1026" style="position:absolute;margin-left:-14.55pt;margin-top:7.6pt;width:42.75pt;height:25.7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" path="m,l184069,r,144467l542925,144467r,182558l,327025,,xe" fillcolor="red" strokecolor="#243f60 [1604]" strokeweight="2pt">
                      <v:path arrowok="t" o:connecttype="custom" o:connectlocs="0,0;184069,0;184069,144467;542925,144467;542925,327025;0,32702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:rsidTr="007A16B7">
        <w:trPr>
          <w:trHeight w:val="432"/>
        </w:trPr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9F37B9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32" w:type="dxa"/>
          </w:tcPr>
          <w:p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0165</wp:posOffset>
                      </wp:positionV>
                      <wp:extent cx="514350" cy="215900"/>
                      <wp:effectExtent l="0" t="0" r="76200" b="698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AFDBB" id="Straight Arrow Connector 32" o:spid="_x0000_s1026" type="#_x0000_t32" style="position:absolute;margin-left:-4.75pt;margin-top:3.95pt;width:40.5pt;height:1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:rsidTr="007A16B7">
        <w:trPr>
          <w:trHeight w:val="432"/>
        </w:trPr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2A1" w:rsidRDefault="001452A1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3704B" w:rsidRDefault="00D3704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D3704B" w:rsidRDefault="00D3704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D3704B" w:rsidRDefault="00D3704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5E0714" w:rsidRPr="00A3443F" w:rsidRDefault="005E0714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CE3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Pr="00CE3FF9">
        <w:rPr>
          <w:rFonts w:ascii="Times New Roman" w:hAnsi="Times New Roman" w:cs="Times New Roman"/>
          <w:b/>
          <w:sz w:val="24"/>
          <w:szCs w:val="24"/>
        </w:rPr>
        <w:t>.</w:t>
      </w:r>
      <w:r w:rsidR="00E97D93">
        <w:rPr>
          <w:rFonts w:ascii="Times New Roman" w:hAnsi="Times New Roman" w:cs="Times New Roman"/>
          <w:b/>
          <w:sz w:val="24"/>
          <w:szCs w:val="24"/>
        </w:rPr>
        <w:t>1</w:t>
      </w:r>
      <w:r w:rsidR="009F37B9">
        <w:rPr>
          <w:rFonts w:ascii="Times New Roman" w:hAnsi="Times New Roman" w:cs="Times New Roman"/>
          <w:b/>
          <w:sz w:val="24"/>
          <w:szCs w:val="24"/>
        </w:rPr>
        <w:t>.4</w:t>
      </w:r>
      <w:r w:rsidRPr="00CE3F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37B9">
        <w:rPr>
          <w:rFonts w:ascii="Times New Roman" w:hAnsi="Times New Roman" w:cs="Times New Roman"/>
          <w:b/>
          <w:sz w:val="24"/>
          <w:szCs w:val="24"/>
        </w:rPr>
        <w:t xml:space="preserve">45° </w:t>
      </w:r>
      <w:r w:rsidR="00497F73">
        <w:rPr>
          <w:rFonts w:ascii="Times New Roman" w:hAnsi="Times New Roman" w:cs="Times New Roman"/>
          <w:b/>
          <w:sz w:val="24"/>
          <w:szCs w:val="24"/>
        </w:rPr>
        <w:t xml:space="preserve">Clockwise </w:t>
      </w:r>
      <w:r w:rsidRPr="00CE3FF9">
        <w:rPr>
          <w:rFonts w:ascii="Times New Roman" w:hAnsi="Times New Roman" w:cs="Times New Roman"/>
          <w:b/>
          <w:sz w:val="24"/>
          <w:szCs w:val="24"/>
        </w:rPr>
        <w:t>Rotation</w:t>
      </w:r>
      <w:r w:rsidRPr="00C47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b/>
          <w:sz w:val="24"/>
          <w:szCs w:val="24"/>
        </w:rPr>
        <w:t>of a</w:t>
      </w:r>
      <w:r w:rsidR="00484399">
        <w:rPr>
          <w:rFonts w:ascii="Times New Roman" w:hAnsi="Times New Roman" w:cs="Times New Roman"/>
          <w:b/>
          <w:sz w:val="24"/>
          <w:szCs w:val="24"/>
        </w:rPr>
        <w:t xml:space="preserve"> Rectangle </w:t>
      </w:r>
    </w:p>
    <w:p w:rsidR="00BC3F98" w:rsidRPr="001D1396" w:rsidRDefault="00BC3F98" w:rsidP="00855D6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D3704B">
        <w:rPr>
          <w:rFonts w:ascii="Times New Roman" w:hAnsi="Times New Roman" w:cs="Times New Roman"/>
          <w:b/>
          <w:sz w:val="24"/>
          <w:szCs w:val="24"/>
        </w:rPr>
        <w:t>.1.10</w:t>
      </w:r>
      <w:r>
        <w:rPr>
          <w:rFonts w:ascii="Times New Roman" w:hAnsi="Times New Roman" w:cs="Times New Roman"/>
          <w:b/>
          <w:sz w:val="24"/>
          <w:szCs w:val="24"/>
        </w:rPr>
        <w:t xml:space="preserve">: Rectangle </w:t>
      </w:r>
      <w:r w:rsidR="00D3704B">
        <w:rPr>
          <w:rFonts w:ascii="Times New Roman" w:hAnsi="Times New Roman" w:cs="Times New Roman"/>
          <w:b/>
          <w:sz w:val="24"/>
          <w:szCs w:val="24"/>
        </w:rPr>
        <w:t>and Rotocenter 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68"/>
        <w:gridCol w:w="433"/>
        <w:gridCol w:w="433"/>
        <w:gridCol w:w="432"/>
        <w:gridCol w:w="432"/>
        <w:gridCol w:w="425"/>
        <w:gridCol w:w="439"/>
      </w:tblGrid>
      <w:tr w:rsidR="00C27651" w:rsidTr="00484399">
        <w:trPr>
          <w:trHeight w:val="432"/>
        </w:trPr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:rsidTr="00484399">
        <w:trPr>
          <w:trHeight w:val="432"/>
        </w:trPr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042AE7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2C75E82" wp14:editId="0581618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71145</wp:posOffset>
                      </wp:positionV>
                      <wp:extent cx="9525" cy="563245"/>
                      <wp:effectExtent l="57150" t="38100" r="66675" b="825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35401" id="Straight Arrow Connector 39" o:spid="_x0000_s1026" type="#_x0000_t32" style="position:absolute;margin-left:16.1pt;margin-top:21.35pt;width:.75pt;height:44.3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8" w:type="dxa"/>
          </w:tcPr>
          <w:p w:rsidR="00C27651" w:rsidRDefault="00042AE7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86D8F2" wp14:editId="033DAD8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75</wp:posOffset>
                      </wp:positionV>
                      <wp:extent cx="590550" cy="265430"/>
                      <wp:effectExtent l="0" t="0" r="0" b="1270"/>
                      <wp:wrapNone/>
                      <wp:docPr id="3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3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51B03" id="Rectangle 115" o:spid="_x0000_s1026" style="position:absolute;margin-left:-7pt;margin-top:.25pt;width:46.5pt;height:2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" fillcolor="#00e3a8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:rsidTr="00484399">
        <w:trPr>
          <w:trHeight w:val="432"/>
        </w:trPr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68" w:type="dxa"/>
          </w:tcPr>
          <w:p w:rsidR="00EA3F44" w:rsidRDefault="00EA3F44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651" w:rsidRPr="00EA3F44" w:rsidRDefault="007D75D7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F44">
              <w:rPr>
                <w:rFonts w:ascii="Times New Roman" w:hAnsi="Times New Roman" w:cs="Times New Roman"/>
                <w:sz w:val="18"/>
                <w:szCs w:val="18"/>
              </w:rPr>
              <w:t>45°</w:t>
            </w: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:rsidTr="00484399">
        <w:trPr>
          <w:trHeight w:val="413"/>
        </w:trPr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27651" w:rsidRDefault="007D75D7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A8141C" wp14:editId="311845F9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41910</wp:posOffset>
                      </wp:positionV>
                      <wp:extent cx="228600" cy="133350"/>
                      <wp:effectExtent l="0" t="19050" r="19050" b="0"/>
                      <wp:wrapNone/>
                      <wp:docPr id="131" name="Arc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1590" id="Arc 131" o:spid="_x0000_s1026" style="position:absolute;margin-left:-13pt;margin-top:3.3pt;width:18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" path="m114300,nsc177426,,228600,29851,228600,66675r-114300,l114300,xem114300,nfc177426,,228600,29851,228600,66675e" filled="f" strokecolor="#4579b8 [3044]" strokeweight="2.25pt">
                      <v:path arrowok="t" o:connecttype="custom" o:connectlocs="114300,0;228600,66675" o:connectangles="0,0"/>
                    </v:shape>
                  </w:pict>
                </mc:Fallback>
              </mc:AlternateContent>
            </w:r>
            <w:r w:rsidR="007D1F2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243455" wp14:editId="75F883C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00</wp:posOffset>
                      </wp:positionV>
                      <wp:extent cx="371475" cy="401320"/>
                      <wp:effectExtent l="19050" t="38100" r="47625" b="1778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4013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3D4B" id="Straight Arrow Connector 41" o:spid="_x0000_s1026" type="#_x0000_t32" style="position:absolute;margin-left:-4pt;margin-top:-10pt;width:29.25pt;height:31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C276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E486DE" wp14:editId="2F16CC30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F4EBF" id="Oval 35" o:spid="_x0000_s1026" style="position:absolute;margin-left:-9.25pt;margin-top:20.15pt;width:7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P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U9XVB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OU6lc+GAgAAagUAAA4AAAAAAAAAAAAAAAAALgIAAGRycy9lMm9Eb2MueG1sUEsBAi0AFAAGAAgA&#10;AAAhAAxINzPfAAAACA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3" w:type="dxa"/>
          </w:tcPr>
          <w:p w:rsidR="00C27651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:rsidTr="00484399">
        <w:trPr>
          <w:trHeight w:val="432"/>
        </w:trPr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D3704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8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:rsidTr="00484399">
        <w:trPr>
          <w:trHeight w:val="432"/>
        </w:trPr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523" w:rsidRDefault="00D57523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C3F98" w:rsidRPr="00031D49" w:rsidRDefault="00BC3F98" w:rsidP="00031D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="00031D49">
        <w:rPr>
          <w:rFonts w:ascii="Times New Roman" w:hAnsi="Times New Roman" w:cs="Times New Roman"/>
          <w:b/>
          <w:sz w:val="24"/>
          <w:szCs w:val="24"/>
        </w:rPr>
        <w:t xml:space="preserve">11: Result of 45° </w:t>
      </w:r>
      <w:r w:rsidR="00C076FF">
        <w:rPr>
          <w:rFonts w:ascii="Times New Roman" w:hAnsi="Times New Roman" w:cs="Times New Roman"/>
          <w:b/>
          <w:sz w:val="24"/>
          <w:szCs w:val="24"/>
        </w:rPr>
        <w:t xml:space="preserve">Clockwise </w:t>
      </w:r>
      <w:r w:rsidR="00031D49">
        <w:rPr>
          <w:rFonts w:ascii="Times New Roman" w:hAnsi="Times New Roman" w:cs="Times New Roman"/>
          <w:b/>
          <w:sz w:val="24"/>
          <w:szCs w:val="24"/>
        </w:rPr>
        <w:t>Rot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3"/>
        <w:gridCol w:w="433"/>
        <w:gridCol w:w="432"/>
        <w:gridCol w:w="432"/>
        <w:gridCol w:w="461"/>
        <w:gridCol w:w="403"/>
      </w:tblGrid>
      <w:tr w:rsidR="007D1F2B" w:rsidTr="00484399">
        <w:trPr>
          <w:trHeight w:val="432"/>
        </w:trPr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:rsidTr="00484399">
        <w:trPr>
          <w:trHeight w:val="432"/>
        </w:trPr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B0EC36" wp14:editId="2E62C67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71145</wp:posOffset>
                      </wp:positionV>
                      <wp:extent cx="9525" cy="563245"/>
                      <wp:effectExtent l="57150" t="38100" r="66675" b="825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6B22A" id="Straight Arrow Connector 42" o:spid="_x0000_s1026" type="#_x0000_t32" style="position:absolute;margin-left:16.1pt;margin-top:21.35pt;width:.75pt;height:44.3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6547FC" wp14:editId="2E8746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9525</wp:posOffset>
                      </wp:positionV>
                      <wp:extent cx="565150" cy="265430"/>
                      <wp:effectExtent l="0" t="0" r="6350" b="1270"/>
                      <wp:wrapNone/>
                      <wp:docPr id="4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51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3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555C5" id="Rectangle 115" o:spid="_x0000_s1026" style="position:absolute;margin-left:-7.1pt;margin-top:.75pt;width:44.5pt;height:2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" fillcolor="#00e3a8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:rsidTr="00484399">
        <w:trPr>
          <w:trHeight w:val="432"/>
        </w:trPr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2060F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E14441" wp14:editId="6004568A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128905</wp:posOffset>
                      </wp:positionV>
                      <wp:extent cx="565150" cy="265430"/>
                      <wp:effectExtent l="19050" t="171450" r="6350" b="172720"/>
                      <wp:wrapNone/>
                      <wp:docPr id="46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618796">
                                <a:off x="0" y="0"/>
                                <a:ext cx="5651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8F82B" id="Rectangle 115" o:spid="_x0000_s1026" style="position:absolute;margin-left:-17.3pt;margin-top:10.15pt;width:44.5pt;height:20.9pt;rotation:2860424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" fillcolor="red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:rsidTr="00484399">
        <w:trPr>
          <w:trHeight w:val="413"/>
        </w:trPr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31F52A" wp14:editId="2E9707F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00</wp:posOffset>
                      </wp:positionV>
                      <wp:extent cx="371475" cy="401320"/>
                      <wp:effectExtent l="19050" t="38100" r="47625" b="1778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4013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A1745" id="Straight Arrow Connector 44" o:spid="_x0000_s1026" type="#_x0000_t32" style="position:absolute;margin-left:-4pt;margin-top:-10pt;width:29.25pt;height:31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19D2BE" wp14:editId="40B6BA76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48D22" id="Oval 45" o:spid="_x0000_s1026" style="position:absolute;margin-left:-9.25pt;margin-top:20.15pt;width:7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AF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JhMoAWGAgAAagUAAA4AAAAAAAAAAAAAAAAALgIAAGRycy9lMm9Eb2MueG1sUEsBAi0AFAAGAAgA&#10;AAAhAAxINzPfAAAACA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Pr="00ED5B69" w:rsidRDefault="007D1F2B" w:rsidP="00855D6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:rsidTr="00484399">
        <w:trPr>
          <w:trHeight w:val="432"/>
        </w:trPr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031D49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:rsidTr="00484399">
        <w:trPr>
          <w:trHeight w:val="432"/>
        </w:trPr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FC7" w:rsidRDefault="00713FC7" w:rsidP="00855D6E">
      <w:pPr>
        <w:rPr>
          <w:rFonts w:ascii="Times New Roman" w:hAnsi="Times New Roman" w:cs="Times New Roman"/>
          <w:sz w:val="24"/>
          <w:szCs w:val="24"/>
        </w:rPr>
      </w:pPr>
    </w:p>
    <w:p w:rsidR="00497F73" w:rsidRPr="00497F73" w:rsidRDefault="00713FC7" w:rsidP="00497F73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CE3FF9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Pr="00CE3FF9">
        <w:rPr>
          <w:rFonts w:ascii="Times New Roman" w:hAnsi="Times New Roman" w:cs="Times New Roman"/>
          <w:b/>
          <w:sz w:val="24"/>
          <w:szCs w:val="24"/>
        </w:rPr>
        <w:t>.</w:t>
      </w:r>
      <w:r w:rsidR="000D1164">
        <w:rPr>
          <w:rFonts w:ascii="Times New Roman" w:hAnsi="Times New Roman" w:cs="Times New Roman"/>
          <w:b/>
          <w:sz w:val="24"/>
          <w:szCs w:val="24"/>
        </w:rPr>
        <w:t>1.5</w:t>
      </w:r>
      <w:r w:rsidRPr="00CE3F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7F73">
        <w:rPr>
          <w:rFonts w:ascii="Times New Roman" w:hAnsi="Times New Roman" w:cs="Times New Roman"/>
          <w:b/>
          <w:sz w:val="24"/>
          <w:szCs w:val="24"/>
        </w:rPr>
        <w:t xml:space="preserve">180° Clockwise </w:t>
      </w:r>
      <w:r w:rsidRPr="00CE3FF9">
        <w:rPr>
          <w:rFonts w:ascii="Times New Roman" w:hAnsi="Times New Roman" w:cs="Times New Roman"/>
          <w:b/>
          <w:sz w:val="24"/>
          <w:szCs w:val="24"/>
        </w:rPr>
        <w:t>Rotation</w:t>
      </w:r>
      <w:r w:rsidRPr="00C47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b/>
          <w:sz w:val="24"/>
          <w:szCs w:val="24"/>
        </w:rPr>
        <w:t>of a</w:t>
      </w:r>
      <w:r w:rsidR="00AF6F9D">
        <w:rPr>
          <w:rFonts w:ascii="Times New Roman" w:hAnsi="Times New Roman" w:cs="Times New Roman"/>
          <w:b/>
          <w:sz w:val="24"/>
          <w:szCs w:val="24"/>
        </w:rPr>
        <w:t xml:space="preserve">n L-Shape </w:t>
      </w:r>
    </w:p>
    <w:p w:rsidR="00F973F2" w:rsidRPr="00497F73" w:rsidRDefault="001D1396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97F73">
        <w:rPr>
          <w:rFonts w:ascii="Times New Roman" w:hAnsi="Times New Roman" w:cs="Times New Roman"/>
          <w:b/>
          <w:sz w:val="24"/>
          <w:szCs w:val="24"/>
        </w:rPr>
        <w:t>F</w:t>
      </w:r>
      <w:r w:rsidR="00AF6F9D" w:rsidRPr="00497F73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471A18" w:rsidRPr="00497F73">
        <w:rPr>
          <w:rFonts w:ascii="Times New Roman" w:hAnsi="Times New Roman" w:cs="Times New Roman"/>
          <w:b/>
          <w:sz w:val="24"/>
          <w:szCs w:val="24"/>
        </w:rPr>
        <w:t>10</w:t>
      </w:r>
      <w:r w:rsidR="00AF6F9D" w:rsidRPr="00497F73">
        <w:rPr>
          <w:rFonts w:ascii="Times New Roman" w:hAnsi="Times New Roman" w:cs="Times New Roman"/>
          <w:b/>
          <w:sz w:val="24"/>
          <w:szCs w:val="24"/>
        </w:rPr>
        <w:t>.1</w:t>
      </w:r>
      <w:r w:rsidRPr="00497F73">
        <w:rPr>
          <w:rFonts w:ascii="Times New Roman" w:hAnsi="Times New Roman" w:cs="Times New Roman"/>
          <w:b/>
          <w:sz w:val="24"/>
          <w:szCs w:val="24"/>
        </w:rPr>
        <w:t>.</w:t>
      </w:r>
      <w:r w:rsidR="005255C8" w:rsidRPr="00497F73">
        <w:rPr>
          <w:rFonts w:ascii="Times New Roman" w:hAnsi="Times New Roman" w:cs="Times New Roman"/>
          <w:b/>
          <w:sz w:val="24"/>
          <w:szCs w:val="24"/>
        </w:rPr>
        <w:t>12</w:t>
      </w:r>
      <w:r w:rsidRPr="00497F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1164">
        <w:rPr>
          <w:rFonts w:ascii="Times New Roman" w:hAnsi="Times New Roman" w:cs="Times New Roman"/>
          <w:b/>
          <w:sz w:val="24"/>
          <w:szCs w:val="24"/>
        </w:rPr>
        <w:t>L-Shape and Rotocenter 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433"/>
        <w:gridCol w:w="432"/>
        <w:gridCol w:w="432"/>
      </w:tblGrid>
      <w:tr w:rsidR="00873D15" w:rsidTr="007E2B79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E2B79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B55953" wp14:editId="3F30AC7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12725</wp:posOffset>
                      </wp:positionV>
                      <wp:extent cx="95250" cy="114300"/>
                      <wp:effectExtent l="0" t="0" r="19050" b="19050"/>
                      <wp:wrapNone/>
                      <wp:docPr id="50631" name="Oval 50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A08D9" id="Oval 50631" o:spid="_x0000_s1026" style="position:absolute;margin-left:-8.9pt;margin-top:16.75pt;width:7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E2B79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D15" w:rsidRPr="00EA3F44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E2B79">
        <w:trPr>
          <w:trHeight w:val="413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470D1FE" wp14:editId="7734B6B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3835</wp:posOffset>
                      </wp:positionV>
                      <wp:extent cx="95250" cy="114300"/>
                      <wp:effectExtent l="0" t="0" r="19050" b="19050"/>
                      <wp:wrapNone/>
                      <wp:docPr id="50632" name="Oval 50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51A7C" id="Oval 50632" o:spid="_x0000_s1026" style="position:absolute;margin-left:11.2pt;margin-top:16.05pt;width:7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gUigIAAHA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ouyrPT&#10;GSWWGXym+y3TpL/BCnUuLFHx0T34gQtIpnR30pv0x0TILld1P1VV7CLheHm+mC2w9BwlVTU/LX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D53E7B9" wp14:editId="26ED6FBD">
                      <wp:simplePos x="0" y="0"/>
                      <wp:positionH relativeFrom="column">
                        <wp:posOffset>-332106</wp:posOffset>
                      </wp:positionH>
                      <wp:positionV relativeFrom="paragraph">
                        <wp:posOffset>-286385</wp:posOffset>
                      </wp:positionV>
                      <wp:extent cx="809625" cy="561975"/>
                      <wp:effectExtent l="0" t="0" r="28575" b="28575"/>
                      <wp:wrapNone/>
                      <wp:docPr id="141" name="L-Shap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61975"/>
                              </a:xfrm>
                              <a:prstGeom prst="corner">
                                <a:avLst>
                                  <a:gd name="adj1" fmla="val 4661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DCC6" id="L-Shape 141" o:spid="_x0000_s1026" style="position:absolute;margin-left:-26.15pt;margin-top:-22.55pt;width:63.75pt;height:4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" path="m,l280988,r,300038l809625,300038r,261937l,561975,,xe" fillcolor="#4f81bd [3204]" strokecolor="#243f60 [1604]" strokeweight="2pt">
                      <v:path arrowok="t" o:connecttype="custom" o:connectlocs="0,0;280988,0;280988,300038;809625,300038;809625,561975;0,56197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BC87C10" wp14:editId="554C6008">
                      <wp:simplePos x="0" y="0"/>
                      <wp:positionH relativeFrom="margin">
                        <wp:posOffset>206375</wp:posOffset>
                      </wp:positionH>
                      <wp:positionV relativeFrom="paragraph">
                        <wp:posOffset>-279400</wp:posOffset>
                      </wp:positionV>
                      <wp:extent cx="9525" cy="563245"/>
                      <wp:effectExtent l="57150" t="38100" r="66675" b="825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529E" id="Straight Arrow Connector 148" o:spid="_x0000_s1026" type="#_x0000_t32" style="position:absolute;margin-left:16.25pt;margin-top:-22pt;width:.75pt;height:44.3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" strokecolor="black [3213]" strokeweight="2.25pt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E0CF43C" wp14:editId="0202A02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25425</wp:posOffset>
                      </wp:positionV>
                      <wp:extent cx="95250" cy="114300"/>
                      <wp:effectExtent l="0" t="0" r="19050" b="1905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1D6C7" id="Oval 136" o:spid="_x0000_s1026" style="position:absolute;margin-left:-9.85pt;margin-top:17.75pt;width:7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nkhwIAAGw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558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E2B79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50650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58" w:type="dxa"/>
          </w:tcPr>
          <w:p w:rsidR="00873D15" w:rsidRPr="00687E8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°</w:t>
            </w: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E2B79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5EA8D80" wp14:editId="7243598A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445135</wp:posOffset>
                      </wp:positionV>
                      <wp:extent cx="457200" cy="533400"/>
                      <wp:effectExtent l="0" t="0" r="19050" b="19050"/>
                      <wp:wrapNone/>
                      <wp:docPr id="50778" name="Arc 50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arc">
                                <a:avLst>
                                  <a:gd name="adj1" fmla="val 16372446"/>
                                  <a:gd name="adj2" fmla="val 539837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D143" id="Arc 50778" o:spid="_x0000_s1026" style="position:absolute;margin-left:-21.85pt;margin-top:-35.05pt;width:36pt;height:4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" path="m241967,456nsc364700,8843,459767,128978,457148,272379,454501,417370,353032,533319,228726,533400r-126,-266700l241967,456xem241967,456nfc364700,8843,459767,128978,457148,272379,454501,417370,353032,533319,228726,533400e" filled="f" strokecolor="#4579b8 [3044]" strokeweight="1.5pt">
                      <v:path arrowok="t" o:connecttype="custom" o:connectlocs="241967,456;457148,272379;228726,533400" o:connectangles="0,0,0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E2B79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F9D" w:rsidRDefault="00AF6F9D" w:rsidP="00855D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677DF" w:rsidRDefault="00A677DF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0325" w:rsidRPr="000D1164" w:rsidRDefault="00AF6F9D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D1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 w:rsidRPr="000D1164">
        <w:rPr>
          <w:rFonts w:ascii="Times New Roman" w:hAnsi="Times New Roman" w:cs="Times New Roman"/>
          <w:b/>
          <w:sz w:val="24"/>
          <w:szCs w:val="24"/>
        </w:rPr>
        <w:t>10</w:t>
      </w:r>
      <w:r w:rsidRPr="000D1164">
        <w:rPr>
          <w:rFonts w:ascii="Times New Roman" w:hAnsi="Times New Roman" w:cs="Times New Roman"/>
          <w:b/>
          <w:sz w:val="24"/>
          <w:szCs w:val="24"/>
        </w:rPr>
        <w:t>.1.</w:t>
      </w:r>
      <w:r w:rsidR="005255C8" w:rsidRPr="000D1164">
        <w:rPr>
          <w:rFonts w:ascii="Times New Roman" w:hAnsi="Times New Roman" w:cs="Times New Roman"/>
          <w:b/>
          <w:sz w:val="24"/>
          <w:szCs w:val="24"/>
        </w:rPr>
        <w:t>13</w:t>
      </w:r>
      <w:r w:rsidRPr="000D11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1164">
        <w:rPr>
          <w:rFonts w:ascii="Times New Roman" w:hAnsi="Times New Roman" w:cs="Times New Roman"/>
          <w:b/>
          <w:sz w:val="24"/>
          <w:szCs w:val="24"/>
        </w:rPr>
        <w:t>Result of the 180° Clockwise Rotation</w:t>
      </w:r>
    </w:p>
    <w:p w:rsidR="000D1164" w:rsidRPr="00110980" w:rsidRDefault="000D1164" w:rsidP="00855D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3"/>
        <w:gridCol w:w="432"/>
      </w:tblGrid>
      <w:tr w:rsidR="00873D15" w:rsidTr="007A16B7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A16B7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Pr="00506506" w:rsidRDefault="00506506" w:rsidP="00855D6E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A16B7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D15" w:rsidRPr="00EA3F44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A16B7">
        <w:trPr>
          <w:trHeight w:val="413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7E111BD" wp14:editId="40727D61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-324485</wp:posOffset>
                      </wp:positionV>
                      <wp:extent cx="809625" cy="561975"/>
                      <wp:effectExtent l="0" t="0" r="28575" b="28575"/>
                      <wp:wrapNone/>
                      <wp:docPr id="149" name="L-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61975"/>
                              </a:xfrm>
                              <a:prstGeom prst="corner">
                                <a:avLst>
                                  <a:gd name="adj1" fmla="val 4661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6F771" id="L-Shape 149" o:spid="_x0000_s1026" style="position:absolute;margin-left:-26.15pt;margin-top:-25.55pt;width:63.75pt;height:4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" path="m,l280988,r,300038l809625,300038r,261937l,561975,,xe" fillcolor="#4f81bd [3204]" strokecolor="#243f60 [1604]" strokeweight="2pt">
                      <v:path arrowok="t" o:connecttype="custom" o:connectlocs="0,0;280988,0;280988,300038;809625,300038;809625,561975;0,56197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340DB38" wp14:editId="6A2692D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25425</wp:posOffset>
                      </wp:positionV>
                      <wp:extent cx="95250" cy="114300"/>
                      <wp:effectExtent l="0" t="0" r="19050" b="1905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E7C3C" id="Oval 150" o:spid="_x0000_s1026" style="position:absolute;margin-left:12.5pt;margin-top:17.75pt;width:7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tUhQ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8AFDEAD" wp14:editId="1DFE6113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46685</wp:posOffset>
                      </wp:positionV>
                      <wp:extent cx="457200" cy="533400"/>
                      <wp:effectExtent l="0" t="0" r="19050" b="19050"/>
                      <wp:wrapNone/>
                      <wp:docPr id="50779" name="Arc 50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arc">
                                <a:avLst>
                                  <a:gd name="adj1" fmla="val 16372446"/>
                                  <a:gd name="adj2" fmla="val 539837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D647" id="Arc 50779" o:spid="_x0000_s1026" style="position:absolute;margin-left:-19.7pt;margin-top:11.55pt;width:36pt;height:4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" path="m241967,456nsc364700,8843,459767,128978,457148,272379,454501,417370,353032,533319,228726,533400r-126,-266700l241967,456xem241967,456nfc364700,8843,459767,128978,457148,272379,454501,417370,353032,533319,228726,533400e" filled="f" strokecolor="#4579b8 [3044]" strokeweight="1.5pt">
                      <v:path arrowok="t" o:connecttype="custom" o:connectlocs="241967,456;457148,272379;228726,533400" o:connectangles="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A16B7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50650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50650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2F17225" wp14:editId="53B4B01C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-3175</wp:posOffset>
                      </wp:positionV>
                      <wp:extent cx="809625" cy="561975"/>
                      <wp:effectExtent l="0" t="0" r="28575" b="28575"/>
                      <wp:wrapNone/>
                      <wp:docPr id="151" name="L-Shap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09625" cy="561975"/>
                              </a:xfrm>
                              <a:prstGeom prst="corner">
                                <a:avLst>
                                  <a:gd name="adj1" fmla="val 4661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80A8" id="L-Shape 151" o:spid="_x0000_s1026" style="position:absolute;margin-left:-48.5pt;margin-top:-.25pt;width:63.75pt;height:44.2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" path="m,l280988,r,300038l809625,300038r,261937l,561975,,xe" fillcolor="red" strokecolor="#243f60 [1604]" strokeweight="2pt">
                      <v:path arrowok="t" o:connecttype="custom" o:connectlocs="0,0;280988,0;280988,300038;809625,300038;809625,561975;0,56197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'</w: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A16B7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C3F03A6" wp14:editId="087BCFCC">
                      <wp:simplePos x="0" y="0"/>
                      <wp:positionH relativeFrom="margin">
                        <wp:posOffset>206375</wp:posOffset>
                      </wp:positionH>
                      <wp:positionV relativeFrom="paragraph">
                        <wp:posOffset>-238760</wp:posOffset>
                      </wp:positionV>
                      <wp:extent cx="9525" cy="563245"/>
                      <wp:effectExtent l="95250" t="19050" r="66675" b="46355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8D332" id="Straight Arrow Connector 163" o:spid="_x0000_s1026" type="#_x0000_t32" style="position:absolute;margin-left:16.25pt;margin-top:-18.8pt;width:.75pt;height:44.35pt;rotation:180;flip:x y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" strokecolor="black [3213]" strokeweight="2.25pt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:rsidTr="007A16B7">
        <w:trPr>
          <w:trHeight w:val="432"/>
        </w:trPr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'</w:t>
            </w:r>
          </w:p>
        </w:tc>
        <w:tc>
          <w:tcPr>
            <w:tcW w:w="432" w:type="dxa"/>
          </w:tcPr>
          <w:p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230" w:rsidRDefault="00433230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Cs/>
          <w:sz w:val="24"/>
          <w:szCs w:val="24"/>
        </w:rPr>
      </w:pPr>
    </w:p>
    <w:p w:rsidR="00506506" w:rsidRPr="002B7964" w:rsidRDefault="00506506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Cs/>
          <w:sz w:val="24"/>
          <w:szCs w:val="24"/>
        </w:rPr>
      </w:pPr>
    </w:p>
    <w:p w:rsidR="00433230" w:rsidRDefault="00433230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ype of transformation (rigid motion) is called a reflection.</w:t>
      </w:r>
      <w:r w:rsidR="00506506">
        <w:rPr>
          <w:rFonts w:ascii="Times New Roman" w:hAnsi="Times New Roman" w:cs="Times New Roman"/>
          <w:sz w:val="24"/>
          <w:szCs w:val="24"/>
        </w:rPr>
        <w:t xml:space="preserve"> A reflection </w:t>
      </w:r>
      <w:r w:rsidR="00135042">
        <w:rPr>
          <w:rFonts w:ascii="Times New Roman" w:hAnsi="Times New Roman" w:cs="Times New Roman"/>
          <w:sz w:val="24"/>
          <w:szCs w:val="24"/>
        </w:rPr>
        <w:t>is a mirror image of an object, or can be thought of as “flipping” an object o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3230" w:rsidTr="009260D4">
        <w:tc>
          <w:tcPr>
            <w:tcW w:w="9576" w:type="dxa"/>
          </w:tcPr>
          <w:p w:rsidR="00433230" w:rsidRPr="002603AF" w:rsidRDefault="00433230" w:rsidP="00135042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ction</w:t>
            </w:r>
            <w:r w:rsidRPr="00AE49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each point on a line </w:t>
            </w:r>
            <w:r w:rsidRPr="0010693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79">
                <v:shape id="_x0000_i1045" type="#_x0000_t75" style="width:6.75pt;height:14.25pt" o:ole="">
                  <v:imagedata r:id="rId37" o:title=""/>
                </v:shape>
                <o:OLEObject Type="Embed" ProgID="Equation.DSMT4" ShapeID="_x0000_i1045" DrawAspect="Content" ObjectID="_1523292285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sponds to itself, and each other point </w:t>
            </w:r>
            <w:r w:rsidRPr="0010693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046" type="#_x0000_t75" style="width:12pt;height:12.75pt" o:ole="">
                  <v:imagedata r:id="rId39" o:title=""/>
                </v:shape>
                <o:OLEObject Type="Embed" ProgID="Equation.DSMT4" ShapeID="_x0000_i1046" DrawAspect="Content" ObjectID="_1523292286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lane corresponds to a unique point </w:t>
            </w:r>
            <w:r w:rsidRPr="0010693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047" type="#_x0000_t75" style="width:14.25pt;height:12.75pt" o:ole="">
                  <v:imagedata r:id="rId41" o:title=""/>
                </v:shape>
                <o:OLEObject Type="Embed" ProgID="Equation.DSMT4" ShapeID="_x0000_i1047" DrawAspect="Content" ObjectID="_1523292287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lane, such that </w:t>
            </w:r>
            <w:r w:rsidRPr="0010693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79">
                <v:shape id="_x0000_i1048" type="#_x0000_t75" style="width:6.75pt;height:14.25pt" o:ole="">
                  <v:imagedata r:id="rId43" o:title=""/>
                </v:shape>
                <o:OLEObject Type="Embed" ProgID="Equation.DSMT4" ShapeID="_x0000_i1048" DrawAspect="Content" ObjectID="_1523292288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perpendicular bisector </w:t>
            </w:r>
            <w:r w:rsidR="004048A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7382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260">
                <v:shape id="_x0000_i1049" type="#_x0000_t75" style="width:21.75pt;height:12.75pt" o:ole="">
                  <v:imagedata r:id="rId45" o:title=""/>
                </v:shape>
                <o:OLEObject Type="Embed" ProgID="Equation.DSMT4" ShapeID="_x0000_i1049" DrawAspect="Content" ObjectID="_1523292289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n the correspondence is called the reflection in </w:t>
            </w:r>
            <w:proofErr w:type="gramStart"/>
            <w:r w:rsidR="004048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 w:rsidR="00CD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7382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79">
                <v:shape id="_x0000_i1050" type="#_x0000_t75" style="width:6.75pt;height:14.25pt" o:ole="">
                  <v:imagedata r:id="rId47" o:title=""/>
                </v:shape>
                <o:OLEObject Type="Embed" ProgID="Equation.DSMT4" ShapeID="_x0000_i1050" DrawAspect="Content" ObjectID="_1523292290" r:id="rId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3230" w:rsidRDefault="00B84BF1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33230">
        <w:rPr>
          <w:rFonts w:ascii="Times New Roman" w:hAnsi="Times New Roman" w:cs="Times New Roman"/>
          <w:sz w:val="24"/>
          <w:szCs w:val="24"/>
        </w:rPr>
        <w:t>In regular</w:t>
      </w:r>
      <w:r w:rsidR="00433230" w:rsidRPr="001B2F04">
        <w:rPr>
          <w:rFonts w:ascii="Times New Roman" w:hAnsi="Times New Roman" w:cs="Times New Roman"/>
          <w:sz w:val="24"/>
          <w:szCs w:val="24"/>
        </w:rPr>
        <w:t xml:space="preserve"> language, a </w:t>
      </w:r>
      <w:r w:rsidR="00433230" w:rsidRPr="00CD4015">
        <w:rPr>
          <w:rFonts w:ascii="Times New Roman" w:hAnsi="Times New Roman" w:cs="Times New Roman"/>
          <w:bCs/>
          <w:sz w:val="24"/>
          <w:szCs w:val="24"/>
        </w:rPr>
        <w:t>reflection</w:t>
      </w:r>
      <w:r w:rsidR="00433230" w:rsidRPr="00CD4015">
        <w:rPr>
          <w:rFonts w:ascii="Times New Roman" w:hAnsi="Times New Roman" w:cs="Times New Roman"/>
          <w:sz w:val="24"/>
          <w:szCs w:val="24"/>
        </w:rPr>
        <w:t xml:space="preserve"> </w:t>
      </w:r>
      <w:r w:rsidR="00433230" w:rsidRPr="001B2F04">
        <w:rPr>
          <w:rFonts w:ascii="Times New Roman" w:hAnsi="Times New Roman" w:cs="Times New Roman"/>
          <w:sz w:val="24"/>
          <w:szCs w:val="24"/>
        </w:rPr>
        <w:t>i</w:t>
      </w:r>
      <w:r w:rsidR="00433230">
        <w:rPr>
          <w:rFonts w:ascii="Times New Roman" w:hAnsi="Times New Roman" w:cs="Times New Roman"/>
          <w:sz w:val="24"/>
          <w:szCs w:val="24"/>
        </w:rPr>
        <w:t xml:space="preserve">s a mirror image across a </w:t>
      </w:r>
      <w:proofErr w:type="gramStart"/>
      <w:r w:rsidR="004048A9">
        <w:rPr>
          <w:rFonts w:ascii="Times New Roman" w:hAnsi="Times New Roman" w:cs="Times New Roman"/>
          <w:sz w:val="24"/>
          <w:szCs w:val="24"/>
        </w:rPr>
        <w:t>line</w:t>
      </w:r>
      <w:r w:rsidR="00CD4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33230" w:rsidRPr="002B7964">
        <w:rPr>
          <w:rFonts w:ascii="Times New Roman" w:hAnsi="Times New Roman" w:cs="Times New Roman"/>
          <w:position w:val="-6"/>
          <w:sz w:val="24"/>
          <w:szCs w:val="24"/>
        </w:rPr>
        <w:object w:dxaOrig="139" w:dyaOrig="279">
          <v:shape id="_x0000_i1051" type="#_x0000_t75" style="width:5.25pt;height:14.25pt" o:ole="">
            <v:imagedata r:id="rId49" o:title=""/>
          </v:shape>
          <o:OLEObject Type="Embed" ProgID="Equation.DSMT4" ShapeID="_x0000_i1051" DrawAspect="Content" ObjectID="_1523292291" r:id="rId50"/>
        </w:objec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433230">
        <w:rPr>
          <w:rFonts w:ascii="Times New Roman" w:hAnsi="Times New Roman" w:cs="Times New Roman"/>
          <w:sz w:val="24"/>
          <w:szCs w:val="24"/>
        </w:rPr>
        <w:t xml:space="preserve">The line </w:t>
      </w:r>
      <w:r w:rsidR="00433230" w:rsidRPr="002B7964">
        <w:rPr>
          <w:rFonts w:ascii="Times New Roman" w:hAnsi="Times New Roman" w:cs="Times New Roman"/>
          <w:position w:val="-6"/>
          <w:sz w:val="24"/>
          <w:szCs w:val="24"/>
        </w:rPr>
        <w:object w:dxaOrig="139" w:dyaOrig="279">
          <v:shape id="_x0000_i1052" type="#_x0000_t75" style="width:5.25pt;height:14.25pt" o:ole="">
            <v:imagedata r:id="rId49" o:title=""/>
          </v:shape>
          <o:OLEObject Type="Embed" ProgID="Equation.DSMT4" ShapeID="_x0000_i1052" DrawAspect="Content" ObjectID="_1523292292" r:id="rId51"/>
        </w:object>
      </w:r>
      <w:r w:rsidR="00433230" w:rsidRPr="001B2F04">
        <w:rPr>
          <w:rFonts w:ascii="Times New Roman" w:hAnsi="Times New Roman" w:cs="Times New Roman"/>
          <w:sz w:val="24"/>
          <w:szCs w:val="24"/>
        </w:rPr>
        <w:t xml:space="preserve"> is the midpoint of the line between the two points, P</w:t>
      </w:r>
      <w:r w:rsidR="005852A5">
        <w:rPr>
          <w:rFonts w:ascii="Times New Roman" w:hAnsi="Times New Roman" w:cs="Times New Roman"/>
          <w:sz w:val="24"/>
          <w:szCs w:val="24"/>
        </w:rPr>
        <w:t xml:space="preserve"> in the original figure</w:t>
      </w:r>
      <w:r w:rsidR="00433230" w:rsidRPr="001B2F04">
        <w:rPr>
          <w:rFonts w:ascii="Times New Roman" w:hAnsi="Times New Roman" w:cs="Times New Roman"/>
          <w:sz w:val="24"/>
          <w:szCs w:val="24"/>
        </w:rPr>
        <w:t xml:space="preserve"> and P’</w:t>
      </w:r>
      <w:r w:rsidR="005852A5">
        <w:rPr>
          <w:rFonts w:ascii="Times New Roman" w:hAnsi="Times New Roman" w:cs="Times New Roman"/>
          <w:sz w:val="24"/>
          <w:szCs w:val="24"/>
        </w:rPr>
        <w:t xml:space="preserve"> in the reflection</w:t>
      </w:r>
      <w:r w:rsidR="00433230" w:rsidRPr="001B2F04">
        <w:rPr>
          <w:rFonts w:ascii="Times New Roman" w:hAnsi="Times New Roman" w:cs="Times New Roman"/>
          <w:sz w:val="24"/>
          <w:szCs w:val="24"/>
        </w:rPr>
        <w:t>. P goes to P’.</w:t>
      </w:r>
    </w:p>
    <w:p w:rsidR="000767F2" w:rsidRDefault="000767F2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230" w:rsidRDefault="00E22AD0" w:rsidP="00CD4015">
      <w:pPr>
        <w:rPr>
          <w:rFonts w:ascii="Times New Roman" w:hAnsi="Times New Roman" w:cs="Times New Roman"/>
          <w:b/>
          <w:sz w:val="24"/>
          <w:szCs w:val="24"/>
        </w:rPr>
      </w:pPr>
      <w:r w:rsidRPr="00CD401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CD4015">
        <w:rPr>
          <w:rFonts w:ascii="Times New Roman" w:hAnsi="Times New Roman" w:cs="Times New Roman"/>
          <w:b/>
          <w:sz w:val="24"/>
          <w:szCs w:val="24"/>
        </w:rPr>
        <w:t>10</w:t>
      </w:r>
      <w:r w:rsidRPr="00CD4015">
        <w:rPr>
          <w:rFonts w:ascii="Times New Roman" w:hAnsi="Times New Roman" w:cs="Times New Roman"/>
          <w:b/>
          <w:sz w:val="24"/>
          <w:szCs w:val="24"/>
        </w:rPr>
        <w:t>.1.</w:t>
      </w:r>
      <w:r w:rsidR="00D20F0A" w:rsidRPr="00CD4015">
        <w:rPr>
          <w:rFonts w:ascii="Times New Roman" w:hAnsi="Times New Roman" w:cs="Times New Roman"/>
          <w:b/>
          <w:sz w:val="24"/>
          <w:szCs w:val="24"/>
        </w:rPr>
        <w:t>14</w:t>
      </w:r>
      <w:r w:rsidRPr="00CD4015">
        <w:rPr>
          <w:rFonts w:ascii="Times New Roman" w:hAnsi="Times New Roman" w:cs="Times New Roman"/>
          <w:b/>
          <w:sz w:val="24"/>
          <w:szCs w:val="24"/>
        </w:rPr>
        <w:t>:</w:t>
      </w:r>
      <w:r w:rsidRPr="001E1660">
        <w:rPr>
          <w:rFonts w:ascii="Times New Roman" w:hAnsi="Times New Roman" w:cs="Times New Roman"/>
          <w:sz w:val="24"/>
          <w:szCs w:val="24"/>
        </w:rPr>
        <w:t xml:space="preserve"> </w:t>
      </w:r>
      <w:r w:rsidR="00433230" w:rsidRPr="00C901F1">
        <w:rPr>
          <w:rFonts w:ascii="Times New Roman" w:hAnsi="Times New Roman" w:cs="Times New Roman"/>
          <w:b/>
          <w:sz w:val="24"/>
          <w:szCs w:val="24"/>
        </w:rPr>
        <w:t>Reflection</w:t>
      </w:r>
      <w:r w:rsidR="00CD4015">
        <w:rPr>
          <w:rFonts w:ascii="Times New Roman" w:hAnsi="Times New Roman" w:cs="Times New Roman"/>
          <w:b/>
          <w:sz w:val="24"/>
          <w:szCs w:val="24"/>
        </w:rPr>
        <w:t xml:space="preserve"> of an Object about a L</w:t>
      </w:r>
      <w:r w:rsidR="00EB3D5F">
        <w:rPr>
          <w:rFonts w:ascii="Times New Roman" w:hAnsi="Times New Roman" w:cs="Times New Roman"/>
          <w:b/>
          <w:sz w:val="24"/>
          <w:szCs w:val="24"/>
        </w:rPr>
        <w:t>ine</w:t>
      </w:r>
      <w:r w:rsidR="00EB3D5F" w:rsidRPr="00EB3D5F">
        <w:rPr>
          <w:rFonts w:ascii="Times New Roman" w:hAnsi="Times New Roman" w:cs="Times New Roman"/>
          <w:b/>
          <w:i/>
          <w:sz w:val="24"/>
          <w:szCs w:val="24"/>
        </w:rPr>
        <w:t xml:space="preserve"> 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267F53" w:rsidTr="00CD4015">
        <w:trPr>
          <w:trHeight w:val="432"/>
        </w:trPr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Pr="005F32CC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F71B89" wp14:editId="53E84EE1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439795</wp:posOffset>
                      </wp:positionV>
                      <wp:extent cx="0" cy="1676400"/>
                      <wp:effectExtent l="57150" t="38100" r="76200" b="38100"/>
                      <wp:wrapNone/>
                      <wp:docPr id="50535" name="Straight Arrow Connector 50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E41BE" id="Straight Arrow Connector 50535" o:spid="_x0000_s1026" type="#_x0000_t32" style="position:absolute;margin-left:249.85pt;margin-top:270.85pt;width:0;height:13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267F53" w:rsidRDefault="00267F53" w:rsidP="00855D6E">
            <w:pPr>
              <w:spacing w:line="276" w:lineRule="auto"/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226EE19" wp14:editId="7A88FF2F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439795</wp:posOffset>
                      </wp:positionV>
                      <wp:extent cx="0" cy="1676400"/>
                      <wp:effectExtent l="57150" t="38100" r="76200" b="38100"/>
                      <wp:wrapNone/>
                      <wp:docPr id="50536" name="Straight Arrow Connector 50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8256B" id="Straight Arrow Connector 50536" o:spid="_x0000_s1026" type="#_x0000_t32" style="position:absolute;margin-left:249.85pt;margin-top:270.85pt;width:0;height:13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1741A8" w:rsidTr="00CD4015">
        <w:trPr>
          <w:trHeight w:val="432"/>
        </w:trPr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89074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CD7FA7" wp14:editId="6FA6E44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34925</wp:posOffset>
                      </wp:positionV>
                      <wp:extent cx="95250" cy="114300"/>
                      <wp:effectExtent l="0" t="0" r="19050" b="19050"/>
                      <wp:wrapNone/>
                      <wp:docPr id="50548" name="Oval 50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1B42E" id="Oval 50548" o:spid="_x0000_s1026" style="position:absolute;margin-left:10.9pt;margin-top:-2.75pt;width:7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Ji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89074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024995E" wp14:editId="471C9493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222250</wp:posOffset>
                      </wp:positionV>
                      <wp:extent cx="95250" cy="114300"/>
                      <wp:effectExtent l="0" t="0" r="19050" b="19050"/>
                      <wp:wrapNone/>
                      <wp:docPr id="50550" name="Oval 5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4EA5F" id="Oval 50550" o:spid="_x0000_s1026" style="position:absolute;margin-left:-9.7pt;margin-top:17.5pt;width:7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zYiA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" fillcolor="black [3213]" strokecolor="#243f60 [1604]" strokeweight="2pt"/>
                  </w:pict>
                </mc:Fallback>
              </mc:AlternateContent>
            </w:r>
            <w:r w:rsidR="005F32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:rsidTr="00CD4015">
        <w:trPr>
          <w:trHeight w:val="432"/>
        </w:trPr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EB3D5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2F64A7" wp14:editId="0E3532B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72415</wp:posOffset>
                      </wp:positionV>
                      <wp:extent cx="561975" cy="552450"/>
                      <wp:effectExtent l="0" t="0" r="28575" b="19050"/>
                      <wp:wrapNone/>
                      <wp:docPr id="172" name="L-Shap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52450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D222" id="L-Shape 172" o:spid="_x0000_s1026" style="position:absolute;margin-left:-6.85pt;margin-top:-21.45pt;width:44.25pt;height:4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" path="m,l310952,r,244050l561975,244050r,308400l,552450,,xe" fillcolor="#4f81bd [3204]" strokecolor="#243f60 [1604]" strokeweight="2pt">
                      <v:path arrowok="t" o:connecttype="custom" o:connectlocs="0,0;310952,0;310952,244050;561975,244050;561975,552450;0,5524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89074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3BC9A33" wp14:editId="1574632F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6380</wp:posOffset>
                      </wp:positionV>
                      <wp:extent cx="95250" cy="114300"/>
                      <wp:effectExtent l="0" t="0" r="19050" b="19050"/>
                      <wp:wrapNone/>
                      <wp:docPr id="50549" name="Oval 50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A99BA" id="Oval 50549" o:spid="_x0000_s1026" style="position:absolute;margin-left:-8.2pt;margin-top:19.4pt;width:7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n1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:rsidTr="00CD4015">
        <w:trPr>
          <w:trHeight w:val="432"/>
        </w:trPr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267F53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99DB27F" wp14:editId="51D561D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802640</wp:posOffset>
                      </wp:positionV>
                      <wp:extent cx="0" cy="1676400"/>
                      <wp:effectExtent l="57150" t="38100" r="76200" b="38100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8B150" id="Straight Arrow Connector 190" o:spid="_x0000_s1026" type="#_x0000_t32" style="position:absolute;margin-left:15.4pt;margin-top:-63.2pt;width:0;height:13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:rsidTr="00CD4015">
        <w:trPr>
          <w:trHeight w:val="413"/>
        </w:trPr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:rsidTr="00CD4015">
        <w:trPr>
          <w:trHeight w:val="432"/>
        </w:trPr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P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:rsidTr="00CD4015">
        <w:trPr>
          <w:trHeight w:val="432"/>
        </w:trPr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1A8" w:rsidRDefault="001741A8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5852A5">
      <w:pPr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5852A5">
      <w:pPr>
        <w:rPr>
          <w:rFonts w:ascii="Times New Roman" w:hAnsi="Times New Roman" w:cs="Times New Roman"/>
          <w:b/>
          <w:sz w:val="24"/>
          <w:szCs w:val="24"/>
        </w:rPr>
      </w:pPr>
    </w:p>
    <w:p w:rsidR="007B6D40" w:rsidRPr="007B6D40" w:rsidRDefault="00E22AD0" w:rsidP="005852A5">
      <w:pPr>
        <w:rPr>
          <w:rFonts w:ascii="Times New Roman" w:hAnsi="Times New Roman" w:cs="Times New Roman"/>
          <w:b/>
          <w:sz w:val="24"/>
          <w:szCs w:val="24"/>
        </w:rPr>
      </w:pPr>
      <w:r w:rsidRPr="007B6D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 w:rsidRPr="007B6D40">
        <w:rPr>
          <w:rFonts w:ascii="Times New Roman" w:hAnsi="Times New Roman" w:cs="Times New Roman"/>
          <w:b/>
          <w:sz w:val="24"/>
          <w:szCs w:val="24"/>
        </w:rPr>
        <w:t>10</w:t>
      </w:r>
      <w:r w:rsidRPr="007B6D40">
        <w:rPr>
          <w:rFonts w:ascii="Times New Roman" w:hAnsi="Times New Roman" w:cs="Times New Roman"/>
          <w:b/>
          <w:sz w:val="24"/>
          <w:szCs w:val="24"/>
        </w:rPr>
        <w:t>.1.</w:t>
      </w:r>
      <w:r w:rsidR="00D20F0A" w:rsidRPr="007B6D40">
        <w:rPr>
          <w:rFonts w:ascii="Times New Roman" w:hAnsi="Times New Roman" w:cs="Times New Roman"/>
          <w:b/>
          <w:sz w:val="24"/>
          <w:szCs w:val="24"/>
        </w:rPr>
        <w:t>15</w:t>
      </w:r>
      <w:r w:rsidRPr="007B6D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B6D40">
        <w:rPr>
          <w:rFonts w:ascii="Times New Roman" w:hAnsi="Times New Roman" w:cs="Times New Roman"/>
          <w:b/>
          <w:sz w:val="24"/>
          <w:szCs w:val="24"/>
        </w:rPr>
        <w:t>Result of the Reflection over L</w:t>
      </w:r>
      <w:r w:rsidR="007B6D40" w:rsidRPr="007B6D40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7B6D40" w:rsidRPr="007B6D40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:rsidR="005647F0" w:rsidRPr="005647F0" w:rsidRDefault="005647F0" w:rsidP="0058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lection places each vertex along a line perpendicular to</w:t>
      </w:r>
      <w:r w:rsidRPr="0089074F">
        <w:rPr>
          <w:rFonts w:ascii="Times New Roman" w:hAnsi="Times New Roman" w:cs="Times New Roman"/>
          <w:i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D40">
        <w:rPr>
          <w:rFonts w:ascii="Times New Roman" w:hAnsi="Times New Roman" w:cs="Times New Roman"/>
          <w:sz w:val="24"/>
          <w:szCs w:val="24"/>
        </w:rPr>
        <w:t>and equidistant</w:t>
      </w:r>
      <w:r w:rsidR="00154542">
        <w:rPr>
          <w:rFonts w:ascii="Times New Roman" w:hAnsi="Times New Roman" w:cs="Times New Roman"/>
          <w:sz w:val="24"/>
          <w:szCs w:val="24"/>
        </w:rPr>
        <w:t xml:space="preserve"> from </w:t>
      </w:r>
      <w:r w:rsidR="00154542" w:rsidRPr="0089074F">
        <w:rPr>
          <w:rFonts w:ascii="Times New Roman" w:hAnsi="Times New Roman" w:cs="Times New Roman"/>
          <w:i/>
          <w:sz w:val="24"/>
          <w:szCs w:val="24"/>
        </w:rPr>
        <w:t>l</w:t>
      </w:r>
      <w:r w:rsidR="0089074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A87EC5" w:rsidTr="005852A5">
        <w:trPr>
          <w:trHeight w:val="432"/>
        </w:trPr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'</w:t>
            </w:r>
            <w:r w:rsidR="008907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7" behindDoc="0" locked="0" layoutInCell="1" allowOverlap="1" wp14:anchorId="77CDBC7E" wp14:editId="2AC5194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36220</wp:posOffset>
                      </wp:positionV>
                      <wp:extent cx="95250" cy="114300"/>
                      <wp:effectExtent l="0" t="0" r="19050" b="19050"/>
                      <wp:wrapNone/>
                      <wp:docPr id="50554" name="Oval 50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32A46" id="Oval 50554" o:spid="_x0000_s1026" style="position:absolute;margin-left:8.35pt;margin-top:18.6pt;width:7.5pt;height:9pt;z-index:25183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A87EC5" w:rsidRDefault="005647F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7" behindDoc="0" locked="0" layoutInCell="1" allowOverlap="1" wp14:anchorId="66684542" wp14:editId="4935EE36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87655</wp:posOffset>
                      </wp:positionV>
                      <wp:extent cx="600075" cy="0"/>
                      <wp:effectExtent l="38100" t="76200" r="9525" b="95250"/>
                      <wp:wrapNone/>
                      <wp:docPr id="50540" name="Straight Arrow Connector 50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5B21" id="Straight Arrow Connector 50540" o:spid="_x0000_s1026" type="#_x0000_t32" style="position:absolute;margin-left:-9.4pt;margin-top:22.65pt;width:47.25pt;height:0;z-index:251824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" strokecolor="black [3213]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5006369" wp14:editId="6AF28C2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700</wp:posOffset>
                      </wp:positionV>
                      <wp:extent cx="0" cy="1676400"/>
                      <wp:effectExtent l="57150" t="38100" r="76200" b="38100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A43EE" id="Straight Arrow Connector 179" o:spid="_x0000_s1026" type="#_x0000_t32" style="position:absolute;margin-left:15.35pt;margin-top:1pt;width:0;height:13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:rsidTr="005852A5">
        <w:trPr>
          <w:trHeight w:val="432"/>
        </w:trPr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'</w: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8E7D8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F7D2A3" wp14:editId="3F58BE0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575946</wp:posOffset>
                      </wp:positionV>
                      <wp:extent cx="0" cy="1676400"/>
                      <wp:effectExtent l="0" t="95250" r="0" b="95250"/>
                      <wp:wrapNone/>
                      <wp:docPr id="50534" name="Straight Arrow Connector 50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BD98D" id="Straight Arrow Connector 50534" o:spid="_x0000_s1026" type="#_x0000_t32" style="position:absolute;margin-left:-6.45pt;margin-top:-45.35pt;width:0;height:132pt;rotation:-9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8E7D8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:rsidTr="005852A5">
        <w:trPr>
          <w:trHeight w:val="432"/>
        </w:trPr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A7E4A3D" wp14:editId="69F2D52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77470</wp:posOffset>
                      </wp:positionV>
                      <wp:extent cx="95250" cy="114300"/>
                      <wp:effectExtent l="0" t="0" r="19050" b="19050"/>
                      <wp:wrapNone/>
                      <wp:docPr id="50553" name="Oval 50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71685" id="Oval 50553" o:spid="_x0000_s1026" style="position:absolute;margin-left:9.55pt;margin-top:-6.1pt;width:7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E7646D" wp14:editId="7F0472B9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-277495</wp:posOffset>
                      </wp:positionV>
                      <wp:extent cx="561975" cy="552450"/>
                      <wp:effectExtent l="0" t="0" r="28575" b="19050"/>
                      <wp:wrapNone/>
                      <wp:docPr id="181" name="L-Shap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61975" cy="552450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A5624" id="L-Shape 181" o:spid="_x0000_s1026" style="position:absolute;margin-left:-29.9pt;margin-top:-21.85pt;width:44.25pt;height:43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" path="m,l310952,r,244050l561975,244050r,308400l,552450,,xe" fillcolor="red" strokecolor="#243f60 [1604]" strokeweight="2pt">
                      <v:path arrowok="t" o:connecttype="custom" o:connectlocs="0,0;310952,0;310952,244050;561975,244050;561975,552450;0,5524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8E7D8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8B22E32" wp14:editId="16A3324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0390</wp:posOffset>
                      </wp:positionV>
                      <wp:extent cx="0" cy="1676400"/>
                      <wp:effectExtent l="0" t="95250" r="0" b="95250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38619" id="Straight Arrow Connector 191" o:spid="_x0000_s1026" type="#_x0000_t32" style="position:absolute;margin-left:-7.05pt;margin-top:-45.7pt;width:0;height:132pt;rotation:-9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DCC4F72" wp14:editId="72107BBD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72415</wp:posOffset>
                      </wp:positionV>
                      <wp:extent cx="561975" cy="552450"/>
                      <wp:effectExtent l="0" t="0" r="28575" b="19050"/>
                      <wp:wrapNone/>
                      <wp:docPr id="180" name="L-Shap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52450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0B688" id="L-Shape 180" o:spid="_x0000_s1026" style="position:absolute;margin-left:-6.85pt;margin-top:-21.45pt;width:44.25pt;height:4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" path="m,l310952,r,244050l561975,244050r,308400l,552450,,xe" fillcolor="#4f81bd [3204]" strokecolor="#243f60 [1604]" strokeweight="2pt">
                      <v:path arrowok="t" o:connecttype="custom" o:connectlocs="0,0;310952,0;310952,244050;561975,244050;561975,552450;0,5524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:rsidTr="005852A5">
        <w:trPr>
          <w:trHeight w:val="432"/>
        </w:trPr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'</w:t>
            </w:r>
            <w:r w:rsidR="005F32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67EBC1" wp14:editId="16CC531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91440</wp:posOffset>
                      </wp:positionV>
                      <wp:extent cx="95250" cy="114300"/>
                      <wp:effectExtent l="0" t="0" r="19050" b="19050"/>
                      <wp:wrapNone/>
                      <wp:docPr id="50552" name="Oval 50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E9DE9" id="Oval 50552" o:spid="_x0000_s1026" style="position:absolute;margin-left:9.55pt;margin-top:-7.2pt;width:7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:rsidTr="005852A5">
        <w:trPr>
          <w:trHeight w:val="413"/>
        </w:trPr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:rsidTr="005852A5">
        <w:trPr>
          <w:trHeight w:val="432"/>
        </w:trPr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P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:rsidTr="005852A5">
        <w:trPr>
          <w:trHeight w:val="432"/>
        </w:trPr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647" w:rsidRDefault="000B5647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6A2E4D" w:rsidRPr="004B7954" w:rsidRDefault="006A2E4D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t xml:space="preserve">Properties of a </w:t>
      </w:r>
      <w:r>
        <w:rPr>
          <w:rFonts w:ascii="Times New Roman" w:hAnsi="Times New Roman" w:cs="Times New Roman"/>
          <w:b/>
          <w:sz w:val="24"/>
          <w:szCs w:val="24"/>
        </w:rPr>
        <w:t>Reflection</w:t>
      </w:r>
    </w:p>
    <w:p w:rsidR="006A2E4D" w:rsidRPr="006A2E4D" w:rsidRDefault="006A2E4D" w:rsidP="00855D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2E4D">
        <w:rPr>
          <w:rFonts w:ascii="Times New Roman" w:hAnsi="Times New Roman" w:cs="Times New Roman"/>
          <w:sz w:val="24"/>
          <w:szCs w:val="24"/>
        </w:rPr>
        <w:t>A reflection is completely determined by a</w:t>
      </w:r>
      <w:r w:rsidR="00765D25">
        <w:rPr>
          <w:rFonts w:ascii="Times New Roman" w:hAnsi="Times New Roman" w:cs="Times New Roman"/>
          <w:sz w:val="24"/>
          <w:szCs w:val="24"/>
        </w:rPr>
        <w:t xml:space="preserve"> single pair of points; P and P’</w:t>
      </w:r>
    </w:p>
    <w:p w:rsidR="006A2E4D" w:rsidRPr="006A2E4D" w:rsidRDefault="006A2E4D" w:rsidP="00855D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nfinitely</w:t>
      </w:r>
      <w:r w:rsidR="00765D25">
        <w:rPr>
          <w:rFonts w:ascii="Times New Roman" w:hAnsi="Times New Roman" w:cs="Times New Roman"/>
          <w:sz w:val="24"/>
          <w:szCs w:val="24"/>
        </w:rPr>
        <w:t xml:space="preserve"> many</w:t>
      </w:r>
      <w:r>
        <w:rPr>
          <w:rFonts w:ascii="Times New Roman" w:hAnsi="Times New Roman" w:cs="Times New Roman"/>
          <w:sz w:val="24"/>
          <w:szCs w:val="24"/>
        </w:rPr>
        <w:t xml:space="preserve"> fixed points: the line of reflection </w:t>
      </w:r>
      <w:r w:rsidR="00765D25">
        <w:rPr>
          <w:rFonts w:ascii="Times New Roman" w:hAnsi="Times New Roman" w:cs="Times New Roman"/>
          <w:i/>
          <w:sz w:val="24"/>
          <w:szCs w:val="24"/>
        </w:rPr>
        <w:t>l</w:t>
      </w:r>
    </w:p>
    <w:p w:rsidR="000B5647" w:rsidRPr="008C7444" w:rsidRDefault="006A2E4D" w:rsidP="00855D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dentity mo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A9E">
        <w:rPr>
          <w:rFonts w:ascii="Times New Roman" w:hAnsi="Times New Roman" w:cs="Times New Roman"/>
          <w:sz w:val="24"/>
          <w:szCs w:val="24"/>
        </w:rPr>
        <w:t xml:space="preserve">the </w:t>
      </w:r>
      <w:r w:rsidR="00C550B4">
        <w:rPr>
          <w:rFonts w:ascii="Times New Roman" w:hAnsi="Times New Roman" w:cs="Times New Roman"/>
          <w:sz w:val="24"/>
          <w:szCs w:val="24"/>
        </w:rPr>
        <w:t>reverse reflection</w:t>
      </w:r>
    </w:p>
    <w:p w:rsidR="00A87EC5" w:rsidRDefault="00B841A5" w:rsidP="00855D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A233DC">
        <w:rPr>
          <w:rFonts w:ascii="Times New Roman" w:hAnsi="Times New Roman" w:cs="Times New Roman"/>
          <w:b/>
          <w:sz w:val="24"/>
          <w:szCs w:val="24"/>
        </w:rPr>
        <w:t>.1.6 Reflect a</w:t>
      </w:r>
      <w:r w:rsidR="0010667C">
        <w:rPr>
          <w:rFonts w:ascii="Times New Roman" w:hAnsi="Times New Roman" w:cs="Times New Roman"/>
          <w:b/>
          <w:sz w:val="24"/>
          <w:szCs w:val="24"/>
        </w:rPr>
        <w:t>n L-</w:t>
      </w:r>
      <w:r w:rsidR="00A233DC">
        <w:rPr>
          <w:rFonts w:ascii="Times New Roman" w:hAnsi="Times New Roman" w:cs="Times New Roman"/>
          <w:b/>
          <w:sz w:val="24"/>
          <w:szCs w:val="24"/>
        </w:rPr>
        <w:t>Shape across a L</w:t>
      </w:r>
      <w:r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72501A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:rsidR="00A233DC" w:rsidRPr="00A233DC" w:rsidRDefault="00A233DC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0A00" w:rsidRPr="00A233DC" w:rsidRDefault="00570A00" w:rsidP="00855D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3D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A233DC">
        <w:rPr>
          <w:rFonts w:ascii="Times New Roman" w:hAnsi="Times New Roman" w:cs="Times New Roman"/>
          <w:b/>
          <w:sz w:val="24"/>
          <w:szCs w:val="24"/>
        </w:rPr>
        <w:t>10</w:t>
      </w:r>
      <w:r w:rsidRPr="00A233DC">
        <w:rPr>
          <w:rFonts w:ascii="Times New Roman" w:hAnsi="Times New Roman" w:cs="Times New Roman"/>
          <w:b/>
          <w:sz w:val="24"/>
          <w:szCs w:val="24"/>
        </w:rPr>
        <w:t>.1.</w:t>
      </w:r>
      <w:r w:rsidR="00D20F0A" w:rsidRPr="00A233DC">
        <w:rPr>
          <w:rFonts w:ascii="Times New Roman" w:hAnsi="Times New Roman" w:cs="Times New Roman"/>
          <w:b/>
          <w:sz w:val="24"/>
          <w:szCs w:val="24"/>
        </w:rPr>
        <w:t>16</w:t>
      </w:r>
      <w:r w:rsidRPr="00A233DC">
        <w:rPr>
          <w:rFonts w:ascii="Times New Roman" w:hAnsi="Times New Roman" w:cs="Times New Roman"/>
          <w:b/>
          <w:sz w:val="24"/>
          <w:szCs w:val="24"/>
        </w:rPr>
        <w:t>: L-s</w:t>
      </w:r>
      <w:r w:rsidR="00A233DC" w:rsidRPr="00A233DC">
        <w:rPr>
          <w:rFonts w:ascii="Times New Roman" w:hAnsi="Times New Roman" w:cs="Times New Roman"/>
          <w:b/>
          <w:sz w:val="24"/>
          <w:szCs w:val="24"/>
        </w:rPr>
        <w:t>hape and</w:t>
      </w:r>
      <w:r w:rsidR="0072501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A233DC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72501A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:rsidR="00DB4C45" w:rsidRPr="00570A00" w:rsidRDefault="00DB4C45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154542" w:rsidTr="009260D4">
        <w:trPr>
          <w:trHeight w:val="432"/>
        </w:trPr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:rsidTr="009260D4">
        <w:trPr>
          <w:trHeight w:val="432"/>
        </w:trPr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A566555" wp14:editId="4F7A3E6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221615</wp:posOffset>
                      </wp:positionV>
                      <wp:extent cx="0" cy="1676400"/>
                      <wp:effectExtent l="57150" t="38100" r="76200" b="38100"/>
                      <wp:wrapNone/>
                      <wp:docPr id="50557" name="Straight Arrow Connector 50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EDE49" id="Straight Arrow Connector 50557" o:spid="_x0000_s1026" type="#_x0000_t32" style="position:absolute;margin-left:16.1pt;margin-top:-17.45pt;width:0;height:13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:rsidTr="009260D4">
        <w:trPr>
          <w:trHeight w:val="432"/>
        </w:trPr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FB9D68F" wp14:editId="3768E23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58420</wp:posOffset>
                      </wp:positionV>
                      <wp:extent cx="95250" cy="114300"/>
                      <wp:effectExtent l="0" t="0" r="19050" b="19050"/>
                      <wp:wrapNone/>
                      <wp:docPr id="50562" name="Oval 50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6675D" id="Oval 50562" o:spid="_x0000_s1026" style="position:absolute;margin-left:13.45pt;margin-top:-4.6pt;width:7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OZ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sXp&#10;j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DBA857C" wp14:editId="079FC06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7330</wp:posOffset>
                      </wp:positionV>
                      <wp:extent cx="95250" cy="114300"/>
                      <wp:effectExtent l="0" t="0" r="19050" b="19050"/>
                      <wp:wrapNone/>
                      <wp:docPr id="50561" name="Oval 50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D8AA6" id="Oval 50561" o:spid="_x0000_s1026" style="position:absolute;margin-left:10.15pt;margin-top:17.9pt;width:7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:rsidTr="009260D4">
        <w:trPr>
          <w:trHeight w:val="413"/>
        </w:trPr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E94909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5" behindDoc="0" locked="0" layoutInCell="1" allowOverlap="1" wp14:anchorId="2D648474" wp14:editId="043A2F9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87020</wp:posOffset>
                      </wp:positionV>
                      <wp:extent cx="790575" cy="590550"/>
                      <wp:effectExtent l="0" t="0" r="28575" b="19050"/>
                      <wp:wrapNone/>
                      <wp:docPr id="50556" name="L-Shape 50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90550"/>
                              </a:xfrm>
                              <a:prstGeom prst="corner">
                                <a:avLst>
                                  <a:gd name="adj1" fmla="val 50000"/>
                                  <a:gd name="adj2" fmla="val 3871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  <a:alpha val="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BCF2" id="L-Shape 50556" o:spid="_x0000_s1026" style="position:absolute;margin-left:-5.05pt;margin-top:-22.6pt;width:62.25pt;height:46.5pt;z-index:25183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" path="m,l228602,r,295275l790575,295275r,295275l,590550,,xe" fillcolor="#8aabd3 [2132]" strokecolor="#243f60 [1604]" strokeweight="2pt">
                      <v:fill color2="#d6e2f0 [756]" o:opacity2="0" rotate="t" angle="45" colors="0 #9ab5e4;.5 #c2d1ed;1 #e1e8f5" focus="100%" type="gradient"/>
                      <v:path arrowok="t" o:connecttype="custom" o:connectlocs="0,0;228602,0;228602,295275;790575,295275;790575,590550;0,5905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:rsidTr="009260D4">
        <w:trPr>
          <w:trHeight w:val="432"/>
        </w:trPr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C5C9AB2" wp14:editId="47A763AC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36195</wp:posOffset>
                      </wp:positionV>
                      <wp:extent cx="95250" cy="114300"/>
                      <wp:effectExtent l="0" t="0" r="19050" b="19050"/>
                      <wp:wrapNone/>
                      <wp:docPr id="50563" name="Oval 50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2AB05" id="Oval 50563" o:spid="_x0000_s1026" style="position:absolute;margin-left:-8.9pt;margin-top:-2.85pt;width:7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gOigIAAHA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ouysXZ&#10;KSWWGXym+y3TpL/BCnUuLFHx0T34gQtIpnR30pv0x0TILld1P1VV7CLheHm+mC2w9BwlVTU/LX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154542" w:rsidRPr="00A87EC5" w:rsidRDefault="00154542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10" w:rsidRPr="00C51710" w:rsidTr="00427D4A">
        <w:trPr>
          <w:trHeight w:val="503"/>
        </w:trPr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A60DB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3DC" w:rsidRDefault="00A233DC" w:rsidP="00855D6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233DC" w:rsidRDefault="00570A00" w:rsidP="00E9490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ct the L-shape across line </w:t>
      </w:r>
      <w:r w:rsidRPr="00570A00">
        <w:rPr>
          <w:rFonts w:ascii="Times New Roman" w:hAnsi="Times New Roman" w:cs="Times New Roman"/>
          <w:i/>
          <w:sz w:val="24"/>
          <w:szCs w:val="24"/>
        </w:rPr>
        <w:t>l.</w:t>
      </w:r>
      <w:r w:rsidR="00DB4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C45" w:rsidRPr="00DB4C45">
        <w:rPr>
          <w:rFonts w:ascii="Times New Roman" w:hAnsi="Times New Roman" w:cs="Times New Roman"/>
          <w:sz w:val="24"/>
          <w:szCs w:val="24"/>
        </w:rPr>
        <w:t xml:space="preserve">The </w:t>
      </w:r>
      <w:r w:rsidR="00DB4C45">
        <w:rPr>
          <w:rFonts w:ascii="Times New Roman" w:hAnsi="Times New Roman" w:cs="Times New Roman"/>
          <w:sz w:val="24"/>
          <w:szCs w:val="24"/>
        </w:rPr>
        <w:t>red L-shape</w:t>
      </w:r>
      <w:r w:rsidR="00C83888">
        <w:rPr>
          <w:rFonts w:ascii="Times New Roman" w:hAnsi="Times New Roman" w:cs="Times New Roman"/>
          <w:sz w:val="24"/>
          <w:szCs w:val="24"/>
        </w:rPr>
        <w:t xml:space="preserve"> shown below</w:t>
      </w:r>
      <w:r w:rsidR="00DB4C45">
        <w:rPr>
          <w:rFonts w:ascii="Times New Roman" w:hAnsi="Times New Roman" w:cs="Times New Roman"/>
          <w:sz w:val="24"/>
          <w:szCs w:val="24"/>
        </w:rPr>
        <w:t xml:space="preserve"> is the result after the reflection.</w:t>
      </w:r>
      <w:r w:rsidR="00C83888">
        <w:rPr>
          <w:rFonts w:ascii="Times New Roman" w:hAnsi="Times New Roman" w:cs="Times New Roman"/>
          <w:sz w:val="24"/>
          <w:szCs w:val="24"/>
        </w:rPr>
        <w:t xml:space="preserve"> The original position of e</w:t>
      </w:r>
      <w:r w:rsidR="001267D5">
        <w:rPr>
          <w:rFonts w:ascii="Times New Roman" w:hAnsi="Times New Roman" w:cs="Times New Roman"/>
          <w:sz w:val="24"/>
          <w:szCs w:val="24"/>
        </w:rPr>
        <w:t xml:space="preserve">ach vertex is on a line </w:t>
      </w:r>
      <w:r w:rsidR="00C83888">
        <w:rPr>
          <w:rFonts w:ascii="Times New Roman" w:hAnsi="Times New Roman" w:cs="Times New Roman"/>
          <w:sz w:val="24"/>
          <w:szCs w:val="24"/>
        </w:rPr>
        <w:t xml:space="preserve">with the reflected position of each vertex. This line that connects the original </w:t>
      </w:r>
      <w:r w:rsidR="00E94909">
        <w:rPr>
          <w:rFonts w:ascii="Times New Roman" w:hAnsi="Times New Roman" w:cs="Times New Roman"/>
          <w:sz w:val="24"/>
          <w:szCs w:val="24"/>
        </w:rPr>
        <w:t>and reflected</w:t>
      </w:r>
      <w:r w:rsidR="00C83888">
        <w:rPr>
          <w:rFonts w:ascii="Times New Roman" w:hAnsi="Times New Roman" w:cs="Times New Roman"/>
          <w:sz w:val="24"/>
          <w:szCs w:val="24"/>
        </w:rPr>
        <w:t xml:space="preserve"> positions of the vertex is </w:t>
      </w:r>
      <w:r w:rsidR="001267D5">
        <w:rPr>
          <w:rFonts w:ascii="Times New Roman" w:hAnsi="Times New Roman" w:cs="Times New Roman"/>
          <w:sz w:val="24"/>
          <w:szCs w:val="24"/>
        </w:rPr>
        <w:t xml:space="preserve">perpendicular to line </w:t>
      </w:r>
      <w:r w:rsidR="001267D5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="00126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67C">
        <w:rPr>
          <w:rFonts w:ascii="Times New Roman" w:hAnsi="Times New Roman" w:cs="Times New Roman"/>
          <w:sz w:val="24"/>
          <w:szCs w:val="24"/>
        </w:rPr>
        <w:t>and</w:t>
      </w:r>
      <w:r w:rsidR="001267D5">
        <w:rPr>
          <w:rFonts w:ascii="Times New Roman" w:hAnsi="Times New Roman" w:cs="Times New Roman"/>
          <w:sz w:val="24"/>
          <w:szCs w:val="24"/>
        </w:rPr>
        <w:t xml:space="preserve"> </w:t>
      </w:r>
      <w:r w:rsidR="00E94909">
        <w:rPr>
          <w:rFonts w:ascii="Times New Roman" w:hAnsi="Times New Roman" w:cs="Times New Roman"/>
          <w:sz w:val="24"/>
          <w:szCs w:val="24"/>
        </w:rPr>
        <w:t>the origina</w:t>
      </w:r>
      <w:r w:rsidR="0010667C">
        <w:rPr>
          <w:rFonts w:ascii="Times New Roman" w:hAnsi="Times New Roman" w:cs="Times New Roman"/>
          <w:sz w:val="24"/>
          <w:szCs w:val="24"/>
        </w:rPr>
        <w:t>l and reflected positions of each</w:t>
      </w:r>
      <w:r w:rsidR="00E94909">
        <w:rPr>
          <w:rFonts w:ascii="Times New Roman" w:hAnsi="Times New Roman" w:cs="Times New Roman"/>
          <w:sz w:val="24"/>
          <w:szCs w:val="24"/>
        </w:rPr>
        <w:t xml:space="preserve"> vertex are </w:t>
      </w:r>
      <w:r w:rsidR="0010667C">
        <w:rPr>
          <w:rFonts w:ascii="Times New Roman" w:hAnsi="Times New Roman" w:cs="Times New Roman"/>
          <w:sz w:val="24"/>
          <w:szCs w:val="24"/>
        </w:rPr>
        <w:t>equidistant to</w:t>
      </w:r>
      <w:r w:rsidR="001267D5">
        <w:rPr>
          <w:rFonts w:ascii="Times New Roman" w:hAnsi="Times New Roman" w:cs="Times New Roman"/>
          <w:sz w:val="24"/>
          <w:szCs w:val="24"/>
        </w:rPr>
        <w:t xml:space="preserve"> line </w:t>
      </w:r>
      <w:r w:rsidR="001267D5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="001267D5">
        <w:rPr>
          <w:rFonts w:ascii="Times New Roman" w:hAnsi="Times New Roman" w:cs="Times New Roman"/>
          <w:sz w:val="24"/>
          <w:szCs w:val="24"/>
        </w:rPr>
        <w:t>.</w:t>
      </w:r>
    </w:p>
    <w:p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233DC" w:rsidRPr="00A233DC" w:rsidRDefault="00A233DC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10.1.17: Result of Reflection over Line </w:t>
      </w:r>
      <w:r w:rsidRPr="00A233DC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B841A5" w:rsidTr="009260D4">
        <w:trPr>
          <w:trHeight w:val="432"/>
        </w:trPr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:rsidTr="009260D4">
        <w:trPr>
          <w:trHeight w:val="432"/>
        </w:trPr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EAF873" wp14:editId="614A3089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269875</wp:posOffset>
                      </wp:positionV>
                      <wp:extent cx="1057275" cy="0"/>
                      <wp:effectExtent l="38100" t="76200" r="9525" b="95250"/>
                      <wp:wrapNone/>
                      <wp:docPr id="50569" name="Straight Arrow Connector 50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4AC72" id="Straight Arrow Connector 50569" o:spid="_x0000_s1026" type="#_x0000_t32" style="position:absolute;margin-left:-26.75pt;margin-top:21.25pt;width:83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" strokecolor="black [3213]" strokeweight="1.5pt">
                      <v:stroke startarrow="block" endarrow="block"/>
                    </v:shape>
                  </w:pict>
                </mc:Fallback>
              </mc:AlternateContent>
            </w:r>
            <w:r w:rsidR="00B841A5"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D808270" wp14:editId="2618F3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221615</wp:posOffset>
                      </wp:positionV>
                      <wp:extent cx="0" cy="1676400"/>
                      <wp:effectExtent l="57150" t="38100" r="76200" b="38100"/>
                      <wp:wrapNone/>
                      <wp:docPr id="50558" name="Straight Arrow Connector 50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C7571" id="Straight Arrow Connector 50558" o:spid="_x0000_s1026" type="#_x0000_t32" style="position:absolute;margin-left:16.1pt;margin-top:-17.45pt;width:0;height:13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41A5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'</w:t>
            </w: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83" w:rsidRPr="00AF0183" w:rsidTr="009260D4">
        <w:trPr>
          <w:trHeight w:val="432"/>
        </w:trPr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AF0183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30177FF" wp14:editId="6A65236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715</wp:posOffset>
                      </wp:positionV>
                      <wp:extent cx="790575" cy="533400"/>
                      <wp:effectExtent l="0" t="0" r="28575" b="19050"/>
                      <wp:wrapNone/>
                      <wp:docPr id="50560" name="L-Shape 50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33400"/>
                              </a:xfrm>
                              <a:prstGeom prst="corne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  <a:alpha val="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6741" id="L-Shape 50560" o:spid="_x0000_s1026" style="position:absolute;margin-left:-4.3pt;margin-top:-.45pt;width:62.25pt;height:4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" path="m,l266700,r,266700l790575,266700r,266700l,533400,,xe" fillcolor="#8aabd3 [2132]" strokecolor="#243f60 [1604]" strokeweight="2pt">
                      <v:fill color2="#d6e2f0 [756]" o:opacity2="0" rotate="t" angle="45" colors="0 #9ab5e4;.5 #c2d1ed;1 #e1e8f5" focus="100%" type="gradient"/>
                      <v:path arrowok="t" o:connecttype="custom" o:connectlocs="0,0;266700,0;266700,266700;790575,266700;790575,533400;0,53340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B841A5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'</w:t>
            </w:r>
          </w:p>
        </w:tc>
        <w:tc>
          <w:tcPr>
            <w:tcW w:w="432" w:type="dxa"/>
          </w:tcPr>
          <w:p w:rsidR="00B841A5" w:rsidRDefault="00AF0183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BC48DA5" wp14:editId="1E7ADDDE">
                      <wp:simplePos x="0" y="0"/>
                      <wp:positionH relativeFrom="column">
                        <wp:posOffset>-317501</wp:posOffset>
                      </wp:positionH>
                      <wp:positionV relativeFrom="paragraph">
                        <wp:posOffset>-5715</wp:posOffset>
                      </wp:positionV>
                      <wp:extent cx="790575" cy="533400"/>
                      <wp:effectExtent l="0" t="0" r="28575" b="19050"/>
                      <wp:wrapNone/>
                      <wp:docPr id="50559" name="L-Shape 50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0575" cy="53340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66E53" id="L-Shape 50559" o:spid="_x0000_s1026" style="position:absolute;margin-left:-25pt;margin-top:-.45pt;width:62.25pt;height:42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" path="m,l266700,r,266700l790575,266700r,266700l,533400,,xe" filled="f" strokecolor="red" strokeweight="2pt">
                      <v:path arrowok="t" o:connecttype="custom" o:connectlocs="0,0;266700,0;266700,266700;790575,266700;790575,533400;0,53340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A9E48D7" wp14:editId="555D4CF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67945</wp:posOffset>
                      </wp:positionV>
                      <wp:extent cx="95250" cy="114300"/>
                      <wp:effectExtent l="0" t="0" r="19050" b="19050"/>
                      <wp:wrapNone/>
                      <wp:docPr id="50565" name="Oval 50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1E102" id="Oval 50565" o:spid="_x0000_s1026" style="position:absolute;margin-left:11.8pt;margin-top:-5.35pt;width:7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3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:rsidTr="009260D4">
        <w:trPr>
          <w:trHeight w:val="413"/>
        </w:trPr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F721154" wp14:editId="060FA560">
                      <wp:simplePos x="0" y="0"/>
                      <wp:positionH relativeFrom="column">
                        <wp:posOffset>-78234</wp:posOffset>
                      </wp:positionH>
                      <wp:positionV relativeFrom="paragraph">
                        <wp:posOffset>-81915</wp:posOffset>
                      </wp:positionV>
                      <wp:extent cx="95250" cy="114300"/>
                      <wp:effectExtent l="0" t="0" r="19050" b="19050"/>
                      <wp:wrapNone/>
                      <wp:docPr id="50566" name="Oval 50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FF33EC" id="Oval 50566" o:spid="_x0000_s1026" style="position:absolute;margin-left:-6.15pt;margin-top:-6.45pt;width:7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+p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sXp&#10;K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41A5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148100B" wp14:editId="649C4A5D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222885</wp:posOffset>
                      </wp:positionV>
                      <wp:extent cx="95250" cy="114300"/>
                      <wp:effectExtent l="0" t="0" r="19050" b="19050"/>
                      <wp:wrapNone/>
                      <wp:docPr id="50564" name="Oval 50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5B5B4" id="Oval 50564" o:spid="_x0000_s1026" style="position:absolute;margin-left:-9.8pt;margin-top:17.55pt;width:7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lc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sXp&#10;n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:rsidTr="009260D4">
        <w:trPr>
          <w:trHeight w:val="432"/>
        </w:trPr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Pr="00A87EC5" w:rsidRDefault="00B841A5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30D2634" wp14:editId="1A7F7308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-7620</wp:posOffset>
                      </wp:positionV>
                      <wp:extent cx="1057275" cy="0"/>
                      <wp:effectExtent l="38100" t="76200" r="9525" b="95250"/>
                      <wp:wrapNone/>
                      <wp:docPr id="50570" name="Straight Arrow Connector 50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19DED" id="Straight Arrow Connector 50570" o:spid="_x0000_s1026" type="#_x0000_t32" style="position:absolute;margin-left:-47.6pt;margin-top:-.6pt;width:83.25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" strokecolor="black [3213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41A5" w:rsidRDefault="0010667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'</w:t>
            </w: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:rsidTr="009260D4">
        <w:trPr>
          <w:trHeight w:val="432"/>
        </w:trPr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EC5" w:rsidRDefault="00A87EC5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D00DD" w:rsidRPr="00B608F3" w:rsidRDefault="002C64E1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1314">
        <w:rPr>
          <w:rFonts w:ascii="Times New Roman" w:hAnsi="Times New Roman" w:cs="Times New Roman"/>
          <w:b/>
          <w:sz w:val="24"/>
          <w:szCs w:val="24"/>
        </w:rPr>
        <w:t>Reflect another L-Shape</w:t>
      </w:r>
      <w:r w:rsidR="00BD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01A">
        <w:rPr>
          <w:rFonts w:ascii="Times New Roman" w:hAnsi="Times New Roman" w:cs="Times New Roman"/>
          <w:b/>
          <w:sz w:val="24"/>
          <w:szCs w:val="24"/>
        </w:rPr>
        <w:t>across L</w:t>
      </w:r>
      <w:r>
        <w:rPr>
          <w:rFonts w:ascii="Times New Roman" w:hAnsi="Times New Roman" w:cs="Times New Roman"/>
          <w:b/>
          <w:sz w:val="24"/>
          <w:szCs w:val="24"/>
        </w:rPr>
        <w:t>ine</w:t>
      </w:r>
      <w:r w:rsidRPr="002C64E1">
        <w:rPr>
          <w:rFonts w:ascii="Times New Roman" w:hAnsi="Times New Roman" w:cs="Times New Roman"/>
          <w:b/>
          <w:i/>
          <w:sz w:val="24"/>
          <w:szCs w:val="24"/>
        </w:rPr>
        <w:t xml:space="preserve"> l</w:t>
      </w:r>
    </w:p>
    <w:p w:rsidR="00BD00DD" w:rsidRPr="000D65FB" w:rsidRDefault="00BD00DD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 w:rsidRPr="00C901F1">
        <w:rPr>
          <w:rFonts w:ascii="Times New Roman" w:hAnsi="Times New Roman" w:cs="Times New Roman"/>
          <w:sz w:val="24"/>
          <w:szCs w:val="24"/>
        </w:rPr>
        <w:t xml:space="preserve">First identify the vertices of the </w:t>
      </w:r>
      <w:r w:rsidR="00771314">
        <w:rPr>
          <w:rFonts w:ascii="Times New Roman" w:hAnsi="Times New Roman" w:cs="Times New Roman"/>
          <w:sz w:val="24"/>
          <w:szCs w:val="24"/>
        </w:rPr>
        <w:t>figure. From each vertex, d</w:t>
      </w:r>
      <w:r w:rsidRPr="00C901F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w a line </w:t>
      </w:r>
      <w:r w:rsidR="000D65FB">
        <w:rPr>
          <w:rFonts w:ascii="Times New Roman" w:hAnsi="Times New Roman" w:cs="Times New Roman"/>
          <w:sz w:val="24"/>
          <w:szCs w:val="24"/>
        </w:rPr>
        <w:t xml:space="preserve">segment </w:t>
      </w:r>
      <w:r>
        <w:rPr>
          <w:rFonts w:ascii="Times New Roman" w:hAnsi="Times New Roman" w:cs="Times New Roman"/>
          <w:sz w:val="24"/>
          <w:szCs w:val="24"/>
        </w:rPr>
        <w:t xml:space="preserve">perpendicular to line </w:t>
      </w:r>
      <w:r w:rsidR="00771314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Pr="00C901F1">
        <w:rPr>
          <w:rFonts w:ascii="Times New Roman" w:hAnsi="Times New Roman" w:cs="Times New Roman"/>
          <w:sz w:val="24"/>
          <w:szCs w:val="24"/>
        </w:rPr>
        <w:t xml:space="preserve"> and make </w:t>
      </w:r>
      <w:r>
        <w:rPr>
          <w:rFonts w:ascii="Times New Roman" w:hAnsi="Times New Roman" w:cs="Times New Roman"/>
          <w:sz w:val="24"/>
          <w:szCs w:val="24"/>
        </w:rPr>
        <w:t xml:space="preserve">sure its midpoint lies on </w:t>
      </w:r>
      <w:r w:rsidR="004048A9">
        <w:rPr>
          <w:rFonts w:ascii="Times New Roman" w:hAnsi="Times New Roman" w:cs="Times New Roman"/>
          <w:sz w:val="24"/>
          <w:szCs w:val="24"/>
        </w:rPr>
        <w:t>line</w:t>
      </w:r>
      <w:r w:rsidR="00771314" w:rsidRPr="00771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314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="00771314">
        <w:rPr>
          <w:rFonts w:ascii="Times New Roman" w:hAnsi="Times New Roman" w:cs="Times New Roman"/>
          <w:i/>
          <w:sz w:val="24"/>
          <w:szCs w:val="24"/>
        </w:rPr>
        <w:t>.</w:t>
      </w:r>
      <w:r w:rsidR="000D65FB">
        <w:rPr>
          <w:rFonts w:ascii="Times New Roman" w:hAnsi="Times New Roman" w:cs="Times New Roman"/>
          <w:sz w:val="24"/>
          <w:szCs w:val="24"/>
        </w:rPr>
        <w:t xml:space="preserve"> Now draw the new positions of the vertices, making the transformed figure a mirror image </w:t>
      </w:r>
      <w:r w:rsidR="00C35BD2">
        <w:rPr>
          <w:rFonts w:ascii="Times New Roman" w:hAnsi="Times New Roman" w:cs="Times New Roman"/>
          <w:sz w:val="24"/>
          <w:szCs w:val="24"/>
        </w:rPr>
        <w:t>of the original figure.</w:t>
      </w:r>
    </w:p>
    <w:p w:rsidR="00BD00DD" w:rsidRPr="00B608F3" w:rsidRDefault="000E509C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0F0A">
        <w:rPr>
          <w:rFonts w:ascii="Times New Roman" w:hAnsi="Times New Roman" w:cs="Times New Roman"/>
          <w:b/>
          <w:sz w:val="24"/>
          <w:szCs w:val="24"/>
        </w:rPr>
        <w:t>8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501A">
        <w:rPr>
          <w:rFonts w:ascii="Times New Roman" w:hAnsi="Times New Roman" w:cs="Times New Roman"/>
          <w:b/>
          <w:sz w:val="24"/>
          <w:szCs w:val="24"/>
        </w:rPr>
        <w:t xml:space="preserve">L-Shape and Line </w:t>
      </w:r>
      <w:r w:rsidR="0072501A" w:rsidRPr="002C64E1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9A5F43" wp14:editId="1745486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44475</wp:posOffset>
                      </wp:positionV>
                      <wp:extent cx="490220" cy="1024890"/>
                      <wp:effectExtent l="0" t="635" r="23495" b="23495"/>
                      <wp:wrapNone/>
                      <wp:docPr id="50635" name="L-Shape 50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220" cy="1024890"/>
                              </a:xfrm>
                              <a:prstGeom prst="corner">
                                <a:avLst>
                                  <a:gd name="adj1" fmla="val 102166"/>
                                  <a:gd name="adj2" fmla="val 4571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7A91" id="L-Shape 50635" o:spid="_x0000_s1026" style="position:absolute;margin-left:14.8pt;margin-top:19.25pt;width:38.6pt;height:80.7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102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" path="m,l224109,r,524052l490220,524052r,500838l,1024890,,xe" fillcolor="#4f81bd [3204]" strokecolor="#243f60 [1604]" strokeweight="2pt">
                      <v:path arrowok="t" o:connecttype="custom" o:connectlocs="0,0;224109,0;224109,524052;490220,524052;490220,1024890;0,102489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1213A6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3A06E7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4D7F0D4" wp14:editId="2B3ED14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2085</wp:posOffset>
                      </wp:positionV>
                      <wp:extent cx="95250" cy="114300"/>
                      <wp:effectExtent l="0" t="0" r="19050" b="19050"/>
                      <wp:wrapNone/>
                      <wp:docPr id="50645" name="Oval 50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4CA4D" id="Oval 50645" o:spid="_x0000_s1026" style="position:absolute;margin-left:8.05pt;margin-top:13.55pt;width:7.5pt;height: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0v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gh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" fillcolor="black [3213]" strokecolor="#243f60 [1604]" strokeweight="2pt"/>
                  </w:pict>
                </mc:Fallback>
              </mc:AlternateContent>
            </w:r>
            <w:r w:rsidR="001213A6">
              <w:t>A</w: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C0D645D" wp14:editId="58D0384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7940</wp:posOffset>
                      </wp:positionV>
                      <wp:extent cx="95250" cy="114300"/>
                      <wp:effectExtent l="0" t="0" r="19050" b="19050"/>
                      <wp:wrapNone/>
                      <wp:docPr id="50644" name="Oval 5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7566E" id="Oval 50644" o:spid="_x0000_s1026" style="position:absolute;margin-left:6.75pt;margin-top:-2.2pt;width:7.5pt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a4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n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771314" w:rsidP="00855D6E">
            <w:pPr>
              <w:spacing w:line="276" w:lineRule="auto"/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1213A6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6B8B4C8" wp14:editId="46FC0D9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53975</wp:posOffset>
                      </wp:positionV>
                      <wp:extent cx="95250" cy="114300"/>
                      <wp:effectExtent l="0" t="0" r="19050" b="19050"/>
                      <wp:wrapNone/>
                      <wp:docPr id="50646" name="Oval 50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9C0F3" id="Oval 50646" o:spid="_x0000_s1026" style="position:absolute;margin-left:12.35pt;margin-top:-4.25pt;width:7.5pt;height: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BN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K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t>D</w: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EA1FE6B" wp14:editId="37AA414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3500</wp:posOffset>
                      </wp:positionV>
                      <wp:extent cx="95250" cy="114300"/>
                      <wp:effectExtent l="0" t="0" r="19050" b="19050"/>
                      <wp:wrapNone/>
                      <wp:docPr id="50649" name="Oval 50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8AD6F" id="Oval 50649" o:spid="_x0000_s1026" style="position:absolute;margin-left:11.25pt;margin-top:-5pt;width:7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h/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G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5C012D" w:rsidRDefault="00F47DB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1A02B62" wp14:editId="68AD294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0</wp:posOffset>
                      </wp:positionV>
                      <wp:extent cx="257175" cy="257175"/>
                      <wp:effectExtent l="38100" t="38100" r="47625" b="47625"/>
                      <wp:wrapNone/>
                      <wp:docPr id="50641" name="Straight Arrow Connector 5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ACED" id="Straight Arrow Connector 50641" o:spid="_x0000_s1026" type="#_x0000_t32" style="position:absolute;margin-left:-5.2pt;margin-top:-1pt;width:20.25pt;height:2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5C0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614F5AF" wp14:editId="7D222E8F">
                      <wp:simplePos x="0" y="0"/>
                      <wp:positionH relativeFrom="column">
                        <wp:posOffset>-1321435</wp:posOffset>
                      </wp:positionH>
                      <wp:positionV relativeFrom="paragraph">
                        <wp:posOffset>-859790</wp:posOffset>
                      </wp:positionV>
                      <wp:extent cx="2343150" cy="2381250"/>
                      <wp:effectExtent l="38100" t="38100" r="38100" b="38100"/>
                      <wp:wrapNone/>
                      <wp:docPr id="50636" name="Straight Arrow Connector 50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2381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AE23" id="Straight Arrow Connector 50636" o:spid="_x0000_s1026" type="#_x0000_t32" style="position:absolute;margin-left:-104.05pt;margin-top:-67.7pt;width:184.5pt;height:187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0D65F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3612B0C" wp14:editId="61BD3204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-513715</wp:posOffset>
                      </wp:positionV>
                      <wp:extent cx="769620" cy="762000"/>
                      <wp:effectExtent l="38100" t="38100" r="49530" b="57150"/>
                      <wp:wrapNone/>
                      <wp:docPr id="50637" name="Straight Arrow Connector 50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62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635D" id="Straight Arrow Connector 50637" o:spid="_x0000_s1026" type="#_x0000_t32" style="position:absolute;margin-left:-47.65pt;margin-top:-40.45pt;width:60.6pt;height:6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0D65F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290DA58" wp14:editId="0A1518E5">
                      <wp:simplePos x="0" y="0"/>
                      <wp:positionH relativeFrom="column">
                        <wp:posOffset>-853440</wp:posOffset>
                      </wp:positionH>
                      <wp:positionV relativeFrom="paragraph">
                        <wp:posOffset>-777875</wp:posOffset>
                      </wp:positionV>
                      <wp:extent cx="1019175" cy="1019175"/>
                      <wp:effectExtent l="38100" t="38100" r="47625" b="47625"/>
                      <wp:wrapNone/>
                      <wp:docPr id="50640" name="Straight Arrow Connector 5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DFC63" id="Straight Arrow Connector 50640" o:spid="_x0000_s1026" type="#_x0000_t32" style="position:absolute;margin-left:-67.2pt;margin-top:-61.25pt;width:80.25pt;height:80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0D65F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763C71" wp14:editId="4FF97CFD">
                      <wp:simplePos x="0" y="0"/>
                      <wp:positionH relativeFrom="column">
                        <wp:posOffset>-1073785</wp:posOffset>
                      </wp:positionH>
                      <wp:positionV relativeFrom="paragraph">
                        <wp:posOffset>-1046479</wp:posOffset>
                      </wp:positionV>
                      <wp:extent cx="1238250" cy="1276350"/>
                      <wp:effectExtent l="38100" t="38100" r="57150" b="57150"/>
                      <wp:wrapNone/>
                      <wp:docPr id="50638" name="Straight Arrow Connector 50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D3533" id="Straight Arrow Connector 50638" o:spid="_x0000_s1026" type="#_x0000_t32" style="position:absolute;margin-left:-84.55pt;margin-top:-82.4pt;width:97.5pt;height:10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  <w:tr w:rsidR="005C012D" w:rsidTr="00467D22">
        <w:trPr>
          <w:trHeight w:hRule="exact" w:val="403"/>
        </w:trPr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:rsidR="005C012D" w:rsidRDefault="005C012D" w:rsidP="00855D6E">
            <w:pPr>
              <w:spacing w:line="276" w:lineRule="auto"/>
            </w:pPr>
          </w:p>
        </w:tc>
      </w:tr>
    </w:tbl>
    <w:p w:rsidR="00BD00DD" w:rsidRDefault="00BD00DD" w:rsidP="00855D6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E039D" w:rsidRDefault="005E039D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E039D" w:rsidRDefault="005E039D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C35BD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D00DD" w:rsidRPr="00B608F3" w:rsidRDefault="000E509C" w:rsidP="00C35BD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0F0A">
        <w:rPr>
          <w:rFonts w:ascii="Times New Roman" w:hAnsi="Times New Roman" w:cs="Times New Roman"/>
          <w:b/>
          <w:sz w:val="24"/>
          <w:szCs w:val="24"/>
        </w:rPr>
        <w:t>9</w:t>
      </w:r>
      <w:r w:rsidR="00C35B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5BD2" w:rsidRPr="00A233DC">
        <w:rPr>
          <w:rFonts w:ascii="Times New Roman" w:hAnsi="Times New Roman" w:cs="Times New Roman"/>
          <w:b/>
          <w:sz w:val="24"/>
          <w:szCs w:val="24"/>
        </w:rPr>
        <w:t xml:space="preserve">Result of Reflection over Line </w:t>
      </w:r>
      <w:r w:rsidR="00C35BD2" w:rsidRPr="00A233D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C35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5C012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15A78E8" wp14:editId="76DD298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44475</wp:posOffset>
                      </wp:positionV>
                      <wp:extent cx="490220" cy="1024890"/>
                      <wp:effectExtent l="0" t="635" r="23495" b="23495"/>
                      <wp:wrapNone/>
                      <wp:docPr id="50634" name="L-Shape 50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220" cy="1024890"/>
                              </a:xfrm>
                              <a:prstGeom prst="corner">
                                <a:avLst>
                                  <a:gd name="adj1" fmla="val 102166"/>
                                  <a:gd name="adj2" fmla="val 4571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94698" id="L-Shape 50634" o:spid="_x0000_s1026" style="position:absolute;margin-left:14.8pt;margin-top:19.25pt;width:38.6pt;height:80.7pt;rotation:-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102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" path="m,l224109,r,524052l490220,524052r,500838l,1024890,,xe" fillcolor="#4f81bd [3204]" strokecolor="#243f60 [1604]" strokeweight="2pt">
                      <v:path arrowok="t" o:connecttype="custom" o:connectlocs="0,0;224109,0;224109,524052;490220,524052;490220,1024890;0,102489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9849C8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9849C8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9849C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DCEDE52" wp14:editId="4433C5F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</wp:posOffset>
                      </wp:positionV>
                      <wp:extent cx="762000" cy="777240"/>
                      <wp:effectExtent l="38100" t="38100" r="57150" b="60960"/>
                      <wp:wrapNone/>
                      <wp:docPr id="50643" name="Straight Arrow Connector 50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777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D1CE8" id="Straight Arrow Connector 50643" o:spid="_x0000_s1026" type="#_x0000_t32" style="position:absolute;margin-left:-5.55pt;margin-top:0;width:60pt;height:61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9849C8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9849C8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374E4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C982652" wp14:editId="2403038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0319</wp:posOffset>
                      </wp:positionV>
                      <wp:extent cx="257175" cy="257175"/>
                      <wp:effectExtent l="38100" t="38100" r="47625" b="47625"/>
                      <wp:wrapNone/>
                      <wp:docPr id="50656" name="Straight Arrow Connector 50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3CD2" id="Straight Arrow Connector 50656" o:spid="_x0000_s1026" type="#_x0000_t32" style="position:absolute;margin-left:-5.9pt;margin-top:-1.6pt;width:20.25pt;height:20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0E50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FE68D57" wp14:editId="1AC8EB25">
                      <wp:simplePos x="0" y="0"/>
                      <wp:positionH relativeFrom="column">
                        <wp:posOffset>-1321435</wp:posOffset>
                      </wp:positionH>
                      <wp:positionV relativeFrom="paragraph">
                        <wp:posOffset>-859790</wp:posOffset>
                      </wp:positionV>
                      <wp:extent cx="2343150" cy="2381250"/>
                      <wp:effectExtent l="38100" t="38100" r="38100" b="38100"/>
                      <wp:wrapNone/>
                      <wp:docPr id="50633" name="Straight Arrow Connector 50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2381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2AC0" id="Straight Arrow Connector 50633" o:spid="_x0000_s1026" type="#_x0000_t32" style="position:absolute;margin-left:-104.05pt;margin-top:-67.7pt;width:184.5pt;height:187.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AA76A9" w:rsidP="00855D6E">
            <w:pPr>
              <w:spacing w:line="276" w:lineRule="auto"/>
            </w:pPr>
            <w:r>
              <w:t>C'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1213A6" w:rsidP="00855D6E">
            <w:pPr>
              <w:spacing w:line="276" w:lineRule="auto"/>
            </w:pPr>
            <w:r>
              <w:t>B'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9849C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7EAE186" wp14:editId="58DA7EC9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271145</wp:posOffset>
                      </wp:positionV>
                      <wp:extent cx="1238250" cy="1276350"/>
                      <wp:effectExtent l="38100" t="38100" r="57150" b="57150"/>
                      <wp:wrapNone/>
                      <wp:docPr id="50654" name="Straight Arrow Connector 50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A30E" id="Straight Arrow Connector 50654" o:spid="_x0000_s1026" type="#_x0000_t32" style="position:absolute;margin-left:-25.4pt;margin-top:-21.35pt;width:97.5pt;height:10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374E4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B804A96" wp14:editId="03BA6265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-528955</wp:posOffset>
                      </wp:positionV>
                      <wp:extent cx="1019175" cy="1019175"/>
                      <wp:effectExtent l="38100" t="38100" r="47625" b="47625"/>
                      <wp:wrapNone/>
                      <wp:docPr id="50657" name="Straight Arrow Connector 50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B97B0" id="Straight Arrow Connector 50657" o:spid="_x0000_s1026" type="#_x0000_t32" style="position:absolute;margin-left:-47.9pt;margin-top:-41.65pt;width:80.25pt;height:80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1213A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05D6096" wp14:editId="394F0E3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43180</wp:posOffset>
                      </wp:positionV>
                      <wp:extent cx="95250" cy="114300"/>
                      <wp:effectExtent l="0" t="0" r="19050" b="19050"/>
                      <wp:wrapNone/>
                      <wp:docPr id="50651" name="Oval 50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6D7C0" id="Oval 50651" o:spid="_x0000_s1026" style="position:absolute;margin-left:10.6pt;margin-top:-3.4pt;width:7.5pt;height: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8E05461" wp14:editId="4111DA44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33655</wp:posOffset>
                      </wp:positionV>
                      <wp:extent cx="95250" cy="114300"/>
                      <wp:effectExtent l="0" t="0" r="19050" b="19050"/>
                      <wp:wrapNone/>
                      <wp:docPr id="50650" name="Oval 50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6C226" id="Oval 50650" o:spid="_x0000_s1026" style="position:absolute;margin-left:-10.1pt;margin-top:-2.65pt;width:7.5pt;height: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1SiA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3A06E7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777ADA8" wp14:editId="754DED48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-250825</wp:posOffset>
                      </wp:positionV>
                      <wp:extent cx="490220" cy="1024890"/>
                      <wp:effectExtent l="0" t="0" r="24130" b="22860"/>
                      <wp:wrapNone/>
                      <wp:docPr id="50642" name="L-Shape 50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90220" cy="1024890"/>
                              </a:xfrm>
                              <a:prstGeom prst="corner">
                                <a:avLst>
                                  <a:gd name="adj1" fmla="val 102166"/>
                                  <a:gd name="adj2" fmla="val 45716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3B08" id="L-Shape 50642" o:spid="_x0000_s1026" style="position:absolute;margin-left:-25.95pt;margin-top:-19.75pt;width:38.6pt;height:80.7pt;rotation:180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102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" path="m,l224109,r,524052l490220,524052r,500838l,1024890,,xe" fillcolor="red" strokecolor="#243f60 [1604]" strokeweight="2pt">
                      <v:path arrowok="t" o:connecttype="custom" o:connectlocs="0,0;224109,0;224109,524052;490220,524052;490220,1024890;0,102489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08BE7E6" wp14:editId="024C2120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31115</wp:posOffset>
                      </wp:positionV>
                      <wp:extent cx="95250" cy="114300"/>
                      <wp:effectExtent l="0" t="0" r="19050" b="19050"/>
                      <wp:wrapNone/>
                      <wp:docPr id="50653" name="Oval 50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592B6" id="Oval 50653" o:spid="_x0000_s1026" style="position:absolute;margin-left:-10.2pt;margin-top:-2.45pt;width:7.5pt;height: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AwigIAAHA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ouyrPF&#10;KSWWGXym+y3TpL/BCnUuLFHx0T34gQtIpnR30pv0x0TILld1P1VV7CLheHm+mC2w9BwlVTU/LX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  <w:r>
              <w:t>A'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D9F6F70" wp14:editId="2882F8FA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89230</wp:posOffset>
                      </wp:positionV>
                      <wp:extent cx="95250" cy="114300"/>
                      <wp:effectExtent l="0" t="0" r="19050" b="19050"/>
                      <wp:wrapNone/>
                      <wp:docPr id="50652" name="Oval 50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E0719" id="Oval 50652" o:spid="_x0000_s1026" style="position:absolute;margin-left:-7.3pt;margin-top:14.9pt;width:7.5pt;height: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un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F&#10;j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AA76A9" w:rsidP="00855D6E">
            <w:pPr>
              <w:spacing w:line="276" w:lineRule="auto"/>
            </w:pPr>
            <w:r>
              <w:t>D'</w:t>
            </w: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  <w:tr w:rsidR="000E509C" w:rsidTr="00467D22">
        <w:trPr>
          <w:trHeight w:hRule="exact" w:val="403"/>
        </w:trPr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:rsidR="000E509C" w:rsidRDefault="000E509C" w:rsidP="00855D6E">
            <w:pPr>
              <w:spacing w:line="276" w:lineRule="auto"/>
            </w:pPr>
          </w:p>
        </w:tc>
      </w:tr>
    </w:tbl>
    <w:p w:rsidR="000D65FB" w:rsidRDefault="000D65FB" w:rsidP="00855D6E">
      <w:pPr>
        <w:rPr>
          <w:rFonts w:ascii="Times New Roman" w:hAnsi="Times New Roman" w:cs="Times New Roman"/>
          <w:sz w:val="24"/>
          <w:szCs w:val="24"/>
        </w:rPr>
      </w:pPr>
    </w:p>
    <w:p w:rsidR="00801BEC" w:rsidRPr="00C901F1" w:rsidRDefault="00801BE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transformation (rigid motion)</w:t>
      </w:r>
      <w:r w:rsidR="00C35BD2">
        <w:rPr>
          <w:rFonts w:ascii="Times New Roman" w:hAnsi="Times New Roman" w:cs="Times New Roman"/>
          <w:sz w:val="24"/>
          <w:szCs w:val="24"/>
        </w:rPr>
        <w:t xml:space="preserve"> that we will study</w:t>
      </w:r>
      <w:r>
        <w:rPr>
          <w:rFonts w:ascii="Times New Roman" w:hAnsi="Times New Roman" w:cs="Times New Roman"/>
          <w:sz w:val="24"/>
          <w:szCs w:val="24"/>
        </w:rPr>
        <w:t xml:space="preserve"> is a</w:t>
      </w:r>
      <w:r w:rsidRPr="00C901F1">
        <w:rPr>
          <w:rFonts w:ascii="Times New Roman" w:hAnsi="Times New Roman" w:cs="Times New Roman"/>
          <w:sz w:val="24"/>
          <w:szCs w:val="24"/>
        </w:rPr>
        <w:t xml:space="preserve"> </w:t>
      </w:r>
      <w:r w:rsidRPr="00954BC3">
        <w:rPr>
          <w:rFonts w:ascii="Times New Roman" w:hAnsi="Times New Roman" w:cs="Times New Roman"/>
          <w:bCs/>
          <w:sz w:val="24"/>
          <w:szCs w:val="24"/>
        </w:rPr>
        <w:t>glide-reflection</w:t>
      </w:r>
      <w:r w:rsidR="00C35BD2">
        <w:rPr>
          <w:rFonts w:ascii="Times New Roman" w:hAnsi="Times New Roman" w:cs="Times New Roman"/>
          <w:bCs/>
          <w:sz w:val="24"/>
          <w:szCs w:val="24"/>
        </w:rPr>
        <w:t>, which is simply a combination of two of the other rigid mo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EC" w:rsidTr="009260D4">
        <w:tc>
          <w:tcPr>
            <w:tcW w:w="8630" w:type="dxa"/>
          </w:tcPr>
          <w:p w:rsidR="00801BEC" w:rsidRPr="002603AF" w:rsidRDefault="00C35BD2" w:rsidP="00C35BD2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BD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ide-r</w:t>
            </w:r>
            <w:r w:rsidR="00801BEC">
              <w:rPr>
                <w:rFonts w:ascii="Times New Roman" w:hAnsi="Times New Roman" w:cs="Times New Roman"/>
                <w:b/>
                <w:sz w:val="24"/>
                <w:szCs w:val="24"/>
              </w:rPr>
              <w:t>eflection</w:t>
            </w:r>
            <w:r w:rsidRPr="00C35BD2">
              <w:rPr>
                <w:rFonts w:ascii="Times New Roman" w:hAnsi="Times New Roman" w:cs="Times New Roman"/>
                <w:sz w:val="24"/>
                <w:szCs w:val="24"/>
              </w:rPr>
              <w:t xml:space="preserve"> is a </w:t>
            </w:r>
            <w:r w:rsidR="00801BEC">
              <w:rPr>
                <w:rFonts w:ascii="Times New Roman" w:hAnsi="Times New Roman" w:cs="Times New Roman"/>
                <w:sz w:val="24"/>
                <w:szCs w:val="24"/>
              </w:rPr>
              <w:t>combination of a reflection and a translation.</w:t>
            </w:r>
          </w:p>
        </w:tc>
      </w:tr>
    </w:tbl>
    <w:p w:rsidR="009849C8" w:rsidRDefault="009849C8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5E039D" w:rsidRDefault="00452704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8</w:t>
      </w:r>
      <w:r w:rsidR="009260D4" w:rsidRPr="002C6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46">
        <w:rPr>
          <w:rFonts w:ascii="Times New Roman" w:hAnsi="Times New Roman" w:cs="Times New Roman"/>
          <w:b/>
          <w:sz w:val="24"/>
          <w:szCs w:val="24"/>
        </w:rPr>
        <w:t>Glide-Reflection</w:t>
      </w:r>
      <w:r w:rsidR="009260D4" w:rsidRPr="002C64E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FF6D48">
        <w:rPr>
          <w:rFonts w:ascii="Times New Roman" w:hAnsi="Times New Roman" w:cs="Times New Roman"/>
          <w:b/>
          <w:sz w:val="24"/>
          <w:szCs w:val="24"/>
        </w:rPr>
        <w:t>f a</w:t>
      </w:r>
      <w:r w:rsidR="00B00385">
        <w:rPr>
          <w:rFonts w:ascii="Times New Roman" w:hAnsi="Times New Roman" w:cs="Times New Roman"/>
          <w:b/>
          <w:sz w:val="24"/>
          <w:szCs w:val="24"/>
        </w:rPr>
        <w:t xml:space="preserve"> Smiley Face by V</w:t>
      </w:r>
      <w:r w:rsidR="00AB202E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r w:rsidR="00B00385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300">
          <v:shape id="_x0000_i1053" type="#_x0000_t75" style="width:11.25pt;height:15pt" o:ole="">
            <v:imagedata r:id="rId21" o:title=""/>
          </v:shape>
          <o:OLEObject Type="Embed" ProgID="Equation.DSMT4" ShapeID="_x0000_i1053" DrawAspect="Content" ObjectID="_1523292293" r:id="rId52"/>
        </w:object>
      </w:r>
      <w:r w:rsidR="00B00385">
        <w:rPr>
          <w:rFonts w:ascii="Times New Roman" w:hAnsi="Times New Roman" w:cs="Times New Roman"/>
          <w:b/>
          <w:sz w:val="24"/>
          <w:szCs w:val="24"/>
        </w:rPr>
        <w:t xml:space="preserve"> and L</w:t>
      </w:r>
      <w:r w:rsidR="00AB202E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9849C8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:rsidR="00452704" w:rsidRPr="002C64E1" w:rsidRDefault="00452704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 w:rsidR="00D20F0A">
        <w:rPr>
          <w:rFonts w:ascii="Times New Roman" w:hAnsi="Times New Roman" w:cs="Times New Roman"/>
          <w:b/>
          <w:sz w:val="24"/>
          <w:szCs w:val="24"/>
        </w:rPr>
        <w:t>20</w:t>
      </w:r>
      <w:r w:rsidRPr="00B608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0385">
        <w:rPr>
          <w:rFonts w:ascii="Times New Roman" w:hAnsi="Times New Roman" w:cs="Times New Roman"/>
          <w:b/>
          <w:sz w:val="24"/>
          <w:szCs w:val="24"/>
        </w:rPr>
        <w:t xml:space="preserve">Smiley Face, </w:t>
      </w:r>
      <w:proofErr w:type="gramStart"/>
      <w:r w:rsidR="00B00385">
        <w:rPr>
          <w:rFonts w:ascii="Times New Roman" w:hAnsi="Times New Roman" w:cs="Times New Roman"/>
          <w:b/>
          <w:sz w:val="24"/>
          <w:szCs w:val="24"/>
        </w:rPr>
        <w:t>V</w:t>
      </w:r>
      <w:r w:rsidR="00B00385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proofErr w:type="gramEnd"/>
      <w:r w:rsidR="00B00385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300">
          <v:shape id="_x0000_i1054" type="#_x0000_t75" style="width:11.25pt;height:15pt" o:ole="">
            <v:imagedata r:id="rId21" o:title=""/>
          </v:shape>
          <o:OLEObject Type="Embed" ProgID="Equation.DSMT4" ShapeID="_x0000_i1054" DrawAspect="Content" ObjectID="_1523292294" r:id="rId53"/>
        </w:object>
      </w:r>
      <w:r w:rsidR="00B00385">
        <w:rPr>
          <w:rFonts w:ascii="Times New Roman" w:hAnsi="Times New Roman" w:cs="Times New Roman"/>
          <w:b/>
          <w:sz w:val="24"/>
          <w:szCs w:val="24"/>
        </w:rPr>
        <w:t>, and L</w:t>
      </w:r>
      <w:r w:rsidR="00B00385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B00385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260D4" w:rsidTr="00467D22">
        <w:trPr>
          <w:trHeight w:hRule="exact" w:val="403"/>
        </w:trPr>
        <w:tc>
          <w:tcPr>
            <w:tcW w:w="403" w:type="dxa"/>
          </w:tcPr>
          <w:p w:rsidR="009260D4" w:rsidRDefault="00B4719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38760</wp:posOffset>
                      </wp:positionV>
                      <wp:extent cx="552450" cy="0"/>
                      <wp:effectExtent l="0" t="95250" r="0" b="95250"/>
                      <wp:wrapNone/>
                      <wp:docPr id="50620" name="Straight Arrow Connector 50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743AF" id="Straight Arrow Connector 50620" o:spid="_x0000_s1026" type="#_x0000_t32" style="position:absolute;margin-left:13.85pt;margin-top:18.8pt;width:43.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" strokecolor="#4579b8 [304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</w:tr>
      <w:tr w:rsidR="009260D4" w:rsidTr="00467D22">
        <w:trPr>
          <w:trHeight w:hRule="exact" w:val="403"/>
        </w:trPr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:rsidR="009260D4" w:rsidRPr="00801BEC" w:rsidRDefault="009260D4" w:rsidP="00855D6E">
            <w:pPr>
              <w:spacing w:line="276" w:lineRule="auto"/>
              <w:rPr>
                <w:i/>
              </w:rPr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55" type="#_x0000_t75" style="width:9.75pt;height:14.25pt" o:ole="">
                  <v:imagedata r:id="rId13" o:title=""/>
                </v:shape>
                <o:OLEObject Type="Embed" ProgID="Equation.DSMT4" ShapeID="_x0000_i1055" DrawAspect="Content" ObjectID="_1523292295" r:id="rId54"/>
              </w:object>
            </w: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</w:tr>
      <w:tr w:rsidR="009260D4" w:rsidTr="00467D22">
        <w:trPr>
          <w:trHeight w:hRule="exact" w:val="403"/>
        </w:trPr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B4719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8975D4B" wp14:editId="01E2B47B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15875</wp:posOffset>
                      </wp:positionV>
                      <wp:extent cx="485775" cy="514350"/>
                      <wp:effectExtent l="0" t="0" r="28575" b="19050"/>
                      <wp:wrapNone/>
                      <wp:docPr id="50619" name="Smiley Face 50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60B0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0619" o:spid="_x0000_s1026" type="#_x0000_t96" style="position:absolute;margin-left:-25.9pt;margin-top:-1.25pt;width:38.25pt;height:4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</w:tr>
      <w:tr w:rsidR="009260D4" w:rsidTr="00467D22">
        <w:trPr>
          <w:trHeight w:hRule="exact" w:val="403"/>
        </w:trPr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</w:tr>
      <w:tr w:rsidR="009260D4" w:rsidRPr="00801BEC" w:rsidTr="00467D22">
        <w:trPr>
          <w:trHeight w:hRule="exact" w:val="403"/>
        </w:trPr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4315</wp:posOffset>
                      </wp:positionV>
                      <wp:extent cx="2286000" cy="0"/>
                      <wp:effectExtent l="0" t="95250" r="0" b="95250"/>
                      <wp:wrapNone/>
                      <wp:docPr id="50617" name="Straight Arrow Connector 50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B88BB" id="Straight Arrow Connector 50617" o:spid="_x0000_s1026" type="#_x0000_t32" style="position:absolute;margin-left:-2.55pt;margin-top:18.45pt;width:180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9260D4" w:rsidRPr="009260D4" w:rsidRDefault="009260D4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</w:tr>
      <w:tr w:rsidR="009260D4" w:rsidTr="00467D22">
        <w:trPr>
          <w:trHeight w:hRule="exact" w:val="403"/>
        </w:trPr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</w:tr>
      <w:tr w:rsidR="009260D4" w:rsidTr="00467D22">
        <w:trPr>
          <w:trHeight w:hRule="exact" w:val="403"/>
        </w:trPr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</w:tr>
      <w:tr w:rsidR="009260D4" w:rsidTr="00467D22">
        <w:trPr>
          <w:trHeight w:hRule="exact" w:val="403"/>
        </w:trPr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:rsidR="009260D4" w:rsidRDefault="009260D4" w:rsidP="00855D6E">
            <w:pPr>
              <w:spacing w:line="276" w:lineRule="auto"/>
            </w:pPr>
          </w:p>
        </w:tc>
      </w:tr>
      <w:tr w:rsidR="00164C08" w:rsidTr="00467D22">
        <w:trPr>
          <w:trHeight w:hRule="exact" w:val="403"/>
        </w:trPr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11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</w:tr>
    </w:tbl>
    <w:p w:rsidR="005E039D" w:rsidRDefault="005E039D" w:rsidP="00B00385">
      <w:pPr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D09" w:rsidRDefault="00164C08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 w:rsidR="00D20F0A">
        <w:rPr>
          <w:rFonts w:ascii="Times New Roman" w:hAnsi="Times New Roman" w:cs="Times New Roman"/>
          <w:b/>
          <w:sz w:val="24"/>
          <w:szCs w:val="24"/>
        </w:rPr>
        <w:t>21</w:t>
      </w:r>
      <w:r w:rsidR="00F97D09">
        <w:rPr>
          <w:rFonts w:ascii="Times New Roman" w:hAnsi="Times New Roman" w:cs="Times New Roman"/>
          <w:b/>
          <w:sz w:val="24"/>
          <w:szCs w:val="24"/>
        </w:rPr>
        <w:t>: Smiley Face Glide-Reflection Step One</w:t>
      </w:r>
    </w:p>
    <w:p w:rsidR="009260D4" w:rsidRPr="00F97D09" w:rsidRDefault="00F97D09" w:rsidP="00855D6E">
      <w:pPr>
        <w:ind w:left="720"/>
        <w:rPr>
          <w:rFonts w:ascii="Times New Roman" w:hAnsi="Times New Roman" w:cs="Times New Roman"/>
          <w:sz w:val="28"/>
          <w:szCs w:val="28"/>
        </w:rPr>
      </w:pPr>
      <w:r w:rsidRPr="00F97D09">
        <w:rPr>
          <w:rFonts w:ascii="Times New Roman" w:hAnsi="Times New Roman" w:cs="Times New Roman"/>
          <w:sz w:val="24"/>
          <w:szCs w:val="24"/>
        </w:rPr>
        <w:t>First slide the s</w:t>
      </w:r>
      <w:r w:rsidR="00A62543" w:rsidRPr="00F97D09">
        <w:rPr>
          <w:rFonts w:ascii="Times New Roman" w:hAnsi="Times New Roman" w:cs="Times New Roman"/>
          <w:sz w:val="24"/>
          <w:szCs w:val="24"/>
        </w:rPr>
        <w:t xml:space="preserve">miley face two </w:t>
      </w:r>
      <w:r w:rsidR="00B00385" w:rsidRPr="00F97D09">
        <w:rPr>
          <w:rFonts w:ascii="Times New Roman" w:hAnsi="Times New Roman" w:cs="Times New Roman"/>
          <w:sz w:val="24"/>
          <w:szCs w:val="24"/>
        </w:rPr>
        <w:t>unit</w:t>
      </w:r>
      <w:r w:rsidR="004048A9" w:rsidRPr="00F97D09">
        <w:rPr>
          <w:rFonts w:ascii="Times New Roman" w:hAnsi="Times New Roman" w:cs="Times New Roman"/>
          <w:sz w:val="24"/>
          <w:szCs w:val="24"/>
        </w:rPr>
        <w:t>s</w:t>
      </w:r>
      <w:r w:rsidRPr="00F97D09">
        <w:rPr>
          <w:rFonts w:ascii="Times New Roman" w:hAnsi="Times New Roman" w:cs="Times New Roman"/>
          <w:sz w:val="24"/>
          <w:szCs w:val="24"/>
        </w:rPr>
        <w:t xml:space="preserve"> to the right along the </w:t>
      </w:r>
      <w:proofErr w:type="gramStart"/>
      <w:r w:rsidRPr="00F97D09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F97D0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6" type="#_x0000_t75" style="width:9.75pt;height:14.25pt" o:ole="">
            <v:imagedata r:id="rId13" o:title=""/>
          </v:shape>
          <o:OLEObject Type="Embed" ProgID="Equation.DSMT4" ShapeID="_x0000_i1056" DrawAspect="Content" ObjectID="_1523292296" r:id="rId55"/>
        </w:object>
      </w:r>
      <w:r w:rsidRPr="00F97D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03"/>
        <w:gridCol w:w="411"/>
        <w:gridCol w:w="403"/>
        <w:gridCol w:w="403"/>
        <w:gridCol w:w="403"/>
        <w:gridCol w:w="403"/>
        <w:gridCol w:w="403"/>
        <w:gridCol w:w="403"/>
      </w:tblGrid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Pr="00801BEC" w:rsidRDefault="001A1970" w:rsidP="00855D6E">
            <w:pPr>
              <w:spacing w:line="276" w:lineRule="auto"/>
              <w:rPr>
                <w:i/>
              </w:rPr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57" type="#_x0000_t75" style="width:9.75pt;height:14.25pt" o:ole="">
                  <v:imagedata r:id="rId13" o:title=""/>
                </v:shape>
                <o:OLEObject Type="Embed" ProgID="Equation.DSMT4" ShapeID="_x0000_i1057" DrawAspect="Content" ObjectID="_1523292297" r:id="rId56"/>
              </w:objec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F97D0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07E4054" wp14:editId="76769C7F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2540</wp:posOffset>
                      </wp:positionV>
                      <wp:extent cx="552450" cy="0"/>
                      <wp:effectExtent l="0" t="95250" r="0" b="95250"/>
                      <wp:wrapNone/>
                      <wp:docPr id="50621" name="Straight Arrow Connector 5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C20D" id="Straight Arrow Connector 50621" o:spid="_x0000_s1026" type="#_x0000_t32" style="position:absolute;margin-left:-27.15pt;margin-top:-.2pt;width:43.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" strokecolor="#4579b8 [304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F664572" wp14:editId="7182FDB4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15875</wp:posOffset>
                      </wp:positionV>
                      <wp:extent cx="485775" cy="514350"/>
                      <wp:effectExtent l="0" t="0" r="28575" b="19050"/>
                      <wp:wrapNone/>
                      <wp:docPr id="50622" name="Smiley Face 5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CED7" id="Smiley Face 50622" o:spid="_x0000_s1026" type="#_x0000_t96" style="position:absolute;margin-left:-25.9pt;margin-top:-1.25pt;width:38.25pt;height:40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F97D0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423" behindDoc="0" locked="0" layoutInCell="1" allowOverlap="1" wp14:anchorId="42D32000" wp14:editId="387F675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62890</wp:posOffset>
                      </wp:positionV>
                      <wp:extent cx="552450" cy="0"/>
                      <wp:effectExtent l="0" t="95250" r="0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CAD9" id="Straight Arrow Connector 55" o:spid="_x0000_s1026" type="#_x0000_t32" style="position:absolute;margin-left:-7.15pt;margin-top:20.7pt;width:43.5pt;height:0;z-index:25245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" strokecolor="#4579b8 [304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28FDA6F" wp14:editId="43BBBDF9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-263525</wp:posOffset>
                      </wp:positionV>
                      <wp:extent cx="485775" cy="514350"/>
                      <wp:effectExtent l="0" t="0" r="28575" b="19050"/>
                      <wp:wrapNone/>
                      <wp:docPr id="50627" name="Smiley Face 50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5FCE" id="Smiley Face 50627" o:spid="_x0000_s1026" type="#_x0000_t96" style="position:absolute;margin-left:-25.05pt;margin-top:-20.75pt;width:38.25pt;height:40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" filled="f" strokecolor="red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RPr="00801BEC" w:rsidTr="00467D22">
        <w:trPr>
          <w:trHeight w:hRule="exact" w:val="403"/>
        </w:trPr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D6E6FAF" wp14:editId="70BF6EA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4315</wp:posOffset>
                      </wp:positionV>
                      <wp:extent cx="2286000" cy="0"/>
                      <wp:effectExtent l="0" t="95250" r="0" b="95250"/>
                      <wp:wrapNone/>
                      <wp:docPr id="50623" name="Straight Arrow Connector 50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8E4CC" id="Straight Arrow Connector 50623" o:spid="_x0000_s1026" type="#_x0000_t32" style="position:absolute;margin-left:-2.55pt;margin-top:18.45pt;width:180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F97D09" w:rsidP="00855D6E">
            <w:pPr>
              <w:spacing w:line="276" w:lineRule="auto"/>
              <w:rPr>
                <w:b/>
              </w:rPr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58" type="#_x0000_t75" style="width:9.75pt;height:14.25pt" o:ole="">
                  <v:imagedata r:id="rId13" o:title=""/>
                </v:shape>
                <o:OLEObject Type="Embed" ProgID="Equation.DSMT4" ShapeID="_x0000_i1058" DrawAspect="Content" ObjectID="_1523292298" r:id="rId57"/>
              </w:object>
            </w: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9260D4" w:rsidRDefault="001A1970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64C08" w:rsidTr="00467D22">
        <w:trPr>
          <w:trHeight w:hRule="exact" w:val="403"/>
        </w:trPr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11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:rsidR="00164C08" w:rsidRDefault="00164C08" w:rsidP="00855D6E">
            <w:pPr>
              <w:spacing w:line="276" w:lineRule="auto"/>
            </w:pPr>
          </w:p>
        </w:tc>
      </w:tr>
    </w:tbl>
    <w:p w:rsidR="00164C08" w:rsidRDefault="00164C08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7D09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64C0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164C08">
        <w:rPr>
          <w:rFonts w:ascii="Times New Roman" w:hAnsi="Times New Roman" w:cs="Times New Roman"/>
          <w:b/>
          <w:sz w:val="24"/>
          <w:szCs w:val="24"/>
        </w:rPr>
        <w:t>.1</w:t>
      </w:r>
      <w:r w:rsidR="00164C08" w:rsidRPr="00B608F3">
        <w:rPr>
          <w:rFonts w:ascii="Times New Roman" w:hAnsi="Times New Roman" w:cs="Times New Roman"/>
          <w:b/>
          <w:sz w:val="24"/>
          <w:szCs w:val="24"/>
        </w:rPr>
        <w:t>.</w:t>
      </w:r>
      <w:r w:rsidR="00D20F0A">
        <w:rPr>
          <w:rFonts w:ascii="Times New Roman" w:hAnsi="Times New Roman" w:cs="Times New Roman"/>
          <w:b/>
          <w:sz w:val="24"/>
          <w:szCs w:val="24"/>
        </w:rPr>
        <w:t>22</w:t>
      </w:r>
      <w:r w:rsidR="00F97D09">
        <w:rPr>
          <w:rFonts w:ascii="Times New Roman" w:hAnsi="Times New Roman" w:cs="Times New Roman"/>
          <w:b/>
          <w:sz w:val="24"/>
          <w:szCs w:val="24"/>
        </w:rPr>
        <w:t>: Smiley Face Glide-Reflection Step Two</w:t>
      </w:r>
    </w:p>
    <w:p w:rsidR="001A1970" w:rsidRPr="00292846" w:rsidRDefault="00A62543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 w:rsidRPr="00292846">
        <w:rPr>
          <w:rFonts w:ascii="Times New Roman" w:hAnsi="Times New Roman" w:cs="Times New Roman"/>
          <w:sz w:val="24"/>
          <w:szCs w:val="24"/>
        </w:rPr>
        <w:t>The</w:t>
      </w:r>
      <w:r w:rsidR="00292846">
        <w:rPr>
          <w:rFonts w:ascii="Times New Roman" w:hAnsi="Times New Roman" w:cs="Times New Roman"/>
          <w:sz w:val="24"/>
          <w:szCs w:val="24"/>
        </w:rPr>
        <w:t>n</w:t>
      </w:r>
      <w:r w:rsidRPr="00292846">
        <w:rPr>
          <w:rFonts w:ascii="Times New Roman" w:hAnsi="Times New Roman" w:cs="Times New Roman"/>
          <w:sz w:val="24"/>
          <w:szCs w:val="24"/>
        </w:rPr>
        <w:t xml:space="preserve"> reflect the smiley face across line </w:t>
      </w:r>
      <w:r w:rsidRPr="00292846">
        <w:rPr>
          <w:rFonts w:ascii="Times New Roman" w:hAnsi="Times New Roman" w:cs="Times New Roman"/>
          <w:i/>
          <w:sz w:val="24"/>
          <w:szCs w:val="24"/>
        </w:rPr>
        <w:t>l.</w:t>
      </w:r>
      <w:r w:rsidR="00802B8A" w:rsidRPr="00292846">
        <w:rPr>
          <w:rFonts w:ascii="Times New Roman" w:hAnsi="Times New Roman" w:cs="Times New Roman"/>
          <w:sz w:val="24"/>
          <w:szCs w:val="24"/>
        </w:rPr>
        <w:t xml:space="preserve"> The final result is the green </w:t>
      </w:r>
      <w:r w:rsidR="00F97D09" w:rsidRPr="00292846">
        <w:rPr>
          <w:rFonts w:ascii="Times New Roman" w:hAnsi="Times New Roman" w:cs="Times New Roman"/>
          <w:sz w:val="24"/>
          <w:szCs w:val="24"/>
        </w:rPr>
        <w:t xml:space="preserve">upside-down </w:t>
      </w:r>
      <w:r w:rsidR="00802B8A" w:rsidRPr="00292846">
        <w:rPr>
          <w:rFonts w:ascii="Times New Roman" w:hAnsi="Times New Roman" w:cs="Times New Roman"/>
          <w:sz w:val="24"/>
          <w:szCs w:val="24"/>
        </w:rPr>
        <w:t>smiley face.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8965B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E6B93F5" wp14:editId="4017F20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9080</wp:posOffset>
                      </wp:positionV>
                      <wp:extent cx="552450" cy="0"/>
                      <wp:effectExtent l="0" t="95250" r="0" b="95250"/>
                      <wp:wrapNone/>
                      <wp:docPr id="50624" name="Straight Arrow Connector 50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CB9FD" id="Straight Arrow Connector 50624" o:spid="_x0000_s1026" type="#_x0000_t32" style="position:absolute;margin-left:-4.15pt;margin-top:20.4pt;width:43.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" strokecolor="#4579b8 [304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" w:type="dxa"/>
          </w:tcPr>
          <w:p w:rsidR="001A1970" w:rsidRPr="00801BEC" w:rsidRDefault="001A1970" w:rsidP="00855D6E">
            <w:pPr>
              <w:spacing w:line="276" w:lineRule="auto"/>
              <w:rPr>
                <w:i/>
              </w:rPr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59" type="#_x0000_t75" style="width:9.75pt;height:14.25pt" o:ole="">
                  <v:imagedata r:id="rId13" o:title=""/>
                </v:shape>
                <o:OLEObject Type="Embed" ProgID="Equation.DSMT4" ShapeID="_x0000_i1059" DrawAspect="Content" ObjectID="_1523292299" r:id="rId58"/>
              </w:objec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F664572" wp14:editId="7182FDB4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15875</wp:posOffset>
                      </wp:positionV>
                      <wp:extent cx="485775" cy="514350"/>
                      <wp:effectExtent l="0" t="0" r="28575" b="19050"/>
                      <wp:wrapNone/>
                      <wp:docPr id="50625" name="Smiley Face 50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8EE31" id="Smiley Face 50625" o:spid="_x0000_s1026" type="#_x0000_t96" style="position:absolute;margin-left:-25.9pt;margin-top:-1.25pt;width:38.25pt;height:40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05154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C48797E" wp14:editId="5369899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430</wp:posOffset>
                      </wp:positionV>
                      <wp:extent cx="9525" cy="990600"/>
                      <wp:effectExtent l="95250" t="38100" r="85725" b="38100"/>
                      <wp:wrapNone/>
                      <wp:docPr id="50659" name="Straight Arrow Connector 50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CED9E" id="Straight Arrow Connector 50659" o:spid="_x0000_s1026" type="#_x0000_t32" style="position:absolute;margin-left:14.5pt;margin-top:.9pt;width:.75pt;height:7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" strokecolor="#4e6128 [1606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DA65B12" wp14:editId="5200B94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63525</wp:posOffset>
                      </wp:positionV>
                      <wp:extent cx="485775" cy="514350"/>
                      <wp:effectExtent l="0" t="0" r="28575" b="19050"/>
                      <wp:wrapNone/>
                      <wp:docPr id="50629" name="Smiley Face 50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214D" id="Smiley Face 50629" o:spid="_x0000_s1026" type="#_x0000_t96" style="position:absolute;margin-left:-6.4pt;margin-top:-20.75pt;width:38.25pt;height:4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" filled="f" strokecolor="red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05154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0D09650" wp14:editId="5D23336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4290</wp:posOffset>
                      </wp:positionV>
                      <wp:extent cx="9525" cy="990600"/>
                      <wp:effectExtent l="95250" t="38100" r="85725" b="38100"/>
                      <wp:wrapNone/>
                      <wp:docPr id="50658" name="Straight Arrow Connector 50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20C0E" id="Straight Arrow Connector 50658" o:spid="_x0000_s1026" type="#_x0000_t32" style="position:absolute;margin-left:14.05pt;margin-top:2.7pt;width:.75pt;height:7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" strokecolor="#4e6128 [1606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RPr="00801BEC" w:rsidTr="00467D22">
        <w:trPr>
          <w:trHeight w:hRule="exact" w:val="403"/>
        </w:trPr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A780D67" wp14:editId="5AA6E79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4315</wp:posOffset>
                      </wp:positionV>
                      <wp:extent cx="2286000" cy="0"/>
                      <wp:effectExtent l="0" t="95250" r="0" b="95250"/>
                      <wp:wrapNone/>
                      <wp:docPr id="50626" name="Straight Arrow Connector 50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6FC5E" id="Straight Arrow Connector 50626" o:spid="_x0000_s1026" type="#_x0000_t32" style="position:absolute;margin-left:-2.55pt;margin-top:18.45pt;width:180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9260D4" w:rsidRDefault="001A1970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EF67EA0" wp14:editId="3164A7C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49555</wp:posOffset>
                      </wp:positionV>
                      <wp:extent cx="485775" cy="514350"/>
                      <wp:effectExtent l="0" t="0" r="28575" b="19050"/>
                      <wp:wrapNone/>
                      <wp:docPr id="50630" name="Smiley Face 50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81D5F" id="Smiley Face 50630" o:spid="_x0000_s1026" type="#_x0000_t96" style="position:absolute;margin-left:-5.65pt;margin-top:-19.65pt;width:38.25pt;height:40.5pt;rotation:18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" filled="f" strokecolor="#00b050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  <w:tr w:rsidR="001A1970" w:rsidTr="00467D22">
        <w:trPr>
          <w:trHeight w:hRule="exact" w:val="403"/>
        </w:trPr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:rsidR="001A1970" w:rsidRDefault="001A1970" w:rsidP="00855D6E">
            <w:pPr>
              <w:spacing w:line="276" w:lineRule="auto"/>
            </w:pPr>
          </w:p>
        </w:tc>
      </w:tr>
    </w:tbl>
    <w:p w:rsidR="008965B4" w:rsidRDefault="008965B4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9F30F8" w:rsidRPr="004B7954" w:rsidRDefault="009F30F8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t xml:space="preserve">Properties of a </w:t>
      </w:r>
      <w:r>
        <w:rPr>
          <w:rFonts w:ascii="Times New Roman" w:hAnsi="Times New Roman" w:cs="Times New Roman"/>
          <w:b/>
          <w:sz w:val="24"/>
          <w:szCs w:val="24"/>
        </w:rPr>
        <w:t>Glide-Reflection</w:t>
      </w:r>
    </w:p>
    <w:p w:rsidR="009F30F8" w:rsidRPr="006A2E4D" w:rsidRDefault="009F30F8" w:rsidP="00855D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A2E4D">
        <w:rPr>
          <w:rFonts w:ascii="Times New Roman" w:hAnsi="Times New Roman" w:cs="Times New Roman"/>
          <w:sz w:val="24"/>
          <w:szCs w:val="24"/>
        </w:rPr>
        <w:t>A reflection is completely determined by a single pair of points; P and P.</w:t>
      </w:r>
    </w:p>
    <w:p w:rsidR="009F30F8" w:rsidRPr="006A2E4D" w:rsidRDefault="009F30F8" w:rsidP="00855D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infinitely fixed points: the line of reflection </w:t>
      </w:r>
      <w:r w:rsidRPr="006A2E4D">
        <w:rPr>
          <w:rFonts w:ascii="Times New Roman" w:hAnsi="Times New Roman" w:cs="Times New Roman"/>
          <w:i/>
          <w:sz w:val="24"/>
          <w:szCs w:val="24"/>
        </w:rPr>
        <w:t>l.</w:t>
      </w:r>
    </w:p>
    <w:p w:rsidR="00292846" w:rsidRPr="00A677DF" w:rsidRDefault="009F30F8" w:rsidP="00A677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dentity mo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A9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verse glide-refle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BEC" w:rsidRDefault="00801BEC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1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292846">
        <w:rPr>
          <w:rFonts w:ascii="Times New Roman" w:hAnsi="Times New Roman" w:cs="Times New Roman"/>
          <w:b/>
          <w:sz w:val="24"/>
          <w:szCs w:val="24"/>
        </w:rPr>
        <w:t>.1.9: Glide-Reflection</w:t>
      </w:r>
      <w:r w:rsidR="0041309F" w:rsidRPr="00051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46">
        <w:rPr>
          <w:rFonts w:ascii="Times New Roman" w:hAnsi="Times New Roman" w:cs="Times New Roman"/>
          <w:b/>
          <w:sz w:val="24"/>
          <w:szCs w:val="24"/>
        </w:rPr>
        <w:t>o</w:t>
      </w:r>
      <w:r w:rsidR="00FF6D48">
        <w:rPr>
          <w:rFonts w:ascii="Times New Roman" w:hAnsi="Times New Roman" w:cs="Times New Roman"/>
          <w:b/>
          <w:sz w:val="24"/>
          <w:szCs w:val="24"/>
        </w:rPr>
        <w:t>f</w:t>
      </w:r>
      <w:r w:rsidR="00292846">
        <w:rPr>
          <w:rFonts w:ascii="Times New Roman" w:hAnsi="Times New Roman" w:cs="Times New Roman"/>
          <w:b/>
          <w:sz w:val="24"/>
          <w:szCs w:val="24"/>
        </w:rPr>
        <w:t xml:space="preserve"> a Blue T</w:t>
      </w:r>
      <w:r w:rsidR="0041309F" w:rsidRPr="0005154D">
        <w:rPr>
          <w:rFonts w:ascii="Times New Roman" w:hAnsi="Times New Roman" w:cs="Times New Roman"/>
          <w:b/>
          <w:sz w:val="24"/>
          <w:szCs w:val="24"/>
        </w:rPr>
        <w:t xml:space="preserve">riangle </w:t>
      </w:r>
    </w:p>
    <w:p w:rsidR="00292846" w:rsidRDefault="00292846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39D" w:rsidRDefault="00E04399" w:rsidP="00855D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F0A">
        <w:rPr>
          <w:rFonts w:ascii="Times New Roman" w:hAnsi="Times New Roman" w:cs="Times New Roman"/>
          <w:b/>
          <w:sz w:val="24"/>
          <w:szCs w:val="24"/>
        </w:rPr>
        <w:t>3</w:t>
      </w:r>
      <w:r w:rsidRPr="00B608F3">
        <w:rPr>
          <w:rFonts w:ascii="Times New Roman" w:hAnsi="Times New Roman" w:cs="Times New Roman"/>
          <w:b/>
          <w:sz w:val="24"/>
          <w:szCs w:val="24"/>
        </w:rPr>
        <w:t>:</w:t>
      </w:r>
      <w:r w:rsidR="001609A9">
        <w:rPr>
          <w:rFonts w:ascii="Times New Roman" w:hAnsi="Times New Roman" w:cs="Times New Roman"/>
          <w:b/>
          <w:sz w:val="24"/>
          <w:szCs w:val="24"/>
        </w:rPr>
        <w:t xml:space="preserve"> Blue Triangle, </w:t>
      </w:r>
      <w:proofErr w:type="gramStart"/>
      <w:r w:rsidR="001609A9">
        <w:rPr>
          <w:rFonts w:ascii="Times New Roman" w:hAnsi="Times New Roman" w:cs="Times New Roman"/>
          <w:b/>
          <w:sz w:val="24"/>
          <w:szCs w:val="24"/>
        </w:rPr>
        <w:t>V</w:t>
      </w:r>
      <w:r w:rsidR="001609A9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proofErr w:type="gramEnd"/>
      <w:r w:rsidR="001609A9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300">
          <v:shape id="_x0000_i1060" type="#_x0000_t75" style="width:11.25pt;height:15pt" o:ole="">
            <v:imagedata r:id="rId21" o:title=""/>
          </v:shape>
          <o:OLEObject Type="Embed" ProgID="Equation.DSMT4" ShapeID="_x0000_i1060" DrawAspect="Content" ObjectID="_1523292300" r:id="rId59"/>
        </w:object>
      </w:r>
      <w:r w:rsidR="001609A9">
        <w:rPr>
          <w:rFonts w:ascii="Times New Roman" w:hAnsi="Times New Roman" w:cs="Times New Roman"/>
          <w:b/>
          <w:sz w:val="24"/>
          <w:szCs w:val="24"/>
        </w:rPr>
        <w:t>, and L</w:t>
      </w:r>
      <w:r w:rsidR="001609A9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1609A9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:rsidR="001609A9" w:rsidRPr="001609A9" w:rsidRDefault="001609A9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Pr="00801BEC" w:rsidRDefault="00801BEC" w:rsidP="00855D6E">
            <w:pPr>
              <w:spacing w:line="276" w:lineRule="auto"/>
              <w:rPr>
                <w:i/>
              </w:rPr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1" type="#_x0000_t75" style="width:9.75pt;height:14.25pt" o:ole="">
                  <v:imagedata r:id="rId13" o:title=""/>
                </v:shape>
                <o:OLEObject Type="Embed" ProgID="Equation.DSMT4" ShapeID="_x0000_i1061" DrawAspect="Content" ObjectID="_1523292301" r:id="rId60"/>
              </w:object>
            </w: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1E6CD4" w:rsidP="00855D6E">
            <w:pPr>
              <w:spacing w:line="276" w:lineRule="auto"/>
            </w:pPr>
            <w:r w:rsidRPr="005D7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Default="00FF6D4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B7B2305" wp14:editId="1DFB54D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245110</wp:posOffset>
                      </wp:positionV>
                      <wp:extent cx="523875" cy="504825"/>
                      <wp:effectExtent l="19050" t="38100" r="47625" b="28575"/>
                      <wp:wrapNone/>
                      <wp:docPr id="50575" name="Straight Arrow Connector 50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086A5" id="Straight Arrow Connector 50575" o:spid="_x0000_s1026" type="#_x0000_t32" style="position:absolute;margin-left:-7.2pt;margin-top:-19.3pt;width:41.25pt;height:39.7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98FEC88" wp14:editId="31720C27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-525146</wp:posOffset>
                      </wp:positionV>
                      <wp:extent cx="2028825" cy="2047875"/>
                      <wp:effectExtent l="38100" t="38100" r="47625" b="47625"/>
                      <wp:wrapNone/>
                      <wp:docPr id="50574" name="Straight Arrow Connector 50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8825" cy="2047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9B8C6" id="Straight Arrow Connector 50574" o:spid="_x0000_s1026" type="#_x0000_t32" style="position:absolute;margin-left:-104.2pt;margin-top:-41.35pt;width:159.75pt;height:161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  <w:tr w:rsidR="00E631CE" w:rsidRPr="00801BEC" w:rsidTr="005E039D">
        <w:trPr>
          <w:trHeight w:hRule="exact" w:val="403"/>
        </w:trPr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</w:tr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Default="00801BEC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37F9114" wp14:editId="3FED79E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7780</wp:posOffset>
                      </wp:positionV>
                      <wp:extent cx="485775" cy="266700"/>
                      <wp:effectExtent l="0" t="0" r="28575" b="19050"/>
                      <wp:wrapNone/>
                      <wp:docPr id="50573" name="Isosceles Triangle 50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A0FA2" id="Isosceles Triangle 50573" o:spid="_x0000_s1026" type="#_x0000_t5" style="position:absolute;margin-left:-6.65pt;margin-top:-1.4pt;width:38.2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" adj="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  <w:tr w:rsidR="00E631CE" w:rsidTr="005E039D">
        <w:trPr>
          <w:trHeight w:hRule="exact" w:val="403"/>
        </w:trPr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E631CE" w:rsidRDefault="00E631CE" w:rsidP="00855D6E">
            <w:pPr>
              <w:spacing w:line="276" w:lineRule="auto"/>
            </w:pPr>
          </w:p>
        </w:tc>
      </w:tr>
    </w:tbl>
    <w:p w:rsidR="001609A9" w:rsidRDefault="001609A9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609A9" w:rsidRDefault="005B2103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F0A">
        <w:rPr>
          <w:rFonts w:ascii="Times New Roman" w:hAnsi="Times New Roman" w:cs="Times New Roman"/>
          <w:b/>
          <w:sz w:val="24"/>
          <w:szCs w:val="24"/>
        </w:rPr>
        <w:t>4</w:t>
      </w:r>
      <w:r w:rsidR="004048A9" w:rsidRPr="00B608F3">
        <w:rPr>
          <w:rFonts w:ascii="Times New Roman" w:hAnsi="Times New Roman" w:cs="Times New Roman"/>
          <w:b/>
          <w:sz w:val="24"/>
          <w:szCs w:val="24"/>
        </w:rPr>
        <w:t>:</w:t>
      </w:r>
      <w:r w:rsidR="001609A9">
        <w:rPr>
          <w:rFonts w:ascii="Times New Roman" w:hAnsi="Times New Roman" w:cs="Times New Roman"/>
          <w:b/>
          <w:sz w:val="24"/>
          <w:szCs w:val="24"/>
        </w:rPr>
        <w:t xml:space="preserve"> Triangle Glide-Reflection Step One</w:t>
      </w:r>
    </w:p>
    <w:p w:rsidR="007A16B7" w:rsidRPr="001609A9" w:rsidRDefault="001609A9" w:rsidP="001609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6D4F9B">
        <w:rPr>
          <w:rFonts w:ascii="Times New Roman" w:hAnsi="Times New Roman" w:cs="Times New Roman"/>
          <w:sz w:val="24"/>
          <w:szCs w:val="24"/>
        </w:rPr>
        <w:t xml:space="preserve">slide the triangle </w:t>
      </w:r>
      <w:r>
        <w:rPr>
          <w:rFonts w:ascii="Times New Roman" w:hAnsi="Times New Roman" w:cs="Times New Roman"/>
          <w:sz w:val="24"/>
          <w:szCs w:val="24"/>
        </w:rPr>
        <w:t xml:space="preserve">along </w:t>
      </w:r>
      <w:proofErr w:type="gramStart"/>
      <w:r w:rsidR="004048A9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4F9B" w:rsidRPr="00801BE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2" type="#_x0000_t75" style="width:9.75pt;height:14.25pt" o:ole="">
            <v:imagedata r:id="rId13" o:title=""/>
          </v:shape>
          <o:OLEObject Type="Embed" ProgID="Equation.DSMT4" ShapeID="_x0000_i1062" DrawAspect="Content" ObjectID="_1523292302" r:id="rId6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03"/>
        <w:gridCol w:w="403"/>
        <w:gridCol w:w="440"/>
        <w:gridCol w:w="403"/>
        <w:gridCol w:w="403"/>
        <w:gridCol w:w="403"/>
        <w:gridCol w:w="403"/>
        <w:gridCol w:w="403"/>
      </w:tblGrid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Pr="005D7A76" w:rsidRDefault="0041309F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Pr="00801BEC" w:rsidRDefault="0041309F" w:rsidP="00855D6E">
            <w:pPr>
              <w:spacing w:line="276" w:lineRule="auto"/>
              <w:rPr>
                <w:i/>
              </w:rPr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3" type="#_x0000_t75" style="width:9.75pt;height:14.25pt" o:ole="">
                  <v:imagedata r:id="rId13" o:title=""/>
                </v:shape>
                <o:OLEObject Type="Embed" ProgID="Equation.DSMT4" ShapeID="_x0000_i1063" DrawAspect="Content" ObjectID="_1523292303" r:id="rId62"/>
              </w:object>
            </w:r>
          </w:p>
        </w:tc>
        <w:tc>
          <w:tcPr>
            <w:tcW w:w="403" w:type="dxa"/>
          </w:tcPr>
          <w:p w:rsidR="0041309F" w:rsidRDefault="00FF6D4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6326CC3" wp14:editId="57832398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4445</wp:posOffset>
                      </wp:positionV>
                      <wp:extent cx="523875" cy="504825"/>
                      <wp:effectExtent l="19050" t="38100" r="47625" b="28575"/>
                      <wp:wrapNone/>
                      <wp:docPr id="50576" name="Straight Arrow Connector 50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10F4A" id="Straight Arrow Connector 50576" o:spid="_x0000_s1026" type="#_x0000_t32" style="position:absolute;margin-left:-27.15pt;margin-top:-.35pt;width:41.25pt;height:39.7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1E6CD4" w:rsidP="00855D6E">
            <w:pPr>
              <w:spacing w:line="276" w:lineRule="auto"/>
            </w:pPr>
            <w:r w:rsidRPr="005D7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:rsidR="0041309F" w:rsidRDefault="001E6CD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D70E707" wp14:editId="6F5BEF93">
                      <wp:simplePos x="0" y="0"/>
                      <wp:positionH relativeFrom="column">
                        <wp:posOffset>-1816101</wp:posOffset>
                      </wp:positionH>
                      <wp:positionV relativeFrom="paragraph">
                        <wp:posOffset>-27940</wp:posOffset>
                      </wp:positionV>
                      <wp:extent cx="1990725" cy="2009775"/>
                      <wp:effectExtent l="38100" t="38100" r="47625" b="47625"/>
                      <wp:wrapNone/>
                      <wp:docPr id="50577" name="Straight Arrow Connector 50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725" cy="20097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943E1" id="Straight Arrow Connector 50577" o:spid="_x0000_s1026" type="#_x0000_t32" style="position:absolute;margin-left:-143pt;margin-top:-2.2pt;width:156.75pt;height:158.2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Default="00FF6D4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72EEAD" wp14:editId="173B219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5875</wp:posOffset>
                      </wp:positionV>
                      <wp:extent cx="523875" cy="504825"/>
                      <wp:effectExtent l="19050" t="38100" r="47625" b="28575"/>
                      <wp:wrapNone/>
                      <wp:docPr id="50593" name="Straight Arrow Connector 50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1267" id="Straight Arrow Connector 50593" o:spid="_x0000_s1026" type="#_x0000_t32" style="position:absolute;margin-left:-6.85pt;margin-top:-1.25pt;width:41.25pt;height:39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Pr="0041309F" w:rsidRDefault="0041309F" w:rsidP="00855D6E">
            <w:pPr>
              <w:spacing w:line="276" w:lineRule="auto"/>
              <w:rPr>
                <w:color w:val="FF0000"/>
              </w:rPr>
            </w:pPr>
            <w:r w:rsidRPr="0041309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9D5744" wp14:editId="7829A3B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485775" cy="266700"/>
                      <wp:effectExtent l="0" t="0" r="28575" b="19050"/>
                      <wp:wrapNone/>
                      <wp:docPr id="50579" name="Isosceles Triangle 50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935D" id="Isosceles Triangle 50579" o:spid="_x0000_s1026" type="#_x0000_t5" style="position:absolute;margin-left:-5.1pt;margin-top:-1.25pt;width:38.2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" adj="0" fillcolor="red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955629" w:rsidP="00855D6E">
            <w:pPr>
              <w:spacing w:line="276" w:lineRule="auto"/>
            </w:pPr>
            <w:r>
              <w:t>P*</w:t>
            </w: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  <w:tr w:rsidR="0041309F" w:rsidRPr="00801BEC" w:rsidTr="00E04399">
        <w:trPr>
          <w:trHeight w:hRule="exact" w:val="403"/>
        </w:trPr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FF6D48" w:rsidP="00855D6E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D611919" wp14:editId="610C859C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8890</wp:posOffset>
                      </wp:positionV>
                      <wp:extent cx="523875" cy="504825"/>
                      <wp:effectExtent l="19050" t="38100" r="47625" b="28575"/>
                      <wp:wrapNone/>
                      <wp:docPr id="50594" name="Straight Arrow Connector 5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8E69" id="Straight Arrow Connector 50594" o:spid="_x0000_s1026" type="#_x0000_t32" style="position:absolute;margin-left:-8.55pt;margin-top:-.7pt;width:41.25pt;height:39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</w:tr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Default="0041309F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3DDB513" wp14:editId="3B785C5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7780</wp:posOffset>
                      </wp:positionV>
                      <wp:extent cx="485775" cy="266700"/>
                      <wp:effectExtent l="0" t="0" r="28575" b="19050"/>
                      <wp:wrapNone/>
                      <wp:docPr id="50578" name="Isosceles Triangle 50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7690D" id="Isosceles Triangle 50578" o:spid="_x0000_s1026" type="#_x0000_t5" style="position:absolute;margin-left:-6.65pt;margin-top:-1.4pt;width:38.2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" adj="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  <w:tr w:rsidR="0041309F" w:rsidTr="00E04399">
        <w:trPr>
          <w:trHeight w:hRule="exact" w:val="403"/>
        </w:trPr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:rsidR="0041309F" w:rsidRDefault="0041309F" w:rsidP="00855D6E">
            <w:pPr>
              <w:spacing w:line="276" w:lineRule="auto"/>
            </w:pPr>
          </w:p>
        </w:tc>
      </w:tr>
    </w:tbl>
    <w:p w:rsidR="005B2103" w:rsidRDefault="005B2103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Cs/>
          <w:sz w:val="24"/>
          <w:szCs w:val="24"/>
        </w:rPr>
      </w:pPr>
    </w:p>
    <w:p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609A9" w:rsidRDefault="00D20F0A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="005B2103" w:rsidRPr="00B843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09A9">
        <w:rPr>
          <w:rFonts w:ascii="Times New Roman" w:hAnsi="Times New Roman" w:cs="Times New Roman"/>
          <w:b/>
          <w:sz w:val="24"/>
          <w:szCs w:val="24"/>
        </w:rPr>
        <w:t>:</w:t>
      </w:r>
      <w:r w:rsidR="001609A9" w:rsidRPr="00160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9A9">
        <w:rPr>
          <w:rFonts w:ascii="Times New Roman" w:hAnsi="Times New Roman" w:cs="Times New Roman"/>
          <w:b/>
          <w:sz w:val="24"/>
          <w:szCs w:val="24"/>
        </w:rPr>
        <w:t>Triangle Glide-Reflection Step Two</w:t>
      </w:r>
    </w:p>
    <w:p w:rsidR="003542DF" w:rsidRPr="00B843DF" w:rsidRDefault="00FF6D48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</w:t>
      </w:r>
      <w:r w:rsidR="006D4F9B" w:rsidRPr="00B843DF">
        <w:rPr>
          <w:rFonts w:ascii="Times New Roman" w:hAnsi="Times New Roman" w:cs="Times New Roman"/>
          <w:sz w:val="24"/>
          <w:szCs w:val="24"/>
        </w:rPr>
        <w:t xml:space="preserve"> reflect the triangle across line</w:t>
      </w:r>
      <w:r w:rsidR="006D4F9B" w:rsidRPr="00B843DF">
        <w:rPr>
          <w:rFonts w:ascii="Times New Roman" w:hAnsi="Times New Roman" w:cs="Times New Roman"/>
          <w:i/>
          <w:sz w:val="24"/>
          <w:szCs w:val="24"/>
        </w:rPr>
        <w:t xml:space="preserve"> l. </w:t>
      </w:r>
      <w:r w:rsidR="004B1692" w:rsidRPr="00B843DF">
        <w:rPr>
          <w:rFonts w:ascii="Times New Roman" w:hAnsi="Times New Roman" w:cs="Times New Roman"/>
          <w:sz w:val="24"/>
          <w:szCs w:val="24"/>
        </w:rPr>
        <w:t>The final result is the green triangle</w:t>
      </w:r>
      <w:r>
        <w:rPr>
          <w:rFonts w:ascii="Times New Roman" w:hAnsi="Times New Roman" w:cs="Times New Roman"/>
          <w:sz w:val="24"/>
          <w:szCs w:val="24"/>
        </w:rPr>
        <w:t xml:space="preserve"> below line </w:t>
      </w:r>
      <w:r w:rsidRPr="00B843DF">
        <w:rPr>
          <w:rFonts w:ascii="Times New Roman" w:hAnsi="Times New Roman" w:cs="Times New Roman"/>
          <w:i/>
          <w:sz w:val="24"/>
          <w:szCs w:val="24"/>
        </w:rPr>
        <w:t>l</w:t>
      </w:r>
      <w:r w:rsidR="004B1692" w:rsidRPr="00B843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27"/>
        <w:gridCol w:w="403"/>
        <w:gridCol w:w="403"/>
        <w:gridCol w:w="403"/>
        <w:gridCol w:w="403"/>
        <w:gridCol w:w="403"/>
        <w:gridCol w:w="403"/>
        <w:gridCol w:w="403"/>
      </w:tblGrid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Pr="00801BEC" w:rsidRDefault="00B40194" w:rsidP="00855D6E">
            <w:pPr>
              <w:spacing w:line="276" w:lineRule="auto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8D089F7" wp14:editId="7349BE9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175</wp:posOffset>
                      </wp:positionV>
                      <wp:extent cx="523875" cy="504825"/>
                      <wp:effectExtent l="19050" t="38100" r="47625" b="28575"/>
                      <wp:wrapNone/>
                      <wp:docPr id="50588" name="Straight Arrow Connector 50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BC50" id="Straight Arrow Connector 50588" o:spid="_x0000_s1026" type="#_x0000_t32" style="position:absolute;margin-left:-6.45pt;margin-top:.25pt;width:41.25pt;height:39.7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" strokecolor="#4f81bd [3204]" strokeweight="2.25pt">
                      <v:stroke endarrow="block"/>
                    </v:shape>
                  </w:pict>
                </mc:Fallback>
              </mc:AlternateContent>
            </w:r>
            <w:r w:rsidR="003542DF"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4" type="#_x0000_t75" style="width:9.75pt;height:14.25pt" o:ole="">
                  <v:imagedata r:id="rId13" o:title=""/>
                </v:shape>
                <o:OLEObject Type="Embed" ProgID="Equation.DSMT4" ShapeID="_x0000_i1064" DrawAspect="Content" ObjectID="_1523292304" r:id="rId63"/>
              </w:objec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*</w: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Pr="0041309F" w:rsidRDefault="003542DF" w:rsidP="00855D6E">
            <w:pPr>
              <w:spacing w:line="276" w:lineRule="auto"/>
              <w:rPr>
                <w:color w:val="FF0000"/>
              </w:rPr>
            </w:pPr>
            <w:r w:rsidRPr="0041309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2F24AB" wp14:editId="049E734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485775" cy="266700"/>
                      <wp:effectExtent l="0" t="0" r="28575" b="19050"/>
                      <wp:wrapNone/>
                      <wp:docPr id="50589" name="Isosceles Triangle 50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52823" id="Isosceles Triangle 50589" o:spid="_x0000_s1026" type="#_x0000_t5" style="position:absolute;margin-left:-5.1pt;margin-top:-1.25pt;width:38.2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" adj="0" fillcolor="red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</w: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DB99614" wp14:editId="63BF5FF2">
                      <wp:simplePos x="0" y="0"/>
                      <wp:positionH relativeFrom="column">
                        <wp:posOffset>-1321435</wp:posOffset>
                      </wp:positionH>
                      <wp:positionV relativeFrom="paragraph">
                        <wp:posOffset>-859790</wp:posOffset>
                      </wp:positionV>
                      <wp:extent cx="2343150" cy="2381250"/>
                      <wp:effectExtent l="38100" t="38100" r="38100" b="38100"/>
                      <wp:wrapNone/>
                      <wp:docPr id="50590" name="Straight Arrow Connector 50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2381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D3E0" id="Straight Arrow Connector 50590" o:spid="_x0000_s1026" type="#_x0000_t32" style="position:absolute;margin-left:-104.05pt;margin-top:-67.7pt;width:184.5pt;height:187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RPr="00801BEC" w:rsidTr="00B843DF">
        <w:trPr>
          <w:trHeight w:hRule="exact" w:val="403"/>
        </w:trPr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*</w:t>
            </w: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7D05D18" wp14:editId="4F90306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7780</wp:posOffset>
                      </wp:positionV>
                      <wp:extent cx="485775" cy="266700"/>
                      <wp:effectExtent l="0" t="0" r="28575" b="19050"/>
                      <wp:wrapNone/>
                      <wp:docPr id="50591" name="Isosceles Triangle 50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A67E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0591" o:spid="_x0000_s1026" type="#_x0000_t5" style="position:absolute;margin-left:-5.15pt;margin-top:-1.4pt;width:38.25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" adj="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’</w: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Pr="004B1692" w:rsidRDefault="003542DF" w:rsidP="00855D6E">
            <w:pPr>
              <w:spacing w:line="276" w:lineRule="auto"/>
              <w:rPr>
                <w:color w:val="76923C" w:themeColor="accent3" w:themeShade="BF"/>
              </w:rPr>
            </w:pPr>
            <w:r w:rsidRPr="004B1692">
              <w:rPr>
                <w:rFonts w:ascii="Times New Roman" w:hAnsi="Times New Roman" w:cs="Times New Roman"/>
                <w:noProof/>
                <w:color w:val="76923C" w:themeColor="accent3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5253598" wp14:editId="0F85F731">
                      <wp:simplePos x="0" y="0"/>
                      <wp:positionH relativeFrom="column">
                        <wp:posOffset>-174942</wp:posOffset>
                      </wp:positionH>
                      <wp:positionV relativeFrom="paragraph">
                        <wp:posOffset>-154622</wp:posOffset>
                      </wp:positionV>
                      <wp:extent cx="485775" cy="266700"/>
                      <wp:effectExtent l="0" t="4762" r="23812" b="23813"/>
                      <wp:wrapNone/>
                      <wp:docPr id="50592" name="Isosceles Triangle 50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FF203" id="Isosceles Triangle 50592" o:spid="_x0000_s1026" type="#_x0000_t5" style="position:absolute;margin-left:-13.75pt;margin-top:-12.15pt;width:38.25pt;height:21pt;rotation:9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" adj="0" fillcolor="#92d050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846155" w:rsidP="00855D6E">
            <w:pPr>
              <w:spacing w:line="276" w:lineRule="auto"/>
            </w:pPr>
            <w:r>
              <w:rPr>
                <w:sz w:val="18"/>
                <w:szCs w:val="18"/>
              </w:rPr>
              <w:t>S’</w:t>
            </w:r>
          </w:p>
        </w:tc>
        <w:tc>
          <w:tcPr>
            <w:tcW w:w="403" w:type="dxa"/>
          </w:tcPr>
          <w:p w:rsidR="003542DF" w:rsidRPr="00955629" w:rsidRDefault="003542DF" w:rsidP="00855D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’</w:t>
            </w: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  <w:tr w:rsidR="003542DF" w:rsidTr="00B843DF">
        <w:trPr>
          <w:trHeight w:hRule="exact" w:val="403"/>
        </w:trPr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:rsidR="003542DF" w:rsidRDefault="003542DF" w:rsidP="00855D6E">
            <w:pPr>
              <w:spacing w:line="276" w:lineRule="auto"/>
            </w:pPr>
          </w:p>
        </w:tc>
      </w:tr>
    </w:tbl>
    <w:p w:rsidR="00B843DF" w:rsidRDefault="00B843DF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:rsidR="00401816" w:rsidRDefault="00401816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:rsidR="003542DF" w:rsidRPr="00A91333" w:rsidRDefault="00A66897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0194">
        <w:rPr>
          <w:rFonts w:ascii="Times New Roman" w:hAnsi="Times New Roman" w:cs="Times New Roman"/>
          <w:b/>
          <w:bCs/>
          <w:sz w:val="24"/>
          <w:szCs w:val="24"/>
        </w:rPr>
        <w:t>.1.10</w:t>
      </w:r>
      <w:r w:rsidR="00A91333"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92846">
        <w:rPr>
          <w:rFonts w:ascii="Times New Roman" w:hAnsi="Times New Roman" w:cs="Times New Roman"/>
          <w:b/>
          <w:sz w:val="24"/>
          <w:szCs w:val="24"/>
        </w:rPr>
        <w:t>Glide-Reflection</w:t>
      </w:r>
      <w:r w:rsidR="00B40194">
        <w:rPr>
          <w:rFonts w:ascii="Times New Roman" w:hAnsi="Times New Roman" w:cs="Times New Roman"/>
          <w:b/>
          <w:sz w:val="24"/>
          <w:szCs w:val="24"/>
        </w:rPr>
        <w:t xml:space="preserve"> of an L-Shape</w:t>
      </w:r>
    </w:p>
    <w:p w:rsidR="00EF0325" w:rsidRPr="00B843DF" w:rsidRDefault="00D20F0A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26</w:t>
      </w:r>
      <w:r w:rsidR="00B843DF" w:rsidRPr="00B843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0194">
        <w:rPr>
          <w:rFonts w:ascii="Times New Roman" w:hAnsi="Times New Roman" w:cs="Times New Roman"/>
          <w:b/>
          <w:sz w:val="24"/>
          <w:szCs w:val="24"/>
        </w:rPr>
        <w:t xml:space="preserve">L-Shape, </w:t>
      </w:r>
      <w:proofErr w:type="gramStart"/>
      <w:r w:rsidR="00B40194">
        <w:rPr>
          <w:rFonts w:ascii="Times New Roman" w:hAnsi="Times New Roman" w:cs="Times New Roman"/>
          <w:b/>
          <w:sz w:val="24"/>
          <w:szCs w:val="24"/>
        </w:rPr>
        <w:t>V</w:t>
      </w:r>
      <w:r w:rsidR="00B40194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proofErr w:type="gramEnd"/>
      <w:r w:rsidR="00B40194" w:rsidRPr="00264847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300">
          <v:shape id="_x0000_i1065" type="#_x0000_t75" style="width:11.25pt;height:15pt" o:ole="">
            <v:imagedata r:id="rId21" o:title=""/>
          </v:shape>
          <o:OLEObject Type="Embed" ProgID="Equation.DSMT4" ShapeID="_x0000_i1065" DrawAspect="Content" ObjectID="_1523292305" r:id="rId64"/>
        </w:object>
      </w:r>
      <w:r w:rsidR="00B40194">
        <w:rPr>
          <w:rFonts w:ascii="Times New Roman" w:hAnsi="Times New Roman" w:cs="Times New Roman"/>
          <w:b/>
          <w:sz w:val="24"/>
          <w:szCs w:val="24"/>
        </w:rPr>
        <w:t>, and L</w:t>
      </w:r>
      <w:r w:rsidR="00B40194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B40194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403"/>
        <w:gridCol w:w="411"/>
        <w:gridCol w:w="411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673701" w:rsidP="00855D6E">
            <w:pPr>
              <w:spacing w:line="276" w:lineRule="auto"/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6" type="#_x0000_t75" style="width:9.75pt;height:14.25pt" o:ole="">
                  <v:imagedata r:id="rId13" o:title=""/>
                </v:shape>
                <o:OLEObject Type="Embed" ProgID="Equation.DSMT4" ShapeID="_x0000_i1066" DrawAspect="Content" ObjectID="_1523292306" r:id="rId65"/>
              </w:object>
            </w: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B4019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C7D9E6F" wp14:editId="5A33DE7E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265430</wp:posOffset>
                      </wp:positionV>
                      <wp:extent cx="1276350" cy="533400"/>
                      <wp:effectExtent l="19050" t="57150" r="0" b="19050"/>
                      <wp:wrapNone/>
                      <wp:docPr id="50595" name="Straight Arrow Connector 50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0233" id="Straight Arrow Connector 50595" o:spid="_x0000_s1026" type="#_x0000_t32" style="position:absolute;margin-left:-27pt;margin-top:-20.9pt;width:100.5pt;height:42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Pr="00801BEC" w:rsidRDefault="00A66897" w:rsidP="00855D6E">
            <w:pPr>
              <w:spacing w:line="276" w:lineRule="auto"/>
              <w:rPr>
                <w:i/>
              </w:rPr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673701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1A103BF" wp14:editId="59199BB0">
                      <wp:simplePos x="0" y="0"/>
                      <wp:positionH relativeFrom="column">
                        <wp:posOffset>-2132331</wp:posOffset>
                      </wp:positionH>
                      <wp:positionV relativeFrom="paragraph">
                        <wp:posOffset>243841</wp:posOffset>
                      </wp:positionV>
                      <wp:extent cx="2562225" cy="1047750"/>
                      <wp:effectExtent l="38100" t="57150" r="0" b="57150"/>
                      <wp:wrapNone/>
                      <wp:docPr id="50596" name="Straight Arrow Connector 50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2225" cy="1047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1C28" id="Straight Arrow Connector 50596" o:spid="_x0000_s1026" type="#_x0000_t32" style="position:absolute;margin-left:-167.9pt;margin-top:19.2pt;width:201.75pt;height:82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  <w:tr w:rsidR="00A66897" w:rsidRPr="00801BEC" w:rsidTr="00B843DF">
        <w:trPr>
          <w:trHeight w:hRule="exact" w:val="403"/>
        </w:trPr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A66897" w:rsidRPr="00801BEC" w:rsidRDefault="00B40194" w:rsidP="00855D6E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</w:tr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673701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1D2D957" wp14:editId="40E8DBA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47650</wp:posOffset>
                      </wp:positionV>
                      <wp:extent cx="514350" cy="514350"/>
                      <wp:effectExtent l="0" t="0" r="19050" b="19050"/>
                      <wp:wrapNone/>
                      <wp:docPr id="50599" name="L-Shape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7D69" id="L-Shape 50599" o:spid="_x0000_s1026" style="position:absolute;margin-left:-5.75pt;margin-top:-19.5pt;width:40.5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" path="m,l265507,r,257175l514350,257175r,257175l,514350,,xe" fillcolor="#4f81bd [3204]" strokecolor="#243f60 [1604]" strokeweight="2pt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  <w:tr w:rsidR="00A66897" w:rsidTr="00B843DF">
        <w:trPr>
          <w:trHeight w:hRule="exact" w:val="403"/>
        </w:trPr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:rsidR="00A66897" w:rsidRDefault="00A66897" w:rsidP="00855D6E">
            <w:pPr>
              <w:spacing w:line="276" w:lineRule="auto"/>
            </w:pPr>
          </w:p>
        </w:tc>
      </w:tr>
    </w:tbl>
    <w:p w:rsidR="0086131E" w:rsidRDefault="0086131E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:rsidR="00B40194" w:rsidRDefault="00B40194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250074" w:rsidRDefault="00250074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2500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50074" w:rsidRDefault="00D20F0A" w:rsidP="002500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27</w:t>
      </w:r>
      <w:r w:rsidR="00250074">
        <w:rPr>
          <w:rFonts w:ascii="Times New Roman" w:hAnsi="Times New Roman" w:cs="Times New Roman"/>
          <w:b/>
          <w:sz w:val="24"/>
          <w:szCs w:val="24"/>
        </w:rPr>
        <w:t>: L-Shape Glide-Reflection Step One</w:t>
      </w:r>
    </w:p>
    <w:p w:rsidR="002242CE" w:rsidRPr="00250074" w:rsidRDefault="00250074" w:rsidP="0025007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lide the L-</w:t>
      </w:r>
      <w:r w:rsidR="00A91333" w:rsidRPr="00250074">
        <w:rPr>
          <w:rFonts w:ascii="Times New Roman" w:hAnsi="Times New Roman" w:cs="Times New Roman"/>
          <w:sz w:val="24"/>
          <w:szCs w:val="24"/>
        </w:rPr>
        <w:t xml:space="preserve">shape along </w:t>
      </w:r>
      <w:proofErr w:type="gramStart"/>
      <w:r w:rsidR="00A91333" w:rsidRPr="00250074">
        <w:rPr>
          <w:rFonts w:ascii="Times New Roman" w:hAnsi="Times New Roman" w:cs="Times New Roman"/>
          <w:sz w:val="24"/>
          <w:szCs w:val="24"/>
        </w:rPr>
        <w:t>vector</w:t>
      </w:r>
      <w:r w:rsidR="0086131E" w:rsidRPr="00250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6131E" w:rsidRPr="0025007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7" type="#_x0000_t75" style="width:9.75pt;height:14.25pt" o:ole="">
            <v:imagedata r:id="rId13" o:title=""/>
          </v:shape>
          <o:OLEObject Type="Embed" ProgID="Equation.DSMT4" ShapeID="_x0000_i1067" DrawAspect="Content" ObjectID="_1523292307" r:id="rId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03"/>
        <w:gridCol w:w="411"/>
        <w:gridCol w:w="411"/>
        <w:gridCol w:w="403"/>
        <w:gridCol w:w="403"/>
        <w:gridCol w:w="403"/>
        <w:gridCol w:w="403"/>
        <w:gridCol w:w="403"/>
        <w:gridCol w:w="403"/>
        <w:gridCol w:w="404"/>
        <w:gridCol w:w="415"/>
      </w:tblGrid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8" type="#_x0000_t75" style="width:9.75pt;height:14.25pt" o:ole="">
                  <v:imagedata r:id="rId13" o:title=""/>
                </v:shape>
                <o:OLEObject Type="Embed" ProgID="Equation.DSMT4" ShapeID="_x0000_i1068" DrawAspect="Content" ObjectID="_1523292308" r:id="rId67"/>
              </w:object>
            </w:r>
          </w:p>
        </w:tc>
        <w:tc>
          <w:tcPr>
            <w:tcW w:w="403" w:type="dxa"/>
          </w:tcPr>
          <w:p w:rsidR="002242CE" w:rsidRDefault="0025007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CF0FD60" wp14:editId="443553B8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9525</wp:posOffset>
                      </wp:positionV>
                      <wp:extent cx="1276350" cy="533400"/>
                      <wp:effectExtent l="19050" t="57150" r="0" b="19050"/>
                      <wp:wrapNone/>
                      <wp:docPr id="50601" name="Straight Arrow Connector 50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E090" id="Straight Arrow Connector 50601" o:spid="_x0000_s1026" type="#_x0000_t32" style="position:absolute;margin-left:-45.75pt;margin-top:-.75pt;width:100.5pt;height:42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Pr="00801BEC" w:rsidRDefault="002242CE" w:rsidP="00855D6E">
            <w:pPr>
              <w:spacing w:line="276" w:lineRule="auto"/>
              <w:rPr>
                <w:i/>
              </w:rPr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3180E" w:rsidP="00855D6E">
            <w:pPr>
              <w:spacing w:line="276" w:lineRule="auto"/>
            </w:pPr>
            <w:r>
              <w:rPr>
                <w:sz w:val="18"/>
                <w:szCs w:val="18"/>
              </w:rPr>
              <w:t>B*</w: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5007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0B11E13" wp14:editId="45DB8AF4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-11430</wp:posOffset>
                      </wp:positionV>
                      <wp:extent cx="1276350" cy="533400"/>
                      <wp:effectExtent l="19050" t="57150" r="0" b="19050"/>
                      <wp:wrapNone/>
                      <wp:docPr id="50605" name="Straight Arrow Connector 50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034FE" id="Straight Arrow Connector 50605" o:spid="_x0000_s1026" type="#_x0000_t32" style="position:absolute;margin-left:-86.55pt;margin-top:-.9pt;width:100.5pt;height:42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AB891A9" wp14:editId="25B8EDA4">
                      <wp:simplePos x="0" y="0"/>
                      <wp:positionH relativeFrom="column">
                        <wp:posOffset>-2132331</wp:posOffset>
                      </wp:positionH>
                      <wp:positionV relativeFrom="paragraph">
                        <wp:posOffset>243841</wp:posOffset>
                      </wp:positionV>
                      <wp:extent cx="2562225" cy="1047750"/>
                      <wp:effectExtent l="38100" t="57150" r="0" b="57150"/>
                      <wp:wrapNone/>
                      <wp:docPr id="50602" name="Straight Arrow Connector 50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2225" cy="1047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BA32" id="Straight Arrow Connector 50602" o:spid="_x0000_s1026" type="#_x0000_t32" style="position:absolute;margin-left:-167.9pt;margin-top:19.2pt;width:201.75pt;height:82.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3125CE1" wp14:editId="7281E7B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63525</wp:posOffset>
                      </wp:positionV>
                      <wp:extent cx="514350" cy="514350"/>
                      <wp:effectExtent l="0" t="0" r="19050" b="19050"/>
                      <wp:wrapNone/>
                      <wp:docPr id="50604" name="L-Shape 50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BDAD1" id="L-Shape 50604" o:spid="_x0000_s1026" style="position:absolute;margin-left:-5.75pt;margin-top:-20.75pt;width:40.5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" path="m,l265507,r,257175l514350,257175r,257175l,514350,,xe" fillcolor="red" strokecolor="#243f60 [1604]" strokeweight="2pt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RPr="00801BEC" w:rsidTr="00B843DF">
        <w:trPr>
          <w:trHeight w:hRule="exact" w:val="403"/>
        </w:trPr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307484" w:rsidRDefault="00307484" w:rsidP="00855D6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50074" w:rsidP="00855D6E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2A66351" wp14:editId="743D0951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-5080</wp:posOffset>
                      </wp:positionV>
                      <wp:extent cx="1276350" cy="533400"/>
                      <wp:effectExtent l="19050" t="57150" r="0" b="19050"/>
                      <wp:wrapNone/>
                      <wp:docPr id="50606" name="Straight Arrow Connector 50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842F" id="Straight Arrow Connector 50606" o:spid="_x0000_s1026" type="#_x0000_t32" style="position:absolute;margin-left:-66.65pt;margin-top:-.4pt;width:100.5pt;height:42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307484" w:rsidRDefault="00307484" w:rsidP="00855D6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*</w:t>
            </w:r>
          </w:p>
        </w:tc>
      </w:tr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98F5270" wp14:editId="7A5A4A0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47650</wp:posOffset>
                      </wp:positionV>
                      <wp:extent cx="514350" cy="514350"/>
                      <wp:effectExtent l="0" t="0" r="19050" b="19050"/>
                      <wp:wrapNone/>
                      <wp:docPr id="50603" name="L-Shape 50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A4FE" id="L-Shape 50603" o:spid="_x0000_s1026" style="position:absolute;margin-left:-5.75pt;margin-top:-19.5pt;width:40.5pt;height:4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" path="m,l265507,r,257175l514350,257175r,257175l,514350,,xe" fillcolor="#4f81bd [3204]" strokecolor="#243f60 [1604]" strokeweight="2pt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Pr="00307484" w:rsidRDefault="00307484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B843DF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</w:tbl>
    <w:p w:rsidR="00C06D81" w:rsidRDefault="00C06D81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50074" w:rsidRDefault="00D20F0A" w:rsidP="002500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28</w:t>
      </w:r>
      <w:r w:rsidR="00250074">
        <w:rPr>
          <w:rFonts w:ascii="Times New Roman" w:hAnsi="Times New Roman" w:cs="Times New Roman"/>
          <w:b/>
          <w:sz w:val="24"/>
          <w:szCs w:val="24"/>
        </w:rPr>
        <w:t>: L-Shape Glide-Reflection Step Two</w:t>
      </w:r>
    </w:p>
    <w:p w:rsidR="002242CE" w:rsidRPr="00250074" w:rsidRDefault="00250074" w:rsidP="00F964E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993373" w:rsidRPr="00250074">
        <w:rPr>
          <w:rFonts w:ascii="Times New Roman" w:hAnsi="Times New Roman" w:cs="Times New Roman"/>
          <w:bCs/>
          <w:sz w:val="24"/>
          <w:szCs w:val="24"/>
        </w:rPr>
        <w:t xml:space="preserve">reflect the </w:t>
      </w:r>
      <w:r w:rsidR="00F964EB">
        <w:rPr>
          <w:rFonts w:ascii="Times New Roman" w:hAnsi="Times New Roman" w:cs="Times New Roman"/>
          <w:bCs/>
          <w:sz w:val="24"/>
          <w:szCs w:val="24"/>
        </w:rPr>
        <w:t>L-</w:t>
      </w:r>
      <w:r w:rsidR="00993373" w:rsidRPr="00250074">
        <w:rPr>
          <w:rFonts w:ascii="Times New Roman" w:hAnsi="Times New Roman" w:cs="Times New Roman"/>
          <w:bCs/>
          <w:sz w:val="24"/>
          <w:szCs w:val="24"/>
        </w:rPr>
        <w:t xml:space="preserve">shape across line </w:t>
      </w:r>
      <w:r w:rsidR="00993373" w:rsidRPr="00250074">
        <w:rPr>
          <w:rFonts w:ascii="Times New Roman" w:hAnsi="Times New Roman" w:cs="Times New Roman"/>
          <w:bCs/>
          <w:i/>
          <w:sz w:val="24"/>
          <w:szCs w:val="24"/>
        </w:rPr>
        <w:t xml:space="preserve">l. </w:t>
      </w:r>
      <w:r w:rsidR="004C4848" w:rsidRPr="00250074">
        <w:rPr>
          <w:rFonts w:ascii="Times New Roman" w:hAnsi="Times New Roman" w:cs="Times New Roman"/>
          <w:bCs/>
          <w:sz w:val="24"/>
          <w:szCs w:val="24"/>
        </w:rPr>
        <w:t xml:space="preserve">The result is the green </w:t>
      </w:r>
      <w:r w:rsidR="00F964EB">
        <w:rPr>
          <w:rFonts w:ascii="Times New Roman" w:hAnsi="Times New Roman" w:cs="Times New Roman"/>
          <w:bCs/>
          <w:sz w:val="24"/>
          <w:szCs w:val="24"/>
        </w:rPr>
        <w:t xml:space="preserve">open </w:t>
      </w:r>
      <w:r w:rsidR="004C4848" w:rsidRPr="00250074">
        <w:rPr>
          <w:rFonts w:ascii="Times New Roman" w:hAnsi="Times New Roman" w:cs="Times New Roman"/>
          <w:bCs/>
          <w:sz w:val="24"/>
          <w:szCs w:val="24"/>
        </w:rPr>
        <w:t>shape</w:t>
      </w:r>
      <w:r w:rsidR="00F964EB">
        <w:rPr>
          <w:rFonts w:ascii="Times New Roman" w:hAnsi="Times New Roman" w:cs="Times New Roman"/>
          <w:bCs/>
          <w:sz w:val="24"/>
          <w:szCs w:val="24"/>
        </w:rPr>
        <w:t xml:space="preserve"> below the line </w:t>
      </w:r>
      <w:r w:rsidR="00F964EB" w:rsidRPr="00250074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4C4848" w:rsidRPr="0025007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1"/>
        <w:gridCol w:w="411"/>
        <w:gridCol w:w="403"/>
        <w:gridCol w:w="403"/>
        <w:gridCol w:w="403"/>
        <w:gridCol w:w="403"/>
        <w:gridCol w:w="403"/>
        <w:gridCol w:w="403"/>
        <w:gridCol w:w="404"/>
        <w:gridCol w:w="403"/>
      </w:tblGrid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  <w:r w:rsidRPr="00801BE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9" type="#_x0000_t75" style="width:9.75pt;height:14.25pt" o:ole="">
                  <v:imagedata r:id="rId13" o:title=""/>
                </v:shape>
                <o:OLEObject Type="Embed" ProgID="Equation.DSMT4" ShapeID="_x0000_i1069" DrawAspect="Content" ObjectID="_1523292309" r:id="rId68"/>
              </w:object>
            </w:r>
          </w:p>
        </w:tc>
        <w:tc>
          <w:tcPr>
            <w:tcW w:w="403" w:type="dxa"/>
          </w:tcPr>
          <w:p w:rsidR="002242CE" w:rsidRDefault="00F964E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0479D21" wp14:editId="2663A447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-32385</wp:posOffset>
                      </wp:positionV>
                      <wp:extent cx="1276350" cy="533400"/>
                      <wp:effectExtent l="19050" t="57150" r="0" b="19050"/>
                      <wp:wrapNone/>
                      <wp:docPr id="50607" name="Straight Arrow Connector 50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55F90" id="Straight Arrow Connector 50607" o:spid="_x0000_s1026" type="#_x0000_t32" style="position:absolute;margin-left:-46.35pt;margin-top:-2.55pt;width:100.5pt;height:42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Pr="00801BEC" w:rsidRDefault="002242CE" w:rsidP="00855D6E">
            <w:pPr>
              <w:spacing w:line="276" w:lineRule="auto"/>
              <w:rPr>
                <w:i/>
              </w:rPr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E73003" w:rsidP="00855D6E">
            <w:pPr>
              <w:spacing w:line="276" w:lineRule="auto"/>
            </w:pPr>
            <w:r>
              <w:rPr>
                <w:sz w:val="18"/>
                <w:szCs w:val="18"/>
              </w:rPr>
              <w:t>B*</w: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1DB4F65" wp14:editId="45819FB8">
                      <wp:simplePos x="0" y="0"/>
                      <wp:positionH relativeFrom="column">
                        <wp:posOffset>-2132331</wp:posOffset>
                      </wp:positionH>
                      <wp:positionV relativeFrom="paragraph">
                        <wp:posOffset>243841</wp:posOffset>
                      </wp:positionV>
                      <wp:extent cx="2562225" cy="1047750"/>
                      <wp:effectExtent l="38100" t="57150" r="0" b="57150"/>
                      <wp:wrapNone/>
                      <wp:docPr id="50608" name="Straight Arrow Connector 50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2225" cy="1047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C6C81" id="Straight Arrow Connector 50608" o:spid="_x0000_s1026" type="#_x0000_t32" style="position:absolute;margin-left:-167.9pt;margin-top:19.2pt;width:201.75pt;height:82.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  <w:r w:rsidR="00307484">
              <w:rPr>
                <w:sz w:val="18"/>
                <w:szCs w:val="18"/>
              </w:rPr>
              <w:t>A’</w: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E73003" w:rsidP="00855D6E">
            <w:pPr>
              <w:spacing w:line="276" w:lineRule="auto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809CE79" wp14:editId="0B42D1E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63525</wp:posOffset>
                      </wp:positionV>
                      <wp:extent cx="514350" cy="514350"/>
                      <wp:effectExtent l="0" t="0" r="19050" b="19050"/>
                      <wp:wrapNone/>
                      <wp:docPr id="50610" name="L-Shape 50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AE6E" id="L-Shape 50610" o:spid="_x0000_s1026" style="position:absolute;margin-left:-5.75pt;margin-top:-20.75pt;width:40.5pt;height:4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" path="m,l265507,r,257175l514350,257175r,257175l,514350,,xe" fillcolor="red" strokecolor="#243f60 [1604]" strokeweight="2pt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RPr="00801BEC" w:rsidTr="00CD6332">
        <w:trPr>
          <w:trHeight w:hRule="exact" w:val="403"/>
        </w:trPr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:rsidR="002242CE" w:rsidRPr="00801BEC" w:rsidRDefault="00987778" w:rsidP="00855D6E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6668F77" wp14:editId="079AB089">
                      <wp:simplePos x="0" y="0"/>
                      <wp:positionH relativeFrom="column">
                        <wp:posOffset>-177630</wp:posOffset>
                      </wp:positionH>
                      <wp:positionV relativeFrom="paragraph">
                        <wp:posOffset>-194310</wp:posOffset>
                      </wp:positionV>
                      <wp:extent cx="514350" cy="514350"/>
                      <wp:effectExtent l="133350" t="133350" r="0" b="133350"/>
                      <wp:wrapNone/>
                      <wp:docPr id="50613" name="L-Shape 50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68923" flipH="1"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E676A" id="L-Shape 50613" o:spid="_x0000_s1026" style="position:absolute;margin-left:-14pt;margin-top:-15.3pt;width:40.5pt;height:40.5pt;rotation:-8813416fd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" path="m,l265507,r,257175l514350,257175r,257175l,514350,,xe" filled="f" strokecolor="#92d050" strokeweight="3pt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</w:tr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9A856D2" wp14:editId="0A179B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47650</wp:posOffset>
                      </wp:positionV>
                      <wp:extent cx="514350" cy="514350"/>
                      <wp:effectExtent l="0" t="0" r="19050" b="19050"/>
                      <wp:wrapNone/>
                      <wp:docPr id="50611" name="L-Shape 50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8BA95" id="L-Shape 50611" o:spid="_x0000_s1026" style="position:absolute;margin-left:-5.75pt;margin-top:-19.5pt;width:40.5pt;height:4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" path="m,l265507,r,257175l514350,257175r,257175l,514350,,xe" fillcolor="#4f81bd [3204]" strokecolor="#243f60 [1604]" strokeweight="2pt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Pr="00307484" w:rsidRDefault="00307484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’</w:t>
            </w:r>
          </w:p>
        </w:tc>
      </w:tr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  <w:tr w:rsidR="002242CE" w:rsidTr="00CD6332">
        <w:trPr>
          <w:trHeight w:hRule="exact" w:val="403"/>
        </w:trPr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2242CE" w:rsidRDefault="002242CE" w:rsidP="00855D6E">
            <w:pPr>
              <w:spacing w:line="276" w:lineRule="auto"/>
            </w:pPr>
          </w:p>
        </w:tc>
      </w:tr>
    </w:tbl>
    <w:p w:rsidR="002242CE" w:rsidRDefault="002242CE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EB" w:rsidRDefault="00F964EB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EB" w:rsidRDefault="00F964EB" w:rsidP="00855D6E">
      <w:pPr>
        <w:rPr>
          <w:rFonts w:ascii="Times New Roman" w:hAnsi="Times New Roman" w:cs="Times New Roman"/>
          <w:b/>
          <w:sz w:val="28"/>
          <w:szCs w:val="28"/>
        </w:rPr>
      </w:pPr>
    </w:p>
    <w:p w:rsidR="00F964EB" w:rsidRDefault="00F964EB" w:rsidP="00855D6E">
      <w:pPr>
        <w:rPr>
          <w:rFonts w:ascii="Times New Roman" w:hAnsi="Times New Roman" w:cs="Times New Roman"/>
          <w:b/>
          <w:sz w:val="28"/>
          <w:szCs w:val="28"/>
        </w:rPr>
      </w:pPr>
    </w:p>
    <w:p w:rsidR="00F964EB" w:rsidRDefault="00F964EB" w:rsidP="00855D6E">
      <w:pPr>
        <w:rPr>
          <w:rFonts w:ascii="Times New Roman" w:hAnsi="Times New Roman" w:cs="Times New Roman"/>
          <w:b/>
          <w:sz w:val="28"/>
          <w:szCs w:val="28"/>
        </w:rPr>
      </w:pPr>
    </w:p>
    <w:p w:rsidR="00A677DF" w:rsidRDefault="00A677DF" w:rsidP="00855D6E">
      <w:pPr>
        <w:rPr>
          <w:rFonts w:ascii="Times New Roman" w:hAnsi="Times New Roman" w:cs="Times New Roman"/>
          <w:b/>
          <w:sz w:val="28"/>
          <w:szCs w:val="28"/>
        </w:rPr>
      </w:pPr>
    </w:p>
    <w:p w:rsidR="006E533F" w:rsidRDefault="00801732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2: </w:t>
      </w:r>
      <w:r w:rsidR="00DD6BB5">
        <w:rPr>
          <w:rFonts w:ascii="Times New Roman" w:hAnsi="Times New Roman" w:cs="Times New Roman"/>
          <w:b/>
          <w:sz w:val="28"/>
          <w:szCs w:val="28"/>
        </w:rPr>
        <w:t xml:space="preserve">Connecting Transformations and </w:t>
      </w:r>
      <w:r>
        <w:rPr>
          <w:rFonts w:ascii="Times New Roman" w:hAnsi="Times New Roman" w:cs="Times New Roman"/>
          <w:b/>
          <w:sz w:val="28"/>
          <w:szCs w:val="28"/>
        </w:rPr>
        <w:t xml:space="preserve">Symmetry </w:t>
      </w:r>
    </w:p>
    <w:p w:rsidR="00815D81" w:rsidRPr="006F3FD7" w:rsidRDefault="00815D81" w:rsidP="00855D6E">
      <w:pPr>
        <w:rPr>
          <w:rFonts w:ascii="Times New Roman" w:hAnsi="Times New Roman" w:cs="Times New Roman"/>
          <w:sz w:val="24"/>
          <w:szCs w:val="24"/>
        </w:rPr>
      </w:pPr>
      <w:r w:rsidRPr="006F3FD7">
        <w:rPr>
          <w:rFonts w:ascii="Times New Roman" w:hAnsi="Times New Roman" w:cs="Times New Roman"/>
          <w:sz w:val="24"/>
          <w:szCs w:val="24"/>
        </w:rPr>
        <w:t xml:space="preserve">Humans </w:t>
      </w:r>
      <w:r w:rsidR="006F3FD7" w:rsidRPr="006F3FD7">
        <w:rPr>
          <w:rFonts w:ascii="Times New Roman" w:hAnsi="Times New Roman" w:cs="Times New Roman"/>
          <w:sz w:val="24"/>
          <w:szCs w:val="24"/>
        </w:rPr>
        <w:t xml:space="preserve">have </w:t>
      </w:r>
      <w:r w:rsidR="006F3FD7">
        <w:rPr>
          <w:rFonts w:ascii="Times New Roman" w:hAnsi="Times New Roman" w:cs="Times New Roman"/>
          <w:sz w:val="24"/>
          <w:szCs w:val="24"/>
        </w:rPr>
        <w:t xml:space="preserve">long </w:t>
      </w:r>
      <w:r w:rsidR="006F3FD7" w:rsidRPr="006F3FD7">
        <w:rPr>
          <w:rFonts w:ascii="Times New Roman" w:hAnsi="Times New Roman" w:cs="Times New Roman"/>
          <w:sz w:val="24"/>
          <w:szCs w:val="24"/>
        </w:rPr>
        <w:t>associated symmetry with beauty</w:t>
      </w:r>
      <w:r w:rsidR="006F3FD7">
        <w:rPr>
          <w:rFonts w:ascii="Times New Roman" w:hAnsi="Times New Roman" w:cs="Times New Roman"/>
          <w:sz w:val="24"/>
          <w:szCs w:val="24"/>
        </w:rPr>
        <w:t xml:space="preserve"> and art. In this section, we define symmetry and connect it to rigid mo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2A2A" w:rsidTr="00DC2A2A">
        <w:tc>
          <w:tcPr>
            <w:tcW w:w="8630" w:type="dxa"/>
          </w:tcPr>
          <w:p w:rsidR="00DC2A2A" w:rsidRDefault="0060541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423E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0541C">
              <w:rPr>
                <w:rFonts w:ascii="Times New Roman" w:hAnsi="Times New Roman" w:cs="Times New Roman"/>
                <w:b/>
                <w:sz w:val="24"/>
                <w:szCs w:val="24"/>
              </w:rPr>
              <w:t>ym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 object is a rigid motion that moves an object back onto itself.</w:t>
            </w:r>
          </w:p>
        </w:tc>
      </w:tr>
    </w:tbl>
    <w:p w:rsidR="0060541C" w:rsidRPr="00931F5D" w:rsidRDefault="0060541C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C04" w:rsidRDefault="00323C04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201">
        <w:rPr>
          <w:rFonts w:ascii="Times New Roman" w:hAnsi="Times New Roman" w:cs="Times New Roman"/>
          <w:sz w:val="24"/>
          <w:szCs w:val="24"/>
        </w:rPr>
        <w:t xml:space="preserve">There are two </w:t>
      </w:r>
      <w:r w:rsidR="002A48AF">
        <w:rPr>
          <w:rFonts w:ascii="Times New Roman" w:hAnsi="Times New Roman" w:cs="Times New Roman"/>
          <w:sz w:val="24"/>
          <w:szCs w:val="24"/>
        </w:rPr>
        <w:t xml:space="preserve">categories </w:t>
      </w:r>
      <w:r w:rsidRPr="00B54201">
        <w:rPr>
          <w:rFonts w:ascii="Times New Roman" w:hAnsi="Times New Roman" w:cs="Times New Roman"/>
          <w:sz w:val="24"/>
          <w:szCs w:val="24"/>
        </w:rPr>
        <w:t>of symmetr</w:t>
      </w:r>
      <w:r w:rsidR="00CE65BB">
        <w:rPr>
          <w:rFonts w:ascii="Times New Roman" w:hAnsi="Times New Roman" w:cs="Times New Roman"/>
          <w:sz w:val="24"/>
          <w:szCs w:val="24"/>
        </w:rPr>
        <w:t>y in two dimensions</w:t>
      </w:r>
      <w:r w:rsidR="001423E4">
        <w:rPr>
          <w:rFonts w:ascii="Times New Roman" w:hAnsi="Times New Roman" w:cs="Times New Roman"/>
          <w:sz w:val="24"/>
          <w:szCs w:val="24"/>
        </w:rPr>
        <w:t>, reflection symmetries and rotation</w:t>
      </w:r>
      <w:r w:rsidR="002A48AF">
        <w:rPr>
          <w:rFonts w:ascii="Times New Roman" w:hAnsi="Times New Roman" w:cs="Times New Roman"/>
          <w:sz w:val="24"/>
          <w:szCs w:val="24"/>
        </w:rPr>
        <w:t xml:space="preserve"> symmetries</w:t>
      </w:r>
      <w:r w:rsidR="007E1EEA">
        <w:rPr>
          <w:rFonts w:ascii="Times New Roman" w:hAnsi="Times New Roman" w:cs="Times New Roman"/>
          <w:sz w:val="24"/>
          <w:szCs w:val="24"/>
        </w:rPr>
        <w:t>.</w:t>
      </w:r>
    </w:p>
    <w:p w:rsidR="00CE65BB" w:rsidRPr="00931F5D" w:rsidRDefault="00CE65BB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23E4" w:rsidTr="00601F9D">
        <w:tc>
          <w:tcPr>
            <w:tcW w:w="8630" w:type="dxa"/>
          </w:tcPr>
          <w:p w:rsidR="001423E4" w:rsidRDefault="007E1EEA" w:rsidP="00540AB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le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mmetry</w:t>
            </w:r>
            <w:r w:rsidR="006D6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C46" w:rsidRPr="006D6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curs when an object has 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>a line of symmetry</w:t>
            </w:r>
            <w:r w:rsidR="006D6C46">
              <w:rPr>
                <w:rFonts w:ascii="Times New Roman" w:hAnsi="Times New Roman" w:cs="Times New Roman"/>
                <w:sz w:val="24"/>
                <w:szCs w:val="24"/>
              </w:rPr>
              <w:t xml:space="preserve"> going through the center of the object, and y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ou can fold the </w:t>
            </w:r>
            <w:r w:rsidR="00540AB7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on this line </w:t>
            </w:r>
            <w:r w:rsidR="00F64A0E">
              <w:rPr>
                <w:rFonts w:ascii="Times New Roman" w:hAnsi="Times New Roman" w:cs="Times New Roman"/>
                <w:sz w:val="24"/>
                <w:szCs w:val="24"/>
              </w:rPr>
              <w:t>and the two halves will “match.”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An object may have no </w:t>
            </w:r>
            <w:r w:rsidR="00F83FE8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symmetry or may </w:t>
            </w:r>
            <w:r w:rsidR="00540AB7">
              <w:rPr>
                <w:rFonts w:ascii="Times New Roman" w:hAnsi="Times New Roman" w:cs="Times New Roman"/>
                <w:sz w:val="24"/>
                <w:szCs w:val="24"/>
              </w:rPr>
              <w:t>have one or more reflection symmetries</w:t>
            </w:r>
            <w:r w:rsidR="00F8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23E4" w:rsidRPr="00931F5D" w:rsidRDefault="001423E4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23E4" w:rsidTr="00601F9D">
        <w:tc>
          <w:tcPr>
            <w:tcW w:w="8630" w:type="dxa"/>
          </w:tcPr>
          <w:p w:rsidR="001423E4" w:rsidRDefault="007E1EEA" w:rsidP="00540AB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mmetry</w:t>
            </w:r>
            <w:r w:rsidR="006D6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C46" w:rsidRPr="006D6C46">
              <w:rPr>
                <w:rFonts w:ascii="Times New Roman" w:hAnsi="Times New Roman" w:cs="Times New Roman"/>
                <w:bCs/>
                <w:sz w:val="24"/>
                <w:szCs w:val="24"/>
              </w:rPr>
              <w:t>occurs when an object has</w:t>
            </w:r>
            <w:r w:rsidR="00540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6D6C46" w:rsidRPr="006D6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6C46">
              <w:rPr>
                <w:rFonts w:ascii="Times New Roman" w:hAnsi="Times New Roman" w:cs="Times New Roman"/>
                <w:sz w:val="24"/>
                <w:szCs w:val="24"/>
              </w:rPr>
              <w:t>rotocenter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C46">
              <w:rPr>
                <w:rFonts w:ascii="Times New Roman" w:hAnsi="Times New Roman" w:cs="Times New Roman"/>
                <w:sz w:val="24"/>
                <w:szCs w:val="24"/>
              </w:rPr>
              <w:t>in the center of the object, and the object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can be rotated about </w:t>
            </w:r>
            <w:r w:rsidR="00540AB7">
              <w:rPr>
                <w:rFonts w:ascii="Times New Roman" w:hAnsi="Times New Roman" w:cs="Times New Roman"/>
                <w:sz w:val="24"/>
                <w:szCs w:val="24"/>
              </w:rPr>
              <w:t xml:space="preserve">the rotocenter 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some degree less than </w:t>
            </w:r>
            <w:r w:rsidR="0063343C">
              <w:rPr>
                <w:rFonts w:ascii="Times New Roman" w:hAnsi="Times New Roman" w:cs="Times New Roman"/>
                <w:sz w:val="24"/>
                <w:szCs w:val="24"/>
              </w:rPr>
              <w:t xml:space="preserve">or equal to 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>360° and is a “match” to the origi</w:t>
            </w:r>
            <w:r w:rsidR="0063343C">
              <w:rPr>
                <w:rFonts w:ascii="Times New Roman" w:hAnsi="Times New Roman" w:cs="Times New Roman"/>
                <w:sz w:val="24"/>
                <w:szCs w:val="24"/>
              </w:rPr>
              <w:t>nal object</w:t>
            </w:r>
            <w:r w:rsidR="00F83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343C">
              <w:rPr>
                <w:rFonts w:ascii="Times New Roman" w:hAnsi="Times New Roman" w:cs="Times New Roman"/>
                <w:sz w:val="24"/>
                <w:szCs w:val="24"/>
              </w:rPr>
              <w:t>Every object has one or more rotation symmetries.</w:t>
            </w:r>
          </w:p>
        </w:tc>
      </w:tr>
    </w:tbl>
    <w:p w:rsidR="007E1EEA" w:rsidRPr="00931F5D" w:rsidRDefault="007E1EEA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0AB7" w:rsidTr="00601F9D">
        <w:tc>
          <w:tcPr>
            <w:tcW w:w="8630" w:type="dxa"/>
          </w:tcPr>
          <w:p w:rsidR="00540AB7" w:rsidRDefault="00CF1AD4" w:rsidP="00601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D4">
              <w:rPr>
                <w:rFonts w:ascii="Times New Roman" w:hAnsi="Times New Roman" w:cs="Times New Roman"/>
                <w:b/>
                <w:sz w:val="24"/>
                <w:szCs w:val="24"/>
              </w:rPr>
              <w:t>D-Type Symmetr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s that have both reflection symmetries and rotation symmetries are Type </w:t>
            </w:r>
            <w:r w:rsidRPr="00CF1AD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70" type="#_x0000_t75" style="width:15.75pt;height:18pt" o:ole="">
                  <v:imagedata r:id="rId69" o:title=""/>
                </v:shape>
                <o:OLEObject Type="Embed" ProgID="Equation.DSMT4" ShapeID="_x0000_i1070" DrawAspect="Content" ObjectID="_1523292310" r:id="rId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 w:rsidRPr="00CF1AD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71" type="#_x0000_t75" style="width:9.75pt;height:11.25pt" o:ole="">
                  <v:imagedata r:id="rId71" o:title=""/>
                </v:shape>
                <o:OLEObject Type="Embed" ProgID="Equation.DSMT4" ShapeID="_x0000_i1071" DrawAspect="Content" ObjectID="_1523292311" r:id="rId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601F9D">
              <w:rPr>
                <w:rFonts w:ascii="Times New Roman" w:hAnsi="Times New Roman" w:cs="Times New Roman"/>
                <w:sz w:val="24"/>
                <w:szCs w:val="24"/>
              </w:rPr>
              <w:t>either the number of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 xml:space="preserve"> reflection symmetries or the </w:t>
            </w:r>
            <w:r w:rsidR="00601F9D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 xml:space="preserve">rotation symmetries. </w:t>
            </w:r>
            <w:r w:rsidR="00887418">
              <w:rPr>
                <w:rFonts w:ascii="Times New Roman" w:hAnsi="Times New Roman" w:cs="Times New Roman"/>
                <w:sz w:val="24"/>
                <w:szCs w:val="24"/>
              </w:rPr>
              <w:t>If an object has both reflection and rotation symmetries, then it is always the same number</w:t>
            </w:r>
            <w:proofErr w:type="gramStart"/>
            <w:r w:rsidR="00887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887418" w:rsidRPr="00CF1AD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72" type="#_x0000_t75" style="width:9.75pt;height:11.25pt" o:ole="">
                  <v:imagedata r:id="rId71" o:title=""/>
                </v:shape>
                <o:OLEObject Type="Embed" ProgID="Equation.DSMT4" ShapeID="_x0000_i1072" DrawAspect="Content" ObjectID="_1523292312" r:id="rId73"/>
              </w:object>
            </w:r>
            <w:r w:rsidR="00887418">
              <w:rPr>
                <w:rFonts w:ascii="Times New Roman" w:hAnsi="Times New Roman" w:cs="Times New Roman"/>
                <w:sz w:val="24"/>
                <w:szCs w:val="24"/>
              </w:rPr>
              <w:t>, of each kind of symmetry.</w:t>
            </w:r>
          </w:p>
        </w:tc>
      </w:tr>
    </w:tbl>
    <w:p w:rsidR="00540AB7" w:rsidRPr="00931F5D" w:rsidRDefault="00540AB7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0AB7" w:rsidTr="00601F9D">
        <w:tc>
          <w:tcPr>
            <w:tcW w:w="8630" w:type="dxa"/>
          </w:tcPr>
          <w:p w:rsidR="00540AB7" w:rsidRDefault="00887418" w:rsidP="00601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18">
              <w:rPr>
                <w:rFonts w:ascii="Times New Roman" w:hAnsi="Times New Roman" w:cs="Times New Roman"/>
                <w:b/>
                <w:sz w:val="24"/>
                <w:szCs w:val="24"/>
              </w:rPr>
              <w:t>Z-Type Symmetr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s that have no reflection symmetries and only rotation symmetries are Type </w:t>
            </w:r>
            <w:r w:rsidRPr="00CF1AD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73" type="#_x0000_t75" style="width:15pt;height:18pt" o:ole="">
                  <v:imagedata r:id="rId74" o:title=""/>
                </v:shape>
                <o:OLEObject Type="Embed" ProgID="Equation.DSMT4" ShapeID="_x0000_i1073" DrawAspect="Content" ObjectID="_1523292313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 w:rsidRPr="00CF1AD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74" type="#_x0000_t75" style="width:9.75pt;height:11.25pt" o:ole="">
                  <v:imagedata r:id="rId71" o:title=""/>
                </v:shape>
                <o:OLEObject Type="Embed" ProgID="Equation.DSMT4" ShapeID="_x0000_i1074" DrawAspect="Content" ObjectID="_1523292314" r:id="rId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number of the rotation symmetries.</w:t>
            </w:r>
          </w:p>
        </w:tc>
      </w:tr>
    </w:tbl>
    <w:p w:rsidR="00540AB7" w:rsidRPr="00931F5D" w:rsidRDefault="00540AB7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p w:rsidR="00DF09CA" w:rsidRDefault="007649F6" w:rsidP="00DF0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343C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6334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F09CA">
        <w:rPr>
          <w:rFonts w:ascii="Times New Roman" w:hAnsi="Times New Roman" w:cs="Times New Roman"/>
          <w:b/>
          <w:bCs/>
          <w:sz w:val="24"/>
          <w:szCs w:val="24"/>
        </w:rPr>
        <w:t>.2.1: Symmetries of a Pentagon</w:t>
      </w:r>
    </w:p>
    <w:p w:rsidR="00C17B26" w:rsidRDefault="007649F6" w:rsidP="00931F5D">
      <w:pPr>
        <w:ind w:left="720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B220EE" w:rsidRPr="00DF09CA">
        <w:rPr>
          <w:rFonts w:ascii="Times New Roman" w:hAnsi="Times New Roman" w:cs="Times New Roman"/>
          <w:bCs/>
          <w:sz w:val="24"/>
          <w:szCs w:val="24"/>
        </w:rPr>
        <w:t xml:space="preserve">reflection </w:t>
      </w:r>
      <w:r w:rsidR="00B220EE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F83FE8" w:rsidRPr="00DF09CA">
        <w:rPr>
          <w:rFonts w:ascii="Times New Roman" w:hAnsi="Times New Roman" w:cs="Times New Roman"/>
          <w:bCs/>
          <w:sz w:val="24"/>
          <w:szCs w:val="24"/>
        </w:rPr>
        <w:t>rotation</w:t>
      </w:r>
      <w:r w:rsidRPr="00DF09CA">
        <w:rPr>
          <w:rFonts w:ascii="Times New Roman" w:hAnsi="Times New Roman" w:cs="Times New Roman"/>
          <w:bCs/>
          <w:sz w:val="24"/>
          <w:szCs w:val="24"/>
        </w:rPr>
        <w:t xml:space="preserve"> symmetries </w:t>
      </w:r>
      <w:r w:rsidR="00902256" w:rsidRPr="00DF09CA">
        <w:rPr>
          <w:rFonts w:ascii="Times New Roman" w:hAnsi="Times New Roman" w:cs="Times New Roman"/>
          <w:bCs/>
          <w:sz w:val="24"/>
          <w:szCs w:val="24"/>
        </w:rPr>
        <w:t>of the pentagon.</w:t>
      </w:r>
      <w:r w:rsidR="00DF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26" w:rsidRPr="000550DB">
        <w:rPr>
          <w:rFonts w:ascii="Times New Roman" w:hAnsi="Times New Roman" w:cs="Times New Roman"/>
          <w:sz w:val="24"/>
          <w:szCs w:val="24"/>
        </w:rPr>
        <w:t xml:space="preserve">The </w:t>
      </w:r>
      <w:r w:rsidR="00931F5D">
        <w:rPr>
          <w:rFonts w:ascii="Times New Roman" w:hAnsi="Times New Roman" w:cs="Times New Roman"/>
          <w:sz w:val="24"/>
          <w:szCs w:val="24"/>
        </w:rPr>
        <w:t>five</w:t>
      </w:r>
      <w:r w:rsidR="005D4288">
        <w:rPr>
          <w:rFonts w:ascii="Times New Roman" w:hAnsi="Times New Roman" w:cs="Times New Roman"/>
          <w:sz w:val="24"/>
          <w:szCs w:val="24"/>
        </w:rPr>
        <w:t xml:space="preserve"> </w:t>
      </w:r>
      <w:r w:rsidR="00C17B26" w:rsidRPr="000550DB">
        <w:rPr>
          <w:rFonts w:ascii="Times New Roman" w:hAnsi="Times New Roman" w:cs="Times New Roman"/>
          <w:sz w:val="24"/>
          <w:szCs w:val="24"/>
        </w:rPr>
        <w:t>dashed lines</w:t>
      </w:r>
      <w:r w:rsidR="00B220EE">
        <w:rPr>
          <w:rFonts w:ascii="Times New Roman" w:hAnsi="Times New Roman" w:cs="Times New Roman"/>
          <w:sz w:val="24"/>
          <w:szCs w:val="24"/>
        </w:rPr>
        <w:t xml:space="preserve"> shown on the figure below</w:t>
      </w:r>
      <w:r w:rsidR="00C17B26" w:rsidRPr="000550DB">
        <w:rPr>
          <w:rFonts w:ascii="Times New Roman" w:hAnsi="Times New Roman" w:cs="Times New Roman"/>
          <w:sz w:val="24"/>
          <w:szCs w:val="24"/>
        </w:rPr>
        <w:t xml:space="preserve"> are lines of </w:t>
      </w:r>
      <w:r w:rsidR="000550DB" w:rsidRPr="000550DB">
        <w:rPr>
          <w:rFonts w:ascii="Times New Roman" w:hAnsi="Times New Roman" w:cs="Times New Roman"/>
          <w:sz w:val="24"/>
          <w:szCs w:val="24"/>
        </w:rPr>
        <w:t>reflection. The pentagon can be folded alon</w:t>
      </w:r>
      <w:r w:rsidR="00931F5D">
        <w:rPr>
          <w:rFonts w:ascii="Times New Roman" w:hAnsi="Times New Roman" w:cs="Times New Roman"/>
          <w:sz w:val="24"/>
          <w:szCs w:val="24"/>
        </w:rPr>
        <w:t>g these lines back onto itself and the two halves will “</w:t>
      </w:r>
      <w:r w:rsidR="00B220EE">
        <w:rPr>
          <w:rFonts w:ascii="Times New Roman" w:hAnsi="Times New Roman" w:cs="Times New Roman"/>
          <w:sz w:val="24"/>
          <w:szCs w:val="24"/>
        </w:rPr>
        <w:t>match” which means that the pentagon has a reflection symmetry along each line.</w:t>
      </w:r>
    </w:p>
    <w:p w:rsidR="00931F5D" w:rsidRDefault="00931F5D" w:rsidP="00B220EE">
      <w:pPr>
        <w:rPr>
          <w:rFonts w:ascii="Times New Roman" w:hAnsi="Times New Roman" w:cs="Times New Roman"/>
          <w:sz w:val="24"/>
          <w:szCs w:val="24"/>
        </w:rPr>
      </w:pPr>
    </w:p>
    <w:p w:rsidR="00A677DF" w:rsidRDefault="00A677DF" w:rsidP="00931F5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931F5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31F5D" w:rsidRPr="00931F5D" w:rsidRDefault="00931F5D" w:rsidP="00931F5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10.2.1</w:t>
      </w:r>
      <w:r w:rsidRPr="00B843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flection</w:t>
      </w:r>
      <w:r w:rsidR="00F64A0E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ymmetr</w:t>
      </w:r>
      <w:r w:rsidR="00F64A0E">
        <w:rPr>
          <w:rFonts w:ascii="Times New Roman" w:hAnsi="Times New Roman" w:cs="Times New Roman"/>
          <w:b/>
          <w:sz w:val="24"/>
          <w:szCs w:val="24"/>
        </w:rPr>
        <w:t>ies of a Pentagon</w:t>
      </w:r>
    </w:p>
    <w:p w:rsidR="00931F5D" w:rsidRPr="00931F5D" w:rsidRDefault="00931F5D" w:rsidP="00DF09CA">
      <w:pPr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5FF4B7" wp14:editId="573BCF7E">
                <wp:simplePos x="0" y="0"/>
                <wp:positionH relativeFrom="column">
                  <wp:posOffset>1367790</wp:posOffset>
                </wp:positionH>
                <wp:positionV relativeFrom="paragraph">
                  <wp:posOffset>192405</wp:posOffset>
                </wp:positionV>
                <wp:extent cx="54610" cy="1409700"/>
                <wp:effectExtent l="76200" t="38100" r="5969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140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9995" id="Straight Arrow Connector 222" o:spid="_x0000_s1026" type="#_x0000_t32" style="position:absolute;margin-left:107.7pt;margin-top:15.15pt;width:4.3pt;height:11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" strokecolor="red" strokeweight="1.5pt">
                <v:stroke dashstyle="dash" startarrow="block" endarrow="block"/>
              </v:shape>
            </w:pict>
          </mc:Fallback>
        </mc:AlternateContent>
      </w:r>
    </w:p>
    <w:p w:rsidR="00AF64D7" w:rsidRDefault="00C06D8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6C4E755" wp14:editId="5AEB8311">
                <wp:simplePos x="0" y="0"/>
                <wp:positionH relativeFrom="column">
                  <wp:posOffset>962025</wp:posOffset>
                </wp:positionH>
                <wp:positionV relativeFrom="paragraph">
                  <wp:posOffset>49530</wp:posOffset>
                </wp:positionV>
                <wp:extent cx="864870" cy="1104900"/>
                <wp:effectExtent l="38100" t="38100" r="49530" b="57150"/>
                <wp:wrapNone/>
                <wp:docPr id="50722" name="Straight Arrow Connector 5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649F0" id="Straight Arrow Connector 50722" o:spid="_x0000_s1026" type="#_x0000_t32" style="position:absolute;margin-left:75.75pt;margin-top:3.9pt;width:68.1pt;height:87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" strokecolor="#1f497d [3215]" strokeweight="1.5pt">
                <v:stroke dashstyle="dash" startarrow="block" endarrow="block"/>
              </v:shape>
            </w:pict>
          </mc:Fallback>
        </mc:AlternateContent>
      </w:r>
      <w:r w:rsidR="00902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D5CCAFC" wp14:editId="5BE3E53D">
                <wp:simplePos x="0" y="0"/>
                <wp:positionH relativeFrom="column">
                  <wp:posOffset>981074</wp:posOffset>
                </wp:positionH>
                <wp:positionV relativeFrom="paragraph">
                  <wp:posOffset>43179</wp:posOffset>
                </wp:positionV>
                <wp:extent cx="866775" cy="1228725"/>
                <wp:effectExtent l="38100" t="38100" r="47625" b="47625"/>
                <wp:wrapNone/>
                <wp:docPr id="50723" name="Straight Arrow Connector 5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228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5922" id="Straight Arrow Connector 50723" o:spid="_x0000_s1026" type="#_x0000_t32" style="position:absolute;margin-left:77.25pt;margin-top:3.4pt;width:68.25pt;height:96.75pt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" strokecolor="#00b050" strokeweight="1.5pt">
                <v:stroke dashstyle="dash" startarrow="block" endarrow="block"/>
              </v:shape>
            </w:pict>
          </mc:Fallback>
        </mc:AlternateContent>
      </w:r>
      <w:r w:rsidR="00DC2A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ACE6130" wp14:editId="4A732D3A">
                <wp:simplePos x="0" y="0"/>
                <wp:positionH relativeFrom="column">
                  <wp:posOffset>885825</wp:posOffset>
                </wp:positionH>
                <wp:positionV relativeFrom="paragraph">
                  <wp:posOffset>87630</wp:posOffset>
                </wp:positionV>
                <wp:extent cx="960120" cy="914400"/>
                <wp:effectExtent l="0" t="0" r="11430" b="19050"/>
                <wp:wrapNone/>
                <wp:docPr id="198" name="Regular Pen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D94D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98" o:spid="_x0000_s1026" type="#_x0000_t56" style="position:absolute;margin-left:69.75pt;margin-top:6.9pt;width:75.6pt;height:1in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" fillcolor="white [3212]" strokecolor="black [3213]" strokeweight="2pt"/>
            </w:pict>
          </mc:Fallback>
        </mc:AlternateContent>
      </w:r>
    </w:p>
    <w:p w:rsidR="00AF64D7" w:rsidRDefault="00DE6CF2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4792C3B" wp14:editId="57A2A8C7">
                <wp:simplePos x="0" y="0"/>
                <wp:positionH relativeFrom="column">
                  <wp:posOffset>581025</wp:posOffset>
                </wp:positionH>
                <wp:positionV relativeFrom="paragraph">
                  <wp:posOffset>44450</wp:posOffset>
                </wp:positionV>
                <wp:extent cx="1590675" cy="485775"/>
                <wp:effectExtent l="38100" t="38100" r="47625" b="666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FC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" o:spid="_x0000_s1026" type="#_x0000_t32" style="position:absolute;margin-left:45.75pt;margin-top:3.5pt;width:125.25pt;height:38.25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" strokecolor="black [3213]" strokeweight="1.5pt">
                <v:stroke dashstyle="dash" startarrow="block" endarrow="block"/>
              </v:shape>
            </w:pict>
          </mc:Fallback>
        </mc:AlternateContent>
      </w:r>
      <w:r w:rsidR="00313F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4168A18" wp14:editId="1FBCAB1D">
                <wp:simplePos x="0" y="0"/>
                <wp:positionH relativeFrom="column">
                  <wp:posOffset>657225</wp:posOffset>
                </wp:positionH>
                <wp:positionV relativeFrom="paragraph">
                  <wp:posOffset>6350</wp:posOffset>
                </wp:positionV>
                <wp:extent cx="1428750" cy="542925"/>
                <wp:effectExtent l="38100" t="38100" r="76200" b="66675"/>
                <wp:wrapNone/>
                <wp:docPr id="50721" name="Straight Arrow Connector 5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54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71F98" id="Straight Arrow Connector 50721" o:spid="_x0000_s1026" type="#_x0000_t32" style="position:absolute;margin-left:51.75pt;margin-top:.5pt;width:112.5pt;height:42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" strokecolor="#7030a0" strokeweight="1.5pt">
                <v:stroke dashstyle="dash" startarrow="block" endarrow="block"/>
              </v:shape>
            </w:pict>
          </mc:Fallback>
        </mc:AlternateContent>
      </w:r>
    </w:p>
    <w:p w:rsidR="00070D3E" w:rsidRPr="00DF09CA" w:rsidRDefault="00070D3E" w:rsidP="00855D6E">
      <w:pPr>
        <w:rPr>
          <w:rFonts w:ascii="Times New Roman" w:hAnsi="Times New Roman" w:cs="Times New Roman"/>
          <w:sz w:val="24"/>
          <w:szCs w:val="24"/>
        </w:rPr>
      </w:pPr>
    </w:p>
    <w:p w:rsidR="003319E3" w:rsidRPr="00DF09CA" w:rsidRDefault="003319E3" w:rsidP="00855D6E">
      <w:pPr>
        <w:rPr>
          <w:rFonts w:ascii="Times New Roman" w:hAnsi="Times New Roman" w:cs="Times New Roman"/>
          <w:sz w:val="24"/>
          <w:szCs w:val="24"/>
        </w:rPr>
      </w:pPr>
    </w:p>
    <w:p w:rsidR="006628B7" w:rsidRDefault="006628B7" w:rsidP="00F64A0E">
      <w:pPr>
        <w:rPr>
          <w:rFonts w:ascii="Times New Roman" w:hAnsi="Times New Roman" w:cs="Times New Roman"/>
          <w:sz w:val="24"/>
          <w:szCs w:val="24"/>
        </w:rPr>
      </w:pPr>
    </w:p>
    <w:p w:rsidR="006628B7" w:rsidRPr="00F64A0E" w:rsidRDefault="006628B7" w:rsidP="006628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here are five vertices of the pentagon and there are five rotation symmetries. The angle of rotation for each rotation symmetry can be calculated by dividing 360° by the number of vertices of the obje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95081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075" type="#_x0000_t75" style="width:54pt;height:33pt" o:ole="">
            <v:imagedata r:id="rId77" o:title=""/>
          </v:shape>
          <o:OLEObject Type="Embed" ProgID="Equation.DSMT4" ShapeID="_x0000_i1075" DrawAspect="Content" ObjectID="_1523292315" r:id="rId78"/>
        </w:object>
      </w:r>
      <w:r w:rsidR="00205497">
        <w:rPr>
          <w:rFonts w:ascii="Times New Roman" w:hAnsi="Times New Roman" w:cs="Times New Roman"/>
          <w:sz w:val="24"/>
          <w:szCs w:val="24"/>
        </w:rPr>
        <w:t>. So, if you rotate the upper vertex of the pentagon to any other vertex, the resulting object will be a match to the original object, and thus a symmetry.</w:t>
      </w:r>
    </w:p>
    <w:p w:rsidR="00B95081" w:rsidRDefault="006F5154" w:rsidP="006628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3C5A951" wp14:editId="20FD3469">
                <wp:simplePos x="0" y="0"/>
                <wp:positionH relativeFrom="column">
                  <wp:posOffset>4116704</wp:posOffset>
                </wp:positionH>
                <wp:positionV relativeFrom="paragraph">
                  <wp:posOffset>221615</wp:posOffset>
                </wp:positionV>
                <wp:extent cx="1088851" cy="1524417"/>
                <wp:effectExtent l="0" t="38100" r="35560" b="0"/>
                <wp:wrapNone/>
                <wp:docPr id="50729" name="Arc 5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759">
                          <a:off x="0" y="0"/>
                          <a:ext cx="1088851" cy="1524417"/>
                        </a:xfrm>
                        <a:prstGeom prst="arc">
                          <a:avLst>
                            <a:gd name="adj1" fmla="val 14006852"/>
                            <a:gd name="adj2" fmla="val 76045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1205" id="Arc 50729" o:spid="_x0000_s1026" style="position:absolute;margin-left:324.15pt;margin-top:17.45pt;width:85.75pt;height:120.05pt;rotation:972946fd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8851,152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" path="m152358,233373nsc395856,-120466,811351,-64064,1001758,348676v116451,252426,116098,577084,-901,829013c809502,1589726,393738,1644253,151052,1289140l544426,762209,152358,233373xem152358,233373nfc395856,-120466,811351,-64064,1001758,348676v116451,252426,116098,577084,-901,829013c809502,1589726,393738,1644253,151052,1289140e" filled="f" strokecolor="#4579b8 [3044]">
                <v:path arrowok="t" o:connecttype="custom" o:connectlocs="152358,233373;1001758,348676;1000857,1177689;151052,1289140" o:connectangles="0,0,0,0"/>
              </v:shape>
            </w:pict>
          </mc:Fallback>
        </mc:AlternateContent>
      </w:r>
      <w:r w:rsidR="003319E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F64A0E">
        <w:rPr>
          <w:rFonts w:ascii="Times New Roman" w:hAnsi="Times New Roman" w:cs="Times New Roman"/>
          <w:b/>
          <w:sz w:val="24"/>
          <w:szCs w:val="24"/>
        </w:rPr>
        <w:t>.2.2</w:t>
      </w:r>
      <w:r w:rsidR="003319E3" w:rsidRPr="00B843DF">
        <w:rPr>
          <w:rFonts w:ascii="Times New Roman" w:hAnsi="Times New Roman" w:cs="Times New Roman"/>
          <w:b/>
          <w:sz w:val="24"/>
          <w:szCs w:val="24"/>
        </w:rPr>
        <w:t>:</w:t>
      </w:r>
      <w:r w:rsidR="0033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0EE">
        <w:rPr>
          <w:rFonts w:ascii="Times New Roman" w:hAnsi="Times New Roman" w:cs="Times New Roman"/>
          <w:b/>
          <w:sz w:val="24"/>
          <w:szCs w:val="24"/>
        </w:rPr>
        <w:t>Rota</w:t>
      </w:r>
      <w:r w:rsidR="00F83FE8">
        <w:rPr>
          <w:rFonts w:ascii="Times New Roman" w:hAnsi="Times New Roman" w:cs="Times New Roman"/>
          <w:b/>
          <w:sz w:val="24"/>
          <w:szCs w:val="24"/>
        </w:rPr>
        <w:t>tion</w:t>
      </w:r>
      <w:r w:rsidR="00F64A0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19E3">
        <w:rPr>
          <w:rFonts w:ascii="Times New Roman" w:hAnsi="Times New Roman" w:cs="Times New Roman"/>
          <w:b/>
          <w:sz w:val="24"/>
          <w:szCs w:val="24"/>
        </w:rPr>
        <w:t>ymmetr</w:t>
      </w:r>
      <w:r w:rsidR="00F64A0E">
        <w:rPr>
          <w:rFonts w:ascii="Times New Roman" w:hAnsi="Times New Roman" w:cs="Times New Roman"/>
          <w:b/>
          <w:sz w:val="24"/>
          <w:szCs w:val="24"/>
        </w:rPr>
        <w:t>ies of a Pentagon</w:t>
      </w:r>
    </w:p>
    <w:p w:rsidR="006125BC" w:rsidRDefault="00AB6CA7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AAABB51" wp14:editId="32E0F5DB">
                <wp:simplePos x="0" y="0"/>
                <wp:positionH relativeFrom="column">
                  <wp:posOffset>1516380</wp:posOffset>
                </wp:positionH>
                <wp:positionV relativeFrom="paragraph">
                  <wp:posOffset>320040</wp:posOffset>
                </wp:positionV>
                <wp:extent cx="45719" cy="45719"/>
                <wp:effectExtent l="38100" t="38100" r="50165" b="50165"/>
                <wp:wrapNone/>
                <wp:docPr id="50734" name="Straight Arrow Connector 5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2A32" id="Straight Arrow Connector 50734" o:spid="_x0000_s1026" type="#_x0000_t32" style="position:absolute;margin-left:119.4pt;margin-top:25.2pt;width:3.6pt;height:3.6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061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B44ADD1" wp14:editId="14CD3446">
                <wp:simplePos x="0" y="0"/>
                <wp:positionH relativeFrom="column">
                  <wp:posOffset>2508445</wp:posOffset>
                </wp:positionH>
                <wp:positionV relativeFrom="paragraph">
                  <wp:posOffset>6572</wp:posOffset>
                </wp:positionV>
                <wp:extent cx="993451" cy="900599"/>
                <wp:effectExtent l="0" t="57150" r="16510" b="13970"/>
                <wp:wrapNone/>
                <wp:docPr id="50728" name="Arc 5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676">
                          <a:off x="0" y="0"/>
                          <a:ext cx="993451" cy="900599"/>
                        </a:xfrm>
                        <a:prstGeom prst="arc">
                          <a:avLst>
                            <a:gd name="adj1" fmla="val 13821085"/>
                            <a:gd name="adj2" fmla="val 37520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1154" id="Arc 50728" o:spid="_x0000_s1026" style="position:absolute;margin-left:197.5pt;margin-top:.5pt;width:78.2pt;height:70.9pt;rotation:1023100fd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3451,90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" path="m198373,90276nsc338479,-5140,523677,-26574,685733,33872v181282,67618,301742,225563,307504,403192c999045,616125,887222,781276,708467,857638l496726,450300,198373,90276xem198373,90276nfc338479,-5140,523677,-26574,685733,33872v181282,67618,301742,225563,307504,403192c999045,616125,887222,781276,708467,857638e" filled="f" strokecolor="#4579b8 [3044]">
                <v:path arrowok="t" o:connecttype="custom" o:connectlocs="198373,90276;685733,33872;993237,437064;708467,857638" o:connectangles="0,0,0,0"/>
              </v:shape>
            </w:pict>
          </mc:Fallback>
        </mc:AlternateContent>
      </w:r>
      <w:r w:rsidR="009E55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F5B12F6" wp14:editId="03F31D52">
                <wp:simplePos x="0" y="0"/>
                <wp:positionH relativeFrom="column">
                  <wp:posOffset>581025</wp:posOffset>
                </wp:positionH>
                <wp:positionV relativeFrom="paragraph">
                  <wp:posOffset>52705</wp:posOffset>
                </wp:positionV>
                <wp:extent cx="960120" cy="914400"/>
                <wp:effectExtent l="0" t="0" r="11430" b="19050"/>
                <wp:wrapNone/>
                <wp:docPr id="50724" name="Regular Pentagon 5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C9D9E" id="Regular Pentagon 50724" o:spid="_x0000_s1026" type="#_x0000_t56" style="position:absolute;margin-left:45.75pt;margin-top:4.15pt;width:75.6pt;height:1in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" filled="f" strokecolor="black [3213]" strokeweight="2pt"/>
            </w:pict>
          </mc:Fallback>
        </mc:AlternateContent>
      </w:r>
      <w:r w:rsidR="009E55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B87DE0" wp14:editId="60C1BED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60120" cy="914400"/>
                <wp:effectExtent l="0" t="0" r="11430" b="19050"/>
                <wp:wrapNone/>
                <wp:docPr id="50726" name="Regular Pentagon 50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B1ED" id="Regular Pentagon 50726" o:spid="_x0000_s1026" type="#_x0000_t56" style="position:absolute;margin-left:0;margin-top:1.05pt;width:75.6pt;height:1in;z-index:25209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" filled="f" strokecolor="black [3213]" strokeweight="2pt">
                <w10:wrap anchorx="margin"/>
              </v:shape>
            </w:pict>
          </mc:Fallback>
        </mc:AlternateContent>
      </w:r>
      <w:r w:rsidR="009E55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3C3D884" wp14:editId="0B55E439">
                <wp:simplePos x="0" y="0"/>
                <wp:positionH relativeFrom="column">
                  <wp:posOffset>3867150</wp:posOffset>
                </wp:positionH>
                <wp:positionV relativeFrom="paragraph">
                  <wp:posOffset>13335</wp:posOffset>
                </wp:positionV>
                <wp:extent cx="960120" cy="914400"/>
                <wp:effectExtent l="0" t="0" r="11430" b="19050"/>
                <wp:wrapNone/>
                <wp:docPr id="50727" name="Regular Pentagon 50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176A" id="Regular Pentagon 50727" o:spid="_x0000_s1026" type="#_x0000_t56" style="position:absolute;margin-left:304.5pt;margin-top:1.05pt;width:75.6pt;height:1in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" filled="f" strokecolor="black [3213]" strokeweight="2pt"/>
            </w:pict>
          </mc:Fallback>
        </mc:AlternateContent>
      </w:r>
      <w:r w:rsidR="00B95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9210EE2" wp14:editId="0444EC71">
                <wp:simplePos x="0" y="0"/>
                <wp:positionH relativeFrom="column">
                  <wp:posOffset>962025</wp:posOffset>
                </wp:positionH>
                <wp:positionV relativeFrom="paragraph">
                  <wp:posOffset>43180</wp:posOffset>
                </wp:positionV>
                <wp:extent cx="588645" cy="447675"/>
                <wp:effectExtent l="0" t="57150" r="20955" b="0"/>
                <wp:wrapNone/>
                <wp:docPr id="50725" name="Arc 50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676">
                          <a:off x="0" y="0"/>
                          <a:ext cx="588645" cy="447675"/>
                        </a:xfrm>
                        <a:prstGeom prst="arc">
                          <a:avLst>
                            <a:gd name="adj1" fmla="val 1339823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AC6B" id="Arc 50725" o:spid="_x0000_s1026" style="position:absolute;margin-left:75.75pt;margin-top:3.4pt;width:46.35pt;height:35.25pt;rotation:1023100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64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" path="m109494,49640nsc185216,3171,286242,-11835,379389,9553,503635,38081,588646,125134,588646,223838r-294323,l109494,49640xem109494,49640nfc185216,3171,286242,-11835,379389,9553,503635,38081,588646,125134,588646,223838e" filled="f" strokecolor="#4579b8 [3044]">
                <v:path arrowok="t" o:connecttype="custom" o:connectlocs="109494,49640;379389,9553;588646,223838" o:connectangles="0,0,0"/>
              </v:shape>
            </w:pict>
          </mc:Fallback>
        </mc:AlternateContent>
      </w:r>
      <w:r w:rsidR="006125BC">
        <w:rPr>
          <w:rFonts w:ascii="Times New Roman" w:hAnsi="Times New Roman" w:cs="Times New Roman"/>
          <w:sz w:val="24"/>
          <w:szCs w:val="24"/>
        </w:rPr>
        <w:t xml:space="preserve"> </w:t>
      </w:r>
      <w:r w:rsidR="00B95081">
        <w:rPr>
          <w:rFonts w:ascii="Times New Roman" w:hAnsi="Times New Roman" w:cs="Times New Roman"/>
          <w:sz w:val="24"/>
          <w:szCs w:val="24"/>
        </w:rPr>
        <w:tab/>
      </w:r>
      <w:r w:rsidR="00B95081">
        <w:rPr>
          <w:rFonts w:ascii="Times New Roman" w:hAnsi="Times New Roman" w:cs="Times New Roman"/>
          <w:sz w:val="24"/>
          <w:szCs w:val="24"/>
        </w:rPr>
        <w:tab/>
      </w:r>
      <w:r w:rsidR="00B95081">
        <w:rPr>
          <w:rFonts w:ascii="Times New Roman" w:hAnsi="Times New Roman" w:cs="Times New Roman"/>
          <w:sz w:val="24"/>
          <w:szCs w:val="24"/>
        </w:rPr>
        <w:tab/>
      </w:r>
      <w:r w:rsidR="009E5528">
        <w:rPr>
          <w:rFonts w:ascii="Times New Roman" w:hAnsi="Times New Roman" w:cs="Times New Roman"/>
          <w:sz w:val="24"/>
          <w:szCs w:val="24"/>
        </w:rPr>
        <w:t xml:space="preserve">     72°</w:t>
      </w:r>
      <w:r w:rsidR="000611D0">
        <w:rPr>
          <w:rFonts w:ascii="Times New Roman" w:hAnsi="Times New Roman" w:cs="Times New Roman"/>
          <w:sz w:val="24"/>
          <w:szCs w:val="24"/>
        </w:rPr>
        <w:tab/>
      </w:r>
      <w:r w:rsidR="000611D0">
        <w:rPr>
          <w:rFonts w:ascii="Times New Roman" w:hAnsi="Times New Roman" w:cs="Times New Roman"/>
          <w:sz w:val="24"/>
          <w:szCs w:val="24"/>
        </w:rPr>
        <w:tab/>
      </w:r>
      <w:r w:rsidR="000611D0">
        <w:rPr>
          <w:rFonts w:ascii="Times New Roman" w:hAnsi="Times New Roman" w:cs="Times New Roman"/>
          <w:sz w:val="24"/>
          <w:szCs w:val="24"/>
        </w:rPr>
        <w:tab/>
      </w:r>
      <w:r w:rsidR="000611D0">
        <w:rPr>
          <w:rFonts w:ascii="Times New Roman" w:hAnsi="Times New Roman" w:cs="Times New Roman"/>
          <w:sz w:val="24"/>
          <w:szCs w:val="24"/>
        </w:rPr>
        <w:tab/>
        <w:t xml:space="preserve">      144°</w:t>
      </w:r>
      <w:r w:rsidR="00C304E0">
        <w:rPr>
          <w:rFonts w:ascii="Times New Roman" w:hAnsi="Times New Roman" w:cs="Times New Roman"/>
          <w:sz w:val="24"/>
          <w:szCs w:val="24"/>
        </w:rPr>
        <w:tab/>
      </w:r>
      <w:r w:rsidR="00C304E0">
        <w:rPr>
          <w:rFonts w:ascii="Times New Roman" w:hAnsi="Times New Roman" w:cs="Times New Roman"/>
          <w:sz w:val="24"/>
          <w:szCs w:val="24"/>
        </w:rPr>
        <w:tab/>
      </w:r>
      <w:r w:rsidR="00C304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5154">
        <w:rPr>
          <w:rFonts w:ascii="Times New Roman" w:hAnsi="Times New Roman" w:cs="Times New Roman"/>
          <w:sz w:val="24"/>
          <w:szCs w:val="24"/>
        </w:rPr>
        <w:t xml:space="preserve">   </w:t>
      </w:r>
      <w:r w:rsidR="00F64A0E">
        <w:rPr>
          <w:rFonts w:ascii="Times New Roman" w:hAnsi="Times New Roman" w:cs="Times New Roman"/>
          <w:sz w:val="24"/>
          <w:szCs w:val="24"/>
        </w:rPr>
        <w:t>216</w:t>
      </w:r>
      <w:r w:rsidR="00C304E0">
        <w:rPr>
          <w:rFonts w:ascii="Times New Roman" w:hAnsi="Times New Roman" w:cs="Times New Roman"/>
          <w:sz w:val="24"/>
          <w:szCs w:val="24"/>
        </w:rPr>
        <w:t>°</w:t>
      </w:r>
    </w:p>
    <w:p w:rsidR="00B95081" w:rsidRDefault="00B95081" w:rsidP="00855D6E">
      <w:pPr>
        <w:rPr>
          <w:rFonts w:ascii="Times New Roman" w:hAnsi="Times New Roman" w:cs="Times New Roman"/>
          <w:sz w:val="24"/>
          <w:szCs w:val="24"/>
        </w:rPr>
      </w:pPr>
    </w:p>
    <w:p w:rsidR="00B95081" w:rsidRDefault="00AB6CA7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7EB5338" wp14:editId="59E457B2">
                <wp:simplePos x="0" y="0"/>
                <wp:positionH relativeFrom="column">
                  <wp:posOffset>4093210</wp:posOffset>
                </wp:positionH>
                <wp:positionV relativeFrom="paragraph">
                  <wp:posOffset>281305</wp:posOffset>
                </wp:positionV>
                <wp:extent cx="45719" cy="143743"/>
                <wp:effectExtent l="57150" t="38100" r="50165" b="27940"/>
                <wp:wrapNone/>
                <wp:docPr id="50737" name="Straight Arrow Connector 5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3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9C23" id="Straight Arrow Connector 50737" o:spid="_x0000_s1026" type="#_x0000_t32" style="position:absolute;margin-left:322.3pt;margin-top:22.15pt;width:3.6pt;height:11.3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77D672D" wp14:editId="20EC21C2">
                <wp:simplePos x="0" y="0"/>
                <wp:positionH relativeFrom="column">
                  <wp:posOffset>3076575</wp:posOffset>
                </wp:positionH>
                <wp:positionV relativeFrom="paragraph">
                  <wp:posOffset>243840</wp:posOffset>
                </wp:positionV>
                <wp:extent cx="45719" cy="45719"/>
                <wp:effectExtent l="38100" t="38100" r="50165" b="50165"/>
                <wp:wrapNone/>
                <wp:docPr id="50736" name="Straight Arrow Connector 5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E12B" id="Straight Arrow Connector 50736" o:spid="_x0000_s1026" type="#_x0000_t32" style="position:absolute;margin-left:242.25pt;margin-top:19.2pt;width:3.6pt;height:3.6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D7E56C" wp14:editId="7E8920D2">
                <wp:simplePos x="0" y="0"/>
                <wp:positionH relativeFrom="column">
                  <wp:posOffset>3075940</wp:posOffset>
                </wp:positionH>
                <wp:positionV relativeFrom="paragraph">
                  <wp:posOffset>243205</wp:posOffset>
                </wp:positionV>
                <wp:extent cx="57150" cy="45719"/>
                <wp:effectExtent l="38100" t="38100" r="38100" b="50165"/>
                <wp:wrapNone/>
                <wp:docPr id="50735" name="Straight Arrow Connector 5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560E" id="Straight Arrow Connector 50735" o:spid="_x0000_s1026" type="#_x0000_t32" style="position:absolute;margin-left:242.2pt;margin-top:19.15pt;width:4.5pt;height:3.6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7B0A39" w:rsidRDefault="007B0A3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6C28D5" wp14:editId="1E673791">
                <wp:simplePos x="0" y="0"/>
                <wp:positionH relativeFrom="column">
                  <wp:posOffset>542925</wp:posOffset>
                </wp:positionH>
                <wp:positionV relativeFrom="paragraph">
                  <wp:posOffset>267970</wp:posOffset>
                </wp:positionV>
                <wp:extent cx="1043305" cy="1309370"/>
                <wp:effectExtent l="95250" t="0" r="80645" b="0"/>
                <wp:wrapNone/>
                <wp:docPr id="50732" name="Arc 50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1412">
                          <a:off x="0" y="0"/>
                          <a:ext cx="1043305" cy="1309370"/>
                        </a:xfrm>
                        <a:prstGeom prst="arc">
                          <a:avLst>
                            <a:gd name="adj1" fmla="val 13821085"/>
                            <a:gd name="adj2" fmla="val 93102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9E15" id="Arc 50732" o:spid="_x0000_s1026" style="position:absolute;margin-left:42.75pt;margin-top:21.1pt;width:82.15pt;height:103.1pt;rotation:2863281fd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305,130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" path="m145622,200926nsc330066,-39822,629338,-67735,840110,136153v154343,149301,229511,394120,194904,634798c994753,1050954,814999,1266265,590258,1303685,348396,1343955,116599,1168449,32203,881150l521653,654685,145622,200926xem145622,200926nfc330066,-39822,629338,-67735,840110,136153v154343,149301,229511,394120,194904,634798c994753,1050954,814999,1266265,590258,1303685,348396,1343955,116599,1168449,32203,881150e" filled="f" strokecolor="#4579b8 [3044]">
                <v:path arrowok="t" o:connecttype="custom" o:connectlocs="145622,200926;840110,136153;1035014,770951;590258,1303685;32203,881150" o:connectangles="0,0,0,0,0"/>
              </v:shape>
            </w:pict>
          </mc:Fallback>
        </mc:AlternateContent>
      </w:r>
    </w:p>
    <w:p w:rsidR="00B95081" w:rsidRDefault="003E50E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127E38" wp14:editId="32811D36">
                <wp:simplePos x="0" y="0"/>
                <wp:positionH relativeFrom="column">
                  <wp:posOffset>3104515</wp:posOffset>
                </wp:positionH>
                <wp:positionV relativeFrom="paragraph">
                  <wp:posOffset>55245</wp:posOffset>
                </wp:positionV>
                <wp:extent cx="45719" cy="45719"/>
                <wp:effectExtent l="38100" t="38100" r="50165" b="50165"/>
                <wp:wrapNone/>
                <wp:docPr id="50739" name="Straight Arrow Connector 50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8CF4" id="Straight Arrow Connector 50739" o:spid="_x0000_s1026" type="#_x0000_t32" style="position:absolute;margin-left:244.45pt;margin-top:4.35pt;width:3.6pt;height:3.6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052E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4613D99" wp14:editId="4184DAFE">
                <wp:simplePos x="0" y="0"/>
                <wp:positionH relativeFrom="column">
                  <wp:posOffset>2593866</wp:posOffset>
                </wp:positionH>
                <wp:positionV relativeFrom="paragraph">
                  <wp:posOffset>101016</wp:posOffset>
                </wp:positionV>
                <wp:extent cx="1102797" cy="1102038"/>
                <wp:effectExtent l="19050" t="19050" r="21590" b="22225"/>
                <wp:wrapNone/>
                <wp:docPr id="50733" name="Arc 5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864">
                          <a:off x="0" y="0"/>
                          <a:ext cx="1102797" cy="1102038"/>
                        </a:xfrm>
                        <a:prstGeom prst="arc">
                          <a:avLst>
                            <a:gd name="adj1" fmla="val 13821085"/>
                            <a:gd name="adj2" fmla="val 137098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F728" id="Arc 50733" o:spid="_x0000_s1026" style="position:absolute;margin-left:204.25pt;margin-top:7.95pt;width:86.85pt;height:86.75pt;rotation:2619107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2797,110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" path="m199707,126631nsc432799,-66266,777912,-35368,972979,195862v195255,231454,167096,576973,-63063,773803c679979,1166306,334412,1140993,135626,912948,-63353,684682,-40793,338752,186150,138225l551399,551019,199707,126631xem199707,126631nfc432799,-66266,777912,-35368,972979,195862v195255,231454,167096,576973,-63063,773803c679979,1166306,334412,1140993,135626,912948,-63353,684682,-40793,338752,186150,138225e" filled="f" strokecolor="#4579b8 [3044]">
                <v:path arrowok="t" o:connecttype="custom" o:connectlocs="199707,126631;972979,195862;909916,969665;135626,912948;186150,138225" o:connectangles="0,0,0,0,0"/>
              </v:shape>
            </w:pict>
          </mc:Fallback>
        </mc:AlternateContent>
      </w:r>
      <w:r w:rsidR="00052E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0D215E5" wp14:editId="369EC0F1">
                <wp:simplePos x="0" y="0"/>
                <wp:positionH relativeFrom="margin">
                  <wp:posOffset>2640934</wp:posOffset>
                </wp:positionH>
                <wp:positionV relativeFrom="paragraph">
                  <wp:posOffset>128270</wp:posOffset>
                </wp:positionV>
                <wp:extent cx="960120" cy="914400"/>
                <wp:effectExtent l="0" t="0" r="11430" b="19050"/>
                <wp:wrapNone/>
                <wp:docPr id="50731" name="Regular Pentagon 5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83AD" id="Regular Pentagon 50731" o:spid="_x0000_s1026" type="#_x0000_t56" style="position:absolute;margin-left:207.95pt;margin-top:10.1pt;width:75.6pt;height:1in;z-index:252109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" filled="f" strokecolor="black [3213]" strokeweight="2pt">
                <w10:wrap anchorx="margin"/>
              </v:shape>
            </w:pict>
          </mc:Fallback>
        </mc:AlternateContent>
      </w:r>
      <w:r w:rsidR="007B0A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35CB3B9" wp14:editId="16676F57">
                <wp:simplePos x="0" y="0"/>
                <wp:positionH relativeFrom="margin">
                  <wp:posOffset>561975</wp:posOffset>
                </wp:positionH>
                <wp:positionV relativeFrom="paragraph">
                  <wp:posOffset>9525</wp:posOffset>
                </wp:positionV>
                <wp:extent cx="960120" cy="914400"/>
                <wp:effectExtent l="0" t="0" r="11430" b="19050"/>
                <wp:wrapNone/>
                <wp:docPr id="50730" name="Regular Pentagon 50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08C0C" id="Regular Pentagon 50730" o:spid="_x0000_s1026" type="#_x0000_t56" style="position:absolute;margin-left:44.25pt;margin-top:.75pt;width:75.6pt;height:1in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" filled="f" strokecolor="black [3213]" strokeweight="2pt">
                <w10:wrap anchorx="margin"/>
              </v:shape>
            </w:pict>
          </mc:Fallback>
        </mc:AlternateContent>
      </w:r>
      <w:r w:rsidR="00052EE8">
        <w:rPr>
          <w:rFonts w:ascii="Times New Roman" w:hAnsi="Times New Roman" w:cs="Times New Roman"/>
          <w:sz w:val="24"/>
          <w:szCs w:val="24"/>
        </w:rPr>
        <w:tab/>
      </w:r>
      <w:r w:rsidR="00052EE8">
        <w:rPr>
          <w:rFonts w:ascii="Times New Roman" w:hAnsi="Times New Roman" w:cs="Times New Roman"/>
          <w:sz w:val="24"/>
          <w:szCs w:val="24"/>
        </w:rPr>
        <w:tab/>
      </w:r>
      <w:r w:rsidR="00052EE8">
        <w:rPr>
          <w:rFonts w:ascii="Times New Roman" w:hAnsi="Times New Roman" w:cs="Times New Roman"/>
          <w:sz w:val="24"/>
          <w:szCs w:val="24"/>
        </w:rPr>
        <w:tab/>
        <w:t xml:space="preserve">      288°</w:t>
      </w:r>
      <w:r w:rsidR="0096451F">
        <w:rPr>
          <w:rFonts w:ascii="Times New Roman" w:hAnsi="Times New Roman" w:cs="Times New Roman"/>
          <w:sz w:val="24"/>
          <w:szCs w:val="24"/>
        </w:rPr>
        <w:tab/>
      </w:r>
      <w:r w:rsidR="0096451F">
        <w:rPr>
          <w:rFonts w:ascii="Times New Roman" w:hAnsi="Times New Roman" w:cs="Times New Roman"/>
          <w:sz w:val="24"/>
          <w:szCs w:val="24"/>
        </w:rPr>
        <w:tab/>
      </w:r>
      <w:r w:rsidR="0096451F">
        <w:rPr>
          <w:rFonts w:ascii="Times New Roman" w:hAnsi="Times New Roman" w:cs="Times New Roman"/>
          <w:sz w:val="24"/>
          <w:szCs w:val="24"/>
        </w:rPr>
        <w:tab/>
        <w:t xml:space="preserve">      360°</w:t>
      </w:r>
    </w:p>
    <w:p w:rsidR="00B95081" w:rsidRDefault="003E50E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92719C0" wp14:editId="0C13969F">
                <wp:simplePos x="0" y="0"/>
                <wp:positionH relativeFrom="column">
                  <wp:posOffset>532765</wp:posOffset>
                </wp:positionH>
                <wp:positionV relativeFrom="paragraph">
                  <wp:posOffset>67310</wp:posOffset>
                </wp:positionV>
                <wp:extent cx="47625" cy="45719"/>
                <wp:effectExtent l="38100" t="38100" r="47625" b="50165"/>
                <wp:wrapNone/>
                <wp:docPr id="50738" name="Straight Arrow Connector 50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12CA" id="Straight Arrow Connector 50738" o:spid="_x0000_s1026" type="#_x0000_t32" style="position:absolute;margin-left:41.95pt;margin-top:5.3pt;width:3.75pt;height:3.6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 w:rsidR="007B0A39">
        <w:rPr>
          <w:rFonts w:ascii="Times New Roman" w:hAnsi="Times New Roman" w:cs="Times New Roman"/>
          <w:sz w:val="24"/>
          <w:szCs w:val="24"/>
        </w:rPr>
        <w:tab/>
      </w:r>
    </w:p>
    <w:p w:rsidR="007B0A39" w:rsidRDefault="007B0A39" w:rsidP="00855D6E">
      <w:pPr>
        <w:rPr>
          <w:rFonts w:ascii="Times New Roman" w:hAnsi="Times New Roman" w:cs="Times New Roman"/>
          <w:sz w:val="24"/>
          <w:szCs w:val="24"/>
        </w:rPr>
      </w:pPr>
    </w:p>
    <w:p w:rsidR="007B0A39" w:rsidRDefault="007B0A39" w:rsidP="00855D6E">
      <w:pPr>
        <w:rPr>
          <w:rFonts w:ascii="Times New Roman" w:hAnsi="Times New Roman" w:cs="Times New Roman"/>
          <w:sz w:val="24"/>
          <w:szCs w:val="24"/>
        </w:rPr>
      </w:pPr>
    </w:p>
    <w:p w:rsidR="004A2E6A" w:rsidRDefault="004A2E6A" w:rsidP="00855D6E">
      <w:pPr>
        <w:rPr>
          <w:rFonts w:ascii="Times New Roman" w:hAnsi="Times New Roman" w:cs="Times New Roman"/>
          <w:sz w:val="24"/>
          <w:szCs w:val="24"/>
        </w:rPr>
      </w:pPr>
    </w:p>
    <w:p w:rsidR="00C92FC8" w:rsidRDefault="00C92FC8" w:rsidP="006628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n object has the same number of </w:t>
      </w:r>
      <w:r w:rsidR="00F83FE8">
        <w:rPr>
          <w:rFonts w:ascii="Times New Roman" w:hAnsi="Times New Roman" w:cs="Times New Roman"/>
          <w:sz w:val="24"/>
          <w:szCs w:val="24"/>
        </w:rPr>
        <w:t>reflection</w:t>
      </w:r>
      <w:r>
        <w:rPr>
          <w:rFonts w:ascii="Times New Roman" w:hAnsi="Times New Roman" w:cs="Times New Roman"/>
          <w:sz w:val="24"/>
          <w:szCs w:val="24"/>
        </w:rPr>
        <w:t xml:space="preserve"> symmetries as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>
        <w:rPr>
          <w:rFonts w:ascii="Times New Roman" w:hAnsi="Times New Roman" w:cs="Times New Roman"/>
          <w:sz w:val="24"/>
          <w:szCs w:val="24"/>
        </w:rPr>
        <w:t xml:space="preserve"> symmetries, we say it has symmetry </w:t>
      </w:r>
      <w:r w:rsidRPr="006628B7">
        <w:rPr>
          <w:rFonts w:ascii="Times New Roman" w:hAnsi="Times New Roman" w:cs="Times New Roman"/>
          <w:sz w:val="24"/>
          <w:szCs w:val="24"/>
        </w:rPr>
        <w:t xml:space="preserve">type </w:t>
      </w:r>
      <w:r w:rsidR="00A83AB3" w:rsidRPr="0040161B">
        <w:rPr>
          <w:rFonts w:ascii="Times New Roman" w:hAnsi="Times New Roman" w:cs="Times New Roman"/>
          <w:b/>
          <w:position w:val="-12"/>
          <w:sz w:val="24"/>
          <w:szCs w:val="24"/>
        </w:rPr>
        <w:object w:dxaOrig="320" w:dyaOrig="360">
          <v:shape id="_x0000_i1076" type="#_x0000_t75" style="width:15.75pt;height:18pt" o:ole="">
            <v:imagedata r:id="rId79" o:title=""/>
          </v:shape>
          <o:OLEObject Type="Embed" ProgID="Equation.DSMT4" ShapeID="_x0000_i1076" DrawAspect="Content" ObjectID="_1523292316" r:id="rId80"/>
        </w:object>
      </w:r>
      <w:r w:rsidRPr="0066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628B7">
        <w:rPr>
          <w:rFonts w:ascii="Times New Roman" w:hAnsi="Times New Roman" w:cs="Times New Roman"/>
          <w:sz w:val="24"/>
          <w:szCs w:val="24"/>
        </w:rPr>
        <w:t>refore, the pentagon has</w:t>
      </w:r>
      <w:r>
        <w:rPr>
          <w:rFonts w:ascii="Times New Roman" w:hAnsi="Times New Roman" w:cs="Times New Roman"/>
          <w:sz w:val="24"/>
          <w:szCs w:val="24"/>
        </w:rPr>
        <w:t xml:space="preserve"> symmetry type </w:t>
      </w:r>
      <w:r w:rsidRPr="00C92FC8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7" type="#_x0000_t75" style="width:15.75pt;height:18pt" o:ole="">
            <v:imagedata r:id="rId81" o:title=""/>
          </v:shape>
          <o:OLEObject Type="Embed" ProgID="Equation.DSMT4" ShapeID="_x0000_i1077" DrawAspect="Content" ObjectID="_1523292317" r:id="rId82"/>
        </w:object>
      </w:r>
      <w:r w:rsidR="006628B7">
        <w:rPr>
          <w:rFonts w:ascii="Times New Roman" w:hAnsi="Times New Roman" w:cs="Times New Roman"/>
          <w:sz w:val="24"/>
          <w:szCs w:val="24"/>
        </w:rPr>
        <w:t xml:space="preserve"> because it has five reflection symmetries and 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>
        <w:rPr>
          <w:rFonts w:ascii="Times New Roman" w:hAnsi="Times New Roman" w:cs="Times New Roman"/>
          <w:sz w:val="24"/>
          <w:szCs w:val="24"/>
        </w:rPr>
        <w:t xml:space="preserve"> symmetries.</w:t>
      </w:r>
    </w:p>
    <w:p w:rsidR="00A677DF" w:rsidRDefault="00A677DF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3D49" w:rsidRDefault="004A2E6A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33D49">
        <w:rPr>
          <w:rFonts w:ascii="Times New Roman" w:hAnsi="Times New Roman" w:cs="Times New Roman"/>
          <w:b/>
          <w:bCs/>
          <w:sz w:val="24"/>
          <w:szCs w:val="24"/>
        </w:rPr>
        <w:t>Symmetries of a Smiley Face</w:t>
      </w:r>
    </w:p>
    <w:p w:rsidR="00033D49" w:rsidRPr="00033D49" w:rsidRDefault="004A2E6A" w:rsidP="00033D4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33D49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F83FE8" w:rsidRPr="00033D49">
        <w:rPr>
          <w:rFonts w:ascii="Times New Roman" w:hAnsi="Times New Roman" w:cs="Times New Roman"/>
          <w:bCs/>
          <w:sz w:val="24"/>
          <w:szCs w:val="24"/>
        </w:rPr>
        <w:t>rotation</w:t>
      </w:r>
      <w:r w:rsidRPr="00033D49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F83FE8" w:rsidRPr="00033D49">
        <w:rPr>
          <w:rFonts w:ascii="Times New Roman" w:hAnsi="Times New Roman" w:cs="Times New Roman"/>
          <w:bCs/>
          <w:sz w:val="24"/>
          <w:szCs w:val="24"/>
        </w:rPr>
        <w:t>reflection</w:t>
      </w:r>
      <w:r w:rsidRPr="00033D49">
        <w:rPr>
          <w:rFonts w:ascii="Times New Roman" w:hAnsi="Times New Roman" w:cs="Times New Roman"/>
          <w:bCs/>
          <w:sz w:val="24"/>
          <w:szCs w:val="24"/>
        </w:rPr>
        <w:t xml:space="preserve"> symmetries of the </w:t>
      </w:r>
      <w:r w:rsidR="008B680A" w:rsidRPr="00033D49">
        <w:rPr>
          <w:rFonts w:ascii="Times New Roman" w:hAnsi="Times New Roman" w:cs="Times New Roman"/>
          <w:bCs/>
          <w:sz w:val="24"/>
          <w:szCs w:val="24"/>
        </w:rPr>
        <w:t>smiley face</w:t>
      </w:r>
      <w:r w:rsidRPr="00033D49">
        <w:rPr>
          <w:rFonts w:ascii="Times New Roman" w:hAnsi="Times New Roman" w:cs="Times New Roman"/>
          <w:bCs/>
          <w:sz w:val="24"/>
          <w:szCs w:val="24"/>
        </w:rPr>
        <w:t>.</w:t>
      </w:r>
      <w:r w:rsidR="00307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94C">
        <w:rPr>
          <w:rFonts w:ascii="Times New Roman" w:hAnsi="Times New Roman" w:cs="Times New Roman"/>
          <w:sz w:val="24"/>
          <w:szCs w:val="24"/>
        </w:rPr>
        <w:t>Th</w:t>
      </w:r>
      <w:r w:rsidR="00033D49">
        <w:rPr>
          <w:rFonts w:ascii="Times New Roman" w:hAnsi="Times New Roman" w:cs="Times New Roman"/>
          <w:sz w:val="24"/>
          <w:szCs w:val="24"/>
        </w:rPr>
        <w:t>ere is one line of reflection that will produce a refle</w:t>
      </w:r>
      <w:r w:rsidR="0030777D">
        <w:rPr>
          <w:rFonts w:ascii="Times New Roman" w:hAnsi="Times New Roman" w:cs="Times New Roman"/>
          <w:sz w:val="24"/>
          <w:szCs w:val="24"/>
        </w:rPr>
        <w:t>c</w:t>
      </w:r>
      <w:r w:rsidR="00033D49">
        <w:rPr>
          <w:rFonts w:ascii="Times New Roman" w:hAnsi="Times New Roman" w:cs="Times New Roman"/>
          <w:sz w:val="24"/>
          <w:szCs w:val="24"/>
        </w:rPr>
        <w:t>tion symmetry as shown below</w:t>
      </w:r>
      <w:r w:rsidR="0030777D">
        <w:rPr>
          <w:rFonts w:ascii="Times New Roman" w:hAnsi="Times New Roman" w:cs="Times New Roman"/>
          <w:sz w:val="24"/>
          <w:szCs w:val="24"/>
        </w:rPr>
        <w:t>,</w:t>
      </w:r>
      <w:r w:rsidR="00033D49">
        <w:rPr>
          <w:rFonts w:ascii="Times New Roman" w:hAnsi="Times New Roman" w:cs="Times New Roman"/>
          <w:sz w:val="24"/>
          <w:szCs w:val="24"/>
        </w:rPr>
        <w:t xml:space="preserve"> and t</w:t>
      </w:r>
      <w:r w:rsidR="009E094C">
        <w:rPr>
          <w:rFonts w:ascii="Times New Roman" w:hAnsi="Times New Roman" w:cs="Times New Roman"/>
          <w:sz w:val="24"/>
          <w:szCs w:val="24"/>
        </w:rPr>
        <w:t xml:space="preserve">he only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 w:rsidR="00FC31D3">
        <w:rPr>
          <w:rFonts w:ascii="Times New Roman" w:hAnsi="Times New Roman" w:cs="Times New Roman"/>
          <w:sz w:val="24"/>
          <w:szCs w:val="24"/>
        </w:rPr>
        <w:t xml:space="preserve"> symmetry is 360°, also shown below.</w:t>
      </w:r>
    </w:p>
    <w:p w:rsidR="007B0A39" w:rsidRDefault="00033D49" w:rsidP="00033D4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</w:t>
      </w:r>
      <w:r w:rsidRPr="00B843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3: </w:t>
      </w:r>
      <w:r w:rsidR="0030777D" w:rsidRPr="0030777D">
        <w:rPr>
          <w:rFonts w:ascii="Times New Roman" w:hAnsi="Times New Roman" w:cs="Times New Roman"/>
          <w:b/>
          <w:sz w:val="24"/>
          <w:szCs w:val="24"/>
        </w:rPr>
        <w:t>The Smiley F</w:t>
      </w:r>
      <w:r w:rsidRPr="0030777D">
        <w:rPr>
          <w:rFonts w:ascii="Times New Roman" w:hAnsi="Times New Roman" w:cs="Times New Roman"/>
          <w:b/>
          <w:sz w:val="24"/>
          <w:szCs w:val="24"/>
        </w:rPr>
        <w:t>ace has</w:t>
      </w:r>
      <w:r w:rsidR="0030777D" w:rsidRPr="0030777D">
        <w:rPr>
          <w:rFonts w:ascii="Times New Roman" w:hAnsi="Times New Roman" w:cs="Times New Roman"/>
          <w:b/>
          <w:sz w:val="24"/>
          <w:szCs w:val="24"/>
        </w:rPr>
        <w:t xml:space="preserve"> Symmetry T</w:t>
      </w:r>
      <w:r w:rsidRPr="0030777D">
        <w:rPr>
          <w:rFonts w:ascii="Times New Roman" w:hAnsi="Times New Roman" w:cs="Times New Roman"/>
          <w:b/>
          <w:sz w:val="24"/>
          <w:szCs w:val="24"/>
        </w:rPr>
        <w:t xml:space="preserve">ype </w:t>
      </w:r>
      <w:r w:rsidR="00A83AB3" w:rsidRPr="0030777D">
        <w:rPr>
          <w:rFonts w:ascii="Times New Roman" w:hAnsi="Times New Roman" w:cs="Times New Roman"/>
          <w:b/>
          <w:position w:val="-12"/>
          <w:sz w:val="24"/>
          <w:szCs w:val="24"/>
        </w:rPr>
        <w:object w:dxaOrig="300" w:dyaOrig="360">
          <v:shape id="_x0000_i1078" type="#_x0000_t75" style="width:15pt;height:18pt" o:ole="">
            <v:imagedata r:id="rId83" o:title=""/>
          </v:shape>
          <o:OLEObject Type="Embed" ProgID="Equation.DSMT4" ShapeID="_x0000_i1078" DrawAspect="Content" ObjectID="_1523292318" r:id="rId84"/>
        </w:object>
      </w:r>
    </w:p>
    <w:p w:rsidR="004A2E6A" w:rsidRDefault="00033D4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B1849A3" wp14:editId="2DCDB726">
                <wp:simplePos x="0" y="0"/>
                <wp:positionH relativeFrom="margin">
                  <wp:posOffset>792480</wp:posOffset>
                </wp:positionH>
                <wp:positionV relativeFrom="paragraph">
                  <wp:posOffset>150495</wp:posOffset>
                </wp:positionV>
                <wp:extent cx="914400" cy="914400"/>
                <wp:effectExtent l="0" t="0" r="19050" b="19050"/>
                <wp:wrapNone/>
                <wp:docPr id="200" name="Smiley F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31BA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00" o:spid="_x0000_s1026" type="#_x0000_t96" style="position:absolute;margin-left:62.4pt;margin-top:11.85pt;width:1in;height:1in;z-index:252115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" filled="f" strokecolor="black [3213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ECD3B12" wp14:editId="625FEA98">
                <wp:simplePos x="0" y="0"/>
                <wp:positionH relativeFrom="column">
                  <wp:posOffset>1240155</wp:posOffset>
                </wp:positionH>
                <wp:positionV relativeFrom="paragraph">
                  <wp:posOffset>42545</wp:posOffset>
                </wp:positionV>
                <wp:extent cx="38100" cy="1171575"/>
                <wp:effectExtent l="76200" t="38100" r="57150" b="47625"/>
                <wp:wrapNone/>
                <wp:docPr id="50742" name="Straight Arrow Connector 50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71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AD300" id="Straight Arrow Connector 50742" o:spid="_x0000_s1026" type="#_x0000_t32" style="position:absolute;margin-left:97.65pt;margin-top:3.35pt;width:3pt;height:92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1FBBF4D" wp14:editId="71E6D02D">
                <wp:simplePos x="0" y="0"/>
                <wp:positionH relativeFrom="column">
                  <wp:posOffset>649605</wp:posOffset>
                </wp:positionH>
                <wp:positionV relativeFrom="paragraph">
                  <wp:posOffset>100330</wp:posOffset>
                </wp:positionV>
                <wp:extent cx="1171575" cy="1133475"/>
                <wp:effectExtent l="0" t="0" r="28575" b="2857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arc">
                          <a:avLst>
                            <a:gd name="adj1" fmla="val 16200000"/>
                            <a:gd name="adj2" fmla="val 157240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1C65" id="Arc 14" o:spid="_x0000_s1026" style="position:absolute;margin-left:51.15pt;margin-top:7.9pt;width:92.25pt;height:89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" path="m585787,nsc901155,,1159920,241550,1171200,546467v11317,305920,-230509,565249,-546205,585738c311364,1152560,37033,929799,3368,627434,-30628,322093,192939,46111,507523,5081r78265,561657c585788,377825,585787,188913,585787,xem585787,nfc901155,,1159920,241550,1171200,546467v11317,305920,-230509,565249,-546205,585738c311364,1152560,37033,929799,3368,627434,-30628,322093,192939,46111,507523,5081e" filled="f" strokecolor="#4579b8 [3044]">
                <v:path arrowok="t" o:connecttype="custom" o:connectlocs="585787,0;1171200,546467;624995,1132205;3368,627434;507523,5081" o:connectangles="0,0,0,0,0"/>
              </v:shape>
            </w:pict>
          </mc:Fallback>
        </mc:AlternateContent>
      </w:r>
    </w:p>
    <w:p w:rsidR="004A2E6A" w:rsidRDefault="004A2E6A" w:rsidP="00855D6E">
      <w:pPr>
        <w:rPr>
          <w:rFonts w:ascii="Times New Roman" w:hAnsi="Times New Roman" w:cs="Times New Roman"/>
          <w:sz w:val="24"/>
          <w:szCs w:val="24"/>
        </w:rPr>
      </w:pPr>
    </w:p>
    <w:p w:rsidR="00E51245" w:rsidRDefault="00E5124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D49">
        <w:rPr>
          <w:rFonts w:ascii="Times New Roman" w:hAnsi="Times New Roman" w:cs="Times New Roman"/>
          <w:sz w:val="24"/>
          <w:szCs w:val="24"/>
        </w:rPr>
        <w:tab/>
      </w:r>
      <w:r w:rsidR="00033D49">
        <w:rPr>
          <w:rFonts w:ascii="Times New Roman" w:hAnsi="Times New Roman" w:cs="Times New Roman"/>
          <w:sz w:val="24"/>
          <w:szCs w:val="24"/>
        </w:rPr>
        <w:tab/>
      </w:r>
      <w:r w:rsidR="00033D49">
        <w:rPr>
          <w:rFonts w:ascii="Times New Roman" w:hAnsi="Times New Roman" w:cs="Times New Roman"/>
          <w:sz w:val="24"/>
          <w:szCs w:val="24"/>
        </w:rPr>
        <w:tab/>
        <w:t xml:space="preserve"> 360°</w:t>
      </w:r>
    </w:p>
    <w:p w:rsidR="0030777D" w:rsidRDefault="00ED3B4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22ABE" w:rsidRDefault="0030777D" w:rsidP="00855D6E">
      <w:pPr>
        <w:rPr>
          <w:rFonts w:ascii="Times New Roman" w:hAnsi="Times New Roman" w:cs="Times New Roman"/>
          <w:sz w:val="24"/>
          <w:szCs w:val="24"/>
        </w:rPr>
      </w:pPr>
      <w:r w:rsidRPr="0030777D">
        <w:rPr>
          <w:rFonts w:ascii="Times New Roman" w:hAnsi="Times New Roman" w:cs="Times New Roman"/>
          <w:b/>
          <w:sz w:val="24"/>
          <w:szCs w:val="24"/>
        </w:rPr>
        <w:t xml:space="preserve">Example 10.2.3: </w:t>
      </w:r>
      <w:r w:rsidR="00A83AB3">
        <w:rPr>
          <w:rFonts w:ascii="Times New Roman" w:hAnsi="Times New Roman" w:cs="Times New Roman"/>
          <w:b/>
          <w:sz w:val="24"/>
          <w:szCs w:val="24"/>
        </w:rPr>
        <w:t xml:space="preserve">Symmetry Type </w:t>
      </w:r>
      <w:r w:rsidR="00A83AB3" w:rsidRPr="0030777D">
        <w:rPr>
          <w:rFonts w:ascii="Times New Roman" w:hAnsi="Times New Roman" w:cs="Times New Roman"/>
          <w:b/>
          <w:position w:val="-12"/>
          <w:sz w:val="24"/>
          <w:szCs w:val="24"/>
        </w:rPr>
        <w:object w:dxaOrig="300" w:dyaOrig="360">
          <v:shape id="_x0000_i1079" type="#_x0000_t75" style="width:15pt;height:18pt" o:ole="">
            <v:imagedata r:id="rId85" o:title=""/>
          </v:shape>
          <o:OLEObject Type="Embed" ProgID="Equation.DSMT4" ShapeID="_x0000_i1079" DrawAspect="Content" ObjectID="_1523292319" r:id="rId86"/>
        </w:object>
      </w:r>
    </w:p>
    <w:p w:rsidR="00A83AB3" w:rsidRDefault="00CB57A2" w:rsidP="00FC31D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</w:t>
      </w:r>
      <w:r w:rsidRPr="00B843DF">
        <w:rPr>
          <w:rFonts w:ascii="Times New Roman" w:hAnsi="Times New Roman" w:cs="Times New Roman"/>
          <w:b/>
          <w:sz w:val="24"/>
          <w:szCs w:val="24"/>
        </w:rPr>
        <w:t>2</w:t>
      </w:r>
      <w:r w:rsidR="00AF3049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3AB3">
        <w:rPr>
          <w:rFonts w:ascii="Times New Roman" w:hAnsi="Times New Roman" w:cs="Times New Roman"/>
          <w:b/>
          <w:sz w:val="24"/>
          <w:szCs w:val="24"/>
        </w:rPr>
        <w:t xml:space="preserve">Some Letters with Symmetry Type </w:t>
      </w:r>
      <w:r w:rsidR="00A83AB3" w:rsidRPr="0030777D">
        <w:rPr>
          <w:rFonts w:ascii="Times New Roman" w:hAnsi="Times New Roman" w:cs="Times New Roman"/>
          <w:b/>
          <w:position w:val="-12"/>
          <w:sz w:val="24"/>
          <w:szCs w:val="24"/>
        </w:rPr>
        <w:object w:dxaOrig="300" w:dyaOrig="360">
          <v:shape id="_x0000_i1080" type="#_x0000_t75" style="width:15pt;height:18pt" o:ole="">
            <v:imagedata r:id="rId87" o:title=""/>
          </v:shape>
          <o:OLEObject Type="Embed" ProgID="Equation.DSMT4" ShapeID="_x0000_i1080" DrawAspect="Content" ObjectID="_1523292320" r:id="rId88"/>
        </w:object>
      </w:r>
    </w:p>
    <w:p w:rsidR="00FC31D3" w:rsidRDefault="00FA0060" w:rsidP="00AF304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letters are all examples of symmetry type </w:t>
      </w:r>
      <w:r w:rsidR="0030777D" w:rsidRPr="00C92FC8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1" type="#_x0000_t75" style="width:15pt;height:18pt" o:ole="">
            <v:imagedata r:id="rId89" o:title=""/>
          </v:shape>
          <o:OLEObject Type="Embed" ProgID="Equation.DSMT4" ShapeID="_x0000_i1081" DrawAspect="Content" ObjectID="_1523292321" r:id="rId90"/>
        </w:object>
      </w:r>
      <w:r w:rsidR="00AF3049">
        <w:rPr>
          <w:rFonts w:ascii="Times New Roman" w:hAnsi="Times New Roman" w:cs="Times New Roman"/>
          <w:sz w:val="24"/>
          <w:szCs w:val="24"/>
        </w:rPr>
        <w:t xml:space="preserve"> since they each have only one axis of reflection that will produce a symmetry as shown below</w:t>
      </w:r>
      <w:r w:rsidR="00DB7142">
        <w:rPr>
          <w:rFonts w:ascii="Times New Roman" w:hAnsi="Times New Roman" w:cs="Times New Roman"/>
          <w:sz w:val="24"/>
          <w:szCs w:val="24"/>
        </w:rPr>
        <w:t>,</w:t>
      </w:r>
      <w:r w:rsidR="00AF3049">
        <w:rPr>
          <w:rFonts w:ascii="Times New Roman" w:hAnsi="Times New Roman" w:cs="Times New Roman"/>
          <w:sz w:val="24"/>
          <w:szCs w:val="24"/>
        </w:rPr>
        <w:t xml:space="preserve"> and they each have only one rotation symmetry, 360</w:t>
      </w:r>
      <w:r w:rsidR="00AF3049">
        <w:rPr>
          <w:rFonts w:ascii="Times New Roman" w:hAnsi="Times New Roman" w:cs="Times New Roman"/>
          <w:sz w:val="24"/>
          <w:szCs w:val="24"/>
        </w:rPr>
        <w:sym w:font="Symbol" w:char="F0B0"/>
      </w:r>
      <w:r w:rsidR="00AF3049">
        <w:rPr>
          <w:rFonts w:ascii="Times New Roman" w:hAnsi="Times New Roman" w:cs="Times New Roman"/>
          <w:sz w:val="24"/>
          <w:szCs w:val="24"/>
        </w:rPr>
        <w:t>.</w:t>
      </w:r>
    </w:p>
    <w:p w:rsidR="003319E3" w:rsidRPr="002E3045" w:rsidRDefault="00B73431" w:rsidP="00FC31D3">
      <w:pPr>
        <w:ind w:left="720"/>
        <w:rPr>
          <w:rFonts w:ascii="Times New Roman" w:hAnsi="Times New Roman" w:cs="Times New Roman"/>
          <w:sz w:val="24"/>
          <w:szCs w:val="24"/>
        </w:rPr>
      </w:pPr>
      <w:r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F4824B" wp14:editId="70375162">
                <wp:simplePos x="0" y="0"/>
                <wp:positionH relativeFrom="column">
                  <wp:posOffset>2495550</wp:posOffset>
                </wp:positionH>
                <wp:positionV relativeFrom="paragraph">
                  <wp:posOffset>47625</wp:posOffset>
                </wp:positionV>
                <wp:extent cx="19050" cy="762000"/>
                <wp:effectExtent l="76200" t="38100" r="571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5E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margin-left:196.5pt;margin-top:3.75pt;width:1.5pt;height:60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" strokecolor="red" strokeweight="1.5pt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6C857EF" wp14:editId="7EE26B59">
                <wp:simplePos x="0" y="0"/>
                <wp:positionH relativeFrom="column">
                  <wp:posOffset>1196340</wp:posOffset>
                </wp:positionH>
                <wp:positionV relativeFrom="paragraph">
                  <wp:posOffset>377190</wp:posOffset>
                </wp:positionV>
                <wp:extent cx="809625" cy="19050"/>
                <wp:effectExtent l="0" t="95250" r="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04324" id="Straight Arrow Connector 210" o:spid="_x0000_s1026" type="#_x0000_t32" style="position:absolute;margin-left:94.2pt;margin-top:29.7pt;width:63.75pt;height:1.5pt;flip: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" strokecolor="red" strokeweight="2.25pt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F3D3B87" wp14:editId="7B21902B">
                <wp:simplePos x="0" y="0"/>
                <wp:positionH relativeFrom="column">
                  <wp:posOffset>234315</wp:posOffset>
                </wp:positionH>
                <wp:positionV relativeFrom="paragraph">
                  <wp:posOffset>381000</wp:posOffset>
                </wp:positionV>
                <wp:extent cx="809625" cy="19050"/>
                <wp:effectExtent l="0" t="95250" r="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23E41" id="Straight Arrow Connector 209" o:spid="_x0000_s1026" type="#_x0000_t32" style="position:absolute;margin-left:18.45pt;margin-top:30pt;width:63.75pt;height:1.5pt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" strokecolor="red" strokeweight="2.25pt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A7D397C" wp14:editId="611328FB">
                <wp:simplePos x="0" y="0"/>
                <wp:positionH relativeFrom="column">
                  <wp:posOffset>3006090</wp:posOffset>
                </wp:positionH>
                <wp:positionV relativeFrom="paragraph">
                  <wp:posOffset>377190</wp:posOffset>
                </wp:positionV>
                <wp:extent cx="809625" cy="19050"/>
                <wp:effectExtent l="0" t="95250" r="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A3444" id="Straight Arrow Connector 213" o:spid="_x0000_s1026" type="#_x0000_t32" style="position:absolute;margin-left:236.7pt;margin-top:29.7pt;width:63.75pt;height:1.5pt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" strokecolor="red" strokeweight="2.25pt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7180458" wp14:editId="2F6B71AC">
                <wp:simplePos x="0" y="0"/>
                <wp:positionH relativeFrom="column">
                  <wp:posOffset>4297680</wp:posOffset>
                </wp:positionH>
                <wp:positionV relativeFrom="paragraph">
                  <wp:posOffset>46355</wp:posOffset>
                </wp:positionV>
                <wp:extent cx="19050" cy="762000"/>
                <wp:effectExtent l="76200" t="38100" r="57150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3B206" id="Straight Arrow Connector 215" o:spid="_x0000_s1026" type="#_x0000_t32" style="position:absolute;margin-left:338.4pt;margin-top:3.65pt;width:1.5pt;height:60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" strokecolor="red" strokeweight="1.5pt">
                <v:stroke dashstyle="dash" startarrow="block" endarrow="block"/>
              </v:shape>
            </w:pict>
          </mc:Fallback>
        </mc:AlternateContent>
      </w:r>
      <w:r w:rsidR="003136D2" w:rsidRPr="002E3045">
        <w:rPr>
          <w:rFonts w:ascii="Arial Black" w:hAnsi="Arial Black" w:cs="Times New Roman"/>
          <w:sz w:val="88"/>
          <w:szCs w:val="88"/>
        </w:rPr>
        <w:t>B</w:t>
      </w:r>
      <w:r w:rsidR="002E3045">
        <w:rPr>
          <w:rFonts w:ascii="Arial Black" w:hAnsi="Arial Black" w:cs="Times New Roman"/>
          <w:sz w:val="88"/>
          <w:szCs w:val="88"/>
        </w:rPr>
        <w:tab/>
      </w:r>
      <w:r w:rsidR="00F17EDC" w:rsidRPr="002E3045">
        <w:rPr>
          <w:rFonts w:ascii="Arial Black" w:hAnsi="Arial Black" w:cs="Times New Roman"/>
          <w:sz w:val="88"/>
          <w:szCs w:val="88"/>
        </w:rPr>
        <w:tab/>
      </w:r>
      <w:r w:rsidR="003136D2" w:rsidRPr="002E3045">
        <w:rPr>
          <w:rFonts w:ascii="Arial Black" w:hAnsi="Arial Black" w:cs="Times New Roman"/>
          <w:sz w:val="88"/>
          <w:szCs w:val="88"/>
        </w:rPr>
        <w:t>C</w:t>
      </w:r>
      <w:r w:rsidR="00CD3BDD" w:rsidRPr="002E3045">
        <w:rPr>
          <w:rFonts w:ascii="Arial Black" w:hAnsi="Arial Black" w:cs="Times New Roman"/>
          <w:sz w:val="88"/>
          <w:szCs w:val="88"/>
        </w:rPr>
        <w:tab/>
      </w:r>
      <w:r w:rsidR="002E3045">
        <w:rPr>
          <w:rFonts w:ascii="Arial Black" w:hAnsi="Arial Black" w:cs="Times New Roman"/>
          <w:sz w:val="88"/>
          <w:szCs w:val="88"/>
        </w:rPr>
        <w:tab/>
      </w:r>
      <w:r w:rsidR="003136D2" w:rsidRPr="002E3045">
        <w:rPr>
          <w:rFonts w:ascii="Arial Black" w:hAnsi="Arial Black" w:cs="Times New Roman"/>
          <w:sz w:val="88"/>
          <w:szCs w:val="88"/>
        </w:rPr>
        <w:t>A</w:t>
      </w:r>
      <w:r w:rsidR="002E3045">
        <w:rPr>
          <w:rFonts w:ascii="Arial Black" w:hAnsi="Arial Black" w:cs="Times New Roman"/>
          <w:sz w:val="88"/>
          <w:szCs w:val="88"/>
        </w:rPr>
        <w:tab/>
      </w:r>
      <w:r w:rsidR="00F17EDC" w:rsidRPr="002E3045">
        <w:rPr>
          <w:rFonts w:ascii="Arial Black" w:hAnsi="Arial Black" w:cs="Times New Roman"/>
          <w:sz w:val="88"/>
          <w:szCs w:val="88"/>
        </w:rPr>
        <w:tab/>
      </w:r>
      <w:r w:rsidR="003136D2" w:rsidRPr="002E3045">
        <w:rPr>
          <w:rFonts w:ascii="Arial Black" w:hAnsi="Arial Black" w:cs="Times New Roman"/>
          <w:sz w:val="88"/>
          <w:szCs w:val="88"/>
        </w:rPr>
        <w:t>E</w:t>
      </w:r>
      <w:r w:rsidR="00927FFD" w:rsidRPr="002E3045">
        <w:rPr>
          <w:rFonts w:ascii="Arial Black" w:hAnsi="Arial Black" w:cs="Times New Roman"/>
          <w:sz w:val="88"/>
          <w:szCs w:val="88"/>
        </w:rPr>
        <w:tab/>
      </w:r>
      <w:r w:rsidR="00927FFD" w:rsidRPr="002E3045">
        <w:rPr>
          <w:rFonts w:ascii="Arial Black" w:hAnsi="Arial Black" w:cs="Times New Roman"/>
          <w:sz w:val="88"/>
          <w:szCs w:val="88"/>
        </w:rPr>
        <w:tab/>
      </w:r>
      <w:r w:rsidR="003136D2" w:rsidRPr="002E3045">
        <w:rPr>
          <w:rFonts w:ascii="Arial Black" w:hAnsi="Arial Black" w:cs="Times New Roman"/>
          <w:sz w:val="88"/>
          <w:szCs w:val="88"/>
        </w:rPr>
        <w:t>T</w:t>
      </w:r>
      <w:r w:rsidR="00927FFD" w:rsidRPr="002E3045">
        <w:rPr>
          <w:rFonts w:ascii="Arial Black" w:hAnsi="Arial Black" w:cs="Times New Roman"/>
          <w:sz w:val="88"/>
          <w:szCs w:val="88"/>
        </w:rPr>
        <w:tab/>
      </w:r>
      <w:r w:rsidR="00CD3BDD" w:rsidRPr="002E3045">
        <w:rPr>
          <w:rFonts w:ascii="Arial Black" w:hAnsi="Arial Black" w:cs="Times New Roman"/>
          <w:sz w:val="88"/>
          <w:szCs w:val="88"/>
        </w:rPr>
        <w:tab/>
      </w:r>
    </w:p>
    <w:p w:rsidR="00C33A12" w:rsidRDefault="001F49C3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1F49C3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B73431">
        <w:rPr>
          <w:rFonts w:ascii="Times New Roman" w:hAnsi="Times New Roman" w:cs="Times New Roman"/>
          <w:b/>
          <w:sz w:val="24"/>
          <w:szCs w:val="24"/>
        </w:rPr>
        <w:t>.2.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3A12">
        <w:rPr>
          <w:rFonts w:ascii="Times New Roman" w:hAnsi="Times New Roman" w:cs="Times New Roman"/>
          <w:b/>
          <w:sz w:val="24"/>
          <w:szCs w:val="24"/>
        </w:rPr>
        <w:t>Symmetries of a Pinwheel</w:t>
      </w:r>
    </w:p>
    <w:p w:rsidR="00CB633D" w:rsidRPr="00C33A12" w:rsidRDefault="001F49C3" w:rsidP="00C33A1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C33A12">
        <w:rPr>
          <w:rFonts w:ascii="Times New Roman" w:hAnsi="Times New Roman" w:cs="Times New Roman"/>
          <w:bCs/>
          <w:sz w:val="24"/>
          <w:szCs w:val="24"/>
        </w:rPr>
        <w:t>r</w:t>
      </w:r>
      <w:r w:rsidR="00F83FE8" w:rsidRPr="00C33A12">
        <w:rPr>
          <w:rFonts w:ascii="Times New Roman" w:hAnsi="Times New Roman" w:cs="Times New Roman"/>
          <w:bCs/>
          <w:sz w:val="24"/>
          <w:szCs w:val="24"/>
        </w:rPr>
        <w:t>otation</w:t>
      </w:r>
      <w:r w:rsidR="00B73431" w:rsidRPr="00C33A1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33A12">
        <w:rPr>
          <w:rFonts w:ascii="Times New Roman" w:hAnsi="Times New Roman" w:cs="Times New Roman"/>
          <w:bCs/>
          <w:sz w:val="24"/>
          <w:szCs w:val="24"/>
        </w:rPr>
        <w:t>r</w:t>
      </w:r>
      <w:r w:rsidR="00F83FE8" w:rsidRPr="00C33A12">
        <w:rPr>
          <w:rFonts w:ascii="Times New Roman" w:hAnsi="Times New Roman" w:cs="Times New Roman"/>
          <w:bCs/>
          <w:sz w:val="24"/>
          <w:szCs w:val="24"/>
        </w:rPr>
        <w:t>eflection</w:t>
      </w:r>
      <w:r w:rsidR="00C33A12">
        <w:rPr>
          <w:rFonts w:ascii="Times New Roman" w:hAnsi="Times New Roman" w:cs="Times New Roman"/>
          <w:bCs/>
          <w:sz w:val="24"/>
          <w:szCs w:val="24"/>
        </w:rPr>
        <w:t xml:space="preserve"> symmetries of a p</w:t>
      </w:r>
      <w:r w:rsidR="00B73431" w:rsidRPr="00C33A12">
        <w:rPr>
          <w:rFonts w:ascii="Times New Roman" w:hAnsi="Times New Roman" w:cs="Times New Roman"/>
          <w:bCs/>
          <w:sz w:val="24"/>
          <w:szCs w:val="24"/>
        </w:rPr>
        <w:t>in</w:t>
      </w:r>
      <w:r w:rsidRPr="00C33A12">
        <w:rPr>
          <w:rFonts w:ascii="Times New Roman" w:hAnsi="Times New Roman" w:cs="Times New Roman"/>
          <w:bCs/>
          <w:sz w:val="24"/>
          <w:szCs w:val="24"/>
        </w:rPr>
        <w:t>wheel.</w:t>
      </w:r>
    </w:p>
    <w:p w:rsidR="00ED3B49" w:rsidRPr="00ED3B49" w:rsidRDefault="00ED3B49" w:rsidP="00ED3B4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D3B49">
        <w:rPr>
          <w:rFonts w:ascii="Times New Roman" w:hAnsi="Times New Roman" w:cs="Times New Roman"/>
          <w:b/>
          <w:bCs/>
          <w:sz w:val="24"/>
          <w:szCs w:val="24"/>
        </w:rPr>
        <w:t>Figure 10.2.5: The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e No Reflection Symmetries of</w:t>
      </w:r>
      <w:r w:rsidRPr="00ED3B49">
        <w:rPr>
          <w:rFonts w:ascii="Times New Roman" w:hAnsi="Times New Roman" w:cs="Times New Roman"/>
          <w:b/>
          <w:bCs/>
          <w:sz w:val="24"/>
          <w:szCs w:val="24"/>
        </w:rPr>
        <w:t xml:space="preserve"> the Pinwheel</w:t>
      </w:r>
    </w:p>
    <w:p w:rsidR="00CB633D" w:rsidRPr="002E3045" w:rsidRDefault="002F58C4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98DDA80" wp14:editId="62044697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</wp:posOffset>
                </wp:positionV>
                <wp:extent cx="45719" cy="1438275"/>
                <wp:effectExtent l="76200" t="38100" r="69215" b="47625"/>
                <wp:wrapNone/>
                <wp:docPr id="50743" name="Straight Arrow Connector 50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549D" id="Straight Arrow Connector 50743" o:spid="_x0000_s1026" type="#_x0000_t32" style="position:absolute;margin-left:103.5pt;margin-top:1.25pt;width:3.6pt;height:11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" strokecolor="red" strokeweight="1.5pt">
                <v:stroke startarrow="block" endarrow="block"/>
              </v:shape>
            </w:pict>
          </mc:Fallback>
        </mc:AlternateContent>
      </w:r>
      <w:r w:rsidR="001F49C3">
        <w:rPr>
          <w:noProof/>
        </w:rPr>
        <w:drawing>
          <wp:inline distT="0" distB="0" distL="0" distR="0" wp14:anchorId="5B22A095" wp14:editId="5A775875">
            <wp:extent cx="1733550" cy="1315788"/>
            <wp:effectExtent l="0" t="0" r="0" b="0"/>
            <wp:docPr id="208" name="Picture 208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885" cy="13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DF" w:rsidRDefault="00A677DF" w:rsidP="00C33A1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3B49" w:rsidRPr="00ED3B49" w:rsidRDefault="00ED3B49" w:rsidP="00C33A1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D3B49">
        <w:rPr>
          <w:rFonts w:ascii="Times New Roman" w:hAnsi="Times New Roman" w:cs="Times New Roman"/>
          <w:b/>
          <w:sz w:val="24"/>
          <w:szCs w:val="24"/>
        </w:rPr>
        <w:lastRenderedPageBreak/>
        <w:t>Figure 10.2.6: There are F</w:t>
      </w:r>
      <w:r w:rsidR="002F58C4" w:rsidRPr="00ED3B49">
        <w:rPr>
          <w:rFonts w:ascii="Times New Roman" w:hAnsi="Times New Roman" w:cs="Times New Roman"/>
          <w:b/>
          <w:sz w:val="24"/>
          <w:szCs w:val="24"/>
        </w:rPr>
        <w:t xml:space="preserve">ive </w:t>
      </w:r>
      <w:r w:rsidRPr="00ED3B49">
        <w:rPr>
          <w:rFonts w:ascii="Times New Roman" w:hAnsi="Times New Roman" w:cs="Times New Roman"/>
          <w:b/>
          <w:sz w:val="24"/>
          <w:szCs w:val="24"/>
        </w:rPr>
        <w:t>R</w:t>
      </w:r>
      <w:r w:rsidR="00F83FE8" w:rsidRPr="00ED3B49">
        <w:rPr>
          <w:rFonts w:ascii="Times New Roman" w:hAnsi="Times New Roman" w:cs="Times New Roman"/>
          <w:b/>
          <w:sz w:val="24"/>
          <w:szCs w:val="24"/>
        </w:rPr>
        <w:t>otation</w:t>
      </w:r>
      <w:r w:rsidRPr="00ED3B49">
        <w:rPr>
          <w:rFonts w:ascii="Times New Roman" w:hAnsi="Times New Roman" w:cs="Times New Roman"/>
          <w:b/>
          <w:sz w:val="24"/>
          <w:szCs w:val="24"/>
        </w:rPr>
        <w:t xml:space="preserve"> Symmetries of the Pinwheel</w:t>
      </w:r>
    </w:p>
    <w:p w:rsidR="00C33A12" w:rsidRPr="001F49C3" w:rsidRDefault="00543203" w:rsidP="00C70C9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d the angle by dividing 360° by five </w:t>
      </w:r>
      <w:r w:rsidR="00B73431">
        <w:rPr>
          <w:rFonts w:ascii="Times New Roman" w:hAnsi="Times New Roman" w:cs="Times New Roman"/>
          <w:sz w:val="24"/>
          <w:szCs w:val="24"/>
        </w:rPr>
        <w:t>pinwheel</w:t>
      </w:r>
      <w:r w:rsidR="00013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062">
        <w:rPr>
          <w:rFonts w:ascii="Times New Roman" w:hAnsi="Times New Roman" w:cs="Times New Roman"/>
          <w:sz w:val="24"/>
          <w:szCs w:val="24"/>
        </w:rPr>
        <w:t>points</w:t>
      </w:r>
      <w:r w:rsidR="00FC7D87">
        <w:rPr>
          <w:rFonts w:ascii="Times New Roman" w:hAnsi="Times New Roman" w:cs="Times New Roman"/>
          <w:sz w:val="24"/>
          <w:szCs w:val="24"/>
        </w:rPr>
        <w:t>;</w:t>
      </w:r>
      <w:r w:rsidR="002F58C4" w:rsidRPr="00B95081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082" type="#_x0000_t75" style="width:54pt;height:33pt" o:ole="">
            <v:imagedata r:id="rId77" o:title=""/>
          </v:shape>
          <o:OLEObject Type="Embed" ProgID="Equation.DSMT4" ShapeID="_x0000_i1082" DrawAspect="Content" ObjectID="_1523292322" r:id="rId92"/>
        </w:object>
      </w:r>
      <w:r w:rsidR="008E13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33F">
        <w:rPr>
          <w:rFonts w:ascii="Times New Roman" w:hAnsi="Times New Roman" w:cs="Times New Roman"/>
          <w:sz w:val="24"/>
          <w:szCs w:val="24"/>
        </w:rPr>
        <w:t xml:space="preserve"> </w:t>
      </w:r>
      <w:r w:rsidR="00E3317B">
        <w:rPr>
          <w:rFonts w:ascii="Times New Roman" w:hAnsi="Times New Roman" w:cs="Times New Roman"/>
          <w:sz w:val="24"/>
          <w:szCs w:val="24"/>
        </w:rPr>
        <w:t>The r</w:t>
      </w:r>
      <w:r w:rsidR="00F83FE8">
        <w:rPr>
          <w:rFonts w:ascii="Times New Roman" w:hAnsi="Times New Roman" w:cs="Times New Roman"/>
          <w:sz w:val="24"/>
          <w:szCs w:val="24"/>
        </w:rPr>
        <w:t>otation</w:t>
      </w:r>
      <w:r w:rsidR="008E133F">
        <w:rPr>
          <w:rFonts w:ascii="Times New Roman" w:hAnsi="Times New Roman" w:cs="Times New Roman"/>
          <w:sz w:val="24"/>
          <w:szCs w:val="24"/>
        </w:rPr>
        <w:t xml:space="preserve"> symmetries </w:t>
      </w:r>
      <w:r w:rsidR="00E3317B">
        <w:rPr>
          <w:rFonts w:ascii="Times New Roman" w:hAnsi="Times New Roman" w:cs="Times New Roman"/>
          <w:sz w:val="24"/>
          <w:szCs w:val="24"/>
        </w:rPr>
        <w:t xml:space="preserve">of the pinwheel </w:t>
      </w:r>
      <w:r w:rsidR="008E133F">
        <w:rPr>
          <w:rFonts w:ascii="Times New Roman" w:hAnsi="Times New Roman" w:cs="Times New Roman"/>
          <w:sz w:val="24"/>
          <w:szCs w:val="24"/>
        </w:rPr>
        <w:t>are 72°, 144°, 216°, 288°, and 360°.</w:t>
      </w:r>
    </w:p>
    <w:p w:rsidR="00C70C9F" w:rsidRPr="00C33A12" w:rsidRDefault="00025D39" w:rsidP="00C70C9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589C99B" wp14:editId="1207F470">
                <wp:simplePos x="0" y="0"/>
                <wp:positionH relativeFrom="column">
                  <wp:posOffset>4133850</wp:posOffset>
                </wp:positionH>
                <wp:positionV relativeFrom="paragraph">
                  <wp:posOffset>48260</wp:posOffset>
                </wp:positionV>
                <wp:extent cx="1219200" cy="1209675"/>
                <wp:effectExtent l="0" t="38100" r="38100" b="28575"/>
                <wp:wrapNone/>
                <wp:docPr id="50754" name="Arc 50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arc">
                          <a:avLst>
                            <a:gd name="adj1" fmla="val 15451272"/>
                            <a:gd name="adj2" fmla="val 795908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5D8D" id="Arc 50754" o:spid="_x0000_s1026" style="position:absolute;margin-left:325.5pt;margin-top:3.8pt;width:96pt;height:95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" path="m478860,14074nsc760436,-47271,1046827,95475,1165323,356227v119552,263077,35135,573309,-201617,740942c729612,1262919,410607,1243796,198329,1051288l609600,604838,478860,14074xem478860,14074nfc760436,-47271,1046827,95475,1165323,356227v119552,263077,35135,573309,-201617,740942c729612,1262919,410607,1243796,198329,1051288e" filled="f" strokecolor="black [3213]">
                <v:path arrowok="t" o:connecttype="custom" o:connectlocs="478860,14074;1165323,356227;963706,1097169;198329,1051288" o:connectangles="0,0,0,0"/>
              </v:shape>
            </w:pict>
          </mc:Fallback>
        </mc:AlternateContent>
      </w:r>
      <w:r w:rsidR="007D6E11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63917D8" wp14:editId="6754AB48">
                <wp:simplePos x="0" y="0"/>
                <wp:positionH relativeFrom="column">
                  <wp:posOffset>2752725</wp:posOffset>
                </wp:positionH>
                <wp:positionV relativeFrom="paragraph">
                  <wp:posOffset>95884</wp:posOffset>
                </wp:positionV>
                <wp:extent cx="914400" cy="1000125"/>
                <wp:effectExtent l="0" t="38100" r="38100" b="28575"/>
                <wp:wrapNone/>
                <wp:docPr id="50753" name="Arc 50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0125"/>
                        </a:xfrm>
                        <a:prstGeom prst="arc">
                          <a:avLst>
                            <a:gd name="adj1" fmla="val 15303990"/>
                            <a:gd name="adj2" fmla="val 52678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8F07" id="Arc 50753" o:spid="_x0000_s1026" style="position:absolute;margin-left:216.75pt;margin-top:7.55pt;width:1in;height:78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" path="m329167,20008nsc508336,-37157,701287,30530,816633,191013v100777,140212,125650,328517,65277,494193c815204,868262,656426,991402,476417,999684l457200,500063,329167,20008xem329167,20008nfc508336,-37157,701287,30530,816633,191013v100777,140212,125650,328517,65277,494193c815204,868262,656426,991402,476417,999684e" filled="f" strokecolor="black [3213]">
                <v:path arrowok="t" o:connecttype="custom" o:connectlocs="329167,20008;816633,191013;881910,685206;476417,999684" o:connectangles="0,0,0,0"/>
              </v:shape>
            </w:pict>
          </mc:Fallback>
        </mc:AlternateContent>
      </w:r>
      <w:r w:rsidR="005432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3BE5FD" wp14:editId="32F2E5EA">
                <wp:simplePos x="0" y="0"/>
                <wp:positionH relativeFrom="column">
                  <wp:posOffset>1104900</wp:posOffset>
                </wp:positionH>
                <wp:positionV relativeFrom="paragraph">
                  <wp:posOffset>48260</wp:posOffset>
                </wp:positionV>
                <wp:extent cx="695325" cy="933450"/>
                <wp:effectExtent l="0" t="38100" r="28575" b="0"/>
                <wp:wrapNone/>
                <wp:docPr id="50746" name="Arc 5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33450"/>
                        </a:xfrm>
                        <a:prstGeom prst="arc">
                          <a:avLst>
                            <a:gd name="adj1" fmla="val 1530399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5088" id="Arc 50746" o:spid="_x0000_s1026" style="position:absolute;margin-left:87pt;margin-top:3.8pt;width:54.75pt;height:7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" path="m230470,27316nsc358882,-34406,502316,10375,597262,141832v62893,87078,98064,203603,98064,324893l347663,466725,230470,27316xem230470,27316nfc358882,-34406,502316,10375,597262,141832v62893,87078,98064,203603,98064,324893e" filled="f" strokecolor="black [3213]">
                <v:path arrowok="t" o:connecttype="custom" o:connectlocs="230470,27316;597262,141832;695326,466725" o:connectangles="0,0,0"/>
              </v:shape>
            </w:pict>
          </mc:Fallback>
        </mc:AlternateContent>
      </w:r>
      <w:r w:rsidR="002F58C4">
        <w:rPr>
          <w:noProof/>
        </w:rPr>
        <w:drawing>
          <wp:inline distT="0" distB="0" distL="0" distR="0" wp14:anchorId="19A2F524" wp14:editId="1BA3222C">
            <wp:extent cx="1656492" cy="1257300"/>
            <wp:effectExtent l="0" t="0" r="1270" b="0"/>
            <wp:docPr id="50744" name="Picture 50744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8420" cy="12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11">
        <w:rPr>
          <w:noProof/>
        </w:rPr>
        <w:drawing>
          <wp:inline distT="0" distB="0" distL="0" distR="0" wp14:anchorId="46129146" wp14:editId="515BFB34">
            <wp:extent cx="1656492" cy="1257300"/>
            <wp:effectExtent l="0" t="0" r="1270" b="0"/>
            <wp:docPr id="50752" name="Picture 50752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0131" cy="12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11">
        <w:rPr>
          <w:noProof/>
        </w:rPr>
        <w:drawing>
          <wp:inline distT="0" distB="0" distL="0" distR="0" wp14:anchorId="5EFC8230" wp14:editId="181B5A8F">
            <wp:extent cx="1656492" cy="1257300"/>
            <wp:effectExtent l="0" t="0" r="1270" b="0"/>
            <wp:docPr id="50747" name="Picture 50747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0131" cy="12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C9F">
        <w:rPr>
          <w:rFonts w:ascii="Times New Roman" w:hAnsi="Times New Roman" w:cs="Times New Roman"/>
          <w:sz w:val="24"/>
          <w:szCs w:val="24"/>
        </w:rPr>
        <w:br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E3317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70C9F">
        <w:rPr>
          <w:rFonts w:ascii="Times New Roman" w:hAnsi="Times New Roman" w:cs="Times New Roman"/>
          <w:sz w:val="24"/>
          <w:szCs w:val="24"/>
        </w:rPr>
        <w:t>72</w:t>
      </w:r>
      <w:r w:rsidR="00C70C9F">
        <w:rPr>
          <w:rFonts w:ascii="Times New Roman" w:hAnsi="Times New Roman" w:cs="Times New Roman"/>
          <w:sz w:val="24"/>
          <w:szCs w:val="24"/>
        </w:rPr>
        <w:sym w:font="Symbol" w:char="F0B0"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E3317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70C9F">
        <w:rPr>
          <w:rFonts w:ascii="Times New Roman" w:hAnsi="Times New Roman" w:cs="Times New Roman"/>
          <w:sz w:val="24"/>
          <w:szCs w:val="24"/>
        </w:rPr>
        <w:t>144</w:t>
      </w:r>
      <w:r w:rsidR="00C70C9F">
        <w:rPr>
          <w:rFonts w:ascii="Times New Roman" w:hAnsi="Times New Roman" w:cs="Times New Roman"/>
          <w:sz w:val="24"/>
          <w:szCs w:val="24"/>
        </w:rPr>
        <w:sym w:font="Symbol" w:char="F0B0"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E3317B">
        <w:rPr>
          <w:rFonts w:ascii="Times New Roman" w:hAnsi="Times New Roman" w:cs="Times New Roman"/>
          <w:sz w:val="24"/>
          <w:szCs w:val="24"/>
        </w:rPr>
        <w:t>216</w:t>
      </w:r>
      <w:r w:rsidR="00E3317B">
        <w:rPr>
          <w:rFonts w:ascii="Times New Roman" w:hAnsi="Times New Roman" w:cs="Times New Roman"/>
          <w:sz w:val="24"/>
          <w:szCs w:val="24"/>
        </w:rPr>
        <w:sym w:font="Symbol" w:char="F0B0"/>
      </w:r>
    </w:p>
    <w:p w:rsidR="00E3317B" w:rsidRDefault="009205D6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797532A" wp14:editId="335E6905">
                <wp:simplePos x="0" y="0"/>
                <wp:positionH relativeFrom="column">
                  <wp:posOffset>2371725</wp:posOffset>
                </wp:positionH>
                <wp:positionV relativeFrom="paragraph">
                  <wp:posOffset>124460</wp:posOffset>
                </wp:positionV>
                <wp:extent cx="1295400" cy="1343025"/>
                <wp:effectExtent l="19050" t="19050" r="19050" b="9525"/>
                <wp:wrapNone/>
                <wp:docPr id="50757" name="Arc 5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7037">
                          <a:off x="0" y="0"/>
                          <a:ext cx="1295400" cy="1343025"/>
                        </a:xfrm>
                        <a:prstGeom prst="arc">
                          <a:avLst>
                            <a:gd name="adj1" fmla="val 15849656"/>
                            <a:gd name="adj2" fmla="val 155427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CB04" id="Arc 50757" o:spid="_x0000_s1026" style="position:absolute;margin-left:186.75pt;margin-top:9.8pt;width:102pt;height:105.75pt;rotation:652124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" path="m579410,3743nsc931556,-34966,1248407,226710,1290752,591215v41810,359905,-199450,689249,-545077,744084c394856,1390958,66168,1143547,8583,780471,-48026,423555,178212,84283,520276,13123l647700,671513,579410,3743xem579410,3743nfc931556,-34966,1248407,226710,1290752,591215v41810,359905,-199450,689249,-545077,744084c394856,1390958,66168,1143547,8583,780471,-48026,423555,178212,84283,520276,13123e" filled="f" strokecolor="black [3213]">
                <v:path arrowok="t" o:connecttype="custom" o:connectlocs="579410,3743;1290752,591215;745675,1335299;8583,780471;520276,13123" o:connectangles="0,0,0,0,0"/>
              </v:shape>
            </w:pict>
          </mc:Fallback>
        </mc:AlternateContent>
      </w:r>
      <w:r w:rsidR="00025D3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CEF405E" wp14:editId="518508F3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1381125" cy="1343025"/>
                <wp:effectExtent l="0" t="38100" r="47625" b="47625"/>
                <wp:wrapNone/>
                <wp:docPr id="50756" name="Arc 50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43025"/>
                        </a:xfrm>
                        <a:prstGeom prst="arc">
                          <a:avLst>
                            <a:gd name="adj1" fmla="val 15849656"/>
                            <a:gd name="adj2" fmla="val 117513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F812" id="Arc 50756" o:spid="_x0000_s1026" style="position:absolute;margin-left:56.25pt;margin-top:3.8pt;width:108.75pt;height:10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" path="m622227,3296nsc920739,-25570,1204273,136271,1323871,403795v123344,275904,42926,597911,-196813,788072c897262,1374141,573447,1393397,322523,1239709,61552,1079867,-58777,771124,27697,483237l690563,671513,622227,3296xem622227,3296nfc920739,-25570,1204273,136271,1323871,403795v123344,275904,42926,597911,-196813,788072c897262,1374141,573447,1393397,322523,1239709,61552,1079867,-58777,771124,27697,483237e" filled="f" strokecolor="black [3213]">
                <v:path arrowok="t" o:connecttype="custom" o:connectlocs="622227,3296;1323871,403795;1127058,1191867;322523,1239709;27697,483237" o:connectangles="0,0,0,0,0"/>
              </v:shape>
            </w:pict>
          </mc:Fallback>
        </mc:AlternateContent>
      </w:r>
      <w:r w:rsidR="007D6E11">
        <w:rPr>
          <w:noProof/>
        </w:rPr>
        <w:drawing>
          <wp:inline distT="0" distB="0" distL="0" distR="0" wp14:anchorId="77B531F5" wp14:editId="7D4A827B">
            <wp:extent cx="1756885" cy="1333500"/>
            <wp:effectExtent l="0" t="0" r="0" b="0"/>
            <wp:docPr id="50749" name="Picture 50749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8344" cy="13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11">
        <w:rPr>
          <w:noProof/>
        </w:rPr>
        <w:drawing>
          <wp:inline distT="0" distB="0" distL="0" distR="0" wp14:anchorId="0EAE133B" wp14:editId="472465C5">
            <wp:extent cx="1628775" cy="1279525"/>
            <wp:effectExtent l="0" t="0" r="9525" b="0"/>
            <wp:docPr id="50750" name="Picture 50750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6906" cy="12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11" w:rsidRPr="00C33A12" w:rsidRDefault="00E3317B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288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6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</w:p>
    <w:p w:rsidR="00383656" w:rsidRPr="00383656" w:rsidRDefault="00C20FFD" w:rsidP="00E331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n object has no </w:t>
      </w:r>
      <w:r w:rsidR="00F83FE8">
        <w:rPr>
          <w:rFonts w:ascii="Times New Roman" w:hAnsi="Times New Roman" w:cs="Times New Roman"/>
          <w:sz w:val="24"/>
          <w:szCs w:val="24"/>
        </w:rPr>
        <w:t>reflection</w:t>
      </w:r>
      <w:r w:rsidR="00383656">
        <w:rPr>
          <w:rFonts w:ascii="Times New Roman" w:hAnsi="Times New Roman" w:cs="Times New Roman"/>
          <w:sz w:val="24"/>
          <w:szCs w:val="24"/>
        </w:rPr>
        <w:t xml:space="preserve"> symmetries and only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 w:rsidR="00383656">
        <w:rPr>
          <w:rFonts w:ascii="Times New Roman" w:hAnsi="Times New Roman" w:cs="Times New Roman"/>
          <w:sz w:val="24"/>
          <w:szCs w:val="24"/>
        </w:rPr>
        <w:t xml:space="preserve"> symmetries, we say it has symmetry</w:t>
      </w:r>
      <w:r w:rsidR="00383656" w:rsidRPr="00E33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656" w:rsidRPr="00E3317B">
        <w:rPr>
          <w:rFonts w:ascii="Times New Roman" w:hAnsi="Times New Roman" w:cs="Times New Roman"/>
          <w:sz w:val="24"/>
          <w:szCs w:val="24"/>
        </w:rPr>
        <w:t xml:space="preserve">type </w:t>
      </w:r>
      <w:proofErr w:type="gramEnd"/>
      <w:r w:rsidR="00E3317B" w:rsidRPr="00533D93">
        <w:rPr>
          <w:rFonts w:ascii="Times New Roman" w:hAnsi="Times New Roman" w:cs="Times New Roman"/>
          <w:b/>
          <w:position w:val="-12"/>
          <w:sz w:val="24"/>
          <w:szCs w:val="24"/>
        </w:rPr>
        <w:object w:dxaOrig="300" w:dyaOrig="360">
          <v:shape id="_x0000_i1083" type="#_x0000_t75" style="width:15pt;height:18pt" o:ole="">
            <v:imagedata r:id="rId93" o:title=""/>
          </v:shape>
          <o:OLEObject Type="Embed" ProgID="Equation.DSMT4" ShapeID="_x0000_i1083" DrawAspect="Content" ObjectID="_1523292323" r:id="rId94"/>
        </w:object>
      </w:r>
      <w:r w:rsidR="00E3317B">
        <w:rPr>
          <w:rFonts w:ascii="Times New Roman" w:hAnsi="Times New Roman" w:cs="Times New Roman"/>
          <w:b/>
          <w:sz w:val="24"/>
          <w:szCs w:val="24"/>
        </w:rPr>
        <w:t>.</w:t>
      </w:r>
      <w:r w:rsidR="00383656">
        <w:rPr>
          <w:rFonts w:ascii="Times New Roman" w:hAnsi="Times New Roman" w:cs="Times New Roman"/>
          <w:sz w:val="24"/>
          <w:szCs w:val="24"/>
        </w:rPr>
        <w:t xml:space="preserve"> The </w:t>
      </w:r>
      <w:r w:rsidR="00B73431">
        <w:rPr>
          <w:rFonts w:ascii="Times New Roman" w:hAnsi="Times New Roman" w:cs="Times New Roman"/>
          <w:sz w:val="24"/>
          <w:szCs w:val="24"/>
        </w:rPr>
        <w:t>pinwheel</w:t>
      </w:r>
      <w:r w:rsidR="00383656">
        <w:rPr>
          <w:rFonts w:ascii="Times New Roman" w:hAnsi="Times New Roman" w:cs="Times New Roman"/>
          <w:sz w:val="24"/>
          <w:szCs w:val="24"/>
        </w:rPr>
        <w:t xml:space="preserve"> has symmetry </w:t>
      </w:r>
      <w:proofErr w:type="gramStart"/>
      <w:r w:rsidR="00383656">
        <w:rPr>
          <w:rFonts w:ascii="Times New Roman" w:hAnsi="Times New Roman" w:cs="Times New Roman"/>
          <w:sz w:val="24"/>
          <w:szCs w:val="24"/>
        </w:rPr>
        <w:t xml:space="preserve">type </w:t>
      </w:r>
      <w:proofErr w:type="gramEnd"/>
      <w:r w:rsidR="00E3317B" w:rsidRPr="00C92FC8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4" type="#_x0000_t75" style="width:15pt;height:18pt" o:ole="">
            <v:imagedata r:id="rId95" o:title=""/>
          </v:shape>
          <o:OLEObject Type="Embed" ProgID="Equation.DSMT4" ShapeID="_x0000_i1084" DrawAspect="Content" ObjectID="_1523292324" r:id="rId96"/>
        </w:object>
      </w:r>
      <w:r w:rsidR="00E3317B">
        <w:rPr>
          <w:rFonts w:ascii="Times New Roman" w:hAnsi="Times New Roman" w:cs="Times New Roman"/>
          <w:sz w:val="24"/>
          <w:szCs w:val="24"/>
        </w:rPr>
        <w:t>.</w:t>
      </w:r>
    </w:p>
    <w:p w:rsidR="006842E6" w:rsidRDefault="00D94102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1F49C3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6842E6">
        <w:rPr>
          <w:rFonts w:ascii="Times New Roman" w:hAnsi="Times New Roman" w:cs="Times New Roman"/>
          <w:b/>
          <w:sz w:val="24"/>
          <w:szCs w:val="24"/>
        </w:rPr>
        <w:t>.2.5: Symmetries of the Letter S</w:t>
      </w:r>
    </w:p>
    <w:p w:rsidR="00D94102" w:rsidRPr="006842E6" w:rsidRDefault="00D94102" w:rsidP="006842E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842E6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F83FE8" w:rsidRPr="006842E6">
        <w:rPr>
          <w:rFonts w:ascii="Times New Roman" w:hAnsi="Times New Roman" w:cs="Times New Roman"/>
          <w:bCs/>
          <w:sz w:val="24"/>
          <w:szCs w:val="24"/>
        </w:rPr>
        <w:t>rotation</w:t>
      </w:r>
      <w:r w:rsidRPr="006842E6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F83FE8" w:rsidRPr="006842E6">
        <w:rPr>
          <w:rFonts w:ascii="Times New Roman" w:hAnsi="Times New Roman" w:cs="Times New Roman"/>
          <w:bCs/>
          <w:sz w:val="24"/>
          <w:szCs w:val="24"/>
        </w:rPr>
        <w:t>reflection</w:t>
      </w:r>
      <w:r w:rsidRPr="006842E6">
        <w:rPr>
          <w:rFonts w:ascii="Times New Roman" w:hAnsi="Times New Roman" w:cs="Times New Roman"/>
          <w:bCs/>
          <w:sz w:val="24"/>
          <w:szCs w:val="24"/>
        </w:rPr>
        <w:t xml:space="preserve"> symmetries of the </w:t>
      </w:r>
      <w:r w:rsidR="006842E6">
        <w:rPr>
          <w:rFonts w:ascii="Times New Roman" w:hAnsi="Times New Roman" w:cs="Times New Roman"/>
          <w:bCs/>
          <w:sz w:val="24"/>
          <w:szCs w:val="24"/>
        </w:rPr>
        <w:t xml:space="preserve">letter </w:t>
      </w:r>
      <w:r w:rsidRPr="006842E6">
        <w:rPr>
          <w:rFonts w:ascii="Times New Roman" w:hAnsi="Times New Roman" w:cs="Times New Roman"/>
          <w:bCs/>
          <w:sz w:val="24"/>
          <w:szCs w:val="24"/>
        </w:rPr>
        <w:t>S.</w:t>
      </w:r>
    </w:p>
    <w:p w:rsidR="007538B0" w:rsidRDefault="007538B0" w:rsidP="007538B0">
      <w:pPr>
        <w:ind w:left="720"/>
        <w:rPr>
          <w:rFonts w:ascii="Times New Roman" w:hAnsi="Times New Roman" w:cs="Times New Roman"/>
          <w:sz w:val="24"/>
          <w:szCs w:val="24"/>
        </w:rPr>
      </w:pPr>
      <w:r w:rsidRPr="007538B0">
        <w:rPr>
          <w:rFonts w:ascii="Times New Roman" w:hAnsi="Times New Roman" w:cs="Times New Roman"/>
          <w:b/>
          <w:sz w:val="24"/>
          <w:szCs w:val="24"/>
        </w:rPr>
        <w:t>Figure 10.2.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538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</w:t>
      </w:r>
      <w:r w:rsidRPr="007538B0">
        <w:rPr>
          <w:rFonts w:ascii="Times New Roman" w:hAnsi="Times New Roman" w:cs="Times New Roman"/>
          <w:b/>
          <w:sz w:val="24"/>
          <w:szCs w:val="24"/>
        </w:rPr>
        <w:t xml:space="preserve"> Letter S</w:t>
      </w:r>
      <w:r w:rsidRPr="00753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8B0" w:rsidRPr="007538B0" w:rsidRDefault="007538B0" w:rsidP="007538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reflection symmetries and two rotation symmetries; 180° and 360°</w:t>
      </w:r>
      <w:r w:rsidR="00090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fore the letter S has symmetry type </w:t>
      </w:r>
      <w:r w:rsidRPr="00C92FC8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85" type="#_x0000_t75" style="width:18pt;height:18pt" o:ole="">
            <v:imagedata r:id="rId97" o:title=""/>
          </v:shape>
          <o:OLEObject Type="Embed" ProgID="Equation.DSMT4" ShapeID="_x0000_i1085" DrawAspect="Content" ObjectID="_1523292325" r:id="rId98"/>
        </w:object>
      </w:r>
    </w:p>
    <w:p w:rsidR="00D25351" w:rsidRPr="00C74009" w:rsidRDefault="000909F5" w:rsidP="000909F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BA754D" wp14:editId="6532E509">
                <wp:simplePos x="0" y="0"/>
                <wp:positionH relativeFrom="column">
                  <wp:posOffset>1125855</wp:posOffset>
                </wp:positionH>
                <wp:positionV relativeFrom="paragraph">
                  <wp:posOffset>46990</wp:posOffset>
                </wp:positionV>
                <wp:extent cx="19050" cy="762000"/>
                <wp:effectExtent l="76200" t="38100" r="57150" b="57150"/>
                <wp:wrapNone/>
                <wp:docPr id="50758" name="Straight Arrow Connector 50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679D1" id="Straight Arrow Connector 50758" o:spid="_x0000_s1026" type="#_x0000_t32" style="position:absolute;margin-left:88.65pt;margin-top:3.7pt;width:1.5pt;height:60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" strokecolor="red" strokeweight="1.5pt">
                <v:stroke startarrow="block" endarrow="block"/>
              </v:shape>
            </w:pict>
          </mc:Fallback>
        </mc:AlternateContent>
      </w: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38DA6D8" wp14:editId="3C465934">
                <wp:simplePos x="0" y="0"/>
                <wp:positionH relativeFrom="column">
                  <wp:posOffset>750570</wp:posOffset>
                </wp:positionH>
                <wp:positionV relativeFrom="paragraph">
                  <wp:posOffset>425450</wp:posOffset>
                </wp:positionV>
                <wp:extent cx="723900" cy="19050"/>
                <wp:effectExtent l="38100" t="76200" r="0" b="95250"/>
                <wp:wrapNone/>
                <wp:docPr id="50764" name="Straight Arrow Connector 50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D4B0B" id="Straight Arrow Connector 50764" o:spid="_x0000_s1026" type="#_x0000_t32" style="position:absolute;margin-left:59.1pt;margin-top:33.5pt;width:57pt;height:1.5pt;flip: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" strokecolor="red" strokeweight="1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71D8E439" wp14:editId="28B851B9">
                <wp:simplePos x="0" y="0"/>
                <wp:positionH relativeFrom="column">
                  <wp:posOffset>2240280</wp:posOffset>
                </wp:positionH>
                <wp:positionV relativeFrom="paragraph">
                  <wp:posOffset>196215</wp:posOffset>
                </wp:positionV>
                <wp:extent cx="563880" cy="655320"/>
                <wp:effectExtent l="0" t="0" r="26670" b="11430"/>
                <wp:wrapNone/>
                <wp:docPr id="152" name="Arc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55320"/>
                        </a:xfrm>
                        <a:prstGeom prst="arc">
                          <a:avLst>
                            <a:gd name="adj1" fmla="val 16200000"/>
                            <a:gd name="adj2" fmla="val 157240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6158" id="Arc 152" o:spid="_x0000_s1026" style="position:absolute;margin-left:176.4pt;margin-top:15.45pt;width:44.4pt;height:51.6pt;z-index:25245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" path="m281940,nsc434382,,559215,140818,563755,317902,568227,492342,454267,640244,304586,654262,150368,668704,14946,536015,1127,356925,-12086,185684,90835,31698,236870,4214r45070,323446l281940,xem281940,nfc434382,,559215,140818,563755,317902,568227,492342,454267,640244,304586,654262,150368,668704,14946,536015,1127,356925,-12086,185684,90835,31698,236870,4214e" filled="f" strokecolor="#4579b8 [3044]">
                <v:path arrowok="t" o:connecttype="custom" o:connectlocs="281940,0;563755,317902;304586,654262;1127,356925;236870,4214" o:connectangles="0,0,0,0,0"/>
              </v:shape>
            </w:pict>
          </mc:Fallback>
        </mc:AlternateContent>
      </w: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223F927" wp14:editId="791A29ED">
                <wp:simplePos x="0" y="0"/>
                <wp:positionH relativeFrom="column">
                  <wp:posOffset>2461260</wp:posOffset>
                </wp:positionH>
                <wp:positionV relativeFrom="paragraph">
                  <wp:posOffset>29845</wp:posOffset>
                </wp:positionV>
                <wp:extent cx="419100" cy="857250"/>
                <wp:effectExtent l="0" t="19050" r="19050" b="38100"/>
                <wp:wrapNone/>
                <wp:docPr id="50759" name="Arc 50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57250"/>
                        </a:xfrm>
                        <a:prstGeom prst="arc">
                          <a:avLst>
                            <a:gd name="adj1" fmla="val 14186396"/>
                            <a:gd name="adj2" fmla="val 81656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DDEC" id="Arc 50759" o:spid="_x0000_s1026" style="position:absolute;margin-left:193.8pt;margin-top:2.35pt;width:33pt;height:67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" path="m40859,174341nsc139848,-100408,348477,-39831,406173,280413v21443,119017,16013,251349,-14829,361390c307041,942591,92112,924836,19942,611123l209550,428625,40859,174341xem40859,174341nfc139848,-100408,348477,-39831,406173,280413v21443,119017,16013,251349,-14829,361390c307041,942591,92112,924836,19942,611123e" filled="f" strokecolor="#4579b8 [3044]">
                <v:path arrowok="t" o:connecttype="custom" o:connectlocs="40859,174341;406173,280413;391344,641803;19942,611123" o:connectangles="0,0,0,0"/>
              </v:shape>
            </w:pict>
          </mc:Fallback>
        </mc:AlternateContent>
      </w:r>
      <w:r w:rsidR="00D25351">
        <w:rPr>
          <w:rFonts w:ascii="Arial Black" w:hAnsi="Arial Black" w:cs="Times New Roman"/>
          <w:sz w:val="96"/>
          <w:szCs w:val="96"/>
        </w:rPr>
        <w:t>S</w:t>
      </w:r>
      <w:r w:rsidR="00D25351">
        <w:rPr>
          <w:rFonts w:ascii="Arial Black" w:hAnsi="Arial Black" w:cs="Times New Roman"/>
          <w:sz w:val="96"/>
          <w:szCs w:val="96"/>
        </w:rPr>
        <w:tab/>
      </w:r>
      <w:r w:rsidR="00D25351">
        <w:rPr>
          <w:rFonts w:ascii="Arial Black" w:hAnsi="Arial Black" w:cs="Times New Roman"/>
          <w:sz w:val="96"/>
          <w:szCs w:val="96"/>
        </w:rPr>
        <w:tab/>
      </w:r>
      <w:r>
        <w:rPr>
          <w:rFonts w:ascii="Arial Black" w:hAnsi="Arial Black" w:cs="Times New Roman"/>
          <w:sz w:val="96"/>
          <w:szCs w:val="96"/>
        </w:rPr>
        <w:tab/>
      </w:r>
      <w:r w:rsidR="00D25351">
        <w:rPr>
          <w:rFonts w:ascii="Arial Black" w:hAnsi="Arial Black" w:cs="Times New Roman"/>
          <w:sz w:val="96"/>
          <w:szCs w:val="96"/>
        </w:rPr>
        <w:t>S</w:t>
      </w:r>
      <w:r w:rsidR="00C74009">
        <w:rPr>
          <w:rFonts w:ascii="Arial Black" w:hAnsi="Arial Black" w:cs="Times New Roman"/>
          <w:sz w:val="96"/>
          <w:szCs w:val="96"/>
        </w:rPr>
        <w:t xml:space="preserve"> </w:t>
      </w:r>
      <w:r w:rsidR="00C74009">
        <w:rPr>
          <w:rFonts w:ascii="Times New Roman" w:hAnsi="Times New Roman" w:cs="Times New Roman"/>
          <w:sz w:val="24"/>
          <w:szCs w:val="24"/>
        </w:rPr>
        <w:t>180°</w:t>
      </w:r>
      <w:r>
        <w:rPr>
          <w:rFonts w:ascii="Times New Roman" w:hAnsi="Times New Roman" w:cs="Times New Roman"/>
          <w:sz w:val="24"/>
          <w:szCs w:val="24"/>
        </w:rPr>
        <w:t xml:space="preserve"> and 36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77DF" w:rsidRDefault="00A677DF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5D7248" w:rsidRDefault="00B905D8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1F49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17674B">
        <w:rPr>
          <w:rFonts w:ascii="Times New Roman" w:hAnsi="Times New Roman" w:cs="Times New Roman"/>
          <w:b/>
          <w:sz w:val="24"/>
          <w:szCs w:val="24"/>
        </w:rPr>
        <w:t>.2.6</w:t>
      </w:r>
      <w:r w:rsidR="005D7248">
        <w:rPr>
          <w:rFonts w:ascii="Times New Roman" w:hAnsi="Times New Roman" w:cs="Times New Roman"/>
          <w:b/>
          <w:sz w:val="24"/>
          <w:szCs w:val="24"/>
        </w:rPr>
        <w:t>: Symmetries of the Card the Eight of Hearts</w:t>
      </w:r>
    </w:p>
    <w:p w:rsidR="00B905D8" w:rsidRPr="005D7248" w:rsidRDefault="00B905D8" w:rsidP="005D724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D7248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F83FE8" w:rsidRPr="005D7248">
        <w:rPr>
          <w:rFonts w:ascii="Times New Roman" w:hAnsi="Times New Roman" w:cs="Times New Roman"/>
          <w:bCs/>
          <w:sz w:val="24"/>
          <w:szCs w:val="24"/>
        </w:rPr>
        <w:t>rotation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5D7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FE8" w:rsidRPr="005D7248">
        <w:rPr>
          <w:rFonts w:ascii="Times New Roman" w:hAnsi="Times New Roman" w:cs="Times New Roman"/>
          <w:bCs/>
          <w:sz w:val="24"/>
          <w:szCs w:val="24"/>
        </w:rPr>
        <w:t>reflection</w:t>
      </w:r>
      <w:r w:rsidRPr="005D7248">
        <w:rPr>
          <w:rFonts w:ascii="Times New Roman" w:hAnsi="Times New Roman" w:cs="Times New Roman"/>
          <w:bCs/>
          <w:sz w:val="24"/>
          <w:szCs w:val="24"/>
        </w:rPr>
        <w:t xml:space="preserve"> symmetries of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card</w:t>
      </w:r>
      <w:r w:rsidRPr="005D7248">
        <w:rPr>
          <w:rFonts w:ascii="Times New Roman" w:hAnsi="Times New Roman" w:cs="Times New Roman"/>
          <w:bCs/>
          <w:sz w:val="24"/>
          <w:szCs w:val="24"/>
        </w:rPr>
        <w:t xml:space="preserve"> the eight of hearts.</w:t>
      </w:r>
    </w:p>
    <w:p w:rsidR="00FA4A1B" w:rsidRDefault="000A380D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card</w:t>
      </w:r>
      <w:r>
        <w:rPr>
          <w:rFonts w:ascii="Times New Roman" w:hAnsi="Times New Roman" w:cs="Times New Roman"/>
          <w:bCs/>
          <w:sz w:val="24"/>
          <w:szCs w:val="24"/>
        </w:rPr>
        <w:t xml:space="preserve"> shown below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has no reflection symmetries since any reflection would change the orientation of the card. </w:t>
      </w:r>
      <w:r w:rsidR="00FA4A1B">
        <w:rPr>
          <w:rFonts w:ascii="Times New Roman" w:hAnsi="Times New Roman" w:cs="Times New Roman"/>
          <w:bCs/>
          <w:sz w:val="24"/>
          <w:szCs w:val="24"/>
        </w:rPr>
        <w:t>A</w:t>
      </w:r>
      <w:r w:rsidR="00823C7C">
        <w:rPr>
          <w:rFonts w:ascii="Times New Roman" w:hAnsi="Times New Roman" w:cs="Times New Roman"/>
          <w:bCs/>
          <w:sz w:val="24"/>
          <w:szCs w:val="24"/>
        </w:rPr>
        <w:t>t first, it may appear that the card has</w:t>
      </w:r>
      <w:r w:rsidR="00FA4A1B">
        <w:rPr>
          <w:rFonts w:ascii="Times New Roman" w:hAnsi="Times New Roman" w:cs="Times New Roman"/>
          <w:bCs/>
          <w:sz w:val="24"/>
          <w:szCs w:val="24"/>
        </w:rPr>
        <w:t xml:space="preserve"> symmetry </w:t>
      </w:r>
      <w:proofErr w:type="gramStart"/>
      <w:r w:rsidR="00FA4A1B">
        <w:rPr>
          <w:rFonts w:ascii="Times New Roman" w:hAnsi="Times New Roman" w:cs="Times New Roman"/>
          <w:bCs/>
          <w:sz w:val="24"/>
          <w:szCs w:val="24"/>
        </w:rPr>
        <w:t xml:space="preserve">type </w:t>
      </w:r>
      <w:proofErr w:type="gramEnd"/>
      <w:r w:rsidR="00823C7C" w:rsidRPr="00C92FC8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6" type="#_x0000_t75" style="width:15pt;height:18pt" o:ole="">
            <v:imagedata r:id="rId99" o:title=""/>
          </v:shape>
          <o:OLEObject Type="Embed" ProgID="Equation.DSMT4" ShapeID="_x0000_i1086" DrawAspect="Content" ObjectID="_1523292326" r:id="rId100"/>
        </w:object>
      </w:r>
      <w:r w:rsidR="00823C7C">
        <w:rPr>
          <w:rFonts w:ascii="Times New Roman" w:hAnsi="Times New Roman" w:cs="Times New Roman"/>
          <w:sz w:val="24"/>
          <w:szCs w:val="24"/>
        </w:rPr>
        <w:t>.</w:t>
      </w:r>
      <w:r w:rsidR="00FA4A1B">
        <w:rPr>
          <w:rFonts w:ascii="Times New Roman" w:hAnsi="Times New Roman" w:cs="Times New Roman"/>
          <w:sz w:val="24"/>
          <w:szCs w:val="24"/>
        </w:rPr>
        <w:t xml:space="preserve"> Howev</w:t>
      </w:r>
      <w:r w:rsidR="00823C7C">
        <w:rPr>
          <w:rFonts w:ascii="Times New Roman" w:hAnsi="Times New Roman" w:cs="Times New Roman"/>
          <w:sz w:val="24"/>
          <w:szCs w:val="24"/>
        </w:rPr>
        <w:t>er, when rotated 180°, the top five</w:t>
      </w:r>
      <w:r w:rsidR="00FA4A1B">
        <w:rPr>
          <w:rFonts w:ascii="Times New Roman" w:hAnsi="Times New Roman" w:cs="Times New Roman"/>
          <w:sz w:val="24"/>
          <w:szCs w:val="24"/>
        </w:rPr>
        <w:t xml:space="preserve"> hearts will turn upside-down and it will not be the same.</w:t>
      </w:r>
      <w:r w:rsidR="005266FB">
        <w:rPr>
          <w:rFonts w:ascii="Times New Roman" w:hAnsi="Times New Roman" w:cs="Times New Roman"/>
          <w:sz w:val="24"/>
          <w:szCs w:val="24"/>
        </w:rPr>
        <w:t xml:space="preserve"> </w:t>
      </w:r>
      <w:r w:rsidR="005D7248">
        <w:rPr>
          <w:rFonts w:ascii="Times New Roman" w:hAnsi="Times New Roman" w:cs="Times New Roman"/>
          <w:sz w:val="24"/>
          <w:szCs w:val="24"/>
        </w:rPr>
        <w:t>Therefore, this card has only the 360</w:t>
      </w:r>
      <w:r w:rsidR="005D7248">
        <w:rPr>
          <w:rFonts w:ascii="Times New Roman" w:hAnsi="Times New Roman" w:cs="Times New Roman"/>
          <w:sz w:val="24"/>
          <w:szCs w:val="24"/>
        </w:rPr>
        <w:sym w:font="Symbol" w:char="F0B0"/>
      </w:r>
      <w:r w:rsidR="00823C7C">
        <w:rPr>
          <w:rFonts w:ascii="Times New Roman" w:hAnsi="Times New Roman" w:cs="Times New Roman"/>
          <w:sz w:val="24"/>
          <w:szCs w:val="24"/>
        </w:rPr>
        <w:t xml:space="preserve"> rotation symmetry</w:t>
      </w:r>
      <w:r w:rsidR="00185E71">
        <w:rPr>
          <w:rFonts w:ascii="Times New Roman" w:hAnsi="Times New Roman" w:cs="Times New Roman"/>
          <w:sz w:val="24"/>
          <w:szCs w:val="24"/>
        </w:rPr>
        <w:t>,</w:t>
      </w:r>
      <w:r w:rsidR="00823C7C">
        <w:rPr>
          <w:rFonts w:ascii="Times New Roman" w:hAnsi="Times New Roman" w:cs="Times New Roman"/>
          <w:sz w:val="24"/>
          <w:szCs w:val="24"/>
        </w:rPr>
        <w:t xml:space="preserve"> and so it has symmetry </w:t>
      </w:r>
      <w:proofErr w:type="gramStart"/>
      <w:r w:rsidR="00823C7C">
        <w:rPr>
          <w:rFonts w:ascii="Times New Roman" w:hAnsi="Times New Roman" w:cs="Times New Roman"/>
          <w:sz w:val="24"/>
          <w:szCs w:val="24"/>
        </w:rPr>
        <w:t xml:space="preserve">type </w:t>
      </w:r>
      <w:proofErr w:type="gramEnd"/>
      <w:r w:rsidR="00823C7C" w:rsidRPr="00C92FC8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87" type="#_x0000_t75" style="width:14.25pt;height:18pt" o:ole="">
            <v:imagedata r:id="rId101" o:title=""/>
          </v:shape>
          <o:OLEObject Type="Embed" ProgID="Equation.DSMT4" ShapeID="_x0000_i1087" DrawAspect="Content" ObjectID="_1523292327" r:id="rId102"/>
        </w:object>
      </w:r>
      <w:r w:rsidR="00823C7C">
        <w:rPr>
          <w:rFonts w:ascii="Times New Roman" w:hAnsi="Times New Roman" w:cs="Times New Roman"/>
          <w:sz w:val="24"/>
          <w:szCs w:val="24"/>
        </w:rPr>
        <w:t>.</w:t>
      </w:r>
    </w:p>
    <w:p w:rsidR="00823C7C" w:rsidRPr="00823C7C" w:rsidRDefault="00823C7C" w:rsidP="00855D6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23C7C">
        <w:rPr>
          <w:rFonts w:ascii="Times New Roman" w:hAnsi="Times New Roman" w:cs="Times New Roman"/>
          <w:b/>
          <w:sz w:val="24"/>
          <w:szCs w:val="24"/>
        </w:rPr>
        <w:t>Figure 10.2.8: The Eight of Hearts and its 180</w:t>
      </w:r>
      <w:r w:rsidRPr="00823C7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823C7C">
        <w:rPr>
          <w:rFonts w:ascii="Times New Roman" w:hAnsi="Times New Roman" w:cs="Times New Roman"/>
          <w:b/>
          <w:sz w:val="24"/>
          <w:szCs w:val="24"/>
        </w:rPr>
        <w:t xml:space="preserve"> Rotation</w:t>
      </w:r>
    </w:p>
    <w:p w:rsidR="00185E71" w:rsidRDefault="005266FB" w:rsidP="00185E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58495</wp:posOffset>
                </wp:positionV>
                <wp:extent cx="990600" cy="9525"/>
                <wp:effectExtent l="0" t="95250" r="0" b="104775"/>
                <wp:wrapNone/>
                <wp:docPr id="50763" name="Straight Arrow Connector 5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97C0" id="Straight Arrow Connector 50763" o:spid="_x0000_s1026" type="#_x0000_t32" style="position:absolute;margin-left:120.75pt;margin-top:51.85pt;width:78pt;height:.75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B905D8" w:rsidRPr="00DC2A2A">
        <w:rPr>
          <w:noProof/>
        </w:rPr>
        <w:drawing>
          <wp:inline distT="0" distB="0" distL="0" distR="0" wp14:anchorId="6246E3B9" wp14:editId="549B2ACA">
            <wp:extent cx="933450" cy="1307046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37043" cy="13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A1B" w:rsidRPr="00DC2A2A">
        <w:rPr>
          <w:noProof/>
        </w:rPr>
        <w:drawing>
          <wp:inline distT="0" distB="0" distL="0" distR="0" wp14:anchorId="4C3C171F" wp14:editId="384FE497">
            <wp:extent cx="933450" cy="1307046"/>
            <wp:effectExtent l="0" t="0" r="0" b="7620"/>
            <wp:docPr id="50761" name="Picture 5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7043" cy="13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FD" w:rsidRDefault="00AF4AFD" w:rsidP="00AF4AFD">
      <w:pPr>
        <w:rPr>
          <w:rFonts w:ascii="Times New Roman" w:hAnsi="Times New Roman" w:cs="Times New Roman"/>
          <w:b/>
          <w:sz w:val="24"/>
          <w:szCs w:val="24"/>
        </w:rPr>
      </w:pPr>
      <w:r w:rsidRPr="00AF4AFD">
        <w:rPr>
          <w:rFonts w:ascii="Times New Roman" w:hAnsi="Times New Roman" w:cs="Times New Roman"/>
          <w:b/>
          <w:sz w:val="24"/>
          <w:szCs w:val="24"/>
        </w:rPr>
        <w:t xml:space="preserve">Example 10.2.7: Other Examples of Symmetry Type </w:t>
      </w:r>
      <w:r w:rsidRPr="00AF4AFD">
        <w:rPr>
          <w:rFonts w:ascii="Times New Roman" w:hAnsi="Times New Roman" w:cs="Times New Roman"/>
          <w:b/>
          <w:position w:val="-12"/>
          <w:sz w:val="24"/>
          <w:szCs w:val="24"/>
        </w:rPr>
        <w:object w:dxaOrig="300" w:dyaOrig="360">
          <v:shape id="_x0000_i1088" type="#_x0000_t75" style="width:15pt;height:18pt" o:ole="">
            <v:imagedata r:id="rId104" o:title=""/>
          </v:shape>
          <o:OLEObject Type="Embed" ProgID="Equation.DSMT4" ShapeID="_x0000_i1088" DrawAspect="Content" ObjectID="_1523292328" r:id="rId105"/>
        </w:object>
      </w:r>
    </w:p>
    <w:p w:rsidR="00AF4AFD" w:rsidRPr="00AF4AFD" w:rsidRDefault="00AF4AFD" w:rsidP="00AF4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380D">
        <w:rPr>
          <w:rFonts w:ascii="Times New Roman" w:hAnsi="Times New Roman" w:cs="Times New Roman"/>
          <w:b/>
          <w:sz w:val="24"/>
          <w:szCs w:val="24"/>
        </w:rPr>
        <w:t>Figure 10.2.9: A Design and the Letter K</w:t>
      </w:r>
    </w:p>
    <w:p w:rsidR="000A380D" w:rsidRDefault="00AF4AFD" w:rsidP="00185E71">
      <w:pPr>
        <w:ind w:left="720"/>
        <w:rPr>
          <w:rFonts w:ascii="Times New Roman" w:hAnsi="Times New Roman" w:cs="Times New Roman"/>
          <w:sz w:val="24"/>
          <w:szCs w:val="24"/>
        </w:rPr>
      </w:pPr>
      <w:r w:rsidRPr="00AF4AFD">
        <w:rPr>
          <w:rFonts w:ascii="Times New Roman" w:hAnsi="Times New Roman" w:cs="Times New Roman"/>
          <w:sz w:val="24"/>
          <w:szCs w:val="24"/>
        </w:rPr>
        <w:t>a.</w:t>
      </w:r>
      <w:r w:rsidR="00670E44">
        <w:rPr>
          <w:noProof/>
        </w:rPr>
        <w:drawing>
          <wp:inline distT="0" distB="0" distL="0" distR="0" wp14:anchorId="623B2638" wp14:editId="12362C7B">
            <wp:extent cx="1466850" cy="1466850"/>
            <wp:effectExtent l="0" t="0" r="0" b="0"/>
            <wp:docPr id="207" name="Picture 207" descr="Image result for pin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Image result for pinwheel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2AC">
        <w:rPr>
          <w:rFonts w:ascii="Arial Black" w:hAnsi="Arial Black" w:cs="Times New Roman"/>
          <w:sz w:val="96"/>
          <w:szCs w:val="96"/>
        </w:rPr>
        <w:tab/>
      </w:r>
      <w:r w:rsidR="005522AC">
        <w:rPr>
          <w:rFonts w:ascii="Arial Black" w:hAnsi="Arial Black" w:cs="Times New Roman"/>
          <w:sz w:val="96"/>
          <w:szCs w:val="96"/>
        </w:rPr>
        <w:tab/>
      </w:r>
      <w:r w:rsidRPr="00AF4AF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E44" w:rsidRPr="005522AC">
        <w:rPr>
          <w:rFonts w:ascii="Arial Black" w:hAnsi="Arial Black" w:cs="Times New Roman"/>
          <w:sz w:val="144"/>
          <w:szCs w:val="144"/>
        </w:rPr>
        <w:t>K</w:t>
      </w:r>
      <w:r w:rsidR="000A380D">
        <w:rPr>
          <w:rFonts w:ascii="Times New Roman" w:hAnsi="Times New Roman" w:cs="Times New Roman"/>
          <w:sz w:val="24"/>
          <w:szCs w:val="24"/>
        </w:rPr>
        <w:br/>
        <w:t>a. The d</w:t>
      </w:r>
      <w:r w:rsidR="005522AC">
        <w:rPr>
          <w:rFonts w:ascii="Times New Roman" w:hAnsi="Times New Roman" w:cs="Times New Roman"/>
          <w:sz w:val="24"/>
          <w:szCs w:val="24"/>
        </w:rPr>
        <w:t xml:space="preserve">esign has symmetry </w:t>
      </w:r>
      <w:proofErr w:type="gramStart"/>
      <w:r w:rsidR="00FC7D87">
        <w:rPr>
          <w:rFonts w:ascii="Times New Roman" w:hAnsi="Times New Roman" w:cs="Times New Roman"/>
          <w:sz w:val="24"/>
          <w:szCs w:val="24"/>
        </w:rPr>
        <w:t>type</w:t>
      </w:r>
      <w:r w:rsidR="000A3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A380D" w:rsidRPr="00C92FC8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9" type="#_x0000_t75" style="width:15pt;height:18pt" o:ole="">
            <v:imagedata r:id="rId107" o:title=""/>
          </v:shape>
          <o:OLEObject Type="Embed" ProgID="Equation.DSMT4" ShapeID="_x0000_i1089" DrawAspect="Content" ObjectID="_1523292329" r:id="rId108"/>
        </w:object>
      </w:r>
      <w:r w:rsidR="00185E71">
        <w:rPr>
          <w:rFonts w:ascii="Times New Roman" w:hAnsi="Times New Roman" w:cs="Times New Roman"/>
          <w:sz w:val="24"/>
          <w:szCs w:val="24"/>
        </w:rPr>
        <w:t xml:space="preserve">, no reflection symmetries and six rotation symmetries. To find the degrees for the rotation symmetries, divide </w:t>
      </w:r>
      <w:r w:rsidR="009846F3">
        <w:rPr>
          <w:rFonts w:ascii="Times New Roman" w:hAnsi="Times New Roman" w:cs="Times New Roman"/>
          <w:sz w:val="24"/>
          <w:szCs w:val="24"/>
        </w:rPr>
        <w:t>360</w:t>
      </w:r>
      <w:r w:rsidR="009846F3">
        <w:rPr>
          <w:rFonts w:ascii="Times New Roman" w:hAnsi="Times New Roman" w:cs="Times New Roman"/>
          <w:sz w:val="24"/>
          <w:szCs w:val="24"/>
        </w:rPr>
        <w:sym w:font="Symbol" w:char="F0B0"/>
      </w:r>
      <w:r w:rsidR="009846F3">
        <w:rPr>
          <w:rFonts w:ascii="Times New Roman" w:hAnsi="Times New Roman" w:cs="Times New Roman"/>
          <w:sz w:val="24"/>
          <w:szCs w:val="24"/>
        </w:rPr>
        <w:t xml:space="preserve"> by the number of points of the design</w:t>
      </w:r>
      <w:proofErr w:type="gramStart"/>
      <w:r w:rsidR="009846F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9846F3" w:rsidRPr="009846F3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90" type="#_x0000_t75" style="width:56.25pt;height:30.75pt" o:ole="">
            <v:imagedata r:id="rId109" o:title=""/>
          </v:shape>
          <o:OLEObject Type="Embed" ProgID="Equation.DSMT4" ShapeID="_x0000_i1090" DrawAspect="Content" ObjectID="_1523292330" r:id="rId110"/>
        </w:object>
      </w:r>
      <w:r w:rsidR="009846F3">
        <w:rPr>
          <w:rFonts w:ascii="Times New Roman" w:hAnsi="Times New Roman" w:cs="Times New Roman"/>
          <w:sz w:val="24"/>
          <w:szCs w:val="24"/>
        </w:rPr>
        <w:t>. Thus, the six rotation symmetries are 60</w:t>
      </w:r>
      <w:r w:rsidR="009846F3">
        <w:rPr>
          <w:rFonts w:ascii="Times New Roman" w:hAnsi="Times New Roman" w:cs="Times New Roman"/>
          <w:sz w:val="24"/>
          <w:szCs w:val="24"/>
        </w:rPr>
        <w:sym w:font="Symbol" w:char="F0B0"/>
      </w:r>
      <w:r w:rsidR="009846F3">
        <w:rPr>
          <w:rFonts w:ascii="Times New Roman" w:hAnsi="Times New Roman" w:cs="Times New Roman"/>
          <w:sz w:val="24"/>
          <w:szCs w:val="24"/>
        </w:rPr>
        <w:t>, 120</w:t>
      </w:r>
      <w:r w:rsidR="009846F3">
        <w:rPr>
          <w:rFonts w:ascii="Times New Roman" w:hAnsi="Times New Roman" w:cs="Times New Roman"/>
          <w:sz w:val="24"/>
          <w:szCs w:val="24"/>
        </w:rPr>
        <w:sym w:font="Symbol" w:char="F0B0"/>
      </w:r>
      <w:r w:rsidR="009846F3">
        <w:rPr>
          <w:rFonts w:ascii="Times New Roman" w:hAnsi="Times New Roman" w:cs="Times New Roman"/>
          <w:sz w:val="24"/>
          <w:szCs w:val="24"/>
        </w:rPr>
        <w:t>, 180</w:t>
      </w:r>
      <w:r w:rsidR="009846F3">
        <w:rPr>
          <w:rFonts w:ascii="Times New Roman" w:hAnsi="Times New Roman" w:cs="Times New Roman"/>
          <w:sz w:val="24"/>
          <w:szCs w:val="24"/>
        </w:rPr>
        <w:sym w:font="Symbol" w:char="F0B0"/>
      </w:r>
      <w:r w:rsidR="009846F3">
        <w:rPr>
          <w:rFonts w:ascii="Times New Roman" w:hAnsi="Times New Roman" w:cs="Times New Roman"/>
          <w:sz w:val="24"/>
          <w:szCs w:val="24"/>
        </w:rPr>
        <w:t>, 240</w:t>
      </w:r>
      <w:r w:rsidR="009846F3">
        <w:rPr>
          <w:rFonts w:ascii="Times New Roman" w:hAnsi="Times New Roman" w:cs="Times New Roman"/>
          <w:sz w:val="24"/>
          <w:szCs w:val="24"/>
        </w:rPr>
        <w:sym w:font="Symbol" w:char="F0B0"/>
      </w:r>
      <w:r w:rsidR="009846F3">
        <w:rPr>
          <w:rFonts w:ascii="Times New Roman" w:hAnsi="Times New Roman" w:cs="Times New Roman"/>
          <w:sz w:val="24"/>
          <w:szCs w:val="24"/>
        </w:rPr>
        <w:t>, 300</w:t>
      </w:r>
      <w:r w:rsidR="009846F3">
        <w:rPr>
          <w:rFonts w:ascii="Times New Roman" w:hAnsi="Times New Roman" w:cs="Times New Roman"/>
          <w:sz w:val="24"/>
          <w:szCs w:val="24"/>
        </w:rPr>
        <w:sym w:font="Symbol" w:char="F0B0"/>
      </w:r>
      <w:r w:rsidR="009846F3">
        <w:rPr>
          <w:rFonts w:ascii="Times New Roman" w:hAnsi="Times New Roman" w:cs="Times New Roman"/>
          <w:sz w:val="24"/>
          <w:szCs w:val="24"/>
        </w:rPr>
        <w:t>, and 360</w:t>
      </w:r>
      <w:r w:rsidR="009846F3">
        <w:rPr>
          <w:rFonts w:ascii="Times New Roman" w:hAnsi="Times New Roman" w:cs="Times New Roman"/>
          <w:sz w:val="24"/>
          <w:szCs w:val="24"/>
        </w:rPr>
        <w:sym w:font="Symbol" w:char="F0B0"/>
      </w:r>
      <w:r w:rsidR="009846F3">
        <w:rPr>
          <w:rFonts w:ascii="Times New Roman" w:hAnsi="Times New Roman" w:cs="Times New Roman"/>
          <w:sz w:val="24"/>
          <w:szCs w:val="24"/>
        </w:rPr>
        <w:t>.</w:t>
      </w:r>
    </w:p>
    <w:p w:rsidR="00014CEE" w:rsidRDefault="000A380D" w:rsidP="00185E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522AC">
        <w:rPr>
          <w:rFonts w:ascii="Times New Roman" w:hAnsi="Times New Roman" w:cs="Times New Roman"/>
          <w:sz w:val="24"/>
          <w:szCs w:val="24"/>
        </w:rPr>
        <w:t xml:space="preserve">The </w:t>
      </w:r>
      <w:r w:rsidR="009846F3">
        <w:rPr>
          <w:rFonts w:ascii="Times New Roman" w:hAnsi="Times New Roman" w:cs="Times New Roman"/>
          <w:sz w:val="24"/>
          <w:szCs w:val="24"/>
        </w:rPr>
        <w:t xml:space="preserve">letter </w:t>
      </w:r>
      <w:r w:rsidR="005522AC">
        <w:rPr>
          <w:rFonts w:ascii="Times New Roman" w:hAnsi="Times New Roman" w:cs="Times New Roman"/>
          <w:sz w:val="24"/>
          <w:szCs w:val="24"/>
        </w:rPr>
        <w:t xml:space="preserve">K has symmetry </w:t>
      </w:r>
      <w:proofErr w:type="gramStart"/>
      <w:r w:rsidR="005522AC">
        <w:rPr>
          <w:rFonts w:ascii="Times New Roman" w:hAnsi="Times New Roman" w:cs="Times New Roman"/>
          <w:sz w:val="24"/>
          <w:szCs w:val="24"/>
        </w:rPr>
        <w:t xml:space="preserve">type </w:t>
      </w:r>
      <w:proofErr w:type="gramEnd"/>
      <w:r w:rsidRPr="00C92FC8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91" type="#_x0000_t75" style="width:14.25pt;height:18pt" o:ole="">
            <v:imagedata r:id="rId111" o:title=""/>
          </v:shape>
          <o:OLEObject Type="Embed" ProgID="Equation.DSMT4" ShapeID="_x0000_i1091" DrawAspect="Content" ObjectID="_1523292331" r:id="rId112"/>
        </w:object>
      </w:r>
      <w:r w:rsidR="00185E71">
        <w:rPr>
          <w:rFonts w:ascii="Times New Roman" w:hAnsi="Times New Roman" w:cs="Times New Roman"/>
          <w:sz w:val="24"/>
          <w:szCs w:val="24"/>
        </w:rPr>
        <w:t xml:space="preserve">, </w:t>
      </w:r>
      <w:r w:rsidR="00856E4C">
        <w:rPr>
          <w:rFonts w:ascii="Times New Roman" w:hAnsi="Times New Roman" w:cs="Times New Roman"/>
          <w:sz w:val="24"/>
          <w:szCs w:val="24"/>
        </w:rPr>
        <w:t>no reflection symmetries and one rotation symmetry (360</w:t>
      </w:r>
      <w:r w:rsidR="00856E4C">
        <w:rPr>
          <w:rFonts w:ascii="Times New Roman" w:hAnsi="Times New Roman" w:cs="Times New Roman"/>
          <w:sz w:val="24"/>
          <w:szCs w:val="24"/>
        </w:rPr>
        <w:sym w:font="Symbol" w:char="F0B0"/>
      </w:r>
      <w:r w:rsidR="00856E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2BA" w:rsidRDefault="00C404D3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CC429D" wp14:editId="69245BFF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47625" cy="45719"/>
                <wp:effectExtent l="0" t="0" r="28575" b="0"/>
                <wp:wrapNone/>
                <wp:docPr id="219" name="Arc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D32A3" id="Arc 219" o:spid="_x0000_s1026" style="position:absolute;margin-left:40.5pt;margin-top:3.95pt;width:3.75pt;height: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" path="m23812,nsc36964,,47625,10235,47625,22860r-23812,c23813,15240,23812,7620,23812,xem23812,nfc36964,,47625,10235,47625,22860e" filled="f" strokecolor="#4579b8 [3044]">
                <v:path arrowok="t" o:connecttype="custom" o:connectlocs="23812,0;47625,22860" o:connectangles="0,0"/>
              </v:shape>
            </w:pict>
          </mc:Fallback>
        </mc:AlternateContent>
      </w:r>
      <w:r w:rsidR="00BD00DD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 w:rsidR="00BD00DD">
        <w:rPr>
          <w:rFonts w:ascii="Times New Roman" w:hAnsi="Times New Roman" w:cs="Times New Roman"/>
          <w:b/>
          <w:sz w:val="28"/>
          <w:szCs w:val="28"/>
        </w:rPr>
        <w:t>.</w:t>
      </w:r>
      <w:r w:rsidR="00801732">
        <w:rPr>
          <w:rFonts w:ascii="Times New Roman" w:hAnsi="Times New Roman" w:cs="Times New Roman"/>
          <w:b/>
          <w:sz w:val="28"/>
          <w:szCs w:val="28"/>
        </w:rPr>
        <w:t>3</w:t>
      </w:r>
      <w:r w:rsidR="00BD00DD">
        <w:rPr>
          <w:rFonts w:ascii="Times New Roman" w:hAnsi="Times New Roman" w:cs="Times New Roman"/>
          <w:b/>
          <w:sz w:val="28"/>
          <w:szCs w:val="28"/>
        </w:rPr>
        <w:t>:</w:t>
      </w:r>
      <w:r w:rsidR="001472BA">
        <w:rPr>
          <w:rFonts w:ascii="Times New Roman" w:hAnsi="Times New Roman" w:cs="Times New Roman"/>
          <w:b/>
          <w:sz w:val="28"/>
          <w:szCs w:val="28"/>
        </w:rPr>
        <w:t xml:space="preserve"> Transformations </w:t>
      </w:r>
      <w:r w:rsidR="00856E4C">
        <w:rPr>
          <w:rFonts w:ascii="Times New Roman" w:hAnsi="Times New Roman" w:cs="Times New Roman"/>
          <w:b/>
          <w:sz w:val="28"/>
          <w:szCs w:val="28"/>
        </w:rPr>
        <w:t>that C</w:t>
      </w:r>
      <w:r w:rsidR="00310552">
        <w:rPr>
          <w:rFonts w:ascii="Times New Roman" w:hAnsi="Times New Roman" w:cs="Times New Roman"/>
          <w:b/>
          <w:sz w:val="28"/>
          <w:szCs w:val="28"/>
        </w:rPr>
        <w:t>hange Size and Similar Figures</w:t>
      </w:r>
    </w:p>
    <w:p w:rsidR="00A56D11" w:rsidRDefault="00F832B5" w:rsidP="00855D6E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covers transformations that either enlarge</w:t>
      </w:r>
      <w:r w:rsidR="00801732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shri</w:t>
      </w:r>
      <w:r w:rsidR="00801732" w:rsidRPr="007575BA">
        <w:rPr>
          <w:rFonts w:ascii="Times New Roman" w:hAnsi="Times New Roman" w:cs="Times New Roman"/>
          <w:sz w:val="24"/>
          <w:szCs w:val="24"/>
        </w:rPr>
        <w:t>nk</w:t>
      </w:r>
      <w:r w:rsidR="00054C21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object from a point, P. </w:t>
      </w:r>
      <w:r w:rsidR="00645A8F">
        <w:rPr>
          <w:rFonts w:ascii="Times New Roman" w:hAnsi="Times New Roman" w:cs="Times New Roman"/>
          <w:sz w:val="24"/>
          <w:szCs w:val="24"/>
        </w:rPr>
        <w:t xml:space="preserve">The point </w:t>
      </w:r>
      <w:r>
        <w:rPr>
          <w:rFonts w:ascii="Times New Roman" w:hAnsi="Times New Roman" w:cs="Times New Roman"/>
          <w:sz w:val="24"/>
          <w:szCs w:val="24"/>
        </w:rPr>
        <w:t xml:space="preserve">P is 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called the </w:t>
      </w:r>
      <w:r w:rsidR="00801732" w:rsidRPr="007575BA">
        <w:rPr>
          <w:rFonts w:ascii="Times New Roman" w:hAnsi="Times New Roman" w:cs="Times New Roman"/>
          <w:b/>
          <w:bCs/>
          <w:sz w:val="24"/>
          <w:szCs w:val="24"/>
        </w:rPr>
        <w:t>center of the size transformation</w:t>
      </w:r>
      <w:r w:rsidR="00801732" w:rsidRPr="007575BA">
        <w:rPr>
          <w:rFonts w:ascii="Times New Roman" w:hAnsi="Times New Roman" w:cs="Times New Roman"/>
          <w:sz w:val="24"/>
          <w:szCs w:val="24"/>
        </w:rPr>
        <w:t>. The multipl</w:t>
      </w:r>
      <w:r>
        <w:rPr>
          <w:rFonts w:ascii="Times New Roman" w:hAnsi="Times New Roman" w:cs="Times New Roman"/>
          <w:sz w:val="24"/>
          <w:szCs w:val="24"/>
        </w:rPr>
        <w:t>ier used to enlarge or shrink the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 object is called the </w:t>
      </w:r>
      <w:r w:rsidR="00801732" w:rsidRPr="007575BA">
        <w:rPr>
          <w:rFonts w:ascii="Times New Roman" w:hAnsi="Times New Roman" w:cs="Times New Roman"/>
          <w:b/>
          <w:bCs/>
          <w:sz w:val="24"/>
          <w:szCs w:val="24"/>
        </w:rPr>
        <w:t>scale factor</w:t>
      </w:r>
      <w:r w:rsidR="00801732" w:rsidRPr="00F832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ADC" w:rsidRPr="00F832B5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. The calculations </w:t>
      </w:r>
      <w:r w:rsidR="00756CEB">
        <w:rPr>
          <w:rFonts w:ascii="Times New Roman" w:hAnsi="Times New Roman" w:cs="Times New Roman"/>
          <w:sz w:val="24"/>
          <w:szCs w:val="24"/>
        </w:rPr>
        <w:t>used to make the transformation depend on the distance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s from point P </w:t>
      </w:r>
      <w:r w:rsidR="00756CEB">
        <w:rPr>
          <w:rFonts w:ascii="Times New Roman" w:hAnsi="Times New Roman" w:cs="Times New Roman"/>
          <w:sz w:val="24"/>
          <w:szCs w:val="24"/>
        </w:rPr>
        <w:t>to the vertices of the object. These distance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s are multiplied by </w:t>
      </w:r>
      <w:r w:rsidR="00AC6ADC" w:rsidRPr="00AC6ADC">
        <w:rPr>
          <w:rFonts w:ascii="Times New Roman" w:hAnsi="Times New Roman" w:cs="Times New Roman"/>
          <w:i/>
          <w:sz w:val="24"/>
          <w:szCs w:val="24"/>
        </w:rPr>
        <w:t>k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. </w:t>
      </w:r>
      <w:r w:rsidR="00756CEB">
        <w:rPr>
          <w:rFonts w:ascii="Times New Roman" w:hAnsi="Times New Roman" w:cs="Times New Roman"/>
          <w:sz w:val="24"/>
          <w:szCs w:val="24"/>
        </w:rPr>
        <w:t xml:space="preserve">So, to enlarge or shrink an object, </w:t>
      </w:r>
      <w:r w:rsidR="00E50DC2">
        <w:rPr>
          <w:rFonts w:ascii="Times New Roman" w:hAnsi="Times New Roman" w:cs="Times New Roman"/>
          <w:sz w:val="24"/>
          <w:szCs w:val="24"/>
        </w:rPr>
        <w:t>find the distance</w:t>
      </w:r>
      <w:r w:rsidR="00B2217B">
        <w:rPr>
          <w:rFonts w:ascii="Times New Roman" w:hAnsi="Times New Roman" w:cs="Times New Roman"/>
          <w:sz w:val="24"/>
          <w:szCs w:val="24"/>
        </w:rPr>
        <w:t xml:space="preserve"> </w:t>
      </w:r>
      <w:r w:rsidR="00E50DC2">
        <w:rPr>
          <w:rFonts w:ascii="Times New Roman" w:hAnsi="Times New Roman" w:cs="Times New Roman"/>
          <w:sz w:val="24"/>
          <w:szCs w:val="24"/>
        </w:rPr>
        <w:t>from</w:t>
      </w:r>
      <w:r w:rsidR="00652001">
        <w:rPr>
          <w:rFonts w:ascii="Times New Roman" w:hAnsi="Times New Roman" w:cs="Times New Roman"/>
          <w:sz w:val="24"/>
          <w:szCs w:val="24"/>
        </w:rPr>
        <w:t xml:space="preserve"> </w:t>
      </w:r>
      <w:r w:rsidR="00B2217B">
        <w:rPr>
          <w:rFonts w:ascii="Times New Roman" w:hAnsi="Times New Roman" w:cs="Times New Roman"/>
          <w:sz w:val="24"/>
          <w:szCs w:val="24"/>
        </w:rPr>
        <w:t xml:space="preserve">the point P to </w:t>
      </w:r>
      <w:r w:rsidR="00652001">
        <w:rPr>
          <w:rFonts w:ascii="Times New Roman" w:hAnsi="Times New Roman" w:cs="Times New Roman"/>
          <w:sz w:val="24"/>
          <w:szCs w:val="24"/>
        </w:rPr>
        <w:t xml:space="preserve">a </w:t>
      </w:r>
      <w:r w:rsidR="00E50DC2">
        <w:rPr>
          <w:rFonts w:ascii="Times New Roman" w:hAnsi="Times New Roman" w:cs="Times New Roman"/>
          <w:sz w:val="24"/>
          <w:szCs w:val="24"/>
        </w:rPr>
        <w:t>vertex</w:t>
      </w:r>
      <w:r w:rsidR="00B2217B">
        <w:rPr>
          <w:rFonts w:ascii="Times New Roman" w:hAnsi="Times New Roman" w:cs="Times New Roman"/>
          <w:sz w:val="24"/>
          <w:szCs w:val="24"/>
        </w:rPr>
        <w:t xml:space="preserve"> A of the object</w:t>
      </w:r>
      <w:r w:rsidR="0097350B">
        <w:rPr>
          <w:rFonts w:ascii="Times New Roman" w:hAnsi="Times New Roman" w:cs="Times New Roman"/>
          <w:sz w:val="24"/>
          <w:szCs w:val="24"/>
        </w:rPr>
        <w:t>. M</w:t>
      </w:r>
      <w:r w:rsidR="00E50DC2">
        <w:rPr>
          <w:rFonts w:ascii="Times New Roman" w:hAnsi="Times New Roman" w:cs="Times New Roman"/>
          <w:sz w:val="24"/>
          <w:szCs w:val="24"/>
        </w:rPr>
        <w:t>ultipl</w:t>
      </w:r>
      <w:r w:rsidR="00652001">
        <w:rPr>
          <w:rFonts w:ascii="Times New Roman" w:hAnsi="Times New Roman" w:cs="Times New Roman"/>
          <w:sz w:val="24"/>
          <w:szCs w:val="24"/>
        </w:rPr>
        <w:t xml:space="preserve">y this distance by </w:t>
      </w:r>
      <w:r w:rsidR="00652001" w:rsidRPr="00652001">
        <w:rPr>
          <w:rFonts w:ascii="Times New Roman" w:hAnsi="Times New Roman" w:cs="Times New Roman"/>
          <w:i/>
          <w:sz w:val="24"/>
          <w:szCs w:val="24"/>
        </w:rPr>
        <w:t>k</w:t>
      </w:r>
      <w:r w:rsidR="00652001">
        <w:rPr>
          <w:rFonts w:ascii="Times New Roman" w:hAnsi="Times New Roman" w:cs="Times New Roman"/>
          <w:sz w:val="24"/>
          <w:szCs w:val="24"/>
        </w:rPr>
        <w:t xml:space="preserve"> to get </w:t>
      </w:r>
      <w:r w:rsidR="00652001" w:rsidRPr="00652001">
        <w:rPr>
          <w:rFonts w:ascii="Times New Roman" w:hAnsi="Times New Roman" w:cs="Times New Roman"/>
          <w:i/>
          <w:sz w:val="24"/>
          <w:szCs w:val="24"/>
        </w:rPr>
        <w:t>k</w:t>
      </w:r>
      <w:r w:rsidR="00B2217B">
        <w:rPr>
          <w:rFonts w:ascii="Times New Roman" w:hAnsi="Times New Roman" w:cs="Times New Roman"/>
          <w:sz w:val="24"/>
          <w:szCs w:val="24"/>
        </w:rPr>
        <w:t>PA, where PA represents the distance from P to A</w:t>
      </w:r>
      <w:r w:rsidR="00652001">
        <w:rPr>
          <w:rFonts w:ascii="Times New Roman" w:hAnsi="Times New Roman" w:cs="Times New Roman"/>
          <w:sz w:val="24"/>
          <w:szCs w:val="24"/>
        </w:rPr>
        <w:t xml:space="preserve">. Then, </w:t>
      </w:r>
      <w:r w:rsidR="00E50DC2">
        <w:rPr>
          <w:rFonts w:ascii="Times New Roman" w:hAnsi="Times New Roman" w:cs="Times New Roman"/>
          <w:sz w:val="24"/>
          <w:szCs w:val="24"/>
        </w:rPr>
        <w:t>measure this new distance</w:t>
      </w:r>
      <w:r w:rsidR="002211AC">
        <w:rPr>
          <w:rFonts w:ascii="Times New Roman" w:hAnsi="Times New Roman" w:cs="Times New Roman"/>
          <w:sz w:val="24"/>
          <w:szCs w:val="24"/>
        </w:rPr>
        <w:t xml:space="preserve">, </w:t>
      </w:r>
      <w:r w:rsidR="002211AC" w:rsidRPr="002211AC">
        <w:rPr>
          <w:rFonts w:ascii="Times New Roman" w:hAnsi="Times New Roman" w:cs="Times New Roman"/>
          <w:i/>
          <w:sz w:val="24"/>
          <w:szCs w:val="24"/>
        </w:rPr>
        <w:t>k</w:t>
      </w:r>
      <w:r w:rsidR="00B2217B">
        <w:rPr>
          <w:rFonts w:ascii="Times New Roman" w:hAnsi="Times New Roman" w:cs="Times New Roman"/>
          <w:sz w:val="24"/>
          <w:szCs w:val="24"/>
        </w:rPr>
        <w:t>PA</w:t>
      </w:r>
      <w:r w:rsidR="002211AC">
        <w:rPr>
          <w:rFonts w:ascii="Times New Roman" w:hAnsi="Times New Roman" w:cs="Times New Roman"/>
          <w:sz w:val="24"/>
          <w:szCs w:val="24"/>
        </w:rPr>
        <w:t>,</w:t>
      </w:r>
      <w:r w:rsidR="00E50DC2">
        <w:rPr>
          <w:rFonts w:ascii="Times New Roman" w:hAnsi="Times New Roman" w:cs="Times New Roman"/>
          <w:sz w:val="24"/>
          <w:szCs w:val="24"/>
        </w:rPr>
        <w:t xml:space="preserve"> from point P</w:t>
      </w:r>
      <w:r w:rsidR="00B2217B">
        <w:rPr>
          <w:rFonts w:ascii="Times New Roman" w:hAnsi="Times New Roman" w:cs="Times New Roman"/>
          <w:sz w:val="24"/>
          <w:szCs w:val="24"/>
        </w:rPr>
        <w:t xml:space="preserve"> in the direction of vertex A</w:t>
      </w:r>
      <w:r w:rsidR="0097350B">
        <w:rPr>
          <w:rFonts w:ascii="Times New Roman" w:hAnsi="Times New Roman" w:cs="Times New Roman"/>
          <w:sz w:val="24"/>
          <w:szCs w:val="24"/>
        </w:rPr>
        <w:t>. This distance gives</w:t>
      </w:r>
      <w:r w:rsidR="00B2217B">
        <w:rPr>
          <w:rFonts w:ascii="Times New Roman" w:hAnsi="Times New Roman" w:cs="Times New Roman"/>
          <w:sz w:val="24"/>
          <w:szCs w:val="24"/>
        </w:rPr>
        <w:t xml:space="preserve"> </w:t>
      </w:r>
      <w:r w:rsidR="00E50DC2">
        <w:rPr>
          <w:rFonts w:ascii="Times New Roman" w:hAnsi="Times New Roman" w:cs="Times New Roman"/>
          <w:sz w:val="24"/>
          <w:szCs w:val="24"/>
        </w:rPr>
        <w:t>the</w:t>
      </w:r>
      <w:r w:rsidR="00B2217B">
        <w:rPr>
          <w:rFonts w:ascii="Times New Roman" w:hAnsi="Times New Roman" w:cs="Times New Roman"/>
          <w:sz w:val="24"/>
          <w:szCs w:val="24"/>
        </w:rPr>
        <w:t xml:space="preserve"> new</w:t>
      </w:r>
      <w:r w:rsidR="00E50DC2">
        <w:rPr>
          <w:rFonts w:ascii="Times New Roman" w:hAnsi="Times New Roman" w:cs="Times New Roman"/>
          <w:sz w:val="24"/>
          <w:szCs w:val="24"/>
        </w:rPr>
        <w:t xml:space="preserve"> location of vertex </w:t>
      </w:r>
      <w:r w:rsidR="00B2217B">
        <w:rPr>
          <w:rFonts w:ascii="Times New Roman" w:hAnsi="Times New Roman" w:cs="Times New Roman"/>
          <w:sz w:val="24"/>
          <w:szCs w:val="24"/>
        </w:rPr>
        <w:t xml:space="preserve">A </w:t>
      </w:r>
      <w:r w:rsidR="00E50DC2">
        <w:rPr>
          <w:rFonts w:ascii="Times New Roman" w:hAnsi="Times New Roman" w:cs="Times New Roman"/>
          <w:sz w:val="24"/>
          <w:szCs w:val="24"/>
        </w:rPr>
        <w:t xml:space="preserve">after </w:t>
      </w:r>
      <w:r w:rsidR="0097350B">
        <w:rPr>
          <w:rFonts w:ascii="Times New Roman" w:hAnsi="Times New Roman" w:cs="Times New Roman"/>
          <w:sz w:val="24"/>
          <w:szCs w:val="24"/>
        </w:rPr>
        <w:t>the object has been size-transformed</w:t>
      </w:r>
      <w:r w:rsidR="00E50DC2">
        <w:rPr>
          <w:rFonts w:ascii="Times New Roman" w:hAnsi="Times New Roman" w:cs="Times New Roman"/>
          <w:sz w:val="24"/>
          <w:szCs w:val="24"/>
        </w:rPr>
        <w:t>.</w:t>
      </w:r>
      <w:r w:rsidR="002211AC">
        <w:rPr>
          <w:rFonts w:ascii="Times New Roman" w:hAnsi="Times New Roman" w:cs="Times New Roman"/>
          <w:sz w:val="24"/>
          <w:szCs w:val="24"/>
        </w:rPr>
        <w:t xml:space="preserve"> Repeat for all vertices of the object.</w:t>
      </w:r>
    </w:p>
    <w:p w:rsidR="00CE5C40" w:rsidRDefault="00E12E7C" w:rsidP="00CE5C4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11AC">
        <w:rPr>
          <w:rFonts w:ascii="Times New Roman" w:hAnsi="Times New Roman" w:cs="Times New Roman"/>
          <w:b/>
          <w:bCs/>
          <w:sz w:val="24"/>
          <w:szCs w:val="24"/>
        </w:rPr>
        <w:t xml:space="preserve">: Enlarge </w:t>
      </w:r>
      <w:r w:rsidR="00645A8F">
        <w:rPr>
          <w:rFonts w:ascii="Times New Roman" w:hAnsi="Times New Roman" w:cs="Times New Roman"/>
          <w:b/>
          <w:bCs/>
          <w:sz w:val="24"/>
          <w:szCs w:val="24"/>
        </w:rPr>
        <w:t xml:space="preserve">a Triangle </w:t>
      </w:r>
      <w:r w:rsidR="002211AC">
        <w:rPr>
          <w:rFonts w:ascii="Times New Roman" w:hAnsi="Times New Roman" w:cs="Times New Roman"/>
          <w:b/>
          <w:bCs/>
          <w:sz w:val="24"/>
          <w:szCs w:val="24"/>
        </w:rPr>
        <w:t>by a Factor of Two</w:t>
      </w:r>
    </w:p>
    <w:p w:rsidR="00801732" w:rsidRPr="00CE5C40" w:rsidRDefault="00E26FB0" w:rsidP="00CE5C40">
      <w:pPr>
        <w:spacing w:after="16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504978">
        <w:rPr>
          <w:rFonts w:ascii="Times New Roman" w:hAnsi="Times New Roman" w:cs="Times New Roman"/>
          <w:b/>
          <w:sz w:val="24"/>
          <w:szCs w:val="24"/>
        </w:rPr>
        <w:t>.1: Triangle</w:t>
      </w:r>
      <w:r w:rsidR="00801732" w:rsidRPr="009B72A3">
        <w:rPr>
          <w:rFonts w:ascii="Times New Roman" w:hAnsi="Times New Roman" w:cs="Times New Roman"/>
          <w:b/>
          <w:sz w:val="24"/>
          <w:szCs w:val="24"/>
        </w:rPr>
        <w:t xml:space="preserve"> to be Size-Tran</w:t>
      </w:r>
      <w:r w:rsidR="00801732">
        <w:rPr>
          <w:rFonts w:ascii="Times New Roman" w:hAnsi="Times New Roman" w:cs="Times New Roman"/>
          <w:b/>
          <w:sz w:val="24"/>
          <w:szCs w:val="24"/>
        </w:rPr>
        <w:t>s</w:t>
      </w:r>
      <w:r w:rsidR="00801732" w:rsidRPr="009B72A3">
        <w:rPr>
          <w:rFonts w:ascii="Times New Roman" w:hAnsi="Times New Roman" w:cs="Times New Roman"/>
          <w:b/>
          <w:sz w:val="24"/>
          <w:szCs w:val="24"/>
        </w:rPr>
        <w:t>formed</w:t>
      </w:r>
      <w:r w:rsidR="008758A0">
        <w:rPr>
          <w:rFonts w:ascii="Times New Roman" w:hAnsi="Times New Roman" w:cs="Times New Roman"/>
          <w:b/>
          <w:sz w:val="24"/>
          <w:szCs w:val="24"/>
        </w:rPr>
        <w:t xml:space="preserve"> by a Factor of T</w:t>
      </w:r>
      <w:r w:rsidR="002211AC">
        <w:rPr>
          <w:rFonts w:ascii="Times New Roman" w:hAnsi="Times New Roman" w:cs="Times New Roman"/>
          <w:b/>
          <w:sz w:val="24"/>
          <w:szCs w:val="24"/>
        </w:rPr>
        <w:t>wo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E26FB0" w:rsidTr="006554D4">
        <w:trPr>
          <w:trHeight w:hRule="exact" w:val="403"/>
        </w:trPr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</w:tr>
      <w:tr w:rsidR="00E26FB0" w:rsidTr="006554D4">
        <w:trPr>
          <w:trHeight w:hRule="exact" w:val="403"/>
        </w:trPr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</w:tr>
      <w:tr w:rsidR="00E26FB0" w:rsidTr="006554D4">
        <w:trPr>
          <w:trHeight w:hRule="exact" w:val="403"/>
        </w:trPr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8758A0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</w:tr>
      <w:tr w:rsidR="00E26FB0" w:rsidTr="006554D4">
        <w:trPr>
          <w:trHeight w:hRule="exact" w:val="403"/>
        </w:trPr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</w:tr>
      <w:tr w:rsidR="00E26FB0" w:rsidTr="006554D4">
        <w:trPr>
          <w:trHeight w:hRule="exact" w:val="403"/>
        </w:trPr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2407D9D" wp14:editId="1F1FBE7D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83210</wp:posOffset>
                      </wp:positionV>
                      <wp:extent cx="771525" cy="800100"/>
                      <wp:effectExtent l="0" t="19050" r="47625" b="19050"/>
                      <wp:wrapNone/>
                      <wp:docPr id="50660" name="Right Triangle 50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001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43182" id="Right Triangle 50660" o:spid="_x0000_s1026" type="#_x0000_t6" style="position:absolute;margin-left:-26.35pt;margin-top:-22.3pt;width:60.75pt;height:6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</w:tr>
      <w:tr w:rsidR="00E26FB0" w:rsidTr="006554D4">
        <w:trPr>
          <w:trHeight w:hRule="exact" w:val="403"/>
        </w:trPr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</w:tr>
      <w:tr w:rsidR="00E26FB0" w:rsidTr="006554D4">
        <w:trPr>
          <w:trHeight w:hRule="exact" w:val="403"/>
        </w:trPr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AE7DE46" wp14:editId="2C471579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61" name="Oval 5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113E2" id="Oval 50661" o:spid="_x0000_s1026" style="position:absolute;margin-left:-9.3pt;margin-top:-5.25pt;width:7.5pt;height: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AF6F4B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:rsidR="00E26FB0" w:rsidRDefault="00E26FB0" w:rsidP="00855D6E">
            <w:pPr>
              <w:spacing w:line="276" w:lineRule="auto"/>
            </w:pPr>
          </w:p>
        </w:tc>
      </w:tr>
    </w:tbl>
    <w:p w:rsidR="00B94D96" w:rsidRDefault="00B94D96" w:rsidP="002211AC">
      <w:pPr>
        <w:rPr>
          <w:rFonts w:ascii="Times New Roman" w:hAnsi="Times New Roman" w:cs="Times New Roman"/>
          <w:sz w:val="24"/>
          <w:szCs w:val="24"/>
        </w:rPr>
      </w:pPr>
    </w:p>
    <w:p w:rsidR="00116184" w:rsidRDefault="008758A0" w:rsidP="00CE5C40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1: Measure the distances from point P t</w:t>
      </w:r>
      <w:r w:rsidR="00F372EA">
        <w:rPr>
          <w:rFonts w:ascii="Times New Roman" w:hAnsi="Times New Roman" w:cs="Times New Roman"/>
          <w:bCs/>
          <w:sz w:val="24"/>
          <w:szCs w:val="24"/>
        </w:rPr>
        <w:t>o each vertex of the triangle.</w:t>
      </w:r>
      <w:r w:rsidR="00116184" w:rsidRPr="00116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184">
        <w:rPr>
          <w:rFonts w:ascii="Times New Roman" w:hAnsi="Times New Roman" w:cs="Times New Roman"/>
          <w:bCs/>
          <w:sz w:val="24"/>
          <w:szCs w:val="24"/>
        </w:rPr>
        <w:t>One vertex of the triangle is on point P, so that vertex will remain at point P.</w:t>
      </w:r>
    </w:p>
    <w:p w:rsidR="00F372EA" w:rsidRDefault="00BE36C9" w:rsidP="00116184">
      <w:pPr>
        <w:spacing w:after="16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istance from </w:t>
      </w:r>
      <w:r w:rsidR="00116184">
        <w:rPr>
          <w:rFonts w:ascii="Times New Roman" w:hAnsi="Times New Roman" w:cs="Times New Roman"/>
          <w:bCs/>
          <w:sz w:val="24"/>
          <w:szCs w:val="24"/>
        </w:rPr>
        <w:t xml:space="preserve">point P to </w:t>
      </w:r>
      <w:r>
        <w:rPr>
          <w:rFonts w:ascii="Times New Roman" w:hAnsi="Times New Roman" w:cs="Times New Roman"/>
          <w:bCs/>
          <w:sz w:val="24"/>
          <w:szCs w:val="24"/>
        </w:rPr>
        <w:t xml:space="preserve">vertex </w:t>
      </w:r>
      <w:r w:rsidR="00116184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is three</w:t>
      </w:r>
      <w:r w:rsidR="00F372EA">
        <w:rPr>
          <w:rFonts w:ascii="Times New Roman" w:hAnsi="Times New Roman" w:cs="Times New Roman"/>
          <w:bCs/>
          <w:sz w:val="24"/>
          <w:szCs w:val="24"/>
        </w:rPr>
        <w:t xml:space="preserve"> units</w:t>
      </w:r>
      <w:r w:rsidR="00116184">
        <w:rPr>
          <w:rFonts w:ascii="Times New Roman" w:hAnsi="Times New Roman" w:cs="Times New Roman"/>
          <w:bCs/>
          <w:sz w:val="24"/>
          <w:szCs w:val="24"/>
        </w:rPr>
        <w:t>.</w:t>
      </w:r>
    </w:p>
    <w:p w:rsidR="008758A0" w:rsidRDefault="00F372EA" w:rsidP="00F372EA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BE36C9">
        <w:rPr>
          <w:rFonts w:ascii="Times New Roman" w:hAnsi="Times New Roman" w:cs="Times New Roman"/>
          <w:bCs/>
          <w:sz w:val="24"/>
          <w:szCs w:val="24"/>
        </w:rPr>
        <w:t>he distance from</w:t>
      </w:r>
      <w:r w:rsidR="00116184">
        <w:rPr>
          <w:rFonts w:ascii="Times New Roman" w:hAnsi="Times New Roman" w:cs="Times New Roman"/>
          <w:bCs/>
          <w:sz w:val="24"/>
          <w:szCs w:val="24"/>
        </w:rPr>
        <w:t xml:space="preserve"> point P to</w:t>
      </w:r>
      <w:r w:rsidR="00BE36C9">
        <w:rPr>
          <w:rFonts w:ascii="Times New Roman" w:hAnsi="Times New Roman" w:cs="Times New Roman"/>
          <w:bCs/>
          <w:sz w:val="24"/>
          <w:szCs w:val="24"/>
        </w:rPr>
        <w:t xml:space="preserve"> vertex B is also three units.</w:t>
      </w:r>
    </w:p>
    <w:p w:rsidR="00BE36C9" w:rsidRDefault="00BE36C9" w:rsidP="00CE5C40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2: Multiply these distance by the scale factor two.</w:t>
      </w:r>
    </w:p>
    <w:p w:rsidR="00BE36C9" w:rsidRDefault="00BE36C9" w:rsidP="00BE36C9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PA = 2(3) = 6</w:t>
      </w:r>
    </w:p>
    <w:p w:rsidR="00F372EA" w:rsidRDefault="00BE36C9" w:rsidP="00F372EA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PB = 2(3) = 6</w:t>
      </w:r>
    </w:p>
    <w:p w:rsidR="008758A0" w:rsidRPr="00F372EA" w:rsidRDefault="00F372EA" w:rsidP="00CE5C40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Measure six units from point P in the direction of vertex A and measure six units from point P in the direction of vertex B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new locations of A and B are each six units from P in their corresponding directions as shown below.</w:t>
      </w:r>
    </w:p>
    <w:p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:rsidR="00E26FB0" w:rsidRDefault="00E26FB0" w:rsidP="002F5277">
      <w:pPr>
        <w:spacing w:after="16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.2</w:t>
      </w:r>
      <w:r w:rsidR="006A0E4D">
        <w:rPr>
          <w:rFonts w:ascii="Times New Roman" w:hAnsi="Times New Roman" w:cs="Times New Roman"/>
          <w:b/>
          <w:sz w:val="24"/>
          <w:szCs w:val="24"/>
        </w:rPr>
        <w:t>: Triangle</w:t>
      </w:r>
      <w:r w:rsidR="00645A8F" w:rsidRPr="0064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A8F">
        <w:rPr>
          <w:rFonts w:ascii="Times New Roman" w:hAnsi="Times New Roman" w:cs="Times New Roman"/>
          <w:b/>
          <w:sz w:val="24"/>
          <w:szCs w:val="24"/>
        </w:rPr>
        <w:t>Enlarged by a Factor of Two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F4439" w:rsidTr="006554D4">
        <w:trPr>
          <w:trHeight w:hRule="exact" w:val="403"/>
        </w:trPr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6A0E4D" w:rsidP="00855D6E">
            <w:pPr>
              <w:spacing w:line="276" w:lineRule="auto"/>
            </w:pPr>
            <w:r>
              <w:t>B’</w: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</w:tr>
      <w:tr w:rsidR="009F4439" w:rsidTr="006554D4">
        <w:trPr>
          <w:trHeight w:hRule="exact" w:val="403"/>
        </w:trPr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</w:tr>
      <w:tr w:rsidR="009F4439" w:rsidTr="006554D4">
        <w:trPr>
          <w:trHeight w:hRule="exact" w:val="403"/>
        </w:trPr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6A0E4D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</w:tr>
      <w:tr w:rsidR="009F4439" w:rsidTr="006554D4">
        <w:trPr>
          <w:trHeight w:hRule="exact" w:val="403"/>
        </w:trPr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BF8B590" wp14:editId="3F5A3BBD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742950</wp:posOffset>
                      </wp:positionV>
                      <wp:extent cx="1543050" cy="1504950"/>
                      <wp:effectExtent l="19050" t="57150" r="57150" b="19050"/>
                      <wp:wrapNone/>
                      <wp:docPr id="50662" name="Right Triangle 5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504950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44D83" id="Right Triangle 50662" o:spid="_x0000_s1026" type="#_x0000_t6" style="position:absolute;margin-left:-46.5pt;margin-top:-58.5pt;width:121.5pt;height:11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</w:tr>
      <w:tr w:rsidR="009F4439" w:rsidTr="006554D4">
        <w:trPr>
          <w:trHeight w:hRule="exact" w:val="403"/>
        </w:trPr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5" behindDoc="0" locked="0" layoutInCell="1" allowOverlap="1" wp14:anchorId="65265468" wp14:editId="0A810B60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83210</wp:posOffset>
                      </wp:positionV>
                      <wp:extent cx="771525" cy="800100"/>
                      <wp:effectExtent l="0" t="19050" r="47625" b="19050"/>
                      <wp:wrapNone/>
                      <wp:docPr id="50663" name="Right Triangle 50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001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96151" id="Right Triangle 50663" o:spid="_x0000_s1026" type="#_x0000_t6" style="position:absolute;margin-left:-26.35pt;margin-top:-22.3pt;width:60.75pt;height:63pt;z-index:25200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</w:tr>
      <w:tr w:rsidR="009F4439" w:rsidTr="006554D4">
        <w:trPr>
          <w:trHeight w:hRule="exact" w:val="403"/>
        </w:trPr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</w:tr>
      <w:tr w:rsidR="009F4439" w:rsidTr="006554D4">
        <w:trPr>
          <w:trHeight w:hRule="exact" w:val="403"/>
        </w:trPr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2B2C27C" wp14:editId="4EDC10BF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64" name="Oval 50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FB4A8" id="Oval 50664" o:spid="_x0000_s1026" style="position:absolute;margin-left:-9.3pt;margin-top:-5.25pt;width:7.5pt;height: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jW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T&#10;O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KzHaNaKAgAAcAUAAA4AAAAAAAAAAAAAAAAALgIAAGRycy9lMm9Eb2MueG1sUEsBAi0AFAAG&#10;AAgAAAAhABTluk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AF6F4B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AF6F4B" w:rsidP="00855D6E">
            <w:pPr>
              <w:spacing w:line="276" w:lineRule="auto"/>
            </w:pPr>
            <w:r>
              <w:t>A’</w:t>
            </w: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:rsidR="009F4439" w:rsidRDefault="009F4439" w:rsidP="00855D6E">
            <w:pPr>
              <w:spacing w:line="276" w:lineRule="auto"/>
            </w:pPr>
          </w:p>
        </w:tc>
      </w:tr>
    </w:tbl>
    <w:p w:rsidR="006A0E4D" w:rsidRDefault="006A0E4D" w:rsidP="00855D6E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16184" w:rsidRDefault="006F6D85" w:rsidP="00855D6E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61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F1F">
        <w:rPr>
          <w:rFonts w:ascii="Times New Roman" w:hAnsi="Times New Roman" w:cs="Times New Roman"/>
          <w:b/>
          <w:bCs/>
          <w:sz w:val="24"/>
          <w:szCs w:val="24"/>
        </w:rPr>
        <w:t>Enlarge</w:t>
      </w:r>
      <w:r w:rsidR="00504978">
        <w:rPr>
          <w:rFonts w:ascii="Times New Roman" w:hAnsi="Times New Roman" w:cs="Times New Roman"/>
          <w:b/>
          <w:bCs/>
          <w:sz w:val="24"/>
          <w:szCs w:val="24"/>
        </w:rPr>
        <w:t xml:space="preserve"> a Diamond by a Factor of Two</w:t>
      </w:r>
    </w:p>
    <w:p w:rsidR="00801732" w:rsidRPr="009B72A3" w:rsidRDefault="00801732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9B72A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Pr="009B72A3">
        <w:rPr>
          <w:rFonts w:ascii="Times New Roman" w:hAnsi="Times New Roman" w:cs="Times New Roman"/>
          <w:b/>
          <w:sz w:val="24"/>
          <w:szCs w:val="24"/>
        </w:rPr>
        <w:t>.</w:t>
      </w:r>
      <w:r w:rsidR="00A619E0">
        <w:rPr>
          <w:rFonts w:ascii="Times New Roman" w:hAnsi="Times New Roman" w:cs="Times New Roman"/>
          <w:b/>
          <w:sz w:val="24"/>
          <w:szCs w:val="24"/>
        </w:rPr>
        <w:t>3.3</w:t>
      </w:r>
      <w:r w:rsidRPr="009B72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4978">
        <w:rPr>
          <w:rFonts w:ascii="Times New Roman" w:hAnsi="Times New Roman" w:cs="Times New Roman"/>
          <w:b/>
          <w:sz w:val="24"/>
          <w:szCs w:val="24"/>
        </w:rPr>
        <w:t xml:space="preserve">Diamond to be </w:t>
      </w:r>
      <w:r w:rsidRPr="009B72A3">
        <w:rPr>
          <w:rFonts w:ascii="Times New Roman" w:hAnsi="Times New Roman" w:cs="Times New Roman"/>
          <w:b/>
          <w:sz w:val="24"/>
          <w:szCs w:val="24"/>
        </w:rPr>
        <w:t>Size-Transform</w:t>
      </w:r>
      <w:r w:rsidR="00504978">
        <w:rPr>
          <w:rFonts w:ascii="Times New Roman" w:hAnsi="Times New Roman" w:cs="Times New Roman"/>
          <w:b/>
          <w:sz w:val="24"/>
          <w:szCs w:val="24"/>
        </w:rPr>
        <w:t>ed by a Factor of Two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504978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4E0BDD1" wp14:editId="3CDEBD9D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9370</wp:posOffset>
                      </wp:positionV>
                      <wp:extent cx="714375" cy="704850"/>
                      <wp:effectExtent l="0" t="38100" r="47625" b="19050"/>
                      <wp:wrapNone/>
                      <wp:docPr id="50665" name="Straight Arrow Connector 50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ED805" id="Straight Arrow Connector 50665" o:spid="_x0000_s1026" type="#_x0000_t32" style="position:absolute;margin-left:-3.2pt;margin-top:3.1pt;width:56.25pt;height:55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81CFCD6" wp14:editId="1B1C7E8D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248920</wp:posOffset>
                      </wp:positionV>
                      <wp:extent cx="1152525" cy="542925"/>
                      <wp:effectExtent l="0" t="38100" r="47625" b="28575"/>
                      <wp:wrapNone/>
                      <wp:docPr id="50666" name="Straight Arrow Connector 50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9A0A8" id="Straight Arrow Connector 50666" o:spid="_x0000_s1026" type="#_x0000_t32" style="position:absolute;margin-left:-3.2pt;margin-top:19.6pt;width:90.75pt;height:42.7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86DD1A6" wp14:editId="6810A9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</wp:posOffset>
                      </wp:positionV>
                      <wp:extent cx="257175" cy="485775"/>
                      <wp:effectExtent l="0" t="38100" r="47625" b="28575"/>
                      <wp:wrapNone/>
                      <wp:docPr id="50667" name="Straight Arrow Connector 50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41C58" id="Straight Arrow Connector 50667" o:spid="_x0000_s1026" type="#_x0000_t32" style="position:absolute;margin-left:-4.7pt;margin-top:.95pt;width:20.25pt;height:38.25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" strokecolor="black [3213]">
                      <v:stroke endarrow="block"/>
                    </v:shape>
                  </w:pict>
                </mc:Fallback>
              </mc:AlternateContent>
            </w:r>
            <w:r w:rsidR="00504978">
              <w:t>A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239847E" wp14:editId="539CAEDD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45110</wp:posOffset>
                      </wp:positionV>
                      <wp:extent cx="914400" cy="504825"/>
                      <wp:effectExtent l="19050" t="19050" r="19050" b="47625"/>
                      <wp:wrapNone/>
                      <wp:docPr id="50668" name="Diamond 50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D6E6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0668" o:spid="_x0000_s1026" type="#_x0000_t4" style="position:absolute;margin-left:-23.25pt;margin-top:-19.3pt;width:1in;height:39.7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" fillcolor="#00b0f0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:rsidR="00190ACE" w:rsidRDefault="00504978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9BA377A" wp14:editId="27EF2E8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335</wp:posOffset>
                      </wp:positionV>
                      <wp:extent cx="704850" cy="247650"/>
                      <wp:effectExtent l="0" t="38100" r="57150" b="19050"/>
                      <wp:wrapNone/>
                      <wp:docPr id="50669" name="Straight Arrow Connector 50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25786" id="Straight Arrow Connector 50669" o:spid="_x0000_s1026" type="#_x0000_t32" style="position:absolute;margin-left:-3.95pt;margin-top:1.05pt;width:55.5pt;height:19.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504978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26D45B6" wp14:editId="65184D2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70" name="Oval 50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A6724" id="Oval 50670" o:spid="_x0000_s1026" style="position:absolute;margin-left:-9.3pt;margin-top:-5.25pt;width:7.5pt;height: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M8iQ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</w:tbl>
    <w:p w:rsidR="00801732" w:rsidRDefault="00801732" w:rsidP="00855D6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996E1A" w:rsidRDefault="00996E1A" w:rsidP="002F5277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1: Measure the distances from point P to each vertex of the diamond.</w:t>
      </w:r>
    </w:p>
    <w:p w:rsidR="00996E1A" w:rsidRDefault="00996E1A" w:rsidP="00996E1A">
      <w:pPr>
        <w:spacing w:after="16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stance from point P to vertex A is PA</w:t>
      </w:r>
    </w:p>
    <w:p w:rsidR="00996E1A" w:rsidRDefault="00996E1A" w:rsidP="00996E1A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kewise, the distances from point P to the other three vertices are PB, PC, and </w:t>
      </w:r>
      <w:r w:rsidR="006554D4">
        <w:rPr>
          <w:rFonts w:ascii="Times New Roman" w:hAnsi="Times New Roman" w:cs="Times New Roman"/>
          <w:bCs/>
          <w:sz w:val="24"/>
          <w:szCs w:val="24"/>
        </w:rPr>
        <w:t>PD, respectively.</w:t>
      </w:r>
    </w:p>
    <w:p w:rsidR="00996E1A" w:rsidRDefault="00996E1A" w:rsidP="002F5277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2: Multiply these distance by the scale factor two.</w:t>
      </w:r>
    </w:p>
    <w:p w:rsidR="00996E1A" w:rsidRDefault="00996E1A" w:rsidP="00996E1A">
      <w:pPr>
        <w:spacing w:after="16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 distances of the new points from P are: 2PA, 2PB, 2PC, and 2PD.</w:t>
      </w:r>
    </w:p>
    <w:p w:rsidR="00504978" w:rsidRPr="00B7027F" w:rsidRDefault="00996E1A" w:rsidP="002F5277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Measure </w:t>
      </w:r>
      <w:r w:rsidR="00B7027F">
        <w:rPr>
          <w:rFonts w:ascii="Times New Roman" w:hAnsi="Times New Roman" w:cs="Times New Roman"/>
          <w:sz w:val="24"/>
          <w:szCs w:val="24"/>
        </w:rPr>
        <w:t xml:space="preserve">these distances </w:t>
      </w:r>
      <w:r>
        <w:rPr>
          <w:rFonts w:ascii="Times New Roman" w:hAnsi="Times New Roman" w:cs="Times New Roman"/>
          <w:sz w:val="24"/>
          <w:szCs w:val="24"/>
        </w:rPr>
        <w:t>from point P in the direction of</w:t>
      </w:r>
      <w:r w:rsidR="00B7027F">
        <w:rPr>
          <w:rFonts w:ascii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hAnsi="Times New Roman" w:cs="Times New Roman"/>
          <w:sz w:val="24"/>
          <w:szCs w:val="24"/>
        </w:rPr>
        <w:t xml:space="preserve"> vertex A</w:t>
      </w:r>
      <w:r w:rsidR="00B7027F">
        <w:rPr>
          <w:rFonts w:ascii="Times New Roman" w:hAnsi="Times New Roman" w:cs="Times New Roman"/>
          <w:sz w:val="24"/>
          <w:szCs w:val="24"/>
        </w:rPr>
        <w:t>, B, C, and D</w:t>
      </w:r>
      <w:r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:rsidR="00190ACE" w:rsidRDefault="00A619E0" w:rsidP="002F5277">
      <w:pPr>
        <w:spacing w:after="160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0D4BB7" w:rsidRPr="009B72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7027F">
        <w:rPr>
          <w:rFonts w:ascii="Times New Roman" w:hAnsi="Times New Roman" w:cs="Times New Roman"/>
          <w:b/>
          <w:sz w:val="24"/>
          <w:szCs w:val="24"/>
        </w:rPr>
        <w:t>: Diamond Enlarged by a Factor of Two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B'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6F6D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7785</wp:posOffset>
                      </wp:positionV>
                      <wp:extent cx="1333500" cy="1438275"/>
                      <wp:effectExtent l="0" t="38100" r="57150" b="28575"/>
                      <wp:wrapNone/>
                      <wp:docPr id="50683" name="Straight Arrow Connector 50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1438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54132" id="Straight Arrow Connector 50683" o:spid="_x0000_s1026" type="#_x0000_t32" style="position:absolute;margin-left:-1.45pt;margin-top:4.55pt;width:105pt;height:113.25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A'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D'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5" behindDoc="0" locked="0" layoutInCell="1" allowOverlap="1" wp14:anchorId="0388E1EC" wp14:editId="354FD51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571500" cy="1009650"/>
                      <wp:effectExtent l="0" t="38100" r="57150" b="19050"/>
                      <wp:wrapNone/>
                      <wp:docPr id="50672" name="Straight Arrow Connector 50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009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A8831" id="Straight Arrow Connector 50672" o:spid="_x0000_s1026" type="#_x0000_t32" style="position:absolute;margin-left:14.7pt;margin-top:.65pt;width:45pt;height:79.5pt;flip:y;z-index:25201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1" behindDoc="0" locked="0" layoutInCell="1" allowOverlap="1" wp14:anchorId="52AF3364" wp14:editId="26536137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8255</wp:posOffset>
                      </wp:positionV>
                      <wp:extent cx="2181225" cy="1028700"/>
                      <wp:effectExtent l="0" t="38100" r="47625" b="190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1028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636D0" id="Straight Arrow Connector 26" o:spid="_x0000_s1026" type="#_x0000_t32" style="position:absolute;margin-left:-3.2pt;margin-top:.65pt;width:171.75pt;height:81pt;flip:y;z-index:25201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7C5454F" wp14:editId="1600C8BC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-496569</wp:posOffset>
                      </wp:positionV>
                      <wp:extent cx="1676400" cy="1009650"/>
                      <wp:effectExtent l="19050" t="19050" r="38100" b="38100"/>
                      <wp:wrapNone/>
                      <wp:docPr id="50673" name="Diamond 50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096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04FFD" id="Diamond 50673" o:spid="_x0000_s1026" type="#_x0000_t4" style="position:absolute;margin-left:-63.45pt;margin-top:-39.1pt;width:132pt;height:7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" fillcolor="red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2D4DD50" wp14:editId="5B3B0B86">
                      <wp:simplePos x="0" y="0"/>
                      <wp:positionH relativeFrom="column">
                        <wp:posOffset>-551180</wp:posOffset>
                      </wp:positionH>
                      <wp:positionV relativeFrom="paragraph">
                        <wp:posOffset>-8255</wp:posOffset>
                      </wp:positionV>
                      <wp:extent cx="914400" cy="504825"/>
                      <wp:effectExtent l="19050" t="19050" r="19050" b="47625"/>
                      <wp:wrapNone/>
                      <wp:docPr id="50674" name="Diamond 50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2FBD" id="Diamond 50674" o:spid="_x0000_s1026" type="#_x0000_t4" style="position:absolute;margin-left:-43.4pt;margin-top:-.65pt;width:1in;height:39.7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" fillcolor="#00b0f0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F9F127C" wp14:editId="7494FEF4">
                      <wp:simplePos x="0" y="0"/>
                      <wp:positionH relativeFrom="column">
                        <wp:posOffset>-1386840</wp:posOffset>
                      </wp:positionH>
                      <wp:positionV relativeFrom="paragraph">
                        <wp:posOffset>1270</wp:posOffset>
                      </wp:positionV>
                      <wp:extent cx="1438275" cy="533400"/>
                      <wp:effectExtent l="0" t="38100" r="47625" b="190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DAD26" id="Straight Arrow Connector 25" o:spid="_x0000_s1026" type="#_x0000_t32" style="position:absolute;margin-left:-109.2pt;margin-top:.1pt;width:113.25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t>C'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  <w:tr w:rsidR="00190ACE" w:rsidTr="006554D4">
        <w:trPr>
          <w:trHeight w:hRule="exact" w:val="403"/>
        </w:trPr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169BF0A" wp14:editId="60D2B79A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75" name="Oval 50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AF790" id="Oval 50675" o:spid="_x0000_s1026" style="position:absolute;margin-left:-9.3pt;margin-top:-5.25pt;width:7.5pt;height: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Sbig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tOz&#10;BSWWGXym+y3TpL/BCnUuLFHx0T34gQtIpnR30pv0x0TILld1P1VV7CLheHm+mC2w9BwlVTX/XO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ZzNk/LHk5Vhi&#10;N+YK8M0r3DGOZzLpRz2S0oN5xgWxTl5RxCxH3zXl0Y/MVey3Aa4YLtbrrIaj6Vi8tY+OJ/BU1dR+&#10;T7tn5t3QphHb+w7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PHi5JuKAgAAcAUAAA4AAAAAAAAAAAAAAAAALgIAAGRycy9lMm9Eb2MueG1sUEsBAi0AFAAG&#10;AAgAAAAhABTluk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:rsidR="00190ACE" w:rsidRDefault="00190ACE" w:rsidP="00855D6E">
            <w:pPr>
              <w:spacing w:line="276" w:lineRule="auto"/>
            </w:pPr>
          </w:p>
        </w:tc>
      </w:tr>
    </w:tbl>
    <w:p w:rsidR="00A601FA" w:rsidRDefault="00A601FA" w:rsidP="00855D6E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:rsidR="00CE5C40" w:rsidRDefault="001D0975" w:rsidP="00CE5C4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01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5C40">
        <w:rPr>
          <w:rFonts w:ascii="Times New Roman" w:hAnsi="Times New Roman" w:cs="Times New Roman"/>
          <w:b/>
          <w:bCs/>
          <w:sz w:val="24"/>
          <w:szCs w:val="24"/>
        </w:rPr>
        <w:t xml:space="preserve">: Shrink </w:t>
      </w:r>
      <w:r w:rsidR="00731B9F">
        <w:rPr>
          <w:rFonts w:ascii="Times New Roman" w:hAnsi="Times New Roman" w:cs="Times New Roman"/>
          <w:b/>
          <w:bCs/>
          <w:sz w:val="24"/>
          <w:szCs w:val="24"/>
        </w:rPr>
        <w:t>a Trapezoid</w:t>
      </w:r>
      <w:r w:rsidR="00CE5C40">
        <w:rPr>
          <w:rFonts w:ascii="Times New Roman" w:hAnsi="Times New Roman" w:cs="Times New Roman"/>
          <w:b/>
          <w:bCs/>
          <w:sz w:val="24"/>
          <w:szCs w:val="24"/>
        </w:rPr>
        <w:t xml:space="preserve"> by a Factor of </w:t>
      </w:r>
      <w:r w:rsidR="00CE5C40" w:rsidRPr="00CE5C40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2" type="#_x0000_t75" style="width:12pt;height:30.75pt" o:ole="">
            <v:imagedata r:id="rId113" o:title=""/>
          </v:shape>
          <o:OLEObject Type="Embed" ProgID="Equation.DSMT4" ShapeID="_x0000_i1092" DrawAspect="Content" ObjectID="_1523292332" r:id="rId114"/>
        </w:object>
      </w:r>
      <w:r w:rsidR="00CE5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4785" w:rsidRPr="00731B9F" w:rsidRDefault="00376795" w:rsidP="00CE5C40">
      <w:pPr>
        <w:spacing w:after="16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1B9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731B9F">
        <w:rPr>
          <w:rFonts w:ascii="Times New Roman" w:hAnsi="Times New Roman" w:cs="Times New Roman"/>
          <w:b/>
          <w:sz w:val="24"/>
          <w:szCs w:val="24"/>
        </w:rPr>
        <w:t>10</w:t>
      </w:r>
      <w:r w:rsidRPr="00731B9F">
        <w:rPr>
          <w:rFonts w:ascii="Times New Roman" w:hAnsi="Times New Roman" w:cs="Times New Roman"/>
          <w:b/>
          <w:sz w:val="24"/>
          <w:szCs w:val="24"/>
        </w:rPr>
        <w:t>.3.5</w:t>
      </w:r>
      <w:r w:rsidR="00D44785" w:rsidRPr="00731B9F">
        <w:rPr>
          <w:rFonts w:ascii="Times New Roman" w:hAnsi="Times New Roman" w:cs="Times New Roman"/>
          <w:b/>
          <w:sz w:val="24"/>
          <w:szCs w:val="24"/>
        </w:rPr>
        <w:t>:</w:t>
      </w:r>
      <w:r w:rsidR="006554D4" w:rsidRPr="00731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9F" w:rsidRPr="00731B9F">
        <w:rPr>
          <w:rFonts w:ascii="Times New Roman" w:hAnsi="Times New Roman" w:cs="Times New Roman"/>
          <w:b/>
          <w:sz w:val="24"/>
          <w:szCs w:val="24"/>
        </w:rPr>
        <w:t xml:space="preserve">Trapezoid to be Size-Transformed by a Factor of </w:t>
      </w:r>
      <w:r w:rsidR="00731B9F" w:rsidRPr="00731B9F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3" type="#_x0000_t75" style="width:12pt;height:30.75pt" o:ole="">
            <v:imagedata r:id="rId113" o:title=""/>
          </v:shape>
          <o:OLEObject Type="Embed" ProgID="Equation.DSMT4" ShapeID="_x0000_i1093" DrawAspect="Content" ObjectID="_1523292333" r:id="rId115"/>
        </w:object>
      </w: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D44785" w:rsidTr="005F33AD">
        <w:trPr>
          <w:trHeight w:hRule="exact" w:val="403"/>
        </w:trPr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</w:tr>
      <w:tr w:rsidR="00D44785" w:rsidTr="005F33AD">
        <w:trPr>
          <w:trHeight w:hRule="exact" w:val="403"/>
        </w:trPr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E6A342D" wp14:editId="6B607391">
                      <wp:simplePos x="0" y="0"/>
                      <wp:positionH relativeFrom="column">
                        <wp:posOffset>-29846</wp:posOffset>
                      </wp:positionH>
                      <wp:positionV relativeFrom="paragraph">
                        <wp:posOffset>24764</wp:posOffset>
                      </wp:positionV>
                      <wp:extent cx="723900" cy="533400"/>
                      <wp:effectExtent l="38100" t="38100" r="19050" b="19050"/>
                      <wp:wrapNone/>
                      <wp:docPr id="50684" name="Straight Arrow Connector 50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1801" id="Straight Arrow Connector 50684" o:spid="_x0000_s1026" type="#_x0000_t32" style="position:absolute;margin-left:-2.35pt;margin-top:1.95pt;width:57pt;height:42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E3E7DFB" wp14:editId="6E73ED3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4764</wp:posOffset>
                      </wp:positionV>
                      <wp:extent cx="685800" cy="504825"/>
                      <wp:effectExtent l="0" t="38100" r="57150" b="28575"/>
                      <wp:wrapNone/>
                      <wp:docPr id="50685" name="Straight Arrow Connector 50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504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F55DA" id="Straight Arrow Connector 50685" o:spid="_x0000_s1026" type="#_x0000_t32" style="position:absolute;margin-left:13.6pt;margin-top:1.95pt;width:54pt;height:39.75pt;flip:y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</w:tr>
      <w:tr w:rsidR="00D44785" w:rsidTr="005F33AD">
        <w:trPr>
          <w:trHeight w:hRule="exact" w:val="403"/>
        </w:trPr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</w:tr>
      <w:tr w:rsidR="00D44785" w:rsidTr="005F33AD">
        <w:trPr>
          <w:trHeight w:hRule="exact" w:val="403"/>
        </w:trPr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E1E126B" wp14:editId="22B567D8">
                      <wp:simplePos x="0" y="0"/>
                      <wp:positionH relativeFrom="column">
                        <wp:posOffset>-903606</wp:posOffset>
                      </wp:positionH>
                      <wp:positionV relativeFrom="paragraph">
                        <wp:posOffset>27305</wp:posOffset>
                      </wp:positionV>
                      <wp:extent cx="1095375" cy="752475"/>
                      <wp:effectExtent l="38100" t="0" r="28575" b="47625"/>
                      <wp:wrapNone/>
                      <wp:docPr id="50686" name="Straight Arrow Connector 50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7524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6EBD" id="Straight Arrow Connector 50686" o:spid="_x0000_s1026" type="#_x0000_t32" style="position:absolute;margin-left:-71.15pt;margin-top:2.15pt;width:86.25pt;height:59.25pt;flip:x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45D7C32" wp14:editId="317262E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6355</wp:posOffset>
                      </wp:positionV>
                      <wp:extent cx="1000125" cy="733425"/>
                      <wp:effectExtent l="0" t="0" r="66675" b="47625"/>
                      <wp:wrapNone/>
                      <wp:docPr id="50687" name="Straight Arrow Connector 50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733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B3BAC" id="Straight Arrow Connector 50687" o:spid="_x0000_s1026" type="#_x0000_t32" style="position:absolute;margin-left:-4.3pt;margin-top:3.65pt;width:78.75pt;height:57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" strokecolor="#4579b8 [3044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C482DFA" wp14:editId="48189A4D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41910</wp:posOffset>
                      </wp:positionV>
                      <wp:extent cx="95250" cy="114300"/>
                      <wp:effectExtent l="0" t="0" r="19050" b="19050"/>
                      <wp:wrapNone/>
                      <wp:docPr id="50688" name="Oval 50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FF8B6" id="Oval 50688" o:spid="_x0000_s1026" style="position:absolute;margin-left:-11.15pt;margin-top:-3.3pt;width:7.5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  <w:r>
              <w:t>P</w: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2E44493" wp14:editId="3A27BBFB">
                      <wp:simplePos x="0" y="0"/>
                      <wp:positionH relativeFrom="column">
                        <wp:posOffset>-1898650</wp:posOffset>
                      </wp:positionH>
                      <wp:positionV relativeFrom="paragraph">
                        <wp:posOffset>-506095</wp:posOffset>
                      </wp:positionV>
                      <wp:extent cx="2076450" cy="1285875"/>
                      <wp:effectExtent l="38100" t="19050" r="38100" b="28575"/>
                      <wp:wrapNone/>
                      <wp:docPr id="50628" name="Trapezoid 50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285875"/>
                              </a:xfrm>
                              <a:prstGeom prst="trapezoid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AB09" id="Trapezoid 50628" o:spid="_x0000_s1026" style="position:absolute;margin-left:-149.5pt;margin-top:-39.85pt;width:163.5pt;height:101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" path="m,1285875l321469,,1754981,r321469,1285875l,1285875xe" filled="f" strokecolor="black [3213]" strokeweight="3pt">
                      <v:path arrowok="t" o:connecttype="custom" o:connectlocs="0,1285875;321469,0;1754981,0;2076450,1285875;0,128587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</w:tr>
      <w:tr w:rsidR="00D44785" w:rsidTr="005F33AD">
        <w:trPr>
          <w:trHeight w:hRule="exact" w:val="403"/>
        </w:trPr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</w:tr>
      <w:tr w:rsidR="00D44785" w:rsidTr="005F33AD">
        <w:trPr>
          <w:trHeight w:hRule="exact" w:val="403"/>
        </w:trPr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</w:tr>
      <w:tr w:rsidR="00D44785" w:rsidTr="005F33AD">
        <w:trPr>
          <w:trHeight w:hRule="exact" w:val="403"/>
        </w:trPr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:rsidR="00D44785" w:rsidRDefault="00D44785" w:rsidP="00855D6E">
            <w:pPr>
              <w:spacing w:line="276" w:lineRule="auto"/>
            </w:pPr>
          </w:p>
        </w:tc>
      </w:tr>
    </w:tbl>
    <w:p w:rsidR="00CE5C40" w:rsidRDefault="00CE5C40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</w:p>
    <w:p w:rsidR="00731B9F" w:rsidRDefault="00731B9F" w:rsidP="00731B9F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1: Measure the distances from point P to each vertex of the trapezoid.</w:t>
      </w:r>
    </w:p>
    <w:p w:rsidR="00731B9F" w:rsidRDefault="00731B9F" w:rsidP="00731B9F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stances from point P to the vertices are PA, PB, PC, and PD, respectively.</w:t>
      </w:r>
    </w:p>
    <w:p w:rsidR="00731B9F" w:rsidRDefault="00731B9F" w:rsidP="00731B9F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2: Multiply these di</w:t>
      </w:r>
      <w:r w:rsidR="007529DC">
        <w:rPr>
          <w:rFonts w:ascii="Times New Roman" w:hAnsi="Times New Roman" w:cs="Times New Roman"/>
          <w:bCs/>
          <w:sz w:val="24"/>
          <w:szCs w:val="24"/>
        </w:rPr>
        <w:t>stance</w:t>
      </w:r>
      <w:r w:rsidR="00284F1F">
        <w:rPr>
          <w:rFonts w:ascii="Times New Roman" w:hAnsi="Times New Roman" w:cs="Times New Roman"/>
          <w:bCs/>
          <w:sz w:val="24"/>
          <w:szCs w:val="24"/>
        </w:rPr>
        <w:t>s</w: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 by the scale </w:t>
      </w:r>
      <w:proofErr w:type="gramStart"/>
      <w:r w:rsidR="007529DC">
        <w:rPr>
          <w:rFonts w:ascii="Times New Roman" w:hAnsi="Times New Roman" w:cs="Times New Roman"/>
          <w:bCs/>
          <w:sz w:val="24"/>
          <w:szCs w:val="24"/>
        </w:rPr>
        <w:t xml:space="preserve">factor </w:t>
      </w:r>
      <w:proofErr w:type="gramEnd"/>
      <w:r w:rsidR="007529DC" w:rsidRPr="00731B9F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4" type="#_x0000_t75" style="width:12pt;height:30.75pt" o:ole="">
            <v:imagedata r:id="rId113" o:title=""/>
          </v:shape>
          <o:OLEObject Type="Embed" ProgID="Equation.DSMT4" ShapeID="_x0000_i1094" DrawAspect="Content" ObjectID="_1523292334" r:id="rId116"/>
        </w:objec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31B9F" w:rsidRDefault="00731B9F" w:rsidP="00731B9F">
      <w:pPr>
        <w:spacing w:after="16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 distances</w: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 of the new points from P are: </w:t>
      </w:r>
      <w:r w:rsidR="007529DC" w:rsidRPr="00731B9F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5" type="#_x0000_t75" style="width:12pt;height:30.75pt" o:ole="">
            <v:imagedata r:id="rId113" o:title=""/>
          </v:shape>
          <o:OLEObject Type="Embed" ProgID="Equation.DSMT4" ShapeID="_x0000_i1095" DrawAspect="Content" ObjectID="_1523292335" r:id="rId117"/>
        </w:objec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PA, </w:t>
      </w:r>
      <w:r w:rsidR="007529DC" w:rsidRPr="00731B9F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6" type="#_x0000_t75" style="width:12pt;height:30.75pt" o:ole="">
            <v:imagedata r:id="rId113" o:title=""/>
          </v:shape>
          <o:OLEObject Type="Embed" ProgID="Equation.DSMT4" ShapeID="_x0000_i1096" DrawAspect="Content" ObjectID="_1523292336" r:id="rId118"/>
        </w:objec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PB, </w:t>
      </w:r>
      <w:r w:rsidR="007529DC" w:rsidRPr="00731B9F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7" type="#_x0000_t75" style="width:12pt;height:30.75pt" o:ole="">
            <v:imagedata r:id="rId113" o:title=""/>
          </v:shape>
          <o:OLEObject Type="Embed" ProgID="Equation.DSMT4" ShapeID="_x0000_i1097" DrawAspect="Content" ObjectID="_1523292337" r:id="rId119"/>
        </w:objec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PC, and </w:t>
      </w:r>
      <w:r w:rsidR="007529DC" w:rsidRPr="00731B9F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8" type="#_x0000_t75" style="width:12pt;height:30.75pt" o:ole="">
            <v:imagedata r:id="rId113" o:title=""/>
          </v:shape>
          <o:OLEObject Type="Embed" ProgID="Equation.DSMT4" ShapeID="_x0000_i1098" DrawAspect="Content" ObjectID="_1523292338" r:id="rId120"/>
        </w:object>
      </w:r>
      <w:r>
        <w:rPr>
          <w:rFonts w:ascii="Times New Roman" w:hAnsi="Times New Roman" w:cs="Times New Roman"/>
          <w:bCs/>
          <w:sz w:val="24"/>
          <w:szCs w:val="24"/>
        </w:rPr>
        <w:t>PD.</w:t>
      </w:r>
    </w:p>
    <w:p w:rsidR="00CE5C40" w:rsidRPr="007529DC" w:rsidRDefault="00731B9F" w:rsidP="007529DC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Measure these distances from point P in the direction of each vertex A, B, C, and D as shown below.</w:t>
      </w:r>
    </w:p>
    <w:p w:rsidR="00F22620" w:rsidRPr="00731B9F" w:rsidRDefault="00F22620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31B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 w:rsidRPr="00731B9F">
        <w:rPr>
          <w:rFonts w:ascii="Times New Roman" w:hAnsi="Times New Roman" w:cs="Times New Roman"/>
          <w:b/>
          <w:sz w:val="24"/>
          <w:szCs w:val="24"/>
        </w:rPr>
        <w:t>10</w:t>
      </w:r>
      <w:r w:rsidRPr="00731B9F">
        <w:rPr>
          <w:rFonts w:ascii="Times New Roman" w:hAnsi="Times New Roman" w:cs="Times New Roman"/>
          <w:b/>
          <w:sz w:val="24"/>
          <w:szCs w:val="24"/>
        </w:rPr>
        <w:t>.3.</w:t>
      </w:r>
      <w:r w:rsidR="00376795" w:rsidRPr="00731B9F">
        <w:rPr>
          <w:rFonts w:ascii="Times New Roman" w:hAnsi="Times New Roman" w:cs="Times New Roman"/>
          <w:b/>
          <w:sz w:val="24"/>
          <w:szCs w:val="24"/>
        </w:rPr>
        <w:t>6</w:t>
      </w:r>
      <w:r w:rsidRPr="00731B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1B9F" w:rsidRPr="00731B9F">
        <w:rPr>
          <w:rFonts w:ascii="Times New Roman" w:hAnsi="Times New Roman" w:cs="Times New Roman"/>
          <w:b/>
          <w:sz w:val="24"/>
          <w:szCs w:val="24"/>
        </w:rPr>
        <w:t xml:space="preserve">Trapezoid Shrunk by a Factor of </w:t>
      </w:r>
      <w:r w:rsidR="00731B9F" w:rsidRPr="00731B9F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40" w:dyaOrig="620">
          <v:shape id="_x0000_i1099" type="#_x0000_t75" style="width:12pt;height:30.75pt" o:ole="">
            <v:imagedata r:id="rId113" o:title=""/>
          </v:shape>
          <o:OLEObject Type="Embed" ProgID="Equation.DSMT4" ShapeID="_x0000_i1099" DrawAspect="Content" ObjectID="_1523292339" r:id="rId121"/>
        </w:objec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F22620" w:rsidTr="00E814F9">
        <w:trPr>
          <w:trHeight w:hRule="exact" w:val="403"/>
        </w:trPr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</w:tr>
      <w:tr w:rsidR="00F22620" w:rsidTr="00E814F9">
        <w:trPr>
          <w:trHeight w:hRule="exact" w:val="403"/>
        </w:trPr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B'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5B75BD9" wp14:editId="664B3AB8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27940</wp:posOffset>
                      </wp:positionV>
                      <wp:extent cx="685800" cy="504825"/>
                      <wp:effectExtent l="0" t="38100" r="57150" b="28575"/>
                      <wp:wrapNone/>
                      <wp:docPr id="50689" name="Straight Arrow Connector 50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504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AEA3" id="Straight Arrow Connector 50689" o:spid="_x0000_s1026" type="#_x0000_t32" style="position:absolute;margin-left:-26.8pt;margin-top:2.2pt;width:54pt;height:39.75pt;flip:y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</w:tr>
      <w:tr w:rsidR="00F22620" w:rsidTr="00E814F9">
        <w:trPr>
          <w:trHeight w:hRule="exact" w:val="403"/>
        </w:trPr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F188918" wp14:editId="1B505F4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940</wp:posOffset>
                      </wp:positionV>
                      <wp:extent cx="371475" cy="238125"/>
                      <wp:effectExtent l="38100" t="38100" r="28575" b="28575"/>
                      <wp:wrapNone/>
                      <wp:docPr id="50690" name="Straight Arrow Connector 50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69D1D" id="Straight Arrow Connector 50690" o:spid="_x0000_s1026" type="#_x0000_t32" style="position:absolute;margin-left:3.75pt;margin-top:2.2pt;width:29.25pt;height:18.75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563B626" wp14:editId="0D4FD914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237490</wp:posOffset>
                      </wp:positionV>
                      <wp:extent cx="723900" cy="533400"/>
                      <wp:effectExtent l="38100" t="38100" r="19050" b="19050"/>
                      <wp:wrapNone/>
                      <wp:docPr id="50691" name="Straight Arrow Connector 50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33A7" id="Straight Arrow Connector 50691" o:spid="_x0000_s1026" type="#_x0000_t32" style="position:absolute;margin-left:-43.5pt;margin-top:-18.7pt;width:57pt;height:42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B477EC0" wp14:editId="10D6653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7940</wp:posOffset>
                      </wp:positionV>
                      <wp:extent cx="352425" cy="257175"/>
                      <wp:effectExtent l="0" t="38100" r="47625" b="28575"/>
                      <wp:wrapNone/>
                      <wp:docPr id="50692" name="Straight Arrow Connector 50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57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F7CC" id="Straight Arrow Connector 50692" o:spid="_x0000_s1026" type="#_x0000_t32" style="position:absolute;margin-left:-5.8pt;margin-top:2.2pt;width:27.75pt;height:20.2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C'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</w:tr>
      <w:tr w:rsidR="00F22620" w:rsidTr="00E814F9">
        <w:trPr>
          <w:trHeight w:hRule="exact" w:val="403"/>
        </w:trPr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0C2697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57C46C1" wp14:editId="0BB2FAEF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50800</wp:posOffset>
                      </wp:positionV>
                      <wp:extent cx="476250" cy="352425"/>
                      <wp:effectExtent l="38100" t="0" r="19050" b="47625"/>
                      <wp:wrapNone/>
                      <wp:docPr id="50697" name="Straight Arrow Connector 50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352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E092" id="Straight Arrow Connector 50697" o:spid="_x0000_s1026" type="#_x0000_t32" style="position:absolute;margin-left:-25.4pt;margin-top:4pt;width:37.5pt;height:27.7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6AEADDE" wp14:editId="565110D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7785</wp:posOffset>
                      </wp:positionV>
                      <wp:extent cx="523875" cy="390525"/>
                      <wp:effectExtent l="0" t="0" r="47625" b="47625"/>
                      <wp:wrapNone/>
                      <wp:docPr id="50694" name="Straight Arrow Connector 50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652" id="Straight Arrow Connector 50694" o:spid="_x0000_s1026" type="#_x0000_t32" style="position:absolute;margin-left:-5.8pt;margin-top:4.55pt;width:41.25pt;height:30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EFEDC5E" wp14:editId="1258F61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41910</wp:posOffset>
                      </wp:positionV>
                      <wp:extent cx="95250" cy="114300"/>
                      <wp:effectExtent l="0" t="0" r="19050" b="19050"/>
                      <wp:wrapNone/>
                      <wp:docPr id="50695" name="Oval 50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4F7CE" id="Oval 50695" o:spid="_x0000_s1026" style="position:absolute;margin-left:-11.15pt;margin-top:-3.3pt;width:7.5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xJ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Oz&#10;B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t>P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BC31313" wp14:editId="65BFB1F1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-252731</wp:posOffset>
                      </wp:positionV>
                      <wp:extent cx="1104900" cy="695325"/>
                      <wp:effectExtent l="38100" t="19050" r="38100" b="28575"/>
                      <wp:wrapNone/>
                      <wp:docPr id="50639" name="Trapezoid 50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695325"/>
                              </a:xfrm>
                              <a:prstGeom prst="trapezoid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D3E35" id="Trapezoid 50639" o:spid="_x0000_s1026" style="position:absolute;margin-left:-69.45pt;margin-top:-19.9pt;width:87pt;height:5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" path="m,695325l173831,,931069,r173831,695325l,695325xe" filled="f" strokecolor="red" strokeweight="3pt">
                      <v:path arrowok="t" o:connecttype="custom" o:connectlocs="0,695325;173831,0;931069,0;1104900,695325;0,69532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3428DD9" wp14:editId="3B48A529">
                      <wp:simplePos x="0" y="0"/>
                      <wp:positionH relativeFrom="column">
                        <wp:posOffset>-1898650</wp:posOffset>
                      </wp:positionH>
                      <wp:positionV relativeFrom="paragraph">
                        <wp:posOffset>-506095</wp:posOffset>
                      </wp:positionV>
                      <wp:extent cx="2076450" cy="1285875"/>
                      <wp:effectExtent l="38100" t="19050" r="38100" b="28575"/>
                      <wp:wrapNone/>
                      <wp:docPr id="50696" name="Trapezoid 50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285875"/>
                              </a:xfrm>
                              <a:prstGeom prst="trapezoid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B790F" id="Trapezoid 50696" o:spid="_x0000_s1026" style="position:absolute;margin-left:-149.5pt;margin-top:-39.85pt;width:163.5pt;height:101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" path="m,1285875l321469,,1754981,r321469,1285875l,1285875xe" filled="f" strokecolor="black [3213]" strokeweight="3pt">
                      <v:path arrowok="t" o:connecttype="custom" o:connectlocs="0,1285875;321469,0;1754981,0;2076450,1285875;0,128587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</w:tr>
      <w:tr w:rsidR="00F22620" w:rsidTr="00E814F9">
        <w:trPr>
          <w:trHeight w:hRule="exact" w:val="403"/>
        </w:trPr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0C2697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6A36B76" wp14:editId="665E47C9">
                      <wp:simplePos x="0" y="0"/>
                      <wp:positionH relativeFrom="column">
                        <wp:posOffset>-353696</wp:posOffset>
                      </wp:positionH>
                      <wp:positionV relativeFrom="paragraph">
                        <wp:posOffset>-205105</wp:posOffset>
                      </wp:positionV>
                      <wp:extent cx="1038225" cy="742950"/>
                      <wp:effectExtent l="38100" t="0" r="28575" b="57150"/>
                      <wp:wrapNone/>
                      <wp:docPr id="50648" name="Straight Arrow Connector 50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742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D38A9" id="Straight Arrow Connector 50648" o:spid="_x0000_s1026" type="#_x0000_t32" style="position:absolute;margin-left:-27.85pt;margin-top:-16.15pt;width:81.75pt;height:58.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F4A9C05" wp14:editId="1C5063C7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96850</wp:posOffset>
                      </wp:positionV>
                      <wp:extent cx="1000125" cy="733425"/>
                      <wp:effectExtent l="0" t="0" r="66675" b="47625"/>
                      <wp:wrapNone/>
                      <wp:docPr id="50647" name="Straight Arrow Connector 50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733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58B9C" id="Straight Arrow Connector 50647" o:spid="_x0000_s1026" type="#_x0000_t32" style="position:absolute;margin-left:-43.2pt;margin-top:-15.5pt;width:78.75pt;height:57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</w:tr>
      <w:tr w:rsidR="00F22620" w:rsidTr="00E814F9">
        <w:trPr>
          <w:trHeight w:hRule="exact" w:val="403"/>
        </w:trPr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A'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D'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</w:tr>
      <w:tr w:rsidR="00F22620" w:rsidTr="00E814F9">
        <w:trPr>
          <w:trHeight w:hRule="exact" w:val="403"/>
        </w:trPr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:rsidR="00F22620" w:rsidRDefault="00F22620" w:rsidP="00855D6E">
            <w:pPr>
              <w:spacing w:line="276" w:lineRule="auto"/>
            </w:pPr>
          </w:p>
        </w:tc>
      </w:tr>
    </w:tbl>
    <w:p w:rsidR="00AF41D7" w:rsidRPr="009F44D4" w:rsidRDefault="00AF41D7" w:rsidP="00855D6E">
      <w:pPr>
        <w:rPr>
          <w:rFonts w:ascii="Times New Roman" w:hAnsi="Times New Roman" w:cs="Times New Roman"/>
          <w:sz w:val="24"/>
          <w:szCs w:val="24"/>
        </w:rPr>
      </w:pPr>
    </w:p>
    <w:p w:rsidR="002F5813" w:rsidRDefault="00EC1F3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pes that have been transformed </w:t>
      </w:r>
      <w:r w:rsidR="00A33A1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a</w:t>
      </w:r>
      <w:r w:rsidR="007529DC">
        <w:rPr>
          <w:rFonts w:ascii="Times New Roman" w:hAnsi="Times New Roman" w:cs="Times New Roman"/>
          <w:sz w:val="24"/>
          <w:szCs w:val="24"/>
        </w:rPr>
        <w:t xml:space="preserve"> enlarging</w:t>
      </w:r>
      <w:r>
        <w:rPr>
          <w:rFonts w:ascii="Times New Roman" w:hAnsi="Times New Roman" w:cs="Times New Roman"/>
          <w:sz w:val="24"/>
          <w:szCs w:val="24"/>
        </w:rPr>
        <w:t xml:space="preserve"> or shrink</w:t>
      </w:r>
      <w:r w:rsidR="007529D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re similar</w:t>
      </w:r>
      <w:r w:rsidR="00A33A15">
        <w:rPr>
          <w:rFonts w:ascii="Times New Roman" w:hAnsi="Times New Roman" w:cs="Times New Roman"/>
          <w:sz w:val="24"/>
          <w:szCs w:val="24"/>
        </w:rPr>
        <w:t xml:space="preserve"> figures</w:t>
      </w:r>
      <w:r w:rsidR="007529DC">
        <w:rPr>
          <w:rFonts w:ascii="Times New Roman" w:hAnsi="Times New Roman" w:cs="Times New Roman"/>
          <w:sz w:val="24"/>
          <w:szCs w:val="24"/>
        </w:rPr>
        <w:t xml:space="preserve"> to the original shape</w:t>
      </w:r>
      <w:r w:rsidR="00A33A15">
        <w:rPr>
          <w:rFonts w:ascii="Times New Roman" w:hAnsi="Times New Roman" w:cs="Times New Roman"/>
          <w:sz w:val="24"/>
          <w:szCs w:val="24"/>
        </w:rPr>
        <w:t>.</w:t>
      </w:r>
    </w:p>
    <w:p w:rsidR="006D5214" w:rsidRPr="007529DC" w:rsidRDefault="006D5214" w:rsidP="00855D6E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529DC">
        <w:rPr>
          <w:rFonts w:ascii="Times New Roman" w:hAnsi="Times New Roman" w:cs="Times New Roman"/>
          <w:b/>
          <w:bCs/>
          <w:sz w:val="24"/>
          <w:szCs w:val="24"/>
        </w:rPr>
        <w:t>Similarity Using Transformations</w:t>
      </w:r>
    </w:p>
    <w:p w:rsidR="006D5214" w:rsidRPr="009B72A3" w:rsidRDefault="006D5214" w:rsidP="00855D6E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9B72A3">
        <w:rPr>
          <w:rFonts w:ascii="Times New Roman" w:hAnsi="Times New Roman" w:cs="Times New Roman"/>
          <w:sz w:val="24"/>
          <w:szCs w:val="24"/>
        </w:rPr>
        <w:t>Two figures are similar if and only if there exists a combination of an isometry</w:t>
      </w:r>
      <w:r w:rsidR="00284F1F">
        <w:rPr>
          <w:rFonts w:ascii="Times New Roman" w:hAnsi="Times New Roman" w:cs="Times New Roman"/>
          <w:sz w:val="24"/>
          <w:szCs w:val="24"/>
        </w:rPr>
        <w:t xml:space="preserve"> (rigid</w:t>
      </w:r>
      <w:r w:rsidR="00CC6BA6">
        <w:rPr>
          <w:rFonts w:ascii="Times New Roman" w:hAnsi="Times New Roman" w:cs="Times New Roman"/>
          <w:sz w:val="24"/>
          <w:szCs w:val="24"/>
        </w:rPr>
        <w:t xml:space="preserve"> motion)</w:t>
      </w:r>
      <w:r w:rsidRPr="009B72A3">
        <w:rPr>
          <w:rFonts w:ascii="Times New Roman" w:hAnsi="Times New Roman" w:cs="Times New Roman"/>
          <w:sz w:val="24"/>
          <w:szCs w:val="24"/>
        </w:rPr>
        <w:t xml:space="preserve"> and a size transformation that generates one figure as the image of the 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33A15" w:rsidTr="00A33A15">
        <w:tc>
          <w:tcPr>
            <w:tcW w:w="8630" w:type="dxa"/>
          </w:tcPr>
          <w:p w:rsidR="00A33A15" w:rsidRDefault="009D09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AA">
              <w:rPr>
                <w:rFonts w:ascii="Times New Roman" w:hAnsi="Times New Roman" w:cs="Times New Roman"/>
                <w:b/>
                <w:sz w:val="24"/>
                <w:szCs w:val="24"/>
              </w:rPr>
              <w:t>Similar figures</w:t>
            </w:r>
            <w:r w:rsidRPr="009D0915">
              <w:rPr>
                <w:rFonts w:ascii="Times New Roman" w:hAnsi="Times New Roman" w:cs="Times New Roman"/>
                <w:sz w:val="24"/>
                <w:szCs w:val="24"/>
              </w:rPr>
              <w:t xml:space="preserve"> are figures that have the same shape but not necessarily the same size.</w:t>
            </w:r>
            <w:r w:rsidR="00D7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624E">
              <w:rPr>
                <w:rFonts w:ascii="Times New Roman" w:hAnsi="Times New Roman" w:cs="Times New Roman"/>
                <w:sz w:val="24"/>
                <w:szCs w:val="24"/>
              </w:rPr>
              <w:t>ide lengths</w:t>
            </w:r>
            <w:r w:rsidR="00CC6BA6">
              <w:rPr>
                <w:rFonts w:ascii="Times New Roman" w:hAnsi="Times New Roman" w:cs="Times New Roman"/>
                <w:sz w:val="24"/>
                <w:szCs w:val="24"/>
              </w:rPr>
              <w:t xml:space="preserve"> and interior angles</w:t>
            </w:r>
            <w:r w:rsidR="00D7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CD">
              <w:rPr>
                <w:rFonts w:ascii="Times New Roman" w:hAnsi="Times New Roman" w:cs="Times New Roman"/>
                <w:sz w:val="24"/>
                <w:szCs w:val="24"/>
              </w:rPr>
              <w:t xml:space="preserve">of similar figures </w:t>
            </w:r>
            <w:r w:rsidR="00CC6BA6">
              <w:rPr>
                <w:rFonts w:ascii="Times New Roman" w:hAnsi="Times New Roman" w:cs="Times New Roman"/>
                <w:sz w:val="24"/>
                <w:szCs w:val="24"/>
              </w:rPr>
              <w:t>are proportional to each other.</w:t>
            </w:r>
          </w:p>
        </w:tc>
      </w:tr>
    </w:tbl>
    <w:p w:rsidR="0089393C" w:rsidRDefault="0089393C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BA6" w:rsidRPr="00CC6BA6" w:rsidRDefault="00FC5DEE" w:rsidP="00CC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14849" w:rsidRPr="00CC6B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CC6BA6">
        <w:rPr>
          <w:rFonts w:ascii="Times New Roman" w:hAnsi="Times New Roman" w:cs="Times New Roman"/>
          <w:b/>
          <w:sz w:val="24"/>
          <w:szCs w:val="24"/>
        </w:rPr>
        <w:t>10</w:t>
      </w:r>
      <w:r w:rsidR="00114849" w:rsidRPr="00CC6BA6">
        <w:rPr>
          <w:rFonts w:ascii="Times New Roman" w:hAnsi="Times New Roman" w:cs="Times New Roman"/>
          <w:b/>
          <w:sz w:val="24"/>
          <w:szCs w:val="24"/>
        </w:rPr>
        <w:t>.3.</w:t>
      </w:r>
      <w:r w:rsidR="00934328" w:rsidRPr="00CC6BA6">
        <w:rPr>
          <w:rFonts w:ascii="Times New Roman" w:hAnsi="Times New Roman" w:cs="Times New Roman"/>
          <w:b/>
          <w:sz w:val="24"/>
          <w:szCs w:val="24"/>
        </w:rPr>
        <w:t>7</w:t>
      </w:r>
      <w:r w:rsidR="00114849" w:rsidRPr="00CC6B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BA6" w:rsidRPr="00CC6BA6">
        <w:rPr>
          <w:rFonts w:ascii="Times New Roman" w:hAnsi="Times New Roman" w:cs="Times New Roman"/>
          <w:b/>
          <w:sz w:val="24"/>
          <w:szCs w:val="24"/>
        </w:rPr>
        <w:t>Similar Figures</w:t>
      </w:r>
    </w:p>
    <w:p w:rsidR="00114849" w:rsidRDefault="00114849" w:rsidP="00CC6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849">
        <w:rPr>
          <w:rFonts w:ascii="Times New Roman" w:hAnsi="Times New Roman" w:cs="Times New Roman"/>
          <w:sz w:val="24"/>
          <w:szCs w:val="24"/>
        </w:rPr>
        <w:t xml:space="preserve">The two rectangles below are similar if the sides are proportional to each other. In other words, they are similar </w:t>
      </w:r>
      <w:proofErr w:type="gramStart"/>
      <w:r w:rsidRPr="00114849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14849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00" type="#_x0000_t75" style="width:33pt;height:30.75pt" o:ole="">
            <v:imagedata r:id="rId122" o:title=""/>
          </v:shape>
          <o:OLEObject Type="Embed" ProgID="Equation.DSMT4" ShapeID="_x0000_i1100" DrawAspect="Content" ObjectID="_1523292340" r:id="rId123"/>
        </w:object>
      </w:r>
      <w:r w:rsidR="00CC6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49" w:rsidRPr="00114849" w:rsidRDefault="0011484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A0A924E" wp14:editId="729B8B41">
                <wp:simplePos x="0" y="0"/>
                <wp:positionH relativeFrom="column">
                  <wp:posOffset>323850</wp:posOffset>
                </wp:positionH>
                <wp:positionV relativeFrom="paragraph">
                  <wp:posOffset>270510</wp:posOffset>
                </wp:positionV>
                <wp:extent cx="866775" cy="516890"/>
                <wp:effectExtent l="0" t="0" r="28575" b="16510"/>
                <wp:wrapNone/>
                <wp:docPr id="50698" name="Flowchart: Process 50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852D8" id="_x0000_t109" coordsize="21600,21600" o:spt="109" path="m,l,21600r21600,l21600,xe">
                <v:stroke joinstyle="miter"/>
                <v:path gradientshapeok="t" o:connecttype="rect"/>
              </v:shapetype>
              <v:shape id="Flowchart: Process 50698" o:spid="_x0000_s1026" type="#_x0000_t109" style="position:absolute;margin-left:25.5pt;margin-top:21.3pt;width:68.25pt;height:40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FC5B8C3" wp14:editId="7F4DD758">
                <wp:simplePos x="0" y="0"/>
                <wp:positionH relativeFrom="column">
                  <wp:posOffset>1790700</wp:posOffset>
                </wp:positionH>
                <wp:positionV relativeFrom="paragraph">
                  <wp:posOffset>22860</wp:posOffset>
                </wp:positionV>
                <wp:extent cx="1409700" cy="735965"/>
                <wp:effectExtent l="0" t="0" r="19050" b="26035"/>
                <wp:wrapNone/>
                <wp:docPr id="50699" name="Flowchart: Process 50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596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69CF" id="Flowchart: Process 50699" o:spid="_x0000_s1026" type="#_x0000_t109" style="position:absolute;margin-left:141pt;margin-top:1.8pt;width:111pt;height:57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" fillcolor="re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72BA" w:rsidRDefault="00C47309" w:rsidP="00855D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7309">
        <w:rPr>
          <w:rFonts w:ascii="Times New Roman" w:hAnsi="Times New Roman" w:cs="Times New Roman"/>
          <w:b/>
          <w:i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c</w:t>
      </w:r>
    </w:p>
    <w:p w:rsidR="00C47309" w:rsidRDefault="00C47309" w:rsidP="00855D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66466" w:rsidRPr="00FC5DEE" w:rsidRDefault="00C47309" w:rsidP="00FC5D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b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</w:t>
      </w:r>
      <w:r w:rsidR="00966466">
        <w:rPr>
          <w:rFonts w:ascii="Times New Roman" w:hAnsi="Times New Roman" w:cs="Times New Roman"/>
          <w:sz w:val="24"/>
          <w:szCs w:val="24"/>
        </w:rPr>
        <w:br/>
      </w:r>
      <w:r w:rsidR="000803AD">
        <w:rPr>
          <w:rFonts w:ascii="Times New Roman" w:hAnsi="Times New Roman" w:cs="Times New Roman"/>
          <w:sz w:val="24"/>
          <w:szCs w:val="24"/>
        </w:rPr>
        <w:t>The two rectangles</w:t>
      </w:r>
      <w:r w:rsidR="008B5B5B" w:rsidRPr="008B5B5B">
        <w:rPr>
          <w:rFonts w:ascii="Times New Roman" w:hAnsi="Times New Roman" w:cs="Times New Roman"/>
          <w:sz w:val="24"/>
          <w:szCs w:val="24"/>
        </w:rPr>
        <w:t xml:space="preserve"> are related by the scale factor </w:t>
      </w:r>
      <w:r w:rsidR="008B5B5B" w:rsidRPr="00F86897">
        <w:rPr>
          <w:rFonts w:ascii="Times New Roman" w:hAnsi="Times New Roman" w:cs="Times New Roman"/>
          <w:i/>
          <w:sz w:val="24"/>
          <w:szCs w:val="24"/>
        </w:rPr>
        <w:t>k</w:t>
      </w:r>
      <w:r w:rsidR="008B5B5B" w:rsidRPr="008B5B5B">
        <w:rPr>
          <w:rFonts w:ascii="Times New Roman" w:hAnsi="Times New Roman" w:cs="Times New Roman"/>
          <w:sz w:val="24"/>
          <w:szCs w:val="24"/>
        </w:rPr>
        <w:t>.</w:t>
      </w:r>
      <w:r w:rsidR="008B5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466">
        <w:rPr>
          <w:rFonts w:ascii="Times New Roman" w:hAnsi="Times New Roman" w:cs="Times New Roman"/>
          <w:sz w:val="24"/>
          <w:szCs w:val="24"/>
        </w:rPr>
        <w:t>Therefore, the sides of the rectangles are related to each other by</w:t>
      </w:r>
      <w:proofErr w:type="gramStart"/>
      <w:r w:rsidR="00966466">
        <w:rPr>
          <w:rFonts w:ascii="Times New Roman" w:hAnsi="Times New Roman" w:cs="Times New Roman"/>
          <w:sz w:val="24"/>
          <w:szCs w:val="24"/>
        </w:rPr>
        <w:t>:</w:t>
      </w:r>
      <w:r w:rsidR="0028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B5B5B" w:rsidRPr="00482FEC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101" type="#_x0000_t75" style="width:93.75pt;height:15.75pt" o:ole="">
            <v:imagedata r:id="rId124" o:title=""/>
          </v:shape>
          <o:OLEObject Type="Embed" ProgID="Equation.DSMT4" ShapeID="_x0000_i1101" DrawAspect="Content" ObjectID="_1523292341" r:id="rId125"/>
        </w:object>
      </w:r>
      <w:r w:rsidR="00966466">
        <w:rPr>
          <w:rFonts w:ascii="Times New Roman" w:hAnsi="Times New Roman" w:cs="Times New Roman"/>
          <w:sz w:val="24"/>
          <w:szCs w:val="24"/>
        </w:rPr>
        <w:t>.</w:t>
      </w:r>
    </w:p>
    <w:p w:rsidR="00482FEC" w:rsidRDefault="00BC6D5E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BC6D5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02" type="#_x0000_t75" style="width:12pt;height:12.75pt" o:ole="">
            <v:imagedata r:id="rId126" o:title=""/>
          </v:shape>
          <o:OLEObject Type="Embed" ProgID="Equation.DSMT4" ShapeID="_x0000_i1102" DrawAspect="Content" ObjectID="_1523292342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= perimeter of the smaller rectangle and </w:t>
      </w:r>
      <w:r w:rsidRPr="00BC6D5E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03" type="#_x0000_t75" style="width:14.25pt;height:12.75pt" o:ole="">
            <v:imagedata r:id="rId128" o:title=""/>
          </v:shape>
          <o:OLEObject Type="Embed" ProgID="Equation.DSMT4" ShapeID="_x0000_i1103" DrawAspect="Content" ObjectID="_1523292343" r:id="rId129"/>
        </w:objec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482FEC">
        <w:rPr>
          <w:rFonts w:ascii="Times New Roman" w:hAnsi="Times New Roman" w:cs="Times New Roman"/>
          <w:sz w:val="24"/>
          <w:szCs w:val="24"/>
        </w:rPr>
        <w:t xml:space="preserve"> perimeter of the </w:t>
      </w:r>
      <w:r>
        <w:rPr>
          <w:rFonts w:ascii="Times New Roman" w:hAnsi="Times New Roman" w:cs="Times New Roman"/>
          <w:sz w:val="24"/>
          <w:szCs w:val="24"/>
        </w:rPr>
        <w:t>larger rectangle.</w:t>
      </w:r>
    </w:p>
    <w:p w:rsidR="00482FEC" w:rsidRDefault="00482FE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2FEC">
        <w:rPr>
          <w:rFonts w:ascii="Times New Roman" w:hAnsi="Times New Roman" w:cs="Times New Roman"/>
          <w:position w:val="-6"/>
          <w:sz w:val="24"/>
          <w:szCs w:val="24"/>
        </w:rPr>
        <w:object w:dxaOrig="1680" w:dyaOrig="279">
          <v:shape id="_x0000_i1104" type="#_x0000_t75" style="width:84pt;height:14.25pt" o:ole="">
            <v:imagedata r:id="rId130" o:title=""/>
          </v:shape>
          <o:OLEObject Type="Embed" ProgID="Equation.DSMT4" ShapeID="_x0000_i1104" DrawAspect="Content" ObjectID="_1523292344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EC" w:rsidRDefault="00482FEC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2FEC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105" type="#_x0000_t75" style="width:62.25pt;height:14.25pt" o:ole="">
            <v:imagedata r:id="rId132" o:title=""/>
          </v:shape>
          <o:OLEObject Type="Embed" ProgID="Equation.DSMT4" ShapeID="_x0000_i1105" DrawAspect="Content" ObjectID="_1523292345" r:id="rId133"/>
        </w:object>
      </w:r>
      <w:r>
        <w:rPr>
          <w:rFonts w:ascii="Times New Roman" w:hAnsi="Times New Roman" w:cs="Times New Roman"/>
          <w:sz w:val="24"/>
          <w:szCs w:val="24"/>
        </w:rPr>
        <w:t xml:space="preserve"> , but rememb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8B5B5B">
        <w:rPr>
          <w:rFonts w:ascii="Times New Roman" w:hAnsi="Times New Roman" w:cs="Times New Roman"/>
          <w:b/>
          <w:position w:val="-10"/>
          <w:sz w:val="28"/>
          <w:szCs w:val="28"/>
        </w:rPr>
        <w:object w:dxaOrig="1880" w:dyaOrig="320">
          <v:shape id="_x0000_i1106" type="#_x0000_t75" style="width:93.75pt;height:15.75pt" o:ole="">
            <v:imagedata r:id="rId124" o:title=""/>
          </v:shape>
          <o:OLEObject Type="Embed" ProgID="Equation.DSMT4" ShapeID="_x0000_i1106" DrawAspect="Content" ObjectID="_1523292346" r:id="rId134"/>
        </w:object>
      </w:r>
      <w:r w:rsidRPr="00482FEC">
        <w:rPr>
          <w:rFonts w:ascii="Times New Roman" w:hAnsi="Times New Roman" w:cs="Times New Roman"/>
          <w:sz w:val="24"/>
          <w:szCs w:val="24"/>
        </w:rPr>
        <w:t>, so</w:t>
      </w:r>
    </w:p>
    <w:p w:rsidR="00482FEC" w:rsidRDefault="006B7093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82FEC">
        <w:rPr>
          <w:rFonts w:ascii="Times New Roman" w:hAnsi="Times New Roman" w:cs="Times New Roman"/>
          <w:position w:val="-6"/>
          <w:sz w:val="24"/>
          <w:szCs w:val="24"/>
        </w:rPr>
        <w:object w:dxaOrig="1460" w:dyaOrig="279">
          <v:shape id="_x0000_i1107" type="#_x0000_t75" style="width:72.75pt;height:14.25pt" o:ole="">
            <v:imagedata r:id="rId135" o:title=""/>
          </v:shape>
          <o:OLEObject Type="Embed" ProgID="Equation.DSMT4" ShapeID="_x0000_i1107" DrawAspect="Content" ObjectID="_1523292347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, now factor out the </w:t>
      </w:r>
      <w:r w:rsidRPr="006B7093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08" type="#_x0000_t75" style="width:9.75pt;height:14.25pt" o:ole="">
            <v:imagedata r:id="rId137" o:title=""/>
          </v:shape>
          <o:OLEObject Type="Embed" ProgID="Equation.DSMT4" ShapeID="_x0000_i1108" DrawAspect="Content" ObjectID="_1523292348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 to get</w:t>
      </w:r>
    </w:p>
    <w:p w:rsidR="006B7093" w:rsidRDefault="006B7093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093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109" type="#_x0000_t75" style="width:78.75pt;height:20.25pt" o:ole="">
            <v:imagedata r:id="rId139" o:title=""/>
          </v:shape>
          <o:OLEObject Type="Embed" ProgID="Equation.DSMT4" ShapeID="_x0000_i1109" DrawAspect="Content" ObjectID="_1523292349" r:id="rId140"/>
        </w:object>
      </w:r>
      <w:r>
        <w:rPr>
          <w:rFonts w:ascii="Times New Roman" w:hAnsi="Times New Roman" w:cs="Times New Roman"/>
          <w:sz w:val="24"/>
          <w:szCs w:val="24"/>
        </w:rPr>
        <w:t>, and als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B7093">
        <w:rPr>
          <w:rFonts w:ascii="Times New Roman" w:hAnsi="Times New Roman" w:cs="Times New Roman"/>
          <w:position w:val="-6"/>
          <w:sz w:val="24"/>
          <w:szCs w:val="24"/>
        </w:rPr>
        <w:object w:dxaOrig="1180" w:dyaOrig="279">
          <v:shape id="_x0000_i1110" type="#_x0000_t75" style="width:59.25pt;height:14.25pt" o:ole="">
            <v:imagedata r:id="rId141" o:title=""/>
          </v:shape>
          <o:OLEObject Type="Embed" ProgID="Equation.DSMT4" ShapeID="_x0000_i1110" DrawAspect="Content" ObjectID="_1523292350" r:id="rId142"/>
        </w:object>
      </w:r>
      <w:r>
        <w:rPr>
          <w:rFonts w:ascii="Times New Roman" w:hAnsi="Times New Roman" w:cs="Times New Roman"/>
          <w:sz w:val="24"/>
          <w:szCs w:val="24"/>
        </w:rPr>
        <w:t>, so</w:t>
      </w:r>
    </w:p>
    <w:p w:rsidR="00482FEC" w:rsidRDefault="006B7093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093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111" type="#_x0000_t75" style="width:39pt;height:14.25pt" o:ole="">
            <v:imagedata r:id="rId143" o:title=""/>
          </v:shape>
          <o:OLEObject Type="Embed" ProgID="Equation.DSMT4" ShapeID="_x0000_i1111" DrawAspect="Content" ObjectID="_1523292351" r:id="rId144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66466" w:rsidTr="00276E25">
        <w:tc>
          <w:tcPr>
            <w:tcW w:w="8630" w:type="dxa"/>
          </w:tcPr>
          <w:p w:rsidR="00966466" w:rsidRDefault="00966466" w:rsidP="0096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E5709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112" type="#_x0000_t75" style="width:12pt;height:12.75pt" o:ole="">
                  <v:imagedata r:id="rId145" o:title=""/>
                </v:shape>
                <o:OLEObject Type="Embed" ProgID="Equation.DSMT4" ShapeID="_x0000_i1112" DrawAspect="Content" ObjectID="_1523292352" r:id="rId1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perimeter of the smaller rectangle and </w:t>
            </w:r>
            <w:r w:rsidRPr="00E5709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13" type="#_x0000_t75" style="width:14.25pt;height:12.75pt" o:ole="">
                  <v:imagedata r:id="rId147" o:title=""/>
                </v:shape>
                <o:OLEObject Type="Embed" ProgID="Equation.DSMT4" ShapeID="_x0000_i1113" DrawAspect="Content" ObjectID="_1523292353" r:id="rId1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perimeter of the larger rectangle, then the two</w:t>
            </w:r>
            <w:r w:rsidRPr="0006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meters are related </w:t>
            </w:r>
            <w:proofErr w:type="gramStart"/>
            <w:r w:rsidRPr="00276E25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r w:rsidRPr="0006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5709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114" type="#_x0000_t75" style="width:39pt;height:14.25pt" o:ole="">
                  <v:imagedata r:id="rId149" o:title=""/>
                </v:shape>
                <o:OLEObject Type="Embed" ProgID="Equation.DSMT4" ShapeID="_x0000_i1114" DrawAspect="Content" ObjectID="_1523292354" r:id="rId1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6466" w:rsidRDefault="00966466" w:rsidP="00855D6E">
      <w:pPr>
        <w:rPr>
          <w:rFonts w:ascii="Times New Roman" w:hAnsi="Times New Roman" w:cs="Times New Roman"/>
          <w:sz w:val="24"/>
          <w:szCs w:val="24"/>
        </w:rPr>
      </w:pPr>
    </w:p>
    <w:p w:rsidR="009E32A6" w:rsidRDefault="009E32A6" w:rsidP="009E3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482FEC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15" type="#_x0000_t75" style="width:12pt;height:12.75pt" o:ole="">
            <v:imagedata r:id="rId151" o:title=""/>
          </v:shape>
          <o:OLEObject Type="Embed" ProgID="Equation.DSMT4" ShapeID="_x0000_i1115" DrawAspect="Content" ObjectID="_1523292355" r:id="rId152"/>
        </w:object>
      </w:r>
      <w:r>
        <w:rPr>
          <w:rFonts w:ascii="Times New Roman" w:hAnsi="Times New Roman" w:cs="Times New Roman"/>
          <w:sz w:val="24"/>
          <w:szCs w:val="24"/>
        </w:rPr>
        <w:t xml:space="preserve"> = area of the smaller rectangle and </w:t>
      </w:r>
      <w:r w:rsidRPr="00482FEC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16" type="#_x0000_t75" style="width:14.25pt;height:12.75pt" o:ole="">
            <v:imagedata r:id="rId153" o:title=""/>
          </v:shape>
          <o:OLEObject Type="Embed" ProgID="Equation.DSMT4" ShapeID="_x0000_i1116" DrawAspect="Content" ObjectID="_1523292356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 = the area of the larger rectangle.</w:t>
      </w:r>
    </w:p>
    <w:p w:rsidR="009E32A6" w:rsidRDefault="009E32A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2A6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117" type="#_x0000_t75" style="width:42.75pt;height:14.25pt" o:ole="">
            <v:imagedata r:id="rId155" o:title=""/>
          </v:shape>
          <o:OLEObject Type="Embed" ProgID="Equation.DSMT4" ShapeID="_x0000_i1117" DrawAspect="Content" ObjectID="_1523292357" r:id="rId156"/>
        </w:object>
      </w:r>
      <w:r>
        <w:rPr>
          <w:rFonts w:ascii="Times New Roman" w:hAnsi="Times New Roman" w:cs="Times New Roman"/>
          <w:sz w:val="24"/>
          <w:szCs w:val="24"/>
        </w:rPr>
        <w:t xml:space="preserve"> , but rememb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9E32A6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118" type="#_x0000_t75" style="width:93.75pt;height:15.75pt" o:ole="">
            <v:imagedata r:id="rId124" o:title=""/>
          </v:shape>
          <o:OLEObject Type="Embed" ProgID="Equation.DSMT4" ShapeID="_x0000_i1118" DrawAspect="Content" ObjectID="_1523292358" r:id="rId157"/>
        </w:object>
      </w:r>
      <w:r w:rsidRPr="009E32A6">
        <w:rPr>
          <w:rFonts w:ascii="Times New Roman" w:hAnsi="Times New Roman" w:cs="Times New Roman"/>
          <w:sz w:val="24"/>
          <w:szCs w:val="24"/>
        </w:rPr>
        <w:t>, so</w:t>
      </w:r>
    </w:p>
    <w:p w:rsidR="009E32A6" w:rsidRDefault="009E32A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2A6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119" type="#_x0000_t75" style="width:53.25pt;height:14.25pt" o:ole="">
            <v:imagedata r:id="rId158" o:title=""/>
          </v:shape>
          <o:OLEObject Type="Embed" ProgID="Equation.DSMT4" ShapeID="_x0000_i1119" DrawAspect="Content" ObjectID="_1523292359" r:id="rId159"/>
        </w:object>
      </w:r>
      <w:r>
        <w:rPr>
          <w:rFonts w:ascii="Times New Roman" w:hAnsi="Times New Roman" w:cs="Times New Roman"/>
          <w:sz w:val="24"/>
          <w:szCs w:val="24"/>
        </w:rPr>
        <w:t>, rearrange to get</w:t>
      </w:r>
    </w:p>
    <w:p w:rsidR="00276E25" w:rsidRDefault="009E32A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E25" w:rsidRPr="009E32A6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120" type="#_x0000_t75" style="width:53.25pt;height:15.75pt" o:ole="">
            <v:imagedata r:id="rId160" o:title=""/>
          </v:shape>
          <o:OLEObject Type="Embed" ProgID="Equation.DSMT4" ShapeID="_x0000_i1120" DrawAspect="Content" ObjectID="_1523292360" r:id="rId161"/>
        </w:object>
      </w:r>
      <w:r>
        <w:rPr>
          <w:rFonts w:ascii="Times New Roman" w:hAnsi="Times New Roman" w:cs="Times New Roman"/>
          <w:sz w:val="24"/>
          <w:szCs w:val="24"/>
        </w:rPr>
        <w:t>, and also</w:t>
      </w:r>
      <w:proofErr w:type="gramStart"/>
      <w:r w:rsidR="00276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76E25" w:rsidRPr="009E32A6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21" type="#_x0000_t75" style="width:39.75pt;height:14.25pt" o:ole="">
            <v:imagedata r:id="rId162" o:title=""/>
          </v:shape>
          <o:OLEObject Type="Embed" ProgID="Equation.DSMT4" ShapeID="_x0000_i1121" DrawAspect="Content" ObjectID="_1523292361" r:id="rId163"/>
        </w:object>
      </w:r>
      <w:r w:rsidR="00276E25">
        <w:rPr>
          <w:rFonts w:ascii="Times New Roman" w:hAnsi="Times New Roman" w:cs="Times New Roman"/>
          <w:sz w:val="24"/>
          <w:szCs w:val="24"/>
        </w:rPr>
        <w:t>, so</w:t>
      </w:r>
    </w:p>
    <w:p w:rsidR="009E32A6" w:rsidRDefault="00276E2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A6">
        <w:rPr>
          <w:rFonts w:ascii="Times New Roman" w:hAnsi="Times New Roman" w:cs="Times New Roman"/>
          <w:sz w:val="24"/>
          <w:szCs w:val="24"/>
        </w:rPr>
        <w:t xml:space="preserve"> </w:t>
      </w:r>
      <w:r w:rsidRPr="009E32A6">
        <w:rPr>
          <w:rFonts w:ascii="Times New Roman" w:hAnsi="Times New Roman" w:cs="Times New Roman"/>
          <w:position w:val="-6"/>
          <w:sz w:val="24"/>
          <w:szCs w:val="24"/>
        </w:rPr>
        <w:object w:dxaOrig="900" w:dyaOrig="320">
          <v:shape id="_x0000_i1122" type="#_x0000_t75" style="width:45pt;height:15.75pt" o:ole="">
            <v:imagedata r:id="rId164" o:title=""/>
          </v:shape>
          <o:OLEObject Type="Embed" ProgID="Equation.DSMT4" ShapeID="_x0000_i1122" DrawAspect="Content" ObjectID="_1523292362" r:id="rId16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76E25" w:rsidTr="00276E25">
        <w:tc>
          <w:tcPr>
            <w:tcW w:w="8630" w:type="dxa"/>
          </w:tcPr>
          <w:p w:rsidR="00276E25" w:rsidRPr="00276E25" w:rsidRDefault="00276E25" w:rsidP="00276E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E5709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123" type="#_x0000_t75" style="width:12pt;height:12.75pt" o:ole="">
                  <v:imagedata r:id="rId166" o:title=""/>
                </v:shape>
                <o:OLEObject Type="Embed" ProgID="Equation.DSMT4" ShapeID="_x0000_i1123" DrawAspect="Content" ObjectID="_1523292363" r:id="rId1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area of the smaller rectangle and </w:t>
            </w:r>
            <w:r w:rsidRPr="00E5709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24" type="#_x0000_t75" style="width:14.25pt;height:12.75pt" o:ole="">
                  <v:imagedata r:id="rId168" o:title=""/>
                </v:shape>
                <o:OLEObject Type="Embed" ProgID="Equation.DSMT4" ShapeID="_x0000_i1124" DrawAspect="Content" ObjectID="_1523292364" r:id="rId1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area of the larger rectangle, then the two</w:t>
            </w:r>
            <w:r w:rsidRPr="0006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s are related </w:t>
            </w:r>
            <w:proofErr w:type="gramStart"/>
            <w:r w:rsidRPr="00276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</w:t>
            </w:r>
            <w:proofErr w:type="gramEnd"/>
            <w:r w:rsidR="008F71A1" w:rsidRPr="00BC6D5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20">
                <v:shape id="_x0000_i1125" type="#_x0000_t75" style="width:45pt;height:15.75pt" o:ole="">
                  <v:imagedata r:id="rId170" o:title=""/>
                </v:shape>
                <o:OLEObject Type="Embed" ProgID="Equation.DSMT4" ShapeID="_x0000_i1125" DrawAspect="Content" ObjectID="_1523292365" r:id="rId1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6E25" w:rsidRDefault="00276E25" w:rsidP="00855D6E">
      <w:pPr>
        <w:rPr>
          <w:rFonts w:ascii="Times New Roman" w:hAnsi="Times New Roman" w:cs="Times New Roman"/>
          <w:sz w:val="24"/>
          <w:szCs w:val="24"/>
        </w:rPr>
      </w:pPr>
    </w:p>
    <w:p w:rsidR="00D370CF" w:rsidRDefault="00D370CF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1E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3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E69">
        <w:rPr>
          <w:rFonts w:ascii="Times New Roman" w:hAnsi="Times New Roman" w:cs="Times New Roman"/>
          <w:b/>
          <w:bCs/>
          <w:sz w:val="24"/>
          <w:szCs w:val="24"/>
        </w:rPr>
        <w:t>Areas and Perimeters of Similar Triangles</w:t>
      </w:r>
    </w:p>
    <w:p w:rsidR="003F4A8B" w:rsidRPr="00C350D1" w:rsidRDefault="00681E69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Figure 10.3.8: The Triangles in this Figure are Similar Triangles</w:t>
      </w:r>
    </w:p>
    <w:p w:rsidR="00864979" w:rsidRDefault="003F4A8B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D6E0728" wp14:editId="01157B80">
                <wp:simplePos x="0" y="0"/>
                <wp:positionH relativeFrom="column">
                  <wp:posOffset>1878330</wp:posOffset>
                </wp:positionH>
                <wp:positionV relativeFrom="paragraph">
                  <wp:posOffset>10160</wp:posOffset>
                </wp:positionV>
                <wp:extent cx="1060704" cy="914400"/>
                <wp:effectExtent l="0" t="0" r="25400" b="19050"/>
                <wp:wrapNone/>
                <wp:docPr id="50717" name="Isosceles Triangle 5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77D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717" o:spid="_x0000_s1026" type="#_x0000_t5" style="position:absolute;margin-left:147.9pt;margin-top:.8pt;width:83.5pt;height:1in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4979" w:rsidRDefault="0086497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FFBF195" wp14:editId="2F6FC7DB">
                <wp:simplePos x="0" y="0"/>
                <wp:positionH relativeFrom="column">
                  <wp:posOffset>702945</wp:posOffset>
                </wp:positionH>
                <wp:positionV relativeFrom="paragraph">
                  <wp:posOffset>173355</wp:posOffset>
                </wp:positionV>
                <wp:extent cx="504825" cy="409575"/>
                <wp:effectExtent l="0" t="0" r="28575" b="28575"/>
                <wp:wrapNone/>
                <wp:docPr id="50718" name="Isosceles Triangle 50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F16F" id="Isosceles Triangle 50718" o:spid="_x0000_s1026" type="#_x0000_t5" style="position:absolute;margin-left:55.35pt;margin-top:13.65pt;width:39.75pt;height:32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" fillcolor="red" strokecolor="#243f60 [1604]" strokeweight="2pt"/>
            </w:pict>
          </mc:Fallback>
        </mc:AlternateContent>
      </w:r>
      <w:r w:rsidR="003F4A8B">
        <w:rPr>
          <w:rFonts w:ascii="Times New Roman" w:hAnsi="Times New Roman" w:cs="Times New Roman"/>
          <w:sz w:val="24"/>
          <w:szCs w:val="24"/>
        </w:rPr>
        <w:tab/>
      </w:r>
    </w:p>
    <w:p w:rsidR="00864979" w:rsidRDefault="003F4A8B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5B53" w:rsidRDefault="003F4A8B" w:rsidP="00395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864979" w:rsidRDefault="00395B53" w:rsidP="00C350D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864979">
        <w:rPr>
          <w:rFonts w:ascii="Times New Roman" w:hAnsi="Times New Roman" w:cs="Times New Roman"/>
          <w:sz w:val="24"/>
          <w:szCs w:val="24"/>
        </w:rPr>
        <w:t>Determine the peri</w:t>
      </w:r>
      <w:r w:rsidR="003F4A8B">
        <w:rPr>
          <w:rFonts w:ascii="Times New Roman" w:hAnsi="Times New Roman" w:cs="Times New Roman"/>
          <w:sz w:val="24"/>
          <w:szCs w:val="24"/>
        </w:rPr>
        <w:t xml:space="preserve">meter </w:t>
      </w:r>
      <w:r w:rsidR="00C350D1" w:rsidRPr="00C350D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26" type="#_x0000_t75" style="width:14.25pt;height:12.75pt" o:ole="">
            <v:imagedata r:id="rId172" o:title=""/>
          </v:shape>
          <o:OLEObject Type="Embed" ProgID="Equation.DSMT4" ShapeID="_x0000_i1126" DrawAspect="Content" ObjectID="_1523292366" r:id="rId173"/>
        </w:object>
      </w:r>
      <w:r w:rsidR="00C350D1">
        <w:rPr>
          <w:rFonts w:ascii="Times New Roman" w:hAnsi="Times New Roman" w:cs="Times New Roman"/>
          <w:sz w:val="24"/>
          <w:szCs w:val="24"/>
        </w:rPr>
        <w:t xml:space="preserve"> </w:t>
      </w:r>
      <w:r w:rsidR="003F4A8B">
        <w:rPr>
          <w:rFonts w:ascii="Times New Roman" w:hAnsi="Times New Roman" w:cs="Times New Roman"/>
          <w:sz w:val="24"/>
          <w:szCs w:val="24"/>
        </w:rPr>
        <w:t xml:space="preserve">of </w:t>
      </w:r>
      <w:r w:rsidR="00C350D1">
        <w:rPr>
          <w:rFonts w:ascii="Times New Roman" w:hAnsi="Times New Roman" w:cs="Times New Roman"/>
          <w:sz w:val="24"/>
          <w:szCs w:val="24"/>
        </w:rPr>
        <w:t>the larger triangle</w:t>
      </w:r>
      <w:r w:rsidR="003F4A8B">
        <w:rPr>
          <w:rFonts w:ascii="Times New Roman" w:hAnsi="Times New Roman" w:cs="Times New Roman"/>
          <w:sz w:val="24"/>
          <w:szCs w:val="24"/>
        </w:rPr>
        <w:t xml:space="preserve"> </w:t>
      </w:r>
      <w:r w:rsidR="00B6553D">
        <w:rPr>
          <w:rFonts w:ascii="Times New Roman" w:hAnsi="Times New Roman" w:cs="Times New Roman"/>
          <w:sz w:val="24"/>
          <w:szCs w:val="24"/>
        </w:rPr>
        <w:t>if the perimeter</w:t>
      </w:r>
      <w:r w:rsidR="00C350D1">
        <w:rPr>
          <w:rFonts w:ascii="Times New Roman" w:hAnsi="Times New Roman" w:cs="Times New Roman"/>
          <w:sz w:val="24"/>
          <w:szCs w:val="24"/>
        </w:rPr>
        <w:t xml:space="preserve"> </w:t>
      </w:r>
      <w:r w:rsidR="00C350D1" w:rsidRPr="00C350D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27" type="#_x0000_t75" style="width:12pt;height:12.75pt" o:ole="">
            <v:imagedata r:id="rId174" o:title=""/>
          </v:shape>
          <o:OLEObject Type="Embed" ProgID="Equation.DSMT4" ShapeID="_x0000_i1127" DrawAspect="Content" ObjectID="_1523292367" r:id="rId175"/>
        </w:object>
      </w:r>
      <w:r w:rsidR="00C350D1">
        <w:rPr>
          <w:rFonts w:ascii="Times New Roman" w:hAnsi="Times New Roman" w:cs="Times New Roman"/>
          <w:sz w:val="24"/>
          <w:szCs w:val="24"/>
        </w:rPr>
        <w:t xml:space="preserve"> of the smaller triangle </w:t>
      </w:r>
      <w:r w:rsidR="00B6553D">
        <w:rPr>
          <w:rFonts w:ascii="Times New Roman" w:hAnsi="Times New Roman" w:cs="Times New Roman"/>
          <w:sz w:val="24"/>
          <w:szCs w:val="24"/>
        </w:rPr>
        <w:t>is 12</w:t>
      </w:r>
      <w:r w:rsidR="00E02A02">
        <w:rPr>
          <w:rFonts w:ascii="Times New Roman" w:hAnsi="Times New Roman" w:cs="Times New Roman"/>
          <w:sz w:val="24"/>
          <w:szCs w:val="24"/>
        </w:rPr>
        <w:t xml:space="preserve"> </w:t>
      </w:r>
      <w:r w:rsidR="00E02A02" w:rsidRPr="00E02A02">
        <w:rPr>
          <w:rFonts w:ascii="Times New Roman" w:hAnsi="Times New Roman" w:cs="Times New Roman"/>
          <w:i/>
          <w:sz w:val="24"/>
          <w:szCs w:val="24"/>
        </w:rPr>
        <w:t>mm</w:t>
      </w:r>
      <w:r w:rsidR="00E02A02">
        <w:rPr>
          <w:rFonts w:ascii="Times New Roman" w:hAnsi="Times New Roman" w:cs="Times New Roman"/>
          <w:i/>
          <w:sz w:val="24"/>
          <w:szCs w:val="24"/>
        </w:rPr>
        <w:t>.</w:t>
      </w:r>
    </w:p>
    <w:p w:rsidR="00864979" w:rsidRDefault="00C350D1" w:rsidP="00C350D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termine the area </w:t>
      </w:r>
      <w:r w:rsidRPr="00C350D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28" type="#_x0000_t75" style="width:14.25pt;height:12.75pt" o:ole="">
            <v:imagedata r:id="rId176" o:title=""/>
          </v:shape>
          <o:OLEObject Type="Embed" ProgID="Equation.DSMT4" ShapeID="_x0000_i1128" DrawAspect="Content" ObjectID="_1523292368" r:id="rId177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 larger triangle</w:t>
      </w:r>
      <w:r w:rsidR="00B6553D">
        <w:rPr>
          <w:rFonts w:ascii="Times New Roman" w:hAnsi="Times New Roman" w:cs="Times New Roman"/>
          <w:sz w:val="24"/>
          <w:szCs w:val="24"/>
        </w:rPr>
        <w:t xml:space="preserve"> if the area </w:t>
      </w:r>
      <w:r w:rsidRPr="00C350D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29" type="#_x0000_t75" style="width:12pt;height:12.75pt" o:ole="">
            <v:imagedata r:id="rId178" o:title=""/>
          </v:shape>
          <o:OLEObject Type="Embed" ProgID="Equation.DSMT4" ShapeID="_x0000_i1129" DrawAspect="Content" ObjectID="_1523292369" r:id="rId179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 smaller triangle</w:t>
      </w:r>
      <w:r w:rsidR="00B6553D">
        <w:rPr>
          <w:rFonts w:ascii="Times New Roman" w:hAnsi="Times New Roman" w:cs="Times New Roman"/>
          <w:sz w:val="24"/>
          <w:szCs w:val="24"/>
        </w:rPr>
        <w:t xml:space="preserve"> is </w:t>
      </w:r>
      <w:r w:rsidR="00395B53">
        <w:rPr>
          <w:rFonts w:ascii="Times New Roman" w:hAnsi="Times New Roman" w:cs="Times New Roman"/>
          <w:sz w:val="24"/>
          <w:szCs w:val="24"/>
        </w:rPr>
        <w:t>6.9</w:t>
      </w:r>
      <w:r w:rsidR="00E02A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820293" w:rsidRDefault="00395B53" w:rsidP="00395B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f</w:t>
      </w:r>
      <w:r w:rsidR="00E02A02" w:rsidRPr="00395B53">
        <w:rPr>
          <w:rFonts w:ascii="Times New Roman" w:hAnsi="Times New Roman" w:cs="Times New Roman"/>
          <w:sz w:val="24"/>
          <w:szCs w:val="24"/>
        </w:rPr>
        <w:t>ind the scale factor</w:t>
      </w:r>
      <w:r>
        <w:rPr>
          <w:rFonts w:ascii="Times New Roman" w:hAnsi="Times New Roman" w:cs="Times New Roman"/>
          <w:sz w:val="24"/>
          <w:szCs w:val="24"/>
        </w:rPr>
        <w:t xml:space="preserve"> using the fact that similar triangles have sides that are proportional to each other</w:t>
      </w:r>
      <w:proofErr w:type="gramStart"/>
      <w:r w:rsidR="005D71C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5D71C5" w:rsidRPr="00E02A02">
        <w:rPr>
          <w:position w:val="-24"/>
        </w:rPr>
        <w:object w:dxaOrig="1060" w:dyaOrig="620">
          <v:shape id="_x0000_i1130" type="#_x0000_t75" style="width:53.25pt;height:30.75pt" o:ole="">
            <v:imagedata r:id="rId180" o:title=""/>
          </v:shape>
          <o:OLEObject Type="Embed" ProgID="Equation.DSMT4" ShapeID="_x0000_i1130" DrawAspect="Content" ObjectID="_1523292370" r:id="rId1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B53" w:rsidRDefault="006F22D9" w:rsidP="00395B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7094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131" type="#_x0000_t75" style="width:39pt;height:14.25pt" o:ole="">
            <v:imagedata r:id="rId149" o:title=""/>
          </v:shape>
          <o:OLEObject Type="Embed" ProgID="Equation.DSMT4" ShapeID="_x0000_i1131" DrawAspect="Content" ObjectID="_1523292371" r:id="rId182"/>
        </w:object>
      </w:r>
    </w:p>
    <w:p w:rsidR="006F22D9" w:rsidRDefault="006F22D9" w:rsidP="006F22D9">
      <w:pPr>
        <w:ind w:left="1080"/>
        <w:rPr>
          <w:rFonts w:ascii="Times New Roman" w:hAnsi="Times New Roman" w:cs="Times New Roman"/>
          <w:sz w:val="24"/>
          <w:szCs w:val="24"/>
        </w:rPr>
      </w:pPr>
      <w:r w:rsidRPr="006F22D9">
        <w:rPr>
          <w:rFonts w:ascii="Times New Roman" w:hAnsi="Times New Roman" w:cs="Times New Roman"/>
          <w:position w:val="-6"/>
          <w:sz w:val="24"/>
          <w:szCs w:val="24"/>
        </w:rPr>
        <w:object w:dxaOrig="1420" w:dyaOrig="279">
          <v:shape id="_x0000_i1132" type="#_x0000_t75" style="width:71.25pt;height:14.25pt" o:ole="">
            <v:imagedata r:id="rId183" o:title=""/>
          </v:shape>
          <o:OLEObject Type="Embed" ProgID="Equation.DSMT4" ShapeID="_x0000_i1132" DrawAspect="Content" ObjectID="_1523292372" r:id="rId184"/>
        </w:object>
      </w:r>
    </w:p>
    <w:p w:rsidR="006F22D9" w:rsidRDefault="006F22D9" w:rsidP="006F22D9">
      <w:pPr>
        <w:ind w:left="1080"/>
        <w:rPr>
          <w:rFonts w:ascii="Times New Roman" w:hAnsi="Times New Roman" w:cs="Times New Roman"/>
          <w:sz w:val="24"/>
          <w:szCs w:val="24"/>
        </w:rPr>
      </w:pPr>
      <w:r w:rsidRPr="006F22D9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133" type="#_x0000_t75" style="width:59.25pt;height:15.75pt" o:ole="">
            <v:imagedata r:id="rId185" o:title=""/>
          </v:shape>
          <o:OLEObject Type="Embed" ProgID="Equation.DSMT4" ShapeID="_x0000_i1133" DrawAspect="Content" ObjectID="_1523292373" r:id="rId186"/>
        </w:object>
      </w:r>
    </w:p>
    <w:p w:rsidR="008F71A1" w:rsidRDefault="008F71A1" w:rsidP="008F71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6D5E">
        <w:rPr>
          <w:rFonts w:ascii="Times New Roman" w:hAnsi="Times New Roman" w:cs="Times New Roman"/>
          <w:position w:val="-6"/>
          <w:sz w:val="24"/>
          <w:szCs w:val="24"/>
        </w:rPr>
        <w:object w:dxaOrig="900" w:dyaOrig="320">
          <v:shape id="_x0000_i1134" type="#_x0000_t75" style="width:45pt;height:15.75pt" o:ole="">
            <v:imagedata r:id="rId170" o:title=""/>
          </v:shape>
          <o:OLEObject Type="Embed" ProgID="Equation.DSMT4" ShapeID="_x0000_i1134" DrawAspect="Content" ObjectID="_1523292374" r:id="rId187"/>
        </w:object>
      </w:r>
    </w:p>
    <w:p w:rsidR="008F71A1" w:rsidRDefault="008F71A1" w:rsidP="008F71A1">
      <w:pPr>
        <w:ind w:left="1080"/>
        <w:rPr>
          <w:rFonts w:ascii="Times New Roman" w:hAnsi="Times New Roman" w:cs="Times New Roman"/>
          <w:sz w:val="24"/>
          <w:szCs w:val="24"/>
        </w:rPr>
      </w:pPr>
      <w:r w:rsidRPr="00BC6D5E">
        <w:rPr>
          <w:rFonts w:ascii="Times New Roman" w:hAnsi="Times New Roman" w:cs="Times New Roman"/>
          <w:position w:val="-6"/>
          <w:sz w:val="24"/>
          <w:szCs w:val="24"/>
        </w:rPr>
        <w:object w:dxaOrig="2700" w:dyaOrig="320">
          <v:shape id="_x0000_i1135" type="#_x0000_t75" style="width:135pt;height:15.75pt" o:ole="">
            <v:imagedata r:id="rId188" o:title=""/>
          </v:shape>
          <o:OLEObject Type="Embed" ProgID="Equation.DSMT4" ShapeID="_x0000_i1135" DrawAspect="Content" ObjectID="_1523292375" r:id="rId189"/>
        </w:object>
      </w:r>
    </w:p>
    <w:p w:rsidR="0086441D" w:rsidRPr="008F71A1" w:rsidRDefault="008F71A1" w:rsidP="0086441D">
      <w:pPr>
        <w:ind w:left="1080"/>
        <w:rPr>
          <w:rFonts w:ascii="Times New Roman" w:hAnsi="Times New Roman" w:cs="Times New Roman"/>
          <w:sz w:val="24"/>
          <w:szCs w:val="24"/>
        </w:rPr>
      </w:pPr>
      <w:r w:rsidRPr="008F71A1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136" type="#_x0000_t75" style="width:77.25pt;height:18pt" o:ole="">
            <v:imagedata r:id="rId190" o:title=""/>
          </v:shape>
          <o:OLEObject Type="Embed" ProgID="Equation.DSMT4" ShapeID="_x0000_i1136" DrawAspect="Content" ObjectID="_1523292376" r:id="rId191"/>
        </w:object>
      </w:r>
      <w:r w:rsidR="0086441D">
        <w:rPr>
          <w:rFonts w:ascii="Times New Roman" w:hAnsi="Times New Roman" w:cs="Times New Roman"/>
          <w:sz w:val="24"/>
          <w:szCs w:val="24"/>
        </w:rPr>
        <w:br/>
      </w:r>
    </w:p>
    <w:p w:rsidR="00865DAA" w:rsidRPr="00F87DA6" w:rsidRDefault="001472BA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F87DA6">
        <w:rPr>
          <w:rFonts w:ascii="Times New Roman" w:hAnsi="Times New Roman" w:cs="Times New Roman"/>
          <w:b/>
          <w:sz w:val="24"/>
          <w:szCs w:val="24"/>
        </w:rPr>
        <w:t>Gnom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65DAA" w:rsidTr="00865DAA">
        <w:tc>
          <w:tcPr>
            <w:tcW w:w="8630" w:type="dxa"/>
          </w:tcPr>
          <w:p w:rsidR="00865DAA" w:rsidRPr="00865DAA" w:rsidRDefault="00865DAA" w:rsidP="00DE2F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C5DE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65DAA">
              <w:rPr>
                <w:rFonts w:ascii="Times New Roman" w:hAnsi="Times New Roman" w:cs="Times New Roman"/>
                <w:b/>
                <w:sz w:val="24"/>
                <w:szCs w:val="24"/>
              </w:rPr>
              <w:t>nomon</w: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 xml:space="preserve"> is a sha</w:t>
            </w:r>
            <w:r w:rsidR="004A39CE">
              <w:rPr>
                <w:rFonts w:ascii="Times New Roman" w:hAnsi="Times New Roman" w:cs="Times New Roman"/>
                <w:sz w:val="24"/>
                <w:szCs w:val="24"/>
              </w:rPr>
              <w:t xml:space="preserve">pe which, when added to a </w:t>
            </w:r>
            <w:proofErr w:type="gramStart"/>
            <w:r w:rsidR="004A39CE">
              <w:rPr>
                <w:rFonts w:ascii="Times New Roman" w:hAnsi="Times New Roman" w:cs="Times New Roman"/>
                <w:sz w:val="24"/>
                <w:szCs w:val="24"/>
              </w:rPr>
              <w:t>shape</w:t>
            </w:r>
            <w:r w:rsidR="0058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84B18" w:rsidRPr="00584B1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137" type="#_x0000_t75" style="width:12pt;height:12.75pt" o:ole="">
                  <v:imagedata r:id="rId192" o:title=""/>
                </v:shape>
                <o:OLEObject Type="Embed" ProgID="Equation.DSMT4" ShapeID="_x0000_i1137" DrawAspect="Content" ObjectID="_1523292377" r:id="rId193"/>
              </w:objec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>, yields</w:t>
            </w:r>
            <w:r w:rsidR="004A39CE">
              <w:rPr>
                <w:rFonts w:ascii="Times New Roman" w:hAnsi="Times New Roman" w:cs="Times New Roman"/>
                <w:sz w:val="24"/>
                <w:szCs w:val="24"/>
              </w:rPr>
              <w:t xml:space="preserve"> another shape</w:t>
            </w:r>
            <w:r w:rsidR="00F8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B18" w:rsidRPr="00F87DA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38" type="#_x0000_t75" style="width:14.25pt;height:12.75pt" o:ole="">
                  <v:imagedata r:id="rId194" o:title=""/>
                </v:shape>
                <o:OLEObject Type="Embed" ProgID="Equation.DSMT4" ShapeID="_x0000_i1138" DrawAspect="Content" ObjectID="_1523292378" r:id="rId195"/>
              </w:object>
            </w:r>
            <w:r w:rsidR="00584B18">
              <w:rPr>
                <w:rFonts w:ascii="Times New Roman" w:hAnsi="Times New Roman" w:cs="Times New Roman"/>
                <w:sz w:val="24"/>
                <w:szCs w:val="24"/>
              </w:rPr>
              <w:t xml:space="preserve"> that is </w: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>similar to the original</w:t>
            </w:r>
            <w:r w:rsidR="004A39CE">
              <w:rPr>
                <w:rFonts w:ascii="Times New Roman" w:hAnsi="Times New Roman" w:cs="Times New Roman"/>
                <w:sz w:val="24"/>
                <w:szCs w:val="24"/>
              </w:rPr>
              <w:t xml:space="preserve"> shape</w:t>
            </w:r>
            <w:r w:rsidR="0058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B18" w:rsidRPr="00584B1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139" type="#_x0000_t75" style="width:12pt;height:12.75pt" o:ole="">
                  <v:imagedata r:id="rId192" o:title=""/>
                </v:shape>
                <o:OLEObject Type="Embed" ProgID="Equation.DSMT4" ShapeID="_x0000_i1139" DrawAspect="Content" ObjectID="_1523292379" r:id="rId196"/>
              </w:objec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 Alternately, a </w:t>
            </w:r>
            <w:r w:rsidR="00DE2F0D" w:rsidRPr="00DE2F0D">
              <w:rPr>
                <w:rFonts w:ascii="Times New Roman" w:hAnsi="Times New Roman" w:cs="Times New Roman"/>
                <w:b/>
                <w:sz w:val="24"/>
                <w:szCs w:val="24"/>
              </w:rPr>
              <w:t>gnomon</w: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 is also the shape which, when subtracted from a </w:t>
            </w:r>
            <w:proofErr w:type="gramStart"/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shape </w:t>
            </w:r>
            <w:proofErr w:type="gramEnd"/>
            <w:r w:rsidR="00DE2F0D" w:rsidRPr="00F87DA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40" type="#_x0000_t75" style="width:14.25pt;height:12.75pt" o:ole="">
                  <v:imagedata r:id="rId194" o:title=""/>
                </v:shape>
                <o:OLEObject Type="Embed" ProgID="Equation.DSMT4" ShapeID="_x0000_i1140" DrawAspect="Content" ObjectID="_1523292380" r:id="rId197"/>
              </w:objec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,  yields another shape </w:t>
            </w:r>
            <w:r w:rsidR="00DE2F0D" w:rsidRPr="00584B1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141" type="#_x0000_t75" style="width:12pt;height:12.75pt" o:ole="">
                  <v:imagedata r:id="rId192" o:title=""/>
                </v:shape>
                <o:OLEObject Type="Embed" ProgID="Equation.DSMT4" ShapeID="_x0000_i1141" DrawAspect="Content" ObjectID="_1523292381" r:id="rId198"/>
              </w:objec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 which is similar to the original shape </w:t>
            </w:r>
            <w:r w:rsidR="00DE2F0D" w:rsidRPr="00F87DA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42" type="#_x0000_t75" style="width:14.25pt;height:12.75pt" o:ole="">
                  <v:imagedata r:id="rId194" o:title=""/>
                </v:shape>
                <o:OLEObject Type="Embed" ProgID="Equation.DSMT4" ShapeID="_x0000_i1142" DrawAspect="Content" ObjectID="_1523292382" r:id="rId199"/>
              </w:objec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39CE" w:rsidRPr="004A39CE" w:rsidRDefault="007C5EFC" w:rsidP="0058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43D6D" w:rsidRPr="004A39C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4A39CE">
        <w:rPr>
          <w:rFonts w:ascii="Times New Roman" w:hAnsi="Times New Roman" w:cs="Times New Roman"/>
          <w:b/>
          <w:sz w:val="24"/>
          <w:szCs w:val="24"/>
        </w:rPr>
        <w:t>10</w:t>
      </w:r>
      <w:r w:rsidR="00243D6D" w:rsidRPr="004A39CE">
        <w:rPr>
          <w:rFonts w:ascii="Times New Roman" w:hAnsi="Times New Roman" w:cs="Times New Roman"/>
          <w:b/>
          <w:sz w:val="24"/>
          <w:szCs w:val="24"/>
        </w:rPr>
        <w:t>.3.</w:t>
      </w:r>
      <w:r w:rsidR="002443FA">
        <w:rPr>
          <w:rFonts w:ascii="Times New Roman" w:hAnsi="Times New Roman" w:cs="Times New Roman"/>
          <w:b/>
          <w:sz w:val="24"/>
          <w:szCs w:val="24"/>
        </w:rPr>
        <w:t>9</w:t>
      </w:r>
      <w:r w:rsidR="004A39CE" w:rsidRPr="004A39CE">
        <w:rPr>
          <w:rFonts w:ascii="Times New Roman" w:hAnsi="Times New Roman" w:cs="Times New Roman"/>
          <w:b/>
          <w:sz w:val="24"/>
          <w:szCs w:val="24"/>
        </w:rPr>
        <w:t>: What is a Gnomon</w:t>
      </w:r>
      <w:r w:rsidR="004A39CE">
        <w:rPr>
          <w:rFonts w:ascii="Times New Roman" w:hAnsi="Times New Roman" w:cs="Times New Roman"/>
          <w:b/>
          <w:sz w:val="24"/>
          <w:szCs w:val="24"/>
        </w:rPr>
        <w:t>?</w:t>
      </w:r>
    </w:p>
    <w:p w:rsidR="00B47A7E" w:rsidRDefault="00243D6D" w:rsidP="00584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849">
        <w:rPr>
          <w:rFonts w:ascii="Times New Roman" w:hAnsi="Times New Roman" w:cs="Times New Roman"/>
          <w:sz w:val="24"/>
          <w:szCs w:val="24"/>
        </w:rPr>
        <w:t xml:space="preserve">The </w:t>
      </w:r>
      <w:r w:rsidR="00A07DB5">
        <w:rPr>
          <w:rFonts w:ascii="Times New Roman" w:hAnsi="Times New Roman" w:cs="Times New Roman"/>
          <w:sz w:val="24"/>
          <w:szCs w:val="24"/>
        </w:rPr>
        <w:t>b</w:t>
      </w:r>
      <w:r w:rsidR="00B60B52">
        <w:rPr>
          <w:rFonts w:ascii="Times New Roman" w:hAnsi="Times New Roman" w:cs="Times New Roman"/>
          <w:sz w:val="24"/>
          <w:szCs w:val="24"/>
        </w:rPr>
        <w:t xml:space="preserve">lue rectangle </w:t>
      </w:r>
      <w:r w:rsidR="004A39CE">
        <w:rPr>
          <w:rFonts w:ascii="Times New Roman" w:hAnsi="Times New Roman" w:cs="Times New Roman"/>
          <w:sz w:val="24"/>
          <w:szCs w:val="24"/>
        </w:rPr>
        <w:t xml:space="preserve">shown below </w:t>
      </w:r>
      <w:r w:rsidR="00B60B52">
        <w:rPr>
          <w:rFonts w:ascii="Times New Roman" w:hAnsi="Times New Roman" w:cs="Times New Roman"/>
          <w:sz w:val="24"/>
          <w:szCs w:val="24"/>
        </w:rPr>
        <w:t xml:space="preserve">is the original </w:t>
      </w:r>
      <w:proofErr w:type="gramStart"/>
      <w:r w:rsidR="00B60B52">
        <w:rPr>
          <w:rFonts w:ascii="Times New Roman" w:hAnsi="Times New Roman" w:cs="Times New Roman"/>
          <w:sz w:val="24"/>
          <w:szCs w:val="24"/>
        </w:rPr>
        <w:t>shape</w:t>
      </w:r>
      <w:r w:rsidR="004A3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A39CE" w:rsidRPr="00584B18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43" type="#_x0000_t75" style="width:12pt;height:12.75pt" o:ole="">
            <v:imagedata r:id="rId192" o:title=""/>
          </v:shape>
          <o:OLEObject Type="Embed" ProgID="Equation.DSMT4" ShapeID="_x0000_i1143" DrawAspect="Content" ObjectID="_1523292383" r:id="rId200"/>
        </w:object>
      </w:r>
      <w:r w:rsidR="004A39CE">
        <w:rPr>
          <w:rFonts w:ascii="Times New Roman" w:hAnsi="Times New Roman" w:cs="Times New Roman"/>
          <w:sz w:val="24"/>
          <w:szCs w:val="24"/>
        </w:rPr>
        <w:t>. When the red L-shape</w:t>
      </w:r>
      <w:r w:rsidR="00B60B52">
        <w:rPr>
          <w:rFonts w:ascii="Times New Roman" w:hAnsi="Times New Roman" w:cs="Times New Roman"/>
          <w:sz w:val="24"/>
          <w:szCs w:val="24"/>
        </w:rPr>
        <w:t xml:space="preserve"> is attached to the blue rectangle, a new rectangle is formed</w:t>
      </w:r>
      <w:r w:rsidR="00EE31A4">
        <w:rPr>
          <w:rFonts w:ascii="Times New Roman" w:hAnsi="Times New Roman" w:cs="Times New Roman"/>
          <w:sz w:val="24"/>
          <w:szCs w:val="24"/>
        </w:rPr>
        <w:t xml:space="preserve">, called </w:t>
      </w:r>
      <w:proofErr w:type="gramStart"/>
      <w:r w:rsidR="00EE31A4">
        <w:rPr>
          <w:rFonts w:ascii="Times New Roman" w:hAnsi="Times New Roman" w:cs="Times New Roman"/>
          <w:sz w:val="24"/>
          <w:szCs w:val="24"/>
        </w:rPr>
        <w:t xml:space="preserve">shape </w:t>
      </w:r>
      <w:proofErr w:type="gramEnd"/>
      <w:r w:rsidR="00EE31A4" w:rsidRPr="00F87DA6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44" type="#_x0000_t75" style="width:14.25pt;height:12.75pt" o:ole="">
            <v:imagedata r:id="rId194" o:title=""/>
          </v:shape>
          <o:OLEObject Type="Embed" ProgID="Equation.DSMT4" ShapeID="_x0000_i1144" DrawAspect="Content" ObjectID="_1523292384" r:id="rId201"/>
        </w:object>
      </w:r>
      <w:r w:rsidR="00B60B52">
        <w:rPr>
          <w:rFonts w:ascii="Times New Roman" w:hAnsi="Times New Roman" w:cs="Times New Roman"/>
          <w:sz w:val="24"/>
          <w:szCs w:val="24"/>
        </w:rPr>
        <w:t>.</w:t>
      </w:r>
      <w:r w:rsidR="00B47A7E">
        <w:rPr>
          <w:rFonts w:ascii="Times New Roman" w:hAnsi="Times New Roman" w:cs="Times New Roman"/>
          <w:sz w:val="24"/>
          <w:szCs w:val="24"/>
        </w:rPr>
        <w:t xml:space="preserve"> </w:t>
      </w:r>
      <w:r w:rsidR="00EE31A4">
        <w:rPr>
          <w:rFonts w:ascii="Times New Roman" w:hAnsi="Times New Roman" w:cs="Times New Roman"/>
          <w:sz w:val="24"/>
          <w:szCs w:val="24"/>
        </w:rPr>
        <w:t xml:space="preserve">If the red L-shape is a gnomon to </w:t>
      </w:r>
      <w:proofErr w:type="gramStart"/>
      <w:r w:rsidR="00EE31A4">
        <w:rPr>
          <w:rFonts w:ascii="Times New Roman" w:hAnsi="Times New Roman" w:cs="Times New Roman"/>
          <w:sz w:val="24"/>
          <w:szCs w:val="24"/>
        </w:rPr>
        <w:t xml:space="preserve">shape </w:t>
      </w:r>
      <w:proofErr w:type="gramEnd"/>
      <w:r w:rsidR="00EE31A4" w:rsidRPr="00584B18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45" type="#_x0000_t75" style="width:12pt;height:12.75pt" o:ole="">
            <v:imagedata r:id="rId192" o:title=""/>
          </v:shape>
          <o:OLEObject Type="Embed" ProgID="Equation.DSMT4" ShapeID="_x0000_i1145" DrawAspect="Content" ObjectID="_1523292385" r:id="rId202"/>
        </w:object>
      </w:r>
      <w:r w:rsidR="00EE31A4">
        <w:rPr>
          <w:rFonts w:ascii="Times New Roman" w:hAnsi="Times New Roman" w:cs="Times New Roman"/>
          <w:sz w:val="24"/>
          <w:szCs w:val="24"/>
        </w:rPr>
        <w:t>, then t</w:t>
      </w:r>
      <w:r w:rsidR="00B47A7E">
        <w:rPr>
          <w:rFonts w:ascii="Times New Roman" w:hAnsi="Times New Roman" w:cs="Times New Roman"/>
          <w:sz w:val="24"/>
          <w:szCs w:val="24"/>
        </w:rPr>
        <w:t>he blue rectangle</w:t>
      </w:r>
      <w:r w:rsidR="00EE31A4">
        <w:rPr>
          <w:rFonts w:ascii="Times New Roman" w:hAnsi="Times New Roman" w:cs="Times New Roman"/>
          <w:sz w:val="24"/>
          <w:szCs w:val="24"/>
        </w:rPr>
        <w:t xml:space="preserve"> (shape </w:t>
      </w:r>
      <w:r w:rsidR="00EE31A4" w:rsidRPr="00584B18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46" type="#_x0000_t75" style="width:12pt;height:12.75pt" o:ole="">
            <v:imagedata r:id="rId192" o:title=""/>
          </v:shape>
          <o:OLEObject Type="Embed" ProgID="Equation.DSMT4" ShapeID="_x0000_i1146" DrawAspect="Content" ObjectID="_1523292386" r:id="rId203"/>
        </w:object>
      </w:r>
      <w:r w:rsidR="00EE31A4">
        <w:rPr>
          <w:rFonts w:ascii="Times New Roman" w:hAnsi="Times New Roman" w:cs="Times New Roman"/>
          <w:sz w:val="24"/>
          <w:szCs w:val="24"/>
        </w:rPr>
        <w:t>)</w:t>
      </w:r>
      <w:r w:rsidR="00B47A7E">
        <w:rPr>
          <w:rFonts w:ascii="Times New Roman" w:hAnsi="Times New Roman" w:cs="Times New Roman"/>
          <w:sz w:val="24"/>
          <w:szCs w:val="24"/>
        </w:rPr>
        <w:t xml:space="preserve"> is similar to the blue and red rectangle</w:t>
      </w:r>
      <w:r w:rsidR="00EE31A4">
        <w:rPr>
          <w:rFonts w:ascii="Times New Roman" w:hAnsi="Times New Roman" w:cs="Times New Roman"/>
          <w:sz w:val="24"/>
          <w:szCs w:val="24"/>
        </w:rPr>
        <w:t xml:space="preserve"> (shape </w:t>
      </w:r>
      <w:r w:rsidR="00EE31A4" w:rsidRPr="00F87DA6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47" type="#_x0000_t75" style="width:14.25pt;height:12.75pt" o:ole="">
            <v:imagedata r:id="rId194" o:title=""/>
          </v:shape>
          <o:OLEObject Type="Embed" ProgID="Equation.DSMT4" ShapeID="_x0000_i1147" DrawAspect="Content" ObjectID="_1523292387" r:id="rId204"/>
        </w:object>
      </w:r>
      <w:r w:rsidR="00EE31A4">
        <w:rPr>
          <w:rFonts w:ascii="Times New Roman" w:hAnsi="Times New Roman" w:cs="Times New Roman"/>
          <w:sz w:val="24"/>
          <w:szCs w:val="24"/>
        </w:rPr>
        <w:t>)</w:t>
      </w:r>
      <w:r w:rsidR="00B47A7E">
        <w:rPr>
          <w:rFonts w:ascii="Times New Roman" w:hAnsi="Times New Roman" w:cs="Times New Roman"/>
          <w:sz w:val="24"/>
          <w:szCs w:val="24"/>
        </w:rPr>
        <w:t xml:space="preserve">. </w:t>
      </w:r>
      <w:r w:rsidR="00EE31A4">
        <w:rPr>
          <w:rFonts w:ascii="Times New Roman" w:hAnsi="Times New Roman" w:cs="Times New Roman"/>
          <w:sz w:val="24"/>
          <w:szCs w:val="24"/>
        </w:rPr>
        <w:t>Also, since the rectangles are similar, t</w:t>
      </w:r>
      <w:r w:rsidR="00B61880">
        <w:rPr>
          <w:rFonts w:ascii="Times New Roman" w:hAnsi="Times New Roman" w:cs="Times New Roman"/>
          <w:sz w:val="24"/>
          <w:szCs w:val="24"/>
        </w:rPr>
        <w:t>he si</w:t>
      </w:r>
      <w:r w:rsidR="0086441D">
        <w:rPr>
          <w:rFonts w:ascii="Times New Roman" w:hAnsi="Times New Roman" w:cs="Times New Roman"/>
          <w:sz w:val="24"/>
          <w:szCs w:val="24"/>
        </w:rPr>
        <w:t xml:space="preserve">de lengths are proportional: </w:t>
      </w:r>
      <w:r w:rsidR="00B47A7E" w:rsidRPr="00B47A7E">
        <w:rPr>
          <w:rFonts w:ascii="Times New Roman" w:hAnsi="Times New Roman" w:cs="Times New Roman"/>
          <w:b/>
          <w:position w:val="-28"/>
          <w:sz w:val="28"/>
          <w:szCs w:val="28"/>
        </w:rPr>
        <w:object w:dxaOrig="980" w:dyaOrig="660">
          <v:shape id="_x0000_i1148" type="#_x0000_t75" style="width:48.75pt;height:33pt" o:ole="">
            <v:imagedata r:id="rId205" o:title=""/>
          </v:shape>
          <o:OLEObject Type="Embed" ProgID="Equation.DSMT4" ShapeID="_x0000_i1148" DrawAspect="Content" ObjectID="_1523292388" r:id="rId206"/>
        </w:object>
      </w:r>
    </w:p>
    <w:p w:rsidR="0086441D" w:rsidRPr="0086441D" w:rsidRDefault="0086441D" w:rsidP="0058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7B8" w:rsidRDefault="00584B18" w:rsidP="00855D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07ABA8" wp14:editId="0E512294">
                <wp:simplePos x="0" y="0"/>
                <wp:positionH relativeFrom="margin">
                  <wp:posOffset>2971482</wp:posOffset>
                </wp:positionH>
                <wp:positionV relativeFrom="paragraph">
                  <wp:posOffset>21907</wp:posOffset>
                </wp:positionV>
                <wp:extent cx="724535" cy="1104900"/>
                <wp:effectExtent l="318" t="0" r="18732" b="18733"/>
                <wp:wrapNone/>
                <wp:docPr id="50710" name="L-Shape 50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724535" cy="1104900"/>
                        </a:xfrm>
                        <a:prstGeom prst="corner">
                          <a:avLst>
                            <a:gd name="adj1" fmla="val 32881"/>
                            <a:gd name="adj2" fmla="val 2775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1318" id="L-Shape 50710" o:spid="_x0000_s1026" style="position:absolute;margin-left:233.95pt;margin-top:1.7pt;width:57.05pt;height:87pt;rotation:90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453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" path="m,l201116,r,866666l724535,866666r,238234l,1104900,,xe" fillcolor="red" strokecolor="#243f60 [1604]" strokeweight="2pt">
                <v:path arrowok="t" o:connecttype="custom" o:connectlocs="0,0;201116,0;201116,866666;724535,866666;724535,1104900;0,1104900;0,0" o:connectangles="0,0,0,0,0,0,0"/>
                <w10:wrap anchorx="margin"/>
              </v:shape>
            </w:pict>
          </mc:Fallback>
        </mc:AlternateContent>
      </w:r>
      <w:r w:rsidR="0014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B47A7E" w:rsidRPr="00771081">
        <w:rPr>
          <w:rFonts w:ascii="Times New Roman" w:hAnsi="Times New Roman" w:cs="Times New Roman"/>
          <w:i/>
          <w:sz w:val="24"/>
          <w:szCs w:val="24"/>
        </w:rPr>
        <w:t>b</w:t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 w:rsidRPr="00771081">
        <w:rPr>
          <w:rFonts w:ascii="Times New Roman" w:hAnsi="Times New Roman" w:cs="Times New Roman"/>
          <w:i/>
          <w:sz w:val="24"/>
          <w:szCs w:val="24"/>
        </w:rPr>
        <w:t>b + y</w:t>
      </w:r>
      <w:r w:rsidR="000C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</w:p>
    <w:p w:rsidR="00243D6D" w:rsidRPr="001C539A" w:rsidRDefault="001C539A" w:rsidP="00313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483FA8C1" wp14:editId="4D39CE40">
                <wp:simplePos x="0" y="0"/>
                <wp:positionH relativeFrom="margin">
                  <wp:posOffset>922339</wp:posOffset>
                </wp:positionH>
                <wp:positionV relativeFrom="paragraph">
                  <wp:posOffset>4762</wp:posOffset>
                </wp:positionV>
                <wp:extent cx="683578" cy="1097917"/>
                <wp:effectExtent l="2222" t="0" r="23813" b="23812"/>
                <wp:wrapNone/>
                <wp:docPr id="153" name="L-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683578" cy="1097917"/>
                        </a:xfrm>
                        <a:prstGeom prst="corner">
                          <a:avLst>
                            <a:gd name="adj1" fmla="val 32881"/>
                            <a:gd name="adj2" fmla="val 2775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657E" id="L-Shape 153" o:spid="_x0000_s1026" style="position:absolute;margin-left:72.65pt;margin-top:.35pt;width:53.85pt;height:86.45pt;rotation:90;flip:x y;z-index:252459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3578,109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" path="m,l189748,r,873150l683578,873150r,224767l,1097917,,xe" fillcolor="red" strokecolor="#243f60 [1604]" strokeweight="2pt">
                <v:path arrowok="t" o:connecttype="custom" o:connectlocs="0,0;189748,0;189748,873150;683578,873150;683578,1097917;0,1097917;0,0" o:connectangles="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00BBF66" wp14:editId="0DBA9063">
                <wp:simplePos x="0" y="0"/>
                <wp:positionH relativeFrom="margin">
                  <wp:posOffset>598170</wp:posOffset>
                </wp:positionH>
                <wp:positionV relativeFrom="paragraph">
                  <wp:posOffset>9525</wp:posOffset>
                </wp:positionV>
                <wp:extent cx="866775" cy="516890"/>
                <wp:effectExtent l="0" t="0" r="28575" b="16510"/>
                <wp:wrapNone/>
                <wp:docPr id="50707" name="Flowchart: Process 50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476C7" id="_x0000_t109" coordsize="21600,21600" o:spt="109" path="m,l,21600r21600,l21600,xe">
                <v:stroke joinstyle="miter"/>
                <v:path gradientshapeok="t" o:connecttype="rect"/>
              </v:shapetype>
              <v:shape id="Flowchart: Process 50707" o:spid="_x0000_s1026" type="#_x0000_t109" style="position:absolute;margin-left:47.1pt;margin-top:.75pt;width:68.25pt;height:40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" fillcolor="#4f81bd [3204]" strokecolor="#243f60 [1604]" strokeweight="2pt">
                <w10:wrap anchorx="margin"/>
              </v:shape>
            </w:pict>
          </mc:Fallback>
        </mc:AlternateContent>
      </w:r>
      <w:r w:rsidR="003130C6" w:rsidRPr="007710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1567" behindDoc="0" locked="0" layoutInCell="1" allowOverlap="1" wp14:anchorId="4941E1D5" wp14:editId="7F81873C">
                <wp:simplePos x="0" y="0"/>
                <wp:positionH relativeFrom="column">
                  <wp:posOffset>670560</wp:posOffset>
                </wp:positionH>
                <wp:positionV relativeFrom="paragraph">
                  <wp:posOffset>116205</wp:posOffset>
                </wp:positionV>
                <wp:extent cx="723900" cy="320040"/>
                <wp:effectExtent l="0" t="0" r="0" b="381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Default="00803479">
                            <w:r>
                              <w:t xml:space="preserve">Shape </w:t>
                            </w:r>
                            <w:r w:rsidRPr="003130C6">
                              <w:rPr>
                                <w:position w:val="-4"/>
                              </w:rPr>
                              <w:object w:dxaOrig="240" w:dyaOrig="260">
                                <v:shape id="_x0000_i1330" type="#_x0000_t75" style="width:12pt;height:12.75pt" o:ole="">
                                  <v:imagedata r:id="rId207" o:title=""/>
                                </v:shape>
                                <o:OLEObject Type="Embed" ProgID="Equation.DSMT4" ShapeID="_x0000_i1330" DrawAspect="Content" ObjectID="_1523292570" r:id="rId20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E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9.15pt;width:57pt;height:25.2pt;z-index:252461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" filled="f" stroked="f">
                <v:textbox>
                  <w:txbxContent>
                    <w:p w:rsidR="00803479" w:rsidRDefault="00803479">
                      <w:r>
                        <w:t xml:space="preserve">Shape </w:t>
                      </w:r>
                      <w:r w:rsidRPr="003130C6">
                        <w:rPr>
                          <w:position w:val="-4"/>
                        </w:rPr>
                        <w:object w:dxaOrig="240" w:dyaOrig="260">
                          <v:shape id="_x0000_i1330" type="#_x0000_t75" style="width:12pt;height:12.75pt" o:ole="">
                            <v:imagedata r:id="rId207" o:title=""/>
                          </v:shape>
                          <o:OLEObject Type="Embed" ProgID="Equation.DSMT4" ShapeID="_x0000_i1330" DrawAspect="Content" ObjectID="_1523292570" r:id="rId20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0C6" w:rsidRPr="007710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3615" behindDoc="0" locked="0" layoutInCell="1" allowOverlap="1" wp14:anchorId="272E075A" wp14:editId="2BDCD998">
                <wp:simplePos x="0" y="0"/>
                <wp:positionH relativeFrom="column">
                  <wp:posOffset>2857500</wp:posOffset>
                </wp:positionH>
                <wp:positionV relativeFrom="paragraph">
                  <wp:posOffset>161925</wp:posOffset>
                </wp:positionV>
                <wp:extent cx="807720" cy="320040"/>
                <wp:effectExtent l="0" t="0" r="0" b="3810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Default="00803479" w:rsidP="003130C6">
                            <w:r>
                              <w:t xml:space="preserve">Shape </w:t>
                            </w:r>
                            <w:r w:rsidRPr="003130C6">
                              <w:rPr>
                                <w:position w:val="-4"/>
                              </w:rPr>
                              <w:object w:dxaOrig="279" w:dyaOrig="260">
                                <v:shape id="_x0000_i1331" type="#_x0000_t75" style="width:14.25pt;height:12.75pt" o:ole="">
                                  <v:imagedata r:id="rId210" o:title=""/>
                                </v:shape>
                                <o:OLEObject Type="Embed" ProgID="Equation.DSMT4" ShapeID="_x0000_i1331" DrawAspect="Content" ObjectID="_1523292571" r:id="rId21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075A" id="_x0000_s1027" type="#_x0000_t202" style="position:absolute;margin-left:225pt;margin-top:12.75pt;width:63.6pt;height:25.2pt;z-index:252463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" filled="f" stroked="f">
                <v:textbox>
                  <w:txbxContent>
                    <w:p w:rsidR="00803479" w:rsidRDefault="00803479" w:rsidP="003130C6">
                      <w:r>
                        <w:t xml:space="preserve">Shape </w:t>
                      </w:r>
                      <w:r w:rsidRPr="003130C6">
                        <w:rPr>
                          <w:position w:val="-4"/>
                        </w:rPr>
                        <w:object w:dxaOrig="279" w:dyaOrig="260">
                          <v:shape id="_x0000_i1331" type="#_x0000_t75" style="width:14.25pt;height:12.75pt" o:ole="">
                            <v:imagedata r:id="rId210" o:title=""/>
                          </v:shape>
                          <o:OLEObject Type="Embed" ProgID="Equation.DSMT4" ShapeID="_x0000_i1331" DrawAspect="Content" ObjectID="_1523292571" r:id="rId212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7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FF6090" wp14:editId="5D284802">
                <wp:simplePos x="0" y="0"/>
                <wp:positionH relativeFrom="margin">
                  <wp:posOffset>2777490</wp:posOffset>
                </wp:positionH>
                <wp:positionV relativeFrom="paragraph">
                  <wp:posOffset>8890</wp:posOffset>
                </wp:positionV>
                <wp:extent cx="866775" cy="516890"/>
                <wp:effectExtent l="0" t="0" r="28575" b="16510"/>
                <wp:wrapNone/>
                <wp:docPr id="50709" name="Flowchart: Process 50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CACB" id="Flowchart: Process 50709" o:spid="_x0000_s1026" type="#_x0000_t109" style="position:absolute;margin-left:218.7pt;margin-top:.7pt;width:68.25pt;height:40.7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" fillcolor="#4f81bd [3204]" strokecolor="#243f60 [1604]" strokeweight="2pt">
                <w10:wrap anchorx="margin"/>
              </v:shape>
            </w:pict>
          </mc:Fallback>
        </mc:AlternateContent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771081">
        <w:rPr>
          <w:rFonts w:ascii="Times New Roman" w:hAnsi="Times New Roman" w:cs="Times New Roman"/>
          <w:sz w:val="24"/>
          <w:szCs w:val="24"/>
        </w:rPr>
        <w:tab/>
      </w:r>
      <w:r w:rsidR="003130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7B8" w:rsidRPr="00771081">
        <w:rPr>
          <w:rFonts w:ascii="Times New Roman" w:hAnsi="Times New Roman" w:cs="Times New Roman"/>
          <w:i/>
          <w:sz w:val="24"/>
          <w:szCs w:val="24"/>
        </w:rPr>
        <w:t>a</w:t>
      </w:r>
      <w:r w:rsidR="000F77B8" w:rsidRPr="007710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77B8" w:rsidRPr="00771081">
        <w:rPr>
          <w:rFonts w:ascii="Times New Roman" w:hAnsi="Times New Roman" w:cs="Times New Roman"/>
          <w:i/>
          <w:sz w:val="24"/>
          <w:szCs w:val="24"/>
        </w:rPr>
        <w:t>a + x</w:t>
      </w:r>
      <w:r w:rsidR="000F77B8" w:rsidRPr="00771081">
        <w:rPr>
          <w:rFonts w:ascii="Times New Roman" w:hAnsi="Times New Roman" w:cs="Times New Roman"/>
          <w:i/>
          <w:sz w:val="24"/>
          <w:szCs w:val="24"/>
        </w:rPr>
        <w:tab/>
      </w:r>
      <w:r w:rsidR="000F77B8" w:rsidRPr="000F77B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77B8" w:rsidRPr="000F77B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34328" w:rsidRDefault="001C539A" w:rsidP="00855D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6441D" w:rsidRDefault="0086441D" w:rsidP="00855D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710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5663" behindDoc="0" locked="0" layoutInCell="1" allowOverlap="1" wp14:anchorId="2DEEFB20" wp14:editId="4424BD9C">
                <wp:simplePos x="0" y="0"/>
                <wp:positionH relativeFrom="column">
                  <wp:posOffset>929640</wp:posOffset>
                </wp:positionH>
                <wp:positionV relativeFrom="paragraph">
                  <wp:posOffset>25400</wp:posOffset>
                </wp:positionV>
                <wp:extent cx="723900" cy="320040"/>
                <wp:effectExtent l="0" t="0" r="0" b="381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Default="00803479" w:rsidP="0086441D">
                            <w:r>
                              <w:t>Gno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FB20" id="_x0000_s1028" type="#_x0000_t202" style="position:absolute;margin-left:73.2pt;margin-top:2pt;width:57pt;height:25.2pt;z-index:252465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" filled="f" stroked="f">
                <v:textbox>
                  <w:txbxContent>
                    <w:p w:rsidR="00803479" w:rsidRDefault="00803479" w:rsidP="0086441D">
                      <w:r>
                        <w:t>Gno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081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</w:p>
    <w:p w:rsidR="00D47954" w:rsidRPr="00D47954" w:rsidRDefault="00D72E8E" w:rsidP="00855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7954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D4795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47954" w:rsidRPr="00D47954">
        <w:rPr>
          <w:rFonts w:ascii="Times New Roman" w:hAnsi="Times New Roman" w:cs="Times New Roman"/>
          <w:b/>
          <w:bCs/>
          <w:sz w:val="24"/>
          <w:szCs w:val="24"/>
        </w:rPr>
        <w:t>.3.5</w:t>
      </w:r>
      <w:r w:rsidRPr="00D479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262B7" w:rsidRPr="00D47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954" w:rsidRPr="00D47954">
        <w:rPr>
          <w:rFonts w:ascii="Times New Roman" w:hAnsi="Times New Roman" w:cs="Times New Roman"/>
          <w:b/>
          <w:bCs/>
          <w:sz w:val="24"/>
          <w:szCs w:val="24"/>
        </w:rPr>
        <w:t>Rectangular Gnomon</w:t>
      </w:r>
    </w:p>
    <w:p w:rsidR="00B47A7E" w:rsidRDefault="005262B7" w:rsidP="005C40A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 xml:space="preserve">Find the value of </w:t>
      </w:r>
      <w:r w:rsidRPr="0062607F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so that 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47954">
        <w:rPr>
          <w:rFonts w:ascii="Times New Roman" w:hAnsi="Times New Roman" w:cs="Times New Roman"/>
          <w:bCs/>
          <w:sz w:val="24"/>
          <w:szCs w:val="24"/>
        </w:rPr>
        <w:t>red larger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 xml:space="preserve"> rect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right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 xml:space="preserve"> is a gnomon 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to the blue smaller 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>rect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left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D27" w:rsidRPr="00411D27" w:rsidRDefault="00411D27" w:rsidP="00D4795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11D27">
        <w:rPr>
          <w:rFonts w:ascii="Times New Roman" w:hAnsi="Times New Roman" w:cs="Times New Roman"/>
          <w:b/>
          <w:bCs/>
          <w:sz w:val="24"/>
          <w:szCs w:val="24"/>
        </w:rPr>
        <w:t>Figure 10.3.10: Rectangular Gnomon</w:t>
      </w:r>
    </w:p>
    <w:p w:rsidR="00CA2625" w:rsidRDefault="00CA2625" w:rsidP="00855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CA2625" w:rsidRPr="00411D27" w:rsidRDefault="00CA2625" w:rsidP="00855D6E">
      <w:pPr>
        <w:spacing w:after="0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411D27">
        <w:rPr>
          <w:rFonts w:ascii="Times New Roman" w:hAnsi="Times New Roman" w:cs="Times New Roman"/>
          <w:bCs/>
          <w:sz w:val="24"/>
          <w:szCs w:val="24"/>
        </w:rPr>
        <w:t xml:space="preserve">      3</w:t>
      </w:r>
      <w:r w:rsidRPr="00411D27">
        <w:rPr>
          <w:rFonts w:ascii="Times New Roman" w:hAnsi="Times New Roman" w:cs="Times New Roman"/>
          <w:bCs/>
          <w:sz w:val="24"/>
          <w:szCs w:val="24"/>
        </w:rPr>
        <w:tab/>
      </w:r>
      <w:r w:rsidRPr="00411D27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411D27">
        <w:rPr>
          <w:rFonts w:ascii="Times New Roman" w:hAnsi="Times New Roman" w:cs="Times New Roman"/>
          <w:bCs/>
          <w:i/>
          <w:sz w:val="24"/>
          <w:szCs w:val="24"/>
        </w:rPr>
        <w:t xml:space="preserve">x  </w:t>
      </w:r>
      <w:r w:rsidRPr="00411D2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CA2625" w:rsidRDefault="007C5EFC" w:rsidP="00855D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A9B13D" wp14:editId="660116C6">
                <wp:simplePos x="0" y="0"/>
                <wp:positionH relativeFrom="margin">
                  <wp:posOffset>1866900</wp:posOffset>
                </wp:positionH>
                <wp:positionV relativeFrom="paragraph">
                  <wp:posOffset>11430</wp:posOffset>
                </wp:positionV>
                <wp:extent cx="1600200" cy="457200"/>
                <wp:effectExtent l="0" t="0" r="19050" b="19050"/>
                <wp:wrapNone/>
                <wp:docPr id="50711" name="Flowchart: Process 5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B2B5" id="_x0000_t109" coordsize="21600,21600" o:spt="109" path="m,l,21600r21600,l21600,xe">
                <v:stroke joinstyle="miter"/>
                <v:path gradientshapeok="t" o:connecttype="rect"/>
              </v:shapetype>
              <v:shape id="Flowchart: Process 50711" o:spid="_x0000_s1026" type="#_x0000_t109" style="position:absolute;margin-left:147pt;margin-top:.9pt;width:126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" fillcolor="red" strokecolor="#243f60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06F078" wp14:editId="1843D721">
                <wp:simplePos x="0" y="0"/>
                <wp:positionH relativeFrom="margin">
                  <wp:posOffset>1504950</wp:posOffset>
                </wp:positionH>
                <wp:positionV relativeFrom="paragraph">
                  <wp:posOffset>5715</wp:posOffset>
                </wp:positionV>
                <wp:extent cx="352425" cy="457200"/>
                <wp:effectExtent l="0" t="0" r="28575" b="19050"/>
                <wp:wrapNone/>
                <wp:docPr id="50712" name="Flowchart: Process 50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200"/>
                        </a:xfrm>
                        <a:prstGeom prst="flowChart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071E" id="Flowchart: Process 50712" o:spid="_x0000_s1026" type="#_x0000_t109" style="position:absolute;margin-left:118.5pt;margin-top:.45pt;width:27.75pt;height:36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" fillcolor="#0070c0" strokecolor="#243f60 [1604]" strokeweight="2pt">
                <w10:wrap anchorx="margin"/>
              </v:shape>
            </w:pict>
          </mc:Fallback>
        </mc:AlternateContent>
      </w:r>
      <w:r w:rsidR="00D47954" w:rsidRPr="00D479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7711" behindDoc="0" locked="0" layoutInCell="1" allowOverlap="1" wp14:anchorId="4BA69555" wp14:editId="50BBC128">
                <wp:simplePos x="0" y="0"/>
                <wp:positionH relativeFrom="column">
                  <wp:posOffset>2331720</wp:posOffset>
                </wp:positionH>
                <wp:positionV relativeFrom="paragraph">
                  <wp:posOffset>97155</wp:posOffset>
                </wp:positionV>
                <wp:extent cx="731520" cy="327660"/>
                <wp:effectExtent l="0" t="0" r="0" b="0"/>
                <wp:wrapSquare wrapText="bothSides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Default="00803479">
                            <w:r>
                              <w:t>Gno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9555" id="_x0000_s1029" type="#_x0000_t202" style="position:absolute;margin-left:183.6pt;margin-top:7.65pt;width:57.6pt;height:25.8pt;z-index:2524677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" filled="f" stroked="f">
                <v:textbox>
                  <w:txbxContent>
                    <w:p w:rsidR="00803479" w:rsidRDefault="00803479">
                      <w:r>
                        <w:t>Gno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4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2625">
        <w:rPr>
          <w:rFonts w:ascii="Times New Roman" w:hAnsi="Times New Roman" w:cs="Times New Roman"/>
          <w:b/>
          <w:sz w:val="28"/>
          <w:szCs w:val="28"/>
        </w:rPr>
        <w:tab/>
      </w:r>
      <w:r w:rsidR="00CA262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7C511F" w:rsidRDefault="00CA2625" w:rsidP="007C511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124FA" w:rsidRPr="00411D27">
        <w:rPr>
          <w:rFonts w:ascii="Times New Roman" w:hAnsi="Times New Roman" w:cs="Times New Roman"/>
          <w:sz w:val="28"/>
          <w:szCs w:val="28"/>
        </w:rPr>
        <w:t xml:space="preserve"> </w:t>
      </w:r>
      <w:r w:rsidR="002124FA" w:rsidRPr="00411D27">
        <w:rPr>
          <w:rFonts w:ascii="Times New Roman" w:hAnsi="Times New Roman" w:cs="Times New Roman"/>
          <w:sz w:val="24"/>
          <w:szCs w:val="24"/>
        </w:rPr>
        <w:t>9</w:t>
      </w:r>
      <w:r w:rsidR="00411D27">
        <w:rPr>
          <w:rFonts w:ascii="Times New Roman" w:hAnsi="Times New Roman" w:cs="Times New Roman"/>
          <w:sz w:val="24"/>
          <w:szCs w:val="24"/>
        </w:rPr>
        <w:br/>
      </w:r>
      <w:r w:rsidR="00411D27">
        <w:rPr>
          <w:rFonts w:ascii="Times New Roman" w:hAnsi="Times New Roman" w:cs="Times New Roman"/>
          <w:sz w:val="24"/>
          <w:szCs w:val="24"/>
        </w:rPr>
        <w:br/>
      </w:r>
      <w:r w:rsidR="007C511F">
        <w:rPr>
          <w:rFonts w:ascii="Times New Roman" w:hAnsi="Times New Roman" w:cs="Times New Roman"/>
          <w:sz w:val="24"/>
          <w:szCs w:val="24"/>
        </w:rPr>
        <w:br/>
      </w:r>
      <w:r w:rsidR="007C511F">
        <w:rPr>
          <w:rFonts w:ascii="Times New Roman" w:hAnsi="Times New Roman" w:cs="Times New Roman"/>
          <w:sz w:val="24"/>
          <w:szCs w:val="24"/>
        </w:rPr>
        <w:br/>
      </w:r>
      <w:r w:rsidR="007C511F">
        <w:rPr>
          <w:rFonts w:ascii="Times New Roman" w:hAnsi="Times New Roman" w:cs="Times New Roman"/>
          <w:sz w:val="24"/>
          <w:szCs w:val="24"/>
        </w:rPr>
        <w:lastRenderedPageBreak/>
        <w:t>To calculate this, set up a proportion so that the sides of the small blue re</w:t>
      </w:r>
      <w:r w:rsidR="00BC483D">
        <w:rPr>
          <w:rFonts w:ascii="Times New Roman" w:hAnsi="Times New Roman" w:cs="Times New Roman"/>
          <w:sz w:val="24"/>
          <w:szCs w:val="24"/>
        </w:rPr>
        <w:t xml:space="preserve">ctangle </w:t>
      </w:r>
      <w:r w:rsidR="005C40AF">
        <w:rPr>
          <w:rFonts w:ascii="Times New Roman" w:hAnsi="Times New Roman" w:cs="Times New Roman"/>
          <w:sz w:val="24"/>
          <w:szCs w:val="24"/>
        </w:rPr>
        <w:t xml:space="preserve">on the left </w:t>
      </w:r>
      <w:r w:rsidR="00BC483D">
        <w:rPr>
          <w:rFonts w:ascii="Times New Roman" w:hAnsi="Times New Roman" w:cs="Times New Roman"/>
          <w:sz w:val="24"/>
          <w:szCs w:val="24"/>
        </w:rPr>
        <w:t>are proportional to the sides of the blue and red rectangles</w:t>
      </w:r>
      <w:r w:rsidR="005C40AF">
        <w:rPr>
          <w:rFonts w:ascii="Times New Roman" w:hAnsi="Times New Roman" w:cs="Times New Roman"/>
          <w:sz w:val="24"/>
          <w:szCs w:val="24"/>
        </w:rPr>
        <w:t xml:space="preserve"> (left and right)</w:t>
      </w:r>
      <w:r w:rsidR="00BC483D">
        <w:rPr>
          <w:rFonts w:ascii="Times New Roman" w:hAnsi="Times New Roman" w:cs="Times New Roman"/>
          <w:sz w:val="24"/>
          <w:szCs w:val="24"/>
        </w:rPr>
        <w:t xml:space="preserve"> combined. To set up the proportion, make ratios of the width over the length of the small blue rectangle</w:t>
      </w:r>
      <w:r w:rsidR="00843185">
        <w:rPr>
          <w:rFonts w:ascii="Times New Roman" w:hAnsi="Times New Roman" w:cs="Times New Roman"/>
          <w:sz w:val="24"/>
          <w:szCs w:val="24"/>
        </w:rPr>
        <w:t xml:space="preserve"> on the left</w:t>
      </w:r>
      <w:r w:rsidR="00BC483D">
        <w:rPr>
          <w:rFonts w:ascii="Times New Roman" w:hAnsi="Times New Roman" w:cs="Times New Roman"/>
          <w:sz w:val="24"/>
          <w:szCs w:val="24"/>
        </w:rPr>
        <w:t xml:space="preserve"> and the width over the length of the combined rectangles.</w:t>
      </w:r>
    </w:p>
    <w:p w:rsidR="007405E4" w:rsidRDefault="007405E4" w:rsidP="00740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05E4">
        <w:rPr>
          <w:rFonts w:ascii="Times New Roman" w:hAnsi="Times New Roman" w:cs="Times New Roman"/>
          <w:position w:val="-28"/>
          <w:sz w:val="24"/>
          <w:szCs w:val="24"/>
        </w:rPr>
        <w:object w:dxaOrig="720" w:dyaOrig="660">
          <v:shape id="_x0000_i1149" type="#_x0000_t75" style="width:36pt;height:33pt" o:ole="">
            <v:imagedata r:id="rId213" o:title=""/>
          </v:shape>
          <o:OLEObject Type="Embed" ProgID="Equation.DSMT4" ShapeID="_x0000_i1149" DrawAspect="Content" ObjectID="_1523292389" r:id="rId21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7F" w:rsidRDefault="00EF2F33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2F33">
        <w:rPr>
          <w:rFonts w:ascii="Times New Roman" w:hAnsi="Times New Roman" w:cs="Times New Roman"/>
          <w:position w:val="-78"/>
          <w:sz w:val="24"/>
          <w:szCs w:val="24"/>
        </w:rPr>
        <w:object w:dxaOrig="1240" w:dyaOrig="2020">
          <v:shape id="_x0000_i1150" type="#_x0000_t75" style="width:62.25pt;height:101.25pt" o:ole="">
            <v:imagedata r:id="rId215" o:title=""/>
          </v:shape>
          <o:OLEObject Type="Embed" ProgID="Equation.DSMT4" ShapeID="_x0000_i1150" DrawAspect="Content" ObjectID="_1523292390" r:id="rId216"/>
        </w:object>
      </w:r>
      <w:r w:rsidR="00626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5E4" w:rsidRDefault="007405E4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7405E4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1" type="#_x0000_t75" style="width:33.75pt;height:14.25pt" o:ole="">
            <v:imagedata r:id="rId217" o:title=""/>
          </v:shape>
          <o:OLEObject Type="Embed" ProgID="Equation.DSMT4" ShapeID="_x0000_i1151" DrawAspect="Content" ObjectID="_1523292391" r:id="rId218"/>
        </w:object>
      </w:r>
      <w:r>
        <w:rPr>
          <w:rFonts w:ascii="Times New Roman" w:hAnsi="Times New Roman" w:cs="Times New Roman"/>
          <w:sz w:val="24"/>
          <w:szCs w:val="24"/>
        </w:rPr>
        <w:t>, then the red larger rectangle is a gnomon to the blue smaller rectangle.</w:t>
      </w:r>
    </w:p>
    <w:p w:rsidR="006C3E22" w:rsidRPr="006C3E22" w:rsidRDefault="00242577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E22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6C3E2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B4365">
        <w:rPr>
          <w:rFonts w:ascii="Times New Roman" w:hAnsi="Times New Roman" w:cs="Times New Roman"/>
          <w:b/>
          <w:bCs/>
          <w:sz w:val="24"/>
          <w:szCs w:val="24"/>
        </w:rPr>
        <w:t>.3.6</w:t>
      </w:r>
      <w:r w:rsidR="006C3E22" w:rsidRPr="006C3E22">
        <w:rPr>
          <w:rFonts w:ascii="Times New Roman" w:hAnsi="Times New Roman" w:cs="Times New Roman"/>
          <w:b/>
          <w:bCs/>
          <w:sz w:val="24"/>
          <w:szCs w:val="24"/>
        </w:rPr>
        <w:t>: Triangular Gnomon</w:t>
      </w:r>
    </w:p>
    <w:p w:rsidR="00242577" w:rsidRDefault="00242577" w:rsidP="00855D6E">
      <w:pPr>
        <w:rPr>
          <w:rFonts w:ascii="Times New Roman" w:hAnsi="Times New Roman" w:cs="Times New Roman"/>
          <w:bCs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>Find the value</w:t>
      </w:r>
      <w:r w:rsidR="006C3E22">
        <w:rPr>
          <w:rFonts w:ascii="Times New Roman" w:hAnsi="Times New Roman" w:cs="Times New Roman"/>
          <w:bCs/>
          <w:sz w:val="24"/>
          <w:szCs w:val="24"/>
        </w:rPr>
        <w:t>s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62607F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A2D">
        <w:rPr>
          <w:rFonts w:ascii="Times New Roman" w:hAnsi="Times New Roman" w:cs="Times New Roman"/>
          <w:bCs/>
          <w:sz w:val="24"/>
          <w:szCs w:val="24"/>
        </w:rPr>
        <w:t xml:space="preserve">and y </w:t>
      </w:r>
      <w:r w:rsidR="006C3E22">
        <w:rPr>
          <w:rFonts w:ascii="Times New Roman" w:hAnsi="Times New Roman" w:cs="Times New Roman"/>
          <w:bCs/>
          <w:sz w:val="24"/>
          <w:szCs w:val="24"/>
        </w:rPr>
        <w:t>so that the larger red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i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left</w:t>
      </w:r>
      <w:r w:rsidR="006C3E22">
        <w:rPr>
          <w:rFonts w:ascii="Times New Roman" w:hAnsi="Times New Roman" w:cs="Times New Roman"/>
          <w:bCs/>
          <w:sz w:val="24"/>
          <w:szCs w:val="24"/>
        </w:rPr>
        <w:t xml:space="preserve"> is a gnomon to the smaller blue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i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right</w:t>
      </w:r>
      <w:r w:rsidR="00EA0FA6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E22" w:rsidRPr="006F07DA" w:rsidRDefault="006C3E22" w:rsidP="006F07D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C3E22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6F07DA">
        <w:rPr>
          <w:rFonts w:ascii="Times New Roman" w:hAnsi="Times New Roman" w:cs="Times New Roman"/>
          <w:b/>
          <w:bCs/>
          <w:sz w:val="24"/>
          <w:szCs w:val="24"/>
        </w:rPr>
        <w:t>gure 10.3.11: Triangular Gnomon</w:t>
      </w:r>
    </w:p>
    <w:p w:rsidR="00CA2625" w:rsidRDefault="006C3E22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7CE1565" wp14:editId="281787F4">
                <wp:simplePos x="0" y="0"/>
                <wp:positionH relativeFrom="column">
                  <wp:posOffset>2215515</wp:posOffset>
                </wp:positionH>
                <wp:positionV relativeFrom="paragraph">
                  <wp:posOffset>5080</wp:posOffset>
                </wp:positionV>
                <wp:extent cx="676275" cy="923925"/>
                <wp:effectExtent l="0" t="0" r="28575" b="28575"/>
                <wp:wrapNone/>
                <wp:docPr id="50713" name="Right Triangle 5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12F8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0713" o:spid="_x0000_s1026" type="#_x0000_t6" style="position:absolute;margin-left:174.45pt;margin-top:.4pt;width:53.25pt;height:72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" fillcolor="#0070c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C3B6227" wp14:editId="0D316CE7">
                <wp:simplePos x="0" y="0"/>
                <wp:positionH relativeFrom="column">
                  <wp:posOffset>710565</wp:posOffset>
                </wp:positionH>
                <wp:positionV relativeFrom="paragraph">
                  <wp:posOffset>5080</wp:posOffset>
                </wp:positionV>
                <wp:extent cx="1495425" cy="923925"/>
                <wp:effectExtent l="0" t="0" r="28575" b="28575"/>
                <wp:wrapNone/>
                <wp:docPr id="50715" name="Right Triangle 50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9239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99D9" id="Right Triangle 50715" o:spid="_x0000_s1026" type="#_x0000_t6" style="position:absolute;margin-left:55.95pt;margin-top:.4pt;width:117.75pt;height:72.75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" fillcolor="red" strokecolor="#243f60 [1604]" strokeweight="2pt"/>
            </w:pict>
          </mc:Fallback>
        </mc:AlternateContent>
      </w:r>
    </w:p>
    <w:p w:rsidR="00242577" w:rsidRDefault="00EF6773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EF6773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3E87596" wp14:editId="17F3D02A">
                <wp:simplePos x="0" y="0"/>
                <wp:positionH relativeFrom="column">
                  <wp:posOffset>1272540</wp:posOffset>
                </wp:positionH>
                <wp:positionV relativeFrom="paragraph">
                  <wp:posOffset>295275</wp:posOffset>
                </wp:positionV>
                <wp:extent cx="12534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Pr="00EF6773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Gnomon     </w:t>
                            </w:r>
                            <w:r w:rsidRPr="00EF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87596" id="_x0000_s1030" type="#_x0000_t202" style="position:absolute;margin-left:100.2pt;margin-top:23.25pt;width:98.7pt;height:110.6pt;z-index:25206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" filled="f" stroked="f">
                <v:textbox style="mso-fit-shape-to-text:t">
                  <w:txbxContent>
                    <w:p w:rsidR="00803479" w:rsidRPr="00EF6773" w:rsidRDefault="008034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Gnomon     </w:t>
                      </w:r>
                      <w:r w:rsidRPr="00EF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72BB">
        <w:rPr>
          <w:rFonts w:ascii="Times New Roman" w:hAnsi="Times New Roman" w:cs="Times New Roman"/>
          <w:b/>
          <w:sz w:val="24"/>
          <w:szCs w:val="24"/>
        </w:rPr>
        <w:tab/>
      </w:r>
      <w:r w:rsidR="006C3E22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6C3E22">
        <w:rPr>
          <w:rFonts w:ascii="Times New Roman" w:hAnsi="Times New Roman" w:cs="Times New Roman"/>
          <w:b/>
          <w:sz w:val="24"/>
          <w:szCs w:val="24"/>
        </w:rPr>
        <w:tab/>
      </w:r>
      <w:r w:rsidR="006C3E2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242577" w:rsidRDefault="00242577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F072BB" w:rsidRPr="006F07DA" w:rsidRDefault="00F072BB" w:rsidP="00855D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72BB" w:rsidRDefault="006F07DA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72BB">
        <w:rPr>
          <w:rFonts w:ascii="Times New Roman" w:hAnsi="Times New Roman" w:cs="Times New Roman"/>
          <w:b/>
          <w:sz w:val="24"/>
          <w:szCs w:val="24"/>
        </w:rPr>
        <w:t>y</w:t>
      </w:r>
      <w:r w:rsidR="00F072BB">
        <w:rPr>
          <w:rFonts w:ascii="Times New Roman" w:hAnsi="Times New Roman" w:cs="Times New Roman"/>
          <w:b/>
          <w:sz w:val="24"/>
          <w:szCs w:val="24"/>
        </w:rPr>
        <w:tab/>
      </w:r>
      <w:r w:rsidR="00F072BB">
        <w:rPr>
          <w:rFonts w:ascii="Times New Roman" w:hAnsi="Times New Roman" w:cs="Times New Roman"/>
          <w:b/>
          <w:sz w:val="24"/>
          <w:szCs w:val="24"/>
        </w:rPr>
        <w:tab/>
        <w:t xml:space="preserve">       9</w:t>
      </w:r>
    </w:p>
    <w:p w:rsidR="00242577" w:rsidRDefault="006D0509" w:rsidP="006F07D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is, </w:t>
      </w:r>
      <w:r w:rsidR="007C25B5">
        <w:rPr>
          <w:rFonts w:ascii="Times New Roman" w:hAnsi="Times New Roman" w:cs="Times New Roman"/>
          <w:sz w:val="24"/>
          <w:szCs w:val="24"/>
        </w:rPr>
        <w:t>set up</w:t>
      </w:r>
      <w:r>
        <w:rPr>
          <w:rFonts w:ascii="Times New Roman" w:hAnsi="Times New Roman" w:cs="Times New Roman"/>
          <w:sz w:val="24"/>
          <w:szCs w:val="24"/>
        </w:rPr>
        <w:t xml:space="preserve"> proportion</w:t>
      </w:r>
      <w:r w:rsidR="007C25B5">
        <w:rPr>
          <w:rFonts w:ascii="Times New Roman" w:hAnsi="Times New Roman" w:cs="Times New Roman"/>
          <w:sz w:val="24"/>
          <w:szCs w:val="24"/>
        </w:rPr>
        <w:t>s, one with x and one with y,</w:t>
      </w:r>
      <w:r>
        <w:rPr>
          <w:rFonts w:ascii="Times New Roman" w:hAnsi="Times New Roman" w:cs="Times New Roman"/>
          <w:sz w:val="24"/>
          <w:szCs w:val="24"/>
        </w:rPr>
        <w:t xml:space="preserve"> so that the sides of the smaller blue triangle</w:t>
      </w:r>
      <w:r w:rsidR="00843185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 xml:space="preserve"> are proportional to the sides of the blue and red triangles combined. To set up the proportion</w:t>
      </w:r>
      <w:r w:rsidR="007C25B5">
        <w:rPr>
          <w:rFonts w:ascii="Times New Roman" w:hAnsi="Times New Roman" w:cs="Times New Roman"/>
          <w:sz w:val="24"/>
          <w:szCs w:val="24"/>
        </w:rPr>
        <w:t xml:space="preserve"> for x</w:t>
      </w:r>
      <w:r>
        <w:rPr>
          <w:rFonts w:ascii="Times New Roman" w:hAnsi="Times New Roman" w:cs="Times New Roman"/>
          <w:sz w:val="24"/>
          <w:szCs w:val="24"/>
        </w:rPr>
        <w:t xml:space="preserve">, make ratios of the </w:t>
      </w:r>
      <w:r w:rsidR="007C25B5">
        <w:rPr>
          <w:rFonts w:ascii="Times New Roman" w:hAnsi="Times New Roman" w:cs="Times New Roman"/>
          <w:sz w:val="24"/>
          <w:szCs w:val="24"/>
        </w:rPr>
        <w:t>longer leg</w:t>
      </w:r>
      <w:r>
        <w:rPr>
          <w:rFonts w:ascii="Times New Roman" w:hAnsi="Times New Roman" w:cs="Times New Roman"/>
          <w:sz w:val="24"/>
          <w:szCs w:val="24"/>
        </w:rPr>
        <w:t xml:space="preserve"> over the </w:t>
      </w:r>
      <w:r w:rsidR="007C25B5">
        <w:rPr>
          <w:rFonts w:ascii="Times New Roman" w:hAnsi="Times New Roman" w:cs="Times New Roman"/>
          <w:sz w:val="24"/>
          <w:szCs w:val="24"/>
        </w:rPr>
        <w:t>shorter leg</w:t>
      </w:r>
      <w:r>
        <w:rPr>
          <w:rFonts w:ascii="Times New Roman" w:hAnsi="Times New Roman" w:cs="Times New Roman"/>
          <w:sz w:val="24"/>
          <w:szCs w:val="24"/>
        </w:rPr>
        <w:t xml:space="preserve"> of the smaller blue triangle </w:t>
      </w:r>
      <w:r w:rsidR="00754C49">
        <w:rPr>
          <w:rFonts w:ascii="Times New Roman" w:hAnsi="Times New Roman" w:cs="Times New Roman"/>
          <w:sz w:val="24"/>
          <w:szCs w:val="24"/>
        </w:rPr>
        <w:t xml:space="preserve">on the right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7C25B5">
        <w:rPr>
          <w:rFonts w:ascii="Times New Roman" w:hAnsi="Times New Roman" w:cs="Times New Roman"/>
          <w:sz w:val="24"/>
          <w:szCs w:val="24"/>
        </w:rPr>
        <w:t xml:space="preserve">longer leg </w:t>
      </w:r>
      <w:r>
        <w:rPr>
          <w:rFonts w:ascii="Times New Roman" w:hAnsi="Times New Roman" w:cs="Times New Roman"/>
          <w:sz w:val="24"/>
          <w:szCs w:val="24"/>
        </w:rPr>
        <w:t>over the</w:t>
      </w:r>
      <w:r w:rsidR="007C25B5">
        <w:rPr>
          <w:rFonts w:ascii="Times New Roman" w:hAnsi="Times New Roman" w:cs="Times New Roman"/>
          <w:sz w:val="24"/>
          <w:szCs w:val="24"/>
        </w:rPr>
        <w:t xml:space="preserve"> shorter leg of the combined triangles.</w:t>
      </w:r>
    </w:p>
    <w:p w:rsidR="00242577" w:rsidRDefault="007C25B5" w:rsidP="00855D6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87454">
        <w:rPr>
          <w:rFonts w:ascii="Times New Roman" w:hAnsi="Times New Roman" w:cs="Times New Roman"/>
          <w:position w:val="-42"/>
          <w:sz w:val="24"/>
          <w:szCs w:val="24"/>
        </w:rPr>
        <w:object w:dxaOrig="880" w:dyaOrig="1300">
          <v:shape id="_x0000_i1152" type="#_x0000_t75" style="width:44.25pt;height:65.25pt" o:ole="">
            <v:imagedata r:id="rId219" o:title=""/>
          </v:shape>
          <o:OLEObject Type="Embed" ProgID="Equation.DSMT4" ShapeID="_x0000_i1152" DrawAspect="Content" ObjectID="_1523292392" r:id="rId220"/>
        </w:object>
      </w:r>
    </w:p>
    <w:p w:rsidR="00242577" w:rsidRDefault="00A11FBD" w:rsidP="00A11F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to set up the proportion for </w:t>
      </w:r>
      <w:r w:rsidR="00C87454" w:rsidRPr="00C8745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make ratios of the shorter leg over the hypotenuse of the smaller blue triangle</w:t>
      </w:r>
      <w:r w:rsidR="00754C49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 xml:space="preserve"> and the shorter leg over the hypotenuse of the combined triangles.</w:t>
      </w:r>
    </w:p>
    <w:p w:rsidR="00C87454" w:rsidRDefault="00C87454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365" w:rsidRPr="003504C5">
        <w:rPr>
          <w:rFonts w:ascii="Times New Roman" w:hAnsi="Times New Roman" w:cs="Times New Roman"/>
          <w:position w:val="-82"/>
          <w:sz w:val="24"/>
          <w:szCs w:val="24"/>
        </w:rPr>
        <w:object w:dxaOrig="1359" w:dyaOrig="2100">
          <v:shape id="_x0000_i1153" type="#_x0000_t75" style="width:68.25pt;height:104.25pt" o:ole="">
            <v:imagedata r:id="rId221" o:title=""/>
          </v:shape>
          <o:OLEObject Type="Embed" ProgID="Equation.DSMT4" ShapeID="_x0000_i1153" DrawAspect="Content" ObjectID="_1523292393" r:id="rId222"/>
        </w:object>
      </w:r>
    </w:p>
    <w:p w:rsidR="00A11FBD" w:rsidRDefault="00A11FBD" w:rsidP="00DB43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7405E4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4" type="#_x0000_t75" style="width:33.75pt;height:14.25pt" o:ole="">
            <v:imagedata r:id="rId223" o:title=""/>
          </v:shape>
          <o:OLEObject Type="Embed" ProgID="Equation.DSMT4" ShapeID="_x0000_i1154" DrawAspect="Content" ObjectID="_1523292394" r:id="rId22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DB4365" w:rsidRPr="00A11FB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55" type="#_x0000_t75" style="width:33pt;height:15.75pt" o:ole="">
            <v:imagedata r:id="rId225" o:title=""/>
          </v:shape>
          <o:OLEObject Type="Embed" ProgID="Equation.DSMT4" ShapeID="_x0000_i1155" DrawAspect="Content" ObjectID="_1523292395" r:id="rId226"/>
        </w:object>
      </w:r>
      <w:r w:rsidR="00DB4365">
        <w:rPr>
          <w:rFonts w:ascii="Times New Roman" w:hAnsi="Times New Roman" w:cs="Times New Roman"/>
          <w:sz w:val="24"/>
          <w:szCs w:val="24"/>
        </w:rPr>
        <w:t>, then the red larger tri</w:t>
      </w:r>
      <w:r>
        <w:rPr>
          <w:rFonts w:ascii="Times New Roman" w:hAnsi="Times New Roman" w:cs="Times New Roman"/>
          <w:sz w:val="24"/>
          <w:szCs w:val="24"/>
        </w:rPr>
        <w:t xml:space="preserve">angle </w:t>
      </w:r>
      <w:r w:rsidR="00754C49">
        <w:rPr>
          <w:rFonts w:ascii="Times New Roman" w:hAnsi="Times New Roman" w:cs="Times New Roman"/>
          <w:sz w:val="24"/>
          <w:szCs w:val="24"/>
        </w:rPr>
        <w:t xml:space="preserve">on the left </w:t>
      </w:r>
      <w:r>
        <w:rPr>
          <w:rFonts w:ascii="Times New Roman" w:hAnsi="Times New Roman" w:cs="Times New Roman"/>
          <w:sz w:val="24"/>
          <w:szCs w:val="24"/>
        </w:rPr>
        <w:t xml:space="preserve">is a gnomon to the blue smaller </w:t>
      </w:r>
      <w:r w:rsidR="00DB4365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>angle</w:t>
      </w:r>
      <w:r w:rsidR="00754C49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509" w:rsidRDefault="006D0509" w:rsidP="00855D6E">
      <w:pPr>
        <w:rPr>
          <w:rFonts w:ascii="Times New Roman" w:hAnsi="Times New Roman" w:cs="Times New Roman"/>
          <w:b/>
          <w:sz w:val="28"/>
          <w:szCs w:val="28"/>
        </w:rPr>
      </w:pPr>
    </w:p>
    <w:p w:rsidR="00E64D38" w:rsidRDefault="00E654BB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E045E">
        <w:rPr>
          <w:rFonts w:ascii="Times New Roman" w:hAnsi="Times New Roman" w:cs="Times New Roman"/>
          <w:b/>
          <w:sz w:val="28"/>
          <w:szCs w:val="28"/>
        </w:rPr>
        <w:t>4</w:t>
      </w:r>
      <w:r w:rsidR="00FC1E09">
        <w:rPr>
          <w:rFonts w:ascii="Times New Roman" w:hAnsi="Times New Roman" w:cs="Times New Roman"/>
          <w:b/>
          <w:sz w:val="28"/>
          <w:szCs w:val="28"/>
        </w:rPr>
        <w:t>:</w:t>
      </w:r>
      <w:r w:rsidR="00B94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365">
        <w:rPr>
          <w:rFonts w:ascii="Times New Roman" w:hAnsi="Times New Roman" w:cs="Times New Roman"/>
          <w:b/>
          <w:sz w:val="28"/>
          <w:szCs w:val="28"/>
        </w:rPr>
        <w:t>Fibonacci N</w:t>
      </w:r>
      <w:r w:rsidR="007C4C3D">
        <w:rPr>
          <w:rFonts w:ascii="Times New Roman" w:hAnsi="Times New Roman" w:cs="Times New Roman"/>
          <w:b/>
          <w:sz w:val="28"/>
          <w:szCs w:val="28"/>
        </w:rPr>
        <w:t>umbers</w:t>
      </w:r>
      <w:r w:rsidR="00DB4365">
        <w:rPr>
          <w:rFonts w:ascii="Times New Roman" w:hAnsi="Times New Roman" w:cs="Times New Roman"/>
          <w:b/>
          <w:sz w:val="28"/>
          <w:szCs w:val="28"/>
        </w:rPr>
        <w:t xml:space="preserve"> and t</w:t>
      </w:r>
      <w:r>
        <w:rPr>
          <w:rFonts w:ascii="Times New Roman" w:hAnsi="Times New Roman" w:cs="Times New Roman"/>
          <w:b/>
          <w:sz w:val="28"/>
          <w:szCs w:val="28"/>
        </w:rPr>
        <w:t>he Golden R</w:t>
      </w:r>
      <w:r w:rsidRPr="00E654BB">
        <w:rPr>
          <w:rFonts w:ascii="Times New Roman" w:hAnsi="Times New Roman" w:cs="Times New Roman"/>
          <w:b/>
          <w:sz w:val="28"/>
          <w:szCs w:val="28"/>
        </w:rPr>
        <w:t>atio</w:t>
      </w:r>
    </w:p>
    <w:p w:rsidR="003D685D" w:rsidRPr="00C644AA" w:rsidRDefault="00FB6F1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D685D" w:rsidRPr="00C644AA">
        <w:rPr>
          <w:rFonts w:ascii="Times New Roman" w:hAnsi="Times New Roman" w:cs="Times New Roman"/>
          <w:sz w:val="24"/>
          <w:szCs w:val="24"/>
        </w:rPr>
        <w:t xml:space="preserve"> famous</w:t>
      </w:r>
      <w:r>
        <w:rPr>
          <w:rFonts w:ascii="Times New Roman" w:hAnsi="Times New Roman" w:cs="Times New Roman"/>
          <w:sz w:val="24"/>
          <w:szCs w:val="24"/>
        </w:rPr>
        <w:t xml:space="preserve"> and important </w:t>
      </w:r>
      <w:r w:rsidR="003D685D" w:rsidRPr="00C644AA">
        <w:rPr>
          <w:rFonts w:ascii="Times New Roman" w:hAnsi="Times New Roman" w:cs="Times New Roman"/>
          <w:sz w:val="24"/>
          <w:szCs w:val="24"/>
        </w:rPr>
        <w:t>sequence is the Fibonacci sequence</w:t>
      </w:r>
      <w:r>
        <w:rPr>
          <w:rFonts w:ascii="Times New Roman" w:hAnsi="Times New Roman" w:cs="Times New Roman"/>
          <w:sz w:val="24"/>
          <w:szCs w:val="24"/>
        </w:rPr>
        <w:t xml:space="preserve">, named after the </w:t>
      </w:r>
      <w:r w:rsidR="00400609">
        <w:rPr>
          <w:rFonts w:ascii="Times New Roman" w:hAnsi="Times New Roman" w:cs="Times New Roman"/>
          <w:sz w:val="24"/>
          <w:szCs w:val="24"/>
        </w:rPr>
        <w:t>Italian mathematician known as Leonardo Pisano</w:t>
      </w:r>
      <w:r w:rsidR="00252C85">
        <w:rPr>
          <w:rFonts w:ascii="Times New Roman" w:hAnsi="Times New Roman" w:cs="Times New Roman"/>
          <w:sz w:val="24"/>
          <w:szCs w:val="24"/>
        </w:rPr>
        <w:t>, whose nickname was Fibonacci, and</w:t>
      </w:r>
      <w:r w:rsidR="00783493">
        <w:rPr>
          <w:rFonts w:ascii="Times New Roman" w:hAnsi="Times New Roman" w:cs="Times New Roman"/>
          <w:sz w:val="24"/>
          <w:szCs w:val="24"/>
        </w:rPr>
        <w:t xml:space="preserve"> who</w:t>
      </w:r>
      <w:r w:rsidR="009143AE">
        <w:rPr>
          <w:rFonts w:ascii="Times New Roman" w:hAnsi="Times New Roman" w:cs="Times New Roman"/>
          <w:sz w:val="24"/>
          <w:szCs w:val="24"/>
        </w:rPr>
        <w:t xml:space="preserve"> lived</w:t>
      </w:r>
      <w:r w:rsidR="00783493">
        <w:rPr>
          <w:rFonts w:ascii="Times New Roman" w:hAnsi="Times New Roman" w:cs="Times New Roman"/>
          <w:sz w:val="24"/>
          <w:szCs w:val="24"/>
        </w:rPr>
        <w:t xml:space="preserve"> from</w:t>
      </w:r>
      <w:r w:rsidR="009143AE">
        <w:rPr>
          <w:rFonts w:ascii="Times New Roman" w:hAnsi="Times New Roman" w:cs="Times New Roman"/>
          <w:sz w:val="24"/>
          <w:szCs w:val="24"/>
        </w:rPr>
        <w:t xml:space="preserve"> </w:t>
      </w:r>
      <w:r w:rsidR="00252C85" w:rsidRPr="00252C85">
        <w:rPr>
          <w:rFonts w:ascii="Times New Roman" w:hAnsi="Times New Roman" w:cs="Times New Roman"/>
          <w:sz w:val="24"/>
          <w:szCs w:val="24"/>
        </w:rPr>
        <w:t>1170</w:t>
      </w:r>
      <w:r w:rsidR="00783493">
        <w:rPr>
          <w:rFonts w:ascii="Times New Roman" w:hAnsi="Times New Roman" w:cs="Times New Roman"/>
          <w:sz w:val="24"/>
          <w:szCs w:val="24"/>
        </w:rPr>
        <w:t xml:space="preserve"> to </w:t>
      </w:r>
      <w:r w:rsidR="00252C85" w:rsidRPr="00252C85">
        <w:rPr>
          <w:rFonts w:ascii="Times New Roman" w:hAnsi="Times New Roman" w:cs="Times New Roman"/>
          <w:sz w:val="24"/>
          <w:szCs w:val="24"/>
        </w:rPr>
        <w:t>1230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C644AA">
        <w:rPr>
          <w:rFonts w:ascii="Times New Roman" w:hAnsi="Times New Roman" w:cs="Times New Roman"/>
          <w:sz w:val="24"/>
          <w:szCs w:val="24"/>
        </w:rPr>
        <w:t xml:space="preserve">This sequence </w:t>
      </w:r>
      <w:r w:rsidR="003D685D" w:rsidRPr="00C644AA">
        <w:rPr>
          <w:rFonts w:ascii="Times New Roman" w:hAnsi="Times New Roman" w:cs="Times New Roman"/>
          <w:sz w:val="24"/>
          <w:szCs w:val="24"/>
        </w:rPr>
        <w:t>is</w:t>
      </w:r>
      <w:r w:rsidR="00783493">
        <w:rPr>
          <w:rFonts w:ascii="Times New Roman" w:hAnsi="Times New Roman" w:cs="Times New Roman"/>
          <w:sz w:val="24"/>
          <w:szCs w:val="24"/>
        </w:rPr>
        <w:t>:</w:t>
      </w:r>
      <w:r w:rsidR="003D685D" w:rsidRPr="00C64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842" w:rsidRDefault="00E138C1" w:rsidP="00855D6E">
      <w:r w:rsidRPr="00C644AA">
        <w:rPr>
          <w:position w:val="-14"/>
        </w:rPr>
        <w:object w:dxaOrig="3840" w:dyaOrig="400">
          <v:shape id="_x0000_i1309" type="#_x0000_t75" style="width:192.75pt;height:20.25pt" o:ole="">
            <v:imagedata r:id="rId227" o:title=""/>
          </v:shape>
          <o:OLEObject Type="Embed" ProgID="Equation.DSMT4" ShapeID="_x0000_i1309" DrawAspect="Content" ObjectID="_1523292396" r:id="rId228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74AD" w:rsidTr="00BC4B42">
        <w:tc>
          <w:tcPr>
            <w:tcW w:w="8630" w:type="dxa"/>
          </w:tcPr>
          <w:p w:rsidR="00E374AD" w:rsidRPr="00865DAA" w:rsidRDefault="00E374AD" w:rsidP="00E3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42">
              <w:rPr>
                <w:rFonts w:ascii="Times New Roman" w:hAnsi="Times New Roman" w:cs="Times New Roman"/>
                <w:sz w:val="24"/>
                <w:szCs w:val="24"/>
              </w:rPr>
              <w:t xml:space="preserve">This sequence is defined </w:t>
            </w:r>
            <w:r w:rsidRPr="00AF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sively. </w:t>
            </w:r>
            <w:r w:rsidRPr="00400609">
              <w:rPr>
                <w:rFonts w:ascii="Times New Roman" w:hAnsi="Times New Roman" w:cs="Times New Roman"/>
                <w:bCs/>
                <w:sz w:val="24"/>
                <w:szCs w:val="24"/>
              </w:rPr>
              <w:t>This means e</w:t>
            </w:r>
            <w:r w:rsidRPr="00400609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AF6842">
              <w:rPr>
                <w:rFonts w:ascii="Times New Roman" w:hAnsi="Times New Roman" w:cs="Times New Roman"/>
                <w:sz w:val="24"/>
                <w:szCs w:val="24"/>
              </w:rPr>
              <w:t xml:space="preserve"> term is defi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the previous terms.</w:t>
            </w:r>
          </w:p>
        </w:tc>
      </w:tr>
    </w:tbl>
    <w:p w:rsidR="00E374AD" w:rsidRDefault="00E374AD" w:rsidP="00855D6E">
      <w:pPr>
        <w:rPr>
          <w:rFonts w:ascii="Times New Roman" w:hAnsi="Times New Roman" w:cs="Times New Roman"/>
          <w:sz w:val="24"/>
          <w:szCs w:val="24"/>
        </w:rPr>
      </w:pPr>
    </w:p>
    <w:p w:rsidR="003D685D" w:rsidRDefault="00706781" w:rsidP="00855D6E">
      <w:r w:rsidRPr="00E374AD">
        <w:rPr>
          <w:position w:val="-66"/>
        </w:rPr>
        <w:object w:dxaOrig="2460" w:dyaOrig="1440">
          <v:shape id="_x0000_i1156" type="#_x0000_t75" style="width:123.75pt;height:1in" o:ole="">
            <v:imagedata r:id="rId229" o:title=""/>
          </v:shape>
          <o:OLEObject Type="Embed" ProgID="Equation.DSMT4" ShapeID="_x0000_i1156" DrawAspect="Content" ObjectID="_1523292397" r:id="rId230"/>
        </w:object>
      </w:r>
    </w:p>
    <w:p w:rsidR="00E374AD" w:rsidRPr="00706781" w:rsidRDefault="00E374AD" w:rsidP="00855D6E">
      <w:pPr>
        <w:rPr>
          <w:rFonts w:ascii="Times New Roman" w:hAnsi="Times New Roman" w:cs="Times New Roman"/>
          <w:sz w:val="24"/>
          <w:szCs w:val="24"/>
        </w:rPr>
      </w:pPr>
      <w:r w:rsidRPr="00706781">
        <w:rPr>
          <w:rFonts w:ascii="Times New Roman" w:hAnsi="Times New Roman" w:cs="Times New Roman"/>
          <w:sz w:val="24"/>
          <w:szCs w:val="24"/>
        </w:rPr>
        <w:t>and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1292E" w:rsidTr="00BC4B42">
        <w:tc>
          <w:tcPr>
            <w:tcW w:w="8630" w:type="dxa"/>
          </w:tcPr>
          <w:p w:rsidR="0031292E" w:rsidRPr="00865DAA" w:rsidRDefault="0031292E" w:rsidP="0070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C5EFC">
              <w:rPr>
                <w:rFonts w:ascii="Times New Roman" w:hAnsi="Times New Roman" w:cs="Times New Roman"/>
                <w:b/>
                <w:sz w:val="24"/>
                <w:szCs w:val="24"/>
              </w:rPr>
              <w:t>Fibonacci s</w:t>
            </w:r>
            <w:r w:rsidRPr="0031292E">
              <w:rPr>
                <w:rFonts w:ascii="Times New Roman" w:hAnsi="Times New Roman" w:cs="Times New Roman"/>
                <w:b/>
                <w:sz w:val="24"/>
                <w:szCs w:val="24"/>
              </w:rPr>
              <w:t>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efin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70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06781" w:rsidRPr="0031292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360">
                <v:shape id="_x0000_i1157" type="#_x0000_t75" style="width:72.75pt;height:18pt" o:ole="">
                  <v:imagedata r:id="rId231" o:title=""/>
                </v:shape>
                <o:OLEObject Type="Embed" ProgID="Equation.DSMT4" ShapeID="_x0000_i1157" DrawAspect="Content" ObjectID="_1523292398" r:id="rId2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r all </w:t>
            </w:r>
            <w:r w:rsidRPr="0031292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158" type="#_x0000_t75" style="width:27pt;height:14.25pt" o:ole="">
                  <v:imagedata r:id="rId233" o:title=""/>
                </v:shape>
                <o:OLEObject Type="Embed" ProgID="Equation.DSMT4" ShapeID="_x0000_i1158" DrawAspect="Content" ObjectID="_1523292399" r:id="rId2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n </w:t>
            </w:r>
            <w:r w:rsidRPr="0031292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60">
                <v:shape id="_x0000_i1159" type="#_x0000_t75" style="width:29.25pt;height:18pt" o:ole="">
                  <v:imagedata r:id="rId235" o:title=""/>
                </v:shape>
                <o:OLEObject Type="Embed" ProgID="Equation.DSMT4" ShapeID="_x0000_i1159" DrawAspect="Content" ObjectID="_1523292400" r:id="rId2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1292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160" type="#_x0000_t75" style="width:30pt;height:18pt" o:ole="">
                  <v:imagedata r:id="rId237" o:title=""/>
                </v:shape>
                <o:OLEObject Type="Embed" ProgID="Equation.DSMT4" ShapeID="_x0000_i1160" DrawAspect="Content" ObjectID="_1523292401" r:id="rId2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74AD" w:rsidRDefault="00E374AD" w:rsidP="00855D6E"/>
    <w:p w:rsidR="006A280A" w:rsidRPr="00BB4CCF" w:rsidRDefault="009143AE" w:rsidP="00855D6E">
      <w:pPr>
        <w:rPr>
          <w:rFonts w:ascii="Times New Roman" w:hAnsi="Times New Roman" w:cs="Times New Roman"/>
          <w:sz w:val="24"/>
          <w:szCs w:val="24"/>
        </w:rPr>
      </w:pPr>
      <w:r w:rsidRPr="00BB4CCF">
        <w:rPr>
          <w:rFonts w:ascii="Times New Roman" w:hAnsi="Times New Roman" w:cs="Times New Roman"/>
          <w:sz w:val="24"/>
          <w:szCs w:val="24"/>
        </w:rPr>
        <w:t>In other words, t</w:t>
      </w:r>
      <w:r w:rsidR="006A280A" w:rsidRPr="00BB4CCF">
        <w:rPr>
          <w:rFonts w:ascii="Times New Roman" w:hAnsi="Times New Roman" w:cs="Times New Roman"/>
          <w:sz w:val="24"/>
          <w:szCs w:val="24"/>
        </w:rPr>
        <w:t>o get the next term in the sequence, add the two previous terms.</w:t>
      </w:r>
    </w:p>
    <w:p w:rsidR="005F2208" w:rsidRPr="00BB4CCF" w:rsidRDefault="00706781" w:rsidP="00855D6E">
      <w:pPr>
        <w:rPr>
          <w:rFonts w:ascii="Times New Roman" w:hAnsi="Times New Roman" w:cs="Times New Roman"/>
          <w:sz w:val="24"/>
          <w:szCs w:val="24"/>
        </w:rPr>
      </w:pPr>
      <w:r w:rsidRPr="00BB4CCF">
        <w:rPr>
          <w:rFonts w:ascii="Times New Roman" w:hAnsi="Times New Roman" w:cs="Times New Roman"/>
          <w:position w:val="-14"/>
          <w:sz w:val="24"/>
          <w:szCs w:val="24"/>
        </w:rPr>
        <w:object w:dxaOrig="6120" w:dyaOrig="400">
          <v:shape id="_x0000_i1161" type="#_x0000_t75" style="width:306.75pt;height:20.25pt" o:ole="">
            <v:imagedata r:id="rId239" o:title=""/>
          </v:shape>
          <o:OLEObject Type="Embed" ProgID="Equation.DSMT4" ShapeID="_x0000_i1161" DrawAspect="Content" ObjectID="_1523292402" r:id="rId240"/>
        </w:object>
      </w:r>
    </w:p>
    <w:p w:rsidR="00BB4CCF" w:rsidRDefault="00BB4CC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notation that we will use to represent the Fibonacci sequence is as follows:</w:t>
      </w:r>
    </w:p>
    <w:p w:rsidR="00BB4CCF" w:rsidRPr="00BB4CCF" w:rsidRDefault="00BB4CCF" w:rsidP="00855D6E">
      <w:pPr>
        <w:rPr>
          <w:rFonts w:ascii="Times New Roman" w:hAnsi="Times New Roman" w:cs="Times New Roman"/>
          <w:sz w:val="24"/>
          <w:szCs w:val="24"/>
        </w:rPr>
      </w:pP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162" type="#_x0000_t75" style="width:29.25pt;height:18pt" o:ole="">
            <v:imagedata r:id="rId235" o:title=""/>
          </v:shape>
          <o:OLEObject Type="Embed" ProgID="Equation.DSMT4" ShapeID="_x0000_i1162" DrawAspect="Content" ObjectID="_1523292403" r:id="rId24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163" type="#_x0000_t75" style="width:30pt;height:18pt" o:ole="">
            <v:imagedata r:id="rId237" o:title=""/>
          </v:shape>
          <o:OLEObject Type="Embed" ProgID="Equation.DSMT4" ShapeID="_x0000_i1163" DrawAspect="Content" ObjectID="_1523292404" r:id="rId24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164" type="#_x0000_t75" style="width:32.25pt;height:18pt" o:ole="">
            <v:imagedata r:id="rId243" o:title=""/>
          </v:shape>
          <o:OLEObject Type="Embed" ProgID="Equation.DSMT4" ShapeID="_x0000_i1164" DrawAspect="Content" ObjectID="_1523292405" r:id="rId24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165" type="#_x0000_t75" style="width:32.25pt;height:18pt" o:ole="">
            <v:imagedata r:id="rId245" o:title=""/>
          </v:shape>
          <o:OLEObject Type="Embed" ProgID="Equation.DSMT4" ShapeID="_x0000_i1165" DrawAspect="Content" ObjectID="_1523292406" r:id="rId24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166" type="#_x0000_t75" style="width:32.25pt;height:18pt" o:ole="">
            <v:imagedata r:id="rId247" o:title=""/>
          </v:shape>
          <o:OLEObject Type="Embed" ProgID="Equation.DSMT4" ShapeID="_x0000_i1166" DrawAspect="Content" ObjectID="_1523292407" r:id="rId24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167" type="#_x0000_t75" style="width:32.25pt;height:18pt" o:ole="">
            <v:imagedata r:id="rId249" o:title=""/>
          </v:shape>
          <o:OLEObject Type="Embed" ProgID="Equation.DSMT4" ShapeID="_x0000_i1167" DrawAspect="Content" ObjectID="_1523292408" r:id="rId25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168" type="#_x0000_t75" style="width:36.75pt;height:18pt" o:ole="">
            <v:imagedata r:id="rId251" o:title=""/>
          </v:shape>
          <o:OLEObject Type="Embed" ProgID="Equation.DSMT4" ShapeID="_x0000_i1168" DrawAspect="Content" ObjectID="_1523292409" r:id="rId25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169" type="#_x0000_t75" style="width:36.75pt;height:18pt" o:ole="">
            <v:imagedata r:id="rId253" o:title=""/>
          </v:shape>
          <o:OLEObject Type="Embed" ProgID="Equation.DSMT4" ShapeID="_x0000_i1169" DrawAspect="Content" ObjectID="_1523292410" r:id="rId25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170" type="#_x0000_t75" style="width:38.25pt;height:18pt" o:ole="">
            <v:imagedata r:id="rId255" o:title=""/>
          </v:shape>
          <o:OLEObject Type="Embed" ProgID="Equation.DSMT4" ShapeID="_x0000_i1170" DrawAspect="Content" ObjectID="_1523292411" r:id="rId25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92E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171" type="#_x0000_t75" style="width:41.25pt;height:18pt" o:ole="">
            <v:imagedata r:id="rId257" o:title=""/>
          </v:shape>
          <o:OLEObject Type="Embed" ProgID="Equation.DSMT4" ShapeID="_x0000_i1171" DrawAspect="Content" ObjectID="_1523292412" r:id="rId25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2475" w:rsidRPr="0031292E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172" type="#_x0000_t75" style="width:39.75pt;height:18pt" o:ole="">
            <v:imagedata r:id="rId259" o:title=""/>
          </v:shape>
          <o:OLEObject Type="Embed" ProgID="Equation.DSMT4" ShapeID="_x0000_i1172" DrawAspect="Content" ObjectID="_1523292413" r:id="rId26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2475" w:rsidRPr="0031292E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173" type="#_x0000_t75" style="width:45.75pt;height:18pt" o:ole="">
            <v:imagedata r:id="rId261" o:title=""/>
          </v:shape>
          <o:OLEObject Type="Embed" ProgID="Equation.DSMT4" ShapeID="_x0000_i1173" DrawAspect="Content" ObjectID="_1523292414" r:id="rId26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2475" w:rsidRPr="006D2475">
        <w:rPr>
          <w:rFonts w:ascii="Times New Roman" w:hAnsi="Times New Roman" w:cs="Times New Roman"/>
          <w:position w:val="-4"/>
          <w:sz w:val="24"/>
          <w:szCs w:val="24"/>
        </w:rPr>
        <w:object w:dxaOrig="279" w:dyaOrig="120">
          <v:shape id="_x0000_i1174" type="#_x0000_t75" style="width:14.25pt;height:6pt" o:ole="">
            <v:imagedata r:id="rId263" o:title=""/>
          </v:shape>
          <o:OLEObject Type="Embed" ProgID="Equation.DSMT4" ShapeID="_x0000_i1174" DrawAspect="Content" ObjectID="_1523292415" r:id="rId264"/>
        </w:object>
      </w:r>
      <w:r w:rsidR="006D2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7D" w:rsidRPr="00B0747D" w:rsidRDefault="00B0747D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B0747D">
        <w:rPr>
          <w:rFonts w:ascii="Times New Roman" w:hAnsi="Times New Roman" w:cs="Times New Roman"/>
          <w:b/>
          <w:sz w:val="24"/>
          <w:szCs w:val="24"/>
        </w:rPr>
        <w:t>Example 10.4.1: Finding Fibonacci Numbers Recursively</w:t>
      </w:r>
    </w:p>
    <w:p w:rsidR="00B0747D" w:rsidRDefault="00B0747D" w:rsidP="00B0747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13</w:t>
      </w:r>
      <w:r w:rsidRPr="00B0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4</w:t>
      </w:r>
      <w:r w:rsidRPr="00B0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and 15</w:t>
      </w:r>
      <w:r w:rsidRPr="00B0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75">
        <w:rPr>
          <w:rFonts w:ascii="Times New Roman" w:hAnsi="Times New Roman" w:cs="Times New Roman"/>
          <w:sz w:val="24"/>
          <w:szCs w:val="24"/>
        </w:rPr>
        <w:t>Fibonacci n</w:t>
      </w:r>
      <w:r>
        <w:rPr>
          <w:rFonts w:ascii="Times New Roman" w:hAnsi="Times New Roman" w:cs="Times New Roman"/>
          <w:sz w:val="24"/>
          <w:szCs w:val="24"/>
        </w:rPr>
        <w:t>umbers using the above recursive definition for the Fibonacci sequence.</w:t>
      </w:r>
    </w:p>
    <w:p w:rsidR="00B0747D" w:rsidRDefault="00BB4CCF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notice that there are already </w:t>
      </w:r>
      <w:r w:rsidR="006D2475">
        <w:rPr>
          <w:rFonts w:ascii="Times New Roman" w:hAnsi="Times New Roman" w:cs="Times New Roman"/>
          <w:sz w:val="24"/>
          <w:szCs w:val="24"/>
        </w:rPr>
        <w:t>12 Fibonacci numbers listed above, so to find the next three Fibonacci numbers, we simply add the two previous terms to get the next term as the definition states.</w:t>
      </w:r>
    </w:p>
    <w:p w:rsidR="006D2475" w:rsidRDefault="00DB50A9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 w:rsidRPr="006D2475">
        <w:rPr>
          <w:rFonts w:ascii="Times New Roman" w:hAnsi="Times New Roman" w:cs="Times New Roman"/>
          <w:position w:val="-12"/>
          <w:sz w:val="24"/>
          <w:szCs w:val="24"/>
        </w:rPr>
        <w:object w:dxaOrig="2940" w:dyaOrig="360">
          <v:shape id="_x0000_i1175" type="#_x0000_t75" style="width:147pt;height:18pt" o:ole="">
            <v:imagedata r:id="rId265" o:title=""/>
          </v:shape>
          <o:OLEObject Type="Embed" ProgID="Equation.DSMT4" ShapeID="_x0000_i1175" DrawAspect="Content" ObjectID="_1523292416" r:id="rId266"/>
        </w:object>
      </w:r>
      <w:r w:rsidR="006D2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13" w:rsidRDefault="00DB50A9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 w:rsidRPr="006D2475">
        <w:rPr>
          <w:rFonts w:ascii="Times New Roman" w:hAnsi="Times New Roman" w:cs="Times New Roman"/>
          <w:position w:val="-12"/>
          <w:sz w:val="24"/>
          <w:szCs w:val="24"/>
        </w:rPr>
        <w:object w:dxaOrig="3080" w:dyaOrig="360">
          <v:shape id="_x0000_i1176" type="#_x0000_t75" style="width:153.75pt;height:18pt" o:ole="">
            <v:imagedata r:id="rId267" o:title=""/>
          </v:shape>
          <o:OLEObject Type="Embed" ProgID="Equation.DSMT4" ShapeID="_x0000_i1176" DrawAspect="Content" ObjectID="_1523292417" r:id="rId268"/>
        </w:object>
      </w:r>
    </w:p>
    <w:p w:rsidR="00DB50A9" w:rsidRDefault="00DB50A9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 w:rsidRPr="006D2475">
        <w:rPr>
          <w:rFonts w:ascii="Times New Roman" w:hAnsi="Times New Roman" w:cs="Times New Roman"/>
          <w:position w:val="-12"/>
          <w:sz w:val="24"/>
          <w:szCs w:val="24"/>
        </w:rPr>
        <w:object w:dxaOrig="3100" w:dyaOrig="360">
          <v:shape id="_x0000_i1177" type="#_x0000_t75" style="width:155.25pt;height:18pt" o:ole="">
            <v:imagedata r:id="rId269" o:title=""/>
          </v:shape>
          <o:OLEObject Type="Embed" ProgID="Equation.DSMT4" ShapeID="_x0000_i1177" DrawAspect="Content" ObjectID="_1523292418" r:id="rId270"/>
        </w:object>
      </w:r>
    </w:p>
    <w:p w:rsidR="00DB50A9" w:rsidRDefault="00DB50A9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13</w:t>
      </w:r>
      <w:r w:rsidRPr="00DB50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4</w:t>
      </w:r>
      <w:r w:rsidRPr="00DB50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and 15</w:t>
      </w:r>
      <w:r w:rsidRPr="00DB50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bonacci numbers are 233, 377, and 610 </w:t>
      </w:r>
      <w:r w:rsidR="001D414B">
        <w:rPr>
          <w:rFonts w:ascii="Times New Roman" w:hAnsi="Times New Roman" w:cs="Times New Roman"/>
          <w:sz w:val="24"/>
          <w:szCs w:val="24"/>
        </w:rPr>
        <w:t>respectively.</w:t>
      </w:r>
    </w:p>
    <w:p w:rsidR="00A37910" w:rsidRDefault="00646A6D" w:rsidP="00855D6E">
      <w:pPr>
        <w:rPr>
          <w:rFonts w:ascii="Times New Roman" w:hAnsi="Times New Roman" w:cs="Times New Roman"/>
          <w:sz w:val="24"/>
          <w:szCs w:val="24"/>
        </w:rPr>
      </w:pPr>
      <w:r w:rsidRPr="004E6029">
        <w:rPr>
          <w:rFonts w:ascii="Times New Roman" w:hAnsi="Times New Roman" w:cs="Times New Roman"/>
          <w:sz w:val="24"/>
          <w:szCs w:val="24"/>
        </w:rPr>
        <w:t xml:space="preserve">Calculating terms of the Fibonacci sequence can be tedious when using the recursive formula, especially when </w:t>
      </w:r>
      <w:r w:rsidR="001D414B">
        <w:rPr>
          <w:rFonts w:ascii="Times New Roman" w:hAnsi="Times New Roman" w:cs="Times New Roman"/>
          <w:sz w:val="24"/>
          <w:szCs w:val="24"/>
        </w:rPr>
        <w:t>finding</w:t>
      </w:r>
      <w:r w:rsidRPr="004E6029">
        <w:rPr>
          <w:rFonts w:ascii="Times New Roman" w:hAnsi="Times New Roman" w:cs="Times New Roman"/>
          <w:sz w:val="24"/>
          <w:szCs w:val="24"/>
        </w:rPr>
        <w:t xml:space="preserve"> </w:t>
      </w:r>
      <w:r w:rsidR="00F4082A">
        <w:rPr>
          <w:rFonts w:ascii="Times New Roman" w:hAnsi="Times New Roman" w:cs="Times New Roman"/>
          <w:sz w:val="24"/>
          <w:szCs w:val="24"/>
        </w:rPr>
        <w:t xml:space="preserve">terms with </w:t>
      </w:r>
      <w:r w:rsidR="001D414B">
        <w:rPr>
          <w:rFonts w:ascii="Times New Roman" w:hAnsi="Times New Roman" w:cs="Times New Roman"/>
          <w:sz w:val="24"/>
          <w:szCs w:val="24"/>
        </w:rPr>
        <w:t xml:space="preserve">a large </w:t>
      </w:r>
      <w:r w:rsidR="00F4082A">
        <w:rPr>
          <w:rFonts w:ascii="Times New Roman" w:hAnsi="Times New Roman" w:cs="Times New Roman"/>
          <w:sz w:val="24"/>
          <w:szCs w:val="24"/>
        </w:rPr>
        <w:t>n</w:t>
      </w:r>
      <w:r w:rsidR="001D414B">
        <w:rPr>
          <w:rFonts w:ascii="Times New Roman" w:hAnsi="Times New Roman" w:cs="Times New Roman"/>
          <w:sz w:val="24"/>
          <w:szCs w:val="24"/>
        </w:rPr>
        <w:t>.</w:t>
      </w:r>
      <w:r w:rsidR="00F40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3EB">
        <w:rPr>
          <w:rFonts w:ascii="Times New Roman" w:hAnsi="Times New Roman" w:cs="Times New Roman"/>
          <w:sz w:val="24"/>
          <w:szCs w:val="24"/>
        </w:rPr>
        <w:t>Luckily</w:t>
      </w:r>
      <w:proofErr w:type="gramEnd"/>
      <w:r w:rsidR="006465C9">
        <w:rPr>
          <w:rFonts w:ascii="Times New Roman" w:hAnsi="Times New Roman" w:cs="Times New Roman"/>
          <w:sz w:val="24"/>
          <w:szCs w:val="24"/>
        </w:rPr>
        <w:t xml:space="preserve">, a </w:t>
      </w:r>
      <w:r w:rsidR="00F913EB">
        <w:rPr>
          <w:rFonts w:ascii="Times New Roman" w:hAnsi="Times New Roman" w:cs="Times New Roman"/>
          <w:sz w:val="24"/>
          <w:szCs w:val="24"/>
        </w:rPr>
        <w:t>mathematician</w:t>
      </w:r>
      <w:r w:rsidR="006465C9">
        <w:rPr>
          <w:rFonts w:ascii="Times New Roman" w:hAnsi="Times New Roman" w:cs="Times New Roman"/>
          <w:sz w:val="24"/>
          <w:szCs w:val="24"/>
        </w:rPr>
        <w:t xml:space="preserve"> named Leonh</w:t>
      </w:r>
      <w:r w:rsidR="007D0EEC">
        <w:rPr>
          <w:rFonts w:ascii="Times New Roman" w:hAnsi="Times New Roman" w:cs="Times New Roman"/>
          <w:sz w:val="24"/>
          <w:szCs w:val="24"/>
        </w:rPr>
        <w:t xml:space="preserve">ard Euler discovered a formula </w:t>
      </w:r>
      <w:r w:rsidR="006465C9">
        <w:rPr>
          <w:rFonts w:ascii="Times New Roman" w:hAnsi="Times New Roman" w:cs="Times New Roman"/>
          <w:sz w:val="24"/>
          <w:szCs w:val="24"/>
        </w:rPr>
        <w:t xml:space="preserve">for calculating any Fibonacci </w:t>
      </w:r>
      <w:r w:rsidR="009701C7">
        <w:rPr>
          <w:rFonts w:ascii="Times New Roman" w:hAnsi="Times New Roman" w:cs="Times New Roman"/>
          <w:sz w:val="24"/>
          <w:szCs w:val="24"/>
        </w:rPr>
        <w:t xml:space="preserve">number. </w:t>
      </w:r>
      <w:r w:rsidR="007D0EEC">
        <w:rPr>
          <w:rFonts w:ascii="Times New Roman" w:hAnsi="Times New Roman" w:cs="Times New Roman"/>
          <w:sz w:val="24"/>
          <w:szCs w:val="24"/>
        </w:rPr>
        <w:t xml:space="preserve">This </w:t>
      </w:r>
      <w:r w:rsidR="006465C9">
        <w:rPr>
          <w:rFonts w:ascii="Times New Roman" w:hAnsi="Times New Roman" w:cs="Times New Roman"/>
          <w:sz w:val="24"/>
          <w:szCs w:val="24"/>
        </w:rPr>
        <w:t xml:space="preserve">formula was lost </w:t>
      </w:r>
      <w:r w:rsidR="007D0EEC">
        <w:rPr>
          <w:rFonts w:ascii="Times New Roman" w:hAnsi="Times New Roman" w:cs="Times New Roman"/>
          <w:sz w:val="24"/>
          <w:szCs w:val="24"/>
        </w:rPr>
        <w:t xml:space="preserve">for about 100 years </w:t>
      </w:r>
      <w:r w:rsidR="006465C9">
        <w:rPr>
          <w:rFonts w:ascii="Times New Roman" w:hAnsi="Times New Roman" w:cs="Times New Roman"/>
          <w:sz w:val="24"/>
          <w:szCs w:val="24"/>
        </w:rPr>
        <w:t xml:space="preserve">and </w:t>
      </w:r>
      <w:r w:rsidR="007D0EEC">
        <w:rPr>
          <w:rFonts w:ascii="Times New Roman" w:hAnsi="Times New Roman" w:cs="Times New Roman"/>
          <w:sz w:val="24"/>
          <w:szCs w:val="24"/>
        </w:rPr>
        <w:t xml:space="preserve">was </w:t>
      </w:r>
      <w:r w:rsidR="006465C9">
        <w:rPr>
          <w:rFonts w:ascii="Times New Roman" w:hAnsi="Times New Roman" w:cs="Times New Roman"/>
          <w:sz w:val="24"/>
          <w:szCs w:val="24"/>
        </w:rPr>
        <w:t>rediscovered by another mathematician named Jacques Binet</w:t>
      </w:r>
      <w:r w:rsidR="007D0EEC">
        <w:rPr>
          <w:rFonts w:ascii="Times New Roman" w:hAnsi="Times New Roman" w:cs="Times New Roman"/>
          <w:sz w:val="24"/>
          <w:szCs w:val="24"/>
        </w:rPr>
        <w:t>. The original formula</w:t>
      </w:r>
      <w:r w:rsidR="004B73B1">
        <w:rPr>
          <w:rFonts w:ascii="Times New Roman" w:hAnsi="Times New Roman" w:cs="Times New Roman"/>
          <w:sz w:val="24"/>
          <w:szCs w:val="24"/>
        </w:rPr>
        <w:t>, known as Binet</w:t>
      </w:r>
      <w:r w:rsidR="00F913EB">
        <w:rPr>
          <w:rFonts w:ascii="Times New Roman" w:hAnsi="Times New Roman" w:cs="Times New Roman"/>
          <w:sz w:val="24"/>
          <w:szCs w:val="24"/>
        </w:rPr>
        <w:t>’</w:t>
      </w:r>
      <w:r w:rsidR="004B73B1">
        <w:rPr>
          <w:rFonts w:ascii="Times New Roman" w:hAnsi="Times New Roman" w:cs="Times New Roman"/>
          <w:sz w:val="24"/>
          <w:szCs w:val="24"/>
        </w:rPr>
        <w:t>s formula,</w:t>
      </w:r>
      <w:r w:rsidR="007D0EEC">
        <w:rPr>
          <w:rFonts w:ascii="Times New Roman" w:hAnsi="Times New Roman" w:cs="Times New Roman"/>
          <w:sz w:val="24"/>
          <w:szCs w:val="24"/>
        </w:rPr>
        <w:t xml:space="preserve"> is below.</w:t>
      </w:r>
      <w:r w:rsidR="004B73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7093" w:rsidTr="00BC4B42">
        <w:tc>
          <w:tcPr>
            <w:tcW w:w="8630" w:type="dxa"/>
          </w:tcPr>
          <w:p w:rsidR="00E37093" w:rsidRDefault="007C5EFC" w:rsidP="00BC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et’s F</w:t>
            </w:r>
            <w:r w:rsidR="00E37093" w:rsidRPr="00E37093">
              <w:rPr>
                <w:rFonts w:ascii="Times New Roman" w:hAnsi="Times New Roman" w:cs="Times New Roman"/>
                <w:b/>
                <w:sz w:val="24"/>
                <w:szCs w:val="24"/>
              </w:rPr>
              <w:t>ormula</w:t>
            </w:r>
            <w:r w:rsidR="00E37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907">
              <w:rPr>
                <w:rFonts w:ascii="Times New Roman" w:hAnsi="Times New Roman" w:cs="Times New Roman"/>
                <w:sz w:val="24"/>
                <w:szCs w:val="24"/>
              </w:rPr>
              <w:t xml:space="preserve"> The nth Fibonacci number is given by the following formula: </w:t>
            </w:r>
          </w:p>
          <w:p w:rsidR="00E37093" w:rsidRPr="00865DAA" w:rsidRDefault="00E37093" w:rsidP="00BC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EC">
              <w:rPr>
                <w:position w:val="-28"/>
              </w:rPr>
              <w:object w:dxaOrig="2920" w:dyaOrig="1240">
                <v:shape id="_x0000_i1178" type="#_x0000_t75" style="width:146.25pt;height:63pt" o:ole="">
                  <v:imagedata r:id="rId271" o:title=""/>
                </v:shape>
                <o:OLEObject Type="Embed" ProgID="Equation.DSMT4" ShapeID="_x0000_i1178" DrawAspect="Content" ObjectID="_1523292419" r:id="rId272"/>
              </w:object>
            </w:r>
          </w:p>
        </w:tc>
      </w:tr>
    </w:tbl>
    <w:p w:rsidR="00A37910" w:rsidRDefault="00A37910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05478" w:rsidTr="00BC4B42">
        <w:tc>
          <w:tcPr>
            <w:tcW w:w="8630" w:type="dxa"/>
          </w:tcPr>
          <w:p w:rsidR="00A05478" w:rsidRPr="00A05478" w:rsidRDefault="00A05478" w:rsidP="00BC4B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et’s formula is an example of an </w:t>
            </w:r>
            <w:r w:rsidRPr="00A05478">
              <w:rPr>
                <w:rFonts w:ascii="Times New Roman" w:hAnsi="Times New Roman" w:cs="Times New Roman"/>
                <w:b/>
                <w:sz w:val="24"/>
                <w:szCs w:val="24"/>
              </w:rPr>
              <w:t>explici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ed sequence. This means that terms of the sequence are not dependent on previous terms.</w:t>
            </w:r>
          </w:p>
        </w:tc>
      </w:tr>
    </w:tbl>
    <w:p w:rsidR="00A05478" w:rsidRDefault="00A05478" w:rsidP="00855D6E">
      <w:pPr>
        <w:rPr>
          <w:rFonts w:ascii="Times New Roman" w:hAnsi="Times New Roman" w:cs="Times New Roman"/>
          <w:sz w:val="24"/>
          <w:szCs w:val="24"/>
        </w:rPr>
      </w:pPr>
    </w:p>
    <w:p w:rsidR="004B73B1" w:rsidRDefault="00F5429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D1F11">
        <w:rPr>
          <w:rFonts w:ascii="Times New Roman" w:hAnsi="Times New Roman" w:cs="Times New Roman"/>
          <w:sz w:val="24"/>
          <w:szCs w:val="24"/>
        </w:rPr>
        <w:t xml:space="preserve"> some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78">
        <w:rPr>
          <w:rFonts w:ascii="Times New Roman" w:hAnsi="Times New Roman" w:cs="Times New Roman"/>
          <w:sz w:val="24"/>
          <w:szCs w:val="24"/>
        </w:rPr>
        <w:t>more user-f</w:t>
      </w:r>
      <w:r w:rsidR="004B73B1" w:rsidRPr="001B4366">
        <w:rPr>
          <w:rFonts w:ascii="Times New Roman" w:hAnsi="Times New Roman" w:cs="Times New Roman"/>
          <w:sz w:val="24"/>
          <w:szCs w:val="24"/>
        </w:rPr>
        <w:t>riendly</w:t>
      </w:r>
      <w:r w:rsidR="00A05478">
        <w:rPr>
          <w:rFonts w:ascii="Times New Roman" w:hAnsi="Times New Roman" w:cs="Times New Roman"/>
          <w:sz w:val="24"/>
          <w:szCs w:val="24"/>
        </w:rPr>
        <w:t>,</w:t>
      </w:r>
      <w:r w:rsidR="004B73B1" w:rsidRPr="001B4366">
        <w:rPr>
          <w:rFonts w:ascii="Times New Roman" w:hAnsi="Times New Roman" w:cs="Times New Roman"/>
          <w:sz w:val="24"/>
          <w:szCs w:val="24"/>
        </w:rPr>
        <w:t xml:space="preserve"> simplified versi</w:t>
      </w:r>
      <w:r w:rsidR="004D1F11">
        <w:rPr>
          <w:rFonts w:ascii="Times New Roman" w:hAnsi="Times New Roman" w:cs="Times New Roman"/>
          <w:sz w:val="24"/>
          <w:szCs w:val="24"/>
        </w:rPr>
        <w:t>on of Binet’s formula is sometimes</w:t>
      </w:r>
      <w:r w:rsidR="004B73B1" w:rsidRPr="001B4366">
        <w:rPr>
          <w:rFonts w:ascii="Times New Roman" w:hAnsi="Times New Roman" w:cs="Times New Roman"/>
          <w:sz w:val="24"/>
          <w:szCs w:val="24"/>
        </w:rPr>
        <w:t xml:space="preserve"> used ins</w:t>
      </w:r>
      <w:r w:rsidR="004D1F11">
        <w:rPr>
          <w:rFonts w:ascii="Times New Roman" w:hAnsi="Times New Roman" w:cs="Times New Roman"/>
          <w:sz w:val="24"/>
          <w:szCs w:val="24"/>
        </w:rPr>
        <w:t>tead of the on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05478" w:rsidTr="00BC4B42">
        <w:tc>
          <w:tcPr>
            <w:tcW w:w="8630" w:type="dxa"/>
          </w:tcPr>
          <w:p w:rsidR="00B63907" w:rsidRPr="002364A4" w:rsidRDefault="00B63907" w:rsidP="00B6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net’s Simplified F</w:t>
            </w:r>
            <w:r w:rsidRPr="00B63907">
              <w:rPr>
                <w:rFonts w:ascii="Times New Roman" w:hAnsi="Times New Roman" w:cs="Times New Roman"/>
                <w:b/>
                <w:sz w:val="24"/>
                <w:szCs w:val="24"/>
              </w:rPr>
              <w:t>orm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The nth Fibonacci number is given by the following formula: </w:t>
            </w:r>
          </w:p>
          <w:p w:rsidR="00A05478" w:rsidRDefault="00B63907" w:rsidP="00B63907">
            <w:r w:rsidRPr="00DA13D1">
              <w:rPr>
                <w:position w:val="-86"/>
              </w:rPr>
              <w:object w:dxaOrig="1960" w:dyaOrig="1840">
                <v:shape id="_x0000_i1179" type="#_x0000_t75" style="width:98.25pt;height:93pt" o:ole="">
                  <v:imagedata r:id="rId273" o:title=""/>
                </v:shape>
                <o:OLEObject Type="Embed" ProgID="Equation.DSMT4" ShapeID="_x0000_i1179" DrawAspect="Content" ObjectID="_1523292420" r:id="rId274"/>
              </w:object>
            </w:r>
          </w:p>
          <w:p w:rsidR="00B63907" w:rsidRPr="00B63907" w:rsidRDefault="00B63907" w:rsidP="00BC4B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The symbol </w:t>
            </w:r>
            <w:r w:rsidRPr="00B63907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object w:dxaOrig="380" w:dyaOrig="400">
                <v:shape id="_x0000_i1180" type="#_x0000_t75" style="width:18.75pt;height:20.25pt" o:ole="">
                  <v:imagedata r:id="rId275" o:title=""/>
                </v:shape>
                <o:OLEObject Type="Embed" ProgID="Equation.DSMT4" ShapeID="_x0000_i1180" DrawAspect="Content" ObjectID="_1523292421" r:id="rId276"/>
              </w:object>
            </w:r>
            <w:r w:rsidR="00BC4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ans “round to the near</w:t>
            </w:r>
            <w:r w:rsidR="0000445E">
              <w:rPr>
                <w:rFonts w:ascii="Times New Roman" w:hAnsi="Times New Roman" w:cs="Times New Roman"/>
                <w:i/>
                <w:sz w:val="24"/>
                <w:szCs w:val="24"/>
              </w:rPr>
              <w:t>est</w:t>
            </w:r>
            <w:r w:rsidRPr="00B63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ger</w:t>
            </w:r>
            <w:r w:rsidR="00BC4B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1B4366" w:rsidRPr="0068520C" w:rsidRDefault="001B4366" w:rsidP="0000445E">
      <w:pPr>
        <w:rPr>
          <w:rFonts w:ascii="Times New Roman" w:hAnsi="Times New Roman" w:cs="Times New Roman"/>
          <w:sz w:val="24"/>
          <w:szCs w:val="24"/>
        </w:rPr>
      </w:pPr>
    </w:p>
    <w:p w:rsidR="0068520C" w:rsidRDefault="0068520C" w:rsidP="0000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20C">
        <w:rPr>
          <w:rFonts w:ascii="Times New Roman" w:hAnsi="Times New Roman" w:cs="Times New Roman"/>
          <w:b/>
          <w:sz w:val="24"/>
          <w:szCs w:val="24"/>
        </w:rPr>
        <w:t xml:space="preserve">Example 10.4.2: Finding </w:t>
      </w:r>
      <w:r w:rsidRPr="0068520C">
        <w:rPr>
          <w:rFonts w:ascii="Times New Roman" w:hAnsi="Times New Roman" w:cs="Times New Roman"/>
          <w:b/>
          <w:bCs/>
          <w:position w:val="-12"/>
          <w:sz w:val="24"/>
          <w:szCs w:val="24"/>
        </w:rPr>
        <w:object w:dxaOrig="320" w:dyaOrig="360">
          <v:shape id="_x0000_i1181" type="#_x0000_t75" style="width:15.75pt;height:18pt" o:ole="">
            <v:imagedata r:id="rId277" o:title=""/>
          </v:shape>
          <o:OLEObject Type="Embed" ProgID="Equation.DSMT4" ShapeID="_x0000_i1181" DrawAspect="Content" ObjectID="_1523292422" r:id="rId278"/>
        </w:object>
      </w:r>
      <w:r w:rsidRPr="0068520C">
        <w:rPr>
          <w:rFonts w:ascii="Times New Roman" w:hAnsi="Times New Roman" w:cs="Times New Roman"/>
          <w:b/>
          <w:bCs/>
          <w:sz w:val="24"/>
          <w:szCs w:val="24"/>
        </w:rPr>
        <w:t xml:space="preserve"> Explicitly</w:t>
      </w:r>
    </w:p>
    <w:p w:rsidR="00116F67" w:rsidRDefault="00116F67" w:rsidP="0000445E">
      <w:pPr>
        <w:rPr>
          <w:rFonts w:ascii="Times New Roman" w:hAnsi="Times New Roman" w:cs="Times New Roman"/>
          <w:bCs/>
          <w:sz w:val="24"/>
          <w:szCs w:val="24"/>
        </w:rPr>
      </w:pPr>
      <w:r w:rsidRPr="00116F67">
        <w:rPr>
          <w:rFonts w:ascii="Times New Roman" w:hAnsi="Times New Roman" w:cs="Times New Roman"/>
          <w:bCs/>
          <w:sz w:val="24"/>
          <w:szCs w:val="24"/>
        </w:rPr>
        <w:tab/>
        <w:t xml:space="preserve">Find the value of </w:t>
      </w:r>
      <w:r w:rsidRPr="00116F67">
        <w:rPr>
          <w:rFonts w:ascii="Times New Roman" w:hAnsi="Times New Roman" w:cs="Times New Roman"/>
          <w:bCs/>
          <w:position w:val="-12"/>
          <w:sz w:val="24"/>
          <w:szCs w:val="24"/>
        </w:rPr>
        <w:object w:dxaOrig="320" w:dyaOrig="360">
          <v:shape id="_x0000_i1182" type="#_x0000_t75" style="width:15.75pt;height:18pt" o:ole="">
            <v:imagedata r:id="rId277" o:title=""/>
          </v:shape>
          <o:OLEObject Type="Embed" ProgID="Equation.DSMT4" ShapeID="_x0000_i1182" DrawAspect="Content" ObjectID="_1523292423" r:id="rId279"/>
        </w:object>
      </w:r>
      <w:r w:rsidRPr="00116F67">
        <w:rPr>
          <w:rFonts w:ascii="Times New Roman" w:hAnsi="Times New Roman" w:cs="Times New Roman"/>
          <w:bCs/>
          <w:sz w:val="24"/>
          <w:szCs w:val="24"/>
        </w:rPr>
        <w:t xml:space="preserve"> using </w:t>
      </w:r>
      <w:proofErr w:type="spellStart"/>
      <w:r w:rsidRPr="00116F67">
        <w:rPr>
          <w:rFonts w:ascii="Times New Roman" w:hAnsi="Times New Roman" w:cs="Times New Roman"/>
          <w:bCs/>
          <w:sz w:val="24"/>
          <w:szCs w:val="24"/>
        </w:rPr>
        <w:t>Binet’</w:t>
      </w:r>
      <w:r w:rsidR="00A90CD6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A90CD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116F67">
        <w:rPr>
          <w:rFonts w:ascii="Times New Roman" w:hAnsi="Times New Roman" w:cs="Times New Roman"/>
          <w:bCs/>
          <w:sz w:val="24"/>
          <w:szCs w:val="24"/>
        </w:rPr>
        <w:t>implified formula.</w:t>
      </w:r>
    </w:p>
    <w:p w:rsidR="009701C7" w:rsidRDefault="009701C7" w:rsidP="000044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04526" w:rsidRPr="00DA13D1">
        <w:rPr>
          <w:position w:val="-86"/>
        </w:rPr>
        <w:object w:dxaOrig="5860" w:dyaOrig="1840">
          <v:shape id="_x0000_i1183" type="#_x0000_t75" style="width:294pt;height:93pt" o:ole="">
            <v:imagedata r:id="rId280" o:title=""/>
          </v:shape>
          <o:OLEObject Type="Embed" ProgID="Equation.DSMT4" ShapeID="_x0000_i1183" DrawAspect="Content" ObjectID="_1523292424" r:id="rId281"/>
        </w:object>
      </w:r>
    </w:p>
    <w:p w:rsidR="00116F67" w:rsidRDefault="00116F67" w:rsidP="0000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05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05A5" w:rsidRPr="003005A5">
        <w:rPr>
          <w:rFonts w:ascii="Times New Roman" w:hAnsi="Times New Roman" w:cs="Times New Roman"/>
          <w:b/>
          <w:bCs/>
          <w:sz w:val="24"/>
          <w:szCs w:val="24"/>
        </w:rPr>
        <w:t xml:space="preserve">Figure 10.4.1: Calculator Work for </w:t>
      </w:r>
      <w:r w:rsidR="003005A5" w:rsidRPr="003005A5">
        <w:rPr>
          <w:rFonts w:ascii="Times New Roman" w:hAnsi="Times New Roman" w:cs="Times New Roman"/>
          <w:b/>
          <w:bCs/>
          <w:position w:val="-12"/>
          <w:sz w:val="24"/>
          <w:szCs w:val="24"/>
        </w:rPr>
        <w:object w:dxaOrig="320" w:dyaOrig="360">
          <v:shape id="_x0000_i1184" type="#_x0000_t75" style="width:15.75pt;height:18pt" o:ole="">
            <v:imagedata r:id="rId277" o:title=""/>
          </v:shape>
          <o:OLEObject Type="Embed" ProgID="Equation.DSMT4" ShapeID="_x0000_i1184" DrawAspect="Content" ObjectID="_1523292425" r:id="rId282"/>
        </w:object>
      </w:r>
    </w:p>
    <w:p w:rsidR="003005A5" w:rsidRPr="003005A5" w:rsidRDefault="003005A5" w:rsidP="00004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4526" w:rsidRPr="00A045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7FB370" wp14:editId="071C8B95">
            <wp:extent cx="2491740" cy="1872674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11870" cy="18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C7" w:rsidRDefault="009701C7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45E" w:rsidRDefault="00EA0FA6" w:rsidP="00855D6E">
      <w:pPr>
        <w:rPr>
          <w:rFonts w:ascii="Times New Roman" w:hAnsi="Times New Roman" w:cs="Times New Roman"/>
          <w:bCs/>
          <w:sz w:val="24"/>
          <w:szCs w:val="24"/>
        </w:rPr>
      </w:pPr>
      <w:r w:rsidRPr="0000445E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0044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16F67">
        <w:rPr>
          <w:rFonts w:ascii="Times New Roman" w:hAnsi="Times New Roman" w:cs="Times New Roman"/>
          <w:b/>
          <w:bCs/>
          <w:sz w:val="24"/>
          <w:szCs w:val="24"/>
        </w:rPr>
        <w:t>.4.3</w:t>
      </w:r>
      <w:r w:rsidR="0000445E" w:rsidRPr="000044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445E" w:rsidRPr="00004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E" w:rsidRPr="00B0747D">
        <w:rPr>
          <w:rFonts w:ascii="Times New Roman" w:hAnsi="Times New Roman" w:cs="Times New Roman"/>
          <w:b/>
          <w:sz w:val="24"/>
          <w:szCs w:val="24"/>
        </w:rPr>
        <w:t>Findi</w:t>
      </w:r>
      <w:r w:rsidR="0000445E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532173" w:rsidRPr="00F431A9">
        <w:rPr>
          <w:rFonts w:ascii="Times New Roman" w:hAnsi="Times New Roman" w:cs="Times New Roman"/>
          <w:bCs/>
          <w:i/>
          <w:position w:val="-12"/>
          <w:sz w:val="24"/>
          <w:szCs w:val="24"/>
        </w:rPr>
        <w:object w:dxaOrig="320" w:dyaOrig="360">
          <v:shape id="_x0000_i1185" type="#_x0000_t75" style="width:16.5pt;height:18pt" o:ole="">
            <v:imagedata r:id="rId284" o:title=""/>
          </v:shape>
          <o:OLEObject Type="Embed" ProgID="Equation.DSMT4" ShapeID="_x0000_i1185" DrawAspect="Content" ObjectID="_1523292426" r:id="rId285"/>
        </w:object>
      </w:r>
      <w:r w:rsidR="006852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445E">
        <w:rPr>
          <w:rFonts w:ascii="Times New Roman" w:hAnsi="Times New Roman" w:cs="Times New Roman"/>
          <w:b/>
          <w:sz w:val="24"/>
          <w:szCs w:val="24"/>
        </w:rPr>
        <w:t>Explicitly</w:t>
      </w:r>
    </w:p>
    <w:p w:rsidR="00A37910" w:rsidRDefault="00EA0FA6" w:rsidP="006852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 xml:space="preserve">Find the value of </w:t>
      </w:r>
      <w:r w:rsidR="00532173" w:rsidRPr="00F431A9">
        <w:rPr>
          <w:rFonts w:ascii="Times New Roman" w:hAnsi="Times New Roman" w:cs="Times New Roman"/>
          <w:bCs/>
          <w:i/>
          <w:position w:val="-12"/>
          <w:sz w:val="24"/>
          <w:szCs w:val="24"/>
        </w:rPr>
        <w:object w:dxaOrig="320" w:dyaOrig="360">
          <v:shape id="_x0000_i1186" type="#_x0000_t75" style="width:16.5pt;height:18pt" o:ole="">
            <v:imagedata r:id="rId286" o:title=""/>
          </v:shape>
          <o:OLEObject Type="Embed" ProgID="Equation.DSMT4" ShapeID="_x0000_i1186" DrawAspect="Content" ObjectID="_1523292427" r:id="rId287"/>
        </w:object>
      </w:r>
      <w:r w:rsidR="006852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431A9" w:rsidRPr="00F431A9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="00F431A9" w:rsidRPr="002364A4">
        <w:rPr>
          <w:rFonts w:ascii="Times New Roman" w:hAnsi="Times New Roman" w:cs="Times New Roman"/>
          <w:sz w:val="24"/>
          <w:szCs w:val="24"/>
        </w:rPr>
        <w:t>Bi</w:t>
      </w:r>
      <w:r w:rsidR="00A90CD6">
        <w:rPr>
          <w:rFonts w:ascii="Times New Roman" w:hAnsi="Times New Roman" w:cs="Times New Roman"/>
          <w:sz w:val="24"/>
          <w:szCs w:val="24"/>
        </w:rPr>
        <w:t>net’s</w:t>
      </w:r>
      <w:proofErr w:type="spellEnd"/>
      <w:r w:rsidR="00A90CD6">
        <w:rPr>
          <w:rFonts w:ascii="Times New Roman" w:hAnsi="Times New Roman" w:cs="Times New Roman"/>
          <w:sz w:val="24"/>
          <w:szCs w:val="24"/>
        </w:rPr>
        <w:t xml:space="preserve"> s</w:t>
      </w:r>
      <w:r w:rsidR="00F431A9" w:rsidRPr="002364A4">
        <w:rPr>
          <w:rFonts w:ascii="Times New Roman" w:hAnsi="Times New Roman" w:cs="Times New Roman"/>
          <w:sz w:val="24"/>
          <w:szCs w:val="24"/>
        </w:rPr>
        <w:t>implified formula</w:t>
      </w:r>
      <w:r w:rsidR="00F431A9">
        <w:rPr>
          <w:rFonts w:ascii="Times New Roman" w:hAnsi="Times New Roman" w:cs="Times New Roman"/>
          <w:sz w:val="24"/>
          <w:szCs w:val="24"/>
        </w:rPr>
        <w:t>.</w:t>
      </w:r>
    </w:p>
    <w:p w:rsidR="00F431A9" w:rsidRDefault="00F431A9" w:rsidP="00855D6E"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4526" w:rsidRPr="00DA13D1">
        <w:rPr>
          <w:position w:val="-86"/>
        </w:rPr>
        <w:object w:dxaOrig="6340" w:dyaOrig="1840">
          <v:shape id="_x0000_i1187" type="#_x0000_t75" style="width:318.75pt;height:93pt" o:ole="">
            <v:imagedata r:id="rId288" o:title=""/>
          </v:shape>
          <o:OLEObject Type="Embed" ProgID="Equation.DSMT4" ShapeID="_x0000_i1187" DrawAspect="Content" ObjectID="_1523292428" r:id="rId289"/>
        </w:object>
      </w:r>
    </w:p>
    <w:p w:rsidR="00677BC1" w:rsidRPr="00A04526" w:rsidRDefault="00677BC1" w:rsidP="00855D6E">
      <w:pPr>
        <w:rPr>
          <w:rFonts w:ascii="Times New Roman" w:hAnsi="Times New Roman" w:cs="Times New Roman"/>
          <w:bCs/>
          <w:sz w:val="24"/>
          <w:szCs w:val="24"/>
        </w:rPr>
      </w:pPr>
      <w:r w:rsidRPr="00677BC1">
        <w:rPr>
          <w:rFonts w:ascii="Times New Roman" w:hAnsi="Times New Roman" w:cs="Times New Roman"/>
          <w:b/>
          <w:sz w:val="24"/>
          <w:szCs w:val="24"/>
        </w:rPr>
        <w:tab/>
        <w:t xml:space="preserve">Figure 10.4.2: Calculator Work for </w:t>
      </w:r>
      <w:r w:rsidR="00A04526" w:rsidRPr="00F431A9">
        <w:rPr>
          <w:rFonts w:ascii="Times New Roman" w:hAnsi="Times New Roman" w:cs="Times New Roman"/>
          <w:bCs/>
          <w:i/>
          <w:position w:val="-12"/>
          <w:sz w:val="24"/>
          <w:szCs w:val="24"/>
        </w:rPr>
        <w:object w:dxaOrig="320" w:dyaOrig="360">
          <v:shape id="_x0000_i1188" type="#_x0000_t75" style="width:16.5pt;height:18pt" o:ole="">
            <v:imagedata r:id="rId290" o:title=""/>
          </v:shape>
          <o:OLEObject Type="Embed" ProgID="Equation.DSMT4" ShapeID="_x0000_i1188" DrawAspect="Content" ObjectID="_1523292429" r:id="rId291"/>
        </w:object>
      </w:r>
    </w:p>
    <w:p w:rsidR="00677BC1" w:rsidRDefault="00A04526" w:rsidP="00855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0452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ECC5B3" wp14:editId="4724659A">
            <wp:extent cx="2534752" cy="1905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547070" cy="19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C1" w:rsidRDefault="00677BC1" w:rsidP="00677BC1">
      <w:pPr>
        <w:rPr>
          <w:rFonts w:ascii="Times New Roman" w:hAnsi="Times New Roman" w:cs="Times New Roman"/>
          <w:bCs/>
          <w:sz w:val="24"/>
          <w:szCs w:val="24"/>
        </w:rPr>
      </w:pPr>
      <w:r w:rsidRPr="0000445E">
        <w:rPr>
          <w:rFonts w:ascii="Times New Roman" w:hAnsi="Times New Roman" w:cs="Times New Roman"/>
          <w:b/>
          <w:bCs/>
          <w:sz w:val="24"/>
          <w:szCs w:val="24"/>
        </w:rPr>
        <w:t>Example 10</w:t>
      </w:r>
      <w:r>
        <w:rPr>
          <w:rFonts w:ascii="Times New Roman" w:hAnsi="Times New Roman" w:cs="Times New Roman"/>
          <w:b/>
          <w:bCs/>
          <w:sz w:val="24"/>
          <w:szCs w:val="24"/>
        </w:rPr>
        <w:t>.4.4</w:t>
      </w:r>
      <w:r w:rsidRPr="000044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04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47D">
        <w:rPr>
          <w:rFonts w:ascii="Times New Roman" w:hAnsi="Times New Roman" w:cs="Times New Roman"/>
          <w:b/>
          <w:sz w:val="24"/>
          <w:szCs w:val="24"/>
        </w:rPr>
        <w:t>Findi</w:t>
      </w:r>
      <w:r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Pr="00F431A9">
        <w:rPr>
          <w:rFonts w:ascii="Times New Roman" w:hAnsi="Times New Roman" w:cs="Times New Roman"/>
          <w:bCs/>
          <w:i/>
          <w:position w:val="-12"/>
          <w:sz w:val="24"/>
          <w:szCs w:val="24"/>
        </w:rPr>
        <w:object w:dxaOrig="340" w:dyaOrig="360">
          <v:shape id="_x0000_i1189" type="#_x0000_t75" style="width:17.25pt;height:18pt" o:ole="">
            <v:imagedata r:id="rId293" o:title=""/>
          </v:shape>
          <o:OLEObject Type="Embed" ProgID="Equation.DSMT4" ShapeID="_x0000_i1189" DrawAspect="Content" ObjectID="_1523292430" r:id="rId294"/>
        </w:objec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plicitly</w:t>
      </w:r>
    </w:p>
    <w:p w:rsidR="00677BC1" w:rsidRDefault="00677BC1" w:rsidP="00677B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 xml:space="preserve">Find the value of </w:t>
      </w:r>
      <w:r w:rsidRPr="00F431A9">
        <w:rPr>
          <w:rFonts w:ascii="Times New Roman" w:hAnsi="Times New Roman" w:cs="Times New Roman"/>
          <w:bCs/>
          <w:i/>
          <w:position w:val="-12"/>
          <w:sz w:val="24"/>
          <w:szCs w:val="24"/>
        </w:rPr>
        <w:object w:dxaOrig="340" w:dyaOrig="360">
          <v:shape id="_x0000_i1190" type="#_x0000_t75" style="width:17.25pt;height:18pt" o:ole="">
            <v:imagedata r:id="rId295" o:title=""/>
          </v:shape>
          <o:OLEObject Type="Embed" ProgID="Equation.DSMT4" ShapeID="_x0000_i1190" DrawAspect="Content" ObjectID="_1523292431" r:id="rId296"/>
        </w:objec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431A9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Pr="002364A4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ne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364A4">
        <w:rPr>
          <w:rFonts w:ascii="Times New Roman" w:hAnsi="Times New Roman" w:cs="Times New Roman"/>
          <w:sz w:val="24"/>
          <w:szCs w:val="24"/>
        </w:rPr>
        <w:t>implified form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BC1" w:rsidRDefault="00677BC1" w:rsidP="00677BC1">
      <w:r>
        <w:rPr>
          <w:rFonts w:ascii="Times New Roman" w:hAnsi="Times New Roman" w:cs="Times New Roman"/>
          <w:sz w:val="24"/>
          <w:szCs w:val="24"/>
        </w:rPr>
        <w:tab/>
      </w:r>
      <w:r w:rsidR="00774D77" w:rsidRPr="00DA13D1">
        <w:rPr>
          <w:position w:val="-86"/>
        </w:rPr>
        <w:object w:dxaOrig="5420" w:dyaOrig="1840">
          <v:shape id="_x0000_i1191" type="#_x0000_t75" style="width:272.25pt;height:93pt" o:ole="">
            <v:imagedata r:id="rId297" o:title=""/>
          </v:shape>
          <o:OLEObject Type="Embed" ProgID="Equation.DSMT4" ShapeID="_x0000_i1191" DrawAspect="Content" ObjectID="_1523292432" r:id="rId298"/>
        </w:object>
      </w:r>
    </w:p>
    <w:p w:rsidR="00677BC1" w:rsidRPr="002C6E3E" w:rsidRDefault="00677BC1" w:rsidP="00677BC1">
      <w:pPr>
        <w:rPr>
          <w:rFonts w:ascii="Times New Roman" w:hAnsi="Times New Roman" w:cs="Times New Roman"/>
          <w:bCs/>
          <w:sz w:val="24"/>
          <w:szCs w:val="24"/>
        </w:rPr>
      </w:pPr>
      <w:r w:rsidRPr="00677BC1">
        <w:rPr>
          <w:rFonts w:ascii="Times New Roman" w:hAnsi="Times New Roman" w:cs="Times New Roman"/>
          <w:b/>
          <w:sz w:val="24"/>
          <w:szCs w:val="24"/>
        </w:rPr>
        <w:tab/>
      </w:r>
      <w:r w:rsidR="002C6E3E">
        <w:rPr>
          <w:rFonts w:ascii="Times New Roman" w:hAnsi="Times New Roman" w:cs="Times New Roman"/>
          <w:b/>
          <w:sz w:val="24"/>
          <w:szCs w:val="24"/>
        </w:rPr>
        <w:t>Figure 10.4.3</w:t>
      </w:r>
      <w:r w:rsidRPr="00677BC1">
        <w:rPr>
          <w:rFonts w:ascii="Times New Roman" w:hAnsi="Times New Roman" w:cs="Times New Roman"/>
          <w:b/>
          <w:sz w:val="24"/>
          <w:szCs w:val="24"/>
        </w:rPr>
        <w:t xml:space="preserve">: Calculator Work for </w:t>
      </w:r>
      <w:r w:rsidR="002C6E3E" w:rsidRPr="00F431A9">
        <w:rPr>
          <w:rFonts w:ascii="Times New Roman" w:hAnsi="Times New Roman" w:cs="Times New Roman"/>
          <w:bCs/>
          <w:i/>
          <w:position w:val="-12"/>
          <w:sz w:val="24"/>
          <w:szCs w:val="24"/>
        </w:rPr>
        <w:object w:dxaOrig="340" w:dyaOrig="360">
          <v:shape id="_x0000_i1192" type="#_x0000_t75" style="width:17.25pt;height:18pt" o:ole="">
            <v:imagedata r:id="rId299" o:title=""/>
          </v:shape>
          <o:OLEObject Type="Embed" ProgID="Equation.DSMT4" ShapeID="_x0000_i1192" DrawAspect="Content" ObjectID="_1523292433" r:id="rId300"/>
        </w:object>
      </w:r>
    </w:p>
    <w:p w:rsidR="00677BC1" w:rsidRPr="00677BC1" w:rsidRDefault="00774D77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74D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424747" wp14:editId="12945B5F">
            <wp:extent cx="2504335" cy="1882140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518292" cy="1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F2" w:rsidRDefault="0077395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around us we can find t</w:t>
      </w:r>
      <w:r w:rsidR="009143AE" w:rsidRPr="009143AE">
        <w:rPr>
          <w:rFonts w:ascii="Times New Roman" w:hAnsi="Times New Roman" w:cs="Times New Roman"/>
          <w:sz w:val="24"/>
          <w:szCs w:val="24"/>
        </w:rPr>
        <w:t xml:space="preserve">he </w:t>
      </w:r>
      <w:r w:rsidR="00E164B5" w:rsidRPr="009143AE">
        <w:rPr>
          <w:rFonts w:ascii="Times New Roman" w:hAnsi="Times New Roman" w:cs="Times New Roman"/>
          <w:sz w:val="24"/>
          <w:szCs w:val="24"/>
        </w:rPr>
        <w:t>Fibonacci</w:t>
      </w:r>
      <w:r w:rsidR="009143AE" w:rsidRPr="009143AE">
        <w:rPr>
          <w:rFonts w:ascii="Times New Roman" w:hAnsi="Times New Roman" w:cs="Times New Roman"/>
          <w:sz w:val="24"/>
          <w:szCs w:val="24"/>
        </w:rPr>
        <w:t xml:space="preserve"> numbers in nature</w:t>
      </w:r>
      <w:r w:rsidR="00914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number of branches on some</w:t>
      </w:r>
      <w:r w:rsidR="00D2579D">
        <w:rPr>
          <w:rFonts w:ascii="Times New Roman" w:hAnsi="Times New Roman" w:cs="Times New Roman"/>
          <w:sz w:val="24"/>
          <w:szCs w:val="24"/>
        </w:rPr>
        <w:t xml:space="preserve"> tr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00B1">
        <w:rPr>
          <w:rFonts w:ascii="Times New Roman" w:hAnsi="Times New Roman" w:cs="Times New Roman"/>
          <w:sz w:val="24"/>
          <w:szCs w:val="24"/>
        </w:rPr>
        <w:t xml:space="preserve"> or </w:t>
      </w:r>
      <w:r w:rsidR="00324529">
        <w:rPr>
          <w:rFonts w:ascii="Times New Roman" w:hAnsi="Times New Roman" w:cs="Times New Roman"/>
          <w:sz w:val="24"/>
          <w:szCs w:val="24"/>
        </w:rPr>
        <w:t>the number of petals of</w:t>
      </w:r>
      <w:r w:rsidR="00D2579D">
        <w:rPr>
          <w:rFonts w:ascii="Times New Roman" w:hAnsi="Times New Roman" w:cs="Times New Roman"/>
          <w:sz w:val="24"/>
          <w:szCs w:val="24"/>
        </w:rPr>
        <w:t xml:space="preserve"> some </w:t>
      </w:r>
      <w:r w:rsidR="00346E2D">
        <w:rPr>
          <w:rFonts w:ascii="Times New Roman" w:hAnsi="Times New Roman" w:cs="Times New Roman"/>
          <w:sz w:val="24"/>
          <w:szCs w:val="24"/>
        </w:rPr>
        <w:t>daisies</w:t>
      </w:r>
      <w:r w:rsidR="000100B1">
        <w:rPr>
          <w:rFonts w:ascii="Times New Roman" w:hAnsi="Times New Roman" w:cs="Times New Roman"/>
          <w:sz w:val="24"/>
          <w:szCs w:val="24"/>
        </w:rPr>
        <w:t xml:space="preserve"> are often Fibonacci numbers</w:t>
      </w:r>
      <w:r w:rsidR="002E1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E2D" w:rsidRPr="008C4856" w:rsidRDefault="00346E2D" w:rsidP="00855D6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C4856">
        <w:rPr>
          <w:rFonts w:ascii="Times New Roman" w:hAnsi="Times New Roman" w:cs="Times New Roman"/>
          <w:b/>
          <w:sz w:val="24"/>
          <w:szCs w:val="24"/>
        </w:rPr>
        <w:t>Figure 10.4.4:</w:t>
      </w:r>
      <w:r w:rsidRPr="008C485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4856" w:rsidRPr="008C4856">
        <w:rPr>
          <w:rFonts w:ascii="Times New Roman" w:hAnsi="Times New Roman" w:cs="Times New Roman"/>
          <w:b/>
          <w:noProof/>
          <w:sz w:val="24"/>
          <w:szCs w:val="24"/>
        </w:rPr>
        <w:t>Fibonacci Numbers and Daisies</w:t>
      </w:r>
    </w:p>
    <w:p w:rsidR="00346E2D" w:rsidRDefault="008C4856" w:rsidP="008C48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="007A2A77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isy with 13 petals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. </w:t>
      </w:r>
      <w:r w:rsidR="007A2A77">
        <w:rPr>
          <w:rFonts w:ascii="Times New Roman" w:hAnsi="Times New Roman" w:cs="Times New Roman"/>
          <w:noProof/>
          <w:sz w:val="24"/>
          <w:szCs w:val="24"/>
        </w:rPr>
        <w:t>D</w:t>
      </w:r>
      <w:r w:rsidR="00346E2D" w:rsidRPr="007D096F">
        <w:rPr>
          <w:rFonts w:ascii="Times New Roman" w:hAnsi="Times New Roman" w:cs="Times New Roman"/>
          <w:noProof/>
          <w:sz w:val="24"/>
          <w:szCs w:val="24"/>
        </w:rPr>
        <w:t>aisy with 2</w:t>
      </w:r>
      <w:r>
        <w:rPr>
          <w:rFonts w:ascii="Times New Roman" w:hAnsi="Times New Roman" w:cs="Times New Roman"/>
          <w:noProof/>
          <w:sz w:val="24"/>
          <w:szCs w:val="24"/>
        </w:rPr>
        <w:t>1 petals</w:t>
      </w:r>
    </w:p>
    <w:p w:rsidR="003D2FBD" w:rsidRDefault="002E12F2" w:rsidP="008C4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B04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noProof/>
        </w:rPr>
        <w:drawing>
          <wp:inline distT="0" distB="0" distL="0" distR="0" wp14:anchorId="17B5D61A" wp14:editId="35E36A67">
            <wp:extent cx="1819275" cy="1571625"/>
            <wp:effectExtent l="0" t="0" r="9525" b="9525"/>
            <wp:docPr id="192" name="Picture 192" descr="Image result for daisy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 result for daisy flower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075B04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noProof/>
        </w:rPr>
        <w:drawing>
          <wp:inline distT="0" distB="0" distL="0" distR="0" wp14:anchorId="2BB50C2C" wp14:editId="5BA0B2A0">
            <wp:extent cx="2252133" cy="1600200"/>
            <wp:effectExtent l="0" t="0" r="0" b="0"/>
            <wp:docPr id="50719" name="Picture 50719" descr="Image result for daisy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Image result for daisy flower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86" cy="16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BD" w:rsidRDefault="00745080" w:rsidP="00855D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isies, n.d.)</w:t>
      </w:r>
    </w:p>
    <w:p w:rsidR="00874B19" w:rsidRDefault="001A33E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bonacci numbers also appear in spiral</w:t>
      </w:r>
      <w:r w:rsidR="00025730">
        <w:rPr>
          <w:rFonts w:ascii="Times New Roman" w:hAnsi="Times New Roman" w:cs="Times New Roman"/>
          <w:noProof/>
          <w:sz w:val="24"/>
          <w:szCs w:val="24"/>
        </w:rPr>
        <w:t xml:space="preserve"> growth patterns</w:t>
      </w:r>
      <w:r w:rsidR="008C48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4856">
        <w:rPr>
          <w:rFonts w:ascii="Times New Roman" w:hAnsi="Times New Roman" w:cs="Times New Roman"/>
          <w:sz w:val="24"/>
          <w:szCs w:val="24"/>
        </w:rPr>
        <w:t xml:space="preserve">such as </w:t>
      </w:r>
      <w:r w:rsidR="007A2A77">
        <w:rPr>
          <w:rFonts w:ascii="Times New Roman" w:hAnsi="Times New Roman" w:cs="Times New Roman"/>
          <w:sz w:val="24"/>
          <w:szCs w:val="24"/>
        </w:rPr>
        <w:t xml:space="preserve">the number of spirals on a cactus or in </w:t>
      </w:r>
      <w:r w:rsidR="008C4856">
        <w:rPr>
          <w:rFonts w:ascii="Times New Roman" w:hAnsi="Times New Roman" w:cs="Times New Roman"/>
          <w:sz w:val="24"/>
          <w:szCs w:val="24"/>
        </w:rPr>
        <w:t>sunflowers seed beds.</w:t>
      </w:r>
    </w:p>
    <w:p w:rsidR="007A2A77" w:rsidRPr="007A2A77" w:rsidRDefault="007A2A77" w:rsidP="00855D6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7A2A77">
        <w:rPr>
          <w:rFonts w:ascii="Times New Roman" w:hAnsi="Times New Roman" w:cs="Times New Roman"/>
          <w:b/>
          <w:sz w:val="24"/>
          <w:szCs w:val="24"/>
        </w:rPr>
        <w:t>Figure 10.4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7A2A77">
        <w:rPr>
          <w:rFonts w:ascii="Times New Roman" w:hAnsi="Times New Roman" w:cs="Times New Roman"/>
          <w:b/>
          <w:sz w:val="24"/>
          <w:szCs w:val="24"/>
        </w:rPr>
        <w:t>:</w:t>
      </w:r>
      <w:r w:rsidRPr="007A2A77">
        <w:rPr>
          <w:rFonts w:ascii="Times New Roman" w:hAnsi="Times New Roman" w:cs="Times New Roman"/>
          <w:b/>
          <w:noProof/>
          <w:sz w:val="24"/>
          <w:szCs w:val="24"/>
        </w:rPr>
        <w:t xml:space="preserve"> Fibonacci Numbers and Spiral Growth</w:t>
      </w:r>
    </w:p>
    <w:p w:rsidR="007A2A77" w:rsidRDefault="007A2A77" w:rsidP="007A2A77">
      <w:pPr>
        <w:ind w:left="4320" w:hanging="4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. Cactus</w:t>
      </w:r>
      <w:r w:rsidRPr="007D096F">
        <w:rPr>
          <w:rFonts w:ascii="Times New Roman" w:hAnsi="Times New Roman" w:cs="Times New Roman"/>
          <w:noProof/>
          <w:sz w:val="24"/>
          <w:szCs w:val="24"/>
        </w:rPr>
        <w:t xml:space="preserve"> with 13 </w:t>
      </w:r>
      <w:r w:rsidR="00075B04">
        <w:rPr>
          <w:rFonts w:ascii="Times New Roman" w:hAnsi="Times New Roman" w:cs="Times New Roman"/>
          <w:noProof/>
          <w:sz w:val="24"/>
          <w:szCs w:val="24"/>
        </w:rPr>
        <w:t>clockwise spiral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ab/>
        <w:t>b. Sunflower</w:t>
      </w:r>
      <w:r w:rsidRPr="007D096F">
        <w:rPr>
          <w:rFonts w:ascii="Times New Roman" w:hAnsi="Times New Roman" w:cs="Times New Roman"/>
          <w:noProof/>
          <w:sz w:val="24"/>
          <w:szCs w:val="24"/>
        </w:rPr>
        <w:t xml:space="preserve"> with </w:t>
      </w:r>
      <w:r>
        <w:rPr>
          <w:rFonts w:ascii="Times New Roman" w:hAnsi="Times New Roman" w:cs="Times New Roman"/>
          <w:noProof/>
          <w:sz w:val="24"/>
          <w:szCs w:val="24"/>
        </w:rPr>
        <w:t>34 clockwise spirals and 55 counterclockwise spirals</w:t>
      </w:r>
    </w:p>
    <w:p w:rsidR="00025730" w:rsidRDefault="00075B04" w:rsidP="008C48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="001A33E1" w:rsidRPr="001E4A50">
        <w:rPr>
          <w:noProof/>
        </w:rPr>
        <w:drawing>
          <wp:inline distT="0" distB="0" distL="0" distR="0" wp14:anchorId="2151E98F" wp14:editId="5E79CD8B">
            <wp:extent cx="2162175" cy="1619545"/>
            <wp:effectExtent l="0" t="0" r="0" b="0"/>
            <wp:docPr id="50705" name="Picture 5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172728" cy="16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. </w:t>
      </w:r>
      <w:r w:rsidRPr="005B3015">
        <w:rPr>
          <w:noProof/>
        </w:rPr>
        <w:drawing>
          <wp:inline distT="0" distB="0" distL="0" distR="0" wp14:anchorId="61F5CF7A" wp14:editId="2E25590F">
            <wp:extent cx="2009775" cy="1621924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012614" cy="16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E5" w:rsidRDefault="00665C0F" w:rsidP="00855D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Cactus, n.d.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(Sunflower, n.d.)</w:t>
      </w:r>
    </w:p>
    <w:p w:rsidR="001A33E1" w:rsidRDefault="00075B04" w:rsidP="00855D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other interesting fact arises when look</w:t>
      </w:r>
      <w:r w:rsidR="009B2638">
        <w:rPr>
          <w:rFonts w:ascii="Times New Roman" w:hAnsi="Times New Roman" w:cs="Times New Roman"/>
          <w:noProof/>
          <w:sz w:val="24"/>
          <w:szCs w:val="24"/>
        </w:rPr>
        <w:t xml:space="preserve">ing at </w:t>
      </w:r>
      <w:r>
        <w:rPr>
          <w:rFonts w:ascii="Times New Roman" w:hAnsi="Times New Roman" w:cs="Times New Roman"/>
          <w:noProof/>
          <w:sz w:val="24"/>
          <w:szCs w:val="24"/>
        </w:rPr>
        <w:t>the ratios of consecutive F</w:t>
      </w:r>
      <w:r w:rsidR="009B2638">
        <w:rPr>
          <w:rFonts w:ascii="Times New Roman" w:hAnsi="Times New Roman" w:cs="Times New Roman"/>
          <w:noProof/>
          <w:sz w:val="24"/>
          <w:szCs w:val="24"/>
        </w:rPr>
        <w:t>ibonacci numbers.</w:t>
      </w:r>
    </w:p>
    <w:p w:rsidR="00DD41A9" w:rsidRPr="00472B93" w:rsidRDefault="00BA3C5D" w:rsidP="00855D6E">
      <w:pPr>
        <w:rPr>
          <w:rFonts w:ascii="Times New Roman" w:hAnsi="Times New Roman" w:cs="Times New Roman"/>
          <w:noProof/>
          <w:sz w:val="24"/>
          <w:szCs w:val="24"/>
        </w:rPr>
      </w:pPr>
      <w:r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99" w:dyaOrig="620">
          <v:shape id="_x0000_i1193" type="#_x0000_t75" style="width:24.75pt;height:30.75pt" o:ole="">
            <v:imagedata r:id="rId306" o:title=""/>
          </v:shape>
          <o:OLEObject Type="Embed" ProgID="Equation.DSMT4" ShapeID="_x0000_i1193" DrawAspect="Content" ObjectID="_1523292434" r:id="rId307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00" w:dyaOrig="620">
          <v:shape id="_x0000_i1194" type="#_x0000_t75" style="width:30pt;height:30.75pt" o:ole="">
            <v:imagedata r:id="rId308" o:title=""/>
          </v:shape>
          <o:OLEObject Type="Embed" ProgID="Equation.DSMT4" ShapeID="_x0000_i1194" DrawAspect="Content" ObjectID="_1523292435" r:id="rId309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A11B50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40" w:dyaOrig="620">
          <v:shape id="_x0000_i1195" type="#_x0000_t75" style="width:36.75pt;height:30.75pt" o:ole="">
            <v:imagedata r:id="rId310" o:title=""/>
          </v:shape>
          <o:OLEObject Type="Embed" ProgID="Equation.DSMT4" ShapeID="_x0000_i1195" DrawAspect="Content" ObjectID="_1523292436" r:id="rId311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A11B50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80" w:dyaOrig="620">
          <v:shape id="_x0000_i1196" type="#_x0000_t75" style="width:44.25pt;height:30.75pt" o:ole="">
            <v:imagedata r:id="rId312" o:title=""/>
          </v:shape>
          <o:OLEObject Type="Embed" ProgID="Equation.DSMT4" ShapeID="_x0000_i1196" DrawAspect="Content" ObjectID="_1523292437" r:id="rId313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40" w:dyaOrig="620">
          <v:shape id="_x0000_i1197" type="#_x0000_t75" style="width:36.75pt;height:30.75pt" o:ole="">
            <v:imagedata r:id="rId314" o:title=""/>
          </v:shape>
          <o:OLEObject Type="Embed" ProgID="Equation.DSMT4" ShapeID="_x0000_i1197" DrawAspect="Content" ObjectID="_1523292438" r:id="rId315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A11B50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60" w:dyaOrig="620">
          <v:shape id="_x0000_i1198" type="#_x0000_t75" style="width:53.25pt;height:30.75pt" o:ole="">
            <v:imagedata r:id="rId316" o:title=""/>
          </v:shape>
          <o:OLEObject Type="Embed" ProgID="Equation.DSMT4" ShapeID="_x0000_i1198" DrawAspect="Content" ObjectID="_1523292439" r:id="rId317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A11B50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40" w:dyaOrig="620">
          <v:shape id="_x0000_i1199" type="#_x0000_t75" style="width:1in;height:30.75pt" o:ole="">
            <v:imagedata r:id="rId318" o:title=""/>
          </v:shape>
          <o:OLEObject Type="Embed" ProgID="Equation.DSMT4" ShapeID="_x0000_i1199" DrawAspect="Content" ObjectID="_1523292440" r:id="rId319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A11B50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60" w:dyaOrig="620">
          <v:shape id="_x0000_i1200" type="#_x0000_t75" style="width:72.75pt;height:30.75pt" o:ole="">
            <v:imagedata r:id="rId320" o:title=""/>
          </v:shape>
          <o:OLEObject Type="Embed" ProgID="Equation.DSMT4" ShapeID="_x0000_i1200" DrawAspect="Content" ObjectID="_1523292441" r:id="rId321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A11B50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60" w:dyaOrig="620">
          <v:shape id="_x0000_i1201" type="#_x0000_t75" style="width:72.75pt;height:30.75pt" o:ole="">
            <v:imagedata r:id="rId322" o:title=""/>
          </v:shape>
          <o:OLEObject Type="Embed" ProgID="Equation.DSMT4" ShapeID="_x0000_i1201" DrawAspect="Content" ObjectID="_1523292442" r:id="rId323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26546F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60" w:dyaOrig="620">
          <v:shape id="_x0000_i1202" type="#_x0000_t75" style="width:72.75pt;height:30.75pt" o:ole="">
            <v:imagedata r:id="rId324" o:title=""/>
          </v:shape>
          <o:OLEObject Type="Embed" ProgID="Equation.DSMT4" ShapeID="_x0000_i1202" DrawAspect="Content" ObjectID="_1523292443" r:id="rId325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26546F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60" w:dyaOrig="620">
          <v:shape id="_x0000_i1203" type="#_x0000_t75" style="width:78pt;height:30.75pt" o:ole="">
            <v:imagedata r:id="rId326" o:title=""/>
          </v:shape>
          <o:OLEObject Type="Embed" ProgID="Equation.DSMT4" ShapeID="_x0000_i1203" DrawAspect="Content" ObjectID="_1523292444" r:id="rId327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26546F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>
          <v:shape id="_x0000_i1204" type="#_x0000_t75" style="width:78.75pt;height:30.75pt" o:ole="">
            <v:imagedata r:id="rId328" o:title=""/>
          </v:shape>
          <o:OLEObject Type="Embed" ProgID="Equation.DSMT4" ShapeID="_x0000_i1204" DrawAspect="Content" ObjectID="_1523292445" r:id="rId329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26546F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>
          <v:shape id="_x0000_i1205" type="#_x0000_t75" style="width:78.75pt;height:30.75pt" o:ole="">
            <v:imagedata r:id="rId330" o:title=""/>
          </v:shape>
          <o:OLEObject Type="Embed" ProgID="Equation.DSMT4" ShapeID="_x0000_i1205" DrawAspect="Content" ObjectID="_1523292446" r:id="rId331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26546F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>
          <v:shape id="_x0000_i1206" type="#_x0000_t75" style="width:78.75pt;height:30.75pt" o:ole="">
            <v:imagedata r:id="rId332" o:title=""/>
          </v:shape>
          <o:OLEObject Type="Embed" ProgID="Equation.DSMT4" ShapeID="_x0000_i1206" DrawAspect="Content" ObjectID="_1523292447" r:id="rId333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="0026546F" w:rsidRPr="00BA3C5D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>
          <v:shape id="_x0000_i1207" type="#_x0000_t75" style="width:78.75pt;height:30.75pt" o:ole="">
            <v:imagedata r:id="rId334" o:title=""/>
          </v:shape>
          <o:OLEObject Type="Embed" ProgID="Equation.DSMT4" ShapeID="_x0000_i1207" DrawAspect="Content" ObjectID="_1523292448" r:id="rId335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72B93" w:rsidRPr="0026546F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120">
          <v:shape id="_x0000_i1208" type="#_x0000_t75" style="width:14.25pt;height:6pt" o:ole="">
            <v:imagedata r:id="rId336" o:title=""/>
          </v:shape>
          <o:OLEObject Type="Embed" ProgID="Equation.DSMT4" ShapeID="_x0000_i1208" DrawAspect="Content" ObjectID="_1523292449" r:id="rId337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76813" w:rsidRDefault="00C76813" w:rsidP="00855D6E">
      <w:pPr>
        <w:rPr>
          <w:rFonts w:ascii="Times New Roman" w:hAnsi="Times New Roman" w:cs="Times New Roman"/>
          <w:sz w:val="24"/>
          <w:szCs w:val="24"/>
        </w:rPr>
      </w:pPr>
      <w:r w:rsidRPr="00C76813">
        <w:rPr>
          <w:rFonts w:ascii="Times New Roman" w:hAnsi="Times New Roman" w:cs="Times New Roman"/>
          <w:sz w:val="24"/>
          <w:szCs w:val="24"/>
        </w:rPr>
        <w:t>It appears that these ratios are approaching a number</w:t>
      </w:r>
      <w:r w:rsidR="00472B93">
        <w:rPr>
          <w:rFonts w:ascii="Times New Roman" w:hAnsi="Times New Roman" w:cs="Times New Roman"/>
          <w:sz w:val="24"/>
          <w:szCs w:val="24"/>
        </w:rPr>
        <w:t>. The</w:t>
      </w:r>
      <w:r w:rsidRPr="00C76813">
        <w:rPr>
          <w:rFonts w:ascii="Times New Roman" w:hAnsi="Times New Roman" w:cs="Times New Roman"/>
          <w:sz w:val="24"/>
          <w:szCs w:val="24"/>
        </w:rPr>
        <w:t xml:space="preserve"> number</w:t>
      </w:r>
      <w:r w:rsidR="00472B93">
        <w:rPr>
          <w:rFonts w:ascii="Times New Roman" w:hAnsi="Times New Roman" w:cs="Times New Roman"/>
          <w:sz w:val="24"/>
          <w:szCs w:val="24"/>
        </w:rPr>
        <w:t xml:space="preserve"> that these ratios are getting closer to is a special number </w:t>
      </w:r>
      <w:r>
        <w:rPr>
          <w:rFonts w:ascii="Times New Roman" w:hAnsi="Times New Roman" w:cs="Times New Roman"/>
          <w:sz w:val="24"/>
          <w:szCs w:val="24"/>
        </w:rPr>
        <w:t>called the Golden Ratio</w:t>
      </w:r>
      <w:r w:rsidR="002F0909">
        <w:rPr>
          <w:rFonts w:ascii="Times New Roman" w:hAnsi="Times New Roman" w:cs="Times New Roman"/>
          <w:sz w:val="24"/>
          <w:szCs w:val="24"/>
        </w:rPr>
        <w:t xml:space="preserve"> which</w:t>
      </w:r>
      <w:r w:rsidR="00472B93">
        <w:rPr>
          <w:rFonts w:ascii="Times New Roman" w:hAnsi="Times New Roman" w:cs="Times New Roman"/>
          <w:sz w:val="24"/>
          <w:szCs w:val="24"/>
        </w:rPr>
        <w:t xml:space="preserve"> is denoted by </w:t>
      </w:r>
      <w:r w:rsidR="00472B93" w:rsidRPr="00993996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209" type="#_x0000_t75" style="width:9.75pt;height:15.75pt" o:ole="">
            <v:imagedata r:id="rId338" o:title=""/>
          </v:shape>
          <o:OLEObject Type="Embed" ProgID="Equation.DSMT4" ShapeID="_x0000_i1209" DrawAspect="Content" ObjectID="_1523292450" r:id="rId339"/>
        </w:object>
      </w:r>
      <w:r w:rsidR="00472B93">
        <w:rPr>
          <w:rFonts w:ascii="Times New Roman" w:hAnsi="Times New Roman" w:cs="Times New Roman"/>
          <w:sz w:val="24"/>
          <w:szCs w:val="24"/>
        </w:rPr>
        <w:t xml:space="preserve"> (the Greek letter ph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996">
        <w:rPr>
          <w:rFonts w:ascii="Times New Roman" w:hAnsi="Times New Roman" w:cs="Times New Roman"/>
          <w:sz w:val="24"/>
          <w:szCs w:val="24"/>
        </w:rPr>
        <w:t xml:space="preserve"> You have seen this number in Binet’s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0909" w:rsidTr="00CA1B13">
        <w:tc>
          <w:tcPr>
            <w:tcW w:w="8630" w:type="dxa"/>
          </w:tcPr>
          <w:p w:rsidR="002F0909" w:rsidRDefault="002F0909" w:rsidP="002F0909">
            <w:r w:rsidRPr="002F0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Golden Ratio: </w:t>
            </w:r>
            <w:r w:rsidRPr="00993996">
              <w:rPr>
                <w:position w:val="-24"/>
              </w:rPr>
              <w:object w:dxaOrig="1060" w:dyaOrig="680">
                <v:shape id="_x0000_i1210" type="#_x0000_t75" style="width:53.25pt;height:35.25pt" o:ole="">
                  <v:imagedata r:id="rId340" o:title=""/>
                </v:shape>
                <o:OLEObject Type="Embed" ProgID="Equation.DSMT4" ShapeID="_x0000_i1210" DrawAspect="Content" ObjectID="_1523292451" r:id="rId341"/>
              </w:object>
            </w:r>
            <w:r>
              <w:t xml:space="preserve">  </w:t>
            </w:r>
          </w:p>
          <w:p w:rsidR="002F0909" w:rsidRDefault="002F0909" w:rsidP="002F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lden Ratio has</w:t>
            </w:r>
            <w:r w:rsidRPr="000F3B1F">
              <w:rPr>
                <w:rFonts w:ascii="Times New Roman" w:hAnsi="Times New Roman" w:cs="Times New Roman"/>
                <w:sz w:val="24"/>
                <w:szCs w:val="24"/>
              </w:rPr>
              <w:t xml:space="preserve"> the decimal approximation</w:t>
            </w:r>
            <w:r w:rsidR="00B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04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3B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20">
                <v:shape id="_x0000_i1211" type="#_x0000_t75" style="width:90pt;height:15.75pt" o:ole="">
                  <v:imagedata r:id="rId342" o:title=""/>
                </v:shape>
                <o:OLEObject Type="Embed" ProgID="Equation.DSMT4" ShapeID="_x0000_i1211" DrawAspect="Content" ObjectID="_1523292452" r:id="rId3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909" w:rsidRPr="00A05478" w:rsidRDefault="002F0909" w:rsidP="00CA1B13"/>
        </w:tc>
      </w:tr>
    </w:tbl>
    <w:p w:rsidR="002F0909" w:rsidRDefault="002F0909" w:rsidP="00855D6E">
      <w:pPr>
        <w:rPr>
          <w:rFonts w:ascii="Times New Roman" w:hAnsi="Times New Roman" w:cs="Times New Roman"/>
          <w:sz w:val="24"/>
          <w:szCs w:val="24"/>
        </w:rPr>
      </w:pPr>
    </w:p>
    <w:p w:rsidR="00ED4107" w:rsidRDefault="005425FC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lden Ratio</w:t>
      </w:r>
      <w:r w:rsidR="00D90D4E">
        <w:rPr>
          <w:rFonts w:ascii="Times New Roman" w:hAnsi="Times New Roman" w:cs="Times New Roman"/>
          <w:sz w:val="24"/>
          <w:szCs w:val="24"/>
        </w:rPr>
        <w:t xml:space="preserve"> is a</w:t>
      </w:r>
      <w:r w:rsidR="000F3B1F">
        <w:rPr>
          <w:rFonts w:ascii="Times New Roman" w:hAnsi="Times New Roman" w:cs="Times New Roman"/>
          <w:sz w:val="24"/>
          <w:szCs w:val="24"/>
        </w:rPr>
        <w:t xml:space="preserve"> sp</w:t>
      </w:r>
      <w:r w:rsidR="00D52AD1">
        <w:rPr>
          <w:rFonts w:ascii="Times New Roman" w:hAnsi="Times New Roman" w:cs="Times New Roman"/>
          <w:sz w:val="24"/>
          <w:szCs w:val="24"/>
        </w:rPr>
        <w:t>ecial number for a variety of r</w:t>
      </w:r>
      <w:r w:rsidR="000F3B1F">
        <w:rPr>
          <w:rFonts w:ascii="Times New Roman" w:hAnsi="Times New Roman" w:cs="Times New Roman"/>
          <w:sz w:val="24"/>
          <w:szCs w:val="24"/>
        </w:rPr>
        <w:t xml:space="preserve">easons. </w:t>
      </w:r>
      <w:r w:rsidR="00064D81">
        <w:rPr>
          <w:rFonts w:ascii="Times New Roman" w:hAnsi="Times New Roman" w:cs="Times New Roman"/>
          <w:sz w:val="24"/>
          <w:szCs w:val="24"/>
        </w:rPr>
        <w:t>It is also called the di</w:t>
      </w:r>
      <w:r w:rsidR="00E12A6A">
        <w:rPr>
          <w:rFonts w:ascii="Times New Roman" w:hAnsi="Times New Roman" w:cs="Times New Roman"/>
          <w:sz w:val="24"/>
          <w:szCs w:val="24"/>
        </w:rPr>
        <w:t>vine proportion and</w:t>
      </w:r>
      <w:r w:rsidR="00064D81">
        <w:rPr>
          <w:rFonts w:ascii="Times New Roman" w:hAnsi="Times New Roman" w:cs="Times New Roman"/>
          <w:sz w:val="24"/>
          <w:szCs w:val="24"/>
        </w:rPr>
        <w:t xml:space="preserve"> it appears in </w:t>
      </w:r>
      <w:r w:rsidR="00D90D4E">
        <w:rPr>
          <w:rFonts w:ascii="Times New Roman" w:hAnsi="Times New Roman" w:cs="Times New Roman"/>
          <w:sz w:val="24"/>
          <w:szCs w:val="24"/>
        </w:rPr>
        <w:t>art and architecture. It is claimed by some</w:t>
      </w:r>
      <w:r w:rsidR="00064D81">
        <w:rPr>
          <w:rFonts w:ascii="Times New Roman" w:hAnsi="Times New Roman" w:cs="Times New Roman"/>
          <w:sz w:val="24"/>
          <w:szCs w:val="24"/>
        </w:rPr>
        <w:t xml:space="preserve"> to </w:t>
      </w:r>
      <w:r w:rsidR="00E65D14">
        <w:rPr>
          <w:rFonts w:ascii="Times New Roman" w:hAnsi="Times New Roman" w:cs="Times New Roman"/>
          <w:sz w:val="24"/>
          <w:szCs w:val="24"/>
        </w:rPr>
        <w:t xml:space="preserve">be the most pleasing ratio to the eye. </w:t>
      </w:r>
      <w:r w:rsidR="001A614F">
        <w:rPr>
          <w:rFonts w:ascii="Times New Roman" w:hAnsi="Times New Roman" w:cs="Times New Roman"/>
          <w:sz w:val="24"/>
          <w:szCs w:val="24"/>
        </w:rPr>
        <w:t>To find this ratio, the Greeks c</w:t>
      </w:r>
      <w:r w:rsidR="00E65D14">
        <w:rPr>
          <w:rFonts w:ascii="Times New Roman" w:hAnsi="Times New Roman" w:cs="Times New Roman"/>
          <w:sz w:val="24"/>
          <w:szCs w:val="24"/>
        </w:rPr>
        <w:t>ut a length</w:t>
      </w:r>
      <w:r w:rsidR="00941227">
        <w:rPr>
          <w:rFonts w:ascii="Times New Roman" w:hAnsi="Times New Roman" w:cs="Times New Roman"/>
          <w:sz w:val="24"/>
          <w:szCs w:val="24"/>
        </w:rPr>
        <w:t xml:space="preserve"> into</w:t>
      </w:r>
      <w:r w:rsidR="00613848">
        <w:rPr>
          <w:rFonts w:ascii="Times New Roman" w:hAnsi="Times New Roman" w:cs="Times New Roman"/>
          <w:sz w:val="24"/>
          <w:szCs w:val="24"/>
        </w:rPr>
        <w:t xml:space="preserve"> two parts</w:t>
      </w:r>
      <w:r w:rsidR="001A614F">
        <w:rPr>
          <w:rFonts w:ascii="Times New Roman" w:hAnsi="Times New Roman" w:cs="Times New Roman"/>
          <w:sz w:val="24"/>
          <w:szCs w:val="24"/>
        </w:rPr>
        <w:t>, and let the smaller piece equal one unit</w:t>
      </w:r>
      <w:r w:rsidR="00613848">
        <w:rPr>
          <w:rFonts w:ascii="Times New Roman" w:hAnsi="Times New Roman" w:cs="Times New Roman"/>
          <w:sz w:val="24"/>
          <w:szCs w:val="24"/>
        </w:rPr>
        <w:t xml:space="preserve">. </w:t>
      </w:r>
      <w:r w:rsidR="00ED4107">
        <w:rPr>
          <w:rFonts w:ascii="Times New Roman" w:hAnsi="Times New Roman" w:cs="Times New Roman"/>
          <w:sz w:val="24"/>
          <w:szCs w:val="24"/>
        </w:rPr>
        <w:t xml:space="preserve">The most pleasing cut is when the </w:t>
      </w:r>
      <w:r w:rsidR="00A42273">
        <w:rPr>
          <w:rFonts w:ascii="Times New Roman" w:hAnsi="Times New Roman" w:cs="Times New Roman"/>
          <w:sz w:val="24"/>
          <w:szCs w:val="24"/>
        </w:rPr>
        <w:t xml:space="preserve">ratio of the </w:t>
      </w:r>
      <w:r w:rsidR="00ED4107">
        <w:rPr>
          <w:rFonts w:ascii="Times New Roman" w:hAnsi="Times New Roman" w:cs="Times New Roman"/>
          <w:sz w:val="24"/>
          <w:szCs w:val="24"/>
        </w:rPr>
        <w:t xml:space="preserve">whole length </w:t>
      </w:r>
      <w:r w:rsidR="001A614F" w:rsidRPr="001A614F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212" type="#_x0000_t75" style="width:24pt;height:14.25pt" o:ole="">
            <v:imagedata r:id="rId344" o:title=""/>
          </v:shape>
          <o:OLEObject Type="Embed" ProgID="Equation.DSMT4" ShapeID="_x0000_i1212" DrawAspect="Content" ObjectID="_1523292453" r:id="rId345"/>
        </w:object>
      </w:r>
      <w:r w:rsidR="001A614F">
        <w:rPr>
          <w:rFonts w:ascii="Times New Roman" w:hAnsi="Times New Roman" w:cs="Times New Roman"/>
          <w:sz w:val="24"/>
          <w:szCs w:val="24"/>
        </w:rPr>
        <w:t xml:space="preserve"> </w:t>
      </w:r>
      <w:r w:rsidR="00ED4107">
        <w:rPr>
          <w:rFonts w:ascii="Times New Roman" w:hAnsi="Times New Roman" w:cs="Times New Roman"/>
          <w:sz w:val="24"/>
          <w:szCs w:val="24"/>
        </w:rPr>
        <w:t xml:space="preserve">to the long piece </w:t>
      </w:r>
      <w:r w:rsidR="001A614F" w:rsidRPr="001A614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3" type="#_x0000_t75" style="width:9.75pt;height:11.25pt" o:ole="">
            <v:imagedata r:id="rId346" o:title=""/>
          </v:shape>
          <o:OLEObject Type="Embed" ProgID="Equation.DSMT4" ShapeID="_x0000_i1213" DrawAspect="Content" ObjectID="_1523292454" r:id="rId347"/>
        </w:object>
      </w:r>
      <w:r w:rsidR="00B90407">
        <w:rPr>
          <w:rFonts w:ascii="Times New Roman" w:hAnsi="Times New Roman" w:cs="Times New Roman"/>
          <w:sz w:val="24"/>
          <w:szCs w:val="24"/>
        </w:rPr>
        <w:t xml:space="preserve"> is the same</w:t>
      </w:r>
      <w:r w:rsidR="00ED4107">
        <w:rPr>
          <w:rFonts w:ascii="Times New Roman" w:hAnsi="Times New Roman" w:cs="Times New Roman"/>
          <w:sz w:val="24"/>
          <w:szCs w:val="24"/>
        </w:rPr>
        <w:t xml:space="preserve"> as</w:t>
      </w:r>
      <w:r w:rsidR="001A614F">
        <w:rPr>
          <w:rFonts w:ascii="Times New Roman" w:hAnsi="Times New Roman" w:cs="Times New Roman"/>
          <w:sz w:val="24"/>
          <w:szCs w:val="24"/>
        </w:rPr>
        <w:t xml:space="preserve"> the ratio</w:t>
      </w:r>
      <w:r w:rsidR="00B90407">
        <w:rPr>
          <w:rFonts w:ascii="Times New Roman" w:hAnsi="Times New Roman" w:cs="Times New Roman"/>
          <w:sz w:val="24"/>
          <w:szCs w:val="24"/>
        </w:rPr>
        <w:t xml:space="preserve"> of the long piece </w:t>
      </w:r>
      <w:r w:rsidR="00B90407" w:rsidRPr="001A614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4" type="#_x0000_t75" style="width:9.75pt;height:11.25pt" o:ole="">
            <v:imagedata r:id="rId346" o:title=""/>
          </v:shape>
          <o:OLEObject Type="Embed" ProgID="Equation.DSMT4" ShapeID="_x0000_i1214" DrawAspect="Content" ObjectID="_1523292455" r:id="rId348"/>
        </w:object>
      </w:r>
      <w:r w:rsidR="00B90407">
        <w:rPr>
          <w:rFonts w:ascii="Times New Roman" w:hAnsi="Times New Roman" w:cs="Times New Roman"/>
          <w:sz w:val="24"/>
          <w:szCs w:val="24"/>
        </w:rPr>
        <w:t xml:space="preserve"> to the short piece 1</w:t>
      </w:r>
      <w:r w:rsidR="00ED4107">
        <w:rPr>
          <w:rFonts w:ascii="Times New Roman" w:hAnsi="Times New Roman" w:cs="Times New Roman"/>
          <w:sz w:val="24"/>
          <w:szCs w:val="24"/>
        </w:rPr>
        <w:t>.</w:t>
      </w:r>
    </w:p>
    <w:p w:rsidR="00E65D14" w:rsidRPr="00CE6055" w:rsidRDefault="00E65D14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820">
        <w:rPr>
          <w:rFonts w:ascii="Times New Roman" w:hAnsi="Times New Roman" w:cs="Times New Roman"/>
          <w:sz w:val="24"/>
          <w:szCs w:val="24"/>
        </w:rPr>
        <w:t xml:space="preserve">    </w:t>
      </w:r>
      <w:r w:rsidR="00CE6055">
        <w:rPr>
          <w:rFonts w:ascii="Times New Roman" w:hAnsi="Times New Roman" w:cs="Times New Roman"/>
          <w:sz w:val="24"/>
          <w:szCs w:val="24"/>
        </w:rPr>
        <w:t xml:space="preserve"> </w:t>
      </w:r>
      <w:r w:rsidR="00CE6055" w:rsidRPr="001A614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5" type="#_x0000_t75" style="width:9.75pt;height:11.25pt" o:ole="">
            <v:imagedata r:id="rId346" o:title=""/>
          </v:shape>
          <o:OLEObject Type="Embed" ProgID="Equation.DSMT4" ShapeID="_x0000_i1215" DrawAspect="Content" ObjectID="_1523292456" r:id="rId349"/>
        </w:object>
      </w:r>
      <w:r w:rsidR="00BE0820">
        <w:rPr>
          <w:rFonts w:ascii="Times New Roman" w:hAnsi="Times New Roman" w:cs="Times New Roman"/>
          <w:sz w:val="24"/>
          <w:szCs w:val="24"/>
        </w:rPr>
        <w:tab/>
      </w:r>
      <w:r w:rsidR="00BE0820">
        <w:rPr>
          <w:rFonts w:ascii="Times New Roman" w:hAnsi="Times New Roman" w:cs="Times New Roman"/>
          <w:sz w:val="24"/>
          <w:szCs w:val="24"/>
        </w:rPr>
        <w:tab/>
      </w:r>
      <w:r w:rsidR="00BE0820">
        <w:rPr>
          <w:rFonts w:ascii="Times New Roman" w:hAnsi="Times New Roman" w:cs="Times New Roman"/>
          <w:sz w:val="24"/>
          <w:szCs w:val="24"/>
        </w:rPr>
        <w:tab/>
      </w:r>
      <w:r w:rsidR="00CE6055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E65D14" w:rsidRDefault="00BE0820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2535E69" wp14:editId="6359D05D">
                <wp:simplePos x="0" y="0"/>
                <wp:positionH relativeFrom="column">
                  <wp:posOffset>1952626</wp:posOffset>
                </wp:positionH>
                <wp:positionV relativeFrom="paragraph">
                  <wp:posOffset>43814</wp:posOffset>
                </wp:positionV>
                <wp:extent cx="0" cy="161925"/>
                <wp:effectExtent l="19050" t="0" r="19050" b="28575"/>
                <wp:wrapNone/>
                <wp:docPr id="50787" name="Straight Connector 50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5E79" id="Straight Connector 50787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3.45pt" to="15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" strokecolor="black [3213]" strokeweight="2.25pt"/>
            </w:pict>
          </mc:Fallback>
        </mc:AlternateContent>
      </w:r>
      <w:r w:rsidR="00E65D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79B610C" wp14:editId="6EE6B3FE">
                <wp:simplePos x="0" y="0"/>
                <wp:positionH relativeFrom="column">
                  <wp:posOffset>581025</wp:posOffset>
                </wp:positionH>
                <wp:positionV relativeFrom="paragraph">
                  <wp:posOffset>106680</wp:posOffset>
                </wp:positionV>
                <wp:extent cx="2400300" cy="9525"/>
                <wp:effectExtent l="19050" t="19050" r="19050" b="28575"/>
                <wp:wrapNone/>
                <wp:docPr id="50786" name="Straight Connector 5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3F88" id="Straight Connector 50786" o:spid="_x0000_s1026" style="position:absolute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8.4pt" to="23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" strokecolor="black [3213]" strokeweight="2.25pt"/>
            </w:pict>
          </mc:Fallback>
        </mc:AlternateContent>
      </w:r>
    </w:p>
    <w:p w:rsidR="00BE0820" w:rsidRDefault="00BE0820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DD4" w:rsidRDefault="00FD4DD4" w:rsidP="00FD4DD4">
      <w:pPr>
        <w:rPr>
          <w:rFonts w:ascii="Times New Roman" w:hAnsi="Times New Roman" w:cs="Times New Roman"/>
          <w:sz w:val="24"/>
          <w:szCs w:val="24"/>
        </w:rPr>
      </w:pPr>
      <w:r w:rsidRPr="00FD4DD4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16" type="#_x0000_t75" style="width:45.75pt;height:30.75pt" o:ole="">
            <v:imagedata r:id="rId350" o:title=""/>
          </v:shape>
          <o:OLEObject Type="Embed" ProgID="Equation.DSMT4" ShapeID="_x0000_i1216" DrawAspect="Content" ObjectID="_1523292457" r:id="rId351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ross-multip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get</w:t>
      </w:r>
    </w:p>
    <w:p w:rsidR="00FD4DD4" w:rsidRDefault="00FD4DD4" w:rsidP="00FD4DD4">
      <w:pPr>
        <w:rPr>
          <w:rFonts w:ascii="Times New Roman" w:hAnsi="Times New Roman" w:cs="Times New Roman"/>
          <w:sz w:val="24"/>
          <w:szCs w:val="24"/>
        </w:rPr>
      </w:pPr>
      <w:r w:rsidRPr="00FD4DD4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217" type="#_x0000_t75" style="width:47.25pt;height:15.75pt" o:ole="">
            <v:imagedata r:id="rId352" o:title=""/>
          </v:shape>
          <o:OLEObject Type="Embed" ProgID="Equation.DSMT4" ShapeID="_x0000_i1217" DrawAspect="Content" ObjectID="_1523292458" r:id="rId353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rearr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get</w:t>
      </w:r>
    </w:p>
    <w:p w:rsidR="007B4D38" w:rsidRDefault="00FD4DD4" w:rsidP="00855D6E">
      <w:pPr>
        <w:rPr>
          <w:rFonts w:ascii="Times New Roman" w:hAnsi="Times New Roman" w:cs="Times New Roman"/>
          <w:sz w:val="24"/>
          <w:szCs w:val="24"/>
        </w:rPr>
      </w:pPr>
      <w:r w:rsidRPr="00FD4DD4">
        <w:rPr>
          <w:rFonts w:ascii="Times New Roman" w:hAnsi="Times New Roman" w:cs="Times New Roman"/>
          <w:position w:val="-6"/>
          <w:sz w:val="24"/>
          <w:szCs w:val="24"/>
        </w:rPr>
        <w:object w:dxaOrig="1280" w:dyaOrig="320">
          <v:shape id="_x0000_i1218" type="#_x0000_t75" style="width:63.75pt;height:15.75pt" o:ole="">
            <v:imagedata r:id="rId354" o:title=""/>
          </v:shape>
          <o:OLEObject Type="Embed" ProgID="Equation.DSMT4" ShapeID="_x0000_i1218" DrawAspect="Content" ObjectID="_1523292459" r:id="rId355"/>
        </w:object>
      </w:r>
      <w:r w:rsidR="003B63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B6328">
        <w:rPr>
          <w:rFonts w:ascii="Times New Roman" w:hAnsi="Times New Roman" w:cs="Times New Roman"/>
          <w:sz w:val="24"/>
          <w:szCs w:val="24"/>
        </w:rPr>
        <w:t>s</w:t>
      </w:r>
      <w:r w:rsidR="00F305E5">
        <w:rPr>
          <w:rFonts w:ascii="Times New Roman" w:hAnsi="Times New Roman" w:cs="Times New Roman"/>
          <w:sz w:val="24"/>
          <w:szCs w:val="24"/>
        </w:rPr>
        <w:t>olve</w:t>
      </w:r>
      <w:proofErr w:type="gramEnd"/>
      <w:r w:rsidR="00F305E5">
        <w:rPr>
          <w:rFonts w:ascii="Times New Roman" w:hAnsi="Times New Roman" w:cs="Times New Roman"/>
          <w:sz w:val="24"/>
          <w:szCs w:val="24"/>
        </w:rPr>
        <w:t xml:space="preserve"> this quadratic equation using the quadratic formula.</w:t>
      </w:r>
    </w:p>
    <w:p w:rsidR="00F305E5" w:rsidRDefault="003B6328" w:rsidP="00855D6E">
      <w:pPr>
        <w:rPr>
          <w:rFonts w:ascii="Times New Roman" w:hAnsi="Times New Roman" w:cs="Times New Roman"/>
          <w:sz w:val="24"/>
          <w:szCs w:val="24"/>
        </w:rPr>
      </w:pPr>
      <w:r w:rsidRPr="003B6328">
        <w:rPr>
          <w:rFonts w:ascii="Times New Roman" w:hAnsi="Times New Roman" w:cs="Times New Roman"/>
          <w:position w:val="-98"/>
          <w:sz w:val="24"/>
          <w:szCs w:val="24"/>
        </w:rPr>
        <w:object w:dxaOrig="3739" w:dyaOrig="1800">
          <v:shape id="_x0000_i1219" type="#_x0000_t75" style="width:186.75pt;height:90.75pt" o:ole="">
            <v:imagedata r:id="rId356" o:title=""/>
          </v:shape>
          <o:OLEObject Type="Embed" ProgID="Equation.DSMT4" ShapeID="_x0000_i1219" DrawAspect="Content" ObjectID="_1523292460" r:id="rId357"/>
        </w:object>
      </w:r>
    </w:p>
    <w:p w:rsidR="005425FC" w:rsidRDefault="00FA04F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Golden Ratio</w:t>
      </w:r>
      <w:r w:rsidR="00267E38">
        <w:rPr>
          <w:rFonts w:ascii="Times New Roman" w:hAnsi="Times New Roman" w:cs="Times New Roman"/>
          <w:sz w:val="24"/>
          <w:szCs w:val="24"/>
        </w:rPr>
        <w:t xml:space="preserve"> is a solution to the quadratic equation </w:t>
      </w:r>
      <w:r w:rsidR="00267E38" w:rsidRPr="005267CB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220" type="#_x0000_t75" style="width:48pt;height:15.75pt" o:ole="">
            <v:imagedata r:id="rId358" o:title=""/>
          </v:shape>
          <o:OLEObject Type="Embed" ProgID="Equation.DSMT4" ShapeID="_x0000_i1220" DrawAspect="Content" ObjectID="_1523292461" r:id="rId359"/>
        </w:object>
      </w:r>
      <w:r w:rsidR="003B6328">
        <w:rPr>
          <w:rFonts w:ascii="Times New Roman" w:hAnsi="Times New Roman" w:cs="Times New Roman"/>
          <w:sz w:val="24"/>
          <w:szCs w:val="24"/>
        </w:rPr>
        <w:t xml:space="preserve"> </w:t>
      </w:r>
      <w:r w:rsidR="00267E38">
        <w:rPr>
          <w:rFonts w:ascii="Times New Roman" w:hAnsi="Times New Roman" w:cs="Times New Roman"/>
          <w:sz w:val="24"/>
          <w:szCs w:val="24"/>
        </w:rPr>
        <w:t>meaning i</w:t>
      </w:r>
      <w:r w:rsidR="00BE3C3F">
        <w:rPr>
          <w:rFonts w:ascii="Times New Roman" w:hAnsi="Times New Roman" w:cs="Times New Roman"/>
          <w:sz w:val="24"/>
          <w:szCs w:val="24"/>
        </w:rPr>
        <w:t xml:space="preserve">t has the </w:t>
      </w:r>
      <w:proofErr w:type="gramStart"/>
      <w:r w:rsidR="00BE3C3F">
        <w:rPr>
          <w:rFonts w:ascii="Times New Roman" w:hAnsi="Times New Roman" w:cs="Times New Roman"/>
          <w:sz w:val="24"/>
          <w:szCs w:val="24"/>
        </w:rPr>
        <w:t>property</w:t>
      </w:r>
      <w:r w:rsidR="00F57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52AD1" w:rsidRPr="00993996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221" type="#_x0000_t75" style="width:48pt;height:18pt" o:ole="">
            <v:imagedata r:id="rId360" o:title=""/>
          </v:shape>
          <o:OLEObject Type="Embed" ProgID="Equation.DSMT4" ShapeID="_x0000_i1221" DrawAspect="Content" ObjectID="_1523292462" r:id="rId361"/>
        </w:object>
      </w:r>
      <w:r w:rsidR="00F575C3">
        <w:rPr>
          <w:rFonts w:ascii="Times New Roman" w:hAnsi="Times New Roman" w:cs="Times New Roman"/>
          <w:sz w:val="24"/>
          <w:szCs w:val="24"/>
        </w:rPr>
        <w:t xml:space="preserve">. </w:t>
      </w:r>
      <w:r w:rsidR="00B731E4">
        <w:rPr>
          <w:rFonts w:ascii="Times New Roman" w:hAnsi="Times New Roman" w:cs="Times New Roman"/>
          <w:sz w:val="24"/>
          <w:szCs w:val="24"/>
        </w:rPr>
        <w:t>This means</w:t>
      </w:r>
      <w:r w:rsidR="00F575C3">
        <w:rPr>
          <w:rFonts w:ascii="Times New Roman" w:hAnsi="Times New Roman" w:cs="Times New Roman"/>
          <w:sz w:val="24"/>
          <w:szCs w:val="24"/>
        </w:rPr>
        <w:t xml:space="preserve"> that if you want to square the </w:t>
      </w:r>
      <w:r w:rsidR="0013627A">
        <w:rPr>
          <w:rFonts w:ascii="Times New Roman" w:hAnsi="Times New Roman" w:cs="Times New Roman"/>
          <w:sz w:val="24"/>
          <w:szCs w:val="24"/>
        </w:rPr>
        <w:t>Golden Ratio</w:t>
      </w:r>
      <w:r w:rsidR="00F575C3">
        <w:rPr>
          <w:rFonts w:ascii="Times New Roman" w:hAnsi="Times New Roman" w:cs="Times New Roman"/>
          <w:sz w:val="24"/>
          <w:szCs w:val="24"/>
        </w:rPr>
        <w:t>, just add one to it.</w:t>
      </w:r>
      <w:r w:rsidR="00B731E4">
        <w:rPr>
          <w:rFonts w:ascii="Times New Roman" w:hAnsi="Times New Roman" w:cs="Times New Roman"/>
          <w:sz w:val="24"/>
          <w:szCs w:val="24"/>
        </w:rPr>
        <w:t xml:space="preserve"> To check this, just plug </w:t>
      </w:r>
      <w:proofErr w:type="gramStart"/>
      <w:r w:rsidR="00B731E4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B731E4" w:rsidRPr="00B731E4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222" type="#_x0000_t75" style="width:9.75pt;height:15.75pt" o:ole="">
            <v:imagedata r:id="rId362" o:title=""/>
          </v:shape>
          <o:OLEObject Type="Embed" ProgID="Equation.DSMT4" ShapeID="_x0000_i1222" DrawAspect="Content" ObjectID="_1523292463" r:id="rId363"/>
        </w:object>
      </w:r>
      <w:r w:rsidR="00B731E4">
        <w:rPr>
          <w:rFonts w:ascii="Times New Roman" w:hAnsi="Times New Roman" w:cs="Times New Roman"/>
          <w:sz w:val="24"/>
          <w:szCs w:val="24"/>
        </w:rPr>
        <w:t>.</w:t>
      </w:r>
    </w:p>
    <w:p w:rsidR="00B731E4" w:rsidRDefault="00B731E4" w:rsidP="00855D6E">
      <w:pPr>
        <w:rPr>
          <w:rFonts w:ascii="Times New Roman" w:hAnsi="Times New Roman" w:cs="Times New Roman"/>
          <w:sz w:val="24"/>
          <w:szCs w:val="24"/>
        </w:rPr>
      </w:pPr>
      <w:r w:rsidRPr="00993996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223" type="#_x0000_t75" style="width:48pt;height:18pt" o:ole="">
            <v:imagedata r:id="rId360" o:title=""/>
          </v:shape>
          <o:OLEObject Type="Embed" ProgID="Equation.DSMT4" ShapeID="_x0000_i1223" DrawAspect="Content" ObjectID="_1523292464" r:id="rId364"/>
        </w:object>
      </w:r>
    </w:p>
    <w:p w:rsidR="00B731E4" w:rsidRDefault="00B731E4" w:rsidP="00855D6E">
      <w:pPr>
        <w:rPr>
          <w:rFonts w:ascii="Times New Roman" w:hAnsi="Times New Roman" w:cs="Times New Roman"/>
          <w:sz w:val="24"/>
          <w:szCs w:val="24"/>
        </w:rPr>
      </w:pPr>
      <w:r w:rsidRPr="00B731E4">
        <w:rPr>
          <w:rFonts w:ascii="Times New Roman" w:hAnsi="Times New Roman" w:cs="Times New Roman"/>
          <w:position w:val="-34"/>
          <w:sz w:val="24"/>
          <w:szCs w:val="24"/>
        </w:rPr>
        <w:object w:dxaOrig="2180" w:dyaOrig="840">
          <v:shape id="_x0000_i1224" type="#_x0000_t75" style="width:108.75pt;height:42pt" o:ole="">
            <v:imagedata r:id="rId365" o:title=""/>
          </v:shape>
          <o:OLEObject Type="Embed" ProgID="Equation.DSMT4" ShapeID="_x0000_i1224" DrawAspect="Content" ObjectID="_1523292465" r:id="rId3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E4" w:rsidRDefault="00DB2E5C" w:rsidP="00855D6E">
      <w:pPr>
        <w:rPr>
          <w:rFonts w:ascii="Times New Roman" w:hAnsi="Times New Roman" w:cs="Times New Roman"/>
          <w:sz w:val="24"/>
          <w:szCs w:val="24"/>
        </w:rPr>
      </w:pPr>
      <w:r w:rsidRPr="00DB2E5C">
        <w:rPr>
          <w:rFonts w:ascii="Times New Roman" w:hAnsi="Times New Roman" w:cs="Times New Roman"/>
          <w:position w:val="-14"/>
          <w:sz w:val="24"/>
          <w:szCs w:val="24"/>
        </w:rPr>
        <w:object w:dxaOrig="1900" w:dyaOrig="440">
          <v:shape id="_x0000_i1225" type="#_x0000_t75" style="width:95.25pt;height:21.75pt" o:ole="">
            <v:imagedata r:id="rId367" o:title=""/>
          </v:shape>
          <o:OLEObject Type="Embed" ProgID="Equation.DSMT4" ShapeID="_x0000_i1225" DrawAspect="Content" ObjectID="_1523292466" r:id="rId368"/>
        </w:object>
      </w:r>
      <w:r w:rsidR="00B7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E5" w:rsidRDefault="00DB2E5C" w:rsidP="00855D6E">
      <w:pPr>
        <w:rPr>
          <w:rFonts w:ascii="Times New Roman" w:hAnsi="Times New Roman" w:cs="Times New Roman"/>
          <w:sz w:val="24"/>
          <w:szCs w:val="24"/>
        </w:rPr>
      </w:pPr>
      <w:r w:rsidRPr="00DB2E5C">
        <w:rPr>
          <w:rFonts w:ascii="Times New Roman" w:hAnsi="Times New Roman" w:cs="Times New Roman"/>
          <w:position w:val="-6"/>
          <w:sz w:val="24"/>
          <w:szCs w:val="24"/>
        </w:rPr>
        <w:object w:dxaOrig="1380" w:dyaOrig="279">
          <v:shape id="_x0000_i1226" type="#_x0000_t75" style="width:69pt;height:14.25pt" o:ole="">
            <v:imagedata r:id="rId369" o:title=""/>
          </v:shape>
          <o:OLEObject Type="Embed" ProgID="Equation.DSMT4" ShapeID="_x0000_i1226" DrawAspect="Content" ObjectID="_1523292467" r:id="rId370"/>
        </w:object>
      </w:r>
    </w:p>
    <w:p w:rsidR="006C4CE5" w:rsidRDefault="00D90D4E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ed!</w:t>
      </w:r>
    </w:p>
    <w:p w:rsidR="00483571" w:rsidRDefault="00D06FAB" w:rsidP="00855D6E">
      <w:r>
        <w:rPr>
          <w:rFonts w:ascii="Times New Roman" w:hAnsi="Times New Roman" w:cs="Times New Roman"/>
          <w:sz w:val="24"/>
          <w:szCs w:val="24"/>
        </w:rPr>
        <w:t>Another interesting relationship between t</w:t>
      </w:r>
      <w:r w:rsidR="0013627A">
        <w:rPr>
          <w:rFonts w:ascii="Times New Roman" w:hAnsi="Times New Roman" w:cs="Times New Roman"/>
          <w:sz w:val="24"/>
          <w:szCs w:val="24"/>
        </w:rPr>
        <w:t>he Golden R</w:t>
      </w:r>
      <w:r>
        <w:rPr>
          <w:rFonts w:ascii="Times New Roman" w:hAnsi="Times New Roman" w:cs="Times New Roman"/>
          <w:sz w:val="24"/>
          <w:szCs w:val="24"/>
        </w:rPr>
        <w:t xml:space="preserve">atio and the Fibonacci sequence </w:t>
      </w:r>
      <w:r w:rsidR="00DB2E5C">
        <w:rPr>
          <w:rFonts w:ascii="Times New Roman" w:hAnsi="Times New Roman" w:cs="Times New Roman"/>
          <w:sz w:val="24"/>
          <w:szCs w:val="24"/>
        </w:rPr>
        <w:t xml:space="preserve">occurs when taking powers </w:t>
      </w:r>
      <w:proofErr w:type="gramStart"/>
      <w:r w:rsidR="00DB2E5C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DB2E5C" w:rsidRPr="00D06FAB">
        <w:rPr>
          <w:position w:val="-10"/>
        </w:rPr>
        <w:object w:dxaOrig="220" w:dyaOrig="320">
          <v:shape id="_x0000_i1227" type="#_x0000_t75" style="width:11.25pt;height:15.75pt" o:ole="">
            <v:imagedata r:id="rId371" o:title=""/>
          </v:shape>
          <o:OLEObject Type="Embed" ProgID="Equation.DSMT4" ShapeID="_x0000_i1227" DrawAspect="Content" ObjectID="_1523292468" r:id="rId372"/>
        </w:object>
      </w:r>
      <w:r w:rsidR="00DB2E5C">
        <w:rPr>
          <w:rFonts w:ascii="Times New Roman" w:hAnsi="Times New Roman" w:cs="Times New Roman"/>
          <w:sz w:val="24"/>
          <w:szCs w:val="24"/>
        </w:rPr>
        <w:t>.</w:t>
      </w:r>
    </w:p>
    <w:p w:rsidR="00483571" w:rsidRDefault="00B37973" w:rsidP="00855D6E">
      <w:r w:rsidRPr="00B37973">
        <w:rPr>
          <w:position w:val="-148"/>
        </w:rPr>
        <w:object w:dxaOrig="5360" w:dyaOrig="3080">
          <v:shape id="_x0000_i1228" type="#_x0000_t75" style="width:269.25pt;height:156.75pt" o:ole="">
            <v:imagedata r:id="rId373" o:title=""/>
          </v:shape>
          <o:OLEObject Type="Embed" ProgID="Equation.DSMT4" ShapeID="_x0000_i1228" DrawAspect="Content" ObjectID="_1523292469" r:id="rId374"/>
        </w:object>
      </w:r>
    </w:p>
    <w:p w:rsidR="00EB770C" w:rsidRPr="00EB770C" w:rsidRDefault="00EB770C" w:rsidP="00855D6E">
      <w:pPr>
        <w:rPr>
          <w:rFonts w:ascii="Times New Roman" w:hAnsi="Times New Roman" w:cs="Times New Roman"/>
          <w:sz w:val="24"/>
          <w:szCs w:val="24"/>
        </w:rPr>
      </w:pPr>
      <w:r w:rsidRPr="00EB770C">
        <w:rPr>
          <w:rFonts w:ascii="Times New Roman" w:hAnsi="Times New Roman" w:cs="Times New Roman"/>
          <w:sz w:val="24"/>
          <w:szCs w:val="24"/>
        </w:rPr>
        <w:t>And so on.</w:t>
      </w:r>
    </w:p>
    <w:p w:rsidR="00483571" w:rsidRDefault="006F6837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hat</w:t>
      </w:r>
      <w:r w:rsidR="0020556D">
        <w:rPr>
          <w:rFonts w:ascii="Times New Roman" w:hAnsi="Times New Roman" w:cs="Times New Roman"/>
          <w:sz w:val="24"/>
          <w:szCs w:val="24"/>
        </w:rPr>
        <w:t xml:space="preserve"> the coefficients of </w:t>
      </w:r>
      <w:r w:rsidR="0020556D" w:rsidRPr="00993996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229" type="#_x0000_t75" style="width:9.75pt;height:15.75pt" o:ole="">
            <v:imagedata r:id="rId375" o:title=""/>
          </v:shape>
          <o:OLEObject Type="Embed" ProgID="Equation.DSMT4" ShapeID="_x0000_i1229" DrawAspect="Content" ObjectID="_1523292470" r:id="rId376"/>
        </w:object>
      </w:r>
      <w:r w:rsidR="00EB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numbers added to the </w:t>
      </w:r>
      <w:r w:rsidRPr="00993996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230" type="#_x0000_t75" style="width:9.75pt;height:15.75pt" o:ole="">
            <v:imagedata r:id="rId375" o:title=""/>
          </v:shape>
          <o:OLEObject Type="Embed" ProgID="Equation.DSMT4" ShapeID="_x0000_i1230" DrawAspect="Content" ObjectID="_1523292471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 term </w:t>
      </w:r>
      <w:r w:rsidR="00EB770C">
        <w:rPr>
          <w:rFonts w:ascii="Times New Roman" w:hAnsi="Times New Roman" w:cs="Times New Roman"/>
          <w:sz w:val="24"/>
          <w:szCs w:val="24"/>
        </w:rPr>
        <w:t>are Fibonacci numbers.</w:t>
      </w:r>
      <w:r w:rsidR="0020556D">
        <w:rPr>
          <w:rFonts w:ascii="Times New Roman" w:hAnsi="Times New Roman" w:cs="Times New Roman"/>
          <w:sz w:val="24"/>
          <w:szCs w:val="24"/>
        </w:rPr>
        <w:t xml:space="preserve"> This can be generalized to a formula known as the Golden Power Rule</w:t>
      </w:r>
      <w:r w:rsidR="004607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46B2" w:rsidTr="00E946B2">
        <w:tc>
          <w:tcPr>
            <w:tcW w:w="8630" w:type="dxa"/>
          </w:tcPr>
          <w:p w:rsidR="00E946B2" w:rsidRDefault="00E946B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8">
              <w:rPr>
                <w:rFonts w:ascii="Times New Roman" w:hAnsi="Times New Roman" w:cs="Times New Roman"/>
                <w:b/>
                <w:sz w:val="24"/>
                <w:szCs w:val="24"/>
              </w:rPr>
              <w:t>Golden Power Rule:</w:t>
            </w:r>
            <w:r w:rsidR="006F6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56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40" w:dyaOrig="380">
                <v:shape id="_x0000_i1231" type="#_x0000_t75" style="width:1in;height:18.75pt" o:ole="">
                  <v:imagedata r:id="rId378" o:title=""/>
                </v:shape>
                <o:OLEObject Type="Embed" ProgID="Equation.DSMT4" ShapeID="_x0000_i1231" DrawAspect="Content" ObjectID="_1523292472" r:id="rId379"/>
              </w:object>
            </w:r>
          </w:p>
          <w:p w:rsidR="004607E5" w:rsidRDefault="004607E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gramEnd"/>
            <w:r w:rsidRPr="00E946B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232" type="#_x0000_t75" style="width:14.25pt;height:18pt" o:ole="">
                  <v:imagedata r:id="rId380" o:title=""/>
                </v:shape>
                <o:OLEObject Type="Embed" ProgID="Equation.DSMT4" ShapeID="_x0000_i1232" DrawAspect="Content" ObjectID="_1523292473" r:id="rId3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nth Fibonacci number and </w:t>
            </w:r>
            <w:r w:rsidRPr="0099399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320">
                <v:shape id="_x0000_i1233" type="#_x0000_t75" style="width:9.75pt;height:15.75pt" o:ole="">
                  <v:imagedata r:id="rId375" o:title=""/>
                </v:shape>
                <o:OLEObject Type="Embed" ProgID="Equation.DSMT4" ShapeID="_x0000_i1233" DrawAspect="Content" ObjectID="_1523292474" r:id="rId3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Golden Ratio.</w:t>
            </w:r>
          </w:p>
        </w:tc>
      </w:tr>
    </w:tbl>
    <w:p w:rsidR="00E946B2" w:rsidRDefault="00E946B2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Default="00F946FE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F946FE" w:rsidRDefault="00F946FE" w:rsidP="00855D6E">
      <w:pPr>
        <w:rPr>
          <w:rFonts w:ascii="Times New Roman" w:hAnsi="Times New Roman" w:cs="Times New Roman"/>
          <w:b/>
          <w:sz w:val="24"/>
          <w:szCs w:val="24"/>
        </w:rPr>
      </w:pPr>
    </w:p>
    <w:p w:rsidR="004607E5" w:rsidRPr="004607E5" w:rsidRDefault="004607E5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lastRenderedPageBreak/>
        <w:t>Example 10.4.5: Powers of the Golden Ratio</w:t>
      </w:r>
    </w:p>
    <w:p w:rsidR="004607E5" w:rsidRDefault="004607E5" w:rsidP="00460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d the following using the golden power rule: a. </w:t>
      </w:r>
      <w:r w:rsidRPr="00993996">
        <w:rPr>
          <w:rFonts w:ascii="Times New Roman" w:hAnsi="Times New Roman" w:cs="Times New Roman"/>
          <w:position w:val="-10"/>
          <w:sz w:val="24"/>
          <w:szCs w:val="24"/>
        </w:rPr>
        <w:object w:dxaOrig="279" w:dyaOrig="360">
          <v:shape id="_x0000_i1234" type="#_x0000_t75" style="width:13.5pt;height:17.25pt" o:ole="">
            <v:imagedata r:id="rId383" o:title=""/>
          </v:shape>
          <o:OLEObject Type="Embed" ProgID="Equation.DSMT4" ShapeID="_x0000_i1234" DrawAspect="Content" ObjectID="_1523292475" r:id="rId384"/>
        </w:object>
      </w:r>
      <w:r>
        <w:rPr>
          <w:rFonts w:ascii="Times New Roman" w:hAnsi="Times New Roman" w:cs="Times New Roman"/>
          <w:sz w:val="24"/>
          <w:szCs w:val="24"/>
        </w:rPr>
        <w:t xml:space="preserve"> and b. </w:t>
      </w:r>
      <w:r w:rsidR="00312387" w:rsidRPr="00993996">
        <w:rPr>
          <w:rFonts w:ascii="Times New Roman" w:hAnsi="Times New Roman" w:cs="Times New Roman"/>
          <w:position w:val="-10"/>
          <w:sz w:val="24"/>
          <w:szCs w:val="24"/>
        </w:rPr>
        <w:object w:dxaOrig="340" w:dyaOrig="360">
          <v:shape id="_x0000_i1235" type="#_x0000_t75" style="width:16.5pt;height:17.25pt" o:ole="">
            <v:imagedata r:id="rId385" o:title=""/>
          </v:shape>
          <o:OLEObject Type="Embed" ProgID="Equation.DSMT4" ShapeID="_x0000_i1235" DrawAspect="Content" ObjectID="_1523292476" r:id="rId386"/>
        </w:object>
      </w:r>
    </w:p>
    <w:p w:rsidR="00312387" w:rsidRDefault="00312387" w:rsidP="00312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556D">
        <w:rPr>
          <w:rFonts w:ascii="Times New Roman" w:hAnsi="Times New Roman" w:cs="Times New Roman"/>
          <w:position w:val="-12"/>
          <w:sz w:val="24"/>
          <w:szCs w:val="24"/>
        </w:rPr>
        <w:object w:dxaOrig="1440" w:dyaOrig="380">
          <v:shape id="_x0000_i1236" type="#_x0000_t75" style="width:1in;height:18.75pt" o:ole="">
            <v:imagedata r:id="rId378" o:title=""/>
          </v:shape>
          <o:OLEObject Type="Embed" ProgID="Equation.DSMT4" ShapeID="_x0000_i1236" DrawAspect="Content" ObjectID="_1523292477" r:id="rId387"/>
        </w:object>
      </w:r>
    </w:p>
    <w:p w:rsidR="00312387" w:rsidRDefault="00312387" w:rsidP="003123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0556D">
        <w:rPr>
          <w:rFonts w:ascii="Times New Roman" w:hAnsi="Times New Roman" w:cs="Times New Roman"/>
          <w:position w:val="-12"/>
          <w:sz w:val="24"/>
          <w:szCs w:val="24"/>
        </w:rPr>
        <w:object w:dxaOrig="1400" w:dyaOrig="380">
          <v:shape id="_x0000_i1237" type="#_x0000_t75" style="width:69.75pt;height:18.75pt" o:ole="">
            <v:imagedata r:id="rId388" o:title=""/>
          </v:shape>
          <o:OLEObject Type="Embed" ProgID="Equation.DSMT4" ShapeID="_x0000_i1237" DrawAspect="Content" ObjectID="_1523292478" r:id="rId389"/>
        </w:object>
      </w:r>
    </w:p>
    <w:p w:rsidR="00312387" w:rsidRDefault="00312387" w:rsidP="003123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0556D">
        <w:rPr>
          <w:rFonts w:ascii="Times New Roman" w:hAnsi="Times New Roman" w:cs="Times New Roman"/>
          <w:position w:val="-12"/>
          <w:sz w:val="24"/>
          <w:szCs w:val="24"/>
        </w:rPr>
        <w:object w:dxaOrig="1280" w:dyaOrig="380">
          <v:shape id="_x0000_i1238" type="#_x0000_t75" style="width:63.75pt;height:18.75pt" o:ole="">
            <v:imagedata r:id="rId390" o:title=""/>
          </v:shape>
          <o:OLEObject Type="Embed" ProgID="Equation.DSMT4" ShapeID="_x0000_i1238" DrawAspect="Content" ObjectID="_1523292479" r:id="rId391"/>
        </w:object>
      </w:r>
    </w:p>
    <w:p w:rsidR="00312387" w:rsidRDefault="00977388" w:rsidP="003123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12387">
        <w:rPr>
          <w:rFonts w:ascii="Times New Roman" w:hAnsi="Times New Roman" w:cs="Times New Roman"/>
          <w:position w:val="-14"/>
          <w:sz w:val="24"/>
          <w:szCs w:val="24"/>
        </w:rPr>
        <w:object w:dxaOrig="2799" w:dyaOrig="400">
          <v:shape id="_x0000_i1239" type="#_x0000_t75" style="width:140.25pt;height:19.5pt" o:ole="">
            <v:imagedata r:id="rId392" o:title=""/>
          </v:shape>
          <o:OLEObject Type="Embed" ProgID="Equation.DSMT4" ShapeID="_x0000_i1239" DrawAspect="Content" ObjectID="_1523292480" r:id="rId393"/>
        </w:object>
      </w:r>
    </w:p>
    <w:p w:rsidR="001D731B" w:rsidRDefault="001D731B" w:rsidP="001D73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0556D">
        <w:rPr>
          <w:rFonts w:ascii="Times New Roman" w:hAnsi="Times New Roman" w:cs="Times New Roman"/>
          <w:position w:val="-12"/>
          <w:sz w:val="24"/>
          <w:szCs w:val="24"/>
        </w:rPr>
        <w:object w:dxaOrig="1440" w:dyaOrig="380">
          <v:shape id="_x0000_i1240" type="#_x0000_t75" style="width:1in;height:18.75pt" o:ole="">
            <v:imagedata r:id="rId378" o:title=""/>
          </v:shape>
          <o:OLEObject Type="Embed" ProgID="Equation.DSMT4" ShapeID="_x0000_i1240" DrawAspect="Content" ObjectID="_1523292481" r:id="rId394"/>
        </w:object>
      </w:r>
    </w:p>
    <w:p w:rsidR="001D731B" w:rsidRDefault="001D731B" w:rsidP="001D7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0556D">
        <w:rPr>
          <w:rFonts w:ascii="Times New Roman" w:hAnsi="Times New Roman" w:cs="Times New Roman"/>
          <w:position w:val="-12"/>
          <w:sz w:val="24"/>
          <w:szCs w:val="24"/>
        </w:rPr>
        <w:object w:dxaOrig="1579" w:dyaOrig="380">
          <v:shape id="_x0000_i1241" type="#_x0000_t75" style="width:78.75pt;height:18.75pt" o:ole="">
            <v:imagedata r:id="rId395" o:title=""/>
          </v:shape>
          <o:OLEObject Type="Embed" ProgID="Equation.DSMT4" ShapeID="_x0000_i1241" DrawAspect="Content" ObjectID="_1523292482" r:id="rId396"/>
        </w:object>
      </w:r>
    </w:p>
    <w:p w:rsidR="001D731B" w:rsidRDefault="001D731B" w:rsidP="001D7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0556D">
        <w:rPr>
          <w:rFonts w:ascii="Times New Roman" w:hAnsi="Times New Roman" w:cs="Times New Roman"/>
          <w:position w:val="-12"/>
          <w:sz w:val="24"/>
          <w:szCs w:val="24"/>
        </w:rPr>
        <w:object w:dxaOrig="1440" w:dyaOrig="380">
          <v:shape id="_x0000_i1242" type="#_x0000_t75" style="width:1in;height:18.75pt" o:ole="">
            <v:imagedata r:id="rId397" o:title=""/>
          </v:shape>
          <o:OLEObject Type="Embed" ProgID="Equation.DSMT4" ShapeID="_x0000_i1242" DrawAspect="Content" ObjectID="_1523292483" r:id="rId398"/>
        </w:object>
      </w:r>
    </w:p>
    <w:p w:rsidR="001D731B" w:rsidRPr="00312387" w:rsidRDefault="001D731B" w:rsidP="001D7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12387">
        <w:rPr>
          <w:rFonts w:ascii="Times New Roman" w:hAnsi="Times New Roman" w:cs="Times New Roman"/>
          <w:position w:val="-14"/>
          <w:sz w:val="24"/>
          <w:szCs w:val="24"/>
        </w:rPr>
        <w:object w:dxaOrig="3240" w:dyaOrig="400">
          <v:shape id="_x0000_i1243" type="#_x0000_t75" style="width:162pt;height:19.5pt" o:ole="">
            <v:imagedata r:id="rId399" o:title=""/>
          </v:shape>
          <o:OLEObject Type="Embed" ProgID="Equation.DSMT4" ShapeID="_x0000_i1243" DrawAspect="Content" ObjectID="_1523292484" r:id="rId400"/>
        </w:object>
      </w:r>
    </w:p>
    <w:p w:rsidR="00483571" w:rsidRDefault="00483571" w:rsidP="00855D6E">
      <w:pPr>
        <w:rPr>
          <w:rFonts w:ascii="Times New Roman" w:hAnsi="Times New Roman" w:cs="Times New Roman"/>
          <w:sz w:val="24"/>
          <w:szCs w:val="24"/>
        </w:rPr>
      </w:pPr>
    </w:p>
    <w:p w:rsidR="00483571" w:rsidRDefault="00977388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3571" w:rsidRPr="003252F9" w:rsidRDefault="00483571" w:rsidP="00855D6E">
      <w:pPr>
        <w:rPr>
          <w:rFonts w:ascii="Times New Roman" w:hAnsi="Times New Roman" w:cs="Times New Roman"/>
          <w:b/>
          <w:sz w:val="28"/>
          <w:szCs w:val="28"/>
        </w:rPr>
      </w:pPr>
      <w:r w:rsidRPr="00325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pter </w:t>
      </w:r>
      <w:r w:rsidR="00471A18" w:rsidRPr="003252F9">
        <w:rPr>
          <w:rFonts w:ascii="Times New Roman" w:hAnsi="Times New Roman" w:cs="Times New Roman"/>
          <w:b/>
          <w:sz w:val="28"/>
          <w:szCs w:val="28"/>
        </w:rPr>
        <w:t>10</w:t>
      </w:r>
      <w:r w:rsidRPr="003252F9">
        <w:rPr>
          <w:rFonts w:ascii="Times New Roman" w:hAnsi="Times New Roman" w:cs="Times New Roman"/>
          <w:b/>
          <w:sz w:val="28"/>
          <w:szCs w:val="28"/>
        </w:rPr>
        <w:t xml:space="preserve"> Homework</w:t>
      </w:r>
    </w:p>
    <w:p w:rsidR="00483571" w:rsidRPr="007B0E39" w:rsidRDefault="00671E07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Identify the image of point P under the following transformations.</w:t>
      </w:r>
    </w:p>
    <w:p w:rsidR="00671E07" w:rsidRPr="007B0E39" w:rsidRDefault="008E770C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translation</w:t>
      </w:r>
      <w:r w:rsidR="00671E07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B759F3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44" type="#_x0000_t75" style="width:9.75pt;height:14.25pt" o:ole="">
            <v:imagedata r:id="rId13" o:title=""/>
          </v:shape>
          <o:OLEObject Type="Embed" ProgID="Equation.DSMT4" ShapeID="_x0000_i1244" DrawAspect="Content" ObjectID="_1523292485" r:id="rId401"/>
        </w:object>
      </w:r>
    </w:p>
    <w:p w:rsidR="00671E07" w:rsidRPr="007B0E39" w:rsidRDefault="00671E07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reflection a</w:t>
      </w:r>
      <w:r w:rsidR="00EF4A5F" w:rsidRPr="007B0E39">
        <w:rPr>
          <w:rFonts w:ascii="Times New Roman" w:hAnsi="Times New Roman" w:cs="Times New Roman"/>
          <w:sz w:val="24"/>
          <w:szCs w:val="24"/>
        </w:rPr>
        <w:t>cross</w:t>
      </w:r>
      <w:r w:rsidRPr="007B0E39">
        <w:rPr>
          <w:rFonts w:ascii="Times New Roman" w:hAnsi="Times New Roman" w:cs="Times New Roman"/>
          <w:sz w:val="24"/>
          <w:szCs w:val="24"/>
        </w:rPr>
        <w:t xml:space="preserve">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:rsidR="00671E07" w:rsidRPr="007B0E39" w:rsidRDefault="00671E07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</w:t>
      </w:r>
      <w:r w:rsidR="00F120E7" w:rsidRPr="007B0E39">
        <w:rPr>
          <w:rFonts w:ascii="Times New Roman" w:hAnsi="Times New Roman" w:cs="Times New Roman"/>
          <w:sz w:val="24"/>
          <w:szCs w:val="24"/>
        </w:rPr>
        <w:t xml:space="preserve">counterclockwise </w:t>
      </w:r>
      <w:r w:rsidRPr="007B0E39">
        <w:rPr>
          <w:rFonts w:ascii="Times New Roman" w:hAnsi="Times New Roman" w:cs="Times New Roman"/>
          <w:sz w:val="24"/>
          <w:szCs w:val="24"/>
        </w:rPr>
        <w:t xml:space="preserve">rotation </w:t>
      </w:r>
      <w:r w:rsidR="00EF4A5F" w:rsidRPr="007B0E39">
        <w:rPr>
          <w:rFonts w:ascii="Times New Roman" w:hAnsi="Times New Roman" w:cs="Times New Roman"/>
          <w:sz w:val="24"/>
          <w:szCs w:val="24"/>
        </w:rPr>
        <w:t>of  90° about point O</w:t>
      </w:r>
    </w:p>
    <w:p w:rsidR="00EF4A5F" w:rsidRPr="007B0E39" w:rsidRDefault="00292846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glide-</w:t>
      </w:r>
      <w:r w:rsidR="00EF4A5F" w:rsidRPr="007B0E39">
        <w:rPr>
          <w:rFonts w:ascii="Times New Roman" w:hAnsi="Times New Roman" w:cs="Times New Roman"/>
          <w:sz w:val="24"/>
          <w:szCs w:val="24"/>
        </w:rPr>
        <w:t xml:space="preserve">reflection 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across </w:t>
      </w:r>
      <w:r w:rsidR="0005217C"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05217C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45" type="#_x0000_t75" style="width:9.75pt;height:14.25pt" o:ole="">
            <v:imagedata r:id="rId402" o:title=""/>
          </v:shape>
          <o:OLEObject Type="Embed" ProgID="Equation.DSMT4" ShapeID="_x0000_i1245" DrawAspect="Content" ObjectID="_1523292486" r:id="rId403"/>
        </w:object>
      </w:r>
    </w:p>
    <w:tbl>
      <w:tblPr>
        <w:tblStyle w:val="TableGrid"/>
        <w:tblpPr w:leftFromText="180" w:rightFromText="180" w:vertAnchor="page" w:horzAnchor="page" w:tblpX="2761" w:tblpY="3856"/>
        <w:tblW w:w="0" w:type="auto"/>
        <w:tblLayout w:type="fixed"/>
        <w:tblLook w:val="04A0" w:firstRow="1" w:lastRow="0" w:firstColumn="1" w:lastColumn="0" w:noHBand="0" w:noVBand="1"/>
      </w:tblPr>
      <w:tblGrid>
        <w:gridCol w:w="352"/>
        <w:gridCol w:w="431"/>
        <w:gridCol w:w="426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3D4826" w:rsidRDefault="00870E5E" w:rsidP="003D4826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3D4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77503B" w:rsidP="003D4826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16E9419" wp14:editId="4A346CBB">
                      <wp:simplePos x="0" y="0"/>
                      <wp:positionH relativeFrom="column">
                        <wp:posOffset>-69679</wp:posOffset>
                      </wp:positionH>
                      <wp:positionV relativeFrom="paragraph">
                        <wp:posOffset>-223577</wp:posOffset>
                      </wp:positionV>
                      <wp:extent cx="501981" cy="436728"/>
                      <wp:effectExtent l="19050" t="38100" r="50800" b="2095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981" cy="4367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D8088" id="Straight Arrow Connector 29" o:spid="_x0000_s1026" type="#_x0000_t32" style="position:absolute;margin-left:-5.5pt;margin-top:-17.6pt;width:39.55pt;height:34.4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197CC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52" w:type="dxa"/>
          </w:tcPr>
          <w:p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D23C04D" wp14:editId="6F952A07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50165</wp:posOffset>
                      </wp:positionV>
                      <wp:extent cx="123825" cy="104775"/>
                      <wp:effectExtent l="0" t="0" r="28575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4EAF0" id="Oval 49" o:spid="_x0000_s1026" style="position:absolute;margin-left:-9.5pt;margin-top:-3.95pt;width:9.75pt;height:8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e5hQIAAGs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2" w:type="dxa"/>
          </w:tcPr>
          <w:p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34396CA" wp14:editId="32FC9E4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49225</wp:posOffset>
                      </wp:positionV>
                      <wp:extent cx="95250" cy="1143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A4EE6" id="Oval 34" o:spid="_x0000_s1026" style="position:absolute;margin-left:-9.2pt;margin-top:11.75pt;width:7.5pt;height: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++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U9nVN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46" type="#_x0000_t75" style="width:9.75pt;height:14.25pt" o:ole="">
                  <v:imagedata r:id="rId404" o:title=""/>
                </v:shape>
                <o:OLEObject Type="Embed" ProgID="Equation.DSMT4" ShapeID="_x0000_i1246" DrawAspect="Content" ObjectID="_1523292487" r:id="rId405"/>
              </w:objec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BB1604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B4D46C8" wp14:editId="2EA12FB6">
                      <wp:simplePos x="0" y="0"/>
                      <wp:positionH relativeFrom="column">
                        <wp:posOffset>-296062</wp:posOffset>
                      </wp:positionH>
                      <wp:positionV relativeFrom="paragraph">
                        <wp:posOffset>-218886</wp:posOffset>
                      </wp:positionV>
                      <wp:extent cx="661547" cy="652021"/>
                      <wp:effectExtent l="19050" t="19050" r="43815" b="5334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547" cy="65202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32E86" id="Straight Arrow Connector 50" o:spid="_x0000_s1026" type="#_x0000_t32" style="position:absolute;margin-left:-23.3pt;margin-top:-17.25pt;width:52.1pt;height:51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39D88BC" wp14:editId="7D937C98">
                      <wp:simplePos x="0" y="0"/>
                      <wp:positionH relativeFrom="column">
                        <wp:posOffset>103827</wp:posOffset>
                      </wp:positionH>
                      <wp:positionV relativeFrom="paragraph">
                        <wp:posOffset>-60950</wp:posOffset>
                      </wp:positionV>
                      <wp:extent cx="95250" cy="11430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3014C" id="Oval 37" o:spid="_x0000_s1026" style="position:absolute;margin-left:8.2pt;margin-top:-4.8pt;width:7.5pt;height: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AshgIAAGo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3662117" wp14:editId="00101E9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7625</wp:posOffset>
                      </wp:positionV>
                      <wp:extent cx="95250" cy="114300"/>
                      <wp:effectExtent l="0" t="0" r="19050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5CC0B" id="Oval 40" o:spid="_x0000_s1026" style="position:absolute;margin-left:9.1pt;margin-top:-3.75pt;width:7.5pt;height: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FphQ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005D8D7" wp14:editId="7B5C71E4">
                      <wp:simplePos x="0" y="0"/>
                      <wp:positionH relativeFrom="column">
                        <wp:posOffset>106993</wp:posOffset>
                      </wp:positionH>
                      <wp:positionV relativeFrom="paragraph">
                        <wp:posOffset>-61112</wp:posOffset>
                      </wp:positionV>
                      <wp:extent cx="95250" cy="114300"/>
                      <wp:effectExtent l="0" t="0" r="19050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99FD0" id="Oval 48" o:spid="_x0000_s1026" style="position:absolute;margin-left:8.4pt;margin-top:-4.8pt;width:7.5pt;height: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dT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" fillcolor="black [3213]" strokecolor="#243f60 [1604]" strokeweight="2pt"/>
                  </w:pict>
                </mc:Fallback>
              </mc:AlternateContent>
            </w:r>
            <w:r w:rsidR="00870E5E"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1BCBB59" wp14:editId="306C07DF">
                      <wp:simplePos x="0" y="0"/>
                      <wp:positionH relativeFrom="column">
                        <wp:posOffset>-831509</wp:posOffset>
                      </wp:positionH>
                      <wp:positionV relativeFrom="paragraph">
                        <wp:posOffset>-677506</wp:posOffset>
                      </wp:positionV>
                      <wp:extent cx="1644555" cy="1508078"/>
                      <wp:effectExtent l="38100" t="38100" r="51435" b="5461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555" cy="150807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18E27" id="Straight Arrow Connector 33" o:spid="_x0000_s1026" type="#_x0000_t32" style="position:absolute;margin-left:-65.45pt;margin-top:-53.35pt;width:129.5pt;height:118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197CC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75EA576" wp14:editId="64FE7A4E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8AA6C" id="Oval 30" o:spid="_x0000_s1026" style="position:absolute;margin-left:-9.3pt;margin-top:-5.25pt;width:7.5pt;height: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SjhQ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1A6E565" wp14:editId="4ABB0C1D">
                      <wp:simplePos x="0" y="0"/>
                      <wp:positionH relativeFrom="column">
                        <wp:posOffset>-122394</wp:posOffset>
                      </wp:positionH>
                      <wp:positionV relativeFrom="paragraph">
                        <wp:posOffset>-68096</wp:posOffset>
                      </wp:positionV>
                      <wp:extent cx="95250" cy="1143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8B2C0" id="Oval 47" o:spid="_x0000_s1026" style="position:absolute;margin-left:-9.65pt;margin-top:-5.35pt;width:7.5pt;height: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:rsidTr="007054DB">
        <w:trPr>
          <w:trHeight w:hRule="exact" w:val="345"/>
        </w:trPr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9C2" w:rsidRPr="007B0E39" w:rsidRDefault="00B819C2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819C2" w:rsidRPr="007B0E39" w:rsidRDefault="0084272D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6D1AF552" wp14:editId="3E423E7B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76250" cy="55689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Default="00803479">
                            <w:r>
                              <w:t xml:space="preserve">     </w:t>
                            </w:r>
                            <w:r w:rsidRPr="00801BEC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200" w:dyaOrig="279">
                                <v:shape id="_x0000_i1332" type="#_x0000_t75" style="width:9.75pt;height:14.25pt" o:ole="">
                                  <v:imagedata r:id="rId13" o:title=""/>
                                </v:shape>
                                <o:OLEObject Type="Embed" ProgID="Equation.DSMT4" ShapeID="_x0000_i1332" DrawAspect="Content" ObjectID="_1523292572" r:id="rId40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F552" id="_x0000_s1031" type="#_x0000_t202" style="position:absolute;left:0;text-align:left;margin-left:81pt;margin-top:4.2pt;width:37.5pt;height:43.8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KyDQIAAPkDAAAOAAAAZHJzL2Uyb0RvYy54bWysU11v2yAUfZ+0/4B4X5x4cZp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" filled="f" stroked="f">
                <v:textbox>
                  <w:txbxContent>
                    <w:p w:rsidR="00803479" w:rsidRDefault="00803479">
                      <w:r>
                        <w:t xml:space="preserve">     </w:t>
                      </w:r>
                      <w:r w:rsidRPr="00801BEC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200" w:dyaOrig="279">
                          <v:shape id="_x0000_i1332" type="#_x0000_t75" style="width:9.75pt;height:14.25pt" o:ole="">
                            <v:imagedata r:id="rId13" o:title=""/>
                          </v:shape>
                          <o:OLEObject Type="Embed" ProgID="Equation.DSMT4" ShapeID="_x0000_i1332" DrawAspect="Content" ObjectID="_1523292572" r:id="rId40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C2" w:rsidRPr="007B0E39" w:rsidRDefault="00B819C2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819C2" w:rsidRPr="007B0E39" w:rsidRDefault="00B819C2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70E5E" w:rsidRPr="007B0E39" w:rsidRDefault="00870E5E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83571" w:rsidRPr="007B0E39" w:rsidRDefault="00483571" w:rsidP="00855D6E">
      <w:pPr>
        <w:rPr>
          <w:rFonts w:ascii="Times New Roman" w:hAnsi="Times New Roman" w:cs="Times New Roman"/>
          <w:sz w:val="24"/>
          <w:szCs w:val="24"/>
        </w:rPr>
      </w:pPr>
    </w:p>
    <w:p w:rsidR="003E4F59" w:rsidRPr="007B0E39" w:rsidRDefault="007054DB" w:rsidP="00855D6E">
      <w:p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br/>
      </w:r>
      <w:r w:rsidRPr="007B0E39">
        <w:rPr>
          <w:rFonts w:ascii="Times New Roman" w:hAnsi="Times New Roman" w:cs="Times New Roman"/>
          <w:sz w:val="24"/>
          <w:szCs w:val="24"/>
        </w:rPr>
        <w:br/>
      </w:r>
    </w:p>
    <w:p w:rsidR="0005217C" w:rsidRPr="007B0E39" w:rsidRDefault="0005217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Identify the image of point P under the following transformations.</w:t>
      </w:r>
    </w:p>
    <w:p w:rsidR="0005217C" w:rsidRPr="007B0E39" w:rsidRDefault="008E770C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translation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0B780F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47" type="#_x0000_t75" style="width:9.75pt;height:14.25pt" o:ole="">
            <v:imagedata r:id="rId402" o:title=""/>
          </v:shape>
          <o:OLEObject Type="Embed" ProgID="Equation.DSMT4" ShapeID="_x0000_i1247" DrawAspect="Content" ObjectID="_1523292488" r:id="rId408"/>
        </w:object>
      </w:r>
    </w:p>
    <w:p w:rsidR="0005217C" w:rsidRPr="007B0E39" w:rsidRDefault="0005217C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:rsidR="0005217C" w:rsidRPr="007B0E39" w:rsidRDefault="0005217C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</w:t>
      </w:r>
      <w:r w:rsidR="000B780F" w:rsidRPr="007B0E39">
        <w:rPr>
          <w:rFonts w:ascii="Times New Roman" w:hAnsi="Times New Roman" w:cs="Times New Roman"/>
          <w:sz w:val="24"/>
          <w:szCs w:val="24"/>
        </w:rPr>
        <w:t xml:space="preserve">counterclockwise </w:t>
      </w:r>
      <w:r w:rsidR="008E770C" w:rsidRPr="007B0E39">
        <w:rPr>
          <w:rFonts w:ascii="Times New Roman" w:hAnsi="Times New Roman" w:cs="Times New Roman"/>
          <w:sz w:val="24"/>
          <w:szCs w:val="24"/>
        </w:rPr>
        <w:t>rotation of  90° about point O</w:t>
      </w:r>
    </w:p>
    <w:p w:rsidR="0005217C" w:rsidRPr="007B0E39" w:rsidRDefault="00292846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glide-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reflection across </w:t>
      </w:r>
      <w:r w:rsidR="0005217C"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0B780F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48" type="#_x0000_t75" style="width:9.75pt;height:14.25pt" o:ole="">
            <v:imagedata r:id="rId13" o:title=""/>
          </v:shape>
          <o:OLEObject Type="Embed" ProgID="Equation.DSMT4" ShapeID="_x0000_i1248" DrawAspect="Content" ObjectID="_1523292489" r:id="rId409"/>
        </w:object>
      </w:r>
    </w:p>
    <w:tbl>
      <w:tblPr>
        <w:tblStyle w:val="TableGrid"/>
        <w:tblpPr w:leftFromText="180" w:rightFromText="180" w:vertAnchor="page" w:horzAnchor="page" w:tblpX="2713" w:tblpY="9793"/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439"/>
        <w:gridCol w:w="435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469759" behindDoc="0" locked="0" layoutInCell="1" allowOverlap="1" wp14:anchorId="2DD44A69" wp14:editId="443761C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860</wp:posOffset>
                      </wp:positionV>
                      <wp:extent cx="476250" cy="556895"/>
                      <wp:effectExtent l="0" t="0" r="0" b="0"/>
                      <wp:wrapSquare wrapText="bothSides"/>
                      <wp:docPr id="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56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479" w:rsidRDefault="00803479" w:rsidP="007054DB">
                                  <w:r>
                                    <w:t xml:space="preserve"> </w:t>
                                  </w:r>
                                  <w:r w:rsidRPr="00801BEC">
                                    <w:rPr>
                                      <w:rFonts w:ascii="Times New Roman" w:hAnsi="Times New Roman" w:cs="Times New Roman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79">
                                      <v:shape id="_x0000_i1333" type="#_x0000_t75" style="width:9.75pt;height:14.25pt" o:ole="">
                                        <v:imagedata r:id="rId13" o:title=""/>
                                      </v:shape>
                                      <o:OLEObject Type="Embed" ProgID="Equation.DSMT4" ShapeID="_x0000_i1333" DrawAspect="Content" ObjectID="_1523292573" r:id="rId41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44A69" id="_x0000_s1032" type="#_x0000_t202" style="position:absolute;left:0;text-align:left;margin-left:-5.15pt;margin-top:1.8pt;width:37.5pt;height:43.85pt;z-index:2524697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lkDQIAAPoDAAAOAAAAZHJzL2Uyb0RvYy54bWysU9uO2yAQfa/Uf0C8N3bcOJt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" filled="f" stroked="f">
                      <v:textbox>
                        <w:txbxContent>
                          <w:p w:rsidR="00803479" w:rsidRDefault="00803479" w:rsidP="007054DB">
                            <w:r>
                              <w:t xml:space="preserve"> </w:t>
                            </w:r>
                            <w:r w:rsidRPr="00801BEC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200" w:dyaOrig="279">
                                <v:shape id="_x0000_i1333" type="#_x0000_t75" style="width:9.75pt;height:14.25pt" o:ole="">
                                  <v:imagedata r:id="rId13" o:title=""/>
                                </v:shape>
                                <o:OLEObject Type="Embed" ProgID="Equation.DSMT4" ShapeID="_x0000_i1333" DrawAspect="Content" ObjectID="_1523292573" r:id="rId41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E54160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807" behindDoc="0" locked="0" layoutInCell="1" allowOverlap="1" wp14:anchorId="7A35D7DE" wp14:editId="7EA75EA6">
                      <wp:simplePos x="0" y="0"/>
                      <wp:positionH relativeFrom="column">
                        <wp:posOffset>-355799</wp:posOffset>
                      </wp:positionH>
                      <wp:positionV relativeFrom="paragraph">
                        <wp:posOffset>937</wp:posOffset>
                      </wp:positionV>
                      <wp:extent cx="559132" cy="429905"/>
                      <wp:effectExtent l="19050" t="38100" r="50800" b="2730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132" cy="4299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37255" id="Straight Arrow Connector 62" o:spid="_x0000_s1026" type="#_x0000_t32" style="position:absolute;margin-left:-28pt;margin-top:.05pt;width:44.05pt;height:33.85pt;flip:y;z-index:25247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9" w:type="dxa"/>
          </w:tcPr>
          <w:p w:rsidR="007054DB" w:rsidRPr="007B0E39" w:rsidRDefault="007054DB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49" type="#_x0000_t75" style="width:9.75pt;height:14.25pt" o:ole="">
                  <v:imagedata r:id="rId13" o:title=""/>
                </v:shape>
                <o:OLEObject Type="Embed" ProgID="Equation.DSMT4" ShapeID="_x0000_i1249" DrawAspect="Content" ObjectID="_1523292490" r:id="rId412"/>
              </w:object>
            </w:r>
          </w:p>
        </w:tc>
        <w:tc>
          <w:tcPr>
            <w:tcW w:w="359" w:type="dxa"/>
          </w:tcPr>
          <w:p w:rsidR="007054DB" w:rsidRPr="007B0E39" w:rsidRDefault="007054DB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E3639D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975" behindDoc="0" locked="0" layoutInCell="1" allowOverlap="1" wp14:anchorId="236907F9" wp14:editId="0F63AC9C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46220</wp:posOffset>
                      </wp:positionV>
                      <wp:extent cx="123825" cy="104775"/>
                      <wp:effectExtent l="0" t="0" r="28575" b="285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A4FBD" id="Oval 63" o:spid="_x0000_s1026" style="position:absolute;margin-left:-10.35pt;margin-top:11.5pt;width:9.75pt;height:8.25pt;z-index:2524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9" w:type="dxa"/>
          </w:tcPr>
          <w:p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E54160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783" behindDoc="0" locked="0" layoutInCell="1" allowOverlap="1" wp14:anchorId="05E4D4D1" wp14:editId="36C4F998">
                      <wp:simplePos x="0" y="0"/>
                      <wp:positionH relativeFrom="column">
                        <wp:posOffset>97799</wp:posOffset>
                      </wp:positionH>
                      <wp:positionV relativeFrom="paragraph">
                        <wp:posOffset>-60941</wp:posOffset>
                      </wp:positionV>
                      <wp:extent cx="95250" cy="114300"/>
                      <wp:effectExtent l="0" t="0" r="19050" b="1905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A6011" id="Oval 135" o:spid="_x0000_s1026" style="position:absolute;margin-left:7.7pt;margin-top:-4.8pt;width:7.5pt;height:9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rKhwIAAGw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E54160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50" type="#_x0000_t75" style="width:9.75pt;height:14.25pt" o:ole="">
                  <v:imagedata r:id="rId404" o:title=""/>
                </v:shape>
                <o:OLEObject Type="Embed" ProgID="Equation.DSMT4" ShapeID="_x0000_i1250" DrawAspect="Content" ObjectID="_1523292491" r:id="rId413"/>
              </w:objec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E54160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855" behindDoc="0" locked="0" layoutInCell="1" allowOverlap="1" wp14:anchorId="5F2BEC8F" wp14:editId="331F0EB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40005</wp:posOffset>
                      </wp:positionV>
                      <wp:extent cx="95250" cy="114300"/>
                      <wp:effectExtent l="0" t="0" r="19050" b="1905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B09FD" id="Oval 128" o:spid="_x0000_s1026" style="position:absolute;margin-left:13.05pt;margin-top:-3.15pt;width:7.5pt;height:9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Twhw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197CC2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2831" behindDoc="0" locked="0" layoutInCell="1" allowOverlap="1" wp14:anchorId="5EAF710B" wp14:editId="0B909202">
                      <wp:simplePos x="0" y="0"/>
                      <wp:positionH relativeFrom="column">
                        <wp:posOffset>-840854</wp:posOffset>
                      </wp:positionH>
                      <wp:positionV relativeFrom="paragraph">
                        <wp:posOffset>-886374</wp:posOffset>
                      </wp:positionV>
                      <wp:extent cx="1933575" cy="1790700"/>
                      <wp:effectExtent l="38100" t="38100" r="47625" b="3810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1790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E2D1" id="Straight Arrow Connector 133" o:spid="_x0000_s1026" type="#_x0000_t32" style="position:absolute;margin-left:-66.2pt;margin-top:-69.8pt;width:152.25pt;height:141pt;flip:y;z-index:25247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9" w:type="dxa"/>
          </w:tcPr>
          <w:p w:rsidR="007054DB" w:rsidRPr="007B0E39" w:rsidRDefault="00E3639D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5903" behindDoc="0" locked="0" layoutInCell="1" allowOverlap="1" wp14:anchorId="254F6A0D" wp14:editId="72A44425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63652</wp:posOffset>
                      </wp:positionV>
                      <wp:extent cx="95250" cy="114300"/>
                      <wp:effectExtent l="0" t="0" r="19050" b="1905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B7188" id="Oval 130" o:spid="_x0000_s1026" style="position:absolute;margin-left:-9.35pt;margin-top:-5pt;width:7.5pt;height:9pt;z-index:25247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65hgIAAGw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E3639D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951" behindDoc="0" locked="0" layoutInCell="1" allowOverlap="1" wp14:anchorId="081D32E0" wp14:editId="6335797D">
                      <wp:simplePos x="0" y="0"/>
                      <wp:positionH relativeFrom="column">
                        <wp:posOffset>-113020</wp:posOffset>
                      </wp:positionH>
                      <wp:positionV relativeFrom="paragraph">
                        <wp:posOffset>155424</wp:posOffset>
                      </wp:positionV>
                      <wp:extent cx="95250" cy="114300"/>
                      <wp:effectExtent l="0" t="0" r="19050" b="1905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98C51" id="Oval 134" o:spid="_x0000_s1026" style="position:absolute;margin-left:-8.9pt;margin-top:12.25pt;width:7.5pt;height:9pt;z-index:25247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RmhwIAAGw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" fillcolor="black [3213]" strokecolor="#243f60 [1604]" strokeweight="2pt"/>
                  </w:pict>
                </mc:Fallback>
              </mc:AlternateContent>
            </w: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4879" behindDoc="0" locked="0" layoutInCell="1" allowOverlap="1" wp14:anchorId="4A1FA7EF" wp14:editId="3B7A4FA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763</wp:posOffset>
                      </wp:positionV>
                      <wp:extent cx="95250" cy="114300"/>
                      <wp:effectExtent l="0" t="0" r="19050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BF78B" id="Oval 129" o:spid="_x0000_s1026" style="position:absolute;margin-left:9.25pt;margin-top:-3.5pt;width:7.5pt;height:9pt;z-index:25247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pchw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197CC2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999" behindDoc="0" locked="0" layoutInCell="1" allowOverlap="1" wp14:anchorId="5E4F36C6" wp14:editId="1FF53A1A">
                      <wp:simplePos x="0" y="0"/>
                      <wp:positionH relativeFrom="column">
                        <wp:posOffset>-528633</wp:posOffset>
                      </wp:positionH>
                      <wp:positionV relativeFrom="paragraph">
                        <wp:posOffset>-442122</wp:posOffset>
                      </wp:positionV>
                      <wp:extent cx="669167" cy="649975"/>
                      <wp:effectExtent l="19050" t="19050" r="55245" b="5524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167" cy="649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3B65" id="Straight Arrow Connector 132" o:spid="_x0000_s1026" type="#_x0000_t32" style="position:absolute;margin-left:-41.6pt;margin-top:-34.8pt;width:52.7pt;height:51.2pt;z-index:25247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E3639D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927" behindDoc="0" locked="0" layoutInCell="1" allowOverlap="1" wp14:anchorId="5F068283" wp14:editId="17C9C398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53670</wp:posOffset>
                      </wp:positionV>
                      <wp:extent cx="95250" cy="114300"/>
                      <wp:effectExtent l="0" t="0" r="19050" b="1905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2F69E" id="Oval 137" o:spid="_x0000_s1026" style="position:absolute;margin-left:-9.45pt;margin-top:12.1pt;width:7.5pt;height:9pt;z-index:25247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dIhwIAAGw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" fillcolor="black [3213]" strokecolor="#243f60 [1604]" strokeweight="2pt"/>
                  </w:pict>
                </mc:Fallback>
              </mc:AlternateContent>
            </w:r>
            <w:r w:rsidR="007054DB"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:rsidTr="007054DB">
        <w:trPr>
          <w:trHeight w:hRule="exact" w:val="341"/>
        </w:trPr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:rsidR="0005217C" w:rsidRDefault="0005217C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Pr="007B0E39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:rsidR="00644A05" w:rsidRPr="007B0E39" w:rsidRDefault="00644A0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lastRenderedPageBreak/>
        <w:t>Identify the image of point P under the following transformations.</w:t>
      </w:r>
    </w:p>
    <w:p w:rsidR="00644A05" w:rsidRPr="007B0E39" w:rsidRDefault="00536ED4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translation</w:t>
      </w:r>
      <w:r w:rsidR="00644A05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644A05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51" type="#_x0000_t75" style="width:9.75pt;height:14.25pt" o:ole="">
            <v:imagedata r:id="rId13" o:title=""/>
          </v:shape>
          <o:OLEObject Type="Embed" ProgID="Equation.DSMT4" ShapeID="_x0000_i1251" DrawAspect="Content" ObjectID="_1523292492" r:id="rId414"/>
        </w:object>
      </w:r>
    </w:p>
    <w:p w:rsidR="00644A05" w:rsidRPr="007B0E39" w:rsidRDefault="00644A05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:rsidR="00644A05" w:rsidRPr="007B0E39" w:rsidRDefault="00644A05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counterclockwise</w:t>
      </w:r>
      <w:r w:rsidR="00536ED4" w:rsidRPr="007B0E39">
        <w:rPr>
          <w:rFonts w:ascii="Times New Roman" w:hAnsi="Times New Roman" w:cs="Times New Roman"/>
          <w:sz w:val="24"/>
          <w:szCs w:val="24"/>
        </w:rPr>
        <w:t xml:space="preserve"> rotation of  90° about point O</w:t>
      </w:r>
    </w:p>
    <w:p w:rsidR="00644A05" w:rsidRPr="007B0E39" w:rsidRDefault="00292846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glide-</w:t>
      </w:r>
      <w:r w:rsidR="00644A05" w:rsidRPr="007B0E39">
        <w:rPr>
          <w:rFonts w:ascii="Times New Roman" w:hAnsi="Times New Roman" w:cs="Times New Roman"/>
          <w:sz w:val="24"/>
          <w:szCs w:val="24"/>
        </w:rPr>
        <w:t xml:space="preserve">reflection across </w:t>
      </w:r>
      <w:r w:rsidR="00644A05"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="00644A05"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644A05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52" type="#_x0000_t75" style="width:9.75pt;height:14.25pt" o:ole="">
            <v:imagedata r:id="rId402" o:title=""/>
          </v:shape>
          <o:OLEObject Type="Embed" ProgID="Equation.DSMT4" ShapeID="_x0000_i1252" DrawAspect="Content" ObjectID="_1523292493" r:id="rId415"/>
        </w:object>
      </w:r>
    </w:p>
    <w:tbl>
      <w:tblPr>
        <w:tblStyle w:val="TableGrid"/>
        <w:tblpPr w:leftFromText="180" w:rightFromText="180" w:vertAnchor="page" w:horzAnchor="page" w:tblpX="2838" w:tblpY="3300"/>
        <w:tblW w:w="0" w:type="auto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03"/>
        <w:gridCol w:w="403"/>
        <w:gridCol w:w="403"/>
        <w:gridCol w:w="411"/>
        <w:gridCol w:w="403"/>
        <w:gridCol w:w="403"/>
        <w:gridCol w:w="403"/>
        <w:gridCol w:w="403"/>
      </w:tblGrid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3791" behindDoc="0" locked="0" layoutInCell="1" allowOverlap="1" wp14:anchorId="7B821F02" wp14:editId="49EC87FC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99390</wp:posOffset>
                      </wp:positionV>
                      <wp:extent cx="95250" cy="114300"/>
                      <wp:effectExtent l="0" t="0" r="19050" b="19050"/>
                      <wp:wrapNone/>
                      <wp:docPr id="50529" name="Oval 50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CD37A" id="Oval 50529" o:spid="_x0000_s1026" style="position:absolute;margin-left:-10.05pt;margin-top:15.7pt;width:7.5pt;height:9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pG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1743" behindDoc="0" locked="0" layoutInCell="1" allowOverlap="1" wp14:anchorId="1229BCEB" wp14:editId="66414C33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00660</wp:posOffset>
                      </wp:positionV>
                      <wp:extent cx="95250" cy="114300"/>
                      <wp:effectExtent l="0" t="0" r="19050" b="1905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5E28D" id="Oval 221" o:spid="_x0000_s1026" style="position:absolute;margin-left:-9.1pt;margin-top:15.8pt;width:7.5pt;height:9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8671" behindDoc="0" locked="0" layoutInCell="1" allowOverlap="1" wp14:anchorId="6EB6365A" wp14:editId="5F501A12">
                      <wp:simplePos x="0" y="0"/>
                      <wp:positionH relativeFrom="column">
                        <wp:posOffset>-119873</wp:posOffset>
                      </wp:positionH>
                      <wp:positionV relativeFrom="paragraph">
                        <wp:posOffset>-56515</wp:posOffset>
                      </wp:positionV>
                      <wp:extent cx="95250" cy="114300"/>
                      <wp:effectExtent l="0" t="0" r="19050" b="19050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51D8D" id="Oval 216" o:spid="_x0000_s1026" style="position:absolute;margin-left:-9.45pt;margin-top:-4.45pt;width:7.5pt;height:9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vnhwIAAGw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53" type="#_x0000_t75" style="width:9.75pt;height:14.25pt" o:ole="">
                  <v:imagedata r:id="rId13" o:title=""/>
                </v:shape>
                <o:OLEObject Type="Embed" ProgID="Equation.DSMT4" ShapeID="_x0000_i1253" DrawAspect="Content" ObjectID="_1523292494" r:id="rId416"/>
              </w:objec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7647" behindDoc="0" locked="0" layoutInCell="1" allowOverlap="1" wp14:anchorId="551D1FC7" wp14:editId="5958E8C3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-12066</wp:posOffset>
                      </wp:positionV>
                      <wp:extent cx="266699" cy="523875"/>
                      <wp:effectExtent l="19050" t="38100" r="38735" b="952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699" cy="523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B2120" id="Straight Arrow Connector 211" o:spid="_x0000_s1026" type="#_x0000_t32" style="position:absolute;margin-left:-46.6pt;margin-top:-.95pt;width:21pt;height:41.25pt;flip:y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4575" behindDoc="0" locked="0" layoutInCell="1" allowOverlap="1" wp14:anchorId="44651A22" wp14:editId="75A86B61">
                      <wp:simplePos x="0" y="0"/>
                      <wp:positionH relativeFrom="column">
                        <wp:posOffset>142725</wp:posOffset>
                      </wp:positionH>
                      <wp:positionV relativeFrom="paragraph">
                        <wp:posOffset>-47464</wp:posOffset>
                      </wp:positionV>
                      <wp:extent cx="95250" cy="114300"/>
                      <wp:effectExtent l="0" t="0" r="19050" b="1905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18411" id="Oval 196" o:spid="_x0000_s1026" style="position:absolute;margin-left:11.25pt;margin-top:-3.75pt;width:7.5pt;height:9pt;z-index:2525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cJhwIAAGw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2767" behindDoc="0" locked="0" layoutInCell="1" allowOverlap="1" wp14:anchorId="286BD608" wp14:editId="4BFEB51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3655</wp:posOffset>
                      </wp:positionV>
                      <wp:extent cx="95250" cy="114300"/>
                      <wp:effectExtent l="0" t="0" r="19050" b="19050"/>
                      <wp:wrapNone/>
                      <wp:docPr id="50528" name="Oval 50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3E715" id="Oval 50528" o:spid="_x0000_s1026" style="position:absolute;margin-left:9.65pt;margin-top:-2.65pt;width:7.5pt;height:9pt;z-index:2525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HR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9695" behindDoc="0" locked="0" layoutInCell="1" allowOverlap="1" wp14:anchorId="187DFF8A" wp14:editId="34C11937">
                      <wp:simplePos x="0" y="0"/>
                      <wp:positionH relativeFrom="column">
                        <wp:posOffset>-129227</wp:posOffset>
                      </wp:positionH>
                      <wp:positionV relativeFrom="paragraph">
                        <wp:posOffset>204470</wp:posOffset>
                      </wp:positionV>
                      <wp:extent cx="95250" cy="114300"/>
                      <wp:effectExtent l="0" t="0" r="19050" b="1905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8FBEF" id="Oval 218" o:spid="_x0000_s1026" style="position:absolute;margin-left:-10.2pt;margin-top:16.1pt;width:7.5pt;height:9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jehw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0719" behindDoc="0" locked="0" layoutInCell="1" allowOverlap="1" wp14:anchorId="3535801C" wp14:editId="608087A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91135</wp:posOffset>
                      </wp:positionV>
                      <wp:extent cx="95250" cy="114300"/>
                      <wp:effectExtent l="0" t="0" r="19050" b="1905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45FD6" id="Oval 220" o:spid="_x0000_s1026" style="position:absolute;margin-left:11.6pt;margin-top:15.05pt;width:7.5pt;height:9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7Mhg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5599" behindDoc="0" locked="0" layoutInCell="1" allowOverlap="1" wp14:anchorId="668263DE" wp14:editId="333E1843">
                      <wp:simplePos x="0" y="0"/>
                      <wp:positionH relativeFrom="column">
                        <wp:posOffset>-1599883</wp:posOffset>
                      </wp:positionH>
                      <wp:positionV relativeFrom="paragraph">
                        <wp:posOffset>-1535748</wp:posOffset>
                      </wp:positionV>
                      <wp:extent cx="1790700" cy="1800225"/>
                      <wp:effectExtent l="33337" t="42863" r="52388" b="33337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0700" cy="1800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853C9" id="Straight Arrow Connector 199" o:spid="_x0000_s1026" type="#_x0000_t32" style="position:absolute;margin-left:-126pt;margin-top:-120.95pt;width:141pt;height:141.75pt;rotation:90;flip:y;z-index:25250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403"/>
        </w:trPr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54" type="#_x0000_t75" style="width:9.75pt;height:14.25pt" o:ole="">
                  <v:imagedata r:id="rId404" o:title=""/>
                </v:shape>
                <o:OLEObject Type="Embed" ProgID="Equation.DSMT4" ShapeID="_x0000_i1254" DrawAspect="Content" ObjectID="_1523292495" r:id="rId417"/>
              </w:object>
            </w:r>
          </w:p>
        </w:tc>
        <w:tc>
          <w:tcPr>
            <w:tcW w:w="403" w:type="dxa"/>
          </w:tcPr>
          <w:p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6623" behindDoc="0" locked="0" layoutInCell="1" allowOverlap="1" wp14:anchorId="493E55FA" wp14:editId="7775382D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64160</wp:posOffset>
                      </wp:positionV>
                      <wp:extent cx="511175" cy="511175"/>
                      <wp:effectExtent l="19050" t="19050" r="60325" b="41275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175" cy="511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A7CE" id="Straight Arrow Connector 202" o:spid="_x0000_s1026" type="#_x0000_t32" style="position:absolute;margin-left:-25.65pt;margin-top:-20.8pt;width:40.25pt;height:40.2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536ED4" w:rsidRPr="007B0E39" w:rsidRDefault="00536ED4" w:rsidP="00536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Identify the image of point P under the following transformations.</w:t>
      </w:r>
    </w:p>
    <w:p w:rsidR="00536ED4" w:rsidRPr="007B0E39" w:rsidRDefault="00E37E2D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lation</w:t>
      </w:r>
      <w:r w:rsidR="00536ED4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536ED4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55" type="#_x0000_t75" style="width:9.75pt;height:14.25pt" o:ole="">
            <v:imagedata r:id="rId13" o:title=""/>
          </v:shape>
          <o:OLEObject Type="Embed" ProgID="Equation.DSMT4" ShapeID="_x0000_i1255" DrawAspect="Content" ObjectID="_1523292496" r:id="rId418"/>
        </w:object>
      </w:r>
    </w:p>
    <w:p w:rsidR="00536ED4" w:rsidRPr="007B0E39" w:rsidRDefault="00536ED4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:rsidR="00536ED4" w:rsidRPr="007B0E39" w:rsidRDefault="00536ED4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clockwise</w:t>
      </w:r>
      <w:r w:rsidR="00E37E2D">
        <w:rPr>
          <w:rFonts w:ascii="Times New Roman" w:hAnsi="Times New Roman" w:cs="Times New Roman"/>
          <w:sz w:val="24"/>
          <w:szCs w:val="24"/>
        </w:rPr>
        <w:t xml:space="preserve"> rotation of  90° about point O</w:t>
      </w:r>
    </w:p>
    <w:p w:rsidR="00332CD5" w:rsidRPr="007B0E39" w:rsidRDefault="00536ED4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glide-reflection across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56" type="#_x0000_t75" style="width:9.75pt;height:14.25pt" o:ole="">
            <v:imagedata r:id="rId402" o:title=""/>
          </v:shape>
          <o:OLEObject Type="Embed" ProgID="Equation.DSMT4" ShapeID="_x0000_i1256" DrawAspect="Content" ObjectID="_1523292497" r:id="rId419"/>
        </w:object>
      </w:r>
    </w:p>
    <w:tbl>
      <w:tblPr>
        <w:tblStyle w:val="TableGrid"/>
        <w:tblpPr w:leftFromText="180" w:rightFromText="180" w:vertAnchor="page" w:horzAnchor="page" w:tblpX="2838" w:tblpY="9661"/>
        <w:tblW w:w="0" w:type="auto"/>
        <w:tblLook w:val="04A0" w:firstRow="1" w:lastRow="0" w:firstColumn="1" w:lastColumn="0" w:noHBand="0" w:noVBand="1"/>
      </w:tblPr>
      <w:tblGrid>
        <w:gridCol w:w="403"/>
        <w:gridCol w:w="411"/>
        <w:gridCol w:w="403"/>
        <w:gridCol w:w="403"/>
        <w:gridCol w:w="403"/>
        <w:gridCol w:w="403"/>
        <w:gridCol w:w="411"/>
        <w:gridCol w:w="403"/>
        <w:gridCol w:w="403"/>
        <w:gridCol w:w="403"/>
        <w:gridCol w:w="403"/>
      </w:tblGrid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0479" behindDoc="0" locked="0" layoutInCell="1" allowOverlap="1" wp14:anchorId="2146228D" wp14:editId="1AA8428F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99390</wp:posOffset>
                      </wp:positionV>
                      <wp:extent cx="95250" cy="114300"/>
                      <wp:effectExtent l="0" t="0" r="19050" b="19050"/>
                      <wp:wrapNone/>
                      <wp:docPr id="50531" name="Oval 50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86250" id="Oval 50531" o:spid="_x0000_s1026" style="position:absolute;margin-left:-10.25pt;margin-top:15.7pt;width:7.5pt;height:9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" fillcolor="black [3213]" strokecolor="#243f60 [1604]" strokeweight="2pt"/>
                  </w:pict>
                </mc:Fallback>
              </mc:AlternateContent>
            </w:r>
            <w:r w:rsidR="00536ED4"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2527" behindDoc="0" locked="0" layoutInCell="1" allowOverlap="1" wp14:anchorId="0C42655E" wp14:editId="6A377D5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0660</wp:posOffset>
                      </wp:positionV>
                      <wp:extent cx="95250" cy="114300"/>
                      <wp:effectExtent l="0" t="0" r="19050" b="19050"/>
                      <wp:wrapNone/>
                      <wp:docPr id="50530" name="Oval 50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AFEF9" id="Oval 50530" o:spid="_x0000_s1026" style="position:absolute;margin-left:10.1pt;margin-top:15.8pt;width:7.5pt;height:9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9riQ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  <w:r w:rsidR="00536ED4" w:rsidRPr="007B0E3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407" behindDoc="0" locked="0" layoutInCell="1" allowOverlap="1" wp14:anchorId="6DCF9923" wp14:editId="5032D89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75565</wp:posOffset>
                      </wp:positionV>
                      <wp:extent cx="95250" cy="114300"/>
                      <wp:effectExtent l="0" t="0" r="19050" b="19050"/>
                      <wp:wrapNone/>
                      <wp:docPr id="50532" name="Oval 50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66F58" id="Oval 50532" o:spid="_x0000_s1026" style="position:absolute;margin-left:10.45pt;margin-top:-5.95pt;width:7.5pt;height: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meiQ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vT&#10;GSWWGXymuy3TpL/BCnUuLFHx0d37gQtIpnR30pv0x0TILld1P1VV7CLheHm2mC2w9BwlVTU/LX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6D71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6383" behindDoc="0" locked="0" layoutInCell="1" allowOverlap="1" wp14:anchorId="49AAE819" wp14:editId="3C96F47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1605</wp:posOffset>
                      </wp:positionV>
                      <wp:extent cx="266699" cy="523875"/>
                      <wp:effectExtent l="42545" t="33655" r="5080" b="24130"/>
                      <wp:wrapNone/>
                      <wp:docPr id="50533" name="Straight Arrow Connector 50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66699" cy="523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4B9E" id="Straight Arrow Connector 50533" o:spid="_x0000_s1026" type="#_x0000_t32" style="position:absolute;margin-left:4.05pt;margin-top:-11.15pt;width:21pt;height:41.25pt;rotation:90;flip:y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57" type="#_x0000_t75" style="width:9.75pt;height:14.25pt" o:ole="">
                  <v:imagedata r:id="rId13" o:title=""/>
                </v:shape>
                <o:OLEObject Type="Embed" ProgID="Equation.DSMT4" ShapeID="_x0000_i1257" DrawAspect="Content" ObjectID="_1523292498" r:id="rId420"/>
              </w:objec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8431" behindDoc="0" locked="0" layoutInCell="1" allowOverlap="1" wp14:anchorId="4DF953EE" wp14:editId="7115A05C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90500</wp:posOffset>
                      </wp:positionV>
                      <wp:extent cx="95250" cy="114300"/>
                      <wp:effectExtent l="0" t="0" r="19050" b="19050"/>
                      <wp:wrapNone/>
                      <wp:docPr id="50539" name="Oval 50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158B9" id="Oval 50539" o:spid="_x0000_s1026" style="position:absolute;margin-left:-9.1pt;margin-top:15pt;width:7.5pt;height:9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2cig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vT&#10;M0osM/hMd1umSX+DFepcWKLio7v3AxeQTOnupDfpj4mQXa7qfqqq2EXC8fJsMVtg6TlKqmp+Wu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  <w:r w:rsidR="00536ED4"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3" w:type="dxa"/>
          </w:tcPr>
          <w:p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1503" behindDoc="0" locked="0" layoutInCell="1" allowOverlap="1" wp14:anchorId="2EFC079D" wp14:editId="15BCD181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84150</wp:posOffset>
                      </wp:positionV>
                      <wp:extent cx="95250" cy="114300"/>
                      <wp:effectExtent l="0" t="0" r="19050" b="19050"/>
                      <wp:wrapNone/>
                      <wp:docPr id="50538" name="Oval 50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0786E" id="Oval 50538" o:spid="_x0000_s1026" style="position:absolute;margin-left:-9.5pt;margin-top:14.5pt;width:7.5pt;height:9pt;z-index:25250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YLiQ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11" w:type="dxa"/>
          </w:tcPr>
          <w:p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311" behindDoc="0" locked="0" layoutInCell="1" allowOverlap="1" wp14:anchorId="07BDEF93" wp14:editId="1C9C863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53340</wp:posOffset>
                      </wp:positionV>
                      <wp:extent cx="95250" cy="114300"/>
                      <wp:effectExtent l="0" t="0" r="19050" b="19050"/>
                      <wp:wrapNone/>
                      <wp:docPr id="50537" name="Oval 50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0FBD3" id="Oval 50537" o:spid="_x0000_s1026" style="position:absolute;margin-left:10.85pt;margin-top:-4.2pt;width:7.5pt;height:9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45igIAAHA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TVdlIvT&#10;M0osM/hM91umSX+DFepcWKLio3vwAxeQTOnupDfpj4mQXa7qfqqq2EXC8fJ8MVtg6TlKqmp+Wu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455" behindDoc="0" locked="0" layoutInCell="1" allowOverlap="1" wp14:anchorId="4D4B04AF" wp14:editId="51FF864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0165</wp:posOffset>
                      </wp:positionV>
                      <wp:extent cx="95250" cy="114300"/>
                      <wp:effectExtent l="0" t="0" r="19050" b="19050"/>
                      <wp:wrapNone/>
                      <wp:docPr id="50541" name="Oval 50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E410B" id="Oval 50541" o:spid="_x0000_s1026" style="position:absolute;margin-left:10.5pt;margin-top:-3.95pt;width:7.5pt;height:9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4335" behindDoc="0" locked="0" layoutInCell="1" allowOverlap="1" wp14:anchorId="52CFA11E" wp14:editId="0264ECBF">
                      <wp:simplePos x="0" y="0"/>
                      <wp:positionH relativeFrom="column">
                        <wp:posOffset>-1595755</wp:posOffset>
                      </wp:positionH>
                      <wp:positionV relativeFrom="paragraph">
                        <wp:posOffset>-1578609</wp:posOffset>
                      </wp:positionV>
                      <wp:extent cx="1771650" cy="1847850"/>
                      <wp:effectExtent l="38100" t="38100" r="38100" b="38100"/>
                      <wp:wrapNone/>
                      <wp:docPr id="50542" name="Straight Arrow Connector 50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771650" cy="1847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7DCDC" id="Straight Arrow Connector 50542" o:spid="_x0000_s1026" type="#_x0000_t32" style="position:absolute;margin-left:-125.65pt;margin-top:-124.3pt;width:139.5pt;height:145.5pt;rotation:180;flip:y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5359" behindDoc="0" locked="0" layoutInCell="1" allowOverlap="1" wp14:anchorId="121F952D" wp14:editId="60AAA674">
                      <wp:simplePos x="0" y="0"/>
                      <wp:positionH relativeFrom="column">
                        <wp:posOffset>-322899</wp:posOffset>
                      </wp:positionH>
                      <wp:positionV relativeFrom="paragraph">
                        <wp:posOffset>-7302</wp:posOffset>
                      </wp:positionV>
                      <wp:extent cx="504825" cy="514350"/>
                      <wp:effectExtent l="33338" t="23812" r="23812" b="42863"/>
                      <wp:wrapNone/>
                      <wp:docPr id="50543" name="Straight Arrow Connector 50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04825" cy="514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72E60" id="Straight Arrow Connector 50543" o:spid="_x0000_s1026" type="#_x0000_t32" style="position:absolute;margin-left:-25.45pt;margin-top:-.55pt;width:39.75pt;height:40.5pt;rotation:90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:rsidTr="00536ED4">
        <w:trPr>
          <w:trHeight w:hRule="exact" w:val="403"/>
        </w:trPr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58" type="#_x0000_t75" style="width:9.75pt;height:14.25pt" o:ole="">
                  <v:imagedata r:id="rId404" o:title=""/>
                </v:shape>
                <o:OLEObject Type="Embed" ProgID="Equation.DSMT4" ShapeID="_x0000_i1258" DrawAspect="Content" ObjectID="_1523292499" r:id="rId421"/>
              </w:object>
            </w: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Pr="00F946FE" w:rsidRDefault="00F946FE" w:rsidP="00F946FE">
      <w:pPr>
        <w:rPr>
          <w:rFonts w:ascii="Times New Roman" w:hAnsi="Times New Roman" w:cs="Times New Roman"/>
          <w:sz w:val="24"/>
          <w:szCs w:val="24"/>
        </w:rPr>
      </w:pPr>
    </w:p>
    <w:p w:rsidR="007B0E39" w:rsidRPr="007B0E39" w:rsidRDefault="007B0E39" w:rsidP="007B0E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lastRenderedPageBreak/>
        <w:t>Identify the image of point P under the following transformations.</w:t>
      </w:r>
    </w:p>
    <w:p w:rsidR="007B0E39" w:rsidRPr="007B0E39" w:rsidRDefault="00E37E2D" w:rsidP="007B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lation</w:t>
      </w:r>
      <w:r w:rsidR="007B0E39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7B0E39"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59" type="#_x0000_t75" style="width:9.75pt;height:14.25pt" o:ole="">
            <v:imagedata r:id="rId13" o:title=""/>
          </v:shape>
          <o:OLEObject Type="Embed" ProgID="Equation.DSMT4" ShapeID="_x0000_i1259" DrawAspect="Content" ObjectID="_1523292500" r:id="rId422"/>
        </w:object>
      </w:r>
    </w:p>
    <w:p w:rsidR="007B0E39" w:rsidRPr="007B0E39" w:rsidRDefault="007B0E39" w:rsidP="007B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:rsidR="007B0E39" w:rsidRDefault="007B0E39" w:rsidP="007B0E3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clockwise</w:t>
      </w:r>
      <w:r w:rsidR="00E37E2D">
        <w:rPr>
          <w:rFonts w:ascii="Times New Roman" w:hAnsi="Times New Roman" w:cs="Times New Roman"/>
          <w:sz w:val="24"/>
          <w:szCs w:val="24"/>
        </w:rPr>
        <w:t xml:space="preserve"> rotation of  90° about point O</w:t>
      </w:r>
    </w:p>
    <w:p w:rsidR="00E37E2D" w:rsidRPr="00E37E2D" w:rsidRDefault="00E37E2D" w:rsidP="00E37E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glide-reflection across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1D3C7B" w:rsidRPr="007B0E39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60" type="#_x0000_t75" style="width:16.5pt;height:14.25pt" o:ole="">
            <v:imagedata r:id="rId423" o:title=""/>
          </v:shape>
          <o:OLEObject Type="Embed" ProgID="Equation.DSMT4" ShapeID="_x0000_i1260" DrawAspect="Content" ObjectID="_1523292501" r:id="rId424"/>
        </w:object>
      </w:r>
    </w:p>
    <w:tbl>
      <w:tblPr>
        <w:tblStyle w:val="TableGrid"/>
        <w:tblpPr w:leftFromText="180" w:rightFromText="180" w:vertAnchor="page" w:horzAnchor="page" w:tblpX="2817" w:tblpY="3278"/>
        <w:tblW w:w="0" w:type="auto"/>
        <w:tblLook w:val="04A0" w:firstRow="1" w:lastRow="0" w:firstColumn="1" w:lastColumn="0" w:noHBand="0" w:noVBand="1"/>
      </w:tblPr>
      <w:tblGrid>
        <w:gridCol w:w="387"/>
        <w:gridCol w:w="414"/>
        <w:gridCol w:w="387"/>
        <w:gridCol w:w="387"/>
        <w:gridCol w:w="394"/>
        <w:gridCol w:w="387"/>
        <w:gridCol w:w="414"/>
        <w:gridCol w:w="387"/>
        <w:gridCol w:w="387"/>
        <w:gridCol w:w="394"/>
        <w:gridCol w:w="411"/>
      </w:tblGrid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525156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4031" behindDoc="0" locked="0" layoutInCell="1" allowOverlap="1" wp14:anchorId="798FA944" wp14:editId="175D7F8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905</wp:posOffset>
                      </wp:positionV>
                      <wp:extent cx="107950" cy="717550"/>
                      <wp:effectExtent l="19050" t="38100" r="44450" b="63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" cy="717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00A0F" id="Straight Arrow Connector 60" o:spid="_x0000_s1026" type="#_x0000_t32" style="position:absolute;margin-left:4.55pt;margin-top:-.15pt;width:8.5pt;height:56.5pt;flip:y;z-index:25252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D5C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8911" behindDoc="0" locked="0" layoutInCell="1" allowOverlap="1" wp14:anchorId="78F13D9E" wp14:editId="59D5DAB8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74625</wp:posOffset>
                      </wp:positionV>
                      <wp:extent cx="95250" cy="114300"/>
                      <wp:effectExtent l="0" t="0" r="19050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BD5DD" id="Oval 52" o:spid="_x0000_s1026" style="position:absolute;margin-left:-9.05pt;margin-top:13.75pt;width:7.5pt;height:9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7h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2815" behindDoc="0" locked="0" layoutInCell="1" allowOverlap="1" wp14:anchorId="7C34BCA7" wp14:editId="0E363D8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57785</wp:posOffset>
                      </wp:positionV>
                      <wp:extent cx="95250" cy="1143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6EE4E" id="Oval 36" o:spid="_x0000_s1026" style="position:absolute;margin-left:.5pt;margin-top:-4.55pt;width:7.5pt;height:9pt;z-index:25264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dhgIAAGo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87" w:type="dxa"/>
          </w:tcPr>
          <w:p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1" type="#_x0000_t75" style="width:9.75pt;height:14.25pt" o:ole="">
                  <v:imagedata r:id="rId13" o:title=""/>
                </v:shape>
                <o:OLEObject Type="Embed" ProgID="Equation.DSMT4" ShapeID="_x0000_i1261" DrawAspect="Content" ObjectID="_1523292502" r:id="rId425"/>
              </w:objec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D5C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7887" behindDoc="0" locked="0" layoutInCell="1" allowOverlap="1" wp14:anchorId="42274182" wp14:editId="7708E03B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63830</wp:posOffset>
                      </wp:positionV>
                      <wp:extent cx="95250" cy="11430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34AC8" id="Oval 53" o:spid="_x0000_s1026" style="position:absolute;margin-left:-8.85pt;margin-top:12.9pt;width:7.5pt;height:9pt;z-index:25251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Q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nFJ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1D3C7B" w:rsidRDefault="00D15374" w:rsidP="00E37E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C7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0959" behindDoc="0" locked="0" layoutInCell="1" allowOverlap="1" wp14:anchorId="077CCBFA" wp14:editId="59A9E732">
                      <wp:simplePos x="0" y="0"/>
                      <wp:positionH relativeFrom="column">
                        <wp:posOffset>-1430655</wp:posOffset>
                      </wp:positionH>
                      <wp:positionV relativeFrom="paragraph">
                        <wp:posOffset>-260985</wp:posOffset>
                      </wp:positionV>
                      <wp:extent cx="1625600" cy="1549400"/>
                      <wp:effectExtent l="38100" t="38100" r="50800" b="508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625600" cy="1549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DB13" id="Straight Arrow Connector 57" o:spid="_x0000_s1026" type="#_x0000_t32" style="position:absolute;margin-left:-112.65pt;margin-top:-20.55pt;width:128pt;height:122pt;rotation:180;flip:y;z-index:25252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  <w:r w:rsidR="001D3C7B" w:rsidRPr="001D3C7B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9935" behindDoc="0" locked="0" layoutInCell="1" allowOverlap="1" wp14:anchorId="66175DE6" wp14:editId="297A409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52705</wp:posOffset>
                      </wp:positionV>
                      <wp:extent cx="95250" cy="11430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0C98A" id="Oval 54" o:spid="_x0000_s1026" style="position:absolute;margin-left:9.55pt;margin-top:-4.15pt;width:7.5pt;height:9pt;z-index:25251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Af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6863" behindDoc="0" locked="0" layoutInCell="1" allowOverlap="1" wp14:anchorId="520D6468" wp14:editId="66D1CB6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4625</wp:posOffset>
                      </wp:positionV>
                      <wp:extent cx="95250" cy="11430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E38C9" id="Oval 20" o:spid="_x0000_s1026" style="position:absolute;margin-left:-9pt;margin-top:13.75pt;width:7.5pt;height:9pt;z-index:25251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7IhQ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87" w:type="dxa"/>
          </w:tcPr>
          <w:p w:rsidR="00E37E2D" w:rsidRPr="007B0E39" w:rsidRDefault="009D517F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1983" behindDoc="0" locked="0" layoutInCell="1" allowOverlap="1" wp14:anchorId="04D1B04A" wp14:editId="7B64A719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87325</wp:posOffset>
                      </wp:positionV>
                      <wp:extent cx="95250" cy="114300"/>
                      <wp:effectExtent l="0" t="0" r="1905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76185" id="Oval 56" o:spid="_x0000_s1026" style="position:absolute;margin-left:-9.8pt;margin-top:14.75pt;width:7.5pt;height:9pt;z-index:25252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X8hgIAAGo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Timx&#10;zOAb3W2ZJshibToXlqjy6O79wAUkU6I76U36Ywpkl+u5n+opdpFwvDxbzBZYdI6Sqpp/Ln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9D517F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2" type="#_x0000_t75" style="width:9.75pt;height:14.25pt" o:ole="">
                  <v:imagedata r:id="rId404" o:title=""/>
                </v:shape>
                <o:OLEObject Type="Embed" ProgID="Equation.DSMT4" ShapeID="_x0000_i1262" DrawAspect="Content" ObjectID="_1523292503" r:id="rId426"/>
              </w:object>
            </w:r>
            <w:r w:rsidR="001D3C7B"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3007" behindDoc="0" locked="0" layoutInCell="1" allowOverlap="1" wp14:anchorId="61A3A3E7" wp14:editId="5DD3B799">
                      <wp:simplePos x="0" y="0"/>
                      <wp:positionH relativeFrom="column">
                        <wp:posOffset>-557212</wp:posOffset>
                      </wp:positionH>
                      <wp:positionV relativeFrom="paragraph">
                        <wp:posOffset>-263209</wp:posOffset>
                      </wp:positionV>
                      <wp:extent cx="730250" cy="742315"/>
                      <wp:effectExtent l="13017" t="44133" r="44768" b="25717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730250" cy="7423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006FC" id="Straight Arrow Connector 58" o:spid="_x0000_s1026" type="#_x0000_t32" style="position:absolute;margin-left:-43.85pt;margin-top:-20.75pt;width:57.5pt;height:58.45pt;rotation:90;flip:x y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E37E2D" w:rsidRPr="007B0E39" w:rsidTr="00E37E2D">
        <w:trPr>
          <w:trHeight w:hRule="exact" w:val="376"/>
        </w:trPr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9D517F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4863" behindDoc="0" locked="0" layoutInCell="1" allowOverlap="1" wp14:anchorId="285CF98F" wp14:editId="11DEA42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71755</wp:posOffset>
                      </wp:positionV>
                      <wp:extent cx="95250" cy="114300"/>
                      <wp:effectExtent l="0" t="0" r="19050" b="1905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2F750" id="Oval 182" o:spid="_x0000_s1026" style="position:absolute;margin-left:9.1pt;margin-top:-5.65pt;width:7.5pt;height:9pt;z-index:25264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14" w:type="dxa"/>
          </w:tcPr>
          <w:p w:rsidR="00E37E2D" w:rsidRPr="007B0E39" w:rsidRDefault="009D517F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:rsidR="00160A48" w:rsidRPr="007B0E39" w:rsidRDefault="00160A48" w:rsidP="00536ED4">
      <w:pPr>
        <w:rPr>
          <w:rFonts w:ascii="Times New Roman" w:hAnsi="Times New Roman" w:cs="Times New Roman"/>
          <w:sz w:val="24"/>
          <w:szCs w:val="24"/>
        </w:rPr>
      </w:pPr>
    </w:p>
    <w:p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536ED4" w:rsidRPr="00CA1B13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B13">
        <w:rPr>
          <w:rFonts w:ascii="Times New Roman" w:hAnsi="Times New Roman" w:cs="Times New Roman"/>
          <w:sz w:val="24"/>
          <w:szCs w:val="24"/>
        </w:rPr>
        <w:t xml:space="preserve">Translate the figure along </w:t>
      </w:r>
      <w:proofErr w:type="gramStart"/>
      <w:r w:rsidRPr="00CA1B13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7B0E39">
        <w:rPr>
          <w:position w:val="-6"/>
        </w:rPr>
        <w:object w:dxaOrig="200" w:dyaOrig="279">
          <v:shape id="_x0000_i1263" type="#_x0000_t75" style="width:9.75pt;height:14.25pt" o:ole="">
            <v:imagedata r:id="rId13" o:title=""/>
          </v:shape>
          <o:OLEObject Type="Embed" ProgID="Equation.DSMT4" ShapeID="_x0000_i1263" DrawAspect="Content" ObjectID="_1523292504" r:id="rId427"/>
        </w:object>
      </w:r>
      <w:r w:rsidRPr="00CA1B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27" w:tblpY="8028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1"/>
        <w:gridCol w:w="403"/>
      </w:tblGrid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9D517F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7103" behindDoc="0" locked="0" layoutInCell="1" allowOverlap="1" wp14:anchorId="5BBADAD4" wp14:editId="2A69EAD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57810</wp:posOffset>
                      </wp:positionV>
                      <wp:extent cx="504825" cy="752475"/>
                      <wp:effectExtent l="0" t="0" r="28575" b="28575"/>
                      <wp:wrapNone/>
                      <wp:docPr id="161" name="Isosceles Tri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752475"/>
                              </a:xfrm>
                              <a:prstGeom prst="triangle">
                                <a:avLst>
                                  <a:gd name="adj" fmla="val 517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1630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1" o:spid="_x0000_s1026" type="#_x0000_t5" style="position:absolute;margin-left:-5.55pt;margin-top:-20.3pt;width:39.75pt;height:59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" adj="1118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13AD0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6079" behindDoc="0" locked="0" layoutInCell="1" allowOverlap="1" wp14:anchorId="72CA0101" wp14:editId="4A9566CB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13335</wp:posOffset>
                      </wp:positionV>
                      <wp:extent cx="765175" cy="527050"/>
                      <wp:effectExtent l="19050" t="38100" r="53975" b="2540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527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241D" id="Straight Arrow Connector 156" o:spid="_x0000_s1026" type="#_x0000_t32" style="position:absolute;margin-left:-25.8pt;margin-top:-1.05pt;width:60.25pt;height:41.5pt;flip:y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CA1B13"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4" type="#_x0000_t75" style="width:9.75pt;height:14.25pt" o:ole="">
                  <v:imagedata r:id="rId13" o:title=""/>
                </v:shape>
                <o:OLEObject Type="Embed" ProgID="Equation.DSMT4" ShapeID="_x0000_i1264" DrawAspect="Content" ObjectID="_1523292505" r:id="rId428"/>
              </w:object>
            </w: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:rsidTr="00CA1B13">
        <w:trPr>
          <w:trHeight w:hRule="exact" w:val="403"/>
        </w:trPr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9B2344" w:rsidRPr="007B0E39" w:rsidRDefault="009B2344" w:rsidP="00855D6E">
      <w:pPr>
        <w:rPr>
          <w:rFonts w:ascii="Times New Roman" w:hAnsi="Times New Roman" w:cs="Times New Roman"/>
          <w:sz w:val="24"/>
          <w:szCs w:val="24"/>
        </w:rPr>
      </w:pPr>
    </w:p>
    <w:p w:rsidR="009B2344" w:rsidRPr="007B0E39" w:rsidRDefault="009B2344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17" w:tblpY="1882"/>
        <w:tblW w:w="0" w:type="auto"/>
        <w:tblLook w:val="04A0" w:firstRow="1" w:lastRow="0" w:firstColumn="1" w:lastColumn="0" w:noHBand="0" w:noVBand="1"/>
      </w:tblPr>
      <w:tblGrid>
        <w:gridCol w:w="306"/>
        <w:gridCol w:w="50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C13A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C13A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C13AD0" w:rsidRDefault="00AA2983" w:rsidP="00C1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C13AD0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6799" behindDoc="0" locked="0" layoutInCell="1" allowOverlap="1" wp14:anchorId="237DED3B" wp14:editId="3102C86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207645</wp:posOffset>
                      </wp:positionV>
                      <wp:extent cx="9525" cy="781050"/>
                      <wp:effectExtent l="57150" t="38100" r="66675" b="1905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81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0F9F8" id="Straight Arrow Connector 154" o:spid="_x0000_s1026" type="#_x0000_t32" style="position:absolute;margin-left:9.95pt;margin-top:-16.35pt;width:.75pt;height:61.5pt;flip:x y;z-index:25255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C13AD0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5" type="#_x0000_t75" style="width:9.75pt;height:14.25pt" o:ole="">
                  <v:imagedata r:id="rId13" o:title=""/>
                </v:shape>
                <o:OLEObject Type="Embed" ProgID="Equation.DSMT4" ShapeID="_x0000_i1265" DrawAspect="Content" ObjectID="_1523292506" r:id="rId429"/>
              </w:object>
            </w: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010ED6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7823" behindDoc="0" locked="0" layoutInCell="1" allowOverlap="1" wp14:anchorId="6A3FC1C6" wp14:editId="2AF9A9F7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388620</wp:posOffset>
                      </wp:positionV>
                      <wp:extent cx="755650" cy="565150"/>
                      <wp:effectExtent l="0" t="0" r="25400" b="25400"/>
                      <wp:wrapNone/>
                      <wp:docPr id="155" name="Right Tri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5651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2203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55" o:spid="_x0000_s1026" type="#_x0000_t6" style="position:absolute;margin-left:-19.75pt;margin-top:-30.6pt;width:59.5pt;height:44.5pt;z-index:25255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299"/>
        </w:trPr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B13" w:rsidRPr="007B0E39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Translate the figure along </w:t>
      </w:r>
      <w:proofErr w:type="gramStart"/>
      <w:r w:rsidRPr="007B0E39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66" type="#_x0000_t75" style="width:9.75pt;height:14.25pt" o:ole="">
            <v:imagedata r:id="rId13" o:title=""/>
          </v:shape>
          <o:OLEObject Type="Embed" ProgID="Equation.DSMT4" ShapeID="_x0000_i1266" DrawAspect="Content" ObjectID="_1523292507" r:id="rId430"/>
        </w:object>
      </w:r>
      <w:r w:rsidRPr="007B0E39">
        <w:rPr>
          <w:rFonts w:ascii="Times New Roman" w:hAnsi="Times New Roman" w:cs="Times New Roman"/>
          <w:sz w:val="24"/>
          <w:szCs w:val="24"/>
        </w:rPr>
        <w:t>.</w:t>
      </w: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CA1B13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B13">
        <w:rPr>
          <w:rFonts w:ascii="Times New Roman" w:hAnsi="Times New Roman" w:cs="Times New Roman"/>
          <w:sz w:val="24"/>
          <w:szCs w:val="24"/>
        </w:rPr>
        <w:t xml:space="preserve">Translate the figure along </w:t>
      </w:r>
      <w:proofErr w:type="gramStart"/>
      <w:r w:rsidRPr="00CA1B13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7B0E39">
        <w:rPr>
          <w:position w:val="-6"/>
        </w:rPr>
        <w:object w:dxaOrig="200" w:dyaOrig="279">
          <v:shape id="_x0000_i1267" type="#_x0000_t75" style="width:9.75pt;height:14.25pt" o:ole="">
            <v:imagedata r:id="rId13" o:title=""/>
          </v:shape>
          <o:OLEObject Type="Embed" ProgID="Equation.DSMT4" ShapeID="_x0000_i1267" DrawAspect="Content" ObjectID="_1523292508" r:id="rId431"/>
        </w:object>
      </w:r>
      <w:r w:rsidRPr="00CA1B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762" w:tblpY="6202"/>
        <w:tblW w:w="0" w:type="auto"/>
        <w:tblLook w:val="04A0" w:firstRow="1" w:lastRow="0" w:firstColumn="1" w:lastColumn="0" w:noHBand="0" w:noVBand="1"/>
      </w:tblPr>
      <w:tblGrid>
        <w:gridCol w:w="43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952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952DB2" w:rsidP="00952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0655" behindDoc="0" locked="0" layoutInCell="1" allowOverlap="1" wp14:anchorId="17C29F2B" wp14:editId="206101B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12065</wp:posOffset>
                      </wp:positionV>
                      <wp:extent cx="603250" cy="361950"/>
                      <wp:effectExtent l="0" t="0" r="25400" b="19050"/>
                      <wp:wrapNone/>
                      <wp:docPr id="174" name="Diamond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3619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84C7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74" o:spid="_x0000_s1026" type="#_x0000_t4" style="position:absolute;margin-left:-20.15pt;margin-top:.95pt;width:47.5pt;height:28.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010ED6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1679" behindDoc="0" locked="0" layoutInCell="1" allowOverlap="1" wp14:anchorId="274B7327" wp14:editId="148D7A0F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-635</wp:posOffset>
                      </wp:positionV>
                      <wp:extent cx="400050" cy="762000"/>
                      <wp:effectExtent l="38100" t="19050" r="19050" b="3810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762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5C35" id="Straight Arrow Connector 175" o:spid="_x0000_s1026" type="#_x0000_t32" style="position:absolute;margin-left:-21.45pt;margin-top:-.05pt;width:31.5pt;height:60pt;flip:x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68" type="#_x0000_t75" style="width:9.75pt;height:14.25pt" o:ole="">
                  <v:imagedata r:id="rId13" o:title=""/>
                </v:shape>
                <o:OLEObject Type="Embed" ProgID="Equation.DSMT4" ShapeID="_x0000_i1268" DrawAspect="Content" ObjectID="_1523292509" r:id="rId432"/>
              </w:object>
            </w: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00"/>
        </w:trPr>
        <w:tc>
          <w:tcPr>
            <w:tcW w:w="436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:rsidR="009833BF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Translate the figure along </w:t>
      </w:r>
      <w:proofErr w:type="gramStart"/>
      <w:r w:rsidRPr="007B0E39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69" type="#_x0000_t75" style="width:9.75pt;height:14.25pt" o:ole="">
            <v:imagedata r:id="rId13" o:title=""/>
          </v:shape>
          <o:OLEObject Type="Embed" ProgID="Equation.DSMT4" ShapeID="_x0000_i1269" DrawAspect="Content" ObjectID="_1523292510" r:id="rId433"/>
        </w:object>
      </w:r>
      <w:r w:rsidRPr="007B0E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59" w:tblpY="10328"/>
        <w:tblW w:w="0" w:type="auto"/>
        <w:tblLook w:val="04A0" w:firstRow="1" w:lastRow="0" w:firstColumn="1" w:lastColumn="0" w:noHBand="0" w:noVBand="1"/>
      </w:tblPr>
      <w:tblGrid>
        <w:gridCol w:w="537"/>
        <w:gridCol w:w="302"/>
        <w:gridCol w:w="302"/>
        <w:gridCol w:w="302"/>
        <w:gridCol w:w="302"/>
        <w:gridCol w:w="302"/>
        <w:gridCol w:w="302"/>
        <w:gridCol w:w="302"/>
        <w:gridCol w:w="302"/>
        <w:gridCol w:w="310"/>
        <w:gridCol w:w="310"/>
      </w:tblGrid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51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316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51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316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A51431" w:rsidRDefault="00AA2983" w:rsidP="00A5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3161DA" w:rsidRDefault="003161DA" w:rsidP="0031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727" behindDoc="0" locked="0" layoutInCell="1" allowOverlap="1" wp14:anchorId="338AEBAC" wp14:editId="73800637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-201295</wp:posOffset>
                      </wp:positionV>
                      <wp:extent cx="485775" cy="1009650"/>
                      <wp:effectExtent l="0" t="0" r="28575" b="19050"/>
                      <wp:wrapNone/>
                      <wp:docPr id="169" name="Diamond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1733" id="Diamond 169" o:spid="_x0000_s1026" type="#_x0000_t4" style="position:absolute;margin-left:-24.75pt;margin-top:-15.85pt;width:38.25pt;height:79.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0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70" type="#_x0000_t75" style="width:9.75pt;height:14.25pt" o:ole="">
                  <v:imagedata r:id="rId13" o:title=""/>
                </v:shape>
                <o:OLEObject Type="Embed" ProgID="Equation.DSMT4" ShapeID="_x0000_i1270" DrawAspect="Content" ObjectID="_1523292511" r:id="rId434"/>
              </w:object>
            </w: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952DB2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4751" behindDoc="0" locked="0" layoutInCell="1" allowOverlap="1" wp14:anchorId="46DC06F3" wp14:editId="020383E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03860</wp:posOffset>
                      </wp:positionV>
                      <wp:extent cx="190500" cy="806450"/>
                      <wp:effectExtent l="19050" t="19050" r="76200" b="50800"/>
                      <wp:wrapNone/>
                      <wp:docPr id="173" name="Straight Arrow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06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CD3C" id="Straight Arrow Connector 173" o:spid="_x0000_s1026" type="#_x0000_t32" style="position:absolute;margin-left:-5.4pt;margin-top:-31.8pt;width:15pt;height:63.5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:rsidTr="00F90A95">
        <w:trPr>
          <w:trHeight w:hRule="exact" w:val="317"/>
        </w:trPr>
        <w:tc>
          <w:tcPr>
            <w:tcW w:w="537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:rsidR="00AA2983" w:rsidRP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:rsidR="00D61F1A" w:rsidRDefault="00D61F1A" w:rsidP="00CA1B13">
      <w:pPr>
        <w:rPr>
          <w:rFonts w:ascii="Times New Roman" w:hAnsi="Times New Roman" w:cs="Times New Roman"/>
          <w:sz w:val="24"/>
          <w:szCs w:val="24"/>
        </w:rPr>
      </w:pPr>
    </w:p>
    <w:p w:rsidR="00F946FE" w:rsidRPr="00F946FE" w:rsidRDefault="00F946FE" w:rsidP="00F946FE">
      <w:pPr>
        <w:rPr>
          <w:rFonts w:ascii="Times New Roman" w:hAnsi="Times New Roman" w:cs="Times New Roman"/>
          <w:sz w:val="24"/>
          <w:szCs w:val="24"/>
        </w:rPr>
      </w:pPr>
    </w:p>
    <w:p w:rsidR="00CA1B13" w:rsidRPr="00D43A77" w:rsidRDefault="00D43A77" w:rsidP="00D43A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3A77">
        <w:rPr>
          <w:rFonts w:ascii="Times New Roman" w:hAnsi="Times New Roman" w:cs="Times New Roman"/>
          <w:sz w:val="24"/>
          <w:szCs w:val="24"/>
        </w:rPr>
        <w:lastRenderedPageBreak/>
        <w:t>Rotate the figure 90° clockwise about</w:t>
      </w:r>
      <w:r w:rsidR="000E1414">
        <w:rPr>
          <w:rFonts w:ascii="Times New Roman" w:hAnsi="Times New Roman" w:cs="Times New Roman"/>
          <w:sz w:val="24"/>
          <w:szCs w:val="24"/>
        </w:rPr>
        <w:t xml:space="preserve"> the rotocenter</w:t>
      </w:r>
      <w:r w:rsidRPr="00D43A77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leGrid"/>
        <w:tblpPr w:leftFromText="180" w:rightFromText="180" w:vertAnchor="page" w:horzAnchor="page" w:tblpX="2870" w:tblpY="1968"/>
        <w:tblW w:w="0" w:type="auto"/>
        <w:tblLook w:val="04A0" w:firstRow="1" w:lastRow="0" w:firstColumn="1" w:lastColumn="0" w:noHBand="0" w:noVBand="1"/>
      </w:tblPr>
      <w:tblGrid>
        <w:gridCol w:w="355"/>
        <w:gridCol w:w="348"/>
        <w:gridCol w:w="348"/>
        <w:gridCol w:w="348"/>
        <w:gridCol w:w="348"/>
        <w:gridCol w:w="377"/>
        <w:gridCol w:w="348"/>
        <w:gridCol w:w="348"/>
        <w:gridCol w:w="348"/>
        <w:gridCol w:w="348"/>
        <w:gridCol w:w="348"/>
      </w:tblGrid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3161DA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9871" behindDoc="0" locked="0" layoutInCell="1" allowOverlap="1" wp14:anchorId="0C75F9D2" wp14:editId="24FDB047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-208915</wp:posOffset>
                      </wp:positionV>
                      <wp:extent cx="666750" cy="660400"/>
                      <wp:effectExtent l="0" t="0" r="19050" b="25400"/>
                      <wp:wrapNone/>
                      <wp:docPr id="183" name="Diamond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604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77B1" id="Diamond 183" o:spid="_x0000_s1026" type="#_x0000_t4" style="position:absolute;margin-left:-31.95pt;margin-top:-16.45pt;width:52.5pt;height:52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0895" behindDoc="0" locked="0" layoutInCell="1" allowOverlap="1" wp14:anchorId="13E498D3" wp14:editId="43C79B70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70180</wp:posOffset>
                      </wp:positionV>
                      <wp:extent cx="123825" cy="133350"/>
                      <wp:effectExtent l="0" t="0" r="28575" b="19050"/>
                      <wp:wrapNone/>
                      <wp:docPr id="50547" name="Oval 50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80732" id="Oval 50547" o:spid="_x0000_s1026" style="position:absolute;margin-left:-10.8pt;margin-top:13.4pt;width:9.75pt;height:10.5pt;flip:x y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1"/>
        </w:trPr>
        <w:tc>
          <w:tcPr>
            <w:tcW w:w="355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B13" w:rsidRPr="00CA1B13" w:rsidRDefault="00CA1B13" w:rsidP="00CA1B13">
      <w:pPr>
        <w:rPr>
          <w:rFonts w:ascii="Times New Roman" w:hAnsi="Times New Roman" w:cs="Times New Roman"/>
          <w:sz w:val="24"/>
          <w:szCs w:val="24"/>
        </w:rPr>
      </w:pPr>
    </w:p>
    <w:p w:rsidR="00CA1B13" w:rsidRPr="00CA1B13" w:rsidRDefault="00CA1B13" w:rsidP="00CA1B13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8F3482" w:rsidRPr="007B0E39" w:rsidRDefault="008F3482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D43A77" w:rsidRDefault="00D6274C" w:rsidP="00D43A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49" w:tblpY="6030"/>
        <w:tblW w:w="0" w:type="auto"/>
        <w:tblLook w:val="04A0" w:firstRow="1" w:lastRow="0" w:firstColumn="1" w:lastColumn="0" w:noHBand="0" w:noVBand="1"/>
      </w:tblPr>
      <w:tblGrid>
        <w:gridCol w:w="365"/>
        <w:gridCol w:w="358"/>
        <w:gridCol w:w="358"/>
        <w:gridCol w:w="377"/>
        <w:gridCol w:w="358"/>
        <w:gridCol w:w="358"/>
        <w:gridCol w:w="358"/>
        <w:gridCol w:w="358"/>
        <w:gridCol w:w="358"/>
        <w:gridCol w:w="358"/>
        <w:gridCol w:w="358"/>
      </w:tblGrid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3161DA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3967" behindDoc="0" locked="0" layoutInCell="1" allowOverlap="1" wp14:anchorId="3DF95DD2" wp14:editId="22911E0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26695</wp:posOffset>
                      </wp:positionV>
                      <wp:extent cx="457200" cy="444500"/>
                      <wp:effectExtent l="0" t="0" r="19050" b="12700"/>
                      <wp:wrapNone/>
                      <wp:docPr id="50546" name="Right Triangle 50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445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5873" id="Right Triangle 50546" o:spid="_x0000_s1026" type="#_x0000_t6" style="position:absolute;margin-left:-5.45pt;margin-top:-17.85pt;width:36pt;height:3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58" w:type="dxa"/>
          </w:tcPr>
          <w:p w:rsidR="00F90A95" w:rsidRPr="007B0E39" w:rsidRDefault="00C02612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2943" behindDoc="0" locked="0" layoutInCell="1" allowOverlap="1" wp14:anchorId="2BED0024" wp14:editId="3E2B204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56515</wp:posOffset>
                      </wp:positionV>
                      <wp:extent cx="95250" cy="114300"/>
                      <wp:effectExtent l="0" t="0" r="19050" b="1905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A0C5D" id="Oval 187" o:spid="_x0000_s1026" style="position:absolute;margin-left:-9.45pt;margin-top:-4.45pt;width:7.5pt;height:9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eIhwIAAGw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:rsidTr="00F90A95">
        <w:trPr>
          <w:trHeight w:hRule="exact" w:val="359"/>
        </w:trPr>
        <w:tc>
          <w:tcPr>
            <w:tcW w:w="365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A77" w:rsidRPr="007B0E39" w:rsidRDefault="00D43A77" w:rsidP="00D43A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Rotate the figure 90° clockwise about </w:t>
      </w:r>
      <w:r w:rsidR="000E1414">
        <w:rPr>
          <w:rFonts w:ascii="Times New Roman" w:hAnsi="Times New Roman" w:cs="Times New Roman"/>
          <w:sz w:val="24"/>
          <w:szCs w:val="24"/>
        </w:rPr>
        <w:t xml:space="preserve">the rotocenter </w:t>
      </w:r>
      <w:r w:rsidRPr="007B0E39">
        <w:rPr>
          <w:rFonts w:ascii="Times New Roman" w:hAnsi="Times New Roman" w:cs="Times New Roman"/>
          <w:sz w:val="24"/>
          <w:szCs w:val="24"/>
        </w:rPr>
        <w:t>R.</w:t>
      </w: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0E1414" w:rsidRDefault="000E1414" w:rsidP="000E1414">
      <w:pPr>
        <w:rPr>
          <w:rFonts w:ascii="Times New Roman" w:hAnsi="Times New Roman" w:cs="Times New Roman"/>
          <w:sz w:val="24"/>
          <w:szCs w:val="24"/>
        </w:rPr>
      </w:pPr>
    </w:p>
    <w:p w:rsidR="00D6274C" w:rsidRPr="000E1414" w:rsidRDefault="000E1414" w:rsidP="000E14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1414">
        <w:rPr>
          <w:rFonts w:ascii="Times New Roman" w:hAnsi="Times New Roman" w:cs="Times New Roman"/>
          <w:sz w:val="24"/>
          <w:szCs w:val="24"/>
        </w:rPr>
        <w:t xml:space="preserve">Rotate the figure 180° clockwise </w:t>
      </w:r>
      <w:r>
        <w:rPr>
          <w:rFonts w:ascii="Times New Roman" w:hAnsi="Times New Roman" w:cs="Times New Roman"/>
          <w:sz w:val="24"/>
          <w:szCs w:val="24"/>
        </w:rPr>
        <w:t>about the rotocenter</w:t>
      </w:r>
      <w:r w:rsidRPr="000E1414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leGrid"/>
        <w:tblpPr w:leftFromText="180" w:rightFromText="180" w:vertAnchor="page" w:horzAnchor="page" w:tblpX="2816" w:tblpY="10801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77"/>
        <w:gridCol w:w="362"/>
        <w:gridCol w:w="362"/>
        <w:gridCol w:w="362"/>
        <w:gridCol w:w="362"/>
      </w:tblGrid>
      <w:tr w:rsidR="000E1414" w:rsidRPr="007B0E39" w:rsidTr="000E1414">
        <w:trPr>
          <w:trHeight w:hRule="exact" w:val="372"/>
        </w:trPr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:rsidTr="000E1414">
        <w:trPr>
          <w:trHeight w:hRule="exact" w:val="372"/>
        </w:trPr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:rsidTr="000E1414">
        <w:trPr>
          <w:trHeight w:hRule="exact" w:val="372"/>
        </w:trPr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574019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6015" behindDoc="0" locked="0" layoutInCell="1" allowOverlap="1" wp14:anchorId="46A85E03" wp14:editId="442B730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3515</wp:posOffset>
                      </wp:positionV>
                      <wp:extent cx="95250" cy="114300"/>
                      <wp:effectExtent l="0" t="0" r="19050" b="19050"/>
                      <wp:wrapNone/>
                      <wp:docPr id="50580" name="Oval 50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D5884" id="Oval 50580" o:spid="_x0000_s1026" style="position:absolute;margin-left:8.5pt;margin-top:14.45pt;width:7.5pt;height:9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77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:rsidTr="000E1414">
        <w:trPr>
          <w:trHeight w:hRule="exact" w:val="372"/>
        </w:trPr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:rsidTr="000E1414">
        <w:trPr>
          <w:trHeight w:hRule="exact" w:val="372"/>
        </w:trPr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574019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7039" behindDoc="0" locked="0" layoutInCell="1" allowOverlap="1" wp14:anchorId="1DC21BBD" wp14:editId="3AAEEEB0">
                      <wp:simplePos x="0" y="0"/>
                      <wp:positionH relativeFrom="column">
                        <wp:posOffset>-519431</wp:posOffset>
                      </wp:positionH>
                      <wp:positionV relativeFrom="paragraph">
                        <wp:posOffset>-113030</wp:posOffset>
                      </wp:positionV>
                      <wp:extent cx="682625" cy="457200"/>
                      <wp:effectExtent l="19050" t="19050" r="22225" b="38100"/>
                      <wp:wrapNone/>
                      <wp:docPr id="50581" name="Right Arrow 50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2625" cy="457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76F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0581" o:spid="_x0000_s1026" type="#_x0000_t13" style="position:absolute;margin-left:-40.9pt;margin-top:-8.9pt;width:53.75pt;height:36pt;rotation:180;z-index:2525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" adj="1436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77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:rsidTr="000E1414">
        <w:trPr>
          <w:trHeight w:hRule="exact" w:val="372"/>
        </w:trPr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:rsidTr="000E1414">
        <w:trPr>
          <w:trHeight w:hRule="exact" w:val="372"/>
        </w:trPr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:rsidR="00065911" w:rsidRPr="00CA1B13" w:rsidRDefault="00065911" w:rsidP="00CA1B13">
      <w:pPr>
        <w:rPr>
          <w:rFonts w:ascii="Times New Roman" w:hAnsi="Times New Roman" w:cs="Times New Roman"/>
          <w:sz w:val="24"/>
          <w:szCs w:val="24"/>
        </w:rPr>
      </w:pPr>
    </w:p>
    <w:p w:rsidR="00164634" w:rsidRPr="00CA1B13" w:rsidRDefault="00164634" w:rsidP="00CA1B13">
      <w:pPr>
        <w:rPr>
          <w:rFonts w:ascii="Times New Roman" w:hAnsi="Times New Roman" w:cs="Times New Roman"/>
          <w:sz w:val="24"/>
          <w:szCs w:val="24"/>
        </w:rPr>
      </w:pPr>
    </w:p>
    <w:p w:rsidR="00164634" w:rsidRPr="00CA1B13" w:rsidRDefault="00164634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F946FE" w:rsidRPr="00CA1B13" w:rsidRDefault="00F946FE" w:rsidP="00CA1B13">
      <w:pPr>
        <w:rPr>
          <w:rFonts w:ascii="Times New Roman" w:hAnsi="Times New Roman" w:cs="Times New Roman"/>
          <w:sz w:val="24"/>
          <w:szCs w:val="24"/>
        </w:rPr>
      </w:pPr>
    </w:p>
    <w:p w:rsidR="00A33DDD" w:rsidRPr="007B0E39" w:rsidRDefault="00A33DDD" w:rsidP="00A33D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lastRenderedPageBreak/>
        <w:t xml:space="preserve">Rotate the figure 180° clockwise about </w:t>
      </w:r>
      <w:r>
        <w:rPr>
          <w:rFonts w:ascii="Times New Roman" w:hAnsi="Times New Roman" w:cs="Times New Roman"/>
          <w:sz w:val="24"/>
          <w:szCs w:val="24"/>
        </w:rPr>
        <w:t xml:space="preserve">the rotocenter </w:t>
      </w:r>
      <w:r w:rsidRPr="007B0E39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Style w:val="TableGrid"/>
        <w:tblpPr w:leftFromText="180" w:rightFromText="180" w:vertAnchor="page" w:horzAnchor="page" w:tblpX="2774" w:tblpY="1936"/>
        <w:tblW w:w="0" w:type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77"/>
        <w:gridCol w:w="331"/>
        <w:gridCol w:w="331"/>
        <w:gridCol w:w="331"/>
        <w:gridCol w:w="331"/>
        <w:gridCol w:w="331"/>
      </w:tblGrid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625C8EF0" wp14:editId="13E4791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07645</wp:posOffset>
                      </wp:positionV>
                      <wp:extent cx="822325" cy="406400"/>
                      <wp:effectExtent l="0" t="0" r="15875" b="12700"/>
                      <wp:wrapNone/>
                      <wp:docPr id="50555" name="Right Triangle 50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325" cy="406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4586" id="Right Triangle 50555" o:spid="_x0000_s1026" type="#_x0000_t6" style="position:absolute;margin-left:-4.85pt;margin-top:-16.35pt;width:64.75pt;height:32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233164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9087" behindDoc="0" locked="0" layoutInCell="1" allowOverlap="1" wp14:anchorId="5C9447F9" wp14:editId="3F9A03D5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66370</wp:posOffset>
                      </wp:positionV>
                      <wp:extent cx="95250" cy="114300"/>
                      <wp:effectExtent l="0" t="0" r="19050" b="19050"/>
                      <wp:wrapNone/>
                      <wp:docPr id="50551" name="Oval 50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D181B" id="Oval 50551" o:spid="_x0000_s1026" style="position:absolute;margin-left:-8.9pt;margin-top:13.1pt;width:7.5pt;height:9pt;z-index:25256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C02612">
        <w:trPr>
          <w:trHeight w:hRule="exact" w:val="334"/>
        </w:trPr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A33DDD" w:rsidRDefault="00A33DDD" w:rsidP="00A33D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3DDD">
        <w:rPr>
          <w:rFonts w:ascii="Times New Roman" w:hAnsi="Times New Roman" w:cs="Times New Roman"/>
          <w:sz w:val="24"/>
          <w:szCs w:val="24"/>
        </w:rPr>
        <w:t xml:space="preserve">Reflect the figure </w:t>
      </w:r>
      <w:r w:rsidR="001977E0">
        <w:rPr>
          <w:rFonts w:ascii="Times New Roman" w:hAnsi="Times New Roman" w:cs="Times New Roman"/>
          <w:sz w:val="24"/>
          <w:szCs w:val="24"/>
        </w:rPr>
        <w:t>over the line</w:t>
      </w:r>
      <w:r w:rsidRPr="00A33DDD">
        <w:rPr>
          <w:rFonts w:ascii="Times New Roman" w:hAnsi="Times New Roman" w:cs="Times New Roman"/>
          <w:sz w:val="24"/>
          <w:szCs w:val="24"/>
        </w:rPr>
        <w:t xml:space="preserve"> </w:t>
      </w:r>
      <w:r w:rsidRPr="00A33DDD">
        <w:rPr>
          <w:rFonts w:ascii="Times New Roman" w:hAnsi="Times New Roman" w:cs="Times New Roman"/>
          <w:i/>
          <w:sz w:val="24"/>
          <w:szCs w:val="24"/>
        </w:rPr>
        <w:t>l.</w:t>
      </w:r>
    </w:p>
    <w:tbl>
      <w:tblPr>
        <w:tblStyle w:val="TableGrid"/>
        <w:tblpPr w:leftFromText="180" w:rightFromText="180" w:vertAnchor="page" w:horzAnchor="page" w:tblpX="2805" w:tblpY="6169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C02612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3183" behindDoc="0" locked="0" layoutInCell="1" allowOverlap="1" wp14:anchorId="2F0793DC" wp14:editId="50C01C3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90500</wp:posOffset>
                      </wp:positionV>
                      <wp:extent cx="412750" cy="400050"/>
                      <wp:effectExtent l="0" t="0" r="25400" b="19050"/>
                      <wp:wrapNone/>
                      <wp:docPr id="50586" name="Isosceles Triangle 50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400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A4878" id="Isosceles Triangle 50586" o:spid="_x0000_s1026" type="#_x0000_t5" style="position:absolute;margin-left:-6.05pt;margin-top:-15pt;width:32.5pt;height:31.5pt;z-index:25257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2159" behindDoc="0" locked="0" layoutInCell="1" allowOverlap="1" wp14:anchorId="203AF592" wp14:editId="10EBB763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-584200</wp:posOffset>
                      </wp:positionV>
                      <wp:extent cx="1752600" cy="1733550"/>
                      <wp:effectExtent l="38100" t="38100" r="38100" b="38100"/>
                      <wp:wrapNone/>
                      <wp:docPr id="50585" name="Straight Arrow Connector 50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1733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F7479" id="Straight Arrow Connector 50585" o:spid="_x0000_s1026" type="#_x0000_t32" style="position:absolute;margin-left:-48.75pt;margin-top:-46pt;width:138pt;height:136.5pt;flip:x;z-index:25257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:rsidTr="005A7320">
        <w:trPr>
          <w:trHeight w:hRule="exact" w:val="324"/>
        </w:trPr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:rsidR="00164634" w:rsidRPr="00CA1B13" w:rsidRDefault="00164634" w:rsidP="00CA1B13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A7320" w:rsidRPr="005A7320" w:rsidRDefault="005A7320" w:rsidP="005A73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7" w:tblpY="10639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233164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6255" behindDoc="0" locked="0" layoutInCell="1" allowOverlap="1" wp14:anchorId="21544520" wp14:editId="38EC9A38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-11430</wp:posOffset>
                      </wp:positionV>
                      <wp:extent cx="1885950" cy="19050"/>
                      <wp:effectExtent l="0" t="95250" r="0" b="95250"/>
                      <wp:wrapNone/>
                      <wp:docPr id="50583" name="Straight Arrow Connector 50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19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0FA31" id="Straight Arrow Connector 50583" o:spid="_x0000_s1026" type="#_x0000_t32" style="position:absolute;margin-left:-87.4pt;margin-top:-.9pt;width:148.5pt;height:1.5pt;flip:x;z-index:25257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233164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5231" behindDoc="0" locked="0" layoutInCell="1" allowOverlap="1" wp14:anchorId="3308BF84" wp14:editId="71A7F056">
                      <wp:simplePos x="0" y="0"/>
                      <wp:positionH relativeFrom="column">
                        <wp:posOffset>-481966</wp:posOffset>
                      </wp:positionH>
                      <wp:positionV relativeFrom="paragraph">
                        <wp:posOffset>-109856</wp:posOffset>
                      </wp:positionV>
                      <wp:extent cx="619125" cy="406401"/>
                      <wp:effectExtent l="19050" t="19050" r="28575" b="31750"/>
                      <wp:wrapNone/>
                      <wp:docPr id="50568" name="Right Arrow 50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9125" cy="40640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2C8F3" id="Right Arrow 50568" o:spid="_x0000_s1026" type="#_x0000_t13" style="position:absolute;margin-left:-37.95pt;margin-top:-8.65pt;width:48.75pt;height:32pt;rotation:180;z-index:25257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" adj="1451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:rsidTr="005A7320">
        <w:trPr>
          <w:trHeight w:hRule="exact" w:val="333"/>
        </w:trPr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320" w:rsidRPr="007B0E39" w:rsidRDefault="005A7320" w:rsidP="005A73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R</w:t>
      </w:r>
      <w:r w:rsidR="001977E0">
        <w:rPr>
          <w:rFonts w:ascii="Times New Roman" w:hAnsi="Times New Roman" w:cs="Times New Roman"/>
          <w:sz w:val="24"/>
          <w:szCs w:val="24"/>
        </w:rPr>
        <w:t>eflect the figure over the line</w:t>
      </w:r>
      <w:r w:rsidRPr="007B0E39">
        <w:rPr>
          <w:rFonts w:ascii="Times New Roman" w:hAnsi="Times New Roman" w:cs="Times New Roman"/>
          <w:sz w:val="24"/>
          <w:szCs w:val="24"/>
        </w:rPr>
        <w:t xml:space="preserve"> </w:t>
      </w:r>
      <w:r w:rsidRPr="007B0E39">
        <w:rPr>
          <w:rFonts w:ascii="Times New Roman" w:hAnsi="Times New Roman" w:cs="Times New Roman"/>
          <w:i/>
          <w:sz w:val="24"/>
          <w:szCs w:val="24"/>
        </w:rPr>
        <w:t>l.</w:t>
      </w: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Pr="007B0E39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1977E0" w:rsidRDefault="001977E0" w:rsidP="00197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77E0">
        <w:rPr>
          <w:rFonts w:ascii="Times New Roman" w:hAnsi="Times New Roman" w:cs="Times New Roman"/>
          <w:sz w:val="24"/>
          <w:szCs w:val="24"/>
        </w:rPr>
        <w:lastRenderedPageBreak/>
        <w:t>Reflect the figure</w:t>
      </w:r>
      <w:r>
        <w:rPr>
          <w:rFonts w:ascii="Times New Roman" w:hAnsi="Times New Roman" w:cs="Times New Roman"/>
          <w:sz w:val="24"/>
          <w:szCs w:val="24"/>
        </w:rPr>
        <w:t xml:space="preserve"> over the line</w:t>
      </w:r>
      <w:r w:rsidRPr="001977E0">
        <w:rPr>
          <w:rFonts w:ascii="Times New Roman" w:hAnsi="Times New Roman" w:cs="Times New Roman"/>
          <w:sz w:val="24"/>
          <w:szCs w:val="24"/>
        </w:rPr>
        <w:t xml:space="preserve"> </w:t>
      </w:r>
      <w:r w:rsidRPr="001977E0">
        <w:rPr>
          <w:rFonts w:ascii="Times New Roman" w:hAnsi="Times New Roman" w:cs="Times New Roman"/>
          <w:i/>
          <w:sz w:val="24"/>
          <w:szCs w:val="24"/>
        </w:rPr>
        <w:t>l.</w:t>
      </w:r>
    </w:p>
    <w:tbl>
      <w:tblPr>
        <w:tblStyle w:val="TableGrid"/>
        <w:tblpPr w:leftFromText="180" w:rightFromText="180" w:vertAnchor="page" w:horzAnchor="page" w:tblpX="2816" w:tblpY="2031"/>
        <w:tblW w:w="0" w:type="auto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C96D7A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9327" behindDoc="0" locked="0" layoutInCell="1" allowOverlap="1" wp14:anchorId="6CDF87EA" wp14:editId="566E0402">
                      <wp:simplePos x="0" y="0"/>
                      <wp:positionH relativeFrom="column">
                        <wp:posOffset>-1313180</wp:posOffset>
                      </wp:positionH>
                      <wp:positionV relativeFrom="paragraph">
                        <wp:posOffset>-523239</wp:posOffset>
                      </wp:positionV>
                      <wp:extent cx="1746250" cy="1847850"/>
                      <wp:effectExtent l="38100" t="38100" r="44450" b="38100"/>
                      <wp:wrapNone/>
                      <wp:docPr id="50598" name="Straight Arrow Connector 50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0" cy="1847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F8F7C" id="Straight Arrow Connector 50598" o:spid="_x0000_s1026" type="#_x0000_t32" style="position:absolute;margin-left:-103.4pt;margin-top:-41.2pt;width:137.5pt;height:145.5pt;flip:x;z-index:25257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C96D7A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8303" behindDoc="0" locked="0" layoutInCell="1" allowOverlap="1" wp14:anchorId="21B006C3" wp14:editId="79001EE2">
                      <wp:simplePos x="0" y="0"/>
                      <wp:positionH relativeFrom="column">
                        <wp:posOffset>-265428</wp:posOffset>
                      </wp:positionH>
                      <wp:positionV relativeFrom="paragraph">
                        <wp:posOffset>-367029</wp:posOffset>
                      </wp:positionV>
                      <wp:extent cx="390208" cy="745805"/>
                      <wp:effectExtent l="0" t="6350" r="22860" b="22860"/>
                      <wp:wrapNone/>
                      <wp:docPr id="50600" name="L-Shape 50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208" cy="745805"/>
                              </a:xfrm>
                              <a:prstGeom prst="corner">
                                <a:avLst>
                                  <a:gd name="adj1" fmla="val 5816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FC2D" id="L-Shape 50600" o:spid="_x0000_s1026" style="position:absolute;margin-left:-20.9pt;margin-top:-28.9pt;width:30.75pt;height:58.7pt;rotation:-90;z-index:25257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208,74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" path="m,l195104,r,518848l390208,518848r,226957l,745805,,xe" fillcolor="#4f81bd [3204]" strokecolor="#243f60 [1604]" strokeweight="2pt">
                      <v:path arrowok="t" o:connecttype="custom" o:connectlocs="0,0;195104,0;195104,518848;390208,518848;390208,745805;0,745805;0,0" o:connectangles="0,0,0,0,0,0,0"/>
                    </v:shape>
                  </w:pict>
                </mc:Fallback>
              </mc:AlternateContent>
            </w: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:rsidTr="00CD4747">
        <w:trPr>
          <w:trHeight w:hRule="exact" w:val="308"/>
        </w:trPr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7D4" w:rsidRPr="000E1414" w:rsidRDefault="00AB27D4" w:rsidP="000E1414">
      <w:pPr>
        <w:rPr>
          <w:rFonts w:ascii="Times New Roman" w:hAnsi="Times New Roman" w:cs="Times New Roman"/>
          <w:sz w:val="24"/>
          <w:szCs w:val="24"/>
        </w:rPr>
      </w:pPr>
    </w:p>
    <w:p w:rsidR="00E63126" w:rsidRPr="00A33DDD" w:rsidRDefault="00E63126" w:rsidP="00A33DDD">
      <w:pPr>
        <w:rPr>
          <w:rFonts w:ascii="Times New Roman" w:hAnsi="Times New Roman" w:cs="Times New Roman"/>
          <w:sz w:val="24"/>
          <w:szCs w:val="24"/>
        </w:rPr>
      </w:pPr>
    </w:p>
    <w:p w:rsidR="00E63126" w:rsidRPr="00A33DDD" w:rsidRDefault="00E63126" w:rsidP="00A33DDD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1977E0" w:rsidRPr="007B0E39" w:rsidRDefault="001977E0" w:rsidP="00197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Reflect the figure </w:t>
      </w:r>
      <w:r>
        <w:rPr>
          <w:rFonts w:ascii="Times New Roman" w:hAnsi="Times New Roman" w:cs="Times New Roman"/>
          <w:sz w:val="24"/>
          <w:szCs w:val="24"/>
        </w:rPr>
        <w:t>over the line</w:t>
      </w:r>
      <w:r w:rsidRPr="007B0E39">
        <w:rPr>
          <w:rFonts w:ascii="Times New Roman" w:hAnsi="Times New Roman" w:cs="Times New Roman"/>
          <w:sz w:val="24"/>
          <w:szCs w:val="24"/>
        </w:rPr>
        <w:t xml:space="preserve"> </w:t>
      </w:r>
      <w:r w:rsidRPr="007B0E39">
        <w:rPr>
          <w:rFonts w:ascii="Times New Roman" w:hAnsi="Times New Roman" w:cs="Times New Roman"/>
          <w:i/>
          <w:sz w:val="24"/>
          <w:szCs w:val="24"/>
        </w:rPr>
        <w:t>l.</w:t>
      </w:r>
    </w:p>
    <w:tbl>
      <w:tblPr>
        <w:tblStyle w:val="TableGrid"/>
        <w:tblpPr w:leftFromText="180" w:rightFromText="180" w:vertAnchor="page" w:horzAnchor="page" w:tblpX="2806" w:tblpY="612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2399" behindDoc="0" locked="0" layoutInCell="1" allowOverlap="1" wp14:anchorId="596A5D3C" wp14:editId="6087B23E">
                      <wp:simplePos x="0" y="0"/>
                      <wp:positionH relativeFrom="column">
                        <wp:posOffset>-980440</wp:posOffset>
                      </wp:positionH>
                      <wp:positionV relativeFrom="paragraph">
                        <wp:posOffset>-554989</wp:posOffset>
                      </wp:positionV>
                      <wp:extent cx="1818640" cy="1968500"/>
                      <wp:effectExtent l="38100" t="38100" r="48260" b="50800"/>
                      <wp:wrapNone/>
                      <wp:docPr id="50597" name="Straight Arrow Connector 50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8640" cy="1968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760B" id="Straight Arrow Connector 50597" o:spid="_x0000_s1026" type="#_x0000_t32" style="position:absolute;margin-left:-77.2pt;margin-top:-43.7pt;width:143.2pt;height:155pt;flip:x;z-index:2525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A47B31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1375" behindDoc="0" locked="0" layoutInCell="1" allowOverlap="1" wp14:anchorId="3CCDE493" wp14:editId="41C6BBC3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410210</wp:posOffset>
                      </wp:positionV>
                      <wp:extent cx="361950" cy="825500"/>
                      <wp:effectExtent l="0" t="0" r="19050" b="12700"/>
                      <wp:wrapNone/>
                      <wp:docPr id="50587" name="L-Shape 50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825500"/>
                              </a:xfrm>
                              <a:prstGeom prst="corner">
                                <a:avLst>
                                  <a:gd name="adj1" fmla="val 5816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5629" id="L-Shape 50587" o:spid="_x0000_s1026" style="position:absolute;margin-left:-34.6pt;margin-top:-32.3pt;width:28.5pt;height:65pt;z-index:25258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" path="m,l180975,r,614979l361950,614979r,210521l,825500,,xe" fillcolor="#4f81bd [3204]" strokecolor="#243f60 [1604]" strokeweight="2pt">
                      <v:path arrowok="t" o:connecttype="custom" o:connectlocs="0,0;180975,0;180975,614979;361950,614979;361950,825500;0,8255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:rsidTr="00CD4747">
        <w:trPr>
          <w:trHeight w:hRule="exact" w:val="326"/>
        </w:trPr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BBB" w:rsidRPr="001977E0" w:rsidRDefault="00526BBB" w:rsidP="001977E0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CD4747" w:rsidRDefault="00CD4747" w:rsidP="00CD47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4747">
        <w:rPr>
          <w:rFonts w:ascii="Times New Roman" w:hAnsi="Times New Roman" w:cs="Times New Roman"/>
          <w:sz w:val="24"/>
          <w:szCs w:val="24"/>
        </w:rPr>
        <w:t>Glide-</w:t>
      </w:r>
      <w:r w:rsidR="00A47B3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lect the figure over the line</w:t>
      </w:r>
      <w:r w:rsidRPr="00CD4747">
        <w:rPr>
          <w:rFonts w:ascii="Times New Roman" w:hAnsi="Times New Roman" w:cs="Times New Roman"/>
          <w:sz w:val="24"/>
          <w:szCs w:val="24"/>
        </w:rPr>
        <w:t xml:space="preserve"> </w:t>
      </w:r>
      <w:r w:rsidRPr="00CD4747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CD4747">
        <w:rPr>
          <w:rFonts w:ascii="Times New Roman" w:hAnsi="Times New Roman" w:cs="Times New Roman"/>
          <w:sz w:val="24"/>
          <w:szCs w:val="24"/>
        </w:rPr>
        <w:t xml:space="preserve">and along the </w:t>
      </w:r>
      <w:proofErr w:type="gramStart"/>
      <w:r w:rsidRPr="00CD4747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7B0E39">
        <w:rPr>
          <w:position w:val="-6"/>
        </w:rPr>
        <w:object w:dxaOrig="200" w:dyaOrig="279">
          <v:shape id="_x0000_i1271" type="#_x0000_t75" style="width:9.75pt;height:14.25pt" o:ole="">
            <v:imagedata r:id="rId13" o:title=""/>
          </v:shape>
          <o:OLEObject Type="Embed" ProgID="Equation.DSMT4" ShapeID="_x0000_i1271" DrawAspect="Content" ObjectID="_1523292512" r:id="rId435"/>
        </w:object>
      </w:r>
      <w:r w:rsidRPr="00CD47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70" w:tblpY="10307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8"/>
        <w:gridCol w:w="282"/>
        <w:gridCol w:w="416"/>
      </w:tblGrid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FE14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7935" behindDoc="0" locked="0" layoutInCell="1" allowOverlap="1" wp14:anchorId="000C4F49" wp14:editId="734A4276">
                      <wp:simplePos x="0" y="0"/>
                      <wp:positionH relativeFrom="column">
                        <wp:posOffset>-1690370</wp:posOffset>
                      </wp:positionH>
                      <wp:positionV relativeFrom="paragraph">
                        <wp:posOffset>78740</wp:posOffset>
                      </wp:positionV>
                      <wp:extent cx="1758950" cy="1784350"/>
                      <wp:effectExtent l="38100" t="38100" r="50800" b="44450"/>
                      <wp:wrapNone/>
                      <wp:docPr id="50609" name="Straight Arrow Connector 50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950" cy="1784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F3F5" id="Straight Arrow Connector 50609" o:spid="_x0000_s1026" type="#_x0000_t32" style="position:absolute;margin-left:-133.1pt;margin-top:6.2pt;width:138.5pt;height:140.5pt;flip:x;z-index:25264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FE14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FE1479" w:rsidRDefault="00794242" w:rsidP="00FE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6911" behindDoc="0" locked="0" layoutInCell="1" allowOverlap="1" wp14:anchorId="02E4A9C0" wp14:editId="1950D5D6">
                      <wp:simplePos x="0" y="0"/>
                      <wp:positionH relativeFrom="column">
                        <wp:posOffset>-339722</wp:posOffset>
                      </wp:positionH>
                      <wp:positionV relativeFrom="paragraph">
                        <wp:posOffset>-277496</wp:posOffset>
                      </wp:positionV>
                      <wp:extent cx="362902" cy="545150"/>
                      <wp:effectExtent l="4128" t="0" r="22542" b="22543"/>
                      <wp:wrapNone/>
                      <wp:docPr id="50612" name="L-Shape 50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2902" cy="545150"/>
                              </a:xfrm>
                              <a:prstGeom prst="corner">
                                <a:avLst>
                                  <a:gd name="adj1" fmla="val 5816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F14E" id="L-Shape 50612" o:spid="_x0000_s1026" style="position:absolute;margin-left:-26.75pt;margin-top:-21.85pt;width:28.55pt;height:42.95pt;rotation:-90;z-index:25264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902,54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" path="m,l181451,r,334075l362902,334075r,211075l,545150,,xe" fillcolor="#4f81bd [3204]" strokecolor="#243f60 [1604]" strokeweight="2pt">
                      <v:path arrowok="t" o:connecttype="custom" o:connectlocs="0,0;181451,0;181451,334075;362902,334075;362902,545150;0,5451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16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2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72" type="#_x0000_t75" style="width:9.75pt;height:14.25pt" o:ole="">
                  <v:imagedata r:id="rId436" o:title=""/>
                </v:shape>
                <o:OLEObject Type="Embed" ProgID="Equation.DSMT4" ShapeID="_x0000_i1272" DrawAspect="Content" ObjectID="_1523292513" r:id="rId4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8959" behindDoc="0" locked="0" layoutInCell="1" allowOverlap="1" wp14:anchorId="4D28373A" wp14:editId="1ADB9DA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92430</wp:posOffset>
                      </wp:positionV>
                      <wp:extent cx="364490" cy="387350"/>
                      <wp:effectExtent l="38100" t="19050" r="16510" b="50800"/>
                      <wp:wrapNone/>
                      <wp:docPr id="50614" name="Straight Arrow Connector 50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4490" cy="387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ABB80" id="Straight Arrow Connector 50614" o:spid="_x0000_s1026" type="#_x0000_t32" style="position:absolute;margin-left:8.3pt;margin-top:-30.9pt;width:28.7pt;height:30.5pt;flip:x;z-index:25264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:rsidTr="00794242">
        <w:trPr>
          <w:trHeight w:hRule="exact" w:val="309"/>
        </w:trPr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A33DDD" w:rsidRDefault="006E2199" w:rsidP="00A33DDD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Pr="007B0E39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:rsidR="00CD4747" w:rsidRPr="007B0E39" w:rsidRDefault="00CD4747" w:rsidP="00CD47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A47B31">
        <w:rPr>
          <w:rFonts w:ascii="Times New Roman" w:hAnsi="Times New Roman" w:cs="Times New Roman"/>
          <w:sz w:val="24"/>
          <w:szCs w:val="24"/>
        </w:rPr>
        <w:t>lide-r</w:t>
      </w:r>
      <w:r>
        <w:rPr>
          <w:rFonts w:ascii="Times New Roman" w:hAnsi="Times New Roman" w:cs="Times New Roman"/>
          <w:sz w:val="24"/>
          <w:szCs w:val="24"/>
        </w:rPr>
        <w:t>eflect the figure over the line</w:t>
      </w:r>
      <w:r w:rsidRPr="007B0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nd alo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vector</w:t>
      </w:r>
      <w:r w:rsidRPr="007B0E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7B0E3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73" type="#_x0000_t75" style="width:9.75pt;height:14.25pt" o:ole="">
            <v:imagedata r:id="rId13" o:title=""/>
          </v:shape>
          <o:OLEObject Type="Embed" ProgID="Equation.DSMT4" ShapeID="_x0000_i1273" DrawAspect="Content" ObjectID="_1523292514" r:id="rId438"/>
        </w:object>
      </w:r>
      <w:r w:rsidRPr="007B0E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05" w:tblpY="1925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411"/>
      </w:tblGrid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FD7DE3" w:rsidRDefault="00FD7DE3" w:rsidP="00FD7DE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DE3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1007" behindDoc="0" locked="0" layoutInCell="1" allowOverlap="1" wp14:anchorId="66340B01" wp14:editId="759712E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-369570</wp:posOffset>
                      </wp:positionV>
                      <wp:extent cx="596900" cy="723900"/>
                      <wp:effectExtent l="0" t="0" r="12700" b="19050"/>
                      <wp:wrapNone/>
                      <wp:docPr id="185" name="Isosceles Tri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7239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6229C" id="Isosceles Triangle 185" o:spid="_x0000_s1026" type="#_x0000_t5" style="position:absolute;margin-left:-21.4pt;margin-top:-29.1pt;width:47pt;height:57pt;z-index:25265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2031" behindDoc="0" locked="0" layoutInCell="1" allowOverlap="1" wp14:anchorId="1F10A5CE" wp14:editId="5CB5A271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882015</wp:posOffset>
                      </wp:positionV>
                      <wp:extent cx="1714500" cy="1638300"/>
                      <wp:effectExtent l="38100" t="38100" r="38100" b="38100"/>
                      <wp:wrapNone/>
                      <wp:docPr id="50615" name="Straight Arrow Connector 50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1638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9E3D" id="Straight Arrow Connector 50615" o:spid="_x0000_s1026" type="#_x0000_t32" style="position:absolute;margin-left:-53.5pt;margin-top:-69.45pt;width:135pt;height:129pt;flip:x;z-index:25265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E16B99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3055" behindDoc="0" locked="0" layoutInCell="1" allowOverlap="1" wp14:anchorId="032CD004" wp14:editId="6934D788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-6350</wp:posOffset>
                      </wp:positionV>
                      <wp:extent cx="415925" cy="387350"/>
                      <wp:effectExtent l="19050" t="38100" r="41275" b="31750"/>
                      <wp:wrapNone/>
                      <wp:docPr id="50671" name="Straight Arrow Connector 50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925" cy="387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9170" id="Straight Arrow Connector 50671" o:spid="_x0000_s1026" type="#_x0000_t32" style="position:absolute;margin-left:-22.25pt;margin-top:-.5pt;width:32.75pt;height:30.5pt;flip:y;z-index:25265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E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74" type="#_x0000_t75" style="width:9.75pt;height:14.25pt" o:ole="">
                  <v:imagedata r:id="rId439" o:title=""/>
                </v:shape>
                <o:OLEObject Type="Embed" ProgID="Equation.DSMT4" ShapeID="_x0000_i1274" DrawAspect="Content" ObjectID="_1523292515" r:id="rId4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DE3" w:rsidRPr="007B0E39" w:rsidTr="00794242">
        <w:trPr>
          <w:trHeight w:hRule="exact" w:val="297"/>
        </w:trPr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9F4DD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page" w:horzAnchor="page" w:tblpX="2806" w:tblpY="5821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411"/>
      </w:tblGrid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5103" behindDoc="0" locked="0" layoutInCell="1" allowOverlap="1" wp14:anchorId="5E5B3716" wp14:editId="6C5D295F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87960</wp:posOffset>
                      </wp:positionV>
                      <wp:extent cx="400050" cy="981075"/>
                      <wp:effectExtent l="0" t="0" r="19050" b="28575"/>
                      <wp:wrapNone/>
                      <wp:docPr id="50693" name="Diamond 50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9810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F642" id="Diamond 50693" o:spid="_x0000_s1026" type="#_x0000_t4" style="position:absolute;margin-left:-21.1pt;margin-top:-14.8pt;width:31.5pt;height:77.25pt;z-index:25265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6127" behindDoc="0" locked="0" layoutInCell="1" allowOverlap="1" wp14:anchorId="4D090E4F" wp14:editId="6F76BCA5">
                      <wp:simplePos x="0" y="0"/>
                      <wp:positionH relativeFrom="column">
                        <wp:posOffset>-215901</wp:posOffset>
                      </wp:positionH>
                      <wp:positionV relativeFrom="paragraph">
                        <wp:posOffset>-869950</wp:posOffset>
                      </wp:positionV>
                      <wp:extent cx="1247775" cy="1225550"/>
                      <wp:effectExtent l="38100" t="38100" r="47625" b="50800"/>
                      <wp:wrapNone/>
                      <wp:docPr id="50677" name="Straight Arrow Connector 50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225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C5F9" id="Straight Arrow Connector 50677" o:spid="_x0000_s1026" type="#_x0000_t32" style="position:absolute;margin-left:-17pt;margin-top:-68.5pt;width:98.25pt;height:96.5pt;flip:x;z-index:25265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0F0E1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7151" behindDoc="0" locked="0" layoutInCell="1" allowOverlap="1" wp14:anchorId="1AD9927F" wp14:editId="27D5C577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21590</wp:posOffset>
                      </wp:positionV>
                      <wp:extent cx="390525" cy="400050"/>
                      <wp:effectExtent l="19050" t="38100" r="47625" b="19050"/>
                      <wp:wrapNone/>
                      <wp:docPr id="50679" name="Straight Arrow Connector 50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400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0C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679" o:spid="_x0000_s1026" type="#_x0000_t32" style="position:absolute;margin-left:-20.4pt;margin-top:-1.7pt;width:30.75pt;height:31.5pt;flip:y;z-index:25265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75" type="#_x0000_t75" style="width:9.75pt;height:14.25pt" o:ole="">
                  <v:imagedata r:id="rId441" o:title=""/>
                </v:shape>
                <o:OLEObject Type="Embed" ProgID="Equation.DSMT4" ShapeID="_x0000_i1275" DrawAspect="Content" ObjectID="_1523292516" r:id="rId442"/>
              </w:object>
            </w:r>
          </w:p>
        </w:tc>
      </w:tr>
      <w:tr w:rsidR="00457520" w:rsidTr="00457520">
        <w:trPr>
          <w:trHeight w:hRule="exact" w:val="296"/>
        </w:trPr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199" w:rsidRPr="00105E79" w:rsidRDefault="00A47B31" w:rsidP="00105E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de-r</w:t>
      </w:r>
      <w:r w:rsidR="00105E79">
        <w:rPr>
          <w:rFonts w:ascii="Times New Roman" w:hAnsi="Times New Roman" w:cs="Times New Roman"/>
          <w:sz w:val="24"/>
          <w:szCs w:val="24"/>
        </w:rPr>
        <w:t>eflect the figure over the line</w:t>
      </w:r>
      <w:r w:rsidR="00105E79" w:rsidRPr="00105E79">
        <w:rPr>
          <w:rFonts w:ascii="Times New Roman" w:hAnsi="Times New Roman" w:cs="Times New Roman"/>
          <w:sz w:val="24"/>
          <w:szCs w:val="24"/>
        </w:rPr>
        <w:t xml:space="preserve"> </w:t>
      </w:r>
      <w:r w:rsidR="00105E79">
        <w:rPr>
          <w:rFonts w:ascii="Times New Roman" w:hAnsi="Times New Roman" w:cs="Times New Roman"/>
          <w:i/>
          <w:sz w:val="24"/>
          <w:szCs w:val="24"/>
        </w:rPr>
        <w:t>l</w:t>
      </w:r>
      <w:r w:rsidR="00105E79">
        <w:rPr>
          <w:rFonts w:ascii="Times New Roman" w:hAnsi="Times New Roman" w:cs="Times New Roman"/>
          <w:sz w:val="24"/>
          <w:szCs w:val="24"/>
        </w:rPr>
        <w:t xml:space="preserve"> and along the </w:t>
      </w:r>
      <w:proofErr w:type="gramStart"/>
      <w:r w:rsidR="00105E79">
        <w:rPr>
          <w:rFonts w:ascii="Times New Roman" w:hAnsi="Times New Roman" w:cs="Times New Roman"/>
          <w:sz w:val="24"/>
          <w:szCs w:val="24"/>
        </w:rPr>
        <w:t>vector</w:t>
      </w:r>
      <w:r w:rsidR="00105E79" w:rsidRPr="00105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105E79" w:rsidRPr="00801BEC">
        <w:rPr>
          <w:position w:val="-6"/>
        </w:rPr>
        <w:object w:dxaOrig="200" w:dyaOrig="279">
          <v:shape id="_x0000_i1276" type="#_x0000_t75" style="width:9.75pt;height:14.25pt" o:ole="">
            <v:imagedata r:id="rId13" o:title=""/>
          </v:shape>
          <o:OLEObject Type="Embed" ProgID="Equation.DSMT4" ShapeID="_x0000_i1276" DrawAspect="Content" ObjectID="_1523292517" r:id="rId443"/>
        </w:object>
      </w:r>
      <w:r w:rsidR="00105E79" w:rsidRPr="00105E79">
        <w:rPr>
          <w:rFonts w:ascii="Times New Roman" w:hAnsi="Times New Roman" w:cs="Times New Roman"/>
          <w:sz w:val="24"/>
          <w:szCs w:val="24"/>
        </w:rPr>
        <w:t>.</w:t>
      </w: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9F4DDC" w:rsidRPr="007B0E39" w:rsidRDefault="00457520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page" w:horzAnchor="page" w:tblpX="2881" w:tblpY="10481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411"/>
        <w:gridCol w:w="293"/>
        <w:gridCol w:w="293"/>
        <w:gridCol w:w="293"/>
        <w:gridCol w:w="293"/>
        <w:gridCol w:w="293"/>
      </w:tblGrid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0F0E10" w:rsidRDefault="00457520" w:rsidP="000F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0F0E1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9199" behindDoc="0" locked="0" layoutInCell="1" allowOverlap="1" wp14:anchorId="7B6A37F6" wp14:editId="34F1D63F">
                      <wp:simplePos x="0" y="0"/>
                      <wp:positionH relativeFrom="column">
                        <wp:posOffset>-1576705</wp:posOffset>
                      </wp:positionH>
                      <wp:positionV relativeFrom="paragraph">
                        <wp:posOffset>-555624</wp:posOffset>
                      </wp:positionV>
                      <wp:extent cx="2070100" cy="1981200"/>
                      <wp:effectExtent l="38100" t="38100" r="44450" b="38100"/>
                      <wp:wrapNone/>
                      <wp:docPr id="50703" name="Straight Arrow Connector 50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0" cy="1981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B81A" id="Straight Arrow Connector 50703" o:spid="_x0000_s1026" type="#_x0000_t32" style="position:absolute;margin-left:-124.15pt;margin-top:-43.75pt;width:163pt;height:156pt;flip:x;z-index:252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" strokecolor="black [3213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3" w:type="dxa"/>
          </w:tcPr>
          <w:p w:rsidR="00457520" w:rsidRPr="00244C42" w:rsidRDefault="000F0E1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2271" behindDoc="0" locked="0" layoutInCell="1" allowOverlap="1" wp14:anchorId="51F8F342" wp14:editId="5699033E">
                      <wp:simplePos x="0" y="0"/>
                      <wp:positionH relativeFrom="column">
                        <wp:posOffset>-245109</wp:posOffset>
                      </wp:positionH>
                      <wp:positionV relativeFrom="paragraph">
                        <wp:posOffset>3175</wp:posOffset>
                      </wp:positionV>
                      <wp:extent cx="349250" cy="546100"/>
                      <wp:effectExtent l="0" t="0" r="12700" b="254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2914" id="Rectangle 61" o:spid="_x0000_s1026" style="position:absolute;margin-left:-19.3pt;margin-top:.25pt;width:27.5pt;height:43pt;z-index:2526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a+dAIAADo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873912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1247" behindDoc="0" locked="0" layoutInCell="1" allowOverlap="1" wp14:anchorId="48D547BD" wp14:editId="392DE72A">
                      <wp:simplePos x="0" y="0"/>
                      <wp:positionH relativeFrom="column">
                        <wp:posOffset>-257176</wp:posOffset>
                      </wp:positionH>
                      <wp:positionV relativeFrom="paragraph">
                        <wp:posOffset>-3175</wp:posOffset>
                      </wp:positionV>
                      <wp:extent cx="352425" cy="374650"/>
                      <wp:effectExtent l="38100" t="19050" r="28575" b="44450"/>
                      <wp:wrapNone/>
                      <wp:docPr id="50716" name="Straight Arrow Connector 50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374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7D9F" id="Straight Arrow Connector 50716" o:spid="_x0000_s1026" type="#_x0000_t32" style="position:absolute;margin-left:-20.25pt;margin-top:-.25pt;width:27.75pt;height:29.5pt;flip:x;z-index:25266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:rsidTr="00457520">
        <w:trPr>
          <w:trHeight w:hRule="exact" w:val="295"/>
        </w:trPr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277" type="#_x0000_t75" style="width:9.75pt;height:14.25pt" o:ole="">
                  <v:imagedata r:id="rId13" o:title=""/>
                </v:shape>
                <o:OLEObject Type="Embed" ProgID="Equation.DSMT4" ShapeID="_x0000_i1277" DrawAspect="Content" ObjectID="_1523292518" r:id="rId444"/>
              </w:object>
            </w: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461" w:rsidRPr="00244C42" w:rsidRDefault="00A47B31" w:rsidP="00460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de-r</w:t>
      </w:r>
      <w:r w:rsidR="00EA49DC">
        <w:rPr>
          <w:rFonts w:ascii="Times New Roman" w:hAnsi="Times New Roman" w:cs="Times New Roman"/>
          <w:sz w:val="24"/>
          <w:szCs w:val="24"/>
        </w:rPr>
        <w:t>eflect the figure over the line</w:t>
      </w:r>
      <w:r w:rsidR="00460461"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="00EA49DC">
        <w:rPr>
          <w:rFonts w:ascii="Times New Roman" w:hAnsi="Times New Roman" w:cs="Times New Roman"/>
          <w:i/>
          <w:sz w:val="24"/>
          <w:szCs w:val="24"/>
        </w:rPr>
        <w:t>l</w:t>
      </w:r>
      <w:r w:rsidR="00EA49DC">
        <w:rPr>
          <w:rFonts w:ascii="Times New Roman" w:hAnsi="Times New Roman" w:cs="Times New Roman"/>
          <w:sz w:val="24"/>
          <w:szCs w:val="24"/>
        </w:rPr>
        <w:t xml:space="preserve"> and along the vector</w:t>
      </w:r>
      <w:r w:rsidR="00460461" w:rsidRPr="00244C42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78" type="#_x0000_t75" style="width:9.75pt;height:14.25pt" o:ole="">
            <v:imagedata r:id="rId13" o:title=""/>
          </v:shape>
          <o:OLEObject Type="Embed" ProgID="Equation.DSMT4" ShapeID="_x0000_i1278" DrawAspect="Content" ObjectID="_1523292519" r:id="rId445"/>
        </w:object>
      </w:r>
      <w:r w:rsidR="00460461" w:rsidRPr="00244C42">
        <w:rPr>
          <w:rFonts w:ascii="Times New Roman" w:hAnsi="Times New Roman" w:cs="Times New Roman"/>
          <w:sz w:val="24"/>
          <w:szCs w:val="24"/>
        </w:rPr>
        <w:t>.</w:t>
      </w:r>
    </w:p>
    <w:p w:rsidR="00BE63FF" w:rsidRPr="001977E0" w:rsidRDefault="00BE63FF" w:rsidP="001977E0">
      <w:pPr>
        <w:rPr>
          <w:rFonts w:ascii="Times New Roman" w:hAnsi="Times New Roman" w:cs="Times New Roman"/>
          <w:sz w:val="24"/>
          <w:szCs w:val="24"/>
        </w:rPr>
      </w:pPr>
    </w:p>
    <w:p w:rsidR="00BE63FF" w:rsidRPr="007B0E39" w:rsidRDefault="00BE63FF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identify the ty</w:t>
      </w:r>
      <w:r w:rsidR="00EA49DC">
        <w:rPr>
          <w:rFonts w:ascii="Times New Roman" w:hAnsi="Times New Roman" w:cs="Times New Roman"/>
          <w:sz w:val="24"/>
          <w:szCs w:val="24"/>
        </w:rPr>
        <w:t xml:space="preserve">pes of symmetry. </w:t>
      </w:r>
      <w:r w:rsidRPr="00244C42">
        <w:rPr>
          <w:rFonts w:ascii="Times New Roman" w:hAnsi="Times New Roman" w:cs="Times New Roman"/>
          <w:sz w:val="24"/>
          <w:szCs w:val="24"/>
        </w:rPr>
        <w:t>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 xml:space="preserve">(s) of rotation. </w:t>
      </w:r>
      <w:r w:rsidRPr="00244C42">
        <w:rPr>
          <w:rFonts w:ascii="Times New Roman" w:hAnsi="Times New Roman" w:cs="Times New Roman"/>
          <w:sz w:val="24"/>
          <w:szCs w:val="24"/>
        </w:rPr>
        <w:t>If there are reflection symmetries, draw the line(s) of reflection.</w: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7F65E60" wp14:editId="518F56F3">
                <wp:simplePos x="0" y="0"/>
                <wp:positionH relativeFrom="column">
                  <wp:posOffset>3562350</wp:posOffset>
                </wp:positionH>
                <wp:positionV relativeFrom="paragraph">
                  <wp:posOffset>38100</wp:posOffset>
                </wp:positionV>
                <wp:extent cx="457200" cy="914400"/>
                <wp:effectExtent l="0" t="0" r="38100" b="19050"/>
                <wp:wrapNone/>
                <wp:docPr id="50745" name="Moon 50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E0EE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0745" o:spid="_x0000_s1026" type="#_x0000_t184" style="position:absolute;margin-left:280.5pt;margin-top:3pt;width:36pt;height:1in;z-index:25260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" fillcolor="yellow" strokecolor="#243f60 [1604]" strokeweight="2pt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0831" behindDoc="0" locked="0" layoutInCell="1" allowOverlap="1" wp14:anchorId="03078C76" wp14:editId="53A438B9">
                <wp:simplePos x="0" y="0"/>
                <wp:positionH relativeFrom="column">
                  <wp:posOffset>762000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19050" b="19050"/>
                <wp:wrapNone/>
                <wp:docPr id="50720" name="Diamond 5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CF22" id="Diamond 50720" o:spid="_x0000_s1026" type="#_x0000_t4" style="position:absolute;margin-left:60pt;margin-top:2.25pt;width:1in;height:1in;z-index:25260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" fillcolor="#4f81bd [3204]" strokecolor="#243f60 [1604]" strokeweight="2pt"/>
            </w:pict>
          </mc:Fallback>
        </mc:AlternateConten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4B246D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F946FE" w:rsidRPr="00244C42" w:rsidRDefault="00F946FE" w:rsidP="004B246D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</w:t>
      </w:r>
      <w:r w:rsidR="00EA49DC">
        <w:rPr>
          <w:rFonts w:ascii="Times New Roman" w:hAnsi="Times New Roman" w:cs="Times New Roman"/>
          <w:sz w:val="24"/>
          <w:szCs w:val="24"/>
        </w:rPr>
        <w:t>identify the types of symm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 xml:space="preserve">(s) of rotation. </w:t>
      </w:r>
      <w:r w:rsidRPr="00244C42">
        <w:rPr>
          <w:rFonts w:ascii="Times New Roman" w:hAnsi="Times New Roman" w:cs="Times New Roman"/>
          <w:sz w:val="24"/>
          <w:szCs w:val="24"/>
        </w:rPr>
        <w:t>If there are reflection symmetries, draw the line(s) of reflection.</w: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6090E0BD" wp14:editId="310A998A">
                <wp:simplePos x="0" y="0"/>
                <wp:positionH relativeFrom="column">
                  <wp:posOffset>3390900</wp:posOffset>
                </wp:positionH>
                <wp:positionV relativeFrom="paragraph">
                  <wp:posOffset>85725</wp:posOffset>
                </wp:positionV>
                <wp:extent cx="914400" cy="914400"/>
                <wp:effectExtent l="0" t="0" r="19050" b="19050"/>
                <wp:wrapNone/>
                <wp:docPr id="50748" name="Sun 50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BE3C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50748" o:spid="_x0000_s1026" type="#_x0000_t183" style="position:absolute;margin-left:267pt;margin-top:6.75pt;width:1in;height:1in;z-index:25260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" fillcolor="yellow" strokecolor="#243f60 [1604]" strokeweight="2pt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7EB11CAB" wp14:editId="6BA5CEA5">
                <wp:simplePos x="0" y="0"/>
                <wp:positionH relativeFrom="column">
                  <wp:posOffset>962025</wp:posOffset>
                </wp:positionH>
                <wp:positionV relativeFrom="paragraph">
                  <wp:posOffset>66675</wp:posOffset>
                </wp:positionV>
                <wp:extent cx="914400" cy="914400"/>
                <wp:effectExtent l="0" t="0" r="19050" b="19050"/>
                <wp:wrapNone/>
                <wp:docPr id="50741" name="Right Triangle 5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254FF" id="Right Triangle 50741" o:spid="_x0000_s1026" type="#_x0000_t6" style="position:absolute;margin-left:75.75pt;margin-top:5.25pt;width:1in;height:1in;z-index:25260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" fillcolor="#4f81bd [3204]" strokecolor="#243f60 [1604]" strokeweight="2pt"/>
            </w:pict>
          </mc:Fallback>
        </mc:AlternateConten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4B246D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F946FE" w:rsidRPr="00244C42" w:rsidRDefault="00F946FE" w:rsidP="004B246D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i</w:t>
      </w:r>
      <w:r w:rsidR="00EA49DC">
        <w:rPr>
          <w:rFonts w:ascii="Times New Roman" w:hAnsi="Times New Roman" w:cs="Times New Roman"/>
          <w:sz w:val="24"/>
          <w:szCs w:val="24"/>
        </w:rPr>
        <w:t xml:space="preserve">dentify the types of symmetry. </w:t>
      </w:r>
      <w:r w:rsidRPr="00244C42">
        <w:rPr>
          <w:rFonts w:ascii="Times New Roman" w:hAnsi="Times New Roman" w:cs="Times New Roman"/>
          <w:sz w:val="24"/>
          <w:szCs w:val="24"/>
        </w:rPr>
        <w:t>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 draw the line(s) of reflection.</w: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0053A5C" wp14:editId="039C9C77">
                <wp:simplePos x="0" y="0"/>
                <wp:positionH relativeFrom="column">
                  <wp:posOffset>885825</wp:posOffset>
                </wp:positionH>
                <wp:positionV relativeFrom="paragraph">
                  <wp:posOffset>11430</wp:posOffset>
                </wp:positionV>
                <wp:extent cx="914400" cy="914400"/>
                <wp:effectExtent l="19050" t="0" r="38100" b="19050"/>
                <wp:wrapNone/>
                <wp:docPr id="50751" name="Heart 50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EC73A" id="Heart 50751" o:spid="_x0000_s1026" style="position:absolute;margin-left:69.75pt;margin-top:.9pt;width:1in;height:1in;z-index:25260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" path="m457200,228600v190500,-533400,933450,,,685800c-476250,228600,266700,-304800,457200,228600xe" fillcolor="red" strokecolor="#243f60 [1604]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2A2B27D2" wp14:editId="54A36BAB">
                <wp:simplePos x="0" y="0"/>
                <wp:positionH relativeFrom="column">
                  <wp:posOffset>3362325</wp:posOffset>
                </wp:positionH>
                <wp:positionV relativeFrom="paragraph">
                  <wp:posOffset>10160</wp:posOffset>
                </wp:positionV>
                <wp:extent cx="1060704" cy="914400"/>
                <wp:effectExtent l="0" t="0" r="25400" b="19050"/>
                <wp:wrapNone/>
                <wp:docPr id="50740" name="Isosceles Triangle 50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8389" id="Isosceles Triangle 50740" o:spid="_x0000_s1026" type="#_x0000_t5" style="position:absolute;margin-left:264.75pt;margin-top:.8pt;width:83.5pt;height:1in;z-index:25260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" fillcolor="#4f81bd [3204]" strokecolor="#243f60 [1604]" strokeweight="2pt"/>
            </w:pict>
          </mc:Fallback>
        </mc:AlternateConten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4B246D" w:rsidRDefault="004B246D" w:rsidP="00F946F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46FE">
        <w:rPr>
          <w:rFonts w:ascii="Times New Roman" w:hAnsi="Times New Roman" w:cs="Times New Roman"/>
          <w:sz w:val="24"/>
          <w:szCs w:val="24"/>
        </w:rPr>
        <w:t xml:space="preserve">                             b.</w:t>
      </w:r>
    </w:p>
    <w:p w:rsidR="00F946FE" w:rsidRPr="00244C42" w:rsidRDefault="00F946FE" w:rsidP="00F946FE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</w:t>
      </w:r>
      <w:r w:rsidR="00EA49DC">
        <w:rPr>
          <w:rFonts w:ascii="Times New Roman" w:hAnsi="Times New Roman" w:cs="Times New Roman"/>
          <w:sz w:val="24"/>
          <w:szCs w:val="24"/>
        </w:rPr>
        <w:t>identify the types of symm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 draw the line(s) of reflection.</w: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1071" behindDoc="0" locked="0" layoutInCell="1" allowOverlap="1" wp14:anchorId="7853EE03" wp14:editId="46DEE911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19050" b="19050"/>
                <wp:wrapNone/>
                <wp:docPr id="50762" name="L-Shape 50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91B8" id="L-Shape 50762" o:spid="_x0000_s1026" style="position:absolute;margin-left:255pt;margin-top:.6pt;width:1in;height:1in;z-index:25261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" path="m,l457200,r,457200l914400,457200r,457200l,914400,,xe" fillcolor="red" strokecolor="#243f60 [1604]" strokeweight="2pt">
                <v:path arrowok="t" o:connecttype="custom" o:connectlocs="0,0;457200,0;457200,457200;914400,457200;914400,914400;0,914400;0,0" o:connectangles="0,0,0,0,0,0,0"/>
              </v:shape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0047" behindDoc="0" locked="0" layoutInCell="1" allowOverlap="1" wp14:anchorId="70A0144E" wp14:editId="4837DA17">
                <wp:simplePos x="0" y="0"/>
                <wp:positionH relativeFrom="column">
                  <wp:posOffset>942975</wp:posOffset>
                </wp:positionH>
                <wp:positionV relativeFrom="paragraph">
                  <wp:posOffset>45720</wp:posOffset>
                </wp:positionV>
                <wp:extent cx="914400" cy="914400"/>
                <wp:effectExtent l="19050" t="38100" r="19050" b="38100"/>
                <wp:wrapNone/>
                <wp:docPr id="50755" name="5-Point Star 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8137F" id="5-Point Star 50755" o:spid="_x0000_s1026" style="position:absolute;margin-left:74.25pt;margin-top:3.6pt;width:1in;height:1in;z-index:25261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" path="m1,349269r349271,2l457200,,565128,349271r349271,-2l631832,565128,739765,914398,457200,698535,174635,914398,282568,565128,1,349269xe" fillcolor="#4f81bd [3204]" strokecolor="#243f60 [1604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4B246D" w:rsidRPr="004B246D" w:rsidRDefault="004B246D" w:rsidP="004B246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.</w: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identify the types of symm</w:t>
      </w:r>
      <w:r w:rsidR="00EA49DC">
        <w:rPr>
          <w:rFonts w:ascii="Times New Roman" w:hAnsi="Times New Roman" w:cs="Times New Roman"/>
          <w:sz w:val="24"/>
          <w:szCs w:val="24"/>
        </w:rPr>
        <w:t>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 draw the line(s) of reflection.</w:t>
      </w:r>
    </w:p>
    <w:p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244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86F3E" wp14:editId="24A08C1F">
            <wp:extent cx="1160060" cy="1524000"/>
            <wp:effectExtent l="0" t="0" r="2540" b="0"/>
            <wp:docPr id="204" name="Picture 204" descr="Image result f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Image result for 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87" cy="15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158535D7" wp14:editId="326F2730">
                <wp:simplePos x="0" y="0"/>
                <wp:positionH relativeFrom="column">
                  <wp:posOffset>3381375</wp:posOffset>
                </wp:positionH>
                <wp:positionV relativeFrom="paragraph">
                  <wp:posOffset>506095</wp:posOffset>
                </wp:positionV>
                <wp:extent cx="914400" cy="876300"/>
                <wp:effectExtent l="0" t="0" r="19050" b="19050"/>
                <wp:wrapNone/>
                <wp:docPr id="50760" name="Flowchart: Data 50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E76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0760" o:spid="_x0000_s1026" type="#_x0000_t111" style="position:absolute;margin-left:266.25pt;margin-top:39.85pt;width:1in;height:69pt;z-index:252613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" fillcolor="#4f81bd [3204]" strokecolor="#243f60 [1604]" strokeweight="2pt"/>
            </w:pict>
          </mc:Fallback>
        </mc:AlternateContent>
      </w:r>
    </w:p>
    <w:p w:rsidR="004B246D" w:rsidRPr="004B246D" w:rsidRDefault="004B246D" w:rsidP="004B246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.</w:t>
      </w: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D83B21" w:rsidRPr="00D83B21" w:rsidRDefault="004B246D" w:rsidP="00D83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387338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</w:t>
      </w:r>
      <w:r w:rsidR="00387338">
        <w:rPr>
          <w:rFonts w:ascii="Times New Roman" w:hAnsi="Times New Roman" w:cs="Times New Roman"/>
          <w:sz w:val="24"/>
          <w:szCs w:val="24"/>
        </w:rPr>
        <w:t>identify the types of symm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387338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</w:t>
      </w:r>
      <w:r w:rsidR="00D83B21">
        <w:rPr>
          <w:rFonts w:ascii="Times New Roman" w:hAnsi="Times New Roman" w:cs="Times New Roman"/>
          <w:sz w:val="24"/>
          <w:szCs w:val="24"/>
        </w:rPr>
        <w:t xml:space="preserve"> draw the line(s) of reflection.</w:t>
      </w:r>
    </w:p>
    <w:p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168FE8BD" wp14:editId="29E06A29">
                <wp:simplePos x="0" y="0"/>
                <wp:positionH relativeFrom="column">
                  <wp:posOffset>3257550</wp:posOffset>
                </wp:positionH>
                <wp:positionV relativeFrom="paragraph">
                  <wp:posOffset>9525</wp:posOffset>
                </wp:positionV>
                <wp:extent cx="1216152" cy="1216152"/>
                <wp:effectExtent l="0" t="0" r="22225" b="22225"/>
                <wp:wrapNone/>
                <wp:docPr id="206" name="Quad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quadArrow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479" w:rsidRDefault="00803479" w:rsidP="00D83B21">
                            <w:pPr>
                              <w:jc w:val="center"/>
                            </w:pPr>
                          </w:p>
                          <w:p w:rsidR="00803479" w:rsidRDefault="00803479" w:rsidP="00D83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E8BD" id="Quad Arrow 206" o:spid="_x0000_s1033" style="position:absolute;margin-left:256.5pt;margin-top:.75pt;width:95.75pt;height:95.75pt;z-index:25261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152,12161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" adj="-11796480,,5400" path="m,608076l273634,334442r,136817l471259,471259r,-197625l334442,273634,608076,,881710,273634r-136817,l744893,471259r197625,l942518,334442r273634,273634l942518,881710r,-136817l744893,744893r,197625l881710,942518,608076,1216152,334442,942518r136817,l471259,744893r-197625,l273634,881710,,608076xe" fillcolor="yellow" strokecolor="#243f60 [1604]" strokeweight="2pt">
                <v:stroke joinstyle="miter"/>
                <v:formulas/>
                <v:path arrowok="t" o:connecttype="custom" o:connectlocs="0,608076;273634,334442;273634,471259;471259,471259;471259,273634;334442,273634;608076,0;881710,273634;744893,273634;744893,471259;942518,471259;942518,334442;1216152,608076;942518,881710;942518,744893;744893,744893;744893,942518;881710,942518;608076,1216152;334442,942518;471259,942518;471259,744893;273634,744893;273634,881710;0,608076" o:connectangles="0,0,0,0,0,0,0,0,0,0,0,0,0,0,0,0,0,0,0,0,0,0,0,0,0" textboxrect="0,0,1216152,1216152"/>
                <v:textbox>
                  <w:txbxContent>
                    <w:p w:rsidR="00803479" w:rsidRDefault="00803479" w:rsidP="00D83B21">
                      <w:pPr>
                        <w:jc w:val="center"/>
                      </w:pPr>
                    </w:p>
                    <w:p w:rsidR="00803479" w:rsidRDefault="00803479" w:rsidP="00D83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</w:p>
    <w:p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21557605" wp14:editId="669D7076">
                <wp:simplePos x="0" y="0"/>
                <wp:positionH relativeFrom="column">
                  <wp:posOffset>733425</wp:posOffset>
                </wp:positionH>
                <wp:positionV relativeFrom="paragraph">
                  <wp:posOffset>10160</wp:posOffset>
                </wp:positionV>
                <wp:extent cx="914400" cy="457200"/>
                <wp:effectExtent l="0" t="0" r="19050" b="19050"/>
                <wp:wrapNone/>
                <wp:docPr id="201" name="W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C85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01" o:spid="_x0000_s1026" type="#_x0000_t64" style="position:absolute;margin-left:57.75pt;margin-top:.8pt;width:1in;height:36pt;z-index:25261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" adj="2700" fillcolor="#4f81bd [3204]" strokecolor="#243f60 [1604]" strokeweight="2pt"/>
            </w:pict>
          </mc:Fallback>
        </mc:AlternateContent>
      </w:r>
    </w:p>
    <w:p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</w:p>
    <w:p w:rsidR="00D83B21" w:rsidRPr="00D83B21" w:rsidRDefault="00D83B21" w:rsidP="00D83B2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.</w:t>
      </w:r>
    </w:p>
    <w:p w:rsidR="00F946FE" w:rsidRDefault="00F946FE" w:rsidP="00F946F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F946FE" w:rsidRDefault="00F946FE" w:rsidP="00F946F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4B246D" w:rsidRPr="00D83B21" w:rsidRDefault="007C40B7" w:rsidP="00D83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large the figure with respect to the point</w:t>
      </w:r>
      <w:r w:rsidR="00D83B21" w:rsidRPr="00244C42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38" w:tblpY="2011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9263" behindDoc="0" locked="0" layoutInCell="1" allowOverlap="1" wp14:anchorId="1D0DEDCF" wp14:editId="3A68DF63">
                      <wp:simplePos x="0" y="0"/>
                      <wp:positionH relativeFrom="column">
                        <wp:posOffset>-577850</wp:posOffset>
                      </wp:positionH>
                      <wp:positionV relativeFrom="paragraph">
                        <wp:posOffset>-243205</wp:posOffset>
                      </wp:positionV>
                      <wp:extent cx="1019175" cy="1009650"/>
                      <wp:effectExtent l="0" t="0" r="28575" b="19050"/>
                      <wp:wrapNone/>
                      <wp:docPr id="50767" name="Diamond 50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59F2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0767" o:spid="_x0000_s1026" type="#_x0000_t4" style="position:absolute;margin-left:-45.5pt;margin-top:-19.15pt;width:80.25pt;height:79.5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8239" behindDoc="0" locked="0" layoutInCell="1" allowOverlap="1" wp14:anchorId="644EB3DA" wp14:editId="3A5698B3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66" name="Oval 50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FCD2D" id="Oval 50766" o:spid="_x0000_s1026" style="position:absolute;margin-left:-9.3pt;margin-top:-5.25pt;width:7.5pt;height:9pt;z-index:25261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7sig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GFvjuyKAgAAcAUAAA4AAAAAAAAAAAAAAAAALgIAAGRycy9lMm9Eb2MueG1sUEsBAi0AFAAG&#10;AAgAAAAhABTluk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DC4E63" w:rsidRPr="00CD4747" w:rsidRDefault="00DC4E63" w:rsidP="00CD4747">
      <w:pPr>
        <w:rPr>
          <w:rFonts w:ascii="Times New Roman" w:hAnsi="Times New Roman" w:cs="Times New Roman"/>
          <w:sz w:val="24"/>
          <w:szCs w:val="24"/>
        </w:rPr>
      </w:pPr>
    </w:p>
    <w:p w:rsidR="00DC4E63" w:rsidRPr="007B0E39" w:rsidRDefault="00DC4E63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D83B21" w:rsidRPr="007B0E39" w:rsidRDefault="00D83B21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D83B21" w:rsidRDefault="007C40B7" w:rsidP="00D83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 the figure with respect to the point</w:t>
      </w:r>
      <w:r w:rsidR="00D83B21" w:rsidRPr="00D83B21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16" w:tblpY="7663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2335" behindDoc="0" locked="0" layoutInCell="1" allowOverlap="1" wp14:anchorId="418F3213" wp14:editId="2D80DB3F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254000</wp:posOffset>
                      </wp:positionV>
                      <wp:extent cx="495300" cy="755650"/>
                      <wp:effectExtent l="0" t="0" r="19050" b="25400"/>
                      <wp:wrapNone/>
                      <wp:docPr id="50773" name="Flowchart: Merge 50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7556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35246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50773" o:spid="_x0000_s1026" type="#_x0000_t128" style="position:absolute;margin-left:-24.85pt;margin-top:-20pt;width:39pt;height:59.5pt;z-index:25262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1311" behindDoc="0" locked="0" layoutInCell="1" allowOverlap="1" wp14:anchorId="4367B948" wp14:editId="7D3BDE3D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68" name="Oval 50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56EE9" id="Oval 50768" o:spid="_x0000_s1026" style="position:absolute;margin-left:-9.3pt;margin-top:-5.25pt;width:7.5pt;height:9pt;z-index:25262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JiQ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rNT&#10;fCzLDD7T/ZZp0t9ghToXlqj46B78wAUkU7o76U36YyJkl6u6n6oqdpFwvDxfzBZYeo6Sqpp/Ln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:rsidTr="00D83B21">
        <w:trPr>
          <w:trHeight w:hRule="exact" w:val="403"/>
        </w:trPr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51018A" w:rsidRPr="00244C42" w:rsidRDefault="0051018A" w:rsidP="00105E79">
      <w:pPr>
        <w:rPr>
          <w:rFonts w:ascii="Times New Roman" w:hAnsi="Times New Roman" w:cs="Times New Roman"/>
          <w:sz w:val="24"/>
          <w:szCs w:val="24"/>
        </w:rPr>
      </w:pPr>
    </w:p>
    <w:p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Pr="00244C42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7C40B7" w:rsidRDefault="007C40B7" w:rsidP="007C4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large the figure with respect to the point</w:t>
      </w:r>
      <w:r w:rsidRPr="007C40B7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16" w:tblpY="1925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890663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5407" behindDoc="0" locked="0" layoutInCell="1" allowOverlap="1" wp14:anchorId="57A6D38C" wp14:editId="360E7F5F">
                      <wp:simplePos x="0" y="0"/>
                      <wp:positionH relativeFrom="column">
                        <wp:posOffset>-323849</wp:posOffset>
                      </wp:positionH>
                      <wp:positionV relativeFrom="paragraph">
                        <wp:posOffset>-523875</wp:posOffset>
                      </wp:positionV>
                      <wp:extent cx="768350" cy="755650"/>
                      <wp:effectExtent l="0" t="0" r="12700" b="25400"/>
                      <wp:wrapNone/>
                      <wp:docPr id="50781" name="Right Triangle 50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CC8E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0781" o:spid="_x0000_s1026" type="#_x0000_t6" style="position:absolute;margin-left:-25.5pt;margin-top:-41.25pt;width:60.5pt;height:59.5pt;z-index:25262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4383" behindDoc="0" locked="0" layoutInCell="1" allowOverlap="1" wp14:anchorId="179D5C89" wp14:editId="0AF3B3C3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74" name="Oval 50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F7F9B" id="Oval 50774" o:spid="_x0000_s1026" style="position:absolute;margin-left:-9.3pt;margin-top:-5.25pt;width:7.5pt;height:9pt;z-index:25262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MBm/8OKAgAAcAUAAA4AAAAAAAAAAAAAAAAALgIAAGRycy9lMm9Eb2MueG1sUEsBAi0AFAAG&#10;AAgAAAAhABTluk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:rsidTr="007C40B7">
        <w:trPr>
          <w:trHeight w:hRule="exact" w:val="403"/>
        </w:trPr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:rsidR="00997146" w:rsidRPr="00244C42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:rsidR="00DD70C5" w:rsidRPr="00244C42" w:rsidRDefault="00DD70C5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9E28AA" w:rsidRPr="00244C42" w:rsidRDefault="009E28AA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7C40B7" w:rsidRDefault="007C40B7" w:rsidP="007C4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 the figure with respect to the point</w:t>
      </w:r>
      <w:r w:rsidRPr="007C40B7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71" w:tblpY="7609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8479" behindDoc="0" locked="0" layoutInCell="1" allowOverlap="1" wp14:anchorId="03728609" wp14:editId="5B8CC203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520065</wp:posOffset>
                      </wp:positionV>
                      <wp:extent cx="1000125" cy="1016000"/>
                      <wp:effectExtent l="0" t="0" r="28575" b="12700"/>
                      <wp:wrapNone/>
                      <wp:docPr id="50783" name="Cross 50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01600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1B6C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50783" o:spid="_x0000_s1026" type="#_x0000_t11" style="position:absolute;margin-left:-25.6pt;margin-top:-40.95pt;width:78.75pt;height:80pt;z-index:25262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7455" behindDoc="0" locked="0" layoutInCell="1" allowOverlap="1" wp14:anchorId="41FBD684" wp14:editId="75614F3B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82" name="Oval 50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6627F" id="Oval 50782" o:spid="_x0000_s1026" style="position:absolute;margin-left:-9.3pt;margin-top:-5.25pt;width:7.5pt;height:9pt;z-index:25262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oOigIAAHA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ouytOz&#10;GSWWGXym+y3TpL/BCnUuLFHx0T34gQtIpnR30pv0x0TILld1P1VV7CLheHm+mC2w9BwlVTX/XO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pzNk/LHk5Vhi&#10;N+YK8M0r3DGOZzLpRz2S0oN5xgWxTl5RxCxH3zXl0Y/MVey3Aa4YLtbrrIaj6Vi8tY+OJ/BU1dR+&#10;T7tn5t3QphHb+w7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Ix6Wg6KAgAAcAUAAA4AAAAAAAAAAAAAAAAALgIAAGRycy9lMm9Eb2MueG1sUEsBAi0AFAAG&#10;AAgAAAAhABTluk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244C42" w:rsidRPr="00244C42" w:rsidRDefault="00244C42" w:rsidP="00855D6E">
      <w:pPr>
        <w:rPr>
          <w:rFonts w:ascii="Times New Roman" w:hAnsi="Times New Roman" w:cs="Times New Roman"/>
          <w:sz w:val="24"/>
          <w:szCs w:val="24"/>
        </w:rPr>
      </w:pPr>
    </w:p>
    <w:p w:rsidR="00244C42" w:rsidRPr="00244C42" w:rsidRDefault="00244C42" w:rsidP="00855D6E">
      <w:pPr>
        <w:rPr>
          <w:rFonts w:ascii="Times New Roman" w:hAnsi="Times New Roman" w:cs="Times New Roman"/>
          <w:sz w:val="24"/>
          <w:szCs w:val="24"/>
        </w:rPr>
      </w:pPr>
    </w:p>
    <w:p w:rsidR="009674FF" w:rsidRPr="00244C42" w:rsidRDefault="009674FF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8" w:tblpY="2054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0527" behindDoc="0" locked="0" layoutInCell="1" allowOverlap="1" wp14:anchorId="3F2B8A3A" wp14:editId="04629922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026159</wp:posOffset>
                      </wp:positionV>
                      <wp:extent cx="1552575" cy="1543050"/>
                      <wp:effectExtent l="0" t="0" r="28575" b="19050"/>
                      <wp:wrapNone/>
                      <wp:docPr id="50784" name="Right Triangle 50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5430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3DC90" id="Right Triangle 50784" o:spid="_x0000_s1026" type="#_x0000_t6" style="position:absolute;margin-left:-26.35pt;margin-top:-80.8pt;width:122.25pt;height:121.5pt;z-index:25263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1551" behindDoc="0" locked="0" layoutInCell="1" allowOverlap="1" wp14:anchorId="55995A75" wp14:editId="773021AD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85" name="Oval 50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BDF8A" id="Oval 50785" o:spid="_x0000_s1026" style="position:absolute;margin-left:-9.3pt;margin-top:-5.25pt;width:7.5pt;height:9pt;z-index:25263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tcigIAAHA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ouytOz&#10;BSWWGXym+y3TpL/BCnUuLFHx0T34gQtIpnR30pv0x0TILld1P1VV7CLheHm+mC2w9BwlVTX/XO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pzNk/LHk5Vhi&#10;N+YK8M0r3DGOZzLpRz2S0oN5xgWxTl5RxCxH3zXl0Y/MVey3Aa4YLtbrrIaj6Vi8tY+OJ/BU1dR+&#10;T7tn5t3QphHb+w7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B/F21yKAgAAcAUAAA4AAAAAAAAAAAAAAAAALgIAAGRycy9lMm9Eb2MueG1sUEsBAi0AFAAG&#10;AAgAAAAhABTluk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8AA" w:rsidRPr="00244C42" w:rsidRDefault="009E28AA" w:rsidP="009E2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k the figure with respect to the point</w:t>
      </w:r>
      <w:r w:rsidRPr="00244C42">
        <w:rPr>
          <w:rFonts w:ascii="Times New Roman" w:hAnsi="Times New Roman" w:cs="Times New Roman"/>
          <w:sz w:val="24"/>
          <w:szCs w:val="24"/>
        </w:rPr>
        <w:t xml:space="preserve"> P by a factor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79" type="#_x0000_t75" style="width:14.25pt;height:28.5pt" o:ole="">
            <v:imagedata r:id="rId447" o:title=""/>
          </v:shape>
          <o:OLEObject Type="Embed" ProgID="Equation.DSMT4" ShapeID="_x0000_i1279" DrawAspect="Content" ObjectID="_1523292520" r:id="rId448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9674FF" w:rsidRPr="00244C42" w:rsidRDefault="009674FF" w:rsidP="004B246D">
      <w:pPr>
        <w:rPr>
          <w:rFonts w:ascii="Times New Roman" w:hAnsi="Times New Roman" w:cs="Times New Roman"/>
          <w:sz w:val="24"/>
          <w:szCs w:val="24"/>
        </w:rPr>
      </w:pPr>
    </w:p>
    <w:p w:rsidR="00813A93" w:rsidRPr="00244C42" w:rsidRDefault="00813A93" w:rsidP="00855D6E">
      <w:pPr>
        <w:rPr>
          <w:rFonts w:ascii="Times New Roman" w:hAnsi="Times New Roman" w:cs="Times New Roman"/>
          <w:sz w:val="24"/>
          <w:szCs w:val="24"/>
        </w:rPr>
      </w:pPr>
    </w:p>
    <w:p w:rsidR="00813A93" w:rsidRPr="00244C42" w:rsidRDefault="00813A93" w:rsidP="00855D6E">
      <w:pPr>
        <w:rPr>
          <w:rFonts w:ascii="Times New Roman" w:hAnsi="Times New Roman" w:cs="Times New Roman"/>
          <w:sz w:val="24"/>
          <w:szCs w:val="24"/>
        </w:rPr>
      </w:pPr>
    </w:p>
    <w:p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:rsidR="007B7FC9" w:rsidRPr="00244C42" w:rsidRDefault="007B7FC9" w:rsidP="00855D6E">
      <w:pPr>
        <w:rPr>
          <w:rFonts w:ascii="Times New Roman" w:hAnsi="Times New Roman" w:cs="Times New Roman"/>
          <w:sz w:val="24"/>
          <w:szCs w:val="24"/>
        </w:rPr>
      </w:pPr>
    </w:p>
    <w:p w:rsidR="00DF1810" w:rsidRPr="00244C42" w:rsidRDefault="00DF1810" w:rsidP="00855D6E">
      <w:pPr>
        <w:rPr>
          <w:rFonts w:ascii="Times New Roman" w:hAnsi="Times New Roman" w:cs="Times New Roman"/>
          <w:sz w:val="24"/>
          <w:szCs w:val="24"/>
        </w:rPr>
      </w:pPr>
    </w:p>
    <w:p w:rsidR="00DF1810" w:rsidRPr="00244C42" w:rsidRDefault="00DF1810" w:rsidP="00855D6E">
      <w:pPr>
        <w:rPr>
          <w:rFonts w:ascii="Times New Roman" w:hAnsi="Times New Roman" w:cs="Times New Roman"/>
          <w:sz w:val="24"/>
          <w:szCs w:val="24"/>
        </w:rPr>
      </w:pPr>
    </w:p>
    <w:p w:rsidR="00A0424F" w:rsidRPr="004B246D" w:rsidRDefault="00A0424F" w:rsidP="004B246D">
      <w:pPr>
        <w:rPr>
          <w:rFonts w:ascii="Times New Roman" w:hAnsi="Times New Roman" w:cs="Times New Roman"/>
          <w:sz w:val="24"/>
          <w:szCs w:val="24"/>
        </w:rPr>
      </w:pPr>
    </w:p>
    <w:p w:rsidR="00753326" w:rsidRDefault="00753326" w:rsidP="004B246D">
      <w:pPr>
        <w:rPr>
          <w:rFonts w:ascii="Times New Roman" w:hAnsi="Times New Roman" w:cs="Times New Roman"/>
          <w:sz w:val="24"/>
          <w:szCs w:val="24"/>
        </w:rPr>
      </w:pPr>
    </w:p>
    <w:p w:rsidR="009E28AA" w:rsidRPr="00244C42" w:rsidRDefault="009E28AA" w:rsidP="004B2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7" w:tblpY="8168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B523CF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4623" behindDoc="0" locked="0" layoutInCell="1" allowOverlap="1" wp14:anchorId="7194E1C5" wp14:editId="77A634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90</wp:posOffset>
                      </wp:positionV>
                      <wp:extent cx="1019175" cy="1019175"/>
                      <wp:effectExtent l="0" t="0" r="28575" b="28575"/>
                      <wp:wrapNone/>
                      <wp:docPr id="50790" name="Rectangle 50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019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1318B" id="Rectangle 50790" o:spid="_x0000_s1026" style="position:absolute;margin-left:-5pt;margin-top:.7pt;width:80.25pt;height:80.25pt;z-index:25263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3599" behindDoc="0" locked="0" layoutInCell="1" allowOverlap="1" wp14:anchorId="08D31878" wp14:editId="255E736F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89" name="Oval 50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6304B" id="Oval 50789" o:spid="_x0000_s1026" style="position:absolute;margin-left:-9.3pt;margin-top:-5.25pt;width:7.5pt;height:9pt;z-index:25263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4MigIAAHA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K5wXgyKAgAAcAUAAA4AAAAAAAAAAAAAAAAALgIAAGRycy9lMm9Eb2MueG1sUEsBAi0AFAAG&#10;AAgAAAAhABTlukjeAAAACAEAAA8AAAAAAAAAAAAAAAAA5AQAAGRycy9kb3ducmV2LnhtbFBLBQYA&#10;AAAABAAEAPMAAADv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:rsidTr="009E28AA">
        <w:trPr>
          <w:trHeight w:hRule="exact" w:val="403"/>
        </w:trPr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810" w:rsidRPr="009E28AA" w:rsidRDefault="009E28AA" w:rsidP="009E2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k the figure with respect to the point</w:t>
      </w:r>
      <w:r w:rsidRPr="009E28AA">
        <w:rPr>
          <w:rFonts w:ascii="Times New Roman" w:hAnsi="Times New Roman" w:cs="Times New Roman"/>
          <w:sz w:val="24"/>
          <w:szCs w:val="24"/>
        </w:rPr>
        <w:t xml:space="preserve"> P by a factor </w:t>
      </w:r>
      <w:proofErr w:type="gramStart"/>
      <w:r w:rsidRPr="009E28A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position w:val="-24"/>
        </w:rPr>
        <w:object w:dxaOrig="240" w:dyaOrig="620">
          <v:shape id="_x0000_i1280" type="#_x0000_t75" style="width:14.25pt;height:28.5pt" o:ole="">
            <v:imagedata r:id="rId447" o:title=""/>
          </v:shape>
          <o:OLEObject Type="Embed" ProgID="Equation.DSMT4" ShapeID="_x0000_i1280" DrawAspect="Content" ObjectID="_1523292521" r:id="rId449"/>
        </w:object>
      </w:r>
      <w:r w:rsidR="00F97289">
        <w:rPr>
          <w:rFonts w:ascii="Times New Roman" w:hAnsi="Times New Roman" w:cs="Times New Roman"/>
          <w:sz w:val="24"/>
          <w:szCs w:val="24"/>
        </w:rPr>
        <w:t>.</w:t>
      </w:r>
    </w:p>
    <w:p w:rsidR="007B7FC9" w:rsidRPr="00244C42" w:rsidRDefault="007B7FC9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5056AB" w:rsidRPr="00244C42" w:rsidRDefault="005056AB" w:rsidP="00855D6E">
      <w:pPr>
        <w:rPr>
          <w:rFonts w:ascii="Times New Roman" w:hAnsi="Times New Roman" w:cs="Times New Roman"/>
          <w:sz w:val="24"/>
          <w:szCs w:val="24"/>
        </w:rPr>
      </w:pPr>
    </w:p>
    <w:p w:rsidR="005056AB" w:rsidRPr="00244C42" w:rsidRDefault="005056AB" w:rsidP="00855D6E">
      <w:pPr>
        <w:rPr>
          <w:rFonts w:ascii="Times New Roman" w:hAnsi="Times New Roman" w:cs="Times New Roman"/>
          <w:sz w:val="24"/>
          <w:szCs w:val="24"/>
        </w:rPr>
      </w:pPr>
    </w:p>
    <w:p w:rsidR="005056AB" w:rsidRPr="00244C42" w:rsidRDefault="005056AB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7" w:tblpY="2085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7695" behindDoc="0" locked="0" layoutInCell="1" allowOverlap="1" wp14:anchorId="74EA297E" wp14:editId="5646B19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56845</wp:posOffset>
                      </wp:positionV>
                      <wp:extent cx="95250" cy="114300"/>
                      <wp:effectExtent l="0" t="0" r="19050" b="19050"/>
                      <wp:wrapNone/>
                      <wp:docPr id="50792" name="Oval 50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2DF38" id="Oval 50792" o:spid="_x0000_s1026" style="position:absolute;margin-left:-9pt;margin-top:12.35pt;width:7.5pt;height:9pt;z-index:25263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" fillcolor="black [3213]" strokecolor="#243f60 [1604]" strokeweight="2pt"/>
                  </w:pict>
                </mc:Fallback>
              </mc:AlternateContent>
            </w: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293751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6671" behindDoc="0" locked="0" layoutInCell="1" allowOverlap="1" wp14:anchorId="2D0FD53E" wp14:editId="5374897C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-499745</wp:posOffset>
                      </wp:positionV>
                      <wp:extent cx="1009650" cy="1000125"/>
                      <wp:effectExtent l="0" t="0" r="19050" b="28575"/>
                      <wp:wrapNone/>
                      <wp:docPr id="50791" name="Right Triangle 50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00012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83EA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0791" o:spid="_x0000_s1026" type="#_x0000_t6" style="position:absolute;margin-left:-26.05pt;margin-top:-39.35pt;width:79.5pt;height:78.75pt;z-index:25263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6AB" w:rsidRPr="009E28AA" w:rsidRDefault="009E28AA" w:rsidP="009E2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k the figure with respect to the point</w:t>
      </w:r>
      <w:r w:rsidRPr="009E28AA">
        <w:rPr>
          <w:rFonts w:ascii="Times New Roman" w:hAnsi="Times New Roman" w:cs="Times New Roman"/>
          <w:sz w:val="24"/>
          <w:szCs w:val="24"/>
        </w:rPr>
        <w:t xml:space="preserve"> P by a factor </w:t>
      </w:r>
      <w:proofErr w:type="gramStart"/>
      <w:r w:rsidRPr="009E28A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position w:val="-24"/>
        </w:rPr>
        <w:object w:dxaOrig="240" w:dyaOrig="620">
          <v:shape id="_x0000_i1281" type="#_x0000_t75" style="width:14.25pt;height:28.5pt" o:ole="">
            <v:imagedata r:id="rId447" o:title=""/>
          </v:shape>
          <o:OLEObject Type="Embed" ProgID="Equation.DSMT4" ShapeID="_x0000_i1281" DrawAspect="Content" ObjectID="_1523292522" r:id="rId450"/>
        </w:object>
      </w:r>
      <w:r w:rsidRPr="009E28AA">
        <w:rPr>
          <w:rFonts w:ascii="Times New Roman" w:hAnsi="Times New Roman" w:cs="Times New Roman"/>
          <w:sz w:val="24"/>
          <w:szCs w:val="24"/>
        </w:rPr>
        <w:t>.</w:t>
      </w:r>
    </w:p>
    <w:p w:rsidR="00BF658B" w:rsidRPr="00D83B21" w:rsidRDefault="00BF658B" w:rsidP="00D83B21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A72387" w:rsidRPr="00B72857" w:rsidRDefault="00F97289" w:rsidP="00B728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3264">
        <w:rPr>
          <w:rFonts w:ascii="Times New Roman" w:hAnsi="Times New Roman" w:cs="Times New Roman"/>
          <w:sz w:val="24"/>
          <w:szCs w:val="24"/>
        </w:rPr>
        <w:t>hrink</w:t>
      </w:r>
      <w:r>
        <w:rPr>
          <w:rFonts w:ascii="Times New Roman" w:hAnsi="Times New Roman" w:cs="Times New Roman"/>
          <w:sz w:val="24"/>
          <w:szCs w:val="24"/>
        </w:rPr>
        <w:t xml:space="preserve"> the figure with respect to the point</w:t>
      </w:r>
      <w:r w:rsidR="00B72857" w:rsidRPr="00B72857">
        <w:rPr>
          <w:rFonts w:ascii="Times New Roman" w:hAnsi="Times New Roman" w:cs="Times New Roman"/>
          <w:sz w:val="24"/>
          <w:szCs w:val="24"/>
        </w:rPr>
        <w:t xml:space="preserve"> P by a factor </w:t>
      </w:r>
      <w:proofErr w:type="gramStart"/>
      <w:r w:rsidR="00B72857" w:rsidRPr="00B7285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B72857" w:rsidRPr="00244C42">
        <w:rPr>
          <w:position w:val="-24"/>
        </w:rPr>
        <w:object w:dxaOrig="240" w:dyaOrig="620">
          <v:shape id="_x0000_i1282" type="#_x0000_t75" style="width:14.25pt;height:28.5pt" o:ole="">
            <v:imagedata r:id="rId447" o:title=""/>
          </v:shape>
          <o:OLEObject Type="Embed" ProgID="Equation.DSMT4" ShapeID="_x0000_i1282" DrawAspect="Content" ObjectID="_1523292523" r:id="rId4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17" w:tblpY="8308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0767" behindDoc="0" locked="0" layoutInCell="1" allowOverlap="1" wp14:anchorId="009C2C07" wp14:editId="0251A791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-1271</wp:posOffset>
                      </wp:positionV>
                      <wp:extent cx="1552575" cy="1266825"/>
                      <wp:effectExtent l="19050" t="19050" r="28575" b="28575"/>
                      <wp:wrapNone/>
                      <wp:docPr id="50795" name="Trapezoid 50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266825"/>
                              </a:xfrm>
                              <a:prstGeom prst="trapezoid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78FC8" id="Trapezoid 50795" o:spid="_x0000_s1026" style="position:absolute;margin-left:-67.4pt;margin-top:-.1pt;width:122.25pt;height:99.75pt;z-index:25264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" path="m,1266825l316706,r919163,l1552575,1266825,,1266825xe" filled="f" strokecolor="#243f60 [1604]" strokeweight="3pt">
                      <v:path arrowok="t" o:connecttype="custom" o:connectlocs="0,1266825;316706,0;1235869,0;1552575,1266825;0,126682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E53264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9743" behindDoc="0" locked="0" layoutInCell="1" allowOverlap="1" wp14:anchorId="0E47E991" wp14:editId="77D80EA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82245</wp:posOffset>
                      </wp:positionV>
                      <wp:extent cx="95250" cy="114300"/>
                      <wp:effectExtent l="0" t="0" r="19050" b="19050"/>
                      <wp:wrapNone/>
                      <wp:docPr id="50793" name="Oval 50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877D4" id="Oval 50793" o:spid="_x0000_s1026" style="position:absolute;margin-left:11.15pt;margin-top:14.35pt;width:7.5pt;height:9pt;z-index:25263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ZDigIAAHA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:rsidTr="00B72857">
        <w:trPr>
          <w:trHeight w:hRule="exact" w:val="403"/>
        </w:trPr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387" w:rsidRPr="007C40B7" w:rsidRDefault="00A72387" w:rsidP="007C40B7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:rsidR="007B7FC9" w:rsidRPr="00244C42" w:rsidRDefault="007B7FC9" w:rsidP="00855D6E">
      <w:pPr>
        <w:rPr>
          <w:rFonts w:ascii="Times New Roman" w:hAnsi="Times New Roman" w:cs="Times New Roman"/>
          <w:sz w:val="24"/>
          <w:szCs w:val="24"/>
        </w:rPr>
      </w:pPr>
    </w:p>
    <w:p w:rsidR="00CE7191" w:rsidRPr="00244C42" w:rsidRDefault="00CE7191" w:rsidP="00855D6E">
      <w:pPr>
        <w:rPr>
          <w:rFonts w:ascii="Times New Roman" w:hAnsi="Times New Roman" w:cs="Times New Roman"/>
          <w:sz w:val="24"/>
          <w:szCs w:val="24"/>
        </w:rPr>
      </w:pPr>
    </w:p>
    <w:p w:rsidR="00CE7191" w:rsidRDefault="00CE7191" w:rsidP="00855D6E">
      <w:pPr>
        <w:rPr>
          <w:rFonts w:ascii="Times New Roman" w:hAnsi="Times New Roman" w:cs="Times New Roman"/>
          <w:sz w:val="24"/>
          <w:szCs w:val="24"/>
        </w:rPr>
      </w:pPr>
    </w:p>
    <w:p w:rsidR="00E53264" w:rsidRDefault="00E53264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:rsidR="00E53264" w:rsidRPr="00244C42" w:rsidRDefault="00E53264" w:rsidP="00855D6E">
      <w:pPr>
        <w:rPr>
          <w:rFonts w:ascii="Times New Roman" w:hAnsi="Times New Roman" w:cs="Times New Roman"/>
          <w:sz w:val="24"/>
          <w:szCs w:val="24"/>
        </w:rPr>
      </w:pPr>
    </w:p>
    <w:p w:rsidR="004B16CD" w:rsidRPr="00244C42" w:rsidRDefault="000A48D9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="00DC707D"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83" type="#_x0000_t75" style="width:14.25pt;height:14.25pt" o:ole="">
            <v:imagedata r:id="rId452" o:title=""/>
          </v:shape>
          <o:OLEObject Type="Embed" ProgID="Equation.DSMT4" ShapeID="_x0000_i1283" DrawAspect="Content" ObjectID="_1523292524" r:id="rId453"/>
        </w:object>
      </w:r>
      <w:r w:rsidR="00F62FA9"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="004B16CD" w:rsidRPr="00244C42">
        <w:rPr>
          <w:rFonts w:ascii="Times New Roman" w:hAnsi="Times New Roman" w:cs="Times New Roman"/>
          <w:sz w:val="24"/>
          <w:szCs w:val="24"/>
        </w:rPr>
        <w:t>are similar and are related by the scale factor of 3.</w:t>
      </w:r>
    </w:p>
    <w:p w:rsidR="004A16B7" w:rsidRPr="00244C42" w:rsidRDefault="00DC707D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</w:t>
      </w:r>
      <w:r w:rsidR="004B16CD" w:rsidRPr="00244C42">
        <w:rPr>
          <w:rFonts w:ascii="Times New Roman" w:hAnsi="Times New Roman" w:cs="Times New Roman"/>
          <w:sz w:val="24"/>
          <w:szCs w:val="24"/>
        </w:rPr>
        <w:t>erimeter of triangle</w:t>
      </w:r>
      <w:r w:rsidR="004B16CD"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B16CD"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4A16B7" w:rsidRPr="00244C42">
        <w:rPr>
          <w:rFonts w:ascii="Times New Roman" w:hAnsi="Times New Roman" w:cs="Times New Roman"/>
          <w:sz w:val="24"/>
          <w:szCs w:val="24"/>
        </w:rPr>
        <w:t>1</w:t>
      </w:r>
      <w:r w:rsidR="004B16CD" w:rsidRPr="00244C42">
        <w:rPr>
          <w:rFonts w:ascii="Times New Roman" w:hAnsi="Times New Roman" w:cs="Times New Roman"/>
          <w:sz w:val="24"/>
          <w:szCs w:val="24"/>
        </w:rPr>
        <w:t>2</w:t>
      </w:r>
      <w:r w:rsidR="00124621"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="00124621"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="004A16B7" w:rsidRPr="00244C42">
        <w:rPr>
          <w:rFonts w:ascii="Times New Roman" w:hAnsi="Times New Roman" w:cs="Times New Roman"/>
          <w:sz w:val="24"/>
          <w:szCs w:val="24"/>
        </w:rPr>
        <w:t xml:space="preserve">, find </w:t>
      </w:r>
      <w:r w:rsidR="004B16CD" w:rsidRPr="00244C42">
        <w:rPr>
          <w:rFonts w:ascii="Times New Roman" w:hAnsi="Times New Roman" w:cs="Times New Roman"/>
          <w:sz w:val="24"/>
          <w:szCs w:val="24"/>
        </w:rPr>
        <w:t xml:space="preserve">the perimeter </w:t>
      </w:r>
      <w:proofErr w:type="gramStart"/>
      <w:r w:rsidR="004B16CD" w:rsidRPr="00244C4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84" type="#_x0000_t75" style="width:14.25pt;height:14.25pt" o:ole="">
            <v:imagedata r:id="rId452" o:title=""/>
          </v:shape>
          <o:OLEObject Type="Embed" ProgID="Equation.DSMT4" ShapeID="_x0000_i1284" DrawAspect="Content" ObjectID="_1523292525" r:id="rId454"/>
        </w:object>
      </w:r>
      <w:r w:rsidR="004A16B7" w:rsidRPr="00244C42">
        <w:rPr>
          <w:rFonts w:ascii="Times New Roman" w:hAnsi="Times New Roman" w:cs="Times New Roman"/>
          <w:sz w:val="24"/>
          <w:szCs w:val="24"/>
        </w:rPr>
        <w:t>.</w:t>
      </w:r>
    </w:p>
    <w:p w:rsidR="000A48D9" w:rsidRPr="00B72857" w:rsidRDefault="004A16B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</w:t>
      </w:r>
      <w:r w:rsidR="00F62FA9" w:rsidRPr="0024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9CC">
        <w:rPr>
          <w:rFonts w:ascii="Times New Roman" w:hAnsi="Times New Roman" w:cs="Times New Roman"/>
          <w:sz w:val="24"/>
          <w:szCs w:val="24"/>
        </w:rPr>
        <w:t>8</w:t>
      </w:r>
      <w:r w:rsidR="00124621" w:rsidRPr="0024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C707D"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DC707D"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85" type="#_x0000_t75" style="width:14.25pt;height:14.25pt" o:ole="">
            <v:imagedata r:id="rId452" o:title=""/>
          </v:shape>
          <o:OLEObject Type="Embed" ProgID="Equation.DSMT4" ShapeID="_x0000_i1285" DrawAspect="Content" ObjectID="_1523292526" r:id="rId455"/>
        </w:object>
      </w:r>
      <w:r w:rsidR="00DC707D"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:rsidR="00666DA8" w:rsidRPr="00244C42" w:rsidRDefault="00666DA8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86" type="#_x0000_t75" style="width:14.25pt;height:14.25pt" o:ole="">
            <v:imagedata r:id="rId452" o:title=""/>
          </v:shape>
          <o:OLEObject Type="Embed" ProgID="Equation.DSMT4" ShapeID="_x0000_i1286" DrawAspect="Content" ObjectID="_1523292527" r:id="rId456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 and are related by the scale factor of </w:t>
      </w:r>
      <w:r w:rsidR="006051E8" w:rsidRPr="00244C42">
        <w:rPr>
          <w:rFonts w:ascii="Times New Roman" w:hAnsi="Times New Roman" w:cs="Times New Roman"/>
          <w:sz w:val="24"/>
          <w:szCs w:val="24"/>
        </w:rPr>
        <w:t>4</w: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666DA8" w:rsidRPr="00244C42" w:rsidRDefault="00666DA8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erimeter of triangle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6051E8" w:rsidRPr="00244C42">
        <w:rPr>
          <w:rFonts w:ascii="Times New Roman" w:hAnsi="Times New Roman" w:cs="Times New Roman"/>
          <w:sz w:val="24"/>
          <w:szCs w:val="24"/>
        </w:rPr>
        <w:t>48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87" type="#_x0000_t75" style="width:14.25pt;height:14.25pt" o:ole="">
            <v:imagedata r:id="rId452" o:title=""/>
          </v:shape>
          <o:OLEObject Type="Embed" ProgID="Equation.DSMT4" ShapeID="_x0000_i1287" DrawAspect="Content" ObjectID="_1523292528" r:id="rId457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B72857" w:rsidRPr="00522B27" w:rsidRDefault="00666DA8" w:rsidP="00B728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CD7909">
        <w:rPr>
          <w:rFonts w:ascii="Times New Roman" w:hAnsi="Times New Roman" w:cs="Times New Roman"/>
          <w:sz w:val="24"/>
          <w:szCs w:val="24"/>
        </w:rPr>
        <w:t>140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88" type="#_x0000_t75" style="width:14.25pt;height:14.25pt" o:ole="">
            <v:imagedata r:id="rId452" o:title=""/>
          </v:shape>
          <o:OLEObject Type="Embed" ProgID="Equation.DSMT4" ShapeID="_x0000_i1288" DrawAspect="Content" ObjectID="_1523292529" r:id="rId458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2B27" w:rsidRDefault="00522B27" w:rsidP="00522B27">
      <w:pPr>
        <w:rPr>
          <w:rFonts w:ascii="Times New Roman" w:hAnsi="Times New Roman" w:cs="Times New Roman"/>
          <w:sz w:val="24"/>
          <w:szCs w:val="24"/>
        </w:rPr>
      </w:pPr>
    </w:p>
    <w:p w:rsidR="00522B27" w:rsidRPr="00522B27" w:rsidRDefault="00522B27" w:rsidP="00522B27">
      <w:pPr>
        <w:rPr>
          <w:rFonts w:ascii="Times New Roman" w:hAnsi="Times New Roman" w:cs="Times New Roman"/>
          <w:sz w:val="24"/>
          <w:szCs w:val="24"/>
        </w:rPr>
      </w:pPr>
    </w:p>
    <w:p w:rsidR="000006AD" w:rsidRPr="00244C42" w:rsidRDefault="000006AD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89" type="#_x0000_t75" style="width:14.25pt;height:14.25pt" o:ole="">
            <v:imagedata r:id="rId452" o:title=""/>
          </v:shape>
          <o:OLEObject Type="Embed" ProgID="Equation.DSMT4" ShapeID="_x0000_i1289" DrawAspect="Content" ObjectID="_1523292530" r:id="rId459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 and are </w:t>
      </w:r>
      <w:r w:rsidR="00C0437C" w:rsidRPr="00244C42">
        <w:rPr>
          <w:rFonts w:ascii="Times New Roman" w:hAnsi="Times New Roman" w:cs="Times New Roman"/>
          <w:sz w:val="24"/>
          <w:szCs w:val="24"/>
        </w:rPr>
        <w:t>related by the scale factor of 5</w: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0006AD" w:rsidRPr="00244C42" w:rsidRDefault="000006AD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erimeter of triangle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42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0" type="#_x0000_t75" style="width:14.25pt;height:14.25pt" o:ole="">
            <v:imagedata r:id="rId452" o:title=""/>
          </v:shape>
          <o:OLEObject Type="Embed" ProgID="Equation.DSMT4" ShapeID="_x0000_i1290" DrawAspect="Content" ObjectID="_1523292531" r:id="rId460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0006AD" w:rsidRPr="00B72857" w:rsidRDefault="000006AD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CD7909">
        <w:rPr>
          <w:rFonts w:ascii="Times New Roman" w:hAnsi="Times New Roman" w:cs="Times New Roman"/>
          <w:sz w:val="24"/>
          <w:szCs w:val="24"/>
        </w:rPr>
        <w:t>68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1" type="#_x0000_t75" style="width:14.25pt;height:14.25pt" o:ole="">
            <v:imagedata r:id="rId452" o:title=""/>
          </v:shape>
          <o:OLEObject Type="Embed" ProgID="Equation.DSMT4" ShapeID="_x0000_i1291" DrawAspect="Content" ObjectID="_1523292532" r:id="rId461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:rsidR="00B9287E" w:rsidRPr="00244C42" w:rsidRDefault="00B9287E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2" type="#_x0000_t75" style="width:14.25pt;height:14.25pt" o:ole="">
            <v:imagedata r:id="rId452" o:title=""/>
          </v:shape>
          <o:OLEObject Type="Embed" ProgID="Equation.DSMT4" ShapeID="_x0000_i1292" DrawAspect="Content" ObjectID="_1523292533" r:id="rId462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 and are related by the scale factor of 2</w:t>
      </w:r>
      <w:r w:rsidR="00CD7909">
        <w:rPr>
          <w:rFonts w:ascii="Times New Roman" w:hAnsi="Times New Roman" w:cs="Times New Roman"/>
          <w:sz w:val="24"/>
          <w:szCs w:val="24"/>
        </w:rPr>
        <w:t>.</w:t>
      </w:r>
    </w:p>
    <w:p w:rsidR="00B9287E" w:rsidRPr="00244C42" w:rsidRDefault="00B9287E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erimeter of triangle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42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3" type="#_x0000_t75" style="width:14.25pt;height:14.25pt" o:ole="">
            <v:imagedata r:id="rId452" o:title=""/>
          </v:shape>
          <o:OLEObject Type="Embed" ProgID="Equation.DSMT4" ShapeID="_x0000_i1293" DrawAspect="Content" ObjectID="_1523292534" r:id="rId463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B9287E" w:rsidRPr="00B72857" w:rsidRDefault="00B9287E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CD7909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CD7909">
        <w:rPr>
          <w:rFonts w:ascii="Times New Roman" w:hAnsi="Times New Roman" w:cs="Times New Roman"/>
          <w:sz w:val="24"/>
          <w:szCs w:val="24"/>
        </w:rPr>
        <w:t>80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4" type="#_x0000_t75" style="width:14.25pt;height:14.25pt" o:ole="">
            <v:imagedata r:id="rId452" o:title=""/>
          </v:shape>
          <o:OLEObject Type="Embed" ProgID="Equation.DSMT4" ShapeID="_x0000_i1294" DrawAspect="Content" ObjectID="_1523292535" r:id="rId464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:rsidR="009E2198" w:rsidRPr="00244C42" w:rsidRDefault="009E2198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he shap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5" type="#_x0000_t75" style="width:14.25pt;height:14.25pt" o:ole="">
            <v:imagedata r:id="rId452" o:title=""/>
          </v:shape>
          <o:OLEObject Type="Embed" ProgID="Equation.DSMT4" ShapeID="_x0000_i1295" DrawAspect="Content" ObjectID="_1523292536" r:id="rId465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.</w:t>
      </w:r>
    </w:p>
    <w:p w:rsidR="00560C28" w:rsidRDefault="00560C28" w:rsidP="00560C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6" type="#_x0000_t75" style="width:14.25pt;height:14.25pt" o:ole="">
            <v:imagedata r:id="rId452" o:title=""/>
          </v:shape>
          <o:OLEObject Type="Embed" ProgID="Equation.DSMT4" ShapeID="_x0000_i1296" DrawAspect="Content" ObjectID="_1523292537" r:id="rId466"/>
        </w:object>
      </w:r>
    </w:p>
    <w:p w:rsidR="00DA0DA5" w:rsidRPr="00560C28" w:rsidRDefault="00DA0DA5" w:rsidP="00855D6E">
      <w:pPr>
        <w:pStyle w:val="ListParagraph"/>
        <w:ind w:left="1350"/>
        <w:rPr>
          <w:rFonts w:ascii="Times New Roman" w:hAnsi="Times New Roman" w:cs="Times New Roman"/>
          <w:i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E0828E9" wp14:editId="7A1664E8">
                <wp:simplePos x="0" y="0"/>
                <wp:positionH relativeFrom="column">
                  <wp:posOffset>3219450</wp:posOffset>
                </wp:positionH>
                <wp:positionV relativeFrom="paragraph">
                  <wp:posOffset>8256</wp:posOffset>
                </wp:positionV>
                <wp:extent cx="933450" cy="552450"/>
                <wp:effectExtent l="0" t="0" r="19050" b="19050"/>
                <wp:wrapNone/>
                <wp:docPr id="50798" name="Flowchart: Process 50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5528" id="_x0000_t109" coordsize="21600,21600" o:spt="109" path="m,l,21600r21600,l21600,xe">
                <v:stroke joinstyle="miter"/>
                <v:path gradientshapeok="t" o:connecttype="rect"/>
              </v:shapetype>
              <v:shape id="Flowchart: Process 50798" o:spid="_x0000_s1026" type="#_x0000_t109" style="position:absolute;margin-left:253.5pt;margin-top:.65pt;width:73.5pt;height:43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" fillcolor="red" strokecolor="#243f60 [1604]" strokeweight="2pt"/>
            </w:pict>
          </mc:Fallback>
        </mc:AlternateContent>
      </w:r>
      <w:r w:rsidR="00560C28">
        <w:rPr>
          <w:rFonts w:ascii="Times New Roman" w:hAnsi="Times New Roman" w:cs="Times New Roman"/>
          <w:sz w:val="24"/>
          <w:szCs w:val="24"/>
        </w:rPr>
        <w:tab/>
      </w:r>
      <w:r w:rsidR="00560C2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60C28" w:rsidRPr="00560C28">
        <w:rPr>
          <w:rFonts w:ascii="Times New Roman" w:hAnsi="Times New Roman" w:cs="Times New Roman"/>
          <w:i/>
          <w:sz w:val="24"/>
          <w:szCs w:val="24"/>
        </w:rPr>
        <w:t>A</w:t>
      </w:r>
    </w:p>
    <w:p w:rsidR="00DA0DA5" w:rsidRPr="00244C42" w:rsidRDefault="00DA0DA5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1C6992A" wp14:editId="7AEEAF87">
                <wp:simplePos x="0" y="0"/>
                <wp:positionH relativeFrom="column">
                  <wp:posOffset>1457325</wp:posOffset>
                </wp:positionH>
                <wp:positionV relativeFrom="paragraph">
                  <wp:posOffset>6985</wp:posOffset>
                </wp:positionV>
                <wp:extent cx="542925" cy="352425"/>
                <wp:effectExtent l="0" t="0" r="28575" b="28575"/>
                <wp:wrapNone/>
                <wp:docPr id="50799" name="Flowchart: Process 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9018" id="Flowchart: Process 50799" o:spid="_x0000_s1026" type="#_x0000_t109" style="position:absolute;margin-left:114.75pt;margin-top:.55pt;width:42.75pt;height:27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" fillcolor="#4f81bd [3204]" strokecolor="#243f60 [1604]" strokeweight="2pt"/>
            </w:pict>
          </mc:Fallback>
        </mc:AlternateContent>
      </w:r>
    </w:p>
    <w:p w:rsidR="00560C28" w:rsidRDefault="00560C28" w:rsidP="00560C28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560C28" w:rsidRPr="00560C28" w:rsidRDefault="00560C28" w:rsidP="00560C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9E2198" w:rsidRPr="00244C42" w:rsidRDefault="009E2198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</w:t>
      </w:r>
      <w:r w:rsidR="00EE04FB" w:rsidRPr="00244C42">
        <w:rPr>
          <w:rFonts w:ascii="Times New Roman" w:hAnsi="Times New Roman" w:cs="Times New Roman"/>
          <w:sz w:val="24"/>
          <w:szCs w:val="24"/>
        </w:rPr>
        <w:t xml:space="preserve">erimeter of rect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EE04FB" w:rsidRPr="00244C42">
        <w:rPr>
          <w:rFonts w:ascii="Times New Roman" w:hAnsi="Times New Roman" w:cs="Times New Roman"/>
          <w:sz w:val="24"/>
          <w:szCs w:val="24"/>
        </w:rPr>
        <w:t>2</w:t>
      </w:r>
      <w:r w:rsidRPr="00244C42">
        <w:rPr>
          <w:rFonts w:ascii="Times New Roman" w:hAnsi="Times New Roman" w:cs="Times New Roman"/>
          <w:sz w:val="24"/>
          <w:szCs w:val="24"/>
        </w:rPr>
        <w:t xml:space="preserve">2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7" type="#_x0000_t75" style="width:14.25pt;height:14.25pt" o:ole="">
            <v:imagedata r:id="rId452" o:title=""/>
          </v:shape>
          <o:OLEObject Type="Embed" ProgID="Equation.DSMT4" ShapeID="_x0000_i1297" DrawAspect="Content" ObjectID="_1523292538" r:id="rId467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9E2198" w:rsidRPr="00B72857" w:rsidRDefault="00560C28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rea of rect</w:t>
      </w:r>
      <w:r w:rsidR="009E2198" w:rsidRPr="00244C42">
        <w:rPr>
          <w:rFonts w:ascii="Times New Roman" w:hAnsi="Times New Roman" w:cs="Times New Roman"/>
          <w:sz w:val="24"/>
          <w:szCs w:val="24"/>
        </w:rPr>
        <w:t xml:space="preserve">angle </w:t>
      </w:r>
      <w:r w:rsidR="009E2198"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9E2198"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083805" w:rsidRPr="00244C42">
        <w:rPr>
          <w:rFonts w:ascii="Times New Roman" w:hAnsi="Times New Roman" w:cs="Times New Roman"/>
          <w:sz w:val="24"/>
          <w:szCs w:val="24"/>
        </w:rPr>
        <w:t>24</w:t>
      </w:r>
      <w:r w:rsidR="009E2198" w:rsidRPr="0024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E2198"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9E2198"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8" type="#_x0000_t75" style="width:14.25pt;height:14.25pt" o:ole="">
            <v:imagedata r:id="rId452" o:title=""/>
          </v:shape>
          <o:OLEObject Type="Embed" ProgID="Equation.DSMT4" ShapeID="_x0000_i1298" DrawAspect="Content" ObjectID="_1523292539" r:id="rId468"/>
        </w:object>
      </w:r>
      <w:r w:rsidR="009E2198"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:rsidR="00BF0C96" w:rsidRPr="00244C42" w:rsidRDefault="00BF0C96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The shap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299" type="#_x0000_t75" style="width:14.25pt;height:14.25pt" o:ole="">
            <v:imagedata r:id="rId452" o:title=""/>
          </v:shape>
          <o:OLEObject Type="Embed" ProgID="Equation.DSMT4" ShapeID="_x0000_i1299" DrawAspect="Content" ObjectID="_1523292540" r:id="rId469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.</w:t>
      </w:r>
    </w:p>
    <w:p w:rsidR="00BF0C96" w:rsidRPr="00244C42" w:rsidRDefault="00522B27" w:rsidP="00522B27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2B2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300" type="#_x0000_t75" style="width:14.25pt;height:14.25pt" o:ole="">
            <v:imagedata r:id="rId452" o:title=""/>
          </v:shape>
          <o:OLEObject Type="Embed" ProgID="Equation.DSMT4" ShapeID="_x0000_i1300" DrawAspect="Content" ObjectID="_1523292541" r:id="rId470"/>
        </w:object>
      </w:r>
    </w:p>
    <w:p w:rsidR="00BF0C96" w:rsidRPr="00244C42" w:rsidRDefault="007D48A1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590675" cy="714375"/>
                <wp:effectExtent l="0" t="0" r="28575" b="28575"/>
                <wp:wrapNone/>
                <wp:docPr id="50803" name="Isosceles Triangle 5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triangle">
                          <a:avLst>
                            <a:gd name="adj" fmla="val 4640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8A35" id="Isosceles Triangle 50803" o:spid="_x0000_s1026" type="#_x0000_t5" style="position:absolute;margin-left:279pt;margin-top:.45pt;width:125.25pt;height:56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" adj="10024" fillcolor="red" strokecolor="#243f60 [1604]" strokeweight="2pt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1AF6737" wp14:editId="511796D3">
                <wp:simplePos x="0" y="0"/>
                <wp:positionH relativeFrom="column">
                  <wp:posOffset>1457325</wp:posOffset>
                </wp:positionH>
                <wp:positionV relativeFrom="paragraph">
                  <wp:posOffset>6350</wp:posOffset>
                </wp:positionV>
                <wp:extent cx="1060704" cy="495300"/>
                <wp:effectExtent l="0" t="0" r="25400" b="19050"/>
                <wp:wrapNone/>
                <wp:docPr id="50802" name="Isosceles Triangle 5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867A" id="Isosceles Triangle 50802" o:spid="_x0000_s1026" type="#_x0000_t5" style="position:absolute;margin-left:114.75pt;margin-top:.5pt;width:83.5pt;height:39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" fillcolor="#4f81bd [3204]" strokecolor="#243f60 [1604]" strokeweight="2pt"/>
            </w:pict>
          </mc:Fallback>
        </mc:AlternateConten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0C96" w:rsidRPr="00244C42" w:rsidRDefault="00BF0C96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="00271695" w:rsidRPr="00244C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0C96" w:rsidRPr="00244C42" w:rsidRDefault="00BF0C96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BF0C96" w:rsidRPr="00244C42" w:rsidRDefault="00522B27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12</w:t>
      </w:r>
    </w:p>
    <w:p w:rsidR="007D48A1" w:rsidRPr="00244C42" w:rsidRDefault="00271695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22B27">
        <w:rPr>
          <w:rFonts w:ascii="Times New Roman" w:hAnsi="Times New Roman" w:cs="Times New Roman"/>
          <w:sz w:val="24"/>
          <w:szCs w:val="24"/>
        </w:rPr>
        <w:t xml:space="preserve">                                  18</w:t>
      </w:r>
    </w:p>
    <w:p w:rsidR="00BF0C96" w:rsidRPr="00244C42" w:rsidRDefault="008B1A5C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erimeter of tri</w: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angle </w:t>
      </w:r>
      <w:r w:rsidR="00BF0C96"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 is 32 </w:t>
      </w:r>
      <w:r w:rsidR="00BF0C96"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, find the perimeter </w:t>
      </w:r>
      <w:proofErr w:type="gramStart"/>
      <w:r w:rsidR="00BF0C96" w:rsidRPr="00244C4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BF0C96"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301" type="#_x0000_t75" style="width:14.25pt;height:14.25pt" o:ole="">
            <v:imagedata r:id="rId452" o:title=""/>
          </v:shape>
          <o:OLEObject Type="Embed" ProgID="Equation.DSMT4" ShapeID="_x0000_i1301" DrawAspect="Content" ObjectID="_1523292542" r:id="rId471"/>
        </w:object>
      </w:r>
      <w:r w:rsidR="00BF0C96" w:rsidRPr="00244C42">
        <w:rPr>
          <w:rFonts w:ascii="Times New Roman" w:hAnsi="Times New Roman" w:cs="Times New Roman"/>
          <w:sz w:val="24"/>
          <w:szCs w:val="24"/>
        </w:rPr>
        <w:t>.</w:t>
      </w:r>
    </w:p>
    <w:p w:rsidR="00BF0C96" w:rsidRPr="00B72857" w:rsidRDefault="00BF0C9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8B1A5C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8B1A5C">
        <w:rPr>
          <w:rFonts w:ascii="Times New Roman" w:hAnsi="Times New Roman" w:cs="Times New Roman"/>
          <w:sz w:val="24"/>
          <w:szCs w:val="24"/>
        </w:rPr>
        <w:t>48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Pr="00244C4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302" type="#_x0000_t75" style="width:14.25pt;height:14.25pt" o:ole="">
            <v:imagedata r:id="rId452" o:title=""/>
          </v:shape>
          <o:OLEObject Type="Embed" ProgID="Equation.DSMT4" ShapeID="_x0000_i1302" DrawAspect="Content" ObjectID="_1523292543" r:id="rId472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8B1A5C" w:rsidRPr="00B72857" w:rsidRDefault="008B1A5C" w:rsidP="00B72857">
      <w:pPr>
        <w:rPr>
          <w:rFonts w:ascii="Times New Roman" w:hAnsi="Times New Roman" w:cs="Times New Roman"/>
          <w:sz w:val="24"/>
          <w:szCs w:val="24"/>
        </w:rPr>
      </w:pPr>
    </w:p>
    <w:p w:rsidR="000A48D9" w:rsidRPr="00244C42" w:rsidRDefault="008B1A5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</w:t>
      </w:r>
      <w:r w:rsidR="004277AB" w:rsidRPr="00244C42">
        <w:rPr>
          <w:rFonts w:ascii="Times New Roman" w:hAnsi="Times New Roman" w:cs="Times New Roman"/>
          <w:sz w:val="24"/>
          <w:szCs w:val="24"/>
        </w:rPr>
        <w:t xml:space="preserve"> of x s</w:t>
      </w:r>
      <w:r>
        <w:rPr>
          <w:rFonts w:ascii="Times New Roman" w:hAnsi="Times New Roman" w:cs="Times New Roman"/>
          <w:sz w:val="24"/>
          <w:szCs w:val="24"/>
        </w:rPr>
        <w:t xml:space="preserve">o that the red </w:t>
      </w:r>
      <w:r w:rsidR="009D6BC0">
        <w:rPr>
          <w:rFonts w:ascii="Times New Roman" w:hAnsi="Times New Roman" w:cs="Times New Roman"/>
          <w:sz w:val="24"/>
          <w:szCs w:val="24"/>
        </w:rPr>
        <w:t>larger rectangle</w:t>
      </w:r>
      <w:r w:rsidR="00293751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 xml:space="preserve"> is a gnomo</w:t>
      </w:r>
      <w:r w:rsidR="009D6BC0">
        <w:rPr>
          <w:rFonts w:ascii="Times New Roman" w:hAnsi="Times New Roman" w:cs="Times New Roman"/>
          <w:sz w:val="24"/>
          <w:szCs w:val="24"/>
        </w:rPr>
        <w:t>n to the blue smaller rectangle</w:t>
      </w:r>
      <w:r w:rsidR="00293751">
        <w:rPr>
          <w:rFonts w:ascii="Times New Roman" w:hAnsi="Times New Roman" w:cs="Times New Roman"/>
          <w:sz w:val="24"/>
          <w:szCs w:val="24"/>
        </w:rPr>
        <w:t xml:space="preserve"> on the left</w:t>
      </w:r>
      <w:r w:rsidR="004277AB" w:rsidRPr="00244C42">
        <w:rPr>
          <w:rFonts w:ascii="Times New Roman" w:hAnsi="Times New Roman" w:cs="Times New Roman"/>
          <w:sz w:val="24"/>
          <w:szCs w:val="24"/>
        </w:rPr>
        <w:t>.</w:t>
      </w:r>
    </w:p>
    <w:p w:rsidR="00C8576C" w:rsidRPr="00244C42" w:rsidRDefault="00293751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C44AE38" wp14:editId="61DC61F9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2066925" cy="1323975"/>
                <wp:effectExtent l="0" t="0" r="28575" b="28575"/>
                <wp:wrapNone/>
                <wp:docPr id="50805" name="Flowchart: Process 50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239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D264" id="_x0000_t109" coordsize="21600,21600" o:spt="109" path="m,l,21600r21600,l21600,xe">
                <v:stroke joinstyle="miter"/>
                <v:path gradientshapeok="t" o:connecttype="rect"/>
              </v:shapetype>
              <v:shape id="Flowchart: Process 50805" o:spid="_x0000_s1026" type="#_x0000_t109" style="position:absolute;margin-left:198pt;margin-top:.85pt;width:162.75pt;height:104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" fillcolor="red" strokecolor="#243f60 [1604]" strokeweight="2pt"/>
            </w:pict>
          </mc:Fallback>
        </mc:AlternateContent>
      </w:r>
      <w:r w:rsidR="00C02965"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1BB6110" wp14:editId="2C875B76">
                <wp:simplePos x="0" y="0"/>
                <wp:positionH relativeFrom="column">
                  <wp:posOffset>1660525</wp:posOffset>
                </wp:positionH>
                <wp:positionV relativeFrom="paragraph">
                  <wp:posOffset>8255</wp:posOffset>
                </wp:positionV>
                <wp:extent cx="828675" cy="1323975"/>
                <wp:effectExtent l="0" t="0" r="28575" b="28575"/>
                <wp:wrapNone/>
                <wp:docPr id="50804" name="Flowchart: Process 50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23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5491" id="Flowchart: Process 50804" o:spid="_x0000_s1026" type="#_x0000_t109" style="position:absolute;margin-left:130.75pt;margin-top:.65pt;width:65.25pt;height:104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" fillcolor="#4f81bd [3204]" strokecolor="#243f60 [1604]" strokeweight="2pt"/>
            </w:pict>
          </mc:Fallback>
        </mc:AlternateContent>
      </w:r>
    </w:p>
    <w:p w:rsidR="00C8576C" w:rsidRPr="00244C42" w:rsidRDefault="00C8576C" w:rsidP="00C02965">
      <w:pPr>
        <w:rPr>
          <w:rFonts w:ascii="Times New Roman" w:hAnsi="Times New Roman" w:cs="Times New Roman"/>
          <w:sz w:val="24"/>
          <w:szCs w:val="24"/>
        </w:rPr>
      </w:pPr>
    </w:p>
    <w:p w:rsidR="00120467" w:rsidRPr="00244C42" w:rsidRDefault="008842DB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620A">
        <w:rPr>
          <w:rFonts w:ascii="Times New Roman" w:hAnsi="Times New Roman" w:cs="Times New Roman"/>
          <w:sz w:val="24"/>
          <w:szCs w:val="24"/>
        </w:rPr>
        <w:t xml:space="preserve">  </w:t>
      </w:r>
      <w:r w:rsidR="00C02965">
        <w:rPr>
          <w:rFonts w:ascii="Times New Roman" w:hAnsi="Times New Roman" w:cs="Times New Roman"/>
          <w:sz w:val="24"/>
          <w:szCs w:val="24"/>
        </w:rPr>
        <w:t>10</w:t>
      </w:r>
    </w:p>
    <w:p w:rsidR="00C8576C" w:rsidRPr="00244C42" w:rsidRDefault="00C8576C" w:rsidP="00855D6E">
      <w:pPr>
        <w:rPr>
          <w:rFonts w:ascii="Times New Roman" w:hAnsi="Times New Roman" w:cs="Times New Roman"/>
          <w:sz w:val="24"/>
          <w:szCs w:val="24"/>
        </w:rPr>
      </w:pPr>
    </w:p>
    <w:p w:rsidR="00C8576C" w:rsidRDefault="00C0296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B72857" w:rsidRPr="00244C42" w:rsidRDefault="00B72857" w:rsidP="00855D6E">
      <w:pPr>
        <w:rPr>
          <w:rFonts w:ascii="Times New Roman" w:hAnsi="Times New Roman" w:cs="Times New Roman"/>
          <w:sz w:val="24"/>
          <w:szCs w:val="24"/>
        </w:rPr>
      </w:pPr>
    </w:p>
    <w:p w:rsidR="00465656" w:rsidRPr="00244C42" w:rsidRDefault="009D6BC0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</w:t>
      </w:r>
      <w:r w:rsidR="00465656" w:rsidRPr="00244C42">
        <w:rPr>
          <w:rFonts w:ascii="Times New Roman" w:hAnsi="Times New Roman" w:cs="Times New Roman"/>
          <w:sz w:val="24"/>
          <w:szCs w:val="24"/>
        </w:rPr>
        <w:t xml:space="preserve"> of x s</w:t>
      </w:r>
      <w:r>
        <w:rPr>
          <w:rFonts w:ascii="Times New Roman" w:hAnsi="Times New Roman" w:cs="Times New Roman"/>
          <w:sz w:val="24"/>
          <w:szCs w:val="24"/>
        </w:rPr>
        <w:t>o that the red L-shape is a gnomo</w:t>
      </w:r>
      <w:r w:rsidR="00465656" w:rsidRPr="00244C42">
        <w:rPr>
          <w:rFonts w:ascii="Times New Roman" w:hAnsi="Times New Roman" w:cs="Times New Roman"/>
          <w:sz w:val="24"/>
          <w:szCs w:val="24"/>
        </w:rPr>
        <w:t xml:space="preserve">n to the blue </w:t>
      </w:r>
      <w:r>
        <w:rPr>
          <w:rFonts w:ascii="Times New Roman" w:hAnsi="Times New Roman" w:cs="Times New Roman"/>
          <w:sz w:val="24"/>
          <w:szCs w:val="24"/>
        </w:rPr>
        <w:t>rectangle</w:t>
      </w:r>
      <w:r w:rsidR="00465656" w:rsidRPr="00244C42">
        <w:rPr>
          <w:rFonts w:ascii="Times New Roman" w:hAnsi="Times New Roman" w:cs="Times New Roman"/>
          <w:sz w:val="24"/>
          <w:szCs w:val="24"/>
        </w:rPr>
        <w:t>.</w:t>
      </w:r>
    </w:p>
    <w:p w:rsidR="00465656" w:rsidRPr="00244C42" w:rsidRDefault="00465656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307D181C" wp14:editId="4A12C56F">
                <wp:simplePos x="0" y="0"/>
                <wp:positionH relativeFrom="column">
                  <wp:posOffset>1695450</wp:posOffset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None/>
                <wp:docPr id="50816" name="Flowchart: Process 5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135B" id="Flowchart: Process 50816" o:spid="_x0000_s1026" type="#_x0000_t109" style="position:absolute;margin-left:133.5pt;margin-top:.4pt;width:129pt;height:81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" fillcolor="#4f81bd [3204]" strokecolor="#243f60 [1604]" strokeweight="2pt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03A071DE" wp14:editId="3D3CF79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066925" cy="1323975"/>
                <wp:effectExtent l="0" t="0" r="28575" b="28575"/>
                <wp:wrapNone/>
                <wp:docPr id="50815" name="Flowchart: Process 50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239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82F4" id="Flowchart: Process 50815" o:spid="_x0000_s1026" type="#_x0000_t109" style="position:absolute;margin-left:0;margin-top:.35pt;width:162.75pt;height:104.25pt;z-index:2524431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" fillcolor="red" strokecolor="#243f60 [1604]" strokeweight="2pt">
                <w10:wrap anchorx="margin"/>
              </v:shape>
            </w:pict>
          </mc:Fallback>
        </mc:AlternateContent>
      </w:r>
    </w:p>
    <w:p w:rsidR="00465656" w:rsidRPr="00244C42" w:rsidRDefault="00985E5F" w:rsidP="00855D6E">
      <w:pPr>
        <w:ind w:left="216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8</w:t>
      </w:r>
    </w:p>
    <w:p w:rsidR="00465656" w:rsidRPr="00244C42" w:rsidRDefault="009A2A3F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47231" behindDoc="0" locked="0" layoutInCell="1" allowOverlap="1" wp14:anchorId="76C880E1" wp14:editId="05052F54">
                <wp:simplePos x="0" y="0"/>
                <wp:positionH relativeFrom="column">
                  <wp:posOffset>1292225</wp:posOffset>
                </wp:positionH>
                <wp:positionV relativeFrom="paragraph">
                  <wp:posOffset>88265</wp:posOffset>
                </wp:positionV>
                <wp:extent cx="1400175" cy="609600"/>
                <wp:effectExtent l="0" t="0" r="0" b="0"/>
                <wp:wrapSquare wrapText="bothSides"/>
                <wp:docPr id="50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Pr="00C02965" w:rsidRDefault="00803479" w:rsidP="009A2A3F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02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  <w:p w:rsidR="00803479" w:rsidRPr="00C02965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C02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80E1" id="_x0000_s1034" type="#_x0000_t202" style="position:absolute;margin-left:101.75pt;margin-top:6.95pt;width:110.25pt;height:48pt;z-index:252447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" filled="f" stroked="f">
                <v:textbox>
                  <w:txbxContent>
                    <w:p w:rsidR="00803479" w:rsidRPr="00C02965" w:rsidRDefault="00803479" w:rsidP="009A2A3F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02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</w:t>
                      </w:r>
                    </w:p>
                    <w:p w:rsidR="00803479" w:rsidRPr="00C02965" w:rsidRDefault="008034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C02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656" w:rsidRPr="00244C42" w:rsidRDefault="00465656" w:rsidP="00855D6E">
      <w:pPr>
        <w:rPr>
          <w:rFonts w:ascii="Times New Roman" w:hAnsi="Times New Roman" w:cs="Times New Roman"/>
          <w:sz w:val="24"/>
          <w:szCs w:val="24"/>
        </w:rPr>
      </w:pPr>
    </w:p>
    <w:p w:rsidR="008842DB" w:rsidRDefault="008842DB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ab/>
      </w:r>
      <w:r w:rsidR="003D1C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2A3F" w:rsidRPr="00244C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5E5F" w:rsidRPr="00244C42">
        <w:rPr>
          <w:rFonts w:ascii="Times New Roman" w:hAnsi="Times New Roman" w:cs="Times New Roman"/>
          <w:sz w:val="24"/>
          <w:szCs w:val="24"/>
        </w:rPr>
        <w:t>15</w:t>
      </w:r>
    </w:p>
    <w:p w:rsidR="00B72857" w:rsidRDefault="00B72857" w:rsidP="00855D6E">
      <w:pPr>
        <w:rPr>
          <w:rFonts w:ascii="Times New Roman" w:hAnsi="Times New Roman" w:cs="Times New Roman"/>
          <w:sz w:val="24"/>
          <w:szCs w:val="24"/>
        </w:rPr>
      </w:pPr>
    </w:p>
    <w:p w:rsidR="00F946FE" w:rsidRPr="00244C42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:rsidR="000A48D9" w:rsidRPr="00244C42" w:rsidRDefault="00527C5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value</w:t>
      </w:r>
      <w:r w:rsidR="00B71428" w:rsidRPr="00244C42">
        <w:rPr>
          <w:rFonts w:ascii="Times New Roman" w:hAnsi="Times New Roman" w:cs="Times New Roman"/>
          <w:sz w:val="24"/>
          <w:szCs w:val="24"/>
        </w:rPr>
        <w:t xml:space="preserve"> of x s</w:t>
      </w:r>
      <w:r w:rsidR="003852A2">
        <w:rPr>
          <w:rFonts w:ascii="Times New Roman" w:hAnsi="Times New Roman" w:cs="Times New Roman"/>
          <w:sz w:val="24"/>
          <w:szCs w:val="24"/>
        </w:rPr>
        <w:t>o that the red triangle</w:t>
      </w:r>
      <w:r>
        <w:rPr>
          <w:rFonts w:ascii="Times New Roman" w:hAnsi="Times New Roman" w:cs="Times New Roman"/>
          <w:sz w:val="24"/>
          <w:szCs w:val="24"/>
        </w:rPr>
        <w:t xml:space="preserve"> on the right</w:t>
      </w:r>
      <w:r w:rsidR="003852A2">
        <w:rPr>
          <w:rFonts w:ascii="Times New Roman" w:hAnsi="Times New Roman" w:cs="Times New Roman"/>
          <w:sz w:val="24"/>
          <w:szCs w:val="24"/>
        </w:rPr>
        <w:t xml:space="preserve"> is a gnomon to the blue triangle</w:t>
      </w:r>
      <w:r>
        <w:rPr>
          <w:rFonts w:ascii="Times New Roman" w:hAnsi="Times New Roman" w:cs="Times New Roman"/>
          <w:sz w:val="24"/>
          <w:szCs w:val="24"/>
        </w:rPr>
        <w:t xml:space="preserve"> on the left</w:t>
      </w:r>
      <w:r w:rsidR="00B71428" w:rsidRPr="00244C42">
        <w:rPr>
          <w:rFonts w:ascii="Times New Roman" w:hAnsi="Times New Roman" w:cs="Times New Roman"/>
          <w:sz w:val="24"/>
          <w:szCs w:val="24"/>
        </w:rPr>
        <w:t>.</w:t>
      </w:r>
    </w:p>
    <w:p w:rsidR="00B71428" w:rsidRPr="00244C42" w:rsidRDefault="003852A2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3295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9525</wp:posOffset>
                </wp:positionV>
                <wp:extent cx="1219200" cy="927100"/>
                <wp:effectExtent l="0" t="0" r="19050" b="2540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7100"/>
                        </a:xfrm>
                        <a:custGeom>
                          <a:avLst/>
                          <a:gdLst>
                            <a:gd name="connsiteX0" fmla="*/ 0 w 1219200"/>
                            <a:gd name="connsiteY0" fmla="*/ 927100 h 927100"/>
                            <a:gd name="connsiteX1" fmla="*/ 107950 w 1219200"/>
                            <a:gd name="connsiteY1" fmla="*/ 0 h 927100"/>
                            <a:gd name="connsiteX2" fmla="*/ 1219200 w 1219200"/>
                            <a:gd name="connsiteY2" fmla="*/ 920750 h 927100"/>
                            <a:gd name="connsiteX3" fmla="*/ 0 w 1219200"/>
                            <a:gd name="connsiteY3" fmla="*/ 927100 h 92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19200" h="927100">
                              <a:moveTo>
                                <a:pt x="0" y="927100"/>
                              </a:moveTo>
                              <a:lnTo>
                                <a:pt x="107950" y="0"/>
                              </a:lnTo>
                              <a:lnTo>
                                <a:pt x="1219200" y="920750"/>
                              </a:lnTo>
                              <a:lnTo>
                                <a:pt x="0" y="927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379DE" id="Freeform 144" o:spid="_x0000_s1026" style="position:absolute;margin-left:151pt;margin-top:.75pt;width:96pt;height:73pt;z-index:25266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" path="m,927100l107950,,1219200,920750,,927100xe" fillcolor="red" strokecolor="#243f60 [1604]" strokeweight="2pt">
                <v:path arrowok="t" o:connecttype="custom" o:connectlocs="0,927100;107950,0;1219200,920750;0,927100" o:connectangles="0,0,0,0"/>
              </v:shape>
            </w:pict>
          </mc:Fallback>
        </mc:AlternateContent>
      </w:r>
      <w:r w:rsidR="003E15CA"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082085EB" wp14:editId="62BE2EF5">
                <wp:simplePos x="0" y="0"/>
                <wp:positionH relativeFrom="column">
                  <wp:posOffset>885825</wp:posOffset>
                </wp:positionH>
                <wp:positionV relativeFrom="paragraph">
                  <wp:posOffset>10160</wp:posOffset>
                </wp:positionV>
                <wp:extent cx="2257425" cy="923925"/>
                <wp:effectExtent l="0" t="0" r="28575" b="28575"/>
                <wp:wrapNone/>
                <wp:docPr id="50809" name="Isosceles Triangle 50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239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42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809" o:spid="_x0000_s1026" type="#_x0000_t5" style="position:absolute;margin-left:69.75pt;margin-top:.8pt;width:177.75pt;height:72.75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" fillcolor="#4f81bd" strokecolor="#243f60 [1604]" strokeweight="2pt"/>
            </w:pict>
          </mc:Fallback>
        </mc:AlternateContent>
      </w:r>
    </w:p>
    <w:p w:rsidR="00B71428" w:rsidRPr="00244C42" w:rsidRDefault="00E40DA1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41087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</wp:posOffset>
                </wp:positionV>
                <wp:extent cx="657225" cy="438150"/>
                <wp:effectExtent l="0" t="0" r="0" b="0"/>
                <wp:wrapSquare wrapText="bothSides"/>
                <wp:docPr id="5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Pr="006E6C28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2pt;margin-top:1.2pt;width:51.75pt;height:34.5pt;z-index:2524410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" filled="f" stroked="f">
                <v:textbox>
                  <w:txbxContent>
                    <w:p w:rsidR="00803479" w:rsidRPr="006E6C28" w:rsidRDefault="008034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AAC"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9</w:t>
      </w:r>
      <w:r w:rsidR="00527C5C">
        <w:rPr>
          <w:rFonts w:ascii="Times New Roman" w:hAnsi="Times New Roman" w:cs="Times New Roman"/>
          <w:sz w:val="24"/>
          <w:szCs w:val="24"/>
        </w:rPr>
        <w:t xml:space="preserve">  </w:t>
      </w:r>
      <w:r w:rsidR="00527C5C">
        <w:rPr>
          <w:rFonts w:ascii="Times New Roman" w:hAnsi="Times New Roman" w:cs="Times New Roman"/>
          <w:sz w:val="24"/>
          <w:szCs w:val="24"/>
        </w:rPr>
        <w:tab/>
        <w:t>9</w:t>
      </w:r>
      <w:r w:rsidRPr="00244C4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71428" w:rsidRPr="00244C42" w:rsidRDefault="00B71428" w:rsidP="00855D6E">
      <w:pPr>
        <w:rPr>
          <w:rFonts w:ascii="Times New Roman" w:hAnsi="Times New Roman" w:cs="Times New Roman"/>
          <w:sz w:val="24"/>
          <w:szCs w:val="24"/>
        </w:rPr>
      </w:pPr>
    </w:p>
    <w:p w:rsidR="00B71428" w:rsidRPr="00244C42" w:rsidRDefault="00115792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7C5C">
        <w:rPr>
          <w:rFonts w:ascii="Times New Roman" w:hAnsi="Times New Roman" w:cs="Times New Roman"/>
          <w:sz w:val="24"/>
          <w:szCs w:val="24"/>
        </w:rPr>
        <w:t>6</w:t>
      </w:r>
      <w:r w:rsidR="00E40DA1" w:rsidRPr="00244C42">
        <w:rPr>
          <w:rFonts w:ascii="Times New Roman" w:hAnsi="Times New Roman" w:cs="Times New Roman"/>
          <w:sz w:val="24"/>
          <w:szCs w:val="24"/>
        </w:rPr>
        <w:t xml:space="preserve">                       x</w:t>
      </w:r>
    </w:p>
    <w:p w:rsidR="00B71428" w:rsidRDefault="00B71428" w:rsidP="00855D6E">
      <w:pPr>
        <w:rPr>
          <w:rFonts w:ascii="Times New Roman" w:hAnsi="Times New Roman" w:cs="Times New Roman"/>
          <w:sz w:val="24"/>
          <w:szCs w:val="24"/>
        </w:rPr>
      </w:pPr>
    </w:p>
    <w:p w:rsidR="004F620A" w:rsidRPr="00244C42" w:rsidRDefault="004F620A" w:rsidP="00855D6E">
      <w:pPr>
        <w:rPr>
          <w:rFonts w:ascii="Times New Roman" w:hAnsi="Times New Roman" w:cs="Times New Roman"/>
          <w:sz w:val="24"/>
          <w:szCs w:val="24"/>
        </w:rPr>
      </w:pPr>
    </w:p>
    <w:p w:rsidR="00E77CEC" w:rsidRPr="00244C42" w:rsidRDefault="00E77CE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Find the values of x and y s</w:t>
      </w:r>
      <w:r w:rsidR="003325CC">
        <w:rPr>
          <w:rFonts w:ascii="Times New Roman" w:hAnsi="Times New Roman" w:cs="Times New Roman"/>
          <w:sz w:val="24"/>
          <w:szCs w:val="24"/>
        </w:rPr>
        <w:t>o that the red trapezoid</w:t>
      </w:r>
      <w:r w:rsidR="00527C5C">
        <w:rPr>
          <w:rFonts w:ascii="Times New Roman" w:hAnsi="Times New Roman" w:cs="Times New Roman"/>
          <w:sz w:val="24"/>
          <w:szCs w:val="24"/>
        </w:rPr>
        <w:t xml:space="preserve"> is a gnomo</w:t>
      </w:r>
      <w:r w:rsidRPr="00244C42">
        <w:rPr>
          <w:rFonts w:ascii="Times New Roman" w:hAnsi="Times New Roman" w:cs="Times New Roman"/>
          <w:sz w:val="24"/>
          <w:szCs w:val="24"/>
        </w:rPr>
        <w:t xml:space="preserve">n to the blue </w:t>
      </w:r>
      <w:r w:rsidR="003325CC">
        <w:rPr>
          <w:rFonts w:ascii="Times New Roman" w:hAnsi="Times New Roman" w:cs="Times New Roman"/>
          <w:sz w:val="24"/>
          <w:szCs w:val="24"/>
        </w:rPr>
        <w:t>triangle</w: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:rsidR="002319DA" w:rsidRPr="00244C42" w:rsidRDefault="00FC68BC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6DB872A5" wp14:editId="58131096">
                <wp:simplePos x="0" y="0"/>
                <wp:positionH relativeFrom="column">
                  <wp:posOffset>1720850</wp:posOffset>
                </wp:positionH>
                <wp:positionV relativeFrom="paragraph">
                  <wp:posOffset>8890</wp:posOffset>
                </wp:positionV>
                <wp:extent cx="723900" cy="714375"/>
                <wp:effectExtent l="0" t="0" r="19050" b="28575"/>
                <wp:wrapNone/>
                <wp:docPr id="50819" name="Right Triangle 5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1437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6E6C" id="Right Triangle 50819" o:spid="_x0000_s1026" type="#_x0000_t6" style="position:absolute;margin-left:135.5pt;margin-top:.7pt;width:57pt;height:56.2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" fillcolor="#4f81bd" strokecolor="#0070c0" strokeweight="2pt"/>
            </w:pict>
          </mc:Fallback>
        </mc:AlternateContent>
      </w:r>
      <w:r w:rsidR="00E77CEC"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6E703304" wp14:editId="61620934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1022350" cy="990600"/>
                <wp:effectExtent l="0" t="0" r="25400" b="19050"/>
                <wp:wrapNone/>
                <wp:docPr id="50818" name="Right Triangle 50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906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2ED3" id="Right Triangle 50818" o:spid="_x0000_s1026" type="#_x0000_t6" style="position:absolute;margin-left:135pt;margin-top:1.2pt;width:80.5pt;height:78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" fillcolor="red" strokecolor="#0070c0" strokeweight="2pt"/>
            </w:pict>
          </mc:Fallback>
        </mc:AlternateContent>
      </w:r>
      <w:r w:rsidR="000F53EE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C24179">
        <w:rPr>
          <w:rFonts w:ascii="Times New Roman" w:hAnsi="Times New Roman" w:cs="Times New Roman"/>
          <w:sz w:val="24"/>
          <w:szCs w:val="24"/>
        </w:rPr>
        <w:t xml:space="preserve">                               4             5</w:t>
      </w:r>
    </w:p>
    <w:p w:rsidR="002319DA" w:rsidRPr="00244C42" w:rsidRDefault="000F53EE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1327" behindDoc="0" locked="0" layoutInCell="1" allowOverlap="1" wp14:anchorId="7799718E" wp14:editId="54A64E1E">
                <wp:simplePos x="0" y="0"/>
                <wp:positionH relativeFrom="column">
                  <wp:posOffset>1352550</wp:posOffset>
                </wp:positionH>
                <wp:positionV relativeFrom="paragraph">
                  <wp:posOffset>3810</wp:posOffset>
                </wp:positionV>
                <wp:extent cx="1733550" cy="704850"/>
                <wp:effectExtent l="0" t="0" r="0" b="0"/>
                <wp:wrapSquare wrapText="bothSides"/>
                <wp:docPr id="50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79" w:rsidRPr="00FC68BC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1.5                      </w:t>
                            </w:r>
                            <w:r w:rsidRPr="00FC6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          </w:t>
                            </w:r>
                            <w:r w:rsidRPr="00FC6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718E" id="_x0000_s1036" type="#_x0000_t202" style="position:absolute;margin-left:106.5pt;margin-top:.3pt;width:136.5pt;height:55.5pt;z-index:252451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" filled="f" stroked="f">
                <v:textbox>
                  <w:txbxContent>
                    <w:p w:rsidR="00803479" w:rsidRPr="00FC68BC" w:rsidRDefault="008034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1.5                      </w:t>
                      </w:r>
                      <w:r w:rsidRPr="00FC6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          </w:t>
                      </w:r>
                      <w:r w:rsidRPr="00FC6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19DA" w:rsidRPr="00244C42" w:rsidRDefault="002319DA" w:rsidP="00855D6E">
      <w:pPr>
        <w:rPr>
          <w:rFonts w:ascii="Times New Roman" w:hAnsi="Times New Roman" w:cs="Times New Roman"/>
          <w:sz w:val="24"/>
          <w:szCs w:val="24"/>
        </w:rPr>
      </w:pPr>
    </w:p>
    <w:p w:rsidR="002319DA" w:rsidRPr="00244C42" w:rsidRDefault="002319DA" w:rsidP="003D1CCA">
      <w:pPr>
        <w:rPr>
          <w:rFonts w:ascii="Times New Roman" w:hAnsi="Times New Roman" w:cs="Times New Roman"/>
          <w:sz w:val="24"/>
          <w:szCs w:val="24"/>
        </w:rPr>
      </w:pPr>
    </w:p>
    <w:p w:rsidR="00E77CEC" w:rsidRPr="00244C42" w:rsidRDefault="00E77CEC" w:rsidP="00855D6E">
      <w:pPr>
        <w:rPr>
          <w:rFonts w:ascii="Times New Roman" w:hAnsi="Times New Roman" w:cs="Times New Roman"/>
          <w:sz w:val="24"/>
          <w:szCs w:val="24"/>
        </w:rPr>
      </w:pPr>
    </w:p>
    <w:p w:rsidR="000A48D9" w:rsidRPr="00244C42" w:rsidRDefault="003A1B87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Compute the value</w:t>
      </w:r>
      <w:r w:rsidR="004F620A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of the following.</w:t>
      </w:r>
    </w:p>
    <w:p w:rsidR="003A1B87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310" type="#_x0000_t75" style="width:13.5pt;height:21.75pt" o:ole="">
            <v:imagedata r:id="rId473" o:title=""/>
          </v:shape>
          <o:OLEObject Type="Embed" ProgID="Equation.DSMT4" ShapeID="_x0000_i1310" DrawAspect="Content" ObjectID="_1523292544" r:id="rId474"/>
        </w:object>
      </w:r>
    </w:p>
    <w:p w:rsidR="003A1B87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311" type="#_x0000_t75" style="width:55.5pt;height:21.75pt" o:ole="">
            <v:imagedata r:id="rId475" o:title=""/>
          </v:shape>
          <o:OLEObject Type="Embed" ProgID="Equation.DSMT4" ShapeID="_x0000_i1311" DrawAspect="Content" ObjectID="_1523292545" r:id="rId476"/>
        </w:object>
      </w:r>
    </w:p>
    <w:p w:rsidR="00577676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312" type="#_x0000_t75" style="width:27.75pt;height:21.75pt" o:ole="">
            <v:imagedata r:id="rId477" o:title=""/>
          </v:shape>
          <o:OLEObject Type="Embed" ProgID="Equation.DSMT4" ShapeID="_x0000_i1312" DrawAspect="Content" ObjectID="_1523292546" r:id="rId478"/>
        </w:object>
      </w:r>
    </w:p>
    <w:p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4F620A" w:rsidRPr="00B72857" w:rsidRDefault="004F620A" w:rsidP="00B72857">
      <w:pPr>
        <w:rPr>
          <w:rFonts w:ascii="Times New Roman" w:hAnsi="Times New Roman" w:cs="Times New Roman"/>
          <w:sz w:val="24"/>
          <w:szCs w:val="24"/>
        </w:rPr>
      </w:pPr>
    </w:p>
    <w:p w:rsidR="00F2133C" w:rsidRPr="00244C42" w:rsidRDefault="00F2133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Compute the value</w:t>
      </w:r>
      <w:r w:rsidR="004F620A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of the following.</w:t>
      </w:r>
    </w:p>
    <w:p w:rsidR="00F2133C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313" type="#_x0000_t75" style="width:13.5pt;height:21.75pt" o:ole="">
            <v:imagedata r:id="rId479" o:title=""/>
          </v:shape>
          <o:OLEObject Type="Embed" ProgID="Equation.DSMT4" ShapeID="_x0000_i1313" DrawAspect="Content" ObjectID="_1523292547" r:id="rId480"/>
        </w:object>
      </w:r>
    </w:p>
    <w:p w:rsidR="00F2133C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314" type="#_x0000_t75" style="width:55.5pt;height:21.75pt" o:ole="">
            <v:imagedata r:id="rId481" o:title=""/>
          </v:shape>
          <o:OLEObject Type="Embed" ProgID="Equation.DSMT4" ShapeID="_x0000_i1314" DrawAspect="Content" ObjectID="_1523292548" r:id="rId482"/>
        </w:object>
      </w:r>
    </w:p>
    <w:p w:rsidR="00B72857" w:rsidRDefault="00DE4527" w:rsidP="00B728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315" type="#_x0000_t75" style="width:28.5pt;height:21.75pt" o:ole="">
            <v:imagedata r:id="rId483" o:title=""/>
          </v:shape>
          <o:OLEObject Type="Embed" ProgID="Equation.DSMT4" ShapeID="_x0000_i1315" DrawAspect="Content" ObjectID="_1523292549" r:id="rId484"/>
        </w:object>
      </w:r>
    </w:p>
    <w:p w:rsidR="00A8411A" w:rsidRDefault="00A8411A" w:rsidP="00A841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E4A1B" w:rsidRPr="00A8411A" w:rsidRDefault="001E4A1B" w:rsidP="00A841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411A">
        <w:rPr>
          <w:rFonts w:ascii="Times New Roman" w:hAnsi="Times New Roman" w:cs="Times New Roman"/>
          <w:sz w:val="24"/>
          <w:szCs w:val="24"/>
        </w:rPr>
        <w:lastRenderedPageBreak/>
        <w:t>Compute the value</w:t>
      </w:r>
      <w:r w:rsidR="00A8411A">
        <w:rPr>
          <w:rFonts w:ascii="Times New Roman" w:hAnsi="Times New Roman" w:cs="Times New Roman"/>
          <w:sz w:val="24"/>
          <w:szCs w:val="24"/>
        </w:rPr>
        <w:t>s</w:t>
      </w:r>
      <w:r w:rsidRPr="00A8411A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="00EB118C" w:rsidRPr="00A8411A">
        <w:rPr>
          <w:rFonts w:ascii="Times New Roman" w:hAnsi="Times New Roman" w:cs="Times New Roman"/>
          <w:sz w:val="24"/>
          <w:szCs w:val="24"/>
        </w:rPr>
        <w:t xml:space="preserve"> using Binet’s</w:t>
      </w:r>
      <w:r w:rsidR="00A8411A">
        <w:rPr>
          <w:rFonts w:ascii="Times New Roman" w:hAnsi="Times New Roman" w:cs="Times New Roman"/>
          <w:sz w:val="24"/>
          <w:szCs w:val="24"/>
        </w:rPr>
        <w:t xml:space="preserve"> simplified</w:t>
      </w:r>
      <w:r w:rsidR="00EB118C" w:rsidRPr="00A8411A">
        <w:rPr>
          <w:rFonts w:ascii="Times New Roman" w:hAnsi="Times New Roman" w:cs="Times New Roman"/>
          <w:sz w:val="24"/>
          <w:szCs w:val="24"/>
        </w:rPr>
        <w:t xml:space="preserve"> formula.</w:t>
      </w:r>
    </w:p>
    <w:p w:rsidR="001E4A1B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16" type="#_x0000_t75" style="width:14.25pt;height:21.75pt" o:ole="">
            <v:imagedata r:id="rId485" o:title=""/>
          </v:shape>
          <o:OLEObject Type="Embed" ProgID="Equation.DSMT4" ShapeID="_x0000_i1316" DrawAspect="Content" ObjectID="_1523292550" r:id="rId486"/>
        </w:object>
      </w:r>
    </w:p>
    <w:p w:rsidR="001E4A1B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17" type="#_x0000_t75" style="width:14.25pt;height:21.75pt" o:ole="">
            <v:imagedata r:id="rId487" o:title=""/>
          </v:shape>
          <o:OLEObject Type="Embed" ProgID="Equation.DSMT4" ShapeID="_x0000_i1317" DrawAspect="Content" ObjectID="_1523292551" r:id="rId488"/>
        </w:object>
      </w:r>
    </w:p>
    <w:p w:rsidR="001E4A1B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318" type="#_x0000_t75" style="width:27.75pt;height:21.75pt" o:ole="">
            <v:imagedata r:id="rId489" o:title=""/>
          </v:shape>
          <o:OLEObject Type="Embed" ProgID="Equation.DSMT4" ShapeID="_x0000_i1318" DrawAspect="Content" ObjectID="_1523292552" r:id="rId490"/>
        </w:object>
      </w:r>
    </w:p>
    <w:p w:rsidR="007B18BF" w:rsidRPr="00B72857" w:rsidRDefault="007B18BF" w:rsidP="00B72857">
      <w:pPr>
        <w:rPr>
          <w:rFonts w:ascii="Times New Roman" w:hAnsi="Times New Roman" w:cs="Times New Roman"/>
          <w:sz w:val="24"/>
          <w:szCs w:val="24"/>
        </w:rPr>
      </w:pPr>
    </w:p>
    <w:p w:rsidR="001E4A1B" w:rsidRPr="00244C42" w:rsidRDefault="001E4A1B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Compute the value</w:t>
      </w:r>
      <w:r w:rsidR="007B18BF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="00EB118C" w:rsidRPr="00244C42">
        <w:rPr>
          <w:rFonts w:ascii="Times New Roman" w:hAnsi="Times New Roman" w:cs="Times New Roman"/>
          <w:sz w:val="24"/>
          <w:szCs w:val="24"/>
        </w:rPr>
        <w:t xml:space="preserve"> using Binet’s </w:t>
      </w:r>
      <w:r w:rsidR="007B18BF">
        <w:rPr>
          <w:rFonts w:ascii="Times New Roman" w:hAnsi="Times New Roman" w:cs="Times New Roman"/>
          <w:sz w:val="24"/>
          <w:szCs w:val="24"/>
        </w:rPr>
        <w:t>simplified formula.</w:t>
      </w:r>
    </w:p>
    <w:p w:rsidR="001E4A1B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19" type="#_x0000_t75" style="width:14.25pt;height:21.75pt" o:ole="">
            <v:imagedata r:id="rId491" o:title=""/>
          </v:shape>
          <o:OLEObject Type="Embed" ProgID="Equation.DSMT4" ShapeID="_x0000_i1319" DrawAspect="Content" ObjectID="_1523292553" r:id="rId492"/>
        </w:object>
      </w:r>
    </w:p>
    <w:p w:rsidR="001E4A1B" w:rsidRPr="00244C42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20" type="#_x0000_t75" style="width:20.25pt;height:21.75pt" o:ole="">
            <v:imagedata r:id="rId493" o:title=""/>
          </v:shape>
          <o:OLEObject Type="Embed" ProgID="Equation.DSMT4" ShapeID="_x0000_i1320" DrawAspect="Content" ObjectID="_1523292554" r:id="rId494"/>
        </w:object>
      </w:r>
    </w:p>
    <w:p w:rsidR="001E4A1B" w:rsidRDefault="00DE452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321" type="#_x0000_t75" style="width:27.75pt;height:21.75pt" o:ole="">
            <v:imagedata r:id="rId495" o:title=""/>
          </v:shape>
          <o:OLEObject Type="Embed" ProgID="Equation.DSMT4" ShapeID="_x0000_i1321" DrawAspect="Content" ObjectID="_1523292555" r:id="rId496"/>
        </w:object>
      </w:r>
    </w:p>
    <w:p w:rsidR="007B18BF" w:rsidRDefault="007B18BF" w:rsidP="00B72857">
      <w:pPr>
        <w:rPr>
          <w:rFonts w:ascii="Times New Roman" w:hAnsi="Times New Roman" w:cs="Times New Roman"/>
          <w:sz w:val="24"/>
          <w:szCs w:val="24"/>
        </w:rPr>
      </w:pPr>
    </w:p>
    <w:p w:rsidR="008F4BD5" w:rsidRDefault="008F4BD5" w:rsidP="008F4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Pr="008F4BD5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322" type="#_x0000_t75" style="width:78.75pt;height:18pt" o:ole="">
            <v:imagedata r:id="rId497" o:title=""/>
          </v:shape>
          <o:OLEObject Type="Embed" ProgID="Equation.DSMT4" ShapeID="_x0000_i1322" DrawAspect="Content" ObjectID="_1523292556" r:id="rId49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831A53" w:rsidRPr="008F4BD5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323" type="#_x0000_t75" style="width:78.75pt;height:18pt" o:ole="">
            <v:imagedata r:id="rId499" o:title=""/>
          </v:shape>
          <o:OLEObject Type="Embed" ProgID="Equation.DSMT4" ShapeID="_x0000_i1323" DrawAspect="Content" ObjectID="_1523292557" r:id="rId500"/>
        </w:object>
      </w:r>
      <w:r w:rsidR="00831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A53">
        <w:rPr>
          <w:rFonts w:ascii="Times New Roman" w:hAnsi="Times New Roman" w:cs="Times New Roman"/>
          <w:sz w:val="24"/>
          <w:szCs w:val="24"/>
        </w:rPr>
        <w:t xml:space="preserve">find </w:t>
      </w:r>
      <w:r w:rsidR="00831A53" w:rsidRPr="00831A53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24" type="#_x0000_t75" style="width:17.25pt;height:18pt" o:ole="">
            <v:imagedata r:id="rId501" o:title=""/>
          </v:shape>
          <o:OLEObject Type="Embed" ProgID="Equation.DSMT4" ShapeID="_x0000_i1324" DrawAspect="Content" ObjectID="_1523292558" r:id="rId502"/>
        </w:object>
      </w:r>
      <w:r w:rsidR="00831A53">
        <w:rPr>
          <w:rFonts w:ascii="Times New Roman" w:hAnsi="Times New Roman" w:cs="Times New Roman"/>
          <w:sz w:val="24"/>
          <w:szCs w:val="24"/>
        </w:rPr>
        <w:t xml:space="preserve"> and </w:t>
      </w:r>
      <w:r w:rsidR="00831A53" w:rsidRPr="00831A53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25" type="#_x0000_t75" style="width:17.25pt;height:18pt" o:ole="">
            <v:imagedata r:id="rId503" o:title=""/>
          </v:shape>
          <o:OLEObject Type="Embed" ProgID="Equation.DSMT4" ShapeID="_x0000_i1325" DrawAspect="Content" ObjectID="_1523292559" r:id="rId504"/>
        </w:object>
      </w:r>
      <w:r w:rsidR="00831A53">
        <w:rPr>
          <w:rFonts w:ascii="Times New Roman" w:hAnsi="Times New Roman" w:cs="Times New Roman"/>
          <w:sz w:val="24"/>
          <w:szCs w:val="24"/>
        </w:rPr>
        <w:t>.</w:t>
      </w:r>
    </w:p>
    <w:p w:rsidR="00831A53" w:rsidRDefault="00831A53" w:rsidP="00831A53">
      <w:pPr>
        <w:rPr>
          <w:rFonts w:ascii="Times New Roman" w:hAnsi="Times New Roman" w:cs="Times New Roman"/>
          <w:sz w:val="24"/>
          <w:szCs w:val="24"/>
        </w:rPr>
      </w:pPr>
    </w:p>
    <w:p w:rsidR="00831A53" w:rsidRPr="00831A53" w:rsidRDefault="00831A53" w:rsidP="00831A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Pr="008F4BD5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 id="_x0000_i1326" type="#_x0000_t75" style="width:90pt;height:18pt" o:ole="">
            <v:imagedata r:id="rId505" o:title=""/>
          </v:shape>
          <o:OLEObject Type="Embed" ProgID="Equation.DSMT4" ShapeID="_x0000_i1326" DrawAspect="Content" ObjectID="_1523292560" r:id="rId50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8F4BD5">
        <w:rPr>
          <w:rFonts w:ascii="Times New Roman" w:hAnsi="Times New Roman" w:cs="Times New Roman"/>
          <w:position w:val="-12"/>
          <w:sz w:val="24"/>
          <w:szCs w:val="24"/>
        </w:rPr>
        <w:object w:dxaOrig="1760" w:dyaOrig="360">
          <v:shape id="_x0000_i1327" type="#_x0000_t75" style="width:87.75pt;height:18pt" o:ole="">
            <v:imagedata r:id="rId507" o:title=""/>
          </v:shape>
          <o:OLEObject Type="Embed" ProgID="Equation.DSMT4" ShapeID="_x0000_i1327" DrawAspect="Content" ObjectID="_1523292561" r:id="rId508"/>
        </w:object>
      </w:r>
      <w:r>
        <w:rPr>
          <w:rFonts w:ascii="Times New Roman" w:hAnsi="Times New Roman" w:cs="Times New Roman"/>
          <w:sz w:val="24"/>
          <w:szCs w:val="24"/>
        </w:rPr>
        <w:t xml:space="preserve">, find </w:t>
      </w:r>
      <w:r w:rsidRPr="00831A53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28" type="#_x0000_t75" style="width:17.25pt;height:18pt" o:ole="">
            <v:imagedata r:id="rId509" o:title=""/>
          </v:shape>
          <o:OLEObject Type="Embed" ProgID="Equation.DSMT4" ShapeID="_x0000_i1328" DrawAspect="Content" ObjectID="_1523292562" r:id="rId510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31A53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329" type="#_x0000_t75" style="width:17.25pt;height:18pt" o:ole="">
            <v:imagedata r:id="rId511" o:title=""/>
          </v:shape>
          <o:OLEObject Type="Embed" ProgID="Equation.DSMT4" ShapeID="_x0000_i1329" DrawAspect="Content" ObjectID="_1523292563" r:id="rId5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BD5" w:rsidRPr="00B72857" w:rsidRDefault="008F4BD5" w:rsidP="00B72857">
      <w:pPr>
        <w:rPr>
          <w:rFonts w:ascii="Times New Roman" w:hAnsi="Times New Roman" w:cs="Times New Roman"/>
          <w:sz w:val="24"/>
          <w:szCs w:val="24"/>
        </w:rPr>
      </w:pPr>
    </w:p>
    <w:p w:rsidR="00B72857" w:rsidRDefault="001D5A02" w:rsidP="00B728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>eq</w:t>
      </w:r>
      <w:r w:rsidR="00CA1F1C" w:rsidRPr="00244C42">
        <w:rPr>
          <w:rFonts w:ascii="Times New Roman" w:hAnsi="Times New Roman" w:cs="Times New Roman"/>
          <w:sz w:val="24"/>
          <w:szCs w:val="24"/>
        </w:rPr>
        <w:t>u</w:t>
      </w:r>
      <w:r w:rsidR="004C7B45" w:rsidRPr="00244C42">
        <w:rPr>
          <w:rFonts w:ascii="Times New Roman" w:hAnsi="Times New Roman" w:cs="Times New Roman"/>
          <w:sz w:val="24"/>
          <w:szCs w:val="24"/>
        </w:rPr>
        <w:t xml:space="preserve">ation </w:t>
      </w:r>
      <w:proofErr w:type="gramEnd"/>
      <w:r w:rsidR="004C7B45" w:rsidRPr="00244C42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303" type="#_x0000_t75" style="width:64.5pt;height:14.25pt" o:ole="">
            <v:imagedata r:id="rId513" o:title=""/>
          </v:shape>
          <o:OLEObject Type="Embed" ProgID="Equation.DSMT4" ShapeID="_x0000_i1303" DrawAspect="Content" ObjectID="_1523292564" r:id="rId514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:rsidR="007B18BF" w:rsidRPr="007B18BF" w:rsidRDefault="007B18BF" w:rsidP="007B18BF">
      <w:pPr>
        <w:rPr>
          <w:rFonts w:ascii="Times New Roman" w:hAnsi="Times New Roman" w:cs="Times New Roman"/>
          <w:sz w:val="24"/>
          <w:szCs w:val="24"/>
        </w:rPr>
      </w:pPr>
    </w:p>
    <w:p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Pr="00244C42">
        <w:rPr>
          <w:rFonts w:ascii="Times New Roman" w:hAnsi="Times New Roman" w:cs="Times New Roman"/>
          <w:position w:val="-6"/>
          <w:sz w:val="24"/>
          <w:szCs w:val="24"/>
        </w:rPr>
        <w:object w:dxaOrig="1420" w:dyaOrig="320">
          <v:shape id="_x0000_i1304" type="#_x0000_t75" style="width:1in;height:14.25pt" o:ole="">
            <v:imagedata r:id="rId515" o:title=""/>
          </v:shape>
          <o:OLEObject Type="Embed" ProgID="Equation.DSMT4" ShapeID="_x0000_i1304" DrawAspect="Content" ObjectID="_1523292565" r:id="rId516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:rsidR="007B18BF" w:rsidRPr="007B18BF" w:rsidRDefault="007B18BF" w:rsidP="007B18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Pr="00244C42">
        <w:rPr>
          <w:rFonts w:ascii="Times New Roman" w:hAnsi="Times New Roman" w:cs="Times New Roman"/>
          <w:position w:val="-6"/>
          <w:sz w:val="24"/>
          <w:szCs w:val="24"/>
        </w:rPr>
        <w:object w:dxaOrig="1420" w:dyaOrig="320">
          <v:shape id="_x0000_i1305" type="#_x0000_t75" style="width:1in;height:14.25pt" o:ole="">
            <v:imagedata r:id="rId517" o:title=""/>
          </v:shape>
          <o:OLEObject Type="Embed" ProgID="Equation.DSMT4" ShapeID="_x0000_i1305" DrawAspect="Content" ObjectID="_1523292566" r:id="rId518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:rsidR="00B72857" w:rsidRP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Pr="00244C42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306" type="#_x0000_t75" style="width:1in;height:14.25pt" o:ole="">
            <v:imagedata r:id="rId519" o:title=""/>
          </v:shape>
          <o:OLEObject Type="Embed" ProgID="Equation.DSMT4" ShapeID="_x0000_i1306" DrawAspect="Content" ObjectID="_1523292567" r:id="rId520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:rsidR="00B72857" w:rsidRP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="00EA2429" w:rsidRPr="00244C42">
        <w:rPr>
          <w:rFonts w:ascii="Times New Roman" w:hAnsi="Times New Roman" w:cs="Times New Roman"/>
          <w:position w:val="-6"/>
          <w:sz w:val="24"/>
          <w:szCs w:val="24"/>
        </w:rPr>
        <w:object w:dxaOrig="1320" w:dyaOrig="320">
          <v:shape id="_x0000_i1307" type="#_x0000_t75" style="width:64.5pt;height:14.25pt" o:ole="">
            <v:imagedata r:id="rId521" o:title=""/>
          </v:shape>
          <o:OLEObject Type="Embed" ProgID="Equation.DSMT4" ShapeID="_x0000_i1307" DrawAspect="Content" ObjectID="_1523292568" r:id="rId522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:rsidR="00B72857" w:rsidRP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:rsidR="00FE7E0A" w:rsidRPr="00F946FE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</w:t>
      </w:r>
      <w:proofErr w:type="gramStart"/>
      <w:r w:rsidRPr="00244C42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="00EA2429" w:rsidRPr="00244C42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308" type="#_x0000_t75" style="width:64.5pt;height:14.25pt" o:ole="">
            <v:imagedata r:id="rId523" o:title=""/>
          </v:shape>
          <o:OLEObject Type="Embed" ProgID="Equation.DSMT4" ShapeID="_x0000_i1308" DrawAspect="Content" ObjectID="_1523292569" r:id="rId524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sectPr w:rsidR="00FE7E0A" w:rsidRPr="00F946FE" w:rsidSect="00524A46">
      <w:headerReference w:type="even" r:id="rId525"/>
      <w:headerReference w:type="default" r:id="rId526"/>
      <w:footerReference w:type="even" r:id="rId527"/>
      <w:footerReference w:type="default" r:id="rId528"/>
      <w:pgSz w:w="12240" w:h="15840"/>
      <w:pgMar w:top="1440" w:right="1800" w:bottom="1440" w:left="1800" w:header="720" w:footer="720" w:gutter="0"/>
      <w:pgNumType w:start="3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25" w:rsidRDefault="004D2125" w:rsidP="000E4F1F">
      <w:pPr>
        <w:spacing w:after="0" w:line="240" w:lineRule="auto"/>
      </w:pPr>
      <w:r>
        <w:separator/>
      </w:r>
    </w:p>
  </w:endnote>
  <w:endnote w:type="continuationSeparator" w:id="0">
    <w:p w:rsidR="004D2125" w:rsidRDefault="004D2125" w:rsidP="000E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9" w:rsidRDefault="00803479" w:rsidP="0080347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:rsidR="00803479" w:rsidRPr="00803479" w:rsidRDefault="00803479" w:rsidP="00803479">
    <w:pPr>
      <w:pStyle w:val="Footer"/>
      <w:rPr>
        <w:rFonts w:ascii="Times New Roman" w:hAnsi="Times New Roman" w:cs="Times New Roman"/>
      </w:rPr>
    </w:pPr>
    <w:r w:rsidRPr="00803479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699999430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803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4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3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6FE">
          <w:rPr>
            <w:rFonts w:ascii="Times New Roman" w:hAnsi="Times New Roman" w:cs="Times New Roman"/>
            <w:noProof/>
            <w:sz w:val="24"/>
            <w:szCs w:val="24"/>
          </w:rPr>
          <w:t>388</w:t>
        </w:r>
        <w:r w:rsidRPr="008034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9" w:rsidRDefault="00803479" w:rsidP="00803479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:rsidR="00803479" w:rsidRPr="00803479" w:rsidRDefault="00803479" w:rsidP="00803479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803479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191834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03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4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3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6FE">
          <w:rPr>
            <w:rFonts w:ascii="Times New Roman" w:hAnsi="Times New Roman" w:cs="Times New Roman"/>
            <w:noProof/>
            <w:sz w:val="24"/>
            <w:szCs w:val="24"/>
          </w:rPr>
          <w:t>389</w:t>
        </w:r>
        <w:r w:rsidRPr="008034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25" w:rsidRDefault="004D2125" w:rsidP="000E4F1F">
      <w:pPr>
        <w:spacing w:after="0" w:line="240" w:lineRule="auto"/>
      </w:pPr>
      <w:r>
        <w:separator/>
      </w:r>
    </w:p>
  </w:footnote>
  <w:footnote w:type="continuationSeparator" w:id="0">
    <w:p w:rsidR="004D2125" w:rsidRDefault="004D2125" w:rsidP="000E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9" w:rsidRPr="00803479" w:rsidRDefault="00803479" w:rsidP="00803479">
    <w:pPr>
      <w:pStyle w:val="Header"/>
      <w:rPr>
        <w:rFonts w:ascii="Times New Roman" w:hAnsi="Times New Roman" w:cs="Times New Roman"/>
        <w:sz w:val="24"/>
        <w:szCs w:val="24"/>
      </w:rPr>
    </w:pPr>
    <w:r w:rsidRPr="00803479">
      <w:rPr>
        <w:rFonts w:ascii="Times New Roman" w:hAnsi="Times New Roman" w:cs="Times New Roman"/>
        <w:b/>
        <w:sz w:val="24"/>
        <w:szCs w:val="24"/>
      </w:rPr>
      <w:t>Chapter 10: Geometric Symmetry and the Golden Ratio</w:t>
    </w:r>
    <w:r w:rsidRPr="00803479"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9" w:rsidRPr="00803479" w:rsidRDefault="00803479" w:rsidP="0080347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03479">
      <w:rPr>
        <w:rFonts w:ascii="Times New Roman" w:hAnsi="Times New Roman" w:cs="Times New Roman"/>
        <w:b/>
        <w:sz w:val="24"/>
        <w:szCs w:val="24"/>
      </w:rPr>
      <w:t>Chapter 10: Geometric Symmetry and the Golden Ratio</w:t>
    </w:r>
    <w:r>
      <w:rPr>
        <w:rFonts w:ascii="Times New Roman" w:hAnsi="Times New Roman" w:cs="Times New Roman"/>
        <w:sz w:val="24"/>
        <w:szCs w:val="24"/>
      </w:rPr>
      <w:br/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77D"/>
    <w:multiLevelType w:val="hybridMultilevel"/>
    <w:tmpl w:val="BFB414C8"/>
    <w:lvl w:ilvl="0" w:tplc="8908766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E21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2A86"/>
    <w:multiLevelType w:val="hybridMultilevel"/>
    <w:tmpl w:val="1AA45718"/>
    <w:lvl w:ilvl="0" w:tplc="627A3F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FA4B43"/>
    <w:multiLevelType w:val="hybridMultilevel"/>
    <w:tmpl w:val="0C16F102"/>
    <w:lvl w:ilvl="0" w:tplc="5AFAC2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5FF2"/>
    <w:multiLevelType w:val="hybridMultilevel"/>
    <w:tmpl w:val="AE1E2CD4"/>
    <w:lvl w:ilvl="0" w:tplc="2A58F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23E0F"/>
    <w:multiLevelType w:val="hybridMultilevel"/>
    <w:tmpl w:val="26281EC0"/>
    <w:lvl w:ilvl="0" w:tplc="528631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1951"/>
    <w:multiLevelType w:val="hybridMultilevel"/>
    <w:tmpl w:val="0C16F102"/>
    <w:lvl w:ilvl="0" w:tplc="5AFAC2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053D"/>
    <w:multiLevelType w:val="hybridMultilevel"/>
    <w:tmpl w:val="5ECC51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204F"/>
    <w:multiLevelType w:val="hybridMultilevel"/>
    <w:tmpl w:val="EB62B87C"/>
    <w:lvl w:ilvl="0" w:tplc="A35CA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F238B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343E"/>
    <w:multiLevelType w:val="hybridMultilevel"/>
    <w:tmpl w:val="13888526"/>
    <w:lvl w:ilvl="0" w:tplc="A8148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262BD"/>
    <w:multiLevelType w:val="hybridMultilevel"/>
    <w:tmpl w:val="E146E444"/>
    <w:lvl w:ilvl="0" w:tplc="B546C9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D5369"/>
    <w:multiLevelType w:val="hybridMultilevel"/>
    <w:tmpl w:val="58423014"/>
    <w:lvl w:ilvl="0" w:tplc="967223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BCA"/>
    <w:multiLevelType w:val="hybridMultilevel"/>
    <w:tmpl w:val="F3C8E110"/>
    <w:lvl w:ilvl="0" w:tplc="DB7A5F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B6741C"/>
    <w:multiLevelType w:val="hybridMultilevel"/>
    <w:tmpl w:val="04DA93CC"/>
    <w:lvl w:ilvl="0" w:tplc="4F0E1D9A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035B"/>
    <w:multiLevelType w:val="hybridMultilevel"/>
    <w:tmpl w:val="B6AC5296"/>
    <w:lvl w:ilvl="0" w:tplc="6FA80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B81203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44B07"/>
    <w:multiLevelType w:val="hybridMultilevel"/>
    <w:tmpl w:val="35E28BC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0A1EF2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13"/>
  </w:num>
  <w:num w:numId="16">
    <w:abstractNumId w:val="8"/>
  </w:num>
  <w:num w:numId="17">
    <w:abstractNumId w:val="15"/>
  </w:num>
  <w:num w:numId="18">
    <w:abstractNumId w:val="4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1F"/>
    <w:rsid w:val="000006AD"/>
    <w:rsid w:val="00001DE6"/>
    <w:rsid w:val="00002404"/>
    <w:rsid w:val="0000445E"/>
    <w:rsid w:val="000100B1"/>
    <w:rsid w:val="00010ED6"/>
    <w:rsid w:val="00012251"/>
    <w:rsid w:val="00013062"/>
    <w:rsid w:val="00014305"/>
    <w:rsid w:val="00014CEE"/>
    <w:rsid w:val="00016105"/>
    <w:rsid w:val="000163B2"/>
    <w:rsid w:val="000212B2"/>
    <w:rsid w:val="00025730"/>
    <w:rsid w:val="00025D39"/>
    <w:rsid w:val="00031D49"/>
    <w:rsid w:val="0003264A"/>
    <w:rsid w:val="00033AF7"/>
    <w:rsid w:val="00033D49"/>
    <w:rsid w:val="00040083"/>
    <w:rsid w:val="00041804"/>
    <w:rsid w:val="00041993"/>
    <w:rsid w:val="00042AE7"/>
    <w:rsid w:val="00042E95"/>
    <w:rsid w:val="00043B9D"/>
    <w:rsid w:val="00047148"/>
    <w:rsid w:val="00047845"/>
    <w:rsid w:val="00047869"/>
    <w:rsid w:val="0005154D"/>
    <w:rsid w:val="0005217C"/>
    <w:rsid w:val="0005276A"/>
    <w:rsid w:val="00052EE8"/>
    <w:rsid w:val="0005463C"/>
    <w:rsid w:val="00054C21"/>
    <w:rsid w:val="000550DB"/>
    <w:rsid w:val="00060C89"/>
    <w:rsid w:val="000611D0"/>
    <w:rsid w:val="000621CC"/>
    <w:rsid w:val="0006420C"/>
    <w:rsid w:val="00064D81"/>
    <w:rsid w:val="00065378"/>
    <w:rsid w:val="00065911"/>
    <w:rsid w:val="00070D3E"/>
    <w:rsid w:val="000731CF"/>
    <w:rsid w:val="00075B04"/>
    <w:rsid w:val="000767F2"/>
    <w:rsid w:val="000803AD"/>
    <w:rsid w:val="0008069A"/>
    <w:rsid w:val="000815C4"/>
    <w:rsid w:val="00081C21"/>
    <w:rsid w:val="00083805"/>
    <w:rsid w:val="00087CFA"/>
    <w:rsid w:val="00087E4B"/>
    <w:rsid w:val="000908E7"/>
    <w:rsid w:val="000909F5"/>
    <w:rsid w:val="000A1721"/>
    <w:rsid w:val="000A234F"/>
    <w:rsid w:val="000A292B"/>
    <w:rsid w:val="000A380D"/>
    <w:rsid w:val="000A48D9"/>
    <w:rsid w:val="000A4C71"/>
    <w:rsid w:val="000A66BE"/>
    <w:rsid w:val="000A6E2D"/>
    <w:rsid w:val="000B2933"/>
    <w:rsid w:val="000B32E9"/>
    <w:rsid w:val="000B336F"/>
    <w:rsid w:val="000B3556"/>
    <w:rsid w:val="000B5647"/>
    <w:rsid w:val="000B780F"/>
    <w:rsid w:val="000C2697"/>
    <w:rsid w:val="000C2922"/>
    <w:rsid w:val="000C2D48"/>
    <w:rsid w:val="000C3690"/>
    <w:rsid w:val="000C4B13"/>
    <w:rsid w:val="000C52CA"/>
    <w:rsid w:val="000C580E"/>
    <w:rsid w:val="000C5ADB"/>
    <w:rsid w:val="000C79CC"/>
    <w:rsid w:val="000D1164"/>
    <w:rsid w:val="000D3175"/>
    <w:rsid w:val="000D3370"/>
    <w:rsid w:val="000D3839"/>
    <w:rsid w:val="000D389D"/>
    <w:rsid w:val="000D4BB7"/>
    <w:rsid w:val="000D65FB"/>
    <w:rsid w:val="000D7831"/>
    <w:rsid w:val="000E0446"/>
    <w:rsid w:val="000E1414"/>
    <w:rsid w:val="000E4DCD"/>
    <w:rsid w:val="000E4F1F"/>
    <w:rsid w:val="000E509C"/>
    <w:rsid w:val="000E6F4A"/>
    <w:rsid w:val="000F0E10"/>
    <w:rsid w:val="000F3B1F"/>
    <w:rsid w:val="000F4890"/>
    <w:rsid w:val="000F53EE"/>
    <w:rsid w:val="000F77B8"/>
    <w:rsid w:val="00101C43"/>
    <w:rsid w:val="00103E86"/>
    <w:rsid w:val="001047BF"/>
    <w:rsid w:val="00104F15"/>
    <w:rsid w:val="00105E79"/>
    <w:rsid w:val="0010667C"/>
    <w:rsid w:val="00106935"/>
    <w:rsid w:val="00107E3E"/>
    <w:rsid w:val="00110980"/>
    <w:rsid w:val="001116E7"/>
    <w:rsid w:val="00114849"/>
    <w:rsid w:val="00115792"/>
    <w:rsid w:val="00116184"/>
    <w:rsid w:val="00116F67"/>
    <w:rsid w:val="001175DA"/>
    <w:rsid w:val="00120467"/>
    <w:rsid w:val="001213A6"/>
    <w:rsid w:val="0012260C"/>
    <w:rsid w:val="00122FD3"/>
    <w:rsid w:val="0012300D"/>
    <w:rsid w:val="00124621"/>
    <w:rsid w:val="001267D5"/>
    <w:rsid w:val="00127649"/>
    <w:rsid w:val="00131015"/>
    <w:rsid w:val="001331E0"/>
    <w:rsid w:val="00135042"/>
    <w:rsid w:val="00135187"/>
    <w:rsid w:val="0013627A"/>
    <w:rsid w:val="00140170"/>
    <w:rsid w:val="001423E4"/>
    <w:rsid w:val="00142A98"/>
    <w:rsid w:val="001452A1"/>
    <w:rsid w:val="00146F44"/>
    <w:rsid w:val="001472BA"/>
    <w:rsid w:val="00151D43"/>
    <w:rsid w:val="00152153"/>
    <w:rsid w:val="00154542"/>
    <w:rsid w:val="00155DAD"/>
    <w:rsid w:val="00157E9B"/>
    <w:rsid w:val="001601C1"/>
    <w:rsid w:val="0016064A"/>
    <w:rsid w:val="001609A9"/>
    <w:rsid w:val="00160A48"/>
    <w:rsid w:val="00161338"/>
    <w:rsid w:val="00163EEB"/>
    <w:rsid w:val="00164634"/>
    <w:rsid w:val="001649BD"/>
    <w:rsid w:val="00164C08"/>
    <w:rsid w:val="00166C81"/>
    <w:rsid w:val="001709A0"/>
    <w:rsid w:val="00171CEE"/>
    <w:rsid w:val="0017248B"/>
    <w:rsid w:val="00172713"/>
    <w:rsid w:val="00173C10"/>
    <w:rsid w:val="001741A8"/>
    <w:rsid w:val="0017608B"/>
    <w:rsid w:val="0017674B"/>
    <w:rsid w:val="00177384"/>
    <w:rsid w:val="00177965"/>
    <w:rsid w:val="00181DA2"/>
    <w:rsid w:val="00181EF4"/>
    <w:rsid w:val="0018248C"/>
    <w:rsid w:val="0018251F"/>
    <w:rsid w:val="00183550"/>
    <w:rsid w:val="00185008"/>
    <w:rsid w:val="00185E71"/>
    <w:rsid w:val="00190ACE"/>
    <w:rsid w:val="00191473"/>
    <w:rsid w:val="0019278F"/>
    <w:rsid w:val="001977E0"/>
    <w:rsid w:val="00197CC2"/>
    <w:rsid w:val="001A1970"/>
    <w:rsid w:val="001A1C3E"/>
    <w:rsid w:val="001A33E1"/>
    <w:rsid w:val="001A614F"/>
    <w:rsid w:val="001A659B"/>
    <w:rsid w:val="001A6A52"/>
    <w:rsid w:val="001B2D87"/>
    <w:rsid w:val="001B2F04"/>
    <w:rsid w:val="001B3049"/>
    <w:rsid w:val="001B3118"/>
    <w:rsid w:val="001B40C7"/>
    <w:rsid w:val="001B4366"/>
    <w:rsid w:val="001B4AB4"/>
    <w:rsid w:val="001B4C2A"/>
    <w:rsid w:val="001B6DC4"/>
    <w:rsid w:val="001B781A"/>
    <w:rsid w:val="001C4130"/>
    <w:rsid w:val="001C539A"/>
    <w:rsid w:val="001C5C9D"/>
    <w:rsid w:val="001C675C"/>
    <w:rsid w:val="001D0975"/>
    <w:rsid w:val="001D0AD7"/>
    <w:rsid w:val="001D1396"/>
    <w:rsid w:val="001D278C"/>
    <w:rsid w:val="001D2DEF"/>
    <w:rsid w:val="001D3C7B"/>
    <w:rsid w:val="001D414B"/>
    <w:rsid w:val="001D5336"/>
    <w:rsid w:val="001D5A02"/>
    <w:rsid w:val="001D6D30"/>
    <w:rsid w:val="001D731B"/>
    <w:rsid w:val="001D759D"/>
    <w:rsid w:val="001D7C1B"/>
    <w:rsid w:val="001E0764"/>
    <w:rsid w:val="001E1660"/>
    <w:rsid w:val="001E2BED"/>
    <w:rsid w:val="001E2C08"/>
    <w:rsid w:val="001E4A1B"/>
    <w:rsid w:val="001E4A50"/>
    <w:rsid w:val="001E54F9"/>
    <w:rsid w:val="001E65F7"/>
    <w:rsid w:val="001E6CD4"/>
    <w:rsid w:val="001E79A1"/>
    <w:rsid w:val="001F0BC0"/>
    <w:rsid w:val="001F1F16"/>
    <w:rsid w:val="001F3CE4"/>
    <w:rsid w:val="001F44D4"/>
    <w:rsid w:val="001F49C3"/>
    <w:rsid w:val="001F683E"/>
    <w:rsid w:val="001F6C27"/>
    <w:rsid w:val="00202E2A"/>
    <w:rsid w:val="002046C2"/>
    <w:rsid w:val="00204CF5"/>
    <w:rsid w:val="00205497"/>
    <w:rsid w:val="0020556D"/>
    <w:rsid w:val="002055FC"/>
    <w:rsid w:val="002060FA"/>
    <w:rsid w:val="002065DF"/>
    <w:rsid w:val="00206BD4"/>
    <w:rsid w:val="00207C4E"/>
    <w:rsid w:val="00211014"/>
    <w:rsid w:val="002124FA"/>
    <w:rsid w:val="00212C7D"/>
    <w:rsid w:val="0021355F"/>
    <w:rsid w:val="002211AC"/>
    <w:rsid w:val="0022352B"/>
    <w:rsid w:val="002242CE"/>
    <w:rsid w:val="002245C9"/>
    <w:rsid w:val="00224E64"/>
    <w:rsid w:val="00227F6D"/>
    <w:rsid w:val="0023180E"/>
    <w:rsid w:val="002319DA"/>
    <w:rsid w:val="00233164"/>
    <w:rsid w:val="002342DC"/>
    <w:rsid w:val="002350F8"/>
    <w:rsid w:val="002364A4"/>
    <w:rsid w:val="00241765"/>
    <w:rsid w:val="00242013"/>
    <w:rsid w:val="00242577"/>
    <w:rsid w:val="002435B8"/>
    <w:rsid w:val="00243D6D"/>
    <w:rsid w:val="002443FA"/>
    <w:rsid w:val="00244C42"/>
    <w:rsid w:val="00245551"/>
    <w:rsid w:val="00245A46"/>
    <w:rsid w:val="002476CE"/>
    <w:rsid w:val="00250074"/>
    <w:rsid w:val="00250267"/>
    <w:rsid w:val="002506D6"/>
    <w:rsid w:val="00250EAA"/>
    <w:rsid w:val="00251CA2"/>
    <w:rsid w:val="00252B8C"/>
    <w:rsid w:val="00252C85"/>
    <w:rsid w:val="00253EA6"/>
    <w:rsid w:val="00255AF3"/>
    <w:rsid w:val="002603AF"/>
    <w:rsid w:val="00260BF1"/>
    <w:rsid w:val="00264847"/>
    <w:rsid w:val="0026546F"/>
    <w:rsid w:val="0026654C"/>
    <w:rsid w:val="00266DAC"/>
    <w:rsid w:val="0026719F"/>
    <w:rsid w:val="00267E38"/>
    <w:rsid w:val="00267F53"/>
    <w:rsid w:val="002701B5"/>
    <w:rsid w:val="00270752"/>
    <w:rsid w:val="00271695"/>
    <w:rsid w:val="00276E25"/>
    <w:rsid w:val="0028210E"/>
    <w:rsid w:val="00283714"/>
    <w:rsid w:val="00284F1F"/>
    <w:rsid w:val="002916EF"/>
    <w:rsid w:val="00291892"/>
    <w:rsid w:val="00291E1B"/>
    <w:rsid w:val="00292846"/>
    <w:rsid w:val="0029316F"/>
    <w:rsid w:val="00293751"/>
    <w:rsid w:val="0029483D"/>
    <w:rsid w:val="002978AF"/>
    <w:rsid w:val="002A48AF"/>
    <w:rsid w:val="002A62D0"/>
    <w:rsid w:val="002B1267"/>
    <w:rsid w:val="002B4056"/>
    <w:rsid w:val="002B4DBA"/>
    <w:rsid w:val="002B7964"/>
    <w:rsid w:val="002C001E"/>
    <w:rsid w:val="002C00F5"/>
    <w:rsid w:val="002C052C"/>
    <w:rsid w:val="002C06AD"/>
    <w:rsid w:val="002C36A7"/>
    <w:rsid w:val="002C64E1"/>
    <w:rsid w:val="002C6E3E"/>
    <w:rsid w:val="002C79B6"/>
    <w:rsid w:val="002D359B"/>
    <w:rsid w:val="002D75D7"/>
    <w:rsid w:val="002E0497"/>
    <w:rsid w:val="002E05B8"/>
    <w:rsid w:val="002E12F2"/>
    <w:rsid w:val="002E17FF"/>
    <w:rsid w:val="002E3045"/>
    <w:rsid w:val="002F0909"/>
    <w:rsid w:val="002F250C"/>
    <w:rsid w:val="002F5277"/>
    <w:rsid w:val="002F5813"/>
    <w:rsid w:val="002F58C4"/>
    <w:rsid w:val="0030020C"/>
    <w:rsid w:val="0030059C"/>
    <w:rsid w:val="003005A5"/>
    <w:rsid w:val="00302D9B"/>
    <w:rsid w:val="003060EF"/>
    <w:rsid w:val="00306A0A"/>
    <w:rsid w:val="0030703D"/>
    <w:rsid w:val="00307484"/>
    <w:rsid w:val="0030777D"/>
    <w:rsid w:val="00307C4B"/>
    <w:rsid w:val="00310552"/>
    <w:rsid w:val="00310AC4"/>
    <w:rsid w:val="003122C7"/>
    <w:rsid w:val="00312387"/>
    <w:rsid w:val="0031292E"/>
    <w:rsid w:val="003130C6"/>
    <w:rsid w:val="003136D2"/>
    <w:rsid w:val="00313FCF"/>
    <w:rsid w:val="00314FF6"/>
    <w:rsid w:val="003161DA"/>
    <w:rsid w:val="003214E2"/>
    <w:rsid w:val="0032277F"/>
    <w:rsid w:val="00323C04"/>
    <w:rsid w:val="00323E3E"/>
    <w:rsid w:val="00324529"/>
    <w:rsid w:val="003252F9"/>
    <w:rsid w:val="00330292"/>
    <w:rsid w:val="003319E3"/>
    <w:rsid w:val="0033239B"/>
    <w:rsid w:val="003325CC"/>
    <w:rsid w:val="00332CD5"/>
    <w:rsid w:val="00332D4E"/>
    <w:rsid w:val="00334D21"/>
    <w:rsid w:val="00335522"/>
    <w:rsid w:val="00337959"/>
    <w:rsid w:val="003426FA"/>
    <w:rsid w:val="00346E2D"/>
    <w:rsid w:val="00347E4B"/>
    <w:rsid w:val="003504C5"/>
    <w:rsid w:val="00351C76"/>
    <w:rsid w:val="003536B7"/>
    <w:rsid w:val="003542DF"/>
    <w:rsid w:val="00354730"/>
    <w:rsid w:val="00355DBB"/>
    <w:rsid w:val="00362170"/>
    <w:rsid w:val="003652EB"/>
    <w:rsid w:val="003654E8"/>
    <w:rsid w:val="00371605"/>
    <w:rsid w:val="00371A08"/>
    <w:rsid w:val="003726F6"/>
    <w:rsid w:val="00374356"/>
    <w:rsid w:val="00374E49"/>
    <w:rsid w:val="003760DF"/>
    <w:rsid w:val="00376795"/>
    <w:rsid w:val="00376F5E"/>
    <w:rsid w:val="00383656"/>
    <w:rsid w:val="003852A2"/>
    <w:rsid w:val="003872D9"/>
    <w:rsid w:val="00387338"/>
    <w:rsid w:val="00392820"/>
    <w:rsid w:val="003932D9"/>
    <w:rsid w:val="003954FA"/>
    <w:rsid w:val="00395B53"/>
    <w:rsid w:val="00396336"/>
    <w:rsid w:val="003975F0"/>
    <w:rsid w:val="00397C50"/>
    <w:rsid w:val="003A06E7"/>
    <w:rsid w:val="003A190F"/>
    <w:rsid w:val="003A1B87"/>
    <w:rsid w:val="003A1E4B"/>
    <w:rsid w:val="003A270A"/>
    <w:rsid w:val="003A5481"/>
    <w:rsid w:val="003A5B75"/>
    <w:rsid w:val="003A6A92"/>
    <w:rsid w:val="003B23B6"/>
    <w:rsid w:val="003B41CE"/>
    <w:rsid w:val="003B6328"/>
    <w:rsid w:val="003B6AEA"/>
    <w:rsid w:val="003C26E8"/>
    <w:rsid w:val="003C4840"/>
    <w:rsid w:val="003C799B"/>
    <w:rsid w:val="003C7A20"/>
    <w:rsid w:val="003D1CCA"/>
    <w:rsid w:val="003D1E99"/>
    <w:rsid w:val="003D27C4"/>
    <w:rsid w:val="003D2A52"/>
    <w:rsid w:val="003D2FBD"/>
    <w:rsid w:val="003D4826"/>
    <w:rsid w:val="003D6800"/>
    <w:rsid w:val="003D685D"/>
    <w:rsid w:val="003D686E"/>
    <w:rsid w:val="003D7504"/>
    <w:rsid w:val="003E0320"/>
    <w:rsid w:val="003E15CA"/>
    <w:rsid w:val="003E2B1D"/>
    <w:rsid w:val="003E3BA0"/>
    <w:rsid w:val="003E4F59"/>
    <w:rsid w:val="003E50E1"/>
    <w:rsid w:val="003E6AE3"/>
    <w:rsid w:val="003E714E"/>
    <w:rsid w:val="003E7B3A"/>
    <w:rsid w:val="003E7ECD"/>
    <w:rsid w:val="003F005B"/>
    <w:rsid w:val="003F0EED"/>
    <w:rsid w:val="003F0F5E"/>
    <w:rsid w:val="003F1C1F"/>
    <w:rsid w:val="003F2A6A"/>
    <w:rsid w:val="003F4953"/>
    <w:rsid w:val="003F4A8B"/>
    <w:rsid w:val="003F4E2F"/>
    <w:rsid w:val="003F72E7"/>
    <w:rsid w:val="003F772D"/>
    <w:rsid w:val="003F78B3"/>
    <w:rsid w:val="003F7921"/>
    <w:rsid w:val="00400609"/>
    <w:rsid w:val="00400EF9"/>
    <w:rsid w:val="0040161B"/>
    <w:rsid w:val="00401816"/>
    <w:rsid w:val="00404718"/>
    <w:rsid w:val="004048A9"/>
    <w:rsid w:val="0040568F"/>
    <w:rsid w:val="00411071"/>
    <w:rsid w:val="00411386"/>
    <w:rsid w:val="00411591"/>
    <w:rsid w:val="00411815"/>
    <w:rsid w:val="00411D27"/>
    <w:rsid w:val="00411D7B"/>
    <w:rsid w:val="004125EF"/>
    <w:rsid w:val="00412A80"/>
    <w:rsid w:val="00412EFD"/>
    <w:rsid w:val="0041309F"/>
    <w:rsid w:val="0041361E"/>
    <w:rsid w:val="00414626"/>
    <w:rsid w:val="00414A30"/>
    <w:rsid w:val="00414BA2"/>
    <w:rsid w:val="00415D07"/>
    <w:rsid w:val="004201F0"/>
    <w:rsid w:val="004237CB"/>
    <w:rsid w:val="00424FF4"/>
    <w:rsid w:val="00425F9C"/>
    <w:rsid w:val="004277AB"/>
    <w:rsid w:val="00427D4A"/>
    <w:rsid w:val="00430C7C"/>
    <w:rsid w:val="004310B2"/>
    <w:rsid w:val="00431CDA"/>
    <w:rsid w:val="00433230"/>
    <w:rsid w:val="00434D0C"/>
    <w:rsid w:val="00437BD8"/>
    <w:rsid w:val="00440A34"/>
    <w:rsid w:val="0044230C"/>
    <w:rsid w:val="00451284"/>
    <w:rsid w:val="00452704"/>
    <w:rsid w:val="00452C1E"/>
    <w:rsid w:val="00454C69"/>
    <w:rsid w:val="00455274"/>
    <w:rsid w:val="0045658D"/>
    <w:rsid w:val="00457520"/>
    <w:rsid w:val="00460461"/>
    <w:rsid w:val="004607E5"/>
    <w:rsid w:val="00461076"/>
    <w:rsid w:val="0046274D"/>
    <w:rsid w:val="00465565"/>
    <w:rsid w:val="00465656"/>
    <w:rsid w:val="00466317"/>
    <w:rsid w:val="004669F2"/>
    <w:rsid w:val="00467D22"/>
    <w:rsid w:val="00471A18"/>
    <w:rsid w:val="00471E63"/>
    <w:rsid w:val="0047268C"/>
    <w:rsid w:val="00472B93"/>
    <w:rsid w:val="004759FC"/>
    <w:rsid w:val="00481AB2"/>
    <w:rsid w:val="00482FEC"/>
    <w:rsid w:val="00483291"/>
    <w:rsid w:val="00483571"/>
    <w:rsid w:val="00484399"/>
    <w:rsid w:val="00486424"/>
    <w:rsid w:val="0048664A"/>
    <w:rsid w:val="00487718"/>
    <w:rsid w:val="004877AE"/>
    <w:rsid w:val="00490611"/>
    <w:rsid w:val="00491B7F"/>
    <w:rsid w:val="0049234C"/>
    <w:rsid w:val="0049544B"/>
    <w:rsid w:val="00496B1B"/>
    <w:rsid w:val="004979C4"/>
    <w:rsid w:val="00497F73"/>
    <w:rsid w:val="004A02DA"/>
    <w:rsid w:val="004A05F7"/>
    <w:rsid w:val="004A16B7"/>
    <w:rsid w:val="004A24A1"/>
    <w:rsid w:val="004A2E6A"/>
    <w:rsid w:val="004A39CE"/>
    <w:rsid w:val="004A4E16"/>
    <w:rsid w:val="004A5BE8"/>
    <w:rsid w:val="004B1088"/>
    <w:rsid w:val="004B1692"/>
    <w:rsid w:val="004B16CD"/>
    <w:rsid w:val="004B246D"/>
    <w:rsid w:val="004B2DB4"/>
    <w:rsid w:val="004B348C"/>
    <w:rsid w:val="004B3509"/>
    <w:rsid w:val="004B5CA9"/>
    <w:rsid w:val="004B73B1"/>
    <w:rsid w:val="004B7954"/>
    <w:rsid w:val="004C0DB3"/>
    <w:rsid w:val="004C1B97"/>
    <w:rsid w:val="004C2AFB"/>
    <w:rsid w:val="004C4848"/>
    <w:rsid w:val="004C5065"/>
    <w:rsid w:val="004C5C47"/>
    <w:rsid w:val="004C5F5E"/>
    <w:rsid w:val="004C6119"/>
    <w:rsid w:val="004C70EF"/>
    <w:rsid w:val="004C7B45"/>
    <w:rsid w:val="004D1D87"/>
    <w:rsid w:val="004D1F11"/>
    <w:rsid w:val="004D2125"/>
    <w:rsid w:val="004D6DB3"/>
    <w:rsid w:val="004D73C0"/>
    <w:rsid w:val="004E02F3"/>
    <w:rsid w:val="004E036A"/>
    <w:rsid w:val="004E4ADF"/>
    <w:rsid w:val="004E6029"/>
    <w:rsid w:val="004E7209"/>
    <w:rsid w:val="004E7A42"/>
    <w:rsid w:val="004E7E3F"/>
    <w:rsid w:val="004F178B"/>
    <w:rsid w:val="004F19D4"/>
    <w:rsid w:val="004F404F"/>
    <w:rsid w:val="004F620A"/>
    <w:rsid w:val="004F727E"/>
    <w:rsid w:val="004F777A"/>
    <w:rsid w:val="0050033F"/>
    <w:rsid w:val="00500500"/>
    <w:rsid w:val="00502847"/>
    <w:rsid w:val="0050374F"/>
    <w:rsid w:val="00504978"/>
    <w:rsid w:val="005056AB"/>
    <w:rsid w:val="00506450"/>
    <w:rsid w:val="00506506"/>
    <w:rsid w:val="0050665D"/>
    <w:rsid w:val="00507BDB"/>
    <w:rsid w:val="0051018A"/>
    <w:rsid w:val="00511843"/>
    <w:rsid w:val="00511EAD"/>
    <w:rsid w:val="0051278A"/>
    <w:rsid w:val="00516243"/>
    <w:rsid w:val="0052154E"/>
    <w:rsid w:val="005222BF"/>
    <w:rsid w:val="00522B27"/>
    <w:rsid w:val="005230AB"/>
    <w:rsid w:val="00523890"/>
    <w:rsid w:val="005238BF"/>
    <w:rsid w:val="00524A46"/>
    <w:rsid w:val="00525156"/>
    <w:rsid w:val="005255C8"/>
    <w:rsid w:val="005262B7"/>
    <w:rsid w:val="005266FB"/>
    <w:rsid w:val="005267CB"/>
    <w:rsid w:val="00526BBB"/>
    <w:rsid w:val="005273F7"/>
    <w:rsid w:val="00527C5C"/>
    <w:rsid w:val="00527E0B"/>
    <w:rsid w:val="00532173"/>
    <w:rsid w:val="00533C23"/>
    <w:rsid w:val="00533D93"/>
    <w:rsid w:val="00534619"/>
    <w:rsid w:val="005360B2"/>
    <w:rsid w:val="00536ED4"/>
    <w:rsid w:val="005371BB"/>
    <w:rsid w:val="00540AB7"/>
    <w:rsid w:val="0054257A"/>
    <w:rsid w:val="005425FC"/>
    <w:rsid w:val="00542B10"/>
    <w:rsid w:val="00543203"/>
    <w:rsid w:val="00543521"/>
    <w:rsid w:val="005442B7"/>
    <w:rsid w:val="00547627"/>
    <w:rsid w:val="0054766D"/>
    <w:rsid w:val="00550AF1"/>
    <w:rsid w:val="005522AC"/>
    <w:rsid w:val="0055240B"/>
    <w:rsid w:val="0055575B"/>
    <w:rsid w:val="005573DE"/>
    <w:rsid w:val="00560C28"/>
    <w:rsid w:val="00560FB2"/>
    <w:rsid w:val="005631EC"/>
    <w:rsid w:val="005647F0"/>
    <w:rsid w:val="00567A03"/>
    <w:rsid w:val="00567F9A"/>
    <w:rsid w:val="00570A00"/>
    <w:rsid w:val="00571FB9"/>
    <w:rsid w:val="005735C4"/>
    <w:rsid w:val="00574019"/>
    <w:rsid w:val="0057439F"/>
    <w:rsid w:val="00574C61"/>
    <w:rsid w:val="00575C32"/>
    <w:rsid w:val="00577676"/>
    <w:rsid w:val="005821CE"/>
    <w:rsid w:val="00584B18"/>
    <w:rsid w:val="005852A5"/>
    <w:rsid w:val="0058677D"/>
    <w:rsid w:val="00586CBF"/>
    <w:rsid w:val="00587754"/>
    <w:rsid w:val="0059070C"/>
    <w:rsid w:val="00591A5C"/>
    <w:rsid w:val="005939A2"/>
    <w:rsid w:val="005952F1"/>
    <w:rsid w:val="00595980"/>
    <w:rsid w:val="005A0A98"/>
    <w:rsid w:val="005A0F37"/>
    <w:rsid w:val="005A15B3"/>
    <w:rsid w:val="005A17CA"/>
    <w:rsid w:val="005A20B3"/>
    <w:rsid w:val="005A36BF"/>
    <w:rsid w:val="005A4AD6"/>
    <w:rsid w:val="005A71C8"/>
    <w:rsid w:val="005A7320"/>
    <w:rsid w:val="005B085E"/>
    <w:rsid w:val="005B2103"/>
    <w:rsid w:val="005B25BE"/>
    <w:rsid w:val="005B3015"/>
    <w:rsid w:val="005C012D"/>
    <w:rsid w:val="005C1AB5"/>
    <w:rsid w:val="005C2FFC"/>
    <w:rsid w:val="005C40AF"/>
    <w:rsid w:val="005D148C"/>
    <w:rsid w:val="005D4288"/>
    <w:rsid w:val="005D4297"/>
    <w:rsid w:val="005D57BF"/>
    <w:rsid w:val="005D6432"/>
    <w:rsid w:val="005D71C5"/>
    <w:rsid w:val="005D7248"/>
    <w:rsid w:val="005D7A76"/>
    <w:rsid w:val="005E039D"/>
    <w:rsid w:val="005E0714"/>
    <w:rsid w:val="005E0D3D"/>
    <w:rsid w:val="005E1A60"/>
    <w:rsid w:val="005E3832"/>
    <w:rsid w:val="005E39B6"/>
    <w:rsid w:val="005E3FC3"/>
    <w:rsid w:val="005E4035"/>
    <w:rsid w:val="005E7C07"/>
    <w:rsid w:val="005F01DA"/>
    <w:rsid w:val="005F0208"/>
    <w:rsid w:val="005F02D6"/>
    <w:rsid w:val="005F2208"/>
    <w:rsid w:val="005F2489"/>
    <w:rsid w:val="005F32CC"/>
    <w:rsid w:val="005F33AD"/>
    <w:rsid w:val="005F7CAC"/>
    <w:rsid w:val="005F7E84"/>
    <w:rsid w:val="00600807"/>
    <w:rsid w:val="006011B0"/>
    <w:rsid w:val="00601488"/>
    <w:rsid w:val="00601F9D"/>
    <w:rsid w:val="00602EF6"/>
    <w:rsid w:val="006033C0"/>
    <w:rsid w:val="0060445C"/>
    <w:rsid w:val="006051E8"/>
    <w:rsid w:val="0060541C"/>
    <w:rsid w:val="00605CED"/>
    <w:rsid w:val="006125BC"/>
    <w:rsid w:val="00613848"/>
    <w:rsid w:val="00614127"/>
    <w:rsid w:val="00615019"/>
    <w:rsid w:val="00616051"/>
    <w:rsid w:val="00617D0C"/>
    <w:rsid w:val="00617D3E"/>
    <w:rsid w:val="00620B3F"/>
    <w:rsid w:val="00623EA2"/>
    <w:rsid w:val="0062607F"/>
    <w:rsid w:val="00630923"/>
    <w:rsid w:val="0063343C"/>
    <w:rsid w:val="006352E6"/>
    <w:rsid w:val="00636067"/>
    <w:rsid w:val="00642BCD"/>
    <w:rsid w:val="00643025"/>
    <w:rsid w:val="00643523"/>
    <w:rsid w:val="00644A05"/>
    <w:rsid w:val="00645A8F"/>
    <w:rsid w:val="006465C9"/>
    <w:rsid w:val="00646A6D"/>
    <w:rsid w:val="00646D14"/>
    <w:rsid w:val="006511A7"/>
    <w:rsid w:val="006514C6"/>
    <w:rsid w:val="00652001"/>
    <w:rsid w:val="00652C7F"/>
    <w:rsid w:val="00654C2B"/>
    <w:rsid w:val="00655288"/>
    <w:rsid w:val="006554D4"/>
    <w:rsid w:val="00660FEC"/>
    <w:rsid w:val="006628B7"/>
    <w:rsid w:val="00663A9E"/>
    <w:rsid w:val="00665C0F"/>
    <w:rsid w:val="00666DA8"/>
    <w:rsid w:val="006708EE"/>
    <w:rsid w:val="00670E44"/>
    <w:rsid w:val="00671530"/>
    <w:rsid w:val="00671E07"/>
    <w:rsid w:val="006730D1"/>
    <w:rsid w:val="00673701"/>
    <w:rsid w:val="00677717"/>
    <w:rsid w:val="00677BC1"/>
    <w:rsid w:val="00680E7D"/>
    <w:rsid w:val="00681E69"/>
    <w:rsid w:val="00682BBF"/>
    <w:rsid w:val="00683325"/>
    <w:rsid w:val="00683359"/>
    <w:rsid w:val="006842E6"/>
    <w:rsid w:val="0068520C"/>
    <w:rsid w:val="00686D48"/>
    <w:rsid w:val="00687E85"/>
    <w:rsid w:val="00690B5D"/>
    <w:rsid w:val="006913D8"/>
    <w:rsid w:val="00691768"/>
    <w:rsid w:val="00694277"/>
    <w:rsid w:val="00697A42"/>
    <w:rsid w:val="006A0E4D"/>
    <w:rsid w:val="006A207F"/>
    <w:rsid w:val="006A280A"/>
    <w:rsid w:val="006A2D7F"/>
    <w:rsid w:val="006A2E4D"/>
    <w:rsid w:val="006A3A2D"/>
    <w:rsid w:val="006A4F2E"/>
    <w:rsid w:val="006A4F75"/>
    <w:rsid w:val="006A6F3D"/>
    <w:rsid w:val="006B00E9"/>
    <w:rsid w:val="006B0122"/>
    <w:rsid w:val="006B4652"/>
    <w:rsid w:val="006B4C7E"/>
    <w:rsid w:val="006B5DF5"/>
    <w:rsid w:val="006B7093"/>
    <w:rsid w:val="006C0A79"/>
    <w:rsid w:val="006C2DEA"/>
    <w:rsid w:val="006C2FA4"/>
    <w:rsid w:val="006C3E22"/>
    <w:rsid w:val="006C464A"/>
    <w:rsid w:val="006C4CE5"/>
    <w:rsid w:val="006C58EE"/>
    <w:rsid w:val="006D0509"/>
    <w:rsid w:val="006D0B79"/>
    <w:rsid w:val="006D2475"/>
    <w:rsid w:val="006D2D32"/>
    <w:rsid w:val="006D2F7C"/>
    <w:rsid w:val="006D4F9B"/>
    <w:rsid w:val="006D5214"/>
    <w:rsid w:val="006D5608"/>
    <w:rsid w:val="006D5941"/>
    <w:rsid w:val="006D6336"/>
    <w:rsid w:val="006D6789"/>
    <w:rsid w:val="006D6C46"/>
    <w:rsid w:val="006D71AC"/>
    <w:rsid w:val="006E2199"/>
    <w:rsid w:val="006E38FD"/>
    <w:rsid w:val="006E533F"/>
    <w:rsid w:val="006E6C28"/>
    <w:rsid w:val="006E6F57"/>
    <w:rsid w:val="006E779F"/>
    <w:rsid w:val="006F0086"/>
    <w:rsid w:val="006F063F"/>
    <w:rsid w:val="006F07DA"/>
    <w:rsid w:val="006F22D9"/>
    <w:rsid w:val="006F3FD7"/>
    <w:rsid w:val="006F5154"/>
    <w:rsid w:val="006F67AE"/>
    <w:rsid w:val="006F6837"/>
    <w:rsid w:val="006F6D85"/>
    <w:rsid w:val="0070127D"/>
    <w:rsid w:val="0070419C"/>
    <w:rsid w:val="007054DB"/>
    <w:rsid w:val="00706781"/>
    <w:rsid w:val="007078BC"/>
    <w:rsid w:val="00710463"/>
    <w:rsid w:val="007111D6"/>
    <w:rsid w:val="0071181B"/>
    <w:rsid w:val="0071189C"/>
    <w:rsid w:val="00712713"/>
    <w:rsid w:val="00713FC7"/>
    <w:rsid w:val="007151E1"/>
    <w:rsid w:val="0071594E"/>
    <w:rsid w:val="0072151A"/>
    <w:rsid w:val="00721C7F"/>
    <w:rsid w:val="00722886"/>
    <w:rsid w:val="00722ABE"/>
    <w:rsid w:val="00723014"/>
    <w:rsid w:val="00723EEB"/>
    <w:rsid w:val="00724F94"/>
    <w:rsid w:val="0072501A"/>
    <w:rsid w:val="0072666C"/>
    <w:rsid w:val="00731B9F"/>
    <w:rsid w:val="00731F40"/>
    <w:rsid w:val="00734486"/>
    <w:rsid w:val="0073710A"/>
    <w:rsid w:val="007374CF"/>
    <w:rsid w:val="007405E4"/>
    <w:rsid w:val="00740B1E"/>
    <w:rsid w:val="00742413"/>
    <w:rsid w:val="007437A3"/>
    <w:rsid w:val="00745080"/>
    <w:rsid w:val="007529DC"/>
    <w:rsid w:val="00753326"/>
    <w:rsid w:val="007538B0"/>
    <w:rsid w:val="00754C49"/>
    <w:rsid w:val="0075638B"/>
    <w:rsid w:val="00756CEB"/>
    <w:rsid w:val="007573DF"/>
    <w:rsid w:val="007575BA"/>
    <w:rsid w:val="0076345F"/>
    <w:rsid w:val="007649F6"/>
    <w:rsid w:val="00764DD3"/>
    <w:rsid w:val="007652F0"/>
    <w:rsid w:val="00765D25"/>
    <w:rsid w:val="007677FB"/>
    <w:rsid w:val="00771081"/>
    <w:rsid w:val="00771314"/>
    <w:rsid w:val="0077395D"/>
    <w:rsid w:val="00774D77"/>
    <w:rsid w:val="0077503B"/>
    <w:rsid w:val="00775DED"/>
    <w:rsid w:val="007775DC"/>
    <w:rsid w:val="00781C72"/>
    <w:rsid w:val="00783493"/>
    <w:rsid w:val="00784781"/>
    <w:rsid w:val="007870B2"/>
    <w:rsid w:val="007870CA"/>
    <w:rsid w:val="00790194"/>
    <w:rsid w:val="007930C3"/>
    <w:rsid w:val="00794242"/>
    <w:rsid w:val="00796019"/>
    <w:rsid w:val="007A05A9"/>
    <w:rsid w:val="007A16B7"/>
    <w:rsid w:val="007A24A4"/>
    <w:rsid w:val="007A2A77"/>
    <w:rsid w:val="007A301D"/>
    <w:rsid w:val="007A6E8B"/>
    <w:rsid w:val="007A7F34"/>
    <w:rsid w:val="007B06CF"/>
    <w:rsid w:val="007B0A39"/>
    <w:rsid w:val="007B0E39"/>
    <w:rsid w:val="007B1289"/>
    <w:rsid w:val="007B18BF"/>
    <w:rsid w:val="007B2BC4"/>
    <w:rsid w:val="007B2CAC"/>
    <w:rsid w:val="007B3CE9"/>
    <w:rsid w:val="007B4D38"/>
    <w:rsid w:val="007B5011"/>
    <w:rsid w:val="007B6D40"/>
    <w:rsid w:val="007B7FC9"/>
    <w:rsid w:val="007C10EA"/>
    <w:rsid w:val="007C25B5"/>
    <w:rsid w:val="007C40B7"/>
    <w:rsid w:val="007C4C3D"/>
    <w:rsid w:val="007C511F"/>
    <w:rsid w:val="007C5248"/>
    <w:rsid w:val="007C5EFC"/>
    <w:rsid w:val="007D096F"/>
    <w:rsid w:val="007D0EEC"/>
    <w:rsid w:val="007D1F2B"/>
    <w:rsid w:val="007D3172"/>
    <w:rsid w:val="007D4100"/>
    <w:rsid w:val="007D48A1"/>
    <w:rsid w:val="007D6A79"/>
    <w:rsid w:val="007D6E11"/>
    <w:rsid w:val="007D75D7"/>
    <w:rsid w:val="007E1EEA"/>
    <w:rsid w:val="007E2B79"/>
    <w:rsid w:val="007E5F7C"/>
    <w:rsid w:val="007E6D7F"/>
    <w:rsid w:val="007E6EBD"/>
    <w:rsid w:val="007E72A9"/>
    <w:rsid w:val="007E7930"/>
    <w:rsid w:val="007F14F6"/>
    <w:rsid w:val="007F1BFF"/>
    <w:rsid w:val="007F4EB0"/>
    <w:rsid w:val="007F597C"/>
    <w:rsid w:val="007F7D2C"/>
    <w:rsid w:val="00800458"/>
    <w:rsid w:val="00800688"/>
    <w:rsid w:val="008007B5"/>
    <w:rsid w:val="00801732"/>
    <w:rsid w:val="00801BEC"/>
    <w:rsid w:val="00802B8A"/>
    <w:rsid w:val="00803479"/>
    <w:rsid w:val="0080497A"/>
    <w:rsid w:val="00807091"/>
    <w:rsid w:val="00812851"/>
    <w:rsid w:val="00813A93"/>
    <w:rsid w:val="00813BC8"/>
    <w:rsid w:val="00815BD3"/>
    <w:rsid w:val="00815D81"/>
    <w:rsid w:val="00817C82"/>
    <w:rsid w:val="00820293"/>
    <w:rsid w:val="00823C7C"/>
    <w:rsid w:val="00825E9F"/>
    <w:rsid w:val="00826236"/>
    <w:rsid w:val="0082646E"/>
    <w:rsid w:val="00826E8E"/>
    <w:rsid w:val="0082730A"/>
    <w:rsid w:val="00827E03"/>
    <w:rsid w:val="00831A53"/>
    <w:rsid w:val="0083348A"/>
    <w:rsid w:val="0083510C"/>
    <w:rsid w:val="008351DF"/>
    <w:rsid w:val="00837628"/>
    <w:rsid w:val="008421FC"/>
    <w:rsid w:val="0084272D"/>
    <w:rsid w:val="00843185"/>
    <w:rsid w:val="00843842"/>
    <w:rsid w:val="00843F28"/>
    <w:rsid w:val="00846155"/>
    <w:rsid w:val="008479CD"/>
    <w:rsid w:val="00851016"/>
    <w:rsid w:val="00852624"/>
    <w:rsid w:val="00853D2D"/>
    <w:rsid w:val="00855D6E"/>
    <w:rsid w:val="00856A39"/>
    <w:rsid w:val="00856E4C"/>
    <w:rsid w:val="00860F44"/>
    <w:rsid w:val="0086131E"/>
    <w:rsid w:val="008619D6"/>
    <w:rsid w:val="0086441D"/>
    <w:rsid w:val="0086483F"/>
    <w:rsid w:val="00864979"/>
    <w:rsid w:val="00864BBA"/>
    <w:rsid w:val="008656D2"/>
    <w:rsid w:val="00865ACE"/>
    <w:rsid w:val="00865DAA"/>
    <w:rsid w:val="008700E0"/>
    <w:rsid w:val="00870E5E"/>
    <w:rsid w:val="0087117B"/>
    <w:rsid w:val="0087280F"/>
    <w:rsid w:val="008736AF"/>
    <w:rsid w:val="00873912"/>
    <w:rsid w:val="00873D15"/>
    <w:rsid w:val="00874B19"/>
    <w:rsid w:val="008758A0"/>
    <w:rsid w:val="00880AAA"/>
    <w:rsid w:val="00882065"/>
    <w:rsid w:val="00882F8E"/>
    <w:rsid w:val="00882FCD"/>
    <w:rsid w:val="008841E3"/>
    <w:rsid w:val="008842DB"/>
    <w:rsid w:val="00884D26"/>
    <w:rsid w:val="00887418"/>
    <w:rsid w:val="00887CCD"/>
    <w:rsid w:val="00890663"/>
    <w:rsid w:val="0089074F"/>
    <w:rsid w:val="0089136C"/>
    <w:rsid w:val="0089393C"/>
    <w:rsid w:val="008942E8"/>
    <w:rsid w:val="008943CC"/>
    <w:rsid w:val="008948BE"/>
    <w:rsid w:val="00894C32"/>
    <w:rsid w:val="008959E0"/>
    <w:rsid w:val="00895FA0"/>
    <w:rsid w:val="00896002"/>
    <w:rsid w:val="008965B4"/>
    <w:rsid w:val="0089662E"/>
    <w:rsid w:val="008A1140"/>
    <w:rsid w:val="008A1FF0"/>
    <w:rsid w:val="008A2570"/>
    <w:rsid w:val="008A406C"/>
    <w:rsid w:val="008B1A5C"/>
    <w:rsid w:val="008B21A9"/>
    <w:rsid w:val="008B44CD"/>
    <w:rsid w:val="008B5B5B"/>
    <w:rsid w:val="008B6030"/>
    <w:rsid w:val="008B680A"/>
    <w:rsid w:val="008B7BF1"/>
    <w:rsid w:val="008C1074"/>
    <w:rsid w:val="008C1C7A"/>
    <w:rsid w:val="008C4856"/>
    <w:rsid w:val="008C6FF2"/>
    <w:rsid w:val="008C7444"/>
    <w:rsid w:val="008D04DB"/>
    <w:rsid w:val="008D1212"/>
    <w:rsid w:val="008D3372"/>
    <w:rsid w:val="008D3C91"/>
    <w:rsid w:val="008D4E5D"/>
    <w:rsid w:val="008D4F82"/>
    <w:rsid w:val="008D520E"/>
    <w:rsid w:val="008D5FF3"/>
    <w:rsid w:val="008D79D7"/>
    <w:rsid w:val="008E133F"/>
    <w:rsid w:val="008E1DBD"/>
    <w:rsid w:val="008E2328"/>
    <w:rsid w:val="008E28CD"/>
    <w:rsid w:val="008E3F79"/>
    <w:rsid w:val="008E770C"/>
    <w:rsid w:val="008E7D8E"/>
    <w:rsid w:val="008F32A5"/>
    <w:rsid w:val="008F3482"/>
    <w:rsid w:val="008F40C6"/>
    <w:rsid w:val="008F4BD5"/>
    <w:rsid w:val="008F5E65"/>
    <w:rsid w:val="008F71A1"/>
    <w:rsid w:val="009010E7"/>
    <w:rsid w:val="00902256"/>
    <w:rsid w:val="00902C47"/>
    <w:rsid w:val="00906256"/>
    <w:rsid w:val="009101D5"/>
    <w:rsid w:val="0091110F"/>
    <w:rsid w:val="00911619"/>
    <w:rsid w:val="00912405"/>
    <w:rsid w:val="009143AE"/>
    <w:rsid w:val="00914627"/>
    <w:rsid w:val="009146F5"/>
    <w:rsid w:val="00914841"/>
    <w:rsid w:val="009165F4"/>
    <w:rsid w:val="009205D6"/>
    <w:rsid w:val="00920E51"/>
    <w:rsid w:val="009260D4"/>
    <w:rsid w:val="0092616C"/>
    <w:rsid w:val="0092644E"/>
    <w:rsid w:val="00926962"/>
    <w:rsid w:val="009271D6"/>
    <w:rsid w:val="0092778A"/>
    <w:rsid w:val="009278BD"/>
    <w:rsid w:val="00927FFD"/>
    <w:rsid w:val="00930597"/>
    <w:rsid w:val="00931F5D"/>
    <w:rsid w:val="0093243F"/>
    <w:rsid w:val="009332FB"/>
    <w:rsid w:val="00934328"/>
    <w:rsid w:val="00934DDE"/>
    <w:rsid w:val="00935E17"/>
    <w:rsid w:val="00936345"/>
    <w:rsid w:val="009363D8"/>
    <w:rsid w:val="00941227"/>
    <w:rsid w:val="00941955"/>
    <w:rsid w:val="009427EF"/>
    <w:rsid w:val="00945BC5"/>
    <w:rsid w:val="009470D9"/>
    <w:rsid w:val="00950092"/>
    <w:rsid w:val="00952DB2"/>
    <w:rsid w:val="009543BD"/>
    <w:rsid w:val="009545E2"/>
    <w:rsid w:val="00954BC3"/>
    <w:rsid w:val="00955629"/>
    <w:rsid w:val="00955B5E"/>
    <w:rsid w:val="00957E4D"/>
    <w:rsid w:val="00960FC5"/>
    <w:rsid w:val="00962993"/>
    <w:rsid w:val="00962B5D"/>
    <w:rsid w:val="0096306A"/>
    <w:rsid w:val="009632F9"/>
    <w:rsid w:val="0096451F"/>
    <w:rsid w:val="00965F87"/>
    <w:rsid w:val="00966466"/>
    <w:rsid w:val="009674FF"/>
    <w:rsid w:val="009701C7"/>
    <w:rsid w:val="0097285C"/>
    <w:rsid w:val="0097350B"/>
    <w:rsid w:val="00974B35"/>
    <w:rsid w:val="00976180"/>
    <w:rsid w:val="00977388"/>
    <w:rsid w:val="00977D48"/>
    <w:rsid w:val="00977F4C"/>
    <w:rsid w:val="00980E98"/>
    <w:rsid w:val="00981B52"/>
    <w:rsid w:val="009825A1"/>
    <w:rsid w:val="009833BF"/>
    <w:rsid w:val="0098442B"/>
    <w:rsid w:val="009846F3"/>
    <w:rsid w:val="009849C8"/>
    <w:rsid w:val="00984AC4"/>
    <w:rsid w:val="00985E5F"/>
    <w:rsid w:val="00986EBC"/>
    <w:rsid w:val="00987778"/>
    <w:rsid w:val="00990931"/>
    <w:rsid w:val="009930CE"/>
    <w:rsid w:val="00993373"/>
    <w:rsid w:val="00993996"/>
    <w:rsid w:val="00995315"/>
    <w:rsid w:val="00996E1A"/>
    <w:rsid w:val="00997146"/>
    <w:rsid w:val="00997C23"/>
    <w:rsid w:val="009A2A3F"/>
    <w:rsid w:val="009A2C7F"/>
    <w:rsid w:val="009A3165"/>
    <w:rsid w:val="009A5E34"/>
    <w:rsid w:val="009A5EB8"/>
    <w:rsid w:val="009A752C"/>
    <w:rsid w:val="009B2344"/>
    <w:rsid w:val="009B2638"/>
    <w:rsid w:val="009B5C94"/>
    <w:rsid w:val="009B72A3"/>
    <w:rsid w:val="009B7AAE"/>
    <w:rsid w:val="009C3875"/>
    <w:rsid w:val="009C54F2"/>
    <w:rsid w:val="009C620C"/>
    <w:rsid w:val="009D066E"/>
    <w:rsid w:val="009D0915"/>
    <w:rsid w:val="009D1FA8"/>
    <w:rsid w:val="009D2D4C"/>
    <w:rsid w:val="009D517F"/>
    <w:rsid w:val="009D63B1"/>
    <w:rsid w:val="009D6610"/>
    <w:rsid w:val="009D6BC0"/>
    <w:rsid w:val="009D7949"/>
    <w:rsid w:val="009D7CFF"/>
    <w:rsid w:val="009E064D"/>
    <w:rsid w:val="009E094C"/>
    <w:rsid w:val="009E15CF"/>
    <w:rsid w:val="009E1974"/>
    <w:rsid w:val="009E2198"/>
    <w:rsid w:val="009E28AA"/>
    <w:rsid w:val="009E2E6B"/>
    <w:rsid w:val="009E32A6"/>
    <w:rsid w:val="009E5528"/>
    <w:rsid w:val="009E5B6C"/>
    <w:rsid w:val="009E5FC5"/>
    <w:rsid w:val="009E7C95"/>
    <w:rsid w:val="009F0299"/>
    <w:rsid w:val="009F15B0"/>
    <w:rsid w:val="009F2CA3"/>
    <w:rsid w:val="009F30F8"/>
    <w:rsid w:val="009F37B9"/>
    <w:rsid w:val="009F38A1"/>
    <w:rsid w:val="009F4439"/>
    <w:rsid w:val="009F44B4"/>
    <w:rsid w:val="009F44D4"/>
    <w:rsid w:val="009F4DDC"/>
    <w:rsid w:val="009F5603"/>
    <w:rsid w:val="009F5C7E"/>
    <w:rsid w:val="009F75A9"/>
    <w:rsid w:val="009F75D0"/>
    <w:rsid w:val="00A039C3"/>
    <w:rsid w:val="00A0424F"/>
    <w:rsid w:val="00A04526"/>
    <w:rsid w:val="00A05478"/>
    <w:rsid w:val="00A05F2B"/>
    <w:rsid w:val="00A0799B"/>
    <w:rsid w:val="00A07DB5"/>
    <w:rsid w:val="00A10CD9"/>
    <w:rsid w:val="00A11B50"/>
    <w:rsid w:val="00A11FBD"/>
    <w:rsid w:val="00A13718"/>
    <w:rsid w:val="00A15305"/>
    <w:rsid w:val="00A1578A"/>
    <w:rsid w:val="00A15B49"/>
    <w:rsid w:val="00A169CB"/>
    <w:rsid w:val="00A22EFE"/>
    <w:rsid w:val="00A233DC"/>
    <w:rsid w:val="00A2386A"/>
    <w:rsid w:val="00A24D70"/>
    <w:rsid w:val="00A2582A"/>
    <w:rsid w:val="00A3067D"/>
    <w:rsid w:val="00A31F6F"/>
    <w:rsid w:val="00A33A15"/>
    <w:rsid w:val="00A33DDD"/>
    <w:rsid w:val="00A3443F"/>
    <w:rsid w:val="00A370E4"/>
    <w:rsid w:val="00A37739"/>
    <w:rsid w:val="00A37910"/>
    <w:rsid w:val="00A379C3"/>
    <w:rsid w:val="00A40FE7"/>
    <w:rsid w:val="00A41462"/>
    <w:rsid w:val="00A42273"/>
    <w:rsid w:val="00A468F5"/>
    <w:rsid w:val="00A46DAA"/>
    <w:rsid w:val="00A47B31"/>
    <w:rsid w:val="00A51431"/>
    <w:rsid w:val="00A53AA1"/>
    <w:rsid w:val="00A55CAA"/>
    <w:rsid w:val="00A56091"/>
    <w:rsid w:val="00A56390"/>
    <w:rsid w:val="00A56D11"/>
    <w:rsid w:val="00A601FA"/>
    <w:rsid w:val="00A60DBA"/>
    <w:rsid w:val="00A619E0"/>
    <w:rsid w:val="00A62543"/>
    <w:rsid w:val="00A62F3C"/>
    <w:rsid w:val="00A655DD"/>
    <w:rsid w:val="00A66897"/>
    <w:rsid w:val="00A677DF"/>
    <w:rsid w:val="00A70192"/>
    <w:rsid w:val="00A7207C"/>
    <w:rsid w:val="00A72387"/>
    <w:rsid w:val="00A7382F"/>
    <w:rsid w:val="00A7513C"/>
    <w:rsid w:val="00A76A2D"/>
    <w:rsid w:val="00A77E1C"/>
    <w:rsid w:val="00A83AB3"/>
    <w:rsid w:val="00A83DD1"/>
    <w:rsid w:val="00A8411A"/>
    <w:rsid w:val="00A859A1"/>
    <w:rsid w:val="00A87EC5"/>
    <w:rsid w:val="00A90CD6"/>
    <w:rsid w:val="00A91089"/>
    <w:rsid w:val="00A91333"/>
    <w:rsid w:val="00A91919"/>
    <w:rsid w:val="00A93EAF"/>
    <w:rsid w:val="00A94386"/>
    <w:rsid w:val="00A977EC"/>
    <w:rsid w:val="00AA2983"/>
    <w:rsid w:val="00AA2FC5"/>
    <w:rsid w:val="00AA343B"/>
    <w:rsid w:val="00AA76A9"/>
    <w:rsid w:val="00AA7898"/>
    <w:rsid w:val="00AB202E"/>
    <w:rsid w:val="00AB20C7"/>
    <w:rsid w:val="00AB246F"/>
    <w:rsid w:val="00AB27D4"/>
    <w:rsid w:val="00AB32B8"/>
    <w:rsid w:val="00AB3916"/>
    <w:rsid w:val="00AB47A0"/>
    <w:rsid w:val="00AB67B7"/>
    <w:rsid w:val="00AB6CA7"/>
    <w:rsid w:val="00AC3056"/>
    <w:rsid w:val="00AC308C"/>
    <w:rsid w:val="00AC659A"/>
    <w:rsid w:val="00AC68A8"/>
    <w:rsid w:val="00AC6ADC"/>
    <w:rsid w:val="00AC7EFC"/>
    <w:rsid w:val="00AD2D3E"/>
    <w:rsid w:val="00AE1295"/>
    <w:rsid w:val="00AE1A9E"/>
    <w:rsid w:val="00AE23BF"/>
    <w:rsid w:val="00AE4949"/>
    <w:rsid w:val="00AE50CE"/>
    <w:rsid w:val="00AF0183"/>
    <w:rsid w:val="00AF2582"/>
    <w:rsid w:val="00AF2818"/>
    <w:rsid w:val="00AF3049"/>
    <w:rsid w:val="00AF41D7"/>
    <w:rsid w:val="00AF4AFD"/>
    <w:rsid w:val="00AF525C"/>
    <w:rsid w:val="00AF52F1"/>
    <w:rsid w:val="00AF59A3"/>
    <w:rsid w:val="00AF64D7"/>
    <w:rsid w:val="00AF6842"/>
    <w:rsid w:val="00AF6F4B"/>
    <w:rsid w:val="00AF6F9D"/>
    <w:rsid w:val="00AF74AD"/>
    <w:rsid w:val="00B00358"/>
    <w:rsid w:val="00B00385"/>
    <w:rsid w:val="00B0212F"/>
    <w:rsid w:val="00B02FF7"/>
    <w:rsid w:val="00B044A4"/>
    <w:rsid w:val="00B0747D"/>
    <w:rsid w:val="00B07809"/>
    <w:rsid w:val="00B100DF"/>
    <w:rsid w:val="00B118D4"/>
    <w:rsid w:val="00B1366B"/>
    <w:rsid w:val="00B138AB"/>
    <w:rsid w:val="00B13C27"/>
    <w:rsid w:val="00B14B64"/>
    <w:rsid w:val="00B15045"/>
    <w:rsid w:val="00B16CE0"/>
    <w:rsid w:val="00B205A9"/>
    <w:rsid w:val="00B20DF8"/>
    <w:rsid w:val="00B220EE"/>
    <w:rsid w:val="00B2217B"/>
    <w:rsid w:val="00B24A6D"/>
    <w:rsid w:val="00B272C0"/>
    <w:rsid w:val="00B27B82"/>
    <w:rsid w:val="00B32DF6"/>
    <w:rsid w:val="00B33016"/>
    <w:rsid w:val="00B3726A"/>
    <w:rsid w:val="00B3765E"/>
    <w:rsid w:val="00B376C7"/>
    <w:rsid w:val="00B37973"/>
    <w:rsid w:val="00B40194"/>
    <w:rsid w:val="00B43F7A"/>
    <w:rsid w:val="00B444BC"/>
    <w:rsid w:val="00B44F33"/>
    <w:rsid w:val="00B47190"/>
    <w:rsid w:val="00B47A7E"/>
    <w:rsid w:val="00B523CF"/>
    <w:rsid w:val="00B5253A"/>
    <w:rsid w:val="00B52DEF"/>
    <w:rsid w:val="00B53616"/>
    <w:rsid w:val="00B54201"/>
    <w:rsid w:val="00B559FA"/>
    <w:rsid w:val="00B55DA2"/>
    <w:rsid w:val="00B56BCF"/>
    <w:rsid w:val="00B57387"/>
    <w:rsid w:val="00B60141"/>
    <w:rsid w:val="00B608F3"/>
    <w:rsid w:val="00B60B52"/>
    <w:rsid w:val="00B610E0"/>
    <w:rsid w:val="00B61880"/>
    <w:rsid w:val="00B6241E"/>
    <w:rsid w:val="00B62E2F"/>
    <w:rsid w:val="00B63907"/>
    <w:rsid w:val="00B6553D"/>
    <w:rsid w:val="00B656E9"/>
    <w:rsid w:val="00B657D7"/>
    <w:rsid w:val="00B70028"/>
    <w:rsid w:val="00B7027F"/>
    <w:rsid w:val="00B71428"/>
    <w:rsid w:val="00B72857"/>
    <w:rsid w:val="00B72F7A"/>
    <w:rsid w:val="00B731E4"/>
    <w:rsid w:val="00B73431"/>
    <w:rsid w:val="00B74CC0"/>
    <w:rsid w:val="00B759F3"/>
    <w:rsid w:val="00B76DA8"/>
    <w:rsid w:val="00B819C2"/>
    <w:rsid w:val="00B83832"/>
    <w:rsid w:val="00B841A5"/>
    <w:rsid w:val="00B843DF"/>
    <w:rsid w:val="00B84727"/>
    <w:rsid w:val="00B84BF1"/>
    <w:rsid w:val="00B85F49"/>
    <w:rsid w:val="00B87F7E"/>
    <w:rsid w:val="00B90407"/>
    <w:rsid w:val="00B905D8"/>
    <w:rsid w:val="00B9287E"/>
    <w:rsid w:val="00B92C07"/>
    <w:rsid w:val="00B944CF"/>
    <w:rsid w:val="00B94D96"/>
    <w:rsid w:val="00B95081"/>
    <w:rsid w:val="00B9768E"/>
    <w:rsid w:val="00BA07D7"/>
    <w:rsid w:val="00BA3C5D"/>
    <w:rsid w:val="00BA3D77"/>
    <w:rsid w:val="00BA6045"/>
    <w:rsid w:val="00BA6B40"/>
    <w:rsid w:val="00BB0D94"/>
    <w:rsid w:val="00BB12A3"/>
    <w:rsid w:val="00BB1604"/>
    <w:rsid w:val="00BB2FDB"/>
    <w:rsid w:val="00BB343D"/>
    <w:rsid w:val="00BB4CCF"/>
    <w:rsid w:val="00BB53E7"/>
    <w:rsid w:val="00BC0720"/>
    <w:rsid w:val="00BC3ABD"/>
    <w:rsid w:val="00BC3F98"/>
    <w:rsid w:val="00BC483D"/>
    <w:rsid w:val="00BC4B42"/>
    <w:rsid w:val="00BC53EC"/>
    <w:rsid w:val="00BC6173"/>
    <w:rsid w:val="00BC627C"/>
    <w:rsid w:val="00BC6D5E"/>
    <w:rsid w:val="00BD00DD"/>
    <w:rsid w:val="00BD127A"/>
    <w:rsid w:val="00BD3313"/>
    <w:rsid w:val="00BD6446"/>
    <w:rsid w:val="00BD7800"/>
    <w:rsid w:val="00BE0820"/>
    <w:rsid w:val="00BE088A"/>
    <w:rsid w:val="00BE269F"/>
    <w:rsid w:val="00BE36C9"/>
    <w:rsid w:val="00BE3C3F"/>
    <w:rsid w:val="00BE63FF"/>
    <w:rsid w:val="00BE71EE"/>
    <w:rsid w:val="00BE7C43"/>
    <w:rsid w:val="00BF08F2"/>
    <w:rsid w:val="00BF0C96"/>
    <w:rsid w:val="00BF17ED"/>
    <w:rsid w:val="00BF234C"/>
    <w:rsid w:val="00BF2B5C"/>
    <w:rsid w:val="00BF3D1D"/>
    <w:rsid w:val="00BF5115"/>
    <w:rsid w:val="00BF515B"/>
    <w:rsid w:val="00BF63B2"/>
    <w:rsid w:val="00BF658B"/>
    <w:rsid w:val="00C01E7D"/>
    <w:rsid w:val="00C02612"/>
    <w:rsid w:val="00C02965"/>
    <w:rsid w:val="00C0339C"/>
    <w:rsid w:val="00C0437C"/>
    <w:rsid w:val="00C04964"/>
    <w:rsid w:val="00C04A34"/>
    <w:rsid w:val="00C0683C"/>
    <w:rsid w:val="00C06D81"/>
    <w:rsid w:val="00C076FF"/>
    <w:rsid w:val="00C1049B"/>
    <w:rsid w:val="00C10AD1"/>
    <w:rsid w:val="00C11098"/>
    <w:rsid w:val="00C11F9F"/>
    <w:rsid w:val="00C13AD0"/>
    <w:rsid w:val="00C14786"/>
    <w:rsid w:val="00C1593C"/>
    <w:rsid w:val="00C15C86"/>
    <w:rsid w:val="00C170B0"/>
    <w:rsid w:val="00C17B26"/>
    <w:rsid w:val="00C20FFD"/>
    <w:rsid w:val="00C21E6C"/>
    <w:rsid w:val="00C2219F"/>
    <w:rsid w:val="00C24179"/>
    <w:rsid w:val="00C258A3"/>
    <w:rsid w:val="00C25CA5"/>
    <w:rsid w:val="00C26711"/>
    <w:rsid w:val="00C27651"/>
    <w:rsid w:val="00C304E0"/>
    <w:rsid w:val="00C31B81"/>
    <w:rsid w:val="00C31C9A"/>
    <w:rsid w:val="00C33A12"/>
    <w:rsid w:val="00C33EA1"/>
    <w:rsid w:val="00C350D1"/>
    <w:rsid w:val="00C354AD"/>
    <w:rsid w:val="00C35BD2"/>
    <w:rsid w:val="00C404AD"/>
    <w:rsid w:val="00C404D3"/>
    <w:rsid w:val="00C421BC"/>
    <w:rsid w:val="00C43DB3"/>
    <w:rsid w:val="00C43E59"/>
    <w:rsid w:val="00C47309"/>
    <w:rsid w:val="00C47C55"/>
    <w:rsid w:val="00C51178"/>
    <w:rsid w:val="00C51710"/>
    <w:rsid w:val="00C51BC9"/>
    <w:rsid w:val="00C550B4"/>
    <w:rsid w:val="00C55622"/>
    <w:rsid w:val="00C5754A"/>
    <w:rsid w:val="00C5761A"/>
    <w:rsid w:val="00C57F6D"/>
    <w:rsid w:val="00C602E2"/>
    <w:rsid w:val="00C60CF9"/>
    <w:rsid w:val="00C644AA"/>
    <w:rsid w:val="00C65203"/>
    <w:rsid w:val="00C67A46"/>
    <w:rsid w:val="00C70C9F"/>
    <w:rsid w:val="00C71B35"/>
    <w:rsid w:val="00C72230"/>
    <w:rsid w:val="00C729C1"/>
    <w:rsid w:val="00C74009"/>
    <w:rsid w:val="00C74454"/>
    <w:rsid w:val="00C745BA"/>
    <w:rsid w:val="00C76813"/>
    <w:rsid w:val="00C7719A"/>
    <w:rsid w:val="00C7727A"/>
    <w:rsid w:val="00C82BB8"/>
    <w:rsid w:val="00C82CD4"/>
    <w:rsid w:val="00C82D53"/>
    <w:rsid w:val="00C83888"/>
    <w:rsid w:val="00C84B67"/>
    <w:rsid w:val="00C84E5E"/>
    <w:rsid w:val="00C8576C"/>
    <w:rsid w:val="00C8709E"/>
    <w:rsid w:val="00C87454"/>
    <w:rsid w:val="00C901F1"/>
    <w:rsid w:val="00C92FC8"/>
    <w:rsid w:val="00C93B77"/>
    <w:rsid w:val="00C96D7A"/>
    <w:rsid w:val="00C97AA4"/>
    <w:rsid w:val="00C97B3D"/>
    <w:rsid w:val="00CA1B13"/>
    <w:rsid w:val="00CA1B5E"/>
    <w:rsid w:val="00CA1F1C"/>
    <w:rsid w:val="00CA2625"/>
    <w:rsid w:val="00CA2BBC"/>
    <w:rsid w:val="00CA4AE8"/>
    <w:rsid w:val="00CB0C1C"/>
    <w:rsid w:val="00CB0E0A"/>
    <w:rsid w:val="00CB57A2"/>
    <w:rsid w:val="00CB633D"/>
    <w:rsid w:val="00CC0999"/>
    <w:rsid w:val="00CC3229"/>
    <w:rsid w:val="00CC3C20"/>
    <w:rsid w:val="00CC4113"/>
    <w:rsid w:val="00CC57E0"/>
    <w:rsid w:val="00CC6BA6"/>
    <w:rsid w:val="00CC7181"/>
    <w:rsid w:val="00CD1BAC"/>
    <w:rsid w:val="00CD28DD"/>
    <w:rsid w:val="00CD3BDD"/>
    <w:rsid w:val="00CD4015"/>
    <w:rsid w:val="00CD4747"/>
    <w:rsid w:val="00CD5E9E"/>
    <w:rsid w:val="00CD6332"/>
    <w:rsid w:val="00CD7909"/>
    <w:rsid w:val="00CE1277"/>
    <w:rsid w:val="00CE3EDB"/>
    <w:rsid w:val="00CE3FF9"/>
    <w:rsid w:val="00CE4207"/>
    <w:rsid w:val="00CE48F6"/>
    <w:rsid w:val="00CE5C40"/>
    <w:rsid w:val="00CE6055"/>
    <w:rsid w:val="00CE65BB"/>
    <w:rsid w:val="00CE69B2"/>
    <w:rsid w:val="00CE7191"/>
    <w:rsid w:val="00CF1A61"/>
    <w:rsid w:val="00CF1AD4"/>
    <w:rsid w:val="00CF1DB1"/>
    <w:rsid w:val="00CF3ED7"/>
    <w:rsid w:val="00CF584E"/>
    <w:rsid w:val="00CF5A6E"/>
    <w:rsid w:val="00CF709A"/>
    <w:rsid w:val="00D02057"/>
    <w:rsid w:val="00D023EA"/>
    <w:rsid w:val="00D06FAB"/>
    <w:rsid w:val="00D12DD8"/>
    <w:rsid w:val="00D15374"/>
    <w:rsid w:val="00D20084"/>
    <w:rsid w:val="00D20F0A"/>
    <w:rsid w:val="00D20F74"/>
    <w:rsid w:val="00D22A12"/>
    <w:rsid w:val="00D2351E"/>
    <w:rsid w:val="00D25351"/>
    <w:rsid w:val="00D2579D"/>
    <w:rsid w:val="00D30085"/>
    <w:rsid w:val="00D32E5C"/>
    <w:rsid w:val="00D36028"/>
    <w:rsid w:val="00D3704B"/>
    <w:rsid w:val="00D370CF"/>
    <w:rsid w:val="00D37D06"/>
    <w:rsid w:val="00D413DB"/>
    <w:rsid w:val="00D42B7E"/>
    <w:rsid w:val="00D43A77"/>
    <w:rsid w:val="00D44785"/>
    <w:rsid w:val="00D44A89"/>
    <w:rsid w:val="00D46D27"/>
    <w:rsid w:val="00D47611"/>
    <w:rsid w:val="00D47954"/>
    <w:rsid w:val="00D47A2F"/>
    <w:rsid w:val="00D50167"/>
    <w:rsid w:val="00D51124"/>
    <w:rsid w:val="00D52AD1"/>
    <w:rsid w:val="00D54464"/>
    <w:rsid w:val="00D55027"/>
    <w:rsid w:val="00D57523"/>
    <w:rsid w:val="00D61F1A"/>
    <w:rsid w:val="00D6274C"/>
    <w:rsid w:val="00D659AE"/>
    <w:rsid w:val="00D65FD8"/>
    <w:rsid w:val="00D67C29"/>
    <w:rsid w:val="00D71E66"/>
    <w:rsid w:val="00D72E8E"/>
    <w:rsid w:val="00D72F8B"/>
    <w:rsid w:val="00D752C1"/>
    <w:rsid w:val="00D760D5"/>
    <w:rsid w:val="00D7624E"/>
    <w:rsid w:val="00D808B3"/>
    <w:rsid w:val="00D81E3A"/>
    <w:rsid w:val="00D82E01"/>
    <w:rsid w:val="00D8326D"/>
    <w:rsid w:val="00D83469"/>
    <w:rsid w:val="00D83B21"/>
    <w:rsid w:val="00D87D63"/>
    <w:rsid w:val="00D90D4E"/>
    <w:rsid w:val="00D92B70"/>
    <w:rsid w:val="00D94102"/>
    <w:rsid w:val="00D96279"/>
    <w:rsid w:val="00D9669E"/>
    <w:rsid w:val="00D97E2B"/>
    <w:rsid w:val="00DA079B"/>
    <w:rsid w:val="00DA0DA5"/>
    <w:rsid w:val="00DA1209"/>
    <w:rsid w:val="00DA13D1"/>
    <w:rsid w:val="00DA1555"/>
    <w:rsid w:val="00DA2812"/>
    <w:rsid w:val="00DA3CC0"/>
    <w:rsid w:val="00DA6ACB"/>
    <w:rsid w:val="00DA73B6"/>
    <w:rsid w:val="00DB00A2"/>
    <w:rsid w:val="00DB0A91"/>
    <w:rsid w:val="00DB13AC"/>
    <w:rsid w:val="00DB1FBE"/>
    <w:rsid w:val="00DB2C2D"/>
    <w:rsid w:val="00DB2E5C"/>
    <w:rsid w:val="00DB4365"/>
    <w:rsid w:val="00DB4C45"/>
    <w:rsid w:val="00DB50A9"/>
    <w:rsid w:val="00DB6420"/>
    <w:rsid w:val="00DB7142"/>
    <w:rsid w:val="00DC2A2A"/>
    <w:rsid w:val="00DC4E63"/>
    <w:rsid w:val="00DC707D"/>
    <w:rsid w:val="00DD3532"/>
    <w:rsid w:val="00DD41A9"/>
    <w:rsid w:val="00DD6BA6"/>
    <w:rsid w:val="00DD6BB5"/>
    <w:rsid w:val="00DD70C5"/>
    <w:rsid w:val="00DE045E"/>
    <w:rsid w:val="00DE19CB"/>
    <w:rsid w:val="00DE2851"/>
    <w:rsid w:val="00DE2F0D"/>
    <w:rsid w:val="00DE33E9"/>
    <w:rsid w:val="00DE41D1"/>
    <w:rsid w:val="00DE4397"/>
    <w:rsid w:val="00DE4527"/>
    <w:rsid w:val="00DE67F4"/>
    <w:rsid w:val="00DE6CF2"/>
    <w:rsid w:val="00DF0674"/>
    <w:rsid w:val="00DF09CA"/>
    <w:rsid w:val="00DF1810"/>
    <w:rsid w:val="00DF45B9"/>
    <w:rsid w:val="00DF4D5B"/>
    <w:rsid w:val="00E00E93"/>
    <w:rsid w:val="00E0111F"/>
    <w:rsid w:val="00E020AF"/>
    <w:rsid w:val="00E0287F"/>
    <w:rsid w:val="00E02A02"/>
    <w:rsid w:val="00E0301D"/>
    <w:rsid w:val="00E03E0B"/>
    <w:rsid w:val="00E04399"/>
    <w:rsid w:val="00E10565"/>
    <w:rsid w:val="00E114E3"/>
    <w:rsid w:val="00E12A6A"/>
    <w:rsid w:val="00E12E7C"/>
    <w:rsid w:val="00E12FF2"/>
    <w:rsid w:val="00E138C1"/>
    <w:rsid w:val="00E139E0"/>
    <w:rsid w:val="00E14427"/>
    <w:rsid w:val="00E14B9F"/>
    <w:rsid w:val="00E164B5"/>
    <w:rsid w:val="00E16B99"/>
    <w:rsid w:val="00E17751"/>
    <w:rsid w:val="00E21BB0"/>
    <w:rsid w:val="00E221CD"/>
    <w:rsid w:val="00E22AD0"/>
    <w:rsid w:val="00E234F1"/>
    <w:rsid w:val="00E24D66"/>
    <w:rsid w:val="00E25C30"/>
    <w:rsid w:val="00E26FB0"/>
    <w:rsid w:val="00E3317B"/>
    <w:rsid w:val="00E33C28"/>
    <w:rsid w:val="00E345F1"/>
    <w:rsid w:val="00E3639D"/>
    <w:rsid w:val="00E36651"/>
    <w:rsid w:val="00E37093"/>
    <w:rsid w:val="00E374AD"/>
    <w:rsid w:val="00E37E2D"/>
    <w:rsid w:val="00E407CC"/>
    <w:rsid w:val="00E40DA1"/>
    <w:rsid w:val="00E4383E"/>
    <w:rsid w:val="00E4627A"/>
    <w:rsid w:val="00E46FD9"/>
    <w:rsid w:val="00E50DC2"/>
    <w:rsid w:val="00E51245"/>
    <w:rsid w:val="00E52D54"/>
    <w:rsid w:val="00E53264"/>
    <w:rsid w:val="00E535F3"/>
    <w:rsid w:val="00E53B03"/>
    <w:rsid w:val="00E54160"/>
    <w:rsid w:val="00E547E9"/>
    <w:rsid w:val="00E5500A"/>
    <w:rsid w:val="00E55C11"/>
    <w:rsid w:val="00E57094"/>
    <w:rsid w:val="00E57D25"/>
    <w:rsid w:val="00E63126"/>
    <w:rsid w:val="00E631CE"/>
    <w:rsid w:val="00E64D38"/>
    <w:rsid w:val="00E654BB"/>
    <w:rsid w:val="00E65D14"/>
    <w:rsid w:val="00E67BB7"/>
    <w:rsid w:val="00E72F35"/>
    <w:rsid w:val="00E73003"/>
    <w:rsid w:val="00E733CC"/>
    <w:rsid w:val="00E745AB"/>
    <w:rsid w:val="00E75A9A"/>
    <w:rsid w:val="00E77CEC"/>
    <w:rsid w:val="00E80F24"/>
    <w:rsid w:val="00E814F9"/>
    <w:rsid w:val="00E863A0"/>
    <w:rsid w:val="00E870E9"/>
    <w:rsid w:val="00E87207"/>
    <w:rsid w:val="00E91EA3"/>
    <w:rsid w:val="00E923FA"/>
    <w:rsid w:val="00E93CB6"/>
    <w:rsid w:val="00E9439A"/>
    <w:rsid w:val="00E946B2"/>
    <w:rsid w:val="00E94909"/>
    <w:rsid w:val="00E94F51"/>
    <w:rsid w:val="00E95D89"/>
    <w:rsid w:val="00E9657A"/>
    <w:rsid w:val="00E96F90"/>
    <w:rsid w:val="00E97D93"/>
    <w:rsid w:val="00EA0FA6"/>
    <w:rsid w:val="00EA2429"/>
    <w:rsid w:val="00EA32BE"/>
    <w:rsid w:val="00EA3F44"/>
    <w:rsid w:val="00EA49DC"/>
    <w:rsid w:val="00EB118C"/>
    <w:rsid w:val="00EB1D36"/>
    <w:rsid w:val="00EB1FC4"/>
    <w:rsid w:val="00EB3D5F"/>
    <w:rsid w:val="00EB5F4F"/>
    <w:rsid w:val="00EB770C"/>
    <w:rsid w:val="00EC0B01"/>
    <w:rsid w:val="00EC0B49"/>
    <w:rsid w:val="00EC1F3D"/>
    <w:rsid w:val="00EC5560"/>
    <w:rsid w:val="00EC75DA"/>
    <w:rsid w:val="00EC7933"/>
    <w:rsid w:val="00ED10D3"/>
    <w:rsid w:val="00ED1637"/>
    <w:rsid w:val="00ED2864"/>
    <w:rsid w:val="00ED2EEB"/>
    <w:rsid w:val="00ED3773"/>
    <w:rsid w:val="00ED3B49"/>
    <w:rsid w:val="00ED4107"/>
    <w:rsid w:val="00ED5505"/>
    <w:rsid w:val="00ED5B69"/>
    <w:rsid w:val="00ED5CAC"/>
    <w:rsid w:val="00ED5FCF"/>
    <w:rsid w:val="00ED7D63"/>
    <w:rsid w:val="00EE04FB"/>
    <w:rsid w:val="00EE0D3F"/>
    <w:rsid w:val="00EE27E7"/>
    <w:rsid w:val="00EE31A4"/>
    <w:rsid w:val="00EE3DFA"/>
    <w:rsid w:val="00EE52EB"/>
    <w:rsid w:val="00EE6424"/>
    <w:rsid w:val="00EF0325"/>
    <w:rsid w:val="00EF16F0"/>
    <w:rsid w:val="00EF1900"/>
    <w:rsid w:val="00EF2F33"/>
    <w:rsid w:val="00EF4A5F"/>
    <w:rsid w:val="00EF4D1D"/>
    <w:rsid w:val="00EF58C3"/>
    <w:rsid w:val="00EF5D9A"/>
    <w:rsid w:val="00EF5F35"/>
    <w:rsid w:val="00EF6773"/>
    <w:rsid w:val="00EF7C0A"/>
    <w:rsid w:val="00F0088C"/>
    <w:rsid w:val="00F0178B"/>
    <w:rsid w:val="00F02A64"/>
    <w:rsid w:val="00F072BB"/>
    <w:rsid w:val="00F10356"/>
    <w:rsid w:val="00F103C7"/>
    <w:rsid w:val="00F1184C"/>
    <w:rsid w:val="00F120E7"/>
    <w:rsid w:val="00F157C0"/>
    <w:rsid w:val="00F17EDC"/>
    <w:rsid w:val="00F2133C"/>
    <w:rsid w:val="00F224A0"/>
    <w:rsid w:val="00F22620"/>
    <w:rsid w:val="00F305E5"/>
    <w:rsid w:val="00F30ABD"/>
    <w:rsid w:val="00F372EA"/>
    <w:rsid w:val="00F4082A"/>
    <w:rsid w:val="00F425FE"/>
    <w:rsid w:val="00F428C9"/>
    <w:rsid w:val="00F42932"/>
    <w:rsid w:val="00F431A9"/>
    <w:rsid w:val="00F43FF5"/>
    <w:rsid w:val="00F47DB5"/>
    <w:rsid w:val="00F50E21"/>
    <w:rsid w:val="00F51A96"/>
    <w:rsid w:val="00F51A99"/>
    <w:rsid w:val="00F51AAC"/>
    <w:rsid w:val="00F52D18"/>
    <w:rsid w:val="00F54299"/>
    <w:rsid w:val="00F551A3"/>
    <w:rsid w:val="00F575C3"/>
    <w:rsid w:val="00F60795"/>
    <w:rsid w:val="00F60BA3"/>
    <w:rsid w:val="00F6107E"/>
    <w:rsid w:val="00F62FA9"/>
    <w:rsid w:val="00F63D82"/>
    <w:rsid w:val="00F63EDA"/>
    <w:rsid w:val="00F64A0E"/>
    <w:rsid w:val="00F6578A"/>
    <w:rsid w:val="00F6682A"/>
    <w:rsid w:val="00F709BD"/>
    <w:rsid w:val="00F74499"/>
    <w:rsid w:val="00F75542"/>
    <w:rsid w:val="00F80F08"/>
    <w:rsid w:val="00F82322"/>
    <w:rsid w:val="00F832B5"/>
    <w:rsid w:val="00F83FE8"/>
    <w:rsid w:val="00F84CDA"/>
    <w:rsid w:val="00F85D03"/>
    <w:rsid w:val="00F86897"/>
    <w:rsid w:val="00F87145"/>
    <w:rsid w:val="00F8726C"/>
    <w:rsid w:val="00F87DA6"/>
    <w:rsid w:val="00F90A95"/>
    <w:rsid w:val="00F913EB"/>
    <w:rsid w:val="00F946FE"/>
    <w:rsid w:val="00F964EB"/>
    <w:rsid w:val="00F97289"/>
    <w:rsid w:val="00F973F2"/>
    <w:rsid w:val="00F97D09"/>
    <w:rsid w:val="00FA0060"/>
    <w:rsid w:val="00FA04F6"/>
    <w:rsid w:val="00FA0741"/>
    <w:rsid w:val="00FA19BB"/>
    <w:rsid w:val="00FA3FEC"/>
    <w:rsid w:val="00FA4A1B"/>
    <w:rsid w:val="00FA7FB4"/>
    <w:rsid w:val="00FB1712"/>
    <w:rsid w:val="00FB6F1D"/>
    <w:rsid w:val="00FC0B23"/>
    <w:rsid w:val="00FC184A"/>
    <w:rsid w:val="00FC1E09"/>
    <w:rsid w:val="00FC1E89"/>
    <w:rsid w:val="00FC31D3"/>
    <w:rsid w:val="00FC388B"/>
    <w:rsid w:val="00FC5DEE"/>
    <w:rsid w:val="00FC68BC"/>
    <w:rsid w:val="00FC772F"/>
    <w:rsid w:val="00FC7D87"/>
    <w:rsid w:val="00FD4621"/>
    <w:rsid w:val="00FD4DD4"/>
    <w:rsid w:val="00FD7DE3"/>
    <w:rsid w:val="00FE0E5C"/>
    <w:rsid w:val="00FE1479"/>
    <w:rsid w:val="00FE5367"/>
    <w:rsid w:val="00FE6CBF"/>
    <w:rsid w:val="00FE79C9"/>
    <w:rsid w:val="00FE7E0A"/>
    <w:rsid w:val="00FF5488"/>
    <w:rsid w:val="00FF62C0"/>
    <w:rsid w:val="00FF6D48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759AF4-CEC9-4DC6-B922-E42FB7F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1F"/>
  </w:style>
  <w:style w:type="paragraph" w:styleId="Footer">
    <w:name w:val="footer"/>
    <w:basedOn w:val="Normal"/>
    <w:link w:val="Foot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1F"/>
  </w:style>
  <w:style w:type="paragraph" w:customStyle="1" w:styleId="HeaderEven">
    <w:name w:val="Header Even"/>
    <w:basedOn w:val="NoSpacing"/>
    <w:qFormat/>
    <w:rsid w:val="007E6EBD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E6E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B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2435B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16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AD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ADB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ADB"/>
    <w:rPr>
      <w:rFonts w:ascii="Consolas" w:eastAsiaTheme="minorEastAsia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C5A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6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99" Type="http://schemas.openxmlformats.org/officeDocument/2006/relationships/image" Target="media/image115.wmf"/><Relationship Id="rId21" Type="http://schemas.openxmlformats.org/officeDocument/2006/relationships/image" Target="media/image2.wmf"/><Relationship Id="rId63" Type="http://schemas.openxmlformats.org/officeDocument/2006/relationships/oleObject" Target="embeddings/oleObject40.bin"/><Relationship Id="rId159" Type="http://schemas.openxmlformats.org/officeDocument/2006/relationships/oleObject" Target="embeddings/oleObject95.bin"/><Relationship Id="rId324" Type="http://schemas.openxmlformats.org/officeDocument/2006/relationships/image" Target="media/image130.wmf"/><Relationship Id="rId366" Type="http://schemas.openxmlformats.org/officeDocument/2006/relationships/oleObject" Target="embeddings/oleObject205.bin"/><Relationship Id="rId531" Type="http://schemas.openxmlformats.org/officeDocument/2006/relationships/theme" Target="theme/theme1.xml"/><Relationship Id="rId170" Type="http://schemas.openxmlformats.org/officeDocument/2006/relationships/image" Target="media/image58.wmf"/><Relationship Id="rId226" Type="http://schemas.openxmlformats.org/officeDocument/2006/relationships/oleObject" Target="embeddings/oleObject135.bin"/><Relationship Id="rId433" Type="http://schemas.openxmlformats.org/officeDocument/2006/relationships/oleObject" Target="embeddings/oleObject254.bin"/><Relationship Id="rId268" Type="http://schemas.openxmlformats.org/officeDocument/2006/relationships/oleObject" Target="embeddings/oleObject157.bin"/><Relationship Id="rId475" Type="http://schemas.openxmlformats.org/officeDocument/2006/relationships/image" Target="media/image175.wmf"/><Relationship Id="rId32" Type="http://schemas.openxmlformats.org/officeDocument/2006/relationships/oleObject" Target="embeddings/oleObject17.bin"/><Relationship Id="rId74" Type="http://schemas.openxmlformats.org/officeDocument/2006/relationships/image" Target="media/image14.wmf"/><Relationship Id="rId128" Type="http://schemas.openxmlformats.org/officeDocument/2006/relationships/image" Target="media/image38.wmf"/><Relationship Id="rId335" Type="http://schemas.openxmlformats.org/officeDocument/2006/relationships/oleObject" Target="embeddings/oleObject188.bin"/><Relationship Id="rId377" Type="http://schemas.openxmlformats.org/officeDocument/2006/relationships/oleObject" Target="embeddings/oleObject211.bin"/><Relationship Id="rId500" Type="http://schemas.openxmlformats.org/officeDocument/2006/relationships/oleObject" Target="embeddings/oleObject301.bin"/><Relationship Id="rId5" Type="http://schemas.openxmlformats.org/officeDocument/2006/relationships/customXml" Target="../customXml/item5.xml"/><Relationship Id="rId181" Type="http://schemas.openxmlformats.org/officeDocument/2006/relationships/oleObject" Target="embeddings/oleObject106.bin"/><Relationship Id="rId237" Type="http://schemas.openxmlformats.org/officeDocument/2006/relationships/image" Target="media/image85.wmf"/><Relationship Id="rId402" Type="http://schemas.openxmlformats.org/officeDocument/2006/relationships/image" Target="media/image165.wmf"/><Relationship Id="rId279" Type="http://schemas.openxmlformats.org/officeDocument/2006/relationships/oleObject" Target="embeddings/oleObject163.bin"/><Relationship Id="rId444" Type="http://schemas.openxmlformats.org/officeDocument/2006/relationships/oleObject" Target="embeddings/oleObject262.bin"/><Relationship Id="rId486" Type="http://schemas.openxmlformats.org/officeDocument/2006/relationships/oleObject" Target="embeddings/oleObject294.bin"/><Relationship Id="rId43" Type="http://schemas.openxmlformats.org/officeDocument/2006/relationships/image" Target="media/image8.wmf"/><Relationship Id="rId139" Type="http://schemas.openxmlformats.org/officeDocument/2006/relationships/image" Target="media/image43.wmf"/><Relationship Id="rId290" Type="http://schemas.openxmlformats.org/officeDocument/2006/relationships/image" Target="media/image110.wmf"/><Relationship Id="rId304" Type="http://schemas.openxmlformats.org/officeDocument/2006/relationships/image" Target="media/image119.png"/><Relationship Id="rId346" Type="http://schemas.openxmlformats.org/officeDocument/2006/relationships/image" Target="media/image141.wmf"/><Relationship Id="rId388" Type="http://schemas.openxmlformats.org/officeDocument/2006/relationships/image" Target="media/image159.wmf"/><Relationship Id="rId511" Type="http://schemas.openxmlformats.org/officeDocument/2006/relationships/image" Target="media/image193.wmf"/><Relationship Id="rId85" Type="http://schemas.openxmlformats.org/officeDocument/2006/relationships/image" Target="media/image19.wmf"/><Relationship Id="rId150" Type="http://schemas.openxmlformats.org/officeDocument/2006/relationships/oleObject" Target="embeddings/oleObject90.bin"/><Relationship Id="rId192" Type="http://schemas.openxmlformats.org/officeDocument/2006/relationships/image" Target="media/image68.wmf"/><Relationship Id="rId206" Type="http://schemas.openxmlformats.org/officeDocument/2006/relationships/oleObject" Target="embeddings/oleObject124.bin"/><Relationship Id="rId413" Type="http://schemas.openxmlformats.org/officeDocument/2006/relationships/oleObject" Target="embeddings/oleObject235.bin"/><Relationship Id="rId248" Type="http://schemas.openxmlformats.org/officeDocument/2006/relationships/oleObject" Target="embeddings/oleObject147.bin"/><Relationship Id="rId455" Type="http://schemas.openxmlformats.org/officeDocument/2006/relationships/oleObject" Target="embeddings/oleObject270.bin"/><Relationship Id="rId497" Type="http://schemas.openxmlformats.org/officeDocument/2006/relationships/image" Target="media/image186.wmf"/><Relationship Id="rId12" Type="http://schemas.openxmlformats.org/officeDocument/2006/relationships/endnotes" Target="endnotes.xml"/><Relationship Id="rId108" Type="http://schemas.openxmlformats.org/officeDocument/2006/relationships/oleObject" Target="embeddings/oleObject65.bin"/><Relationship Id="rId315" Type="http://schemas.openxmlformats.org/officeDocument/2006/relationships/oleObject" Target="embeddings/oleObject178.bin"/><Relationship Id="rId357" Type="http://schemas.openxmlformats.org/officeDocument/2006/relationships/oleObject" Target="embeddings/oleObject200.bin"/><Relationship Id="rId522" Type="http://schemas.openxmlformats.org/officeDocument/2006/relationships/oleObject" Target="embeddings/oleObject312.bin"/><Relationship Id="rId54" Type="http://schemas.openxmlformats.org/officeDocument/2006/relationships/oleObject" Target="embeddings/oleObject31.bin"/><Relationship Id="rId96" Type="http://schemas.openxmlformats.org/officeDocument/2006/relationships/oleObject" Target="embeddings/oleObject60.bin"/><Relationship Id="rId161" Type="http://schemas.openxmlformats.org/officeDocument/2006/relationships/oleObject" Target="embeddings/oleObject96.bin"/><Relationship Id="rId217" Type="http://schemas.openxmlformats.org/officeDocument/2006/relationships/image" Target="media/image75.wmf"/><Relationship Id="rId399" Type="http://schemas.openxmlformats.org/officeDocument/2006/relationships/image" Target="media/image164.wmf"/><Relationship Id="rId259" Type="http://schemas.openxmlformats.org/officeDocument/2006/relationships/image" Target="media/image95.wmf"/><Relationship Id="rId424" Type="http://schemas.openxmlformats.org/officeDocument/2006/relationships/oleObject" Target="embeddings/oleObject245.bin"/><Relationship Id="rId466" Type="http://schemas.openxmlformats.org/officeDocument/2006/relationships/oleObject" Target="embeddings/oleObject28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73.bin"/><Relationship Id="rId270" Type="http://schemas.openxmlformats.org/officeDocument/2006/relationships/oleObject" Target="embeddings/oleObject158.bin"/><Relationship Id="rId326" Type="http://schemas.openxmlformats.org/officeDocument/2006/relationships/image" Target="media/image131.wmf"/><Relationship Id="rId65" Type="http://schemas.openxmlformats.org/officeDocument/2006/relationships/oleObject" Target="embeddings/oleObject42.bin"/><Relationship Id="rId130" Type="http://schemas.openxmlformats.org/officeDocument/2006/relationships/image" Target="media/image39.wmf"/><Relationship Id="rId368" Type="http://schemas.openxmlformats.org/officeDocument/2006/relationships/oleObject" Target="embeddings/oleObject206.bin"/><Relationship Id="rId172" Type="http://schemas.openxmlformats.org/officeDocument/2006/relationships/image" Target="media/image59.wmf"/><Relationship Id="rId228" Type="http://schemas.openxmlformats.org/officeDocument/2006/relationships/oleObject" Target="embeddings/oleObject136.bin"/><Relationship Id="rId435" Type="http://schemas.openxmlformats.org/officeDocument/2006/relationships/oleObject" Target="embeddings/oleObject256.bin"/><Relationship Id="rId477" Type="http://schemas.openxmlformats.org/officeDocument/2006/relationships/image" Target="media/image176.wmf"/><Relationship Id="rId281" Type="http://schemas.openxmlformats.org/officeDocument/2006/relationships/oleObject" Target="embeddings/oleObject164.bin"/><Relationship Id="rId337" Type="http://schemas.openxmlformats.org/officeDocument/2006/relationships/oleObject" Target="embeddings/oleObject189.bin"/><Relationship Id="rId502" Type="http://schemas.openxmlformats.org/officeDocument/2006/relationships/oleObject" Target="embeddings/oleObject302.bin"/><Relationship Id="rId34" Type="http://schemas.openxmlformats.org/officeDocument/2006/relationships/oleObject" Target="embeddings/oleObject19.bin"/><Relationship Id="rId76" Type="http://schemas.openxmlformats.org/officeDocument/2006/relationships/oleObject" Target="embeddings/oleObject50.bin"/><Relationship Id="rId141" Type="http://schemas.openxmlformats.org/officeDocument/2006/relationships/image" Target="media/image44.wmf"/><Relationship Id="rId379" Type="http://schemas.openxmlformats.org/officeDocument/2006/relationships/oleObject" Target="embeddings/oleObject212.bin"/><Relationship Id="rId7" Type="http://schemas.openxmlformats.org/officeDocument/2006/relationships/numbering" Target="numbering.xml"/><Relationship Id="rId183" Type="http://schemas.openxmlformats.org/officeDocument/2006/relationships/image" Target="media/image64.wmf"/><Relationship Id="rId239" Type="http://schemas.openxmlformats.org/officeDocument/2006/relationships/image" Target="media/image86.wmf"/><Relationship Id="rId390" Type="http://schemas.openxmlformats.org/officeDocument/2006/relationships/image" Target="media/image160.wmf"/><Relationship Id="rId404" Type="http://schemas.openxmlformats.org/officeDocument/2006/relationships/image" Target="media/image166.wmf"/><Relationship Id="rId446" Type="http://schemas.openxmlformats.org/officeDocument/2006/relationships/image" Target="media/image171.jpeg"/><Relationship Id="rId250" Type="http://schemas.openxmlformats.org/officeDocument/2006/relationships/oleObject" Target="embeddings/oleObject148.bin"/><Relationship Id="rId292" Type="http://schemas.openxmlformats.org/officeDocument/2006/relationships/image" Target="media/image111.png"/><Relationship Id="rId306" Type="http://schemas.openxmlformats.org/officeDocument/2006/relationships/image" Target="media/image121.wmf"/><Relationship Id="rId488" Type="http://schemas.openxmlformats.org/officeDocument/2006/relationships/oleObject" Target="embeddings/oleObject295.bin"/><Relationship Id="rId45" Type="http://schemas.openxmlformats.org/officeDocument/2006/relationships/image" Target="media/image9.wmf"/><Relationship Id="rId87" Type="http://schemas.openxmlformats.org/officeDocument/2006/relationships/image" Target="media/image20.wmf"/><Relationship Id="rId110" Type="http://schemas.openxmlformats.org/officeDocument/2006/relationships/oleObject" Target="embeddings/oleObject66.bin"/><Relationship Id="rId348" Type="http://schemas.openxmlformats.org/officeDocument/2006/relationships/oleObject" Target="embeddings/oleObject195.bin"/><Relationship Id="rId513" Type="http://schemas.openxmlformats.org/officeDocument/2006/relationships/image" Target="media/image194.wmf"/><Relationship Id="rId152" Type="http://schemas.openxmlformats.org/officeDocument/2006/relationships/oleObject" Target="embeddings/oleObject91.bin"/><Relationship Id="rId194" Type="http://schemas.openxmlformats.org/officeDocument/2006/relationships/image" Target="media/image69.wmf"/><Relationship Id="rId208" Type="http://schemas.openxmlformats.org/officeDocument/2006/relationships/oleObject" Target="embeddings/oleObject125.bin"/><Relationship Id="rId415" Type="http://schemas.openxmlformats.org/officeDocument/2006/relationships/oleObject" Target="embeddings/oleObject237.bin"/><Relationship Id="rId457" Type="http://schemas.openxmlformats.org/officeDocument/2006/relationships/oleObject" Target="embeddings/oleObject272.bin"/><Relationship Id="rId261" Type="http://schemas.openxmlformats.org/officeDocument/2006/relationships/image" Target="media/image96.wmf"/><Relationship Id="rId499" Type="http://schemas.openxmlformats.org/officeDocument/2006/relationships/image" Target="media/image187.wmf"/><Relationship Id="rId14" Type="http://schemas.openxmlformats.org/officeDocument/2006/relationships/oleObject" Target="embeddings/oleObject1.bin"/><Relationship Id="rId56" Type="http://schemas.openxmlformats.org/officeDocument/2006/relationships/oleObject" Target="embeddings/oleObject33.bin"/><Relationship Id="rId317" Type="http://schemas.openxmlformats.org/officeDocument/2006/relationships/oleObject" Target="embeddings/oleObject179.bin"/><Relationship Id="rId359" Type="http://schemas.openxmlformats.org/officeDocument/2006/relationships/oleObject" Target="embeddings/oleObject201.bin"/><Relationship Id="rId524" Type="http://schemas.openxmlformats.org/officeDocument/2006/relationships/oleObject" Target="embeddings/oleObject313.bin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75.bin"/><Relationship Id="rId163" Type="http://schemas.openxmlformats.org/officeDocument/2006/relationships/oleObject" Target="embeddings/oleObject97.bin"/><Relationship Id="rId219" Type="http://schemas.openxmlformats.org/officeDocument/2006/relationships/image" Target="media/image76.wmf"/><Relationship Id="rId370" Type="http://schemas.openxmlformats.org/officeDocument/2006/relationships/oleObject" Target="embeddings/oleObject207.bin"/><Relationship Id="rId426" Type="http://schemas.openxmlformats.org/officeDocument/2006/relationships/oleObject" Target="embeddings/oleObject247.bin"/><Relationship Id="rId230" Type="http://schemas.openxmlformats.org/officeDocument/2006/relationships/oleObject" Target="embeddings/oleObject137.bin"/><Relationship Id="rId251" Type="http://schemas.openxmlformats.org/officeDocument/2006/relationships/image" Target="media/image91.wmf"/><Relationship Id="rId468" Type="http://schemas.openxmlformats.org/officeDocument/2006/relationships/oleObject" Target="embeddings/oleObject283.bin"/><Relationship Id="rId489" Type="http://schemas.openxmlformats.org/officeDocument/2006/relationships/image" Target="media/image182.wmf"/><Relationship Id="rId25" Type="http://schemas.openxmlformats.org/officeDocument/2006/relationships/image" Target="media/image3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44.bin"/><Relationship Id="rId272" Type="http://schemas.openxmlformats.org/officeDocument/2006/relationships/oleObject" Target="embeddings/oleObject159.bin"/><Relationship Id="rId293" Type="http://schemas.openxmlformats.org/officeDocument/2006/relationships/image" Target="media/image112.wmf"/><Relationship Id="rId307" Type="http://schemas.openxmlformats.org/officeDocument/2006/relationships/oleObject" Target="embeddings/oleObject174.bin"/><Relationship Id="rId328" Type="http://schemas.openxmlformats.org/officeDocument/2006/relationships/image" Target="media/image132.wmf"/><Relationship Id="rId349" Type="http://schemas.openxmlformats.org/officeDocument/2006/relationships/oleObject" Target="embeddings/oleObject196.bin"/><Relationship Id="rId514" Type="http://schemas.openxmlformats.org/officeDocument/2006/relationships/oleObject" Target="embeddings/oleObject308.bin"/><Relationship Id="rId88" Type="http://schemas.openxmlformats.org/officeDocument/2006/relationships/oleObject" Target="embeddings/oleObject56.bin"/><Relationship Id="rId111" Type="http://schemas.openxmlformats.org/officeDocument/2006/relationships/image" Target="media/image33.wmf"/><Relationship Id="rId132" Type="http://schemas.openxmlformats.org/officeDocument/2006/relationships/image" Target="media/image40.wmf"/><Relationship Id="rId153" Type="http://schemas.openxmlformats.org/officeDocument/2006/relationships/image" Target="media/image50.wmf"/><Relationship Id="rId174" Type="http://schemas.openxmlformats.org/officeDocument/2006/relationships/image" Target="media/image60.wmf"/><Relationship Id="rId195" Type="http://schemas.openxmlformats.org/officeDocument/2006/relationships/oleObject" Target="embeddings/oleObject114.bin"/><Relationship Id="rId209" Type="http://schemas.openxmlformats.org/officeDocument/2006/relationships/oleObject" Target="embeddings/oleObject126.bin"/><Relationship Id="rId360" Type="http://schemas.openxmlformats.org/officeDocument/2006/relationships/image" Target="media/image147.wmf"/><Relationship Id="rId381" Type="http://schemas.openxmlformats.org/officeDocument/2006/relationships/oleObject" Target="embeddings/oleObject213.bin"/><Relationship Id="rId416" Type="http://schemas.openxmlformats.org/officeDocument/2006/relationships/oleObject" Target="embeddings/oleObject238.bin"/><Relationship Id="rId220" Type="http://schemas.openxmlformats.org/officeDocument/2006/relationships/oleObject" Target="embeddings/oleObject132.bin"/><Relationship Id="rId241" Type="http://schemas.openxmlformats.org/officeDocument/2006/relationships/oleObject" Target="embeddings/oleObject143.bin"/><Relationship Id="rId437" Type="http://schemas.openxmlformats.org/officeDocument/2006/relationships/oleObject" Target="embeddings/oleObject257.bin"/><Relationship Id="rId458" Type="http://schemas.openxmlformats.org/officeDocument/2006/relationships/oleObject" Target="embeddings/oleObject273.bin"/><Relationship Id="rId479" Type="http://schemas.openxmlformats.org/officeDocument/2006/relationships/image" Target="media/image177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20.bin"/><Relationship Id="rId57" Type="http://schemas.openxmlformats.org/officeDocument/2006/relationships/oleObject" Target="embeddings/oleObject34.bin"/><Relationship Id="rId262" Type="http://schemas.openxmlformats.org/officeDocument/2006/relationships/oleObject" Target="embeddings/oleObject154.bin"/><Relationship Id="rId283" Type="http://schemas.openxmlformats.org/officeDocument/2006/relationships/image" Target="media/image106.png"/><Relationship Id="rId318" Type="http://schemas.openxmlformats.org/officeDocument/2006/relationships/image" Target="media/image127.wmf"/><Relationship Id="rId339" Type="http://schemas.openxmlformats.org/officeDocument/2006/relationships/oleObject" Target="embeddings/oleObject190.bin"/><Relationship Id="rId490" Type="http://schemas.openxmlformats.org/officeDocument/2006/relationships/oleObject" Target="embeddings/oleObject296.bin"/><Relationship Id="rId504" Type="http://schemas.openxmlformats.org/officeDocument/2006/relationships/oleObject" Target="embeddings/oleObject303.bin"/><Relationship Id="rId525" Type="http://schemas.openxmlformats.org/officeDocument/2006/relationships/header" Target="header1.xml"/><Relationship Id="rId78" Type="http://schemas.openxmlformats.org/officeDocument/2006/relationships/oleObject" Target="embeddings/oleObject51.bin"/><Relationship Id="rId99" Type="http://schemas.openxmlformats.org/officeDocument/2006/relationships/image" Target="media/image26.wmf"/><Relationship Id="rId101" Type="http://schemas.openxmlformats.org/officeDocument/2006/relationships/image" Target="media/image27.wmf"/><Relationship Id="rId122" Type="http://schemas.openxmlformats.org/officeDocument/2006/relationships/image" Target="media/image35.wmf"/><Relationship Id="rId143" Type="http://schemas.openxmlformats.org/officeDocument/2006/relationships/image" Target="media/image45.wmf"/><Relationship Id="rId164" Type="http://schemas.openxmlformats.org/officeDocument/2006/relationships/image" Target="media/image55.wmf"/><Relationship Id="rId185" Type="http://schemas.openxmlformats.org/officeDocument/2006/relationships/image" Target="media/image65.wmf"/><Relationship Id="rId350" Type="http://schemas.openxmlformats.org/officeDocument/2006/relationships/image" Target="media/image142.wmf"/><Relationship Id="rId371" Type="http://schemas.openxmlformats.org/officeDocument/2006/relationships/image" Target="media/image152.wmf"/><Relationship Id="rId406" Type="http://schemas.openxmlformats.org/officeDocument/2006/relationships/oleObject" Target="embeddings/oleObject228.bin"/><Relationship Id="rId9" Type="http://schemas.openxmlformats.org/officeDocument/2006/relationships/settings" Target="settings.xml"/><Relationship Id="rId210" Type="http://schemas.openxmlformats.org/officeDocument/2006/relationships/image" Target="media/image72.wmf"/><Relationship Id="rId392" Type="http://schemas.openxmlformats.org/officeDocument/2006/relationships/image" Target="media/image161.wmf"/><Relationship Id="rId427" Type="http://schemas.openxmlformats.org/officeDocument/2006/relationships/oleObject" Target="embeddings/oleObject248.bin"/><Relationship Id="rId448" Type="http://schemas.openxmlformats.org/officeDocument/2006/relationships/oleObject" Target="embeddings/oleObject264.bin"/><Relationship Id="rId469" Type="http://schemas.openxmlformats.org/officeDocument/2006/relationships/oleObject" Target="embeddings/oleObject284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2.wmf"/><Relationship Id="rId252" Type="http://schemas.openxmlformats.org/officeDocument/2006/relationships/oleObject" Target="embeddings/oleObject149.bin"/><Relationship Id="rId273" Type="http://schemas.openxmlformats.org/officeDocument/2006/relationships/image" Target="media/image102.wmf"/><Relationship Id="rId294" Type="http://schemas.openxmlformats.org/officeDocument/2006/relationships/oleObject" Target="embeddings/oleObject170.bin"/><Relationship Id="rId308" Type="http://schemas.openxmlformats.org/officeDocument/2006/relationships/image" Target="media/image122.wmf"/><Relationship Id="rId329" Type="http://schemas.openxmlformats.org/officeDocument/2006/relationships/oleObject" Target="embeddings/oleObject185.bin"/><Relationship Id="rId480" Type="http://schemas.openxmlformats.org/officeDocument/2006/relationships/oleObject" Target="embeddings/oleObject291.bin"/><Relationship Id="rId515" Type="http://schemas.openxmlformats.org/officeDocument/2006/relationships/image" Target="media/image195.wmf"/><Relationship Id="rId47" Type="http://schemas.openxmlformats.org/officeDocument/2006/relationships/image" Target="media/image10.wmf"/><Relationship Id="rId68" Type="http://schemas.openxmlformats.org/officeDocument/2006/relationships/oleObject" Target="embeddings/oleObject45.bin"/><Relationship Id="rId89" Type="http://schemas.openxmlformats.org/officeDocument/2006/relationships/image" Target="media/image21.wmf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81.bin"/><Relationship Id="rId154" Type="http://schemas.openxmlformats.org/officeDocument/2006/relationships/oleObject" Target="embeddings/oleObject92.bin"/><Relationship Id="rId175" Type="http://schemas.openxmlformats.org/officeDocument/2006/relationships/oleObject" Target="embeddings/oleObject103.bin"/><Relationship Id="rId340" Type="http://schemas.openxmlformats.org/officeDocument/2006/relationships/image" Target="media/image138.wmf"/><Relationship Id="rId361" Type="http://schemas.openxmlformats.org/officeDocument/2006/relationships/oleObject" Target="embeddings/oleObject202.bin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9.bin"/><Relationship Id="rId382" Type="http://schemas.openxmlformats.org/officeDocument/2006/relationships/oleObject" Target="embeddings/oleObject214.bin"/><Relationship Id="rId417" Type="http://schemas.openxmlformats.org/officeDocument/2006/relationships/oleObject" Target="embeddings/oleObject239.bin"/><Relationship Id="rId438" Type="http://schemas.openxmlformats.org/officeDocument/2006/relationships/oleObject" Target="embeddings/oleObject258.bin"/><Relationship Id="rId459" Type="http://schemas.openxmlformats.org/officeDocument/2006/relationships/oleObject" Target="embeddings/oleObject274.bin"/><Relationship Id="rId16" Type="http://schemas.openxmlformats.org/officeDocument/2006/relationships/oleObject" Target="embeddings/oleObject3.bin"/><Relationship Id="rId221" Type="http://schemas.openxmlformats.org/officeDocument/2006/relationships/image" Target="media/image77.wmf"/><Relationship Id="rId242" Type="http://schemas.openxmlformats.org/officeDocument/2006/relationships/oleObject" Target="embeddings/oleObject144.bin"/><Relationship Id="rId263" Type="http://schemas.openxmlformats.org/officeDocument/2006/relationships/image" Target="media/image97.wmf"/><Relationship Id="rId284" Type="http://schemas.openxmlformats.org/officeDocument/2006/relationships/image" Target="media/image107.wmf"/><Relationship Id="rId319" Type="http://schemas.openxmlformats.org/officeDocument/2006/relationships/oleObject" Target="embeddings/oleObject180.bin"/><Relationship Id="rId470" Type="http://schemas.openxmlformats.org/officeDocument/2006/relationships/oleObject" Target="embeddings/oleObject285.bin"/><Relationship Id="rId491" Type="http://schemas.openxmlformats.org/officeDocument/2006/relationships/image" Target="media/image183.wmf"/><Relationship Id="rId505" Type="http://schemas.openxmlformats.org/officeDocument/2006/relationships/image" Target="media/image190.wmf"/><Relationship Id="rId526" Type="http://schemas.openxmlformats.org/officeDocument/2006/relationships/header" Target="header2.xml"/><Relationship Id="rId37" Type="http://schemas.openxmlformats.org/officeDocument/2006/relationships/image" Target="media/image5.wmf"/><Relationship Id="rId58" Type="http://schemas.openxmlformats.org/officeDocument/2006/relationships/oleObject" Target="embeddings/oleObject35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63.bin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87.bin"/><Relationship Id="rId330" Type="http://schemas.openxmlformats.org/officeDocument/2006/relationships/image" Target="media/image133.wmf"/><Relationship Id="rId90" Type="http://schemas.openxmlformats.org/officeDocument/2006/relationships/oleObject" Target="embeddings/oleObject57.bin"/><Relationship Id="rId165" Type="http://schemas.openxmlformats.org/officeDocument/2006/relationships/oleObject" Target="embeddings/oleObject98.bin"/><Relationship Id="rId186" Type="http://schemas.openxmlformats.org/officeDocument/2006/relationships/oleObject" Target="embeddings/oleObject109.bin"/><Relationship Id="rId351" Type="http://schemas.openxmlformats.org/officeDocument/2006/relationships/oleObject" Target="embeddings/oleObject197.bin"/><Relationship Id="rId372" Type="http://schemas.openxmlformats.org/officeDocument/2006/relationships/oleObject" Target="embeddings/oleObject208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29.bin"/><Relationship Id="rId428" Type="http://schemas.openxmlformats.org/officeDocument/2006/relationships/oleObject" Target="embeddings/oleObject249.bin"/><Relationship Id="rId449" Type="http://schemas.openxmlformats.org/officeDocument/2006/relationships/oleObject" Target="embeddings/oleObject265.bin"/><Relationship Id="rId211" Type="http://schemas.openxmlformats.org/officeDocument/2006/relationships/oleObject" Target="embeddings/oleObject127.bin"/><Relationship Id="rId232" Type="http://schemas.openxmlformats.org/officeDocument/2006/relationships/oleObject" Target="embeddings/oleObject138.bin"/><Relationship Id="rId253" Type="http://schemas.openxmlformats.org/officeDocument/2006/relationships/image" Target="media/image92.wmf"/><Relationship Id="rId274" Type="http://schemas.openxmlformats.org/officeDocument/2006/relationships/oleObject" Target="embeddings/oleObject160.bin"/><Relationship Id="rId295" Type="http://schemas.openxmlformats.org/officeDocument/2006/relationships/image" Target="media/image113.wmf"/><Relationship Id="rId309" Type="http://schemas.openxmlformats.org/officeDocument/2006/relationships/oleObject" Target="embeddings/oleObject175.bin"/><Relationship Id="rId460" Type="http://schemas.openxmlformats.org/officeDocument/2006/relationships/oleObject" Target="embeddings/oleObject275.bin"/><Relationship Id="rId481" Type="http://schemas.openxmlformats.org/officeDocument/2006/relationships/image" Target="media/image178.wmf"/><Relationship Id="rId516" Type="http://schemas.openxmlformats.org/officeDocument/2006/relationships/oleObject" Target="embeddings/oleObject309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6.bin"/><Relationship Id="rId69" Type="http://schemas.openxmlformats.org/officeDocument/2006/relationships/image" Target="media/image12.wmf"/><Relationship Id="rId113" Type="http://schemas.openxmlformats.org/officeDocument/2006/relationships/image" Target="media/image34.wmf"/><Relationship Id="rId134" Type="http://schemas.openxmlformats.org/officeDocument/2006/relationships/oleObject" Target="embeddings/oleObject82.bin"/><Relationship Id="rId320" Type="http://schemas.openxmlformats.org/officeDocument/2006/relationships/image" Target="media/image128.wmf"/><Relationship Id="rId80" Type="http://schemas.openxmlformats.org/officeDocument/2006/relationships/oleObject" Target="embeddings/oleObject52.bin"/><Relationship Id="rId155" Type="http://schemas.openxmlformats.org/officeDocument/2006/relationships/image" Target="media/image51.wmf"/><Relationship Id="rId176" Type="http://schemas.openxmlformats.org/officeDocument/2006/relationships/image" Target="media/image61.wmf"/><Relationship Id="rId197" Type="http://schemas.openxmlformats.org/officeDocument/2006/relationships/oleObject" Target="embeddings/oleObject116.bin"/><Relationship Id="rId341" Type="http://schemas.openxmlformats.org/officeDocument/2006/relationships/oleObject" Target="embeddings/oleObject191.bin"/><Relationship Id="rId362" Type="http://schemas.openxmlformats.org/officeDocument/2006/relationships/image" Target="media/image148.wmf"/><Relationship Id="rId383" Type="http://schemas.openxmlformats.org/officeDocument/2006/relationships/image" Target="media/image157.wmf"/><Relationship Id="rId418" Type="http://schemas.openxmlformats.org/officeDocument/2006/relationships/oleObject" Target="embeddings/oleObject240.bin"/><Relationship Id="rId439" Type="http://schemas.openxmlformats.org/officeDocument/2006/relationships/image" Target="media/image169.wmf"/><Relationship Id="rId201" Type="http://schemas.openxmlformats.org/officeDocument/2006/relationships/oleObject" Target="embeddings/oleObject120.bin"/><Relationship Id="rId222" Type="http://schemas.openxmlformats.org/officeDocument/2006/relationships/oleObject" Target="embeddings/oleObject133.bin"/><Relationship Id="rId243" Type="http://schemas.openxmlformats.org/officeDocument/2006/relationships/image" Target="media/image87.wmf"/><Relationship Id="rId264" Type="http://schemas.openxmlformats.org/officeDocument/2006/relationships/oleObject" Target="embeddings/oleObject155.bin"/><Relationship Id="rId285" Type="http://schemas.openxmlformats.org/officeDocument/2006/relationships/oleObject" Target="embeddings/oleObject166.bin"/><Relationship Id="rId450" Type="http://schemas.openxmlformats.org/officeDocument/2006/relationships/oleObject" Target="embeddings/oleObject266.bin"/><Relationship Id="rId471" Type="http://schemas.openxmlformats.org/officeDocument/2006/relationships/oleObject" Target="embeddings/oleObject286.bin"/><Relationship Id="rId506" Type="http://schemas.openxmlformats.org/officeDocument/2006/relationships/oleObject" Target="embeddings/oleObject304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21.bin"/><Relationship Id="rId59" Type="http://schemas.openxmlformats.org/officeDocument/2006/relationships/oleObject" Target="embeddings/oleObject36.bin"/><Relationship Id="rId103" Type="http://schemas.openxmlformats.org/officeDocument/2006/relationships/image" Target="media/image28.png"/><Relationship Id="rId124" Type="http://schemas.openxmlformats.org/officeDocument/2006/relationships/image" Target="media/image36.wmf"/><Relationship Id="rId310" Type="http://schemas.openxmlformats.org/officeDocument/2006/relationships/image" Target="media/image123.wmf"/><Relationship Id="rId492" Type="http://schemas.openxmlformats.org/officeDocument/2006/relationships/oleObject" Target="embeddings/oleObject297.bin"/><Relationship Id="rId527" Type="http://schemas.openxmlformats.org/officeDocument/2006/relationships/footer" Target="footer1.xml"/><Relationship Id="rId70" Type="http://schemas.openxmlformats.org/officeDocument/2006/relationships/oleObject" Target="embeddings/oleObject46.bin"/><Relationship Id="rId91" Type="http://schemas.openxmlformats.org/officeDocument/2006/relationships/image" Target="media/image22.jpeg"/><Relationship Id="rId145" Type="http://schemas.openxmlformats.org/officeDocument/2006/relationships/image" Target="media/image46.wmf"/><Relationship Id="rId166" Type="http://schemas.openxmlformats.org/officeDocument/2006/relationships/image" Target="media/image56.wmf"/><Relationship Id="rId187" Type="http://schemas.openxmlformats.org/officeDocument/2006/relationships/oleObject" Target="embeddings/oleObject110.bin"/><Relationship Id="rId331" Type="http://schemas.openxmlformats.org/officeDocument/2006/relationships/oleObject" Target="embeddings/oleObject186.bin"/><Relationship Id="rId352" Type="http://schemas.openxmlformats.org/officeDocument/2006/relationships/image" Target="media/image143.wmf"/><Relationship Id="rId373" Type="http://schemas.openxmlformats.org/officeDocument/2006/relationships/image" Target="media/image153.wmf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30.bin"/><Relationship Id="rId429" Type="http://schemas.openxmlformats.org/officeDocument/2006/relationships/oleObject" Target="embeddings/oleObject25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image" Target="media/image83.wmf"/><Relationship Id="rId254" Type="http://schemas.openxmlformats.org/officeDocument/2006/relationships/oleObject" Target="embeddings/oleObject150.bin"/><Relationship Id="rId440" Type="http://schemas.openxmlformats.org/officeDocument/2006/relationships/oleObject" Target="embeddings/oleObject259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1.wmf"/><Relationship Id="rId114" Type="http://schemas.openxmlformats.org/officeDocument/2006/relationships/oleObject" Target="embeddings/oleObject68.bin"/><Relationship Id="rId275" Type="http://schemas.openxmlformats.org/officeDocument/2006/relationships/image" Target="media/image103.wmf"/><Relationship Id="rId296" Type="http://schemas.openxmlformats.org/officeDocument/2006/relationships/oleObject" Target="embeddings/oleObject171.bin"/><Relationship Id="rId300" Type="http://schemas.openxmlformats.org/officeDocument/2006/relationships/oleObject" Target="embeddings/oleObject173.bin"/><Relationship Id="rId461" Type="http://schemas.openxmlformats.org/officeDocument/2006/relationships/oleObject" Target="embeddings/oleObject276.bin"/><Relationship Id="rId482" Type="http://schemas.openxmlformats.org/officeDocument/2006/relationships/oleObject" Target="embeddings/oleObject292.bin"/><Relationship Id="rId517" Type="http://schemas.openxmlformats.org/officeDocument/2006/relationships/image" Target="media/image196.wmf"/><Relationship Id="rId60" Type="http://schemas.openxmlformats.org/officeDocument/2006/relationships/oleObject" Target="embeddings/oleObject37.bin"/><Relationship Id="rId81" Type="http://schemas.openxmlformats.org/officeDocument/2006/relationships/image" Target="media/image17.wmf"/><Relationship Id="rId135" Type="http://schemas.openxmlformats.org/officeDocument/2006/relationships/image" Target="media/image41.wmf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4.bin"/><Relationship Id="rId198" Type="http://schemas.openxmlformats.org/officeDocument/2006/relationships/oleObject" Target="embeddings/oleObject117.bin"/><Relationship Id="rId321" Type="http://schemas.openxmlformats.org/officeDocument/2006/relationships/oleObject" Target="embeddings/oleObject181.bin"/><Relationship Id="rId342" Type="http://schemas.openxmlformats.org/officeDocument/2006/relationships/image" Target="media/image139.wmf"/><Relationship Id="rId363" Type="http://schemas.openxmlformats.org/officeDocument/2006/relationships/oleObject" Target="embeddings/oleObject203.bin"/><Relationship Id="rId384" Type="http://schemas.openxmlformats.org/officeDocument/2006/relationships/oleObject" Target="embeddings/oleObject215.bin"/><Relationship Id="rId419" Type="http://schemas.openxmlformats.org/officeDocument/2006/relationships/oleObject" Target="embeddings/oleObject241.bin"/><Relationship Id="rId202" Type="http://schemas.openxmlformats.org/officeDocument/2006/relationships/oleObject" Target="embeddings/oleObject121.bin"/><Relationship Id="rId223" Type="http://schemas.openxmlformats.org/officeDocument/2006/relationships/image" Target="media/image78.wmf"/><Relationship Id="rId244" Type="http://schemas.openxmlformats.org/officeDocument/2006/relationships/oleObject" Target="embeddings/oleObject145.bin"/><Relationship Id="rId430" Type="http://schemas.openxmlformats.org/officeDocument/2006/relationships/oleObject" Target="embeddings/oleObject251.bin"/><Relationship Id="rId18" Type="http://schemas.openxmlformats.org/officeDocument/2006/relationships/oleObject" Target="embeddings/oleObject5.bin"/><Relationship Id="rId39" Type="http://schemas.openxmlformats.org/officeDocument/2006/relationships/image" Target="media/image6.wmf"/><Relationship Id="rId265" Type="http://schemas.openxmlformats.org/officeDocument/2006/relationships/image" Target="media/image98.wmf"/><Relationship Id="rId286" Type="http://schemas.openxmlformats.org/officeDocument/2006/relationships/image" Target="media/image108.wmf"/><Relationship Id="rId451" Type="http://schemas.openxmlformats.org/officeDocument/2006/relationships/oleObject" Target="embeddings/oleObject267.bin"/><Relationship Id="rId472" Type="http://schemas.openxmlformats.org/officeDocument/2006/relationships/oleObject" Target="embeddings/oleObject287.bin"/><Relationship Id="rId493" Type="http://schemas.openxmlformats.org/officeDocument/2006/relationships/image" Target="media/image184.wmf"/><Relationship Id="rId507" Type="http://schemas.openxmlformats.org/officeDocument/2006/relationships/image" Target="media/image191.wmf"/><Relationship Id="rId528" Type="http://schemas.openxmlformats.org/officeDocument/2006/relationships/footer" Target="footer2.xml"/><Relationship Id="rId50" Type="http://schemas.openxmlformats.org/officeDocument/2006/relationships/oleObject" Target="embeddings/oleObject27.bin"/><Relationship Id="rId104" Type="http://schemas.openxmlformats.org/officeDocument/2006/relationships/image" Target="media/image29.wmf"/><Relationship Id="rId125" Type="http://schemas.openxmlformats.org/officeDocument/2006/relationships/oleObject" Target="embeddings/oleObject77.bin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99.bin"/><Relationship Id="rId188" Type="http://schemas.openxmlformats.org/officeDocument/2006/relationships/image" Target="media/image66.wmf"/><Relationship Id="rId311" Type="http://schemas.openxmlformats.org/officeDocument/2006/relationships/oleObject" Target="embeddings/oleObject176.bin"/><Relationship Id="rId332" Type="http://schemas.openxmlformats.org/officeDocument/2006/relationships/image" Target="media/image134.wmf"/><Relationship Id="rId353" Type="http://schemas.openxmlformats.org/officeDocument/2006/relationships/oleObject" Target="embeddings/oleObject198.bin"/><Relationship Id="rId374" Type="http://schemas.openxmlformats.org/officeDocument/2006/relationships/oleObject" Target="embeddings/oleObject209.bin"/><Relationship Id="rId395" Type="http://schemas.openxmlformats.org/officeDocument/2006/relationships/image" Target="media/image162.wmf"/><Relationship Id="rId409" Type="http://schemas.openxmlformats.org/officeDocument/2006/relationships/oleObject" Target="embeddings/oleObject231.bin"/><Relationship Id="rId71" Type="http://schemas.openxmlformats.org/officeDocument/2006/relationships/image" Target="media/image13.wmf"/><Relationship Id="rId92" Type="http://schemas.openxmlformats.org/officeDocument/2006/relationships/oleObject" Target="embeddings/oleObject58.bin"/><Relationship Id="rId213" Type="http://schemas.openxmlformats.org/officeDocument/2006/relationships/image" Target="media/image73.wmf"/><Relationship Id="rId234" Type="http://schemas.openxmlformats.org/officeDocument/2006/relationships/oleObject" Target="embeddings/oleObject139.bin"/><Relationship Id="rId420" Type="http://schemas.openxmlformats.org/officeDocument/2006/relationships/oleObject" Target="embeddings/oleObject2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93.wmf"/><Relationship Id="rId276" Type="http://schemas.openxmlformats.org/officeDocument/2006/relationships/oleObject" Target="embeddings/oleObject161.bin"/><Relationship Id="rId297" Type="http://schemas.openxmlformats.org/officeDocument/2006/relationships/image" Target="media/image114.wmf"/><Relationship Id="rId441" Type="http://schemas.openxmlformats.org/officeDocument/2006/relationships/image" Target="media/image170.wmf"/><Relationship Id="rId462" Type="http://schemas.openxmlformats.org/officeDocument/2006/relationships/oleObject" Target="embeddings/oleObject277.bin"/><Relationship Id="rId483" Type="http://schemas.openxmlformats.org/officeDocument/2006/relationships/image" Target="media/image179.wmf"/><Relationship Id="rId518" Type="http://schemas.openxmlformats.org/officeDocument/2006/relationships/oleObject" Target="embeddings/oleObject310.bin"/><Relationship Id="rId40" Type="http://schemas.openxmlformats.org/officeDocument/2006/relationships/oleObject" Target="embeddings/oleObject22.bin"/><Relationship Id="rId115" Type="http://schemas.openxmlformats.org/officeDocument/2006/relationships/oleObject" Target="embeddings/oleObject69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94.bin"/><Relationship Id="rId178" Type="http://schemas.openxmlformats.org/officeDocument/2006/relationships/image" Target="media/image62.wmf"/><Relationship Id="rId301" Type="http://schemas.openxmlformats.org/officeDocument/2006/relationships/image" Target="media/image116.png"/><Relationship Id="rId322" Type="http://schemas.openxmlformats.org/officeDocument/2006/relationships/image" Target="media/image129.wmf"/><Relationship Id="rId343" Type="http://schemas.openxmlformats.org/officeDocument/2006/relationships/oleObject" Target="embeddings/oleObject192.bin"/><Relationship Id="rId364" Type="http://schemas.openxmlformats.org/officeDocument/2006/relationships/oleObject" Target="embeddings/oleObject204.bin"/><Relationship Id="rId61" Type="http://schemas.openxmlformats.org/officeDocument/2006/relationships/oleObject" Target="embeddings/oleObject38.bin"/><Relationship Id="rId82" Type="http://schemas.openxmlformats.org/officeDocument/2006/relationships/oleObject" Target="embeddings/oleObject53.bin"/><Relationship Id="rId199" Type="http://schemas.openxmlformats.org/officeDocument/2006/relationships/oleObject" Target="embeddings/oleObject118.bin"/><Relationship Id="rId203" Type="http://schemas.openxmlformats.org/officeDocument/2006/relationships/oleObject" Target="embeddings/oleObject122.bin"/><Relationship Id="rId385" Type="http://schemas.openxmlformats.org/officeDocument/2006/relationships/image" Target="media/image15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4.bin"/><Relationship Id="rId245" Type="http://schemas.openxmlformats.org/officeDocument/2006/relationships/image" Target="media/image88.wmf"/><Relationship Id="rId266" Type="http://schemas.openxmlformats.org/officeDocument/2006/relationships/oleObject" Target="embeddings/oleObject156.bin"/><Relationship Id="rId287" Type="http://schemas.openxmlformats.org/officeDocument/2006/relationships/oleObject" Target="embeddings/oleObject167.bin"/><Relationship Id="rId410" Type="http://schemas.openxmlformats.org/officeDocument/2006/relationships/oleObject" Target="embeddings/oleObject232.bin"/><Relationship Id="rId431" Type="http://schemas.openxmlformats.org/officeDocument/2006/relationships/oleObject" Target="embeddings/oleObject252.bin"/><Relationship Id="rId452" Type="http://schemas.openxmlformats.org/officeDocument/2006/relationships/image" Target="media/image173.wmf"/><Relationship Id="rId473" Type="http://schemas.openxmlformats.org/officeDocument/2006/relationships/image" Target="media/image174.wmf"/><Relationship Id="rId494" Type="http://schemas.openxmlformats.org/officeDocument/2006/relationships/oleObject" Target="embeddings/oleObject298.bin"/><Relationship Id="rId508" Type="http://schemas.openxmlformats.org/officeDocument/2006/relationships/oleObject" Target="embeddings/oleObject305.bin"/><Relationship Id="rId529" Type="http://schemas.openxmlformats.org/officeDocument/2006/relationships/fontTable" Target="fontTable.xml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64.bin"/><Relationship Id="rId126" Type="http://schemas.openxmlformats.org/officeDocument/2006/relationships/image" Target="media/image37.wmf"/><Relationship Id="rId147" Type="http://schemas.openxmlformats.org/officeDocument/2006/relationships/image" Target="media/image47.wmf"/><Relationship Id="rId168" Type="http://schemas.openxmlformats.org/officeDocument/2006/relationships/image" Target="media/image57.wmf"/><Relationship Id="rId312" Type="http://schemas.openxmlformats.org/officeDocument/2006/relationships/image" Target="media/image124.wmf"/><Relationship Id="rId333" Type="http://schemas.openxmlformats.org/officeDocument/2006/relationships/oleObject" Target="embeddings/oleObject187.bin"/><Relationship Id="rId354" Type="http://schemas.openxmlformats.org/officeDocument/2006/relationships/image" Target="media/image144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93" Type="http://schemas.openxmlformats.org/officeDocument/2006/relationships/image" Target="media/image23.wmf"/><Relationship Id="rId189" Type="http://schemas.openxmlformats.org/officeDocument/2006/relationships/oleObject" Target="embeddings/oleObject111.bin"/><Relationship Id="rId375" Type="http://schemas.openxmlformats.org/officeDocument/2006/relationships/image" Target="media/image154.wmf"/><Relationship Id="rId396" Type="http://schemas.openxmlformats.org/officeDocument/2006/relationships/oleObject" Target="embeddings/oleObject222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29.bin"/><Relationship Id="rId235" Type="http://schemas.openxmlformats.org/officeDocument/2006/relationships/image" Target="media/image84.wmf"/><Relationship Id="rId256" Type="http://schemas.openxmlformats.org/officeDocument/2006/relationships/oleObject" Target="embeddings/oleObject151.bin"/><Relationship Id="rId277" Type="http://schemas.openxmlformats.org/officeDocument/2006/relationships/image" Target="media/image104.wmf"/><Relationship Id="rId298" Type="http://schemas.openxmlformats.org/officeDocument/2006/relationships/oleObject" Target="embeddings/oleObject172.bin"/><Relationship Id="rId400" Type="http://schemas.openxmlformats.org/officeDocument/2006/relationships/oleObject" Target="embeddings/oleObject224.bin"/><Relationship Id="rId421" Type="http://schemas.openxmlformats.org/officeDocument/2006/relationships/oleObject" Target="embeddings/oleObject243.bin"/><Relationship Id="rId442" Type="http://schemas.openxmlformats.org/officeDocument/2006/relationships/oleObject" Target="embeddings/oleObject260.bin"/><Relationship Id="rId463" Type="http://schemas.openxmlformats.org/officeDocument/2006/relationships/oleObject" Target="embeddings/oleObject278.bin"/><Relationship Id="rId484" Type="http://schemas.openxmlformats.org/officeDocument/2006/relationships/oleObject" Target="embeddings/oleObject293.bin"/><Relationship Id="rId519" Type="http://schemas.openxmlformats.org/officeDocument/2006/relationships/image" Target="media/image197.wmf"/><Relationship Id="rId116" Type="http://schemas.openxmlformats.org/officeDocument/2006/relationships/oleObject" Target="embeddings/oleObject70.bin"/><Relationship Id="rId137" Type="http://schemas.openxmlformats.org/officeDocument/2006/relationships/image" Target="media/image42.wmf"/><Relationship Id="rId158" Type="http://schemas.openxmlformats.org/officeDocument/2006/relationships/image" Target="media/image52.wmf"/><Relationship Id="rId302" Type="http://schemas.openxmlformats.org/officeDocument/2006/relationships/image" Target="media/image117.jpeg"/><Relationship Id="rId323" Type="http://schemas.openxmlformats.org/officeDocument/2006/relationships/oleObject" Target="embeddings/oleObject182.bin"/><Relationship Id="rId344" Type="http://schemas.openxmlformats.org/officeDocument/2006/relationships/image" Target="media/image140.wmf"/><Relationship Id="rId530" Type="http://schemas.openxmlformats.org/officeDocument/2006/relationships/glossaryDocument" Target="glossary/document.xml"/><Relationship Id="rId20" Type="http://schemas.openxmlformats.org/officeDocument/2006/relationships/oleObject" Target="embeddings/oleObject7.bin"/><Relationship Id="rId41" Type="http://schemas.openxmlformats.org/officeDocument/2006/relationships/image" Target="media/image7.wmf"/><Relationship Id="rId62" Type="http://schemas.openxmlformats.org/officeDocument/2006/relationships/oleObject" Target="embeddings/oleObject39.bin"/><Relationship Id="rId83" Type="http://schemas.openxmlformats.org/officeDocument/2006/relationships/image" Target="media/image18.wmf"/><Relationship Id="rId179" Type="http://schemas.openxmlformats.org/officeDocument/2006/relationships/oleObject" Target="embeddings/oleObject105.bin"/><Relationship Id="rId365" Type="http://schemas.openxmlformats.org/officeDocument/2006/relationships/image" Target="media/image149.wmf"/><Relationship Id="rId386" Type="http://schemas.openxmlformats.org/officeDocument/2006/relationships/oleObject" Target="embeddings/oleObject216.bin"/><Relationship Id="rId190" Type="http://schemas.openxmlformats.org/officeDocument/2006/relationships/image" Target="media/image67.wmf"/><Relationship Id="rId204" Type="http://schemas.openxmlformats.org/officeDocument/2006/relationships/oleObject" Target="embeddings/oleObject123.bin"/><Relationship Id="rId225" Type="http://schemas.openxmlformats.org/officeDocument/2006/relationships/image" Target="media/image79.wmf"/><Relationship Id="rId246" Type="http://schemas.openxmlformats.org/officeDocument/2006/relationships/oleObject" Target="embeddings/oleObject146.bin"/><Relationship Id="rId267" Type="http://schemas.openxmlformats.org/officeDocument/2006/relationships/image" Target="media/image99.wmf"/><Relationship Id="rId288" Type="http://schemas.openxmlformats.org/officeDocument/2006/relationships/image" Target="media/image109.wmf"/><Relationship Id="rId411" Type="http://schemas.openxmlformats.org/officeDocument/2006/relationships/oleObject" Target="embeddings/oleObject233.bin"/><Relationship Id="rId432" Type="http://schemas.openxmlformats.org/officeDocument/2006/relationships/oleObject" Target="embeddings/oleObject253.bin"/><Relationship Id="rId453" Type="http://schemas.openxmlformats.org/officeDocument/2006/relationships/oleObject" Target="embeddings/oleObject268.bin"/><Relationship Id="rId474" Type="http://schemas.openxmlformats.org/officeDocument/2006/relationships/oleObject" Target="embeddings/oleObject288.bin"/><Relationship Id="rId509" Type="http://schemas.openxmlformats.org/officeDocument/2006/relationships/image" Target="media/image192.wmf"/><Relationship Id="rId106" Type="http://schemas.openxmlformats.org/officeDocument/2006/relationships/image" Target="media/image30.jpeg"/><Relationship Id="rId127" Type="http://schemas.openxmlformats.org/officeDocument/2006/relationships/oleObject" Target="embeddings/oleObject78.bin"/><Relationship Id="rId313" Type="http://schemas.openxmlformats.org/officeDocument/2006/relationships/oleObject" Target="embeddings/oleObject177.bin"/><Relationship Id="rId495" Type="http://schemas.openxmlformats.org/officeDocument/2006/relationships/image" Target="media/image185.wmf"/><Relationship Id="rId10" Type="http://schemas.openxmlformats.org/officeDocument/2006/relationships/webSettings" Target="webSettings.xml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8.bin"/><Relationship Id="rId94" Type="http://schemas.openxmlformats.org/officeDocument/2006/relationships/oleObject" Target="embeddings/oleObject59.bin"/><Relationship Id="rId148" Type="http://schemas.openxmlformats.org/officeDocument/2006/relationships/oleObject" Target="embeddings/oleObject89.bin"/><Relationship Id="rId169" Type="http://schemas.openxmlformats.org/officeDocument/2006/relationships/oleObject" Target="embeddings/oleObject100.bin"/><Relationship Id="rId334" Type="http://schemas.openxmlformats.org/officeDocument/2006/relationships/image" Target="media/image135.wmf"/><Relationship Id="rId355" Type="http://schemas.openxmlformats.org/officeDocument/2006/relationships/oleObject" Target="embeddings/oleObject199.bin"/><Relationship Id="rId376" Type="http://schemas.openxmlformats.org/officeDocument/2006/relationships/oleObject" Target="embeddings/oleObject210.bin"/><Relationship Id="rId397" Type="http://schemas.openxmlformats.org/officeDocument/2006/relationships/image" Target="media/image163.wmf"/><Relationship Id="rId520" Type="http://schemas.openxmlformats.org/officeDocument/2006/relationships/oleObject" Target="embeddings/oleObject311.bin"/><Relationship Id="rId4" Type="http://schemas.openxmlformats.org/officeDocument/2006/relationships/customXml" Target="../customXml/item4.xml"/><Relationship Id="rId180" Type="http://schemas.openxmlformats.org/officeDocument/2006/relationships/image" Target="media/image63.wmf"/><Relationship Id="rId215" Type="http://schemas.openxmlformats.org/officeDocument/2006/relationships/image" Target="media/image74.wmf"/><Relationship Id="rId236" Type="http://schemas.openxmlformats.org/officeDocument/2006/relationships/oleObject" Target="embeddings/oleObject140.bin"/><Relationship Id="rId257" Type="http://schemas.openxmlformats.org/officeDocument/2006/relationships/image" Target="media/image94.wmf"/><Relationship Id="rId278" Type="http://schemas.openxmlformats.org/officeDocument/2006/relationships/oleObject" Target="embeddings/oleObject162.bin"/><Relationship Id="rId401" Type="http://schemas.openxmlformats.org/officeDocument/2006/relationships/oleObject" Target="embeddings/oleObject225.bin"/><Relationship Id="rId422" Type="http://schemas.openxmlformats.org/officeDocument/2006/relationships/oleObject" Target="embeddings/oleObject244.bin"/><Relationship Id="rId443" Type="http://schemas.openxmlformats.org/officeDocument/2006/relationships/oleObject" Target="embeddings/oleObject261.bin"/><Relationship Id="rId464" Type="http://schemas.openxmlformats.org/officeDocument/2006/relationships/oleObject" Target="embeddings/oleObject279.bin"/><Relationship Id="rId303" Type="http://schemas.openxmlformats.org/officeDocument/2006/relationships/image" Target="media/image118.jpeg"/><Relationship Id="rId485" Type="http://schemas.openxmlformats.org/officeDocument/2006/relationships/image" Target="media/image180.wmf"/><Relationship Id="rId42" Type="http://schemas.openxmlformats.org/officeDocument/2006/relationships/oleObject" Target="embeddings/oleObject23.bin"/><Relationship Id="rId84" Type="http://schemas.openxmlformats.org/officeDocument/2006/relationships/oleObject" Target="embeddings/oleObject54.bin"/><Relationship Id="rId138" Type="http://schemas.openxmlformats.org/officeDocument/2006/relationships/oleObject" Target="embeddings/oleObject84.bin"/><Relationship Id="rId345" Type="http://schemas.openxmlformats.org/officeDocument/2006/relationships/oleObject" Target="embeddings/oleObject193.bin"/><Relationship Id="rId387" Type="http://schemas.openxmlformats.org/officeDocument/2006/relationships/oleObject" Target="embeddings/oleObject217.bin"/><Relationship Id="rId510" Type="http://schemas.openxmlformats.org/officeDocument/2006/relationships/oleObject" Target="embeddings/oleObject306.bin"/><Relationship Id="rId191" Type="http://schemas.openxmlformats.org/officeDocument/2006/relationships/oleObject" Target="embeddings/oleObject112.bin"/><Relationship Id="rId205" Type="http://schemas.openxmlformats.org/officeDocument/2006/relationships/image" Target="media/image70.wmf"/><Relationship Id="rId247" Type="http://schemas.openxmlformats.org/officeDocument/2006/relationships/image" Target="media/image89.wmf"/><Relationship Id="rId412" Type="http://schemas.openxmlformats.org/officeDocument/2006/relationships/oleObject" Target="embeddings/oleObject234.bin"/><Relationship Id="rId107" Type="http://schemas.openxmlformats.org/officeDocument/2006/relationships/image" Target="media/image31.wmf"/><Relationship Id="rId289" Type="http://schemas.openxmlformats.org/officeDocument/2006/relationships/oleObject" Target="embeddings/oleObject168.bin"/><Relationship Id="rId454" Type="http://schemas.openxmlformats.org/officeDocument/2006/relationships/oleObject" Target="embeddings/oleObject269.bin"/><Relationship Id="rId496" Type="http://schemas.openxmlformats.org/officeDocument/2006/relationships/oleObject" Target="embeddings/oleObject299.bin"/><Relationship Id="rId11" Type="http://schemas.openxmlformats.org/officeDocument/2006/relationships/footnotes" Target="footnotes.xml"/><Relationship Id="rId53" Type="http://schemas.openxmlformats.org/officeDocument/2006/relationships/oleObject" Target="embeddings/oleObject30.bin"/><Relationship Id="rId149" Type="http://schemas.openxmlformats.org/officeDocument/2006/relationships/image" Target="media/image48.wmf"/><Relationship Id="rId314" Type="http://schemas.openxmlformats.org/officeDocument/2006/relationships/image" Target="media/image125.wmf"/><Relationship Id="rId356" Type="http://schemas.openxmlformats.org/officeDocument/2006/relationships/image" Target="media/image145.wmf"/><Relationship Id="rId398" Type="http://schemas.openxmlformats.org/officeDocument/2006/relationships/oleObject" Target="embeddings/oleObject223.bin"/><Relationship Id="rId521" Type="http://schemas.openxmlformats.org/officeDocument/2006/relationships/image" Target="media/image198.wmf"/><Relationship Id="rId95" Type="http://schemas.openxmlformats.org/officeDocument/2006/relationships/image" Target="media/image24.wmf"/><Relationship Id="rId160" Type="http://schemas.openxmlformats.org/officeDocument/2006/relationships/image" Target="media/image53.wmf"/><Relationship Id="rId216" Type="http://schemas.openxmlformats.org/officeDocument/2006/relationships/oleObject" Target="embeddings/oleObject130.bin"/><Relationship Id="rId423" Type="http://schemas.openxmlformats.org/officeDocument/2006/relationships/image" Target="media/image167.wmf"/><Relationship Id="rId258" Type="http://schemas.openxmlformats.org/officeDocument/2006/relationships/oleObject" Target="embeddings/oleObject152.bin"/><Relationship Id="rId465" Type="http://schemas.openxmlformats.org/officeDocument/2006/relationships/oleObject" Target="embeddings/oleObject280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41.bin"/><Relationship Id="rId118" Type="http://schemas.openxmlformats.org/officeDocument/2006/relationships/oleObject" Target="embeddings/oleObject72.bin"/><Relationship Id="rId325" Type="http://schemas.openxmlformats.org/officeDocument/2006/relationships/oleObject" Target="embeddings/oleObject183.bin"/><Relationship Id="rId367" Type="http://schemas.openxmlformats.org/officeDocument/2006/relationships/image" Target="media/image150.wmf"/><Relationship Id="rId171" Type="http://schemas.openxmlformats.org/officeDocument/2006/relationships/oleObject" Target="embeddings/oleObject101.bin"/><Relationship Id="rId227" Type="http://schemas.openxmlformats.org/officeDocument/2006/relationships/image" Target="media/image80.wmf"/><Relationship Id="rId269" Type="http://schemas.openxmlformats.org/officeDocument/2006/relationships/image" Target="media/image100.wmf"/><Relationship Id="rId434" Type="http://schemas.openxmlformats.org/officeDocument/2006/relationships/oleObject" Target="embeddings/oleObject255.bin"/><Relationship Id="rId476" Type="http://schemas.openxmlformats.org/officeDocument/2006/relationships/oleObject" Target="embeddings/oleObject289.bin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79.bin"/><Relationship Id="rId280" Type="http://schemas.openxmlformats.org/officeDocument/2006/relationships/image" Target="media/image105.wmf"/><Relationship Id="rId336" Type="http://schemas.openxmlformats.org/officeDocument/2006/relationships/image" Target="media/image136.wmf"/><Relationship Id="rId501" Type="http://schemas.openxmlformats.org/officeDocument/2006/relationships/image" Target="media/image188.wmf"/><Relationship Id="rId75" Type="http://schemas.openxmlformats.org/officeDocument/2006/relationships/oleObject" Target="embeddings/oleObject49.bin"/><Relationship Id="rId140" Type="http://schemas.openxmlformats.org/officeDocument/2006/relationships/oleObject" Target="embeddings/oleObject85.bin"/><Relationship Id="rId182" Type="http://schemas.openxmlformats.org/officeDocument/2006/relationships/oleObject" Target="embeddings/oleObject107.bin"/><Relationship Id="rId378" Type="http://schemas.openxmlformats.org/officeDocument/2006/relationships/image" Target="media/image155.wmf"/><Relationship Id="rId403" Type="http://schemas.openxmlformats.org/officeDocument/2006/relationships/oleObject" Target="embeddings/oleObject226.bin"/><Relationship Id="rId6" Type="http://schemas.openxmlformats.org/officeDocument/2006/relationships/customXml" Target="../customXml/item6.xml"/><Relationship Id="rId238" Type="http://schemas.openxmlformats.org/officeDocument/2006/relationships/oleObject" Target="embeddings/oleObject141.bin"/><Relationship Id="rId445" Type="http://schemas.openxmlformats.org/officeDocument/2006/relationships/oleObject" Target="embeddings/oleObject263.bin"/><Relationship Id="rId487" Type="http://schemas.openxmlformats.org/officeDocument/2006/relationships/image" Target="media/image181.wmf"/><Relationship Id="rId291" Type="http://schemas.openxmlformats.org/officeDocument/2006/relationships/oleObject" Target="embeddings/oleObject169.bin"/><Relationship Id="rId305" Type="http://schemas.openxmlformats.org/officeDocument/2006/relationships/image" Target="media/image120.png"/><Relationship Id="rId347" Type="http://schemas.openxmlformats.org/officeDocument/2006/relationships/oleObject" Target="embeddings/oleObject194.bin"/><Relationship Id="rId512" Type="http://schemas.openxmlformats.org/officeDocument/2006/relationships/oleObject" Target="embeddings/oleObject307.bin"/><Relationship Id="rId44" Type="http://schemas.openxmlformats.org/officeDocument/2006/relationships/oleObject" Target="embeddings/oleObject24.bin"/><Relationship Id="rId86" Type="http://schemas.openxmlformats.org/officeDocument/2006/relationships/oleObject" Target="embeddings/oleObject55.bin"/><Relationship Id="rId151" Type="http://schemas.openxmlformats.org/officeDocument/2006/relationships/image" Target="media/image49.wmf"/><Relationship Id="rId389" Type="http://schemas.openxmlformats.org/officeDocument/2006/relationships/oleObject" Target="embeddings/oleObject218.bin"/><Relationship Id="rId193" Type="http://schemas.openxmlformats.org/officeDocument/2006/relationships/oleObject" Target="embeddings/oleObject113.bin"/><Relationship Id="rId207" Type="http://schemas.openxmlformats.org/officeDocument/2006/relationships/image" Target="media/image71.wmf"/><Relationship Id="rId249" Type="http://schemas.openxmlformats.org/officeDocument/2006/relationships/image" Target="media/image90.wmf"/><Relationship Id="rId414" Type="http://schemas.openxmlformats.org/officeDocument/2006/relationships/oleObject" Target="embeddings/oleObject236.bin"/><Relationship Id="rId456" Type="http://schemas.openxmlformats.org/officeDocument/2006/relationships/oleObject" Target="embeddings/oleObject271.bin"/><Relationship Id="rId498" Type="http://schemas.openxmlformats.org/officeDocument/2006/relationships/oleObject" Target="embeddings/oleObject300.bin"/><Relationship Id="rId13" Type="http://schemas.openxmlformats.org/officeDocument/2006/relationships/image" Target="media/image1.wmf"/><Relationship Id="rId109" Type="http://schemas.openxmlformats.org/officeDocument/2006/relationships/image" Target="media/image32.wmf"/><Relationship Id="rId260" Type="http://schemas.openxmlformats.org/officeDocument/2006/relationships/oleObject" Target="embeddings/oleObject153.bin"/><Relationship Id="rId316" Type="http://schemas.openxmlformats.org/officeDocument/2006/relationships/image" Target="media/image126.wmf"/><Relationship Id="rId523" Type="http://schemas.openxmlformats.org/officeDocument/2006/relationships/image" Target="media/image199.wmf"/><Relationship Id="rId55" Type="http://schemas.openxmlformats.org/officeDocument/2006/relationships/oleObject" Target="embeddings/oleObject32.bin"/><Relationship Id="rId97" Type="http://schemas.openxmlformats.org/officeDocument/2006/relationships/image" Target="media/image25.wmf"/><Relationship Id="rId120" Type="http://schemas.openxmlformats.org/officeDocument/2006/relationships/oleObject" Target="embeddings/oleObject74.bin"/><Relationship Id="rId358" Type="http://schemas.openxmlformats.org/officeDocument/2006/relationships/image" Target="media/image146.wmf"/><Relationship Id="rId162" Type="http://schemas.openxmlformats.org/officeDocument/2006/relationships/image" Target="media/image54.wmf"/><Relationship Id="rId218" Type="http://schemas.openxmlformats.org/officeDocument/2006/relationships/oleObject" Target="embeddings/oleObject131.bin"/><Relationship Id="rId425" Type="http://schemas.openxmlformats.org/officeDocument/2006/relationships/oleObject" Target="embeddings/oleObject246.bin"/><Relationship Id="rId467" Type="http://schemas.openxmlformats.org/officeDocument/2006/relationships/oleObject" Target="embeddings/oleObject282.bin"/><Relationship Id="rId271" Type="http://schemas.openxmlformats.org/officeDocument/2006/relationships/image" Target="media/image101.wmf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43.bin"/><Relationship Id="rId131" Type="http://schemas.openxmlformats.org/officeDocument/2006/relationships/oleObject" Target="embeddings/oleObject80.bin"/><Relationship Id="rId327" Type="http://schemas.openxmlformats.org/officeDocument/2006/relationships/oleObject" Target="embeddings/oleObject184.bin"/><Relationship Id="rId369" Type="http://schemas.openxmlformats.org/officeDocument/2006/relationships/image" Target="media/image151.wmf"/><Relationship Id="rId173" Type="http://schemas.openxmlformats.org/officeDocument/2006/relationships/oleObject" Target="embeddings/oleObject102.bin"/><Relationship Id="rId229" Type="http://schemas.openxmlformats.org/officeDocument/2006/relationships/image" Target="media/image81.wmf"/><Relationship Id="rId380" Type="http://schemas.openxmlformats.org/officeDocument/2006/relationships/image" Target="media/image156.wmf"/><Relationship Id="rId436" Type="http://schemas.openxmlformats.org/officeDocument/2006/relationships/image" Target="media/image168.wmf"/><Relationship Id="rId240" Type="http://schemas.openxmlformats.org/officeDocument/2006/relationships/oleObject" Target="embeddings/oleObject142.bin"/><Relationship Id="rId478" Type="http://schemas.openxmlformats.org/officeDocument/2006/relationships/oleObject" Target="embeddings/oleObject290.bin"/><Relationship Id="rId35" Type="http://schemas.openxmlformats.org/officeDocument/2006/relationships/image" Target="media/image4.wmf"/><Relationship Id="rId77" Type="http://schemas.openxmlformats.org/officeDocument/2006/relationships/image" Target="media/image15.wmf"/><Relationship Id="rId100" Type="http://schemas.openxmlformats.org/officeDocument/2006/relationships/oleObject" Target="embeddings/oleObject62.bin"/><Relationship Id="rId282" Type="http://schemas.openxmlformats.org/officeDocument/2006/relationships/oleObject" Target="embeddings/oleObject165.bin"/><Relationship Id="rId338" Type="http://schemas.openxmlformats.org/officeDocument/2006/relationships/image" Target="media/image137.wmf"/><Relationship Id="rId503" Type="http://schemas.openxmlformats.org/officeDocument/2006/relationships/image" Target="media/image189.wmf"/><Relationship Id="rId8" Type="http://schemas.openxmlformats.org/officeDocument/2006/relationships/styles" Target="styles.xml"/><Relationship Id="rId142" Type="http://schemas.openxmlformats.org/officeDocument/2006/relationships/oleObject" Target="embeddings/oleObject86.bin"/><Relationship Id="rId184" Type="http://schemas.openxmlformats.org/officeDocument/2006/relationships/oleObject" Target="embeddings/oleObject108.bin"/><Relationship Id="rId391" Type="http://schemas.openxmlformats.org/officeDocument/2006/relationships/oleObject" Target="embeddings/oleObject219.bin"/><Relationship Id="rId405" Type="http://schemas.openxmlformats.org/officeDocument/2006/relationships/oleObject" Target="embeddings/oleObject227.bin"/><Relationship Id="rId447" Type="http://schemas.openxmlformats.org/officeDocument/2006/relationships/image" Target="media/image17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9C"/>
    <w:rsid w:val="000F0685"/>
    <w:rsid w:val="00150231"/>
    <w:rsid w:val="00214AF5"/>
    <w:rsid w:val="00237D7A"/>
    <w:rsid w:val="00377DD0"/>
    <w:rsid w:val="00400F3B"/>
    <w:rsid w:val="004815CD"/>
    <w:rsid w:val="004D2E67"/>
    <w:rsid w:val="0051164A"/>
    <w:rsid w:val="00565FFC"/>
    <w:rsid w:val="00570069"/>
    <w:rsid w:val="005F3C81"/>
    <w:rsid w:val="0062659A"/>
    <w:rsid w:val="00673329"/>
    <w:rsid w:val="006C2972"/>
    <w:rsid w:val="006F58B7"/>
    <w:rsid w:val="007460A2"/>
    <w:rsid w:val="007D6575"/>
    <w:rsid w:val="008E451F"/>
    <w:rsid w:val="008F7FBD"/>
    <w:rsid w:val="00910B7A"/>
    <w:rsid w:val="009569EB"/>
    <w:rsid w:val="00A444F6"/>
    <w:rsid w:val="00AD60C7"/>
    <w:rsid w:val="00B7484A"/>
    <w:rsid w:val="00BB36B0"/>
    <w:rsid w:val="00BC6CDA"/>
    <w:rsid w:val="00C75A9C"/>
    <w:rsid w:val="00C97A1D"/>
    <w:rsid w:val="00CE2451"/>
    <w:rsid w:val="00CE7061"/>
    <w:rsid w:val="00D346AD"/>
    <w:rsid w:val="00E5405F"/>
    <w:rsid w:val="00E84476"/>
    <w:rsid w:val="00F25B3C"/>
    <w:rsid w:val="00F31C0B"/>
    <w:rsid w:val="00FC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F7C285C1A14EBF941EC9993DF78CC9">
    <w:name w:val="BAF7C285C1A14EBF941EC9993DF78CC9"/>
    <w:rsid w:val="00C75A9C"/>
  </w:style>
  <w:style w:type="paragraph" w:customStyle="1" w:styleId="5E49F781950947399CD6AB4A808CEA94">
    <w:name w:val="5E49F781950947399CD6AB4A808CEA94"/>
    <w:rsid w:val="00C75A9C"/>
  </w:style>
  <w:style w:type="paragraph" w:customStyle="1" w:styleId="9F4ABCD83BCE4E398ABD2FA2845A7500">
    <w:name w:val="9F4ABCD83BCE4E398ABD2FA2845A7500"/>
    <w:rsid w:val="00C75A9C"/>
  </w:style>
  <w:style w:type="paragraph" w:customStyle="1" w:styleId="1F78EBBE5373425DA12811E2F779F877">
    <w:name w:val="1F78EBBE5373425DA12811E2F779F877"/>
    <w:rsid w:val="00C75A9C"/>
  </w:style>
  <w:style w:type="paragraph" w:customStyle="1" w:styleId="751600DCDCEA4AD482FB71C397E832E3">
    <w:name w:val="751600DCDCEA4AD482FB71C397E832E3"/>
    <w:rsid w:val="00C75A9C"/>
  </w:style>
  <w:style w:type="paragraph" w:customStyle="1" w:styleId="43F70D8F29DE4F87B304A98E5E7386FD">
    <w:name w:val="43F70D8F29DE4F87B304A98E5E7386FD"/>
    <w:rsid w:val="00C75A9C"/>
  </w:style>
  <w:style w:type="paragraph" w:customStyle="1" w:styleId="1B39B06F15064658B776390F40E29F46">
    <w:name w:val="1B39B06F15064658B776390F40E29F46"/>
    <w:rsid w:val="00C75A9C"/>
  </w:style>
  <w:style w:type="character" w:styleId="PlaceholderText">
    <w:name w:val="Placeholder Text"/>
    <w:basedOn w:val="DefaultParagraphFont"/>
    <w:uiPriority w:val="99"/>
    <w:semiHidden/>
    <w:rsid w:val="00CE2451"/>
    <w:rPr>
      <w:color w:val="808080"/>
    </w:rPr>
  </w:style>
  <w:style w:type="paragraph" w:customStyle="1" w:styleId="0F751017574E408990B39DFFAF3297B7">
    <w:name w:val="0F751017574E408990B39DFFAF3297B7"/>
    <w:rsid w:val="00673329"/>
    <w:pPr>
      <w:spacing w:after="160" w:line="259" w:lineRule="auto"/>
    </w:pPr>
  </w:style>
  <w:style w:type="paragraph" w:customStyle="1" w:styleId="53669F100F5E468D950C3E106DB3B322">
    <w:name w:val="53669F100F5E468D950C3E106DB3B322"/>
    <w:rsid w:val="006733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ExcludedTransformers xmlns="http://schemas.microsoft.com/sharepoint/v3/contenttype/transformers">
  <Transformer Guid="888d770d-d3e9-4d60-8267-3c05ab059ef5"/>
  <Transformer Guid="853d58f5-13c3-46f8-8b81-3ca4abcad7b3"/>
  <Transformer Guid="2798ee32-2961-4232-97dd-1a76b9aa6c6f"/>
</ExcludedTransform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D208EAC1B5488B8C95F746B21152" ma:contentTypeVersion="0" ma:contentTypeDescription="Create a new document." ma:contentTypeScope="" ma:versionID="5d5446716753f4e5ab8a24204eb9c61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intranetb.coconino.edu</rca:property>
    <rca:property rca:type="CreateSynchronously">False</rca:property>
    <rca:property rca:type="AllowChangeProcessingConfig">True</rca:property>
    <rca:property rca:type="ConverterSpecificSettings"/>
  </rca:Converter>
</rca:RCAuthori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4423-53E9-419C-B516-5008ACB3F97B}">
  <ds:schemaRefs>
    <ds:schemaRef ds:uri="http://schemas.microsoft.com/sharepoint/v3/contenttype/transformers"/>
  </ds:schemaRefs>
</ds:datastoreItem>
</file>

<file path=customXml/itemProps2.xml><?xml version="1.0" encoding="utf-8"?>
<ds:datastoreItem xmlns:ds="http://schemas.openxmlformats.org/officeDocument/2006/customXml" ds:itemID="{4C6692C5-7491-452E-9085-943AB59E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8FA52F-0E1B-461E-9997-BCB70BC21E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8D8EFD-D482-403E-8178-7056948F87D5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5DB8FB7A-AAB1-4752-8A0D-5BB5111A09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3925DA-6945-450A-B0E2-1CBDF4F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2</Pages>
  <Words>8417</Words>
  <Characters>38638</Characters>
  <Application>Microsoft Office Word</Application>
  <DocSecurity>0</DocSecurity>
  <Lines>2414</Lines>
  <Paragraphs>2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onino Community College</Company>
  <LinksUpToDate>false</LinksUpToDate>
  <CharactersWithSpaces>4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e Inigo</dc:creator>
  <cp:keywords/>
  <dc:description/>
  <cp:lastModifiedBy>Jennifer Jameson</cp:lastModifiedBy>
  <cp:revision>12</cp:revision>
  <dcterms:created xsi:type="dcterms:W3CDTF">2015-10-15T18:49:00Z</dcterms:created>
  <dcterms:modified xsi:type="dcterms:W3CDTF">2016-04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D208EAC1B5488B8C95F746B21152</vt:lpwstr>
  </property>
  <property fmtid="{D5CDD505-2E9C-101B-9397-08002B2CF9AE}" pid="3" name="MTWinEqns">
    <vt:bool>true</vt:bool>
  </property>
</Properties>
</file>